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B9DE" w14:textId="77777777" w:rsidR="0093449C" w:rsidRPr="00FF7863" w:rsidRDefault="0093449C" w:rsidP="0093449C">
      <w:pPr>
        <w:pStyle w:val="Header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FF7863">
        <w:rPr>
          <w:rFonts w:ascii="Arial" w:hAnsi="Arial" w:cs="Arial"/>
          <w:b/>
          <w:sz w:val="32"/>
          <w:szCs w:val="32"/>
        </w:rPr>
        <w:t>Psychosocial Screening</w:t>
      </w:r>
    </w:p>
    <w:p w14:paraId="429D59C8" w14:textId="0B28B6E4" w:rsidR="0093449C" w:rsidRDefault="0093449C" w:rsidP="0093449C">
      <w:pPr>
        <w:spacing w:after="60"/>
        <w:jc w:val="center"/>
        <w:rPr>
          <w:rFonts w:ascii="Arial" w:hAnsi="Arial" w:cs="Arial"/>
          <w:color w:val="FF0000"/>
        </w:rPr>
      </w:pPr>
      <w:r w:rsidRPr="00FF4B64">
        <w:rPr>
          <w:rFonts w:ascii="Arial" w:hAnsi="Arial" w:cs="Arial"/>
          <w:color w:val="FF0000"/>
        </w:rPr>
        <w:t xml:space="preserve">"Confidential </w:t>
      </w:r>
      <w:r w:rsidRPr="00FF4B64">
        <w:rPr>
          <w:rFonts w:ascii="Arial" w:hAnsi="Arial" w:cs="Arial"/>
          <w:color w:val="FF0000"/>
        </w:rPr>
        <w:sym w:font="Symbol" w:char="F0BE"/>
      </w:r>
      <w:r w:rsidRPr="00FF4B64">
        <w:rPr>
          <w:rFonts w:ascii="Arial" w:hAnsi="Arial" w:cs="Arial"/>
          <w:color w:val="FF0000"/>
        </w:rPr>
        <w:t xml:space="preserve"> this form must always be saved on a secure network </w:t>
      </w:r>
      <w:r>
        <w:rPr>
          <w:rFonts w:ascii="Arial" w:hAnsi="Arial" w:cs="Arial"/>
          <w:color w:val="FF0000"/>
        </w:rPr>
        <w:br/>
      </w:r>
      <w:r w:rsidRPr="00FF4B64">
        <w:rPr>
          <w:rFonts w:ascii="Arial" w:hAnsi="Arial" w:cs="Arial"/>
          <w:color w:val="FF0000"/>
        </w:rPr>
        <w:t>accessible only by Ryan White funded staff."</w:t>
      </w:r>
    </w:p>
    <w:p w14:paraId="33FCFEDA" w14:textId="77777777" w:rsidR="00F171A8" w:rsidRPr="0093449C" w:rsidRDefault="00F171A8" w:rsidP="0093449C">
      <w:pPr>
        <w:spacing w:after="60"/>
        <w:jc w:val="center"/>
        <w:rPr>
          <w:rFonts w:ascii="Arial Narrow" w:hAnsi="Arial Narrow"/>
        </w:rPr>
      </w:pPr>
    </w:p>
    <w:tbl>
      <w:tblPr>
        <w:tblW w:w="0" w:type="auto"/>
        <w:tblInd w:w="-49" w:type="dxa"/>
        <w:tblLook w:val="01E0" w:firstRow="1" w:lastRow="1" w:firstColumn="1" w:lastColumn="1" w:noHBand="0" w:noVBand="0"/>
      </w:tblPr>
      <w:tblGrid>
        <w:gridCol w:w="1360"/>
        <w:gridCol w:w="892"/>
        <w:gridCol w:w="2135"/>
        <w:gridCol w:w="1075"/>
        <w:gridCol w:w="1153"/>
        <w:gridCol w:w="274"/>
        <w:gridCol w:w="630"/>
        <w:gridCol w:w="194"/>
        <w:gridCol w:w="320"/>
        <w:gridCol w:w="764"/>
        <w:gridCol w:w="699"/>
        <w:gridCol w:w="1641"/>
      </w:tblGrid>
      <w:tr w:rsidR="00165D23" w:rsidRPr="00FF4B64" w14:paraId="6BC068A5" w14:textId="77777777" w:rsidTr="00CB65B2">
        <w:tc>
          <w:tcPr>
            <w:tcW w:w="1360" w:type="dxa"/>
            <w:shd w:val="clear" w:color="auto" w:fill="auto"/>
            <w:vAlign w:val="bottom"/>
          </w:tcPr>
          <w:p w14:paraId="298A2938" w14:textId="77777777" w:rsidR="00165D23" w:rsidRPr="00FF4B64" w:rsidRDefault="00165D23" w:rsidP="0093449C">
            <w:pPr>
              <w:rPr>
                <w:rFonts w:ascii="Arial Narrow" w:hAnsi="Arial Narrow"/>
              </w:rPr>
            </w:pPr>
            <w:r w:rsidRPr="00FF4B64">
              <w:rPr>
                <w:rFonts w:ascii="Arial Narrow" w:hAnsi="Arial Narrow"/>
              </w:rPr>
              <w:t>Client name</w:t>
            </w:r>
            <w:r w:rsidR="00961549" w:rsidRPr="00FF4B64">
              <w:rPr>
                <w:rFonts w:ascii="Arial Narrow" w:hAnsi="Arial Narrow"/>
              </w:rPr>
              <w:t>:</w:t>
            </w:r>
          </w:p>
        </w:tc>
        <w:tc>
          <w:tcPr>
            <w:tcW w:w="30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5C21D6" w14:textId="490D659D" w:rsidR="00165D23" w:rsidRPr="00FF4B64" w:rsidRDefault="0085769F" w:rsidP="009344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Name"/>
                  <w:enabled/>
                  <w:calcOnExit/>
                  <w:helpText w:type="text" w:val="Client name:"/>
                  <w:statusText w:type="text" w:val="Client name:"/>
                  <w:textInput/>
                </w:ffData>
              </w:fldChar>
            </w:r>
            <w:bookmarkStart w:id="0" w:name="Nam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  <w:tc>
          <w:tcPr>
            <w:tcW w:w="1075" w:type="dxa"/>
            <w:shd w:val="clear" w:color="auto" w:fill="auto"/>
            <w:vAlign w:val="bottom"/>
          </w:tcPr>
          <w:p w14:paraId="4D8AD613" w14:textId="77777777" w:rsidR="00165D23" w:rsidRPr="00FF4B64" w:rsidRDefault="00165D23" w:rsidP="0093449C">
            <w:pPr>
              <w:jc w:val="right"/>
              <w:rPr>
                <w:rFonts w:ascii="Arial Narrow" w:hAnsi="Arial Narrow"/>
              </w:rPr>
            </w:pPr>
            <w:r w:rsidRPr="00FF4B64">
              <w:rPr>
                <w:rFonts w:ascii="Arial Narrow" w:hAnsi="Arial Narrow"/>
              </w:rPr>
              <w:t>Client #</w:t>
            </w:r>
            <w:r w:rsidR="00961549" w:rsidRPr="00FF4B64">
              <w:rPr>
                <w:rFonts w:ascii="Arial Narrow" w:hAnsi="Arial Narrow"/>
              </w:rPr>
              <w:t>: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436DBE" w14:textId="304530F3" w:rsidR="00165D23" w:rsidRPr="00FF4B64" w:rsidRDefault="0085769F" w:rsidP="009344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Number"/>
                  <w:enabled/>
                  <w:calcOnExit/>
                  <w:statusText w:type="text" w:val="Client number"/>
                  <w:textInput/>
                </w:ffData>
              </w:fldChar>
            </w:r>
            <w:bookmarkStart w:id="1" w:name="CNumber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"/>
          </w:p>
        </w:tc>
        <w:tc>
          <w:tcPr>
            <w:tcW w:w="1144" w:type="dxa"/>
            <w:gridSpan w:val="3"/>
            <w:shd w:val="clear" w:color="auto" w:fill="auto"/>
            <w:vAlign w:val="bottom"/>
          </w:tcPr>
          <w:p w14:paraId="4FD5FFDE" w14:textId="77777777" w:rsidR="00165D23" w:rsidRPr="00FF4B64" w:rsidRDefault="00165D23" w:rsidP="0093449C">
            <w:pPr>
              <w:jc w:val="right"/>
              <w:rPr>
                <w:rFonts w:ascii="Arial Narrow" w:hAnsi="Arial Narrow"/>
              </w:rPr>
            </w:pPr>
            <w:r w:rsidRPr="00FF4B64">
              <w:rPr>
                <w:rFonts w:ascii="Arial Narrow" w:hAnsi="Arial Narrow"/>
              </w:rPr>
              <w:t>CM initial</w:t>
            </w:r>
            <w:r w:rsidR="00961549" w:rsidRPr="00FF4B64">
              <w:rPr>
                <w:rFonts w:ascii="Arial Narrow" w:hAnsi="Arial Narrow"/>
              </w:rPr>
              <w:t>: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C5CC6D" w14:textId="1EA0E020" w:rsidR="00165D23" w:rsidRPr="00FF4B64" w:rsidRDefault="0085769F" w:rsidP="009344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M"/>
                  <w:enabled/>
                  <w:calcOnExit/>
                  <w:helpText w:type="text" w:val="CM initial:"/>
                  <w:statusText w:type="text" w:val="CM initial:"/>
                  <w:textInput/>
                </w:ffData>
              </w:fldChar>
            </w:r>
            <w:bookmarkStart w:id="2" w:name="CM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699" w:type="dxa"/>
            <w:shd w:val="clear" w:color="auto" w:fill="auto"/>
            <w:vAlign w:val="bottom"/>
          </w:tcPr>
          <w:p w14:paraId="42405733" w14:textId="77777777" w:rsidR="00165D23" w:rsidRPr="00FF4B64" w:rsidRDefault="00165D23" w:rsidP="0093449C">
            <w:pPr>
              <w:jc w:val="right"/>
              <w:rPr>
                <w:rFonts w:ascii="Arial Narrow" w:hAnsi="Arial Narrow"/>
              </w:rPr>
            </w:pPr>
            <w:r w:rsidRPr="00FF4B64">
              <w:rPr>
                <w:rFonts w:ascii="Arial Narrow" w:hAnsi="Arial Narrow"/>
              </w:rPr>
              <w:t>Date</w:t>
            </w:r>
            <w:r w:rsidR="00961549" w:rsidRPr="00FF4B64">
              <w:rPr>
                <w:rFonts w:ascii="Arial Narrow" w:hAnsi="Arial Narrow"/>
              </w:rPr>
              <w:t>: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5E250E" w14:textId="4017F3CC" w:rsidR="00165D23" w:rsidRPr="00FF4B64" w:rsidRDefault="0085769F" w:rsidP="00B44F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Month"/>
                  <w:enabled/>
                  <w:calcOnExit/>
                  <w:helpText w:type="text" w:val="Date: Month"/>
                  <w:statusText w:type="text" w:val="Date: Month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DMonth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  <w:r w:rsidR="00165D23"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DDay"/>
                  <w:enabled/>
                  <w:calcOnExit/>
                  <w:helpText w:type="text" w:val="Date: day"/>
                  <w:statusText w:type="text" w:val="Date: day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" w:name="DDay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  <w:r w:rsidR="00165D23"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DYear"/>
                  <w:enabled/>
                  <w:calcOnExit/>
                  <w:helpText w:type="text" w:val="Date: year"/>
                  <w:statusText w:type="text" w:val="Date: year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" w:name="DYear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4954EA" w:rsidRPr="00FF4B64" w14:paraId="54674AB9" w14:textId="77777777" w:rsidTr="00CB65B2">
        <w:tc>
          <w:tcPr>
            <w:tcW w:w="5462" w:type="dxa"/>
            <w:gridSpan w:val="4"/>
            <w:shd w:val="clear" w:color="auto" w:fill="auto"/>
          </w:tcPr>
          <w:p w14:paraId="4F7B649F" w14:textId="7E88887F" w:rsidR="004954EA" w:rsidRPr="00FF4B64" w:rsidRDefault="00C76D5A" w:rsidP="00B44F76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41"/>
                  <w:enabled/>
                  <w:calcOnExit w:val="0"/>
                  <w:helpText w:type="text" w:val="Initial screening"/>
                  <w:statusText w:type="text" w:val="Initial screening"/>
                  <w:checkBox>
                    <w:sizeAuto/>
                    <w:default w:val="0"/>
                  </w:checkBox>
                </w:ffData>
              </w:fldChar>
            </w:r>
            <w:bookmarkStart w:id="6" w:name="Check141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"/>
            <w:r w:rsidR="004954EA" w:rsidRPr="00FF4B64">
              <w:rPr>
                <w:rFonts w:ascii="Arial Narrow" w:hAnsi="Arial Narrow"/>
              </w:rPr>
              <w:t xml:space="preserve"> Initial screening</w:t>
            </w:r>
            <w:r w:rsidR="004954EA" w:rsidRPr="00FF4B64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Check142"/>
                  <w:enabled/>
                  <w:calcOnExit w:val="0"/>
                  <w:helpText w:type="text" w:val="Rescreening"/>
                  <w:statusText w:type="text" w:val="Rescreening"/>
                  <w:checkBox>
                    <w:sizeAuto/>
                    <w:default w:val="0"/>
                  </w:checkBox>
                </w:ffData>
              </w:fldChar>
            </w:r>
            <w:bookmarkStart w:id="7" w:name="Check142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"/>
            <w:r w:rsidR="004954EA" w:rsidRPr="00FF4B64">
              <w:rPr>
                <w:rFonts w:ascii="Arial Narrow" w:hAnsi="Arial Narrow"/>
              </w:rPr>
              <w:t xml:space="preserve"> </w:t>
            </w:r>
            <w:r w:rsidR="00FB797D">
              <w:rPr>
                <w:rFonts w:ascii="Arial Narrow" w:hAnsi="Arial Narrow"/>
              </w:rPr>
              <w:t>Re</w:t>
            </w:r>
            <w:r w:rsidR="004954EA" w:rsidRPr="00FF4B64">
              <w:rPr>
                <w:rFonts w:ascii="Arial Narrow" w:hAnsi="Arial Narrow"/>
              </w:rPr>
              <w:t>screening</w:t>
            </w:r>
          </w:p>
        </w:tc>
        <w:tc>
          <w:tcPr>
            <w:tcW w:w="1153" w:type="dxa"/>
            <w:shd w:val="clear" w:color="auto" w:fill="auto"/>
          </w:tcPr>
          <w:p w14:paraId="4BD00A24" w14:textId="77777777" w:rsidR="004954EA" w:rsidRPr="00FF4B64" w:rsidRDefault="004954EA" w:rsidP="00FF4B64">
            <w:pPr>
              <w:spacing w:before="40"/>
              <w:rPr>
                <w:rFonts w:ascii="Arial Narrow" w:hAnsi="Arial Narrow"/>
              </w:rPr>
            </w:pPr>
          </w:p>
        </w:tc>
        <w:tc>
          <w:tcPr>
            <w:tcW w:w="2881" w:type="dxa"/>
            <w:gridSpan w:val="6"/>
            <w:shd w:val="clear" w:color="auto" w:fill="auto"/>
          </w:tcPr>
          <w:p w14:paraId="0721F3E1" w14:textId="77777777" w:rsidR="004954EA" w:rsidRPr="00FF4B64" w:rsidRDefault="004954EA" w:rsidP="004954EA">
            <w:pPr>
              <w:spacing w:before="4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 of </w:t>
            </w:r>
            <w:r w:rsidR="00C50DAA">
              <w:rPr>
                <w:rFonts w:ascii="Arial Narrow" w:hAnsi="Arial Narrow"/>
              </w:rPr>
              <w:t xml:space="preserve">initial </w:t>
            </w:r>
            <w:r>
              <w:rPr>
                <w:rFonts w:ascii="Arial Narrow" w:hAnsi="Arial Narrow"/>
              </w:rPr>
              <w:t>screening: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5A853" w14:textId="72F20EE3" w:rsidR="004954EA" w:rsidRPr="00FF4B64" w:rsidRDefault="00C76D5A" w:rsidP="00B44F76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/>
                  <w:helpText w:type="text" w:val="Date: Month"/>
                  <w:statusText w:type="text" w:val="Date of initial screening: Month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="004954EA"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/>
                  <w:helpText w:type="text" w:val="Date: day"/>
                  <w:statusText w:type="text" w:val="Date of initial screening: day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="004954EA"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/>
                  <w:helpText w:type="text" w:val="Date: year"/>
                  <w:statusText w:type="text" w:val="Date of initial screening: year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5769F" w:rsidRPr="00FF4B64" w14:paraId="2679D646" w14:textId="77777777" w:rsidTr="0085769F">
        <w:tc>
          <w:tcPr>
            <w:tcW w:w="2252" w:type="dxa"/>
            <w:gridSpan w:val="2"/>
            <w:shd w:val="clear" w:color="auto" w:fill="auto"/>
          </w:tcPr>
          <w:p w14:paraId="19AA7B7E" w14:textId="77777777" w:rsidR="0085769F" w:rsidRPr="00FF4B64" w:rsidRDefault="0085769F" w:rsidP="008C2CC3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55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"/>
            <w:r>
              <w:rPr>
                <w:rFonts w:ascii="Arial Narrow" w:hAnsi="Arial Narrow"/>
              </w:rPr>
              <w:t xml:space="preserve"> Type of insurance:</w:t>
            </w:r>
          </w:p>
        </w:tc>
        <w:tc>
          <w:tcPr>
            <w:tcW w:w="32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5053E9" w14:textId="59A0C19D" w:rsidR="0085769F" w:rsidRPr="00FF4B64" w:rsidRDefault="0085769F" w:rsidP="00C2094D">
            <w:pPr>
              <w:spacing w:before="40"/>
              <w:ind w:left="-7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ist type of insurance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057" w:type="dxa"/>
            <w:gridSpan w:val="3"/>
            <w:shd w:val="clear" w:color="auto" w:fill="auto"/>
          </w:tcPr>
          <w:p w14:paraId="778E3B67" w14:textId="7A34EF07" w:rsidR="0085769F" w:rsidRPr="00FF4B64" w:rsidRDefault="0085769F" w:rsidP="00B44F76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6"/>
                  <w:enabled/>
                  <w:calcOnExit w:val="0"/>
                  <w:helpText w:type="text" w:val="Medical provider"/>
                  <w:statusText w:type="text" w:val="Medical provider"/>
                  <w:checkBox>
                    <w:sizeAuto/>
                    <w:default w:val="0"/>
                  </w:checkBox>
                </w:ffData>
              </w:fldChar>
            </w:r>
            <w:bookmarkStart w:id="9" w:name="Check256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"/>
            <w:r>
              <w:rPr>
                <w:rFonts w:ascii="Arial Narrow" w:hAnsi="Arial Narrow"/>
              </w:rPr>
              <w:t xml:space="preserve"> Medical provider: </w:t>
            </w:r>
          </w:p>
        </w:tc>
        <w:tc>
          <w:tcPr>
            <w:tcW w:w="36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AFE1E4" w14:textId="69A4B431" w:rsidR="0085769F" w:rsidRPr="00FF4B64" w:rsidRDefault="00C76D5A" w:rsidP="00B44F76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Medical provider (written)"/>
                  <w:statusText w:type="text" w:val="Medical provider (written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4F1747" w:rsidRPr="00FF4B64" w14:paraId="46A36253" w14:textId="77777777" w:rsidTr="00CB65B2">
        <w:tc>
          <w:tcPr>
            <w:tcW w:w="2252" w:type="dxa"/>
            <w:gridSpan w:val="2"/>
            <w:shd w:val="clear" w:color="auto" w:fill="auto"/>
            <w:tcMar>
              <w:left w:w="115" w:type="dxa"/>
              <w:right w:w="43" w:type="dxa"/>
            </w:tcMar>
          </w:tcPr>
          <w:p w14:paraId="2B1E0B61" w14:textId="77777777" w:rsidR="004F1747" w:rsidRDefault="004F1747" w:rsidP="00FF4B64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om intake: Income? $</w:t>
            </w:r>
          </w:p>
        </w:tc>
        <w:tc>
          <w:tcPr>
            <w:tcW w:w="321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115" w:type="dxa"/>
            </w:tcMar>
          </w:tcPr>
          <w:p w14:paraId="3AA75ACF" w14:textId="4C4EF433" w:rsidR="004F1747" w:rsidRDefault="00C76D5A" w:rsidP="00FF4B64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6"/>
                  <w:enabled/>
                  <w:calcOnExit w:val="0"/>
                  <w:helpText w:type="text" w:val="From intake: Income? $"/>
                  <w:statusText w:type="text" w:val="From intake: Income? $"/>
                  <w:textInput>
                    <w:type w:val="number"/>
                    <w:format w:val="#,##0.00"/>
                  </w:textInput>
                </w:ffData>
              </w:fldChar>
            </w:r>
            <w:bookmarkStart w:id="10" w:name="Text17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2251" w:type="dxa"/>
            <w:gridSpan w:val="4"/>
            <w:shd w:val="clear" w:color="auto" w:fill="auto"/>
            <w:tcMar>
              <w:left w:w="115" w:type="dxa"/>
              <w:right w:w="14" w:type="dxa"/>
            </w:tcMar>
          </w:tcPr>
          <w:p w14:paraId="4153977B" w14:textId="77777777" w:rsidR="004F1747" w:rsidRPr="00FF4B64" w:rsidRDefault="00217F79" w:rsidP="00FF4B64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Security number:</w:t>
            </w:r>
          </w:p>
        </w:tc>
        <w:tc>
          <w:tcPr>
            <w:tcW w:w="34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E7332F" w14:textId="2177BC02" w:rsidR="004F1747" w:rsidRPr="00FF4B64" w:rsidRDefault="00C76D5A" w:rsidP="00FF4B64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7"/>
                  <w:enabled/>
                  <w:calcOnExit w:val="0"/>
                  <w:helpText w:type="text" w:val="Social Security number:"/>
                  <w:statusText w:type="text" w:val="Social Security number:"/>
                  <w:textInput/>
                </w:ffData>
              </w:fldChar>
            </w:r>
            <w:bookmarkStart w:id="11" w:name="Text17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1"/>
          </w:p>
        </w:tc>
      </w:tr>
    </w:tbl>
    <w:p w14:paraId="04FFD23D" w14:textId="2137A210" w:rsidR="00395BEE" w:rsidRPr="00C26A46" w:rsidRDefault="003B3D19" w:rsidP="00C76D5A">
      <w:pPr>
        <w:pStyle w:val="Heading3"/>
        <w:spacing w:before="60" w:after="0"/>
        <w:rPr>
          <w:rFonts w:ascii="Arial Narrow" w:hAnsi="Arial Narrow"/>
          <w:sz w:val="28"/>
          <w:u w:val="single"/>
        </w:rPr>
      </w:pPr>
      <w:r w:rsidRPr="00B53349">
        <w:rPr>
          <w:rFonts w:ascii="Arial Narrow" w:hAnsi="Arial Narrow"/>
          <w:sz w:val="24"/>
          <w:szCs w:val="24"/>
        </w:rPr>
        <w:t>Prior to screening, ens</w:t>
      </w:r>
      <w:r w:rsidR="00F261A4" w:rsidRPr="00B53349">
        <w:rPr>
          <w:rFonts w:ascii="Arial Narrow" w:hAnsi="Arial Narrow"/>
          <w:sz w:val="24"/>
          <w:szCs w:val="24"/>
        </w:rPr>
        <w:t>ure client has been informed of</w:t>
      </w:r>
      <w:r w:rsidR="00707182">
        <w:rPr>
          <w:rFonts w:ascii="Arial Narrow" w:hAnsi="Arial Narrow"/>
          <w:sz w:val="24"/>
          <w:szCs w:val="24"/>
        </w:rPr>
        <w:t>:</w:t>
      </w:r>
      <w:r w:rsidR="00F261A4" w:rsidRPr="006C7F54">
        <w:rPr>
          <w:rFonts w:ascii="Arial Narrow" w:hAnsi="Arial Narrow"/>
          <w:b w:val="0"/>
          <w:sz w:val="24"/>
          <w:szCs w:val="24"/>
        </w:rPr>
        <w:t xml:space="preserve"> </w:t>
      </w:r>
      <w:r w:rsidR="00F261A4" w:rsidRPr="00B53349">
        <w:rPr>
          <w:rFonts w:ascii="Arial Narrow" w:hAnsi="Arial Narrow"/>
          <w:sz w:val="24"/>
          <w:szCs w:val="24"/>
        </w:rPr>
        <w:t xml:space="preserve">purpose of screening, ability to take breaks, ability to skip questions that cause discomfort, mandatory reporting laws and </w:t>
      </w:r>
      <w:r w:rsidR="00F261A4" w:rsidRPr="00B53349">
        <w:rPr>
          <w:rFonts w:ascii="Arial Narrow" w:hAnsi="Arial Narrow" w:cs="Times New Roman"/>
          <w:bCs w:val="0"/>
          <w:sz w:val="24"/>
          <w:szCs w:val="24"/>
        </w:rPr>
        <w:t>confidentiality</w:t>
      </w:r>
      <w:r w:rsidR="00F261A4" w:rsidRPr="006C7F54">
        <w:rPr>
          <w:rFonts w:ascii="Arial Narrow" w:hAnsi="Arial Narrow" w:cs="Times New Roman"/>
          <w:bCs w:val="0"/>
          <w:sz w:val="24"/>
          <w:szCs w:val="24"/>
        </w:rPr>
        <w:t>.</w:t>
      </w:r>
      <w:r w:rsidR="00F261A4">
        <w:rPr>
          <w:rFonts w:ascii="Arial Narrow" w:hAnsi="Arial Narrow"/>
          <w:sz w:val="28"/>
          <w:u w:val="single"/>
        </w:rPr>
        <w:t xml:space="preserve"> </w:t>
      </w:r>
    </w:p>
    <w:p w14:paraId="65311798" w14:textId="77777777" w:rsidR="006D00EC" w:rsidRPr="00C76D5A" w:rsidRDefault="006D00EC" w:rsidP="00C76D5A">
      <w:pPr>
        <w:pStyle w:val="Heading3"/>
        <w:spacing w:before="0" w:after="0"/>
        <w:rPr>
          <w:rFonts w:ascii="Arial Narrow" w:hAnsi="Arial Narrow"/>
          <w:b w:val="0"/>
          <w:sz w:val="28"/>
        </w:rPr>
      </w:pPr>
    </w:p>
    <w:p w14:paraId="27630D38" w14:textId="77777777" w:rsidR="00BF06A0" w:rsidRPr="001F080B" w:rsidRDefault="00D37B8E" w:rsidP="001F080B">
      <w:pPr>
        <w:pStyle w:val="Heading3A"/>
      </w:pPr>
      <w:r w:rsidRPr="001F080B">
        <w:t>L</w:t>
      </w:r>
      <w:r w:rsidR="00BF06A0" w:rsidRPr="001F080B">
        <w:t>iving arrangement</w:t>
      </w:r>
    </w:p>
    <w:p w14:paraId="1DFEDF82" w14:textId="77777777" w:rsidR="00C26A46" w:rsidRPr="00C26A46" w:rsidRDefault="00C26A46" w:rsidP="00C26A46">
      <w:pPr>
        <w:rPr>
          <w:rFonts w:ascii="Arial Narrow" w:hAnsi="Arial Narrow"/>
        </w:rPr>
      </w:pPr>
      <w:r w:rsidRPr="00C26A46">
        <w:rPr>
          <w:rFonts w:ascii="Arial Narrow" w:hAnsi="Arial Narrow"/>
        </w:rPr>
        <w:t xml:space="preserve">Tell me about your </w:t>
      </w:r>
      <w:r w:rsidR="005318B2">
        <w:rPr>
          <w:rFonts w:ascii="Arial Narrow" w:hAnsi="Arial Narrow"/>
        </w:rPr>
        <w:t xml:space="preserve">current </w:t>
      </w:r>
      <w:r w:rsidRPr="00C26A46">
        <w:rPr>
          <w:rFonts w:ascii="Arial Narrow" w:hAnsi="Arial Narrow"/>
        </w:rPr>
        <w:t>living situation.</w:t>
      </w:r>
    </w:p>
    <w:tbl>
      <w:tblPr>
        <w:tblW w:w="11220" w:type="dxa"/>
        <w:tblInd w:w="-7" w:type="dxa"/>
        <w:tblLook w:val="04A0" w:firstRow="1" w:lastRow="0" w:firstColumn="1" w:lastColumn="0" w:noHBand="0" w:noVBand="1"/>
      </w:tblPr>
      <w:tblGrid>
        <w:gridCol w:w="114"/>
        <w:gridCol w:w="3313"/>
        <w:gridCol w:w="7793"/>
      </w:tblGrid>
      <w:tr w:rsidR="00BF06A0" w:rsidRPr="008B7B4E" w14:paraId="7ACEC771" w14:textId="77777777" w:rsidTr="001D3E2F">
        <w:tc>
          <w:tcPr>
            <w:tcW w:w="3427" w:type="dxa"/>
            <w:gridSpan w:val="2"/>
            <w:shd w:val="clear" w:color="auto" w:fill="auto"/>
          </w:tcPr>
          <w:p w14:paraId="55D1409D" w14:textId="2DC3CC56" w:rsidR="00BF06A0" w:rsidRPr="006C7F54" w:rsidRDefault="00D53D9B" w:rsidP="00BF06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96"/>
                  <w:enabled/>
                  <w:calcOnExit w:val="0"/>
                  <w:helpText w:type="text" w:val="Permanently housed (describe)"/>
                  <w:statusText w:type="text" w:val="Permanently housed (describe)"/>
                  <w:checkBox>
                    <w:sizeAuto/>
                    <w:default w:val="0"/>
                  </w:checkBox>
                </w:ffData>
              </w:fldChar>
            </w:r>
            <w:bookmarkStart w:id="12" w:name="Check196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2"/>
            <w:r w:rsidR="00BF06A0" w:rsidRPr="006C7F54">
              <w:rPr>
                <w:rFonts w:ascii="Arial Narrow" w:hAnsi="Arial Narrow"/>
              </w:rPr>
              <w:t xml:space="preserve"> Permanently housed </w:t>
            </w:r>
            <w:r w:rsidR="00BF06A0" w:rsidRPr="006C7F54">
              <w:rPr>
                <w:rFonts w:ascii="Arial Narrow" w:hAnsi="Arial Narrow"/>
                <w:i/>
              </w:rPr>
              <w:t>(describe)</w:t>
            </w:r>
            <w:r w:rsidR="00BF06A0" w:rsidRPr="006C7F54">
              <w:rPr>
                <w:rFonts w:ascii="Arial Narrow" w:hAnsi="Arial Narrow"/>
              </w:rPr>
              <w:t>:</w:t>
            </w:r>
          </w:p>
        </w:tc>
        <w:tc>
          <w:tcPr>
            <w:tcW w:w="7793" w:type="dxa"/>
            <w:tcBorders>
              <w:bottom w:val="single" w:sz="4" w:space="0" w:color="auto"/>
            </w:tcBorders>
            <w:shd w:val="clear" w:color="auto" w:fill="auto"/>
          </w:tcPr>
          <w:p w14:paraId="57A89E53" w14:textId="26C15ED5" w:rsidR="00BF06A0" w:rsidRPr="008B7B4E" w:rsidRDefault="00D53D9B" w:rsidP="00BF06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7"/>
                  <w:enabled/>
                  <w:calcOnExit w:val="0"/>
                  <w:helpText w:type="text" w:val="Permanently housed (describe): (written)"/>
                  <w:statusText w:type="text" w:val="Permanently housed (describe): (written)"/>
                  <w:textInput/>
                </w:ffData>
              </w:fldChar>
            </w:r>
            <w:bookmarkStart w:id="13" w:name="Text13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"/>
          </w:p>
        </w:tc>
      </w:tr>
      <w:tr w:rsidR="00BF06A0" w:rsidRPr="008B7B4E" w14:paraId="34600AE6" w14:textId="77777777" w:rsidTr="001D3E2F">
        <w:tc>
          <w:tcPr>
            <w:tcW w:w="3427" w:type="dxa"/>
            <w:gridSpan w:val="2"/>
            <w:shd w:val="clear" w:color="auto" w:fill="auto"/>
          </w:tcPr>
          <w:p w14:paraId="69C62C77" w14:textId="10BAE582" w:rsidR="00BF06A0" w:rsidRPr="006C7F54" w:rsidRDefault="00D53D9B" w:rsidP="00D37B8E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97"/>
                  <w:enabled/>
                  <w:calcOnExit w:val="0"/>
                  <w:helpText w:type="text" w:val="Not permanently housed (describe): (written)"/>
                  <w:statusText w:type="text" w:val="Not permanently housed (describe): (written)"/>
                  <w:checkBox>
                    <w:sizeAuto/>
                    <w:default w:val="0"/>
                  </w:checkBox>
                </w:ffData>
              </w:fldChar>
            </w:r>
            <w:bookmarkStart w:id="14" w:name="Check197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4"/>
            <w:r w:rsidR="00BF06A0" w:rsidRPr="006C7F54">
              <w:rPr>
                <w:rFonts w:ascii="Arial Narrow" w:hAnsi="Arial Narrow"/>
              </w:rPr>
              <w:t xml:space="preserve"> </w:t>
            </w:r>
            <w:r w:rsidR="00D37B8E" w:rsidRPr="006C7F54">
              <w:rPr>
                <w:rFonts w:ascii="Arial Narrow" w:hAnsi="Arial Narrow"/>
              </w:rPr>
              <w:t>Temporarily</w:t>
            </w:r>
            <w:r w:rsidR="00BF06A0" w:rsidRPr="006C7F54">
              <w:rPr>
                <w:rFonts w:ascii="Arial Narrow" w:hAnsi="Arial Narrow"/>
              </w:rPr>
              <w:t xml:space="preserve"> housed </w:t>
            </w:r>
            <w:r w:rsidR="00BF06A0" w:rsidRPr="006C7F54">
              <w:rPr>
                <w:rFonts w:ascii="Arial Narrow" w:hAnsi="Arial Narrow"/>
                <w:i/>
              </w:rPr>
              <w:t>(describe)</w:t>
            </w:r>
            <w:r w:rsidR="00BF06A0" w:rsidRPr="006C7F54">
              <w:rPr>
                <w:rFonts w:ascii="Arial Narrow" w:hAnsi="Arial Narrow"/>
              </w:rPr>
              <w:t>:</w:t>
            </w:r>
          </w:p>
        </w:tc>
        <w:tc>
          <w:tcPr>
            <w:tcW w:w="7793" w:type="dxa"/>
            <w:tcBorders>
              <w:bottom w:val="single" w:sz="4" w:space="0" w:color="auto"/>
            </w:tcBorders>
            <w:shd w:val="clear" w:color="auto" w:fill="auto"/>
          </w:tcPr>
          <w:p w14:paraId="72A4B927" w14:textId="6508C78D" w:rsidR="00BF06A0" w:rsidRPr="008B7B4E" w:rsidRDefault="00D53D9B" w:rsidP="008B7B4E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8"/>
                  <w:enabled/>
                  <w:calcOnExit w:val="0"/>
                  <w:helpText w:type="text" w:val="Not permanently housed (describe): (written)"/>
                  <w:statusText w:type="text" w:val="Not permanently housed (describe): (written)"/>
                  <w:textInput/>
                </w:ffData>
              </w:fldChar>
            </w:r>
            <w:bookmarkStart w:id="15" w:name="Text13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"/>
          </w:p>
        </w:tc>
      </w:tr>
      <w:tr w:rsidR="00F44DCF" w:rsidRPr="008B7B4E" w14:paraId="7CF148CF" w14:textId="77777777" w:rsidTr="001D3E2F">
        <w:tc>
          <w:tcPr>
            <w:tcW w:w="11215" w:type="dxa"/>
            <w:gridSpan w:val="3"/>
            <w:shd w:val="clear" w:color="auto" w:fill="auto"/>
            <w:tcMar>
              <w:left w:w="115" w:type="dxa"/>
              <w:right w:w="0" w:type="dxa"/>
            </w:tcMar>
          </w:tcPr>
          <w:p w14:paraId="638EEB99" w14:textId="2B2182E1" w:rsidR="00F44DCF" w:rsidRPr="008B7B4E" w:rsidRDefault="00D53D9B" w:rsidP="00B87864">
            <w:pPr>
              <w:spacing w:before="4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00"/>
                  <w:enabled/>
                  <w:calcOnExit w:val="0"/>
                  <w:helpText w:type="text" w:val="Unstable (describe):"/>
                  <w:statusText w:type="text" w:val="Unstable (describe):"/>
                  <w:checkBox>
                    <w:sizeAuto/>
                    <w:default w:val="0"/>
                  </w:checkBox>
                </w:ffData>
              </w:fldChar>
            </w:r>
            <w:bookmarkStart w:id="16" w:name="Check200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6"/>
            <w:r w:rsidR="00F44DCF" w:rsidRPr="006C7F54">
              <w:rPr>
                <w:rFonts w:ascii="Arial Narrow" w:hAnsi="Arial Narrow"/>
              </w:rPr>
              <w:t xml:space="preserve"> Unstable </w:t>
            </w:r>
            <w:r w:rsidR="00F44DCF" w:rsidRPr="006C7F54">
              <w:rPr>
                <w:rFonts w:ascii="Arial Narrow" w:hAnsi="Arial Narrow"/>
                <w:i/>
              </w:rPr>
              <w:t>(describe)</w:t>
            </w:r>
            <w:r w:rsidR="00F44DCF" w:rsidRPr="006C7F54">
              <w:rPr>
                <w:rFonts w:ascii="Arial Narrow" w:hAnsi="Arial Narrow"/>
              </w:rPr>
              <w:t xml:space="preserve">: 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Unstable (describe): (written)"/>
                  <w:statusText w:type="text" w:val="Unstable (describe): (written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261A4" w:rsidRPr="005D710F" w14:paraId="775D4F8F" w14:textId="77777777" w:rsidTr="00DB4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4" w:type="dxa"/>
          <w:trHeight w:val="360"/>
        </w:trPr>
        <w:tc>
          <w:tcPr>
            <w:tcW w:w="11101" w:type="dxa"/>
            <w:gridSpan w:val="2"/>
            <w:vAlign w:val="center"/>
          </w:tcPr>
          <w:p w14:paraId="4F83338C" w14:textId="79C36221" w:rsidR="00F261A4" w:rsidRPr="00DB4880" w:rsidRDefault="00D37B8E" w:rsidP="00F44DCF">
            <w:pPr>
              <w:rPr>
                <w:rFonts w:ascii="Arial Narrow" w:hAnsi="Arial Narrow" w:cs="Arial"/>
                <w:b/>
                <w:u w:val="single"/>
              </w:rPr>
            </w:pPr>
            <w:r w:rsidRPr="00DB4880">
              <w:rPr>
                <w:rFonts w:ascii="Arial Narrow" w:hAnsi="Arial Narrow" w:cs="Arial"/>
                <w:b/>
                <w:u w:val="single"/>
              </w:rPr>
              <w:t>Comments</w:t>
            </w:r>
            <w:r w:rsidR="00F261A4" w:rsidRPr="00DB4880">
              <w:rPr>
                <w:rFonts w:ascii="Arial Narrow" w:hAnsi="Arial Narrow" w:cs="Arial"/>
                <w:b/>
              </w:rPr>
              <w:t>:</w:t>
            </w:r>
            <w:r w:rsidR="00F44DCF" w:rsidRPr="00DB4880">
              <w:rPr>
                <w:rFonts w:ascii="Arial Narrow" w:hAnsi="Arial Narrow" w:cs="Arial"/>
                <w:b/>
              </w:rPr>
              <w:t xml:space="preserve">  </w:t>
            </w:r>
            <w:r w:rsidR="00D53D9B"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Comments:"/>
                  <w:textInput/>
                </w:ffData>
              </w:fldChar>
            </w:r>
            <w:r w:rsidR="00D53D9B" w:rsidRPr="00DB4880">
              <w:rPr>
                <w:rFonts w:ascii="Arial Narrow" w:hAnsi="Arial Narrow"/>
              </w:rPr>
              <w:instrText xml:space="preserve"> FORMTEXT </w:instrText>
            </w:r>
            <w:r w:rsidR="00D53D9B" w:rsidRPr="00DB4880">
              <w:rPr>
                <w:rFonts w:ascii="Arial Narrow" w:hAnsi="Arial Narrow"/>
              </w:rPr>
            </w:r>
            <w:r w:rsidR="00D53D9B" w:rsidRPr="00DB4880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D53D9B" w:rsidRPr="00DB4880">
              <w:rPr>
                <w:rFonts w:ascii="Arial Narrow" w:hAnsi="Arial Narrow"/>
              </w:rPr>
              <w:fldChar w:fldCharType="end"/>
            </w:r>
          </w:p>
        </w:tc>
      </w:tr>
      <w:tr w:rsidR="00F261A4" w:rsidRPr="005D710F" w14:paraId="1BD2B122" w14:textId="77777777" w:rsidTr="001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4" w:type="dxa"/>
          <w:trHeight w:val="360"/>
        </w:trPr>
        <w:tc>
          <w:tcPr>
            <w:tcW w:w="11101" w:type="dxa"/>
            <w:gridSpan w:val="2"/>
            <w:vAlign w:val="center"/>
          </w:tcPr>
          <w:p w14:paraId="51C208A6" w14:textId="10305D9B" w:rsidR="00F261A4" w:rsidRPr="00DB4880" w:rsidRDefault="00775252" w:rsidP="00F44DCF">
            <w:pPr>
              <w:rPr>
                <w:rFonts w:ascii="Arial Narrow" w:hAnsi="Arial Narrow" w:cs="Arial"/>
              </w:rPr>
            </w:pPr>
            <w:r w:rsidRPr="00DB4880">
              <w:rPr>
                <w:rFonts w:ascii="Arial Narrow" w:hAnsi="Arial Narrow" w:cs="Arial"/>
                <w:b/>
                <w:u w:val="single"/>
              </w:rPr>
              <w:t>Plan</w:t>
            </w:r>
            <w:r w:rsidRPr="00DB4880">
              <w:rPr>
                <w:rFonts w:ascii="Arial Narrow" w:hAnsi="Arial Narrow" w:cs="Arial"/>
                <w:b/>
              </w:rPr>
              <w:t xml:space="preserve">:  </w:t>
            </w:r>
            <w:r w:rsidR="00D53D9B"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Plan:"/>
                  <w:textInput/>
                </w:ffData>
              </w:fldChar>
            </w:r>
            <w:r w:rsidR="00D53D9B" w:rsidRPr="00DB4880">
              <w:rPr>
                <w:rFonts w:ascii="Arial Narrow" w:hAnsi="Arial Narrow"/>
              </w:rPr>
              <w:instrText xml:space="preserve"> FORMTEXT </w:instrText>
            </w:r>
            <w:r w:rsidR="00D53D9B" w:rsidRPr="00DB4880">
              <w:rPr>
                <w:rFonts w:ascii="Arial Narrow" w:hAnsi="Arial Narrow"/>
              </w:rPr>
            </w:r>
            <w:r w:rsidR="00D53D9B" w:rsidRPr="00DB4880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D53D9B" w:rsidRPr="00DB4880">
              <w:rPr>
                <w:rFonts w:ascii="Arial Narrow" w:hAnsi="Arial Narrow"/>
              </w:rPr>
              <w:fldChar w:fldCharType="end"/>
            </w:r>
          </w:p>
        </w:tc>
      </w:tr>
    </w:tbl>
    <w:p w14:paraId="57484C66" w14:textId="77777777" w:rsidR="00F171A8" w:rsidRPr="00B7168B" w:rsidRDefault="00F171A8" w:rsidP="00D53D9B">
      <w:pPr>
        <w:rPr>
          <w:rFonts w:ascii="Arial Narrow" w:hAnsi="Arial Narrow"/>
        </w:rPr>
      </w:pPr>
    </w:p>
    <w:p w14:paraId="0988E710" w14:textId="4DB52E0E" w:rsidR="00C26A46" w:rsidRDefault="00395BEE" w:rsidP="001F080B">
      <w:pPr>
        <w:pStyle w:val="Heading3A"/>
      </w:pPr>
      <w:r w:rsidRPr="00395BEE">
        <w:rPr>
          <w:szCs w:val="28"/>
        </w:rPr>
        <w:t xml:space="preserve">Basic </w:t>
      </w:r>
      <w:r w:rsidR="00DB4880">
        <w:rPr>
          <w:szCs w:val="28"/>
        </w:rPr>
        <w:t>n</w:t>
      </w:r>
      <w:r w:rsidRPr="00395BEE">
        <w:rPr>
          <w:szCs w:val="28"/>
        </w:rPr>
        <w:t>eeds</w:t>
      </w:r>
      <w:r w:rsidRPr="00395BEE">
        <w:t xml:space="preserve"> </w:t>
      </w:r>
      <w:r w:rsidR="00C23618" w:rsidRPr="001F080B">
        <w:rPr>
          <w:i/>
          <w:iCs/>
        </w:rPr>
        <w:t>(check if needed)</w:t>
      </w:r>
    </w:p>
    <w:p w14:paraId="6414F6F3" w14:textId="0D5DB90C" w:rsidR="00775252" w:rsidRDefault="00775252" w:rsidP="0093449C">
      <w:pPr>
        <w:spacing w:before="60" w:after="60"/>
        <w:rPr>
          <w:rFonts w:ascii="Arial Narrow" w:hAnsi="Arial Narrow"/>
        </w:rPr>
      </w:pPr>
      <w:r w:rsidRPr="00775252">
        <w:rPr>
          <w:rFonts w:ascii="Arial Narrow" w:hAnsi="Arial Narrow"/>
        </w:rPr>
        <w:t xml:space="preserve">Tell me about your basic needs. </w:t>
      </w:r>
    </w:p>
    <w:p w14:paraId="1BBB3DD9" w14:textId="55932274" w:rsidR="00A95A75" w:rsidRPr="00A95A75" w:rsidRDefault="001F080B" w:rsidP="00A95A75">
      <w:pPr>
        <w:spacing w:before="60" w:after="6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257"/>
            <w:enabled/>
            <w:calcOnExit w:val="0"/>
            <w:statusText w:type="text" w:val="Food"/>
            <w:checkBox>
              <w:sizeAuto/>
              <w:default w:val="0"/>
            </w:checkBox>
          </w:ffData>
        </w:fldChar>
      </w:r>
      <w:bookmarkStart w:id="17" w:name="Check257"/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7"/>
      <w:r w:rsidR="00A95A75" w:rsidRPr="00A95A75">
        <w:rPr>
          <w:rFonts w:ascii="Arial Narrow" w:hAnsi="Arial Narrow"/>
        </w:rPr>
        <w:t xml:space="preserve"> Food:</w:t>
      </w:r>
      <w:r>
        <w:rPr>
          <w:rFonts w:ascii="Arial Narrow" w:hAnsi="Arial Narrow"/>
        </w:rPr>
        <w:tab/>
      </w:r>
    </w:p>
    <w:p w14:paraId="79406FD7" w14:textId="77777777" w:rsidR="00A95A75" w:rsidRPr="00A95A75" w:rsidRDefault="00A95A75" w:rsidP="00A95A75">
      <w:pPr>
        <w:spacing w:before="60" w:after="60"/>
        <w:ind w:left="351"/>
        <w:rPr>
          <w:rFonts w:ascii="Arial Narrow" w:hAnsi="Arial Narrow"/>
        </w:rPr>
      </w:pPr>
      <w:r w:rsidRPr="00A95A75">
        <w:rPr>
          <w:rFonts w:ascii="Arial Narrow" w:hAnsi="Arial Narrow"/>
        </w:rPr>
        <w:t>Within the past 12 months:</w:t>
      </w:r>
    </w:p>
    <w:p w14:paraId="380F8C48" w14:textId="4685EBAE" w:rsidR="00A95A75" w:rsidRPr="00A95A75" w:rsidRDefault="00A95A75" w:rsidP="001F080B">
      <w:pPr>
        <w:spacing w:before="60" w:after="60"/>
        <w:ind w:left="720"/>
        <w:rPr>
          <w:rFonts w:ascii="Arial Narrow" w:hAnsi="Arial Narrow"/>
        </w:rPr>
      </w:pPr>
      <w:r w:rsidRPr="00A95A75">
        <w:rPr>
          <w:rFonts w:ascii="Arial Narrow" w:hAnsi="Arial Narrow"/>
        </w:rPr>
        <w:t>Were you worried whether your food would run out before you got money to buy more?</w:t>
      </w:r>
    </w:p>
    <w:p w14:paraId="478585B1" w14:textId="052BEC76" w:rsidR="00A95A75" w:rsidRPr="00A95A75" w:rsidRDefault="001F080B" w:rsidP="001F080B">
      <w:pPr>
        <w:tabs>
          <w:tab w:val="left" w:pos="2250"/>
          <w:tab w:val="left" w:pos="3870"/>
        </w:tabs>
        <w:spacing w:before="60" w:after="60"/>
        <w:ind w:left="108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258"/>
            <w:enabled/>
            <w:calcOnExit w:val="0"/>
            <w:statusText w:type="text" w:val="Often"/>
            <w:checkBox>
              <w:sizeAuto/>
              <w:default w:val="0"/>
            </w:checkBox>
          </w:ffData>
        </w:fldChar>
      </w:r>
      <w:bookmarkStart w:id="18" w:name="Check258"/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8"/>
      <w:r>
        <w:rPr>
          <w:rFonts w:ascii="Arial Narrow" w:hAnsi="Arial Narrow"/>
        </w:rPr>
        <w:t xml:space="preserve"> </w:t>
      </w:r>
      <w:r w:rsidR="00A95A75" w:rsidRPr="00A95A75">
        <w:rPr>
          <w:rFonts w:ascii="Arial Narrow" w:hAnsi="Arial Narrow"/>
        </w:rPr>
        <w:t>Ofte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heck259"/>
            <w:enabled/>
            <w:calcOnExit w:val="0"/>
            <w:statusText w:type="text" w:val="Sometimes"/>
            <w:checkBox>
              <w:sizeAuto/>
              <w:default w:val="0"/>
            </w:checkBox>
          </w:ffData>
        </w:fldChar>
      </w:r>
      <w:bookmarkStart w:id="19" w:name="Check259"/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9"/>
      <w:r>
        <w:rPr>
          <w:rFonts w:ascii="Arial Narrow" w:hAnsi="Arial Narrow"/>
        </w:rPr>
        <w:t xml:space="preserve"> </w:t>
      </w:r>
      <w:r w:rsidR="00A95A75" w:rsidRPr="00A95A75">
        <w:rPr>
          <w:rFonts w:ascii="Arial Narrow" w:hAnsi="Arial Narrow"/>
        </w:rPr>
        <w:t>Sometim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heck260"/>
            <w:enabled/>
            <w:calcOnExit w:val="0"/>
            <w:statusText w:type="text" w:val="Never"/>
            <w:checkBox>
              <w:sizeAuto/>
              <w:default w:val="0"/>
            </w:checkBox>
          </w:ffData>
        </w:fldChar>
      </w:r>
      <w:bookmarkStart w:id="20" w:name="Check260"/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20"/>
      <w:r w:rsidR="00A95A75" w:rsidRPr="00A95A75">
        <w:rPr>
          <w:rFonts w:ascii="Arial Narrow" w:hAnsi="Arial Narrow"/>
        </w:rPr>
        <w:t xml:space="preserve"> Never</w:t>
      </w:r>
    </w:p>
    <w:p w14:paraId="6866A17A" w14:textId="77777777" w:rsidR="00A95A75" w:rsidRPr="00A95A75" w:rsidRDefault="00A95A75" w:rsidP="001F080B">
      <w:pPr>
        <w:spacing w:before="60" w:after="60"/>
        <w:ind w:left="720"/>
        <w:rPr>
          <w:rFonts w:ascii="Arial Narrow" w:hAnsi="Arial Narrow"/>
        </w:rPr>
      </w:pPr>
      <w:r w:rsidRPr="00A95A75">
        <w:rPr>
          <w:rFonts w:ascii="Arial Narrow" w:hAnsi="Arial Narrow"/>
        </w:rPr>
        <w:t>The food you bought just didn’t last and you didn’t have money to get more?</w:t>
      </w:r>
    </w:p>
    <w:p w14:paraId="444DBEC7" w14:textId="106D8DE7" w:rsidR="00A95A75" w:rsidRPr="00A95A75" w:rsidRDefault="001F080B" w:rsidP="001F080B">
      <w:pPr>
        <w:tabs>
          <w:tab w:val="left" w:pos="2250"/>
          <w:tab w:val="left" w:pos="3870"/>
        </w:tabs>
        <w:spacing w:before="60" w:after="60"/>
        <w:ind w:left="108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Often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A95A75" w:rsidRPr="00A95A75">
        <w:rPr>
          <w:rFonts w:ascii="Arial Narrow" w:hAnsi="Arial Narrow"/>
        </w:rPr>
        <w:t>Ofte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Sometimes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A95A75" w:rsidRPr="00A95A75">
        <w:rPr>
          <w:rFonts w:ascii="Arial Narrow" w:hAnsi="Arial Narrow"/>
        </w:rPr>
        <w:t>Sometim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Never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A95A75" w:rsidRPr="00A95A75">
        <w:rPr>
          <w:rFonts w:ascii="Arial Narrow" w:hAnsi="Arial Narrow"/>
        </w:rPr>
        <w:t>Never</w:t>
      </w:r>
    </w:p>
    <w:p w14:paraId="759CC2FD" w14:textId="6717377F" w:rsidR="00A95A75" w:rsidRPr="00A95A75" w:rsidRDefault="00A95A75" w:rsidP="00A95A75">
      <w:pPr>
        <w:spacing w:before="60" w:after="60"/>
        <w:ind w:left="351"/>
        <w:rPr>
          <w:rFonts w:ascii="Arial Narrow" w:hAnsi="Arial Narrow"/>
        </w:rPr>
      </w:pPr>
      <w:r w:rsidRPr="00A95A75">
        <w:rPr>
          <w:rFonts w:ascii="Arial Narrow" w:hAnsi="Arial Narrow"/>
        </w:rPr>
        <w:t>Are you receiving SNAP benefits?</w:t>
      </w:r>
    </w:p>
    <w:p w14:paraId="19F156EE" w14:textId="2A5CC9CF" w:rsidR="00A95A75" w:rsidRPr="00A95A75" w:rsidRDefault="001F080B" w:rsidP="00A2449D">
      <w:pPr>
        <w:tabs>
          <w:tab w:val="left" w:pos="2250"/>
        </w:tabs>
        <w:spacing w:before="60" w:after="60"/>
        <w:ind w:left="108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A95A75" w:rsidRPr="00A95A75">
        <w:rPr>
          <w:rFonts w:ascii="Arial Narrow" w:hAnsi="Arial Narrow"/>
        </w:rPr>
        <w:t>N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A95A75" w:rsidRPr="00A95A75">
        <w:rPr>
          <w:rFonts w:ascii="Arial Narrow" w:hAnsi="Arial Narrow"/>
        </w:rPr>
        <w:t>Yes</w:t>
      </w:r>
    </w:p>
    <w:p w14:paraId="5AA0950B" w14:textId="77777777" w:rsidR="00A95A75" w:rsidRPr="00A95A75" w:rsidRDefault="00A95A75" w:rsidP="00A95A75">
      <w:pPr>
        <w:spacing w:before="60" w:after="60"/>
        <w:ind w:left="351"/>
        <w:rPr>
          <w:rFonts w:ascii="Arial Narrow" w:hAnsi="Arial Narrow"/>
        </w:rPr>
      </w:pPr>
      <w:r w:rsidRPr="00A95A75">
        <w:rPr>
          <w:rFonts w:ascii="Arial Narrow" w:hAnsi="Arial Narrow"/>
        </w:rPr>
        <w:t>If “No”, qualifies for SNAP?</w:t>
      </w:r>
    </w:p>
    <w:p w14:paraId="5F90B25C" w14:textId="6559233F" w:rsidR="00A95A75" w:rsidRPr="00775252" w:rsidRDefault="001F080B" w:rsidP="00A2449D">
      <w:pPr>
        <w:tabs>
          <w:tab w:val="left" w:pos="2250"/>
          <w:tab w:val="left" w:pos="3420"/>
        </w:tabs>
        <w:spacing w:before="60" w:after="60"/>
        <w:ind w:left="108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A95A75" w:rsidRPr="00A95A75">
        <w:rPr>
          <w:rFonts w:ascii="Arial Narrow" w:hAnsi="Arial Narrow"/>
        </w:rPr>
        <w:t>N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A95A75" w:rsidRPr="00A95A75"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Unsure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A95A75" w:rsidRPr="00A95A75">
        <w:rPr>
          <w:rFonts w:ascii="Arial Narrow" w:hAnsi="Arial Narrow"/>
        </w:rPr>
        <w:t>Unsure</w:t>
      </w:r>
    </w:p>
    <w:tbl>
      <w:tblPr>
        <w:tblW w:w="0" w:type="auto"/>
        <w:tblInd w:w="-7" w:type="dxa"/>
        <w:tblLook w:val="04A0" w:firstRow="1" w:lastRow="0" w:firstColumn="1" w:lastColumn="0" w:noHBand="0" w:noVBand="1"/>
      </w:tblPr>
      <w:tblGrid>
        <w:gridCol w:w="11095"/>
      </w:tblGrid>
      <w:tr w:rsidR="00C23618" w:rsidRPr="008B7B4E" w14:paraId="0DF0B146" w14:textId="77777777" w:rsidTr="003B1148">
        <w:tc>
          <w:tcPr>
            <w:tcW w:w="11095" w:type="dxa"/>
            <w:shd w:val="clear" w:color="auto" w:fill="auto"/>
          </w:tcPr>
          <w:p w14:paraId="66BFEC6F" w14:textId="7F737D1F" w:rsidR="00D37B8E" w:rsidRPr="00DB4880" w:rsidRDefault="00CB7C3F" w:rsidP="00A168F2">
            <w:pPr>
              <w:spacing w:before="6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fldChar w:fldCharType="begin">
                <w:ffData>
                  <w:name w:val="Check202"/>
                  <w:enabled/>
                  <w:calcOnExit w:val="0"/>
                  <w:helpText w:type="text" w:val="Clothing"/>
                  <w:statusText w:type="text" w:val="Clothing"/>
                  <w:checkBox>
                    <w:sizeAuto/>
                    <w:default w:val="0"/>
                  </w:checkBox>
                </w:ffData>
              </w:fldChar>
            </w:r>
            <w:bookmarkStart w:id="21" w:name="Check202"/>
            <w:r w:rsidRPr="00DB4880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bookmarkEnd w:id="21"/>
            <w:r w:rsidR="00C23618" w:rsidRPr="00DB4880">
              <w:rPr>
                <w:rFonts w:ascii="Arial Narrow" w:hAnsi="Arial Narrow"/>
              </w:rPr>
              <w:t xml:space="preserve"> Clothing</w:t>
            </w:r>
          </w:p>
          <w:p w14:paraId="6BDE5CF3" w14:textId="1DDD2043" w:rsidR="00D37B8E" w:rsidRPr="00DB4880" w:rsidRDefault="00CB7C3F" w:rsidP="00D37B8E">
            <w:pPr>
              <w:spacing w:before="6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fldChar w:fldCharType="begin">
                <w:ffData>
                  <w:name w:val="Check204"/>
                  <w:enabled/>
                  <w:calcOnExit w:val="0"/>
                  <w:helpText w:type="text" w:val="Utilities"/>
                  <w:statusText w:type="text" w:val="Utilities"/>
                  <w:checkBox>
                    <w:sizeAuto/>
                    <w:default w:val="0"/>
                  </w:checkBox>
                </w:ffData>
              </w:fldChar>
            </w:r>
            <w:bookmarkStart w:id="22" w:name="Check204"/>
            <w:r w:rsidRPr="00DB4880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bookmarkEnd w:id="22"/>
            <w:r w:rsidR="00A168F2" w:rsidRPr="00DB4880">
              <w:rPr>
                <w:rFonts w:ascii="Arial Narrow" w:hAnsi="Arial Narrow"/>
              </w:rPr>
              <w:t xml:space="preserve"> </w:t>
            </w:r>
            <w:r w:rsidR="00C23618" w:rsidRPr="00DB4880">
              <w:rPr>
                <w:rFonts w:ascii="Arial Narrow" w:hAnsi="Arial Narrow"/>
              </w:rPr>
              <w:t>Utilities</w:t>
            </w:r>
          </w:p>
          <w:p w14:paraId="4CA0D56E" w14:textId="15FE655D" w:rsidR="00C23618" w:rsidRPr="00DB4880" w:rsidRDefault="00CB7C3F" w:rsidP="00A168F2">
            <w:pPr>
              <w:spacing w:before="6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Transportation (non-medical)"/>
                  <w:statusText w:type="text" w:val="Transportation (non-medical)"/>
                  <w:checkBox>
                    <w:sizeAuto/>
                    <w:default w:val="0"/>
                  </w:checkBox>
                </w:ffData>
              </w:fldChar>
            </w:r>
            <w:r w:rsidRPr="00DB4880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r w:rsidR="00D37B8E" w:rsidRPr="00DB4880">
              <w:rPr>
                <w:rFonts w:ascii="Arial Narrow" w:hAnsi="Arial Narrow"/>
              </w:rPr>
              <w:t xml:space="preserve"> Transportation</w:t>
            </w:r>
            <w:r w:rsidR="00BD7EC2" w:rsidRPr="00DB4880">
              <w:rPr>
                <w:rFonts w:ascii="Arial Narrow" w:hAnsi="Arial Narrow"/>
              </w:rPr>
              <w:t xml:space="preserve"> </w:t>
            </w:r>
            <w:r w:rsidR="00BD7EC2" w:rsidRPr="00DB4880">
              <w:rPr>
                <w:rFonts w:ascii="Arial Narrow" w:hAnsi="Arial Narrow"/>
                <w:i/>
              </w:rPr>
              <w:t>(non-medical)</w:t>
            </w:r>
          </w:p>
          <w:p w14:paraId="5128C03D" w14:textId="583EA045" w:rsidR="00D37B8E" w:rsidRPr="00DB4880" w:rsidRDefault="00F44DCF" w:rsidP="00D37B8E">
            <w:pPr>
              <w:spacing w:before="6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hild Care"/>
                  <w:statusText w:type="text" w:val="Child Care"/>
                  <w:checkBox>
                    <w:sizeAuto/>
                    <w:default w:val="0"/>
                  </w:checkBox>
                </w:ffData>
              </w:fldChar>
            </w:r>
            <w:r w:rsidRPr="00DB4880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r w:rsidR="00D37B8E" w:rsidRPr="00DB4880">
              <w:rPr>
                <w:rFonts w:ascii="Arial Narrow" w:hAnsi="Arial Narrow"/>
              </w:rPr>
              <w:t xml:space="preserve"> Child </w:t>
            </w:r>
            <w:r w:rsidR="00CB7C3F" w:rsidRPr="00DB4880">
              <w:rPr>
                <w:rFonts w:ascii="Arial Narrow" w:hAnsi="Arial Narrow"/>
              </w:rPr>
              <w:t>c</w:t>
            </w:r>
            <w:r w:rsidR="00D37B8E" w:rsidRPr="00DB4880">
              <w:rPr>
                <w:rFonts w:ascii="Arial Narrow" w:hAnsi="Arial Narrow"/>
              </w:rPr>
              <w:t>are</w:t>
            </w:r>
          </w:p>
          <w:p w14:paraId="2363D7DA" w14:textId="5C7C2E40" w:rsidR="00D37B8E" w:rsidRPr="00DB4880" w:rsidRDefault="00CB7C3F" w:rsidP="00D37B8E">
            <w:pPr>
              <w:spacing w:before="6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ersonal items (cleaning, pet supplies etc.)"/>
                  <w:statusText w:type="text" w:val="Personal items (cleaning, pet supplies etc...)"/>
                  <w:checkBox>
                    <w:sizeAuto/>
                    <w:default w:val="0"/>
                  </w:checkBox>
                </w:ffData>
              </w:fldChar>
            </w:r>
            <w:r w:rsidRPr="00DB4880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r w:rsidR="00D37B8E" w:rsidRPr="00DB4880">
              <w:rPr>
                <w:rFonts w:ascii="Arial Narrow" w:hAnsi="Arial Narrow"/>
              </w:rPr>
              <w:t xml:space="preserve"> Personal items </w:t>
            </w:r>
            <w:r w:rsidR="00D37B8E" w:rsidRPr="00DB4880">
              <w:rPr>
                <w:rFonts w:ascii="Arial Narrow" w:hAnsi="Arial Narrow"/>
                <w:i/>
              </w:rPr>
              <w:t>(cleaning, pet supplies etc</w:t>
            </w:r>
            <w:r w:rsidRPr="00DB4880">
              <w:rPr>
                <w:rFonts w:ascii="Arial Narrow" w:hAnsi="Arial Narrow"/>
                <w:i/>
              </w:rPr>
              <w:t>..</w:t>
            </w:r>
            <w:r w:rsidR="00D37B8E" w:rsidRPr="00DB4880">
              <w:rPr>
                <w:rFonts w:ascii="Arial Narrow" w:hAnsi="Arial Narrow"/>
                <w:i/>
              </w:rPr>
              <w:t>.)</w:t>
            </w:r>
          </w:p>
          <w:p w14:paraId="485C8B0E" w14:textId="1AE564BC" w:rsidR="00D37B8E" w:rsidRPr="00DB4880" w:rsidRDefault="00CB7C3F" w:rsidP="00B87864">
            <w:pPr>
              <w:spacing w:before="60" w:after="2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Other basic needs:"/>
                  <w:statusText w:type="text" w:val="Other basic needs:"/>
                  <w:checkBox>
                    <w:sizeAuto/>
                    <w:default w:val="0"/>
                  </w:checkBox>
                </w:ffData>
              </w:fldChar>
            </w:r>
            <w:r w:rsidRPr="00DB4880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r w:rsidR="00D37B8E" w:rsidRPr="00DB4880">
              <w:rPr>
                <w:rFonts w:ascii="Arial Narrow" w:hAnsi="Arial Narrow"/>
              </w:rPr>
              <w:t xml:space="preserve"> Other basic needs: </w:t>
            </w:r>
            <w:r w:rsidR="004642A0" w:rsidRPr="00DB4880">
              <w:rPr>
                <w:rFonts w:ascii="Arial Narrow" w:hAnsi="Arial Narrow"/>
              </w:rPr>
              <w:fldChar w:fldCharType="begin">
                <w:ffData>
                  <w:name w:val="Text139"/>
                  <w:enabled/>
                  <w:calcOnExit w:val="0"/>
                  <w:helpText w:type="text" w:val="Other basic needs: (written)"/>
                  <w:statusText w:type="text" w:val="Other basic needs: (written)"/>
                  <w:textInput/>
                </w:ffData>
              </w:fldChar>
            </w:r>
            <w:bookmarkStart w:id="23" w:name="Text139"/>
            <w:r w:rsidR="004642A0" w:rsidRPr="00DB4880">
              <w:rPr>
                <w:rFonts w:ascii="Arial Narrow" w:hAnsi="Arial Narrow"/>
              </w:rPr>
              <w:instrText xml:space="preserve"> FORMTEXT </w:instrText>
            </w:r>
            <w:r w:rsidR="004642A0" w:rsidRPr="00DB4880">
              <w:rPr>
                <w:rFonts w:ascii="Arial Narrow" w:hAnsi="Arial Narrow"/>
              </w:rPr>
            </w:r>
            <w:r w:rsidR="004642A0" w:rsidRPr="00DB4880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4642A0" w:rsidRPr="00DB4880">
              <w:rPr>
                <w:rFonts w:ascii="Arial Narrow" w:hAnsi="Arial Narrow"/>
              </w:rPr>
              <w:fldChar w:fldCharType="end"/>
            </w:r>
            <w:bookmarkEnd w:id="23"/>
          </w:p>
          <w:tbl>
            <w:tblPr>
              <w:tblW w:w="11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62"/>
            </w:tblGrid>
            <w:tr w:rsidR="00D37B8E" w:rsidRPr="00DB4880" w14:paraId="7F68078D" w14:textId="77777777" w:rsidTr="008F3C39">
              <w:trPr>
                <w:trHeight w:val="360"/>
              </w:trPr>
              <w:tc>
                <w:tcPr>
                  <w:tcW w:w="11162" w:type="dxa"/>
                  <w:vAlign w:val="center"/>
                </w:tcPr>
                <w:p w14:paraId="214F6F28" w14:textId="28A98641" w:rsidR="00D37B8E" w:rsidRPr="00DB4880" w:rsidRDefault="00D37B8E" w:rsidP="00F44DCF">
                  <w:pPr>
                    <w:rPr>
                      <w:rFonts w:ascii="Arial Narrow" w:hAnsi="Arial Narrow" w:cs="Arial"/>
                      <w:b/>
                      <w:u w:val="single"/>
                    </w:rPr>
                  </w:pPr>
                  <w:r w:rsidRPr="00DB4880">
                    <w:rPr>
                      <w:rFonts w:ascii="Arial Narrow" w:hAnsi="Arial Narrow" w:cs="Arial"/>
                      <w:b/>
                      <w:u w:val="single"/>
                    </w:rPr>
                    <w:t>Comments</w:t>
                  </w:r>
                  <w:r w:rsidR="00775252" w:rsidRPr="00DB4880">
                    <w:rPr>
                      <w:rFonts w:ascii="Arial Narrow" w:hAnsi="Arial Narrow" w:cs="Arial"/>
                      <w:b/>
                    </w:rPr>
                    <w:t>:</w:t>
                  </w:r>
                  <w:r w:rsidRPr="00DB4880">
                    <w:rPr>
                      <w:rFonts w:ascii="Arial Narrow" w:hAnsi="Arial Narrow" w:cs="Arial"/>
                      <w:b/>
                    </w:rPr>
                    <w:t xml:space="preserve">  </w:t>
                  </w:r>
                  <w:r w:rsidR="00DB4880" w:rsidRPr="00DB4880"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Comments:"/>
                        <w:statusText w:type="text" w:val="Basic needs comments:"/>
                        <w:textInput/>
                      </w:ffData>
                    </w:fldChar>
                  </w:r>
                  <w:r w:rsidR="00DB4880" w:rsidRPr="00DB4880">
                    <w:rPr>
                      <w:rFonts w:ascii="Arial Narrow" w:hAnsi="Arial Narrow"/>
                    </w:rPr>
                    <w:instrText xml:space="preserve"> FORMTEXT </w:instrText>
                  </w:r>
                  <w:r w:rsidR="00DB4880" w:rsidRPr="00DB4880">
                    <w:rPr>
                      <w:rFonts w:ascii="Arial Narrow" w:hAnsi="Arial Narrow"/>
                    </w:rPr>
                  </w:r>
                  <w:r w:rsidR="00DB4880" w:rsidRPr="00DB4880">
                    <w:rPr>
                      <w:rFonts w:ascii="Arial Narrow" w:hAnsi="Arial Narrow"/>
                    </w:rPr>
                    <w:fldChar w:fldCharType="separate"/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DB4880" w:rsidRPr="00DB4880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  <w:tr w:rsidR="00D37B8E" w:rsidRPr="00DB4880" w14:paraId="160B05BB" w14:textId="77777777" w:rsidTr="008F3C39">
              <w:trPr>
                <w:trHeight w:val="360"/>
              </w:trPr>
              <w:tc>
                <w:tcPr>
                  <w:tcW w:w="11162" w:type="dxa"/>
                  <w:vAlign w:val="center"/>
                </w:tcPr>
                <w:p w14:paraId="54F6AB00" w14:textId="5724FA18" w:rsidR="00D37B8E" w:rsidRPr="00DB4880" w:rsidRDefault="00775252" w:rsidP="00F44DCF">
                  <w:pPr>
                    <w:rPr>
                      <w:rFonts w:ascii="Arial Narrow" w:hAnsi="Arial Narrow" w:cs="Arial"/>
                      <w:b/>
                      <w:u w:val="single"/>
                    </w:rPr>
                  </w:pPr>
                  <w:r w:rsidRPr="00DB4880">
                    <w:rPr>
                      <w:rFonts w:ascii="Arial Narrow" w:hAnsi="Arial Narrow" w:cs="Arial"/>
                      <w:b/>
                      <w:u w:val="single"/>
                    </w:rPr>
                    <w:t>Plan</w:t>
                  </w:r>
                  <w:r w:rsidRPr="00DB4880">
                    <w:rPr>
                      <w:rFonts w:ascii="Arial Narrow" w:hAnsi="Arial Narrow" w:cs="Arial"/>
                      <w:b/>
                    </w:rPr>
                    <w:t>:</w:t>
                  </w:r>
                  <w:r w:rsidR="00F44DCF" w:rsidRPr="00DB4880">
                    <w:rPr>
                      <w:rFonts w:ascii="Arial Narrow" w:hAnsi="Arial Narrow" w:cs="Arial"/>
                      <w:b/>
                    </w:rPr>
                    <w:t xml:space="preserve"> </w:t>
                  </w:r>
                  <w:r w:rsidRPr="00DB4880">
                    <w:rPr>
                      <w:rFonts w:ascii="Arial Narrow" w:hAnsi="Arial Narrow" w:cs="Arial"/>
                      <w:b/>
                    </w:rPr>
                    <w:t xml:space="preserve"> </w:t>
                  </w:r>
                  <w:r w:rsidR="00DB4880" w:rsidRPr="00DB4880"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an:"/>
                        <w:statusText w:type="text" w:val="Basic needs plan:"/>
                        <w:textInput/>
                      </w:ffData>
                    </w:fldChar>
                  </w:r>
                  <w:r w:rsidR="00DB4880" w:rsidRPr="00DB4880">
                    <w:rPr>
                      <w:rFonts w:ascii="Arial Narrow" w:hAnsi="Arial Narrow"/>
                    </w:rPr>
                    <w:instrText xml:space="preserve"> FORMTEXT </w:instrText>
                  </w:r>
                  <w:r w:rsidR="00DB4880" w:rsidRPr="00DB4880">
                    <w:rPr>
                      <w:rFonts w:ascii="Arial Narrow" w:hAnsi="Arial Narrow"/>
                    </w:rPr>
                  </w:r>
                  <w:r w:rsidR="00DB4880" w:rsidRPr="00DB4880">
                    <w:rPr>
                      <w:rFonts w:ascii="Arial Narrow" w:hAnsi="Arial Narrow"/>
                    </w:rPr>
                    <w:fldChar w:fldCharType="separate"/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DB4880" w:rsidRPr="00DB4880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5D4DD4FC" w14:textId="77777777" w:rsidR="00395BEE" w:rsidRPr="00DB4880" w:rsidRDefault="00395BEE" w:rsidP="00395BEE">
            <w:pPr>
              <w:spacing w:before="60"/>
              <w:rPr>
                <w:rFonts w:ascii="Arial Narrow" w:hAnsi="Arial Narrow"/>
              </w:rPr>
            </w:pPr>
          </w:p>
        </w:tc>
      </w:tr>
    </w:tbl>
    <w:p w14:paraId="48A44E36" w14:textId="6233893C" w:rsidR="003B1148" w:rsidRDefault="003B1148"/>
    <w:p w14:paraId="6E249DD5" w14:textId="0DC7E8D2" w:rsidR="001F080B" w:rsidRDefault="001F080B"/>
    <w:p w14:paraId="493B7E41" w14:textId="0A6765C6" w:rsidR="001F080B" w:rsidRDefault="001F080B" w:rsidP="001F080B">
      <w:pPr>
        <w:pStyle w:val="Heading3A"/>
      </w:pPr>
      <w:r w:rsidRPr="00B87864">
        <w:lastRenderedPageBreak/>
        <w:t>Budget</w:t>
      </w:r>
    </w:p>
    <w:tbl>
      <w:tblPr>
        <w:tblW w:w="0" w:type="auto"/>
        <w:tblInd w:w="-7" w:type="dxa"/>
        <w:tblLook w:val="04A0" w:firstRow="1" w:lastRow="0" w:firstColumn="1" w:lastColumn="0" w:noHBand="0" w:noVBand="1"/>
      </w:tblPr>
      <w:tblGrid>
        <w:gridCol w:w="11095"/>
      </w:tblGrid>
      <w:tr w:rsidR="00B87864" w:rsidRPr="00DB4880" w14:paraId="0BEFC165" w14:textId="77777777" w:rsidTr="0043507D">
        <w:tc>
          <w:tcPr>
            <w:tcW w:w="11095" w:type="dxa"/>
            <w:shd w:val="clear" w:color="auto" w:fill="auto"/>
          </w:tcPr>
          <w:p w14:paraId="0A2015C4" w14:textId="210C2354" w:rsidR="00B87864" w:rsidRPr="00DB4880" w:rsidRDefault="00B87864" w:rsidP="0043507D">
            <w:pPr>
              <w:spacing w:before="6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 xml:space="preserve">How are you doing with meeting your monthly expenses?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How are you doing with meeting your monthly expenses?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6B55FAA5" w14:textId="17A1AD2E" w:rsidR="003B1148" w:rsidRDefault="003B1148"/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1857"/>
        <w:gridCol w:w="3053"/>
        <w:gridCol w:w="2430"/>
      </w:tblGrid>
      <w:tr w:rsidR="003B1148" w:rsidRPr="00DB4880" w14:paraId="65CAB6F7" w14:textId="77777777" w:rsidTr="0043507D">
        <w:trPr>
          <w:trHeight w:val="218"/>
          <w:tblHeader/>
        </w:trPr>
        <w:tc>
          <w:tcPr>
            <w:tcW w:w="3815" w:type="dxa"/>
            <w:shd w:val="clear" w:color="auto" w:fill="D9D9D9"/>
          </w:tcPr>
          <w:p w14:paraId="67DCD1FF" w14:textId="77777777" w:rsidR="003B1148" w:rsidRPr="00DB4880" w:rsidRDefault="003B1148" w:rsidP="0043507D">
            <w:pPr>
              <w:spacing w:before="20" w:after="20"/>
              <w:rPr>
                <w:rFonts w:ascii="Arial Narrow" w:hAnsi="Arial Narrow"/>
                <w:b/>
              </w:rPr>
            </w:pPr>
            <w:r w:rsidRPr="00DB4880">
              <w:rPr>
                <w:rFonts w:ascii="Arial Narrow" w:hAnsi="Arial Narrow"/>
                <w:b/>
              </w:rPr>
              <w:t xml:space="preserve">Income </w:t>
            </w:r>
            <w:r w:rsidRPr="00DB4880">
              <w:rPr>
                <w:rFonts w:ascii="Arial Narrow" w:hAnsi="Arial Narrow"/>
                <w:i/>
              </w:rPr>
              <w:t>(from intake)</w:t>
            </w:r>
          </w:p>
        </w:tc>
        <w:tc>
          <w:tcPr>
            <w:tcW w:w="1857" w:type="dxa"/>
            <w:shd w:val="clear" w:color="auto" w:fill="D9D9D9"/>
          </w:tcPr>
          <w:p w14:paraId="1D711814" w14:textId="77777777" w:rsidR="003B1148" w:rsidRPr="00DB4880" w:rsidRDefault="003B1148" w:rsidP="0043507D">
            <w:pPr>
              <w:spacing w:before="20" w:after="20"/>
              <w:rPr>
                <w:rFonts w:ascii="Arial Narrow" w:hAnsi="Arial Narrow"/>
                <w:b/>
              </w:rPr>
            </w:pPr>
            <w:r w:rsidRPr="00DB4880">
              <w:rPr>
                <w:rFonts w:ascii="Arial Narrow" w:hAnsi="Arial Narrow"/>
                <w:b/>
              </w:rPr>
              <w:t>Monthly Amount</w:t>
            </w:r>
          </w:p>
        </w:tc>
        <w:tc>
          <w:tcPr>
            <w:tcW w:w="3053" w:type="dxa"/>
            <w:shd w:val="clear" w:color="auto" w:fill="D9D9D9"/>
          </w:tcPr>
          <w:p w14:paraId="16B57516" w14:textId="77777777" w:rsidR="003B1148" w:rsidRPr="00DB4880" w:rsidRDefault="003B1148" w:rsidP="0043507D">
            <w:pPr>
              <w:spacing w:before="20" w:after="20"/>
              <w:rPr>
                <w:rFonts w:ascii="Arial Narrow" w:hAnsi="Arial Narrow"/>
                <w:b/>
              </w:rPr>
            </w:pPr>
            <w:r w:rsidRPr="00DB4880">
              <w:rPr>
                <w:rFonts w:ascii="Arial Narrow" w:hAnsi="Arial Narrow"/>
                <w:b/>
              </w:rPr>
              <w:t>Expenses</w:t>
            </w:r>
          </w:p>
        </w:tc>
        <w:tc>
          <w:tcPr>
            <w:tcW w:w="2430" w:type="dxa"/>
            <w:shd w:val="clear" w:color="auto" w:fill="D9D9D9"/>
          </w:tcPr>
          <w:p w14:paraId="4A597AD9" w14:textId="77777777" w:rsidR="003B1148" w:rsidRPr="00DB4880" w:rsidRDefault="003B1148" w:rsidP="0043507D">
            <w:pPr>
              <w:spacing w:before="20" w:after="20"/>
              <w:rPr>
                <w:rFonts w:ascii="Arial Narrow" w:hAnsi="Arial Narrow"/>
                <w:b/>
              </w:rPr>
            </w:pPr>
            <w:r w:rsidRPr="00DB4880">
              <w:rPr>
                <w:rFonts w:ascii="Arial Narrow" w:hAnsi="Arial Narrow"/>
                <w:b/>
              </w:rPr>
              <w:t>Monthly Amount</w:t>
            </w:r>
          </w:p>
        </w:tc>
      </w:tr>
      <w:tr w:rsidR="003B1148" w:rsidRPr="00DB4880" w14:paraId="7635C874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2CD9FD4B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Salary</w:t>
            </w:r>
          </w:p>
        </w:tc>
        <w:tc>
          <w:tcPr>
            <w:tcW w:w="1857" w:type="dxa"/>
            <w:shd w:val="clear" w:color="auto" w:fill="auto"/>
          </w:tcPr>
          <w:p w14:paraId="41D6FEBD" w14:textId="3C31C3F1" w:rsidR="003B1148" w:rsidRPr="00DB4880" w:rsidRDefault="00B87864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Sal"/>
                  <w:enabled/>
                  <w:calcOnExit/>
                  <w:helpText w:type="text" w:val="Salary amount"/>
                  <w:statusText w:type="text" w:val="Salary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" w:name="Sal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4"/>
          </w:p>
        </w:tc>
        <w:tc>
          <w:tcPr>
            <w:tcW w:w="3053" w:type="dxa"/>
            <w:shd w:val="clear" w:color="auto" w:fill="auto"/>
          </w:tcPr>
          <w:p w14:paraId="6FF75FFD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Rent/mortgage</w:t>
            </w:r>
          </w:p>
        </w:tc>
        <w:tc>
          <w:tcPr>
            <w:tcW w:w="2430" w:type="dxa"/>
            <w:shd w:val="clear" w:color="auto" w:fill="auto"/>
          </w:tcPr>
          <w:p w14:paraId="002A6A1F" w14:textId="45375A67" w:rsidR="003B1148" w:rsidRPr="00DB4880" w:rsidRDefault="004C5C8E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RentEx"/>
                  <w:enabled/>
                  <w:calcOnExit/>
                  <w:helpText w:type="text" w:val="Rent/mortgage expense"/>
                  <w:statusText w:type="text" w:val="Rent/mortgage expense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5" w:name="RentEx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5"/>
          </w:p>
        </w:tc>
      </w:tr>
      <w:tr w:rsidR="003B1148" w:rsidRPr="00DB4880" w14:paraId="7B14A3BC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0857F5E5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Spouse’s salary</w:t>
            </w:r>
          </w:p>
        </w:tc>
        <w:tc>
          <w:tcPr>
            <w:tcW w:w="1857" w:type="dxa"/>
            <w:shd w:val="clear" w:color="auto" w:fill="auto"/>
          </w:tcPr>
          <w:p w14:paraId="3180F556" w14:textId="30D2394B" w:rsidR="003B1148" w:rsidRPr="00DB4880" w:rsidRDefault="00B87864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SSal"/>
                  <w:enabled/>
                  <w:calcOnExit/>
                  <w:helpText w:type="text" w:val="Spouse’s salary amount"/>
                  <w:statusText w:type="text" w:val="Spouse’s salary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6" w:name="SSal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6"/>
          </w:p>
        </w:tc>
        <w:tc>
          <w:tcPr>
            <w:tcW w:w="3053" w:type="dxa"/>
            <w:shd w:val="clear" w:color="auto" w:fill="auto"/>
          </w:tcPr>
          <w:p w14:paraId="3B509EFD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Phone</w:t>
            </w:r>
          </w:p>
        </w:tc>
        <w:tc>
          <w:tcPr>
            <w:tcW w:w="2430" w:type="dxa"/>
            <w:shd w:val="clear" w:color="auto" w:fill="auto"/>
          </w:tcPr>
          <w:p w14:paraId="1EF012F9" w14:textId="49FA78DA" w:rsidR="003B1148" w:rsidRPr="00DB4880" w:rsidRDefault="004C5C8E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Phone"/>
                  <w:enabled/>
                  <w:calcOnExit/>
                  <w:helpText w:type="text" w:val="Phone expense"/>
                  <w:statusText w:type="text" w:val="Phone expense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7" w:name="Phon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7"/>
          </w:p>
        </w:tc>
      </w:tr>
      <w:tr w:rsidR="003B1148" w:rsidRPr="00DB4880" w14:paraId="5E9B3D3E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61DA55DC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 xml:space="preserve">Disability </w:t>
            </w:r>
            <w:r w:rsidRPr="00DB4880">
              <w:rPr>
                <w:rFonts w:ascii="Arial Narrow" w:hAnsi="Arial Narrow"/>
                <w:i/>
              </w:rPr>
              <w:t>(short or long-term)</w:t>
            </w:r>
          </w:p>
        </w:tc>
        <w:tc>
          <w:tcPr>
            <w:tcW w:w="1857" w:type="dxa"/>
            <w:shd w:val="clear" w:color="auto" w:fill="auto"/>
          </w:tcPr>
          <w:p w14:paraId="101CCECA" w14:textId="1177F220" w:rsidR="003B1148" w:rsidRPr="00DB4880" w:rsidRDefault="00B87864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is"/>
                  <w:enabled/>
                  <w:calcOnExit/>
                  <w:helpText w:type="text" w:val="Disability (short or long-term) amount"/>
                  <w:statusText w:type="text" w:val="Disability (short or long-term)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8" w:name="Dis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8"/>
          </w:p>
        </w:tc>
        <w:tc>
          <w:tcPr>
            <w:tcW w:w="3053" w:type="dxa"/>
            <w:shd w:val="clear" w:color="auto" w:fill="auto"/>
          </w:tcPr>
          <w:p w14:paraId="3C35C425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Utilities</w:t>
            </w:r>
          </w:p>
        </w:tc>
        <w:tc>
          <w:tcPr>
            <w:tcW w:w="2430" w:type="dxa"/>
            <w:shd w:val="clear" w:color="auto" w:fill="auto"/>
          </w:tcPr>
          <w:p w14:paraId="75B29216" w14:textId="66FE890B" w:rsidR="003B1148" w:rsidRPr="00DB4880" w:rsidRDefault="004C5C8E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Util"/>
                  <w:enabled/>
                  <w:calcOnExit/>
                  <w:helpText w:type="text" w:val="Utilities expense"/>
                  <w:statusText w:type="text" w:val="Utilities expense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9" w:name="Util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9"/>
          </w:p>
        </w:tc>
      </w:tr>
      <w:tr w:rsidR="003B1148" w:rsidRPr="00DB4880" w14:paraId="7ADCF16D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0489590E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SSI/SSDI</w:t>
            </w:r>
          </w:p>
          <w:p w14:paraId="000B7AD7" w14:textId="176301B1" w:rsidR="003B1148" w:rsidRPr="00DB4880" w:rsidRDefault="003B1148" w:rsidP="00630B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after="2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 xml:space="preserve">Do you have a payee/conservator?   </w:t>
            </w:r>
          </w:p>
        </w:tc>
        <w:tc>
          <w:tcPr>
            <w:tcW w:w="1857" w:type="dxa"/>
            <w:shd w:val="clear" w:color="auto" w:fill="auto"/>
          </w:tcPr>
          <w:p w14:paraId="5374460C" w14:textId="10343F17" w:rsidR="003B1148" w:rsidRPr="00DB4880" w:rsidRDefault="00630BA5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SSI"/>
                  <w:enabled/>
                  <w:calcOnExit/>
                  <w:statusText w:type="text" w:val="SSI/SSDI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0" w:name="SSI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0"/>
          </w:p>
          <w:p w14:paraId="35CFB325" w14:textId="4E93CE6D" w:rsidR="003B1148" w:rsidRPr="00DB4880" w:rsidRDefault="003B1148" w:rsidP="00630BA5">
            <w:pPr>
              <w:spacing w:before="40" w:after="2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880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r w:rsidRPr="00DB4880">
              <w:rPr>
                <w:rFonts w:ascii="Arial Narrow" w:hAnsi="Arial Narrow"/>
              </w:rPr>
              <w:t xml:space="preserve"> Yes </w:t>
            </w:r>
            <w:r w:rsidR="00630BA5">
              <w:rPr>
                <w:rFonts w:ascii="Arial Narrow" w:hAnsi="Arial Narrow"/>
              </w:rPr>
              <w:t xml:space="preserve">  </w:t>
            </w:r>
            <w:r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880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r w:rsidRPr="00DB4880">
              <w:rPr>
                <w:rFonts w:ascii="Arial Narrow" w:hAnsi="Arial Narrow"/>
              </w:rPr>
              <w:t xml:space="preserve"> No     </w:t>
            </w:r>
          </w:p>
        </w:tc>
        <w:tc>
          <w:tcPr>
            <w:tcW w:w="3053" w:type="dxa"/>
            <w:shd w:val="clear" w:color="auto" w:fill="auto"/>
          </w:tcPr>
          <w:p w14:paraId="7C1866E2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Food</w:t>
            </w:r>
          </w:p>
        </w:tc>
        <w:tc>
          <w:tcPr>
            <w:tcW w:w="2430" w:type="dxa"/>
            <w:shd w:val="clear" w:color="auto" w:fill="auto"/>
          </w:tcPr>
          <w:p w14:paraId="4F2FE124" w14:textId="787C7C68" w:rsidR="003B1148" w:rsidRPr="00DB4880" w:rsidRDefault="00BD0AE7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Food"/>
                  <w:enabled/>
                  <w:calcOnExit/>
                  <w:helpText w:type="text" w:val="Food expense"/>
                  <w:statusText w:type="text" w:val="Food expense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1" w:name="Food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1"/>
          </w:p>
        </w:tc>
      </w:tr>
      <w:tr w:rsidR="003B1148" w:rsidRPr="00DB4880" w14:paraId="3857CB11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0926CA27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TANF/General Assistance</w:t>
            </w:r>
          </w:p>
        </w:tc>
        <w:tc>
          <w:tcPr>
            <w:tcW w:w="1857" w:type="dxa"/>
            <w:shd w:val="clear" w:color="auto" w:fill="auto"/>
          </w:tcPr>
          <w:p w14:paraId="3025EED8" w14:textId="15F7F67C" w:rsidR="003B1148" w:rsidRPr="00DB4880" w:rsidRDefault="00630BA5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ANF"/>
                  <w:enabled/>
                  <w:calcOnExit/>
                  <w:helpText w:type="text" w:val="TANF/General Assistance amount"/>
                  <w:statusText w:type="text" w:val="TANF/General Assistance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2" w:name="TANF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2"/>
          </w:p>
        </w:tc>
        <w:tc>
          <w:tcPr>
            <w:tcW w:w="3053" w:type="dxa"/>
            <w:shd w:val="clear" w:color="auto" w:fill="auto"/>
          </w:tcPr>
          <w:p w14:paraId="3A48A28B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Non-food household expenses</w:t>
            </w:r>
          </w:p>
        </w:tc>
        <w:tc>
          <w:tcPr>
            <w:tcW w:w="2430" w:type="dxa"/>
            <w:shd w:val="clear" w:color="auto" w:fill="auto"/>
          </w:tcPr>
          <w:p w14:paraId="0F9092AE" w14:textId="2FEF89E9" w:rsidR="003B1148" w:rsidRPr="00DB4880" w:rsidRDefault="00BD0AE7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Non"/>
                  <w:enabled/>
                  <w:calcOnExit/>
                  <w:helpText w:type="text" w:val="Non-food household expenses expense"/>
                  <w:statusText w:type="text" w:val="Non-food household expenses expense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3" w:name="Non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3"/>
          </w:p>
        </w:tc>
      </w:tr>
      <w:tr w:rsidR="003B1148" w:rsidRPr="00DB4880" w14:paraId="5593CDF5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1B162B50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VA pension/retirement</w:t>
            </w:r>
          </w:p>
        </w:tc>
        <w:tc>
          <w:tcPr>
            <w:tcW w:w="1857" w:type="dxa"/>
            <w:shd w:val="clear" w:color="auto" w:fill="auto"/>
          </w:tcPr>
          <w:p w14:paraId="3C885143" w14:textId="027987AB" w:rsidR="003B1148" w:rsidRPr="00DB4880" w:rsidRDefault="00630BA5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VA"/>
                  <w:enabled/>
                  <w:calcOnExit/>
                  <w:helpText w:type="text" w:val="VA pension/retirement amount"/>
                  <w:statusText w:type="text" w:val="VA pension/retirement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4" w:name="VA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4"/>
          </w:p>
        </w:tc>
        <w:tc>
          <w:tcPr>
            <w:tcW w:w="3053" w:type="dxa"/>
            <w:shd w:val="clear" w:color="auto" w:fill="auto"/>
          </w:tcPr>
          <w:p w14:paraId="54A24FD4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Car payment</w:t>
            </w:r>
          </w:p>
        </w:tc>
        <w:tc>
          <w:tcPr>
            <w:tcW w:w="2430" w:type="dxa"/>
            <w:shd w:val="clear" w:color="auto" w:fill="auto"/>
          </w:tcPr>
          <w:p w14:paraId="71DD65B5" w14:textId="422C8E04" w:rsidR="003B1148" w:rsidRPr="00DB4880" w:rsidRDefault="00BD0AE7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r"/>
                  <w:enabled/>
                  <w:calcOnExit/>
                  <w:helpText w:type="text" w:val="Car payment expense"/>
                  <w:statusText w:type="text" w:val="Car payment expense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5" w:name="Car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5"/>
          </w:p>
        </w:tc>
      </w:tr>
      <w:tr w:rsidR="003B1148" w:rsidRPr="00DB4880" w14:paraId="16D4B6EF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22511DED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Unemployment benefits</w:t>
            </w:r>
          </w:p>
        </w:tc>
        <w:tc>
          <w:tcPr>
            <w:tcW w:w="1857" w:type="dxa"/>
            <w:shd w:val="clear" w:color="auto" w:fill="auto"/>
          </w:tcPr>
          <w:p w14:paraId="1CF5D27C" w14:textId="23BB0713" w:rsidR="003B1148" w:rsidRPr="00DB4880" w:rsidRDefault="00630BA5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Unemp"/>
                  <w:enabled/>
                  <w:calcOnExit/>
                  <w:helpText w:type="text" w:val="Unemployment benefits amount"/>
                  <w:statusText w:type="text" w:val="Unemployment benefits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6" w:name="Unemp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6"/>
          </w:p>
        </w:tc>
        <w:tc>
          <w:tcPr>
            <w:tcW w:w="3053" w:type="dxa"/>
            <w:shd w:val="clear" w:color="auto" w:fill="auto"/>
          </w:tcPr>
          <w:p w14:paraId="1D989A2B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Insurance premiums</w:t>
            </w:r>
          </w:p>
        </w:tc>
        <w:tc>
          <w:tcPr>
            <w:tcW w:w="2430" w:type="dxa"/>
            <w:shd w:val="clear" w:color="auto" w:fill="auto"/>
          </w:tcPr>
          <w:p w14:paraId="025F232A" w14:textId="7B4D8341" w:rsidR="003B1148" w:rsidRPr="00DB4880" w:rsidRDefault="00BD0AE7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Ins"/>
                  <w:enabled/>
                  <w:calcOnExit/>
                  <w:helpText w:type="text" w:val="Insurance premiums expense"/>
                  <w:statusText w:type="text" w:val="Insurance premiums expense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7" w:name="Ins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7"/>
          </w:p>
        </w:tc>
      </w:tr>
      <w:tr w:rsidR="003B1148" w:rsidRPr="00DB4880" w14:paraId="727180AC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797ABCE6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Child support</w:t>
            </w:r>
          </w:p>
        </w:tc>
        <w:tc>
          <w:tcPr>
            <w:tcW w:w="1857" w:type="dxa"/>
            <w:shd w:val="clear" w:color="auto" w:fill="auto"/>
          </w:tcPr>
          <w:p w14:paraId="74ADBEBC" w14:textId="62040D74" w:rsidR="003B1148" w:rsidRPr="00DB4880" w:rsidRDefault="00630BA5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Sincome"/>
                  <w:enabled/>
                  <w:calcOnExit/>
                  <w:helpText w:type="text" w:val="Child support amount"/>
                  <w:statusText w:type="text" w:val="Child support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8" w:name="CSincom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8"/>
          </w:p>
        </w:tc>
        <w:tc>
          <w:tcPr>
            <w:tcW w:w="3053" w:type="dxa"/>
            <w:shd w:val="clear" w:color="auto" w:fill="auto"/>
          </w:tcPr>
          <w:p w14:paraId="487B23D0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Alimony/child support</w:t>
            </w:r>
          </w:p>
        </w:tc>
        <w:tc>
          <w:tcPr>
            <w:tcW w:w="2430" w:type="dxa"/>
            <w:shd w:val="clear" w:color="auto" w:fill="auto"/>
          </w:tcPr>
          <w:p w14:paraId="3719C398" w14:textId="53E9636D" w:rsidR="003B1148" w:rsidRPr="00DB4880" w:rsidRDefault="00BD0AE7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Sexp"/>
                  <w:enabled/>
                  <w:calcOnExit/>
                  <w:helpText w:type="text" w:val="Alimony/child support expense"/>
                  <w:statusText w:type="text" w:val="Alimony/child support expense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9" w:name="CSexp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9"/>
          </w:p>
        </w:tc>
      </w:tr>
      <w:tr w:rsidR="003B1148" w:rsidRPr="00DB4880" w14:paraId="17017D56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07623A41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Savings/investments</w:t>
            </w:r>
          </w:p>
        </w:tc>
        <w:tc>
          <w:tcPr>
            <w:tcW w:w="1857" w:type="dxa"/>
            <w:shd w:val="clear" w:color="auto" w:fill="auto"/>
          </w:tcPr>
          <w:p w14:paraId="5E617527" w14:textId="798ADC16" w:rsidR="003B1148" w:rsidRPr="00DB4880" w:rsidRDefault="00630BA5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Sav"/>
                  <w:enabled/>
                  <w:calcOnExit/>
                  <w:helpText w:type="text" w:val="Savings/investments amount"/>
                  <w:statusText w:type="text" w:val="Savings/investments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0" w:name="Sav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0"/>
          </w:p>
        </w:tc>
        <w:tc>
          <w:tcPr>
            <w:tcW w:w="3053" w:type="dxa"/>
            <w:shd w:val="clear" w:color="auto" w:fill="auto"/>
          </w:tcPr>
          <w:p w14:paraId="5BD83315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Child care</w:t>
            </w:r>
          </w:p>
        </w:tc>
        <w:tc>
          <w:tcPr>
            <w:tcW w:w="2430" w:type="dxa"/>
            <w:shd w:val="clear" w:color="auto" w:fill="auto"/>
          </w:tcPr>
          <w:p w14:paraId="102C8546" w14:textId="39B68735" w:rsidR="003B1148" w:rsidRPr="00DB4880" w:rsidRDefault="00BD0AE7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Care"/>
                  <w:enabled/>
                  <w:calcOnExit/>
                  <w:helpText w:type="text" w:val="Child care expense"/>
                  <w:statusText w:type="text" w:val="Child care expense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1" w:name="CCar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1"/>
          </w:p>
        </w:tc>
      </w:tr>
      <w:tr w:rsidR="003B1148" w:rsidRPr="00DB4880" w14:paraId="3879A77E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2F321AD8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Rental income</w:t>
            </w:r>
          </w:p>
        </w:tc>
        <w:tc>
          <w:tcPr>
            <w:tcW w:w="1857" w:type="dxa"/>
            <w:shd w:val="clear" w:color="auto" w:fill="auto"/>
          </w:tcPr>
          <w:p w14:paraId="303C98B3" w14:textId="501BCEB0" w:rsidR="003B1148" w:rsidRPr="00DB4880" w:rsidRDefault="00630BA5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Rent"/>
                  <w:enabled/>
                  <w:calcOnExit/>
                  <w:helpText w:type="text" w:val="Rental income amount"/>
                  <w:statusText w:type="text" w:val="Rental income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2" w:name="Rent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2"/>
          </w:p>
        </w:tc>
        <w:tc>
          <w:tcPr>
            <w:tcW w:w="3053" w:type="dxa"/>
            <w:shd w:val="clear" w:color="auto" w:fill="auto"/>
          </w:tcPr>
          <w:p w14:paraId="1FBAE8C4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Uncovered medical expenses</w:t>
            </w:r>
          </w:p>
        </w:tc>
        <w:tc>
          <w:tcPr>
            <w:tcW w:w="2430" w:type="dxa"/>
            <w:shd w:val="clear" w:color="auto" w:fill="auto"/>
          </w:tcPr>
          <w:p w14:paraId="60806398" w14:textId="73871D68" w:rsidR="003B1148" w:rsidRPr="00DB4880" w:rsidRDefault="00BD0AE7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Med"/>
                  <w:enabled/>
                  <w:calcOnExit/>
                  <w:helpText w:type="text" w:val="Uncovered medical expenses expense"/>
                  <w:statusText w:type="text" w:val="Uncovered medical expenses expense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3" w:name="Med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3"/>
          </w:p>
        </w:tc>
      </w:tr>
      <w:tr w:rsidR="003B1148" w:rsidRPr="00DB4880" w14:paraId="5D1A555C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2E1B6E7B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Family support</w:t>
            </w:r>
          </w:p>
        </w:tc>
        <w:tc>
          <w:tcPr>
            <w:tcW w:w="1857" w:type="dxa"/>
            <w:shd w:val="clear" w:color="auto" w:fill="auto"/>
          </w:tcPr>
          <w:p w14:paraId="6D6A3920" w14:textId="68014675" w:rsidR="003B1148" w:rsidRPr="00DB4880" w:rsidRDefault="00630BA5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Fam"/>
                  <w:enabled/>
                  <w:calcOnExit/>
                  <w:helpText w:type="text" w:val="Family support amount"/>
                  <w:statusText w:type="text" w:val="Family support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4" w:name="Fam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4"/>
          </w:p>
        </w:tc>
        <w:tc>
          <w:tcPr>
            <w:tcW w:w="3053" w:type="dxa"/>
            <w:shd w:val="clear" w:color="auto" w:fill="auto"/>
          </w:tcPr>
          <w:p w14:paraId="1F1E75AA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Debts</w:t>
            </w:r>
          </w:p>
        </w:tc>
        <w:tc>
          <w:tcPr>
            <w:tcW w:w="2430" w:type="dxa"/>
            <w:shd w:val="clear" w:color="auto" w:fill="auto"/>
          </w:tcPr>
          <w:p w14:paraId="6E94CA1B" w14:textId="7774D33F" w:rsidR="003B1148" w:rsidRPr="00DB4880" w:rsidRDefault="00BD0AE7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ebts"/>
                  <w:enabled/>
                  <w:calcOnExit/>
                  <w:helpText w:type="text" w:val="Debts expense"/>
                  <w:statusText w:type="text" w:val="Debts expense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5" w:name="Debts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5"/>
          </w:p>
        </w:tc>
      </w:tr>
      <w:tr w:rsidR="00BD0AE7" w:rsidRPr="00DB4880" w14:paraId="50EF2C27" w14:textId="77777777" w:rsidTr="00BD0AE7">
        <w:trPr>
          <w:trHeight w:val="216"/>
        </w:trPr>
        <w:tc>
          <w:tcPr>
            <w:tcW w:w="3815" w:type="dxa"/>
            <w:shd w:val="clear" w:color="auto" w:fill="auto"/>
          </w:tcPr>
          <w:p w14:paraId="56498575" w14:textId="77777777" w:rsidR="00BD0AE7" w:rsidRPr="00DB4880" w:rsidRDefault="00BD0AE7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Food benefits (SNAP)</w:t>
            </w:r>
          </w:p>
        </w:tc>
        <w:tc>
          <w:tcPr>
            <w:tcW w:w="1857" w:type="dxa"/>
            <w:shd w:val="clear" w:color="auto" w:fill="auto"/>
          </w:tcPr>
          <w:p w14:paraId="5D91CDF1" w14:textId="35307756" w:rsidR="00BD0AE7" w:rsidRPr="00DB4880" w:rsidRDefault="00BD0AE7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SNAP"/>
                  <w:enabled/>
                  <w:calcOnExit/>
                  <w:helpText w:type="text" w:val="Food benefits (SNAP)"/>
                  <w:statusText w:type="text" w:val="Food benefits (SNAP)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6" w:name="SNAP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6"/>
          </w:p>
        </w:tc>
        <w:tc>
          <w:tcPr>
            <w:tcW w:w="3053" w:type="dxa"/>
            <w:shd w:val="clear" w:color="auto" w:fill="auto"/>
          </w:tcPr>
          <w:p w14:paraId="4C5F3E80" w14:textId="591758E7" w:rsidR="00BD0AE7" w:rsidRPr="00DB4880" w:rsidRDefault="00BD0AE7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 xml:space="preserve">Other: </w:t>
            </w:r>
            <w:r>
              <w:rPr>
                <w:rFonts w:ascii="Arial Narrow" w:hAnsi="Arial Narrow"/>
              </w:rPr>
              <w:fldChar w:fldCharType="begin">
                <w:ffData>
                  <w:name w:val="Text178"/>
                  <w:enabled/>
                  <w:calcOnExit w:val="0"/>
                  <w:statusText w:type="text" w:val="List an other expense item"/>
                  <w:textInput/>
                </w:ffData>
              </w:fldChar>
            </w:r>
            <w:bookmarkStart w:id="47" w:name="Text17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7"/>
          </w:p>
        </w:tc>
        <w:tc>
          <w:tcPr>
            <w:tcW w:w="2430" w:type="dxa"/>
            <w:shd w:val="clear" w:color="auto" w:fill="auto"/>
          </w:tcPr>
          <w:p w14:paraId="3D967ABB" w14:textId="3405EA46" w:rsidR="00BD0AE7" w:rsidRPr="00DB4880" w:rsidRDefault="00BD0AE7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OtherB"/>
                  <w:enabled/>
                  <w:calcOnExit/>
                  <w:statusText w:type="text" w:val="Other expense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8" w:name="OtherB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8"/>
          </w:p>
        </w:tc>
      </w:tr>
      <w:tr w:rsidR="003B1148" w:rsidRPr="00DB4880" w14:paraId="5B6B4F9F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027DB44E" w14:textId="1D762EA2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 xml:space="preserve">Other: </w:t>
            </w:r>
            <w:r w:rsidR="00630BA5">
              <w:rPr>
                <w:rFonts w:ascii="Arial Narrow" w:hAnsi="Arial Narrow"/>
              </w:rPr>
              <w:fldChar w:fldCharType="begin">
                <w:ffData>
                  <w:name w:val="Text149"/>
                  <w:enabled/>
                  <w:calcOnExit w:val="0"/>
                  <w:helpText w:type="text" w:val="Other"/>
                  <w:statusText w:type="text" w:val="Other"/>
                  <w:textInput/>
                </w:ffData>
              </w:fldChar>
            </w:r>
            <w:bookmarkStart w:id="49" w:name="Text149"/>
            <w:r w:rsidR="00630BA5">
              <w:rPr>
                <w:rFonts w:ascii="Arial Narrow" w:hAnsi="Arial Narrow"/>
              </w:rPr>
              <w:instrText xml:space="preserve"> FORMTEXT </w:instrText>
            </w:r>
            <w:r w:rsidR="00630BA5">
              <w:rPr>
                <w:rFonts w:ascii="Arial Narrow" w:hAnsi="Arial Narrow"/>
              </w:rPr>
            </w:r>
            <w:r w:rsidR="00630BA5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630BA5">
              <w:rPr>
                <w:rFonts w:ascii="Arial Narrow" w:hAnsi="Arial Narrow"/>
              </w:rPr>
              <w:fldChar w:fldCharType="end"/>
            </w:r>
            <w:bookmarkEnd w:id="49"/>
          </w:p>
        </w:tc>
        <w:tc>
          <w:tcPr>
            <w:tcW w:w="1857" w:type="dxa"/>
            <w:shd w:val="clear" w:color="auto" w:fill="auto"/>
          </w:tcPr>
          <w:p w14:paraId="2B7AC989" w14:textId="4E6A8499" w:rsidR="003B1148" w:rsidRPr="00DB4880" w:rsidRDefault="00630BA5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OIncome"/>
                  <w:enabled/>
                  <w:calcOnExit/>
                  <w:helpText w:type="text" w:val="Other amount"/>
                  <w:statusText w:type="text" w:val="Other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0" w:name="OIncom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0"/>
          </w:p>
        </w:tc>
        <w:tc>
          <w:tcPr>
            <w:tcW w:w="3053" w:type="dxa"/>
            <w:shd w:val="clear" w:color="auto" w:fill="auto"/>
          </w:tcPr>
          <w:p w14:paraId="20926544" w14:textId="36D64ED4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Other:</w:t>
            </w:r>
            <w:r w:rsidR="00BD0AE7">
              <w:rPr>
                <w:rFonts w:ascii="Arial Narrow" w:hAnsi="Arial Narrow"/>
              </w:rPr>
              <w:t xml:space="preserve"> </w:t>
            </w:r>
            <w:r w:rsidR="00BD0AE7">
              <w:rPr>
                <w:rFonts w:ascii="Arial Narrow" w:hAnsi="Arial Narrow"/>
              </w:rPr>
              <w:fldChar w:fldCharType="begin">
                <w:ffData>
                  <w:name w:val="Text179"/>
                  <w:enabled/>
                  <w:calcOnExit w:val="0"/>
                  <w:statusText w:type="text" w:val="List an other expense item"/>
                  <w:textInput/>
                </w:ffData>
              </w:fldChar>
            </w:r>
            <w:bookmarkStart w:id="51" w:name="Text179"/>
            <w:r w:rsidR="00BD0AE7">
              <w:rPr>
                <w:rFonts w:ascii="Arial Narrow" w:hAnsi="Arial Narrow"/>
              </w:rPr>
              <w:instrText xml:space="preserve"> FORMTEXT </w:instrText>
            </w:r>
            <w:r w:rsidR="00BD0AE7">
              <w:rPr>
                <w:rFonts w:ascii="Arial Narrow" w:hAnsi="Arial Narrow"/>
              </w:rPr>
            </w:r>
            <w:r w:rsidR="00BD0AE7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D0AE7">
              <w:rPr>
                <w:rFonts w:ascii="Arial Narrow" w:hAnsi="Arial Narrow"/>
              </w:rPr>
              <w:fldChar w:fldCharType="end"/>
            </w:r>
            <w:bookmarkEnd w:id="51"/>
          </w:p>
        </w:tc>
        <w:tc>
          <w:tcPr>
            <w:tcW w:w="2430" w:type="dxa"/>
            <w:shd w:val="clear" w:color="auto" w:fill="auto"/>
          </w:tcPr>
          <w:p w14:paraId="2B4399AD" w14:textId="43BABAE4" w:rsidR="003B1148" w:rsidRPr="00DB4880" w:rsidRDefault="00BD0AE7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Oexp"/>
                  <w:enabled/>
                  <w:calcOnExit/>
                  <w:statusText w:type="text" w:val="Other expense amount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2" w:name="Oexp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2"/>
          </w:p>
        </w:tc>
      </w:tr>
      <w:tr w:rsidR="003B1148" w:rsidRPr="00DB4880" w14:paraId="50650301" w14:textId="77777777" w:rsidTr="0043507D">
        <w:trPr>
          <w:trHeight w:val="216"/>
        </w:trPr>
        <w:tc>
          <w:tcPr>
            <w:tcW w:w="3815" w:type="dxa"/>
            <w:tcBorders>
              <w:bottom w:val="single" w:sz="4" w:space="0" w:color="auto"/>
            </w:tcBorders>
            <w:shd w:val="clear" w:color="auto" w:fill="auto"/>
          </w:tcPr>
          <w:p w14:paraId="3EDA756E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Monthly total</w:t>
            </w:r>
          </w:p>
        </w:tc>
        <w:tc>
          <w:tcPr>
            <w:tcW w:w="1857" w:type="dxa"/>
            <w:shd w:val="clear" w:color="auto" w:fill="auto"/>
          </w:tcPr>
          <w:p w14:paraId="5DD7E1AA" w14:textId="549096DA" w:rsidR="003B1148" w:rsidRPr="00DB4880" w:rsidRDefault="00630BA5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52"/>
                  <w:enabled w:val="0"/>
                  <w:calcOnExit w:val="0"/>
                  <w:helpText w:type="text" w:val="Monthly income total"/>
                  <w:statusText w:type="text" w:val="Monthly income total"/>
                  <w:textInput>
                    <w:type w:val="calculated"/>
                    <w:default w:val="=sum(Sal,SSal,Dis,SSi,TANF,VA,Unemp,CSincome,Sav,Rent,Fam,SNAP,OIncome)"/>
                    <w:format w:val="$#,##0.00;($#,##0.00)"/>
                  </w:textInput>
                </w:ffData>
              </w:fldChar>
            </w:r>
            <w:bookmarkStart w:id="53" w:name="Text15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=sum(Sal,SSal,Dis,SSi,TANF,VA,Unemp,CSincome,Sav,Rent,Fam,SNAP,OIncome) </w:instrText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instrText>0</w:instrTex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$0.00</w:t>
            </w:r>
            <w:r>
              <w:rPr>
                <w:rFonts w:ascii="Arial Narrow" w:hAnsi="Arial Narrow"/>
              </w:rPr>
              <w:fldChar w:fldCharType="end"/>
            </w:r>
            <w:bookmarkEnd w:id="53"/>
          </w:p>
        </w:tc>
        <w:tc>
          <w:tcPr>
            <w:tcW w:w="3053" w:type="dxa"/>
            <w:shd w:val="clear" w:color="auto" w:fill="auto"/>
          </w:tcPr>
          <w:p w14:paraId="3DF91565" w14:textId="77777777" w:rsidR="003B1148" w:rsidRPr="00DB4880" w:rsidRDefault="003B1148" w:rsidP="0043507D">
            <w:pPr>
              <w:spacing w:before="4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t>Monthly total</w:t>
            </w:r>
          </w:p>
        </w:tc>
        <w:tc>
          <w:tcPr>
            <w:tcW w:w="2430" w:type="dxa"/>
            <w:shd w:val="clear" w:color="auto" w:fill="auto"/>
          </w:tcPr>
          <w:p w14:paraId="17B686FB" w14:textId="18A6591F" w:rsidR="003B1148" w:rsidRPr="00DB4880" w:rsidRDefault="00BB291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 w:val="0"/>
                  <w:calcOnExit w:val="0"/>
                  <w:helpText w:type="text" w:val="Monthly income total"/>
                  <w:statusText w:type="text" w:val="Monthly income total"/>
                  <w:textInput>
                    <w:type w:val="calculated"/>
                    <w:default w:val="=sum(RentEx,Phone,Util,Food,Non,Car,Ins,CSexp,CCare,Med,Debts,OtherB,Oexp)"/>
                    <w:format w:val="$#,##0.00;($#,##0.00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=sum(RentEx,Phone,Util,Food,Non,Car,Ins,CSexp,CCare,Med,Debts,OtherB,Oexp) </w:instrText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instrText>0</w:instrTex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$0.00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38A8C58B" w14:textId="77777777" w:rsidR="003B1148" w:rsidRPr="000C6911" w:rsidRDefault="003B1148">
      <w:pPr>
        <w:rPr>
          <w:rFonts w:ascii="Arial Narrow" w:hAnsi="Arial Narrow"/>
        </w:rPr>
      </w:pPr>
    </w:p>
    <w:p w14:paraId="455D2995" w14:textId="77777777" w:rsidR="003B1148" w:rsidRPr="000C6911" w:rsidRDefault="003B1148" w:rsidP="001F080B">
      <w:pPr>
        <w:pStyle w:val="Heading3A"/>
      </w:pPr>
      <w:r w:rsidRPr="000C6911">
        <w:t xml:space="preserve">Transportation </w:t>
      </w:r>
    </w:p>
    <w:p w14:paraId="221121F5" w14:textId="77777777" w:rsidR="003B1148" w:rsidRPr="00DB4880" w:rsidRDefault="003B1148" w:rsidP="003B1148">
      <w:pPr>
        <w:spacing w:before="60"/>
        <w:rPr>
          <w:rFonts w:ascii="Arial Narrow" w:hAnsi="Arial Narrow"/>
        </w:rPr>
      </w:pPr>
      <w:r w:rsidRPr="00DB4880">
        <w:rPr>
          <w:rFonts w:ascii="Arial Narrow" w:hAnsi="Arial Narrow"/>
        </w:rPr>
        <w:t xml:space="preserve">How do you get to your health care appointments? </w:t>
      </w:r>
    </w:p>
    <w:p w14:paraId="06506BE7" w14:textId="74526757" w:rsidR="003B1148" w:rsidRPr="00DB4880" w:rsidRDefault="000C6911" w:rsidP="00A2449D">
      <w:pPr>
        <w:tabs>
          <w:tab w:val="left" w:pos="3267"/>
        </w:tabs>
        <w:spacing w:before="6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Public Transportation"/>
            <w:statusText w:type="text" w:val="Public Transportation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3B1148" w:rsidRPr="00DB4880">
        <w:rPr>
          <w:rFonts w:ascii="Arial Narrow" w:hAnsi="Arial Narrow"/>
        </w:rPr>
        <w:t xml:space="preserve"> Public </w:t>
      </w:r>
      <w:r>
        <w:rPr>
          <w:rFonts w:ascii="Arial Narrow" w:hAnsi="Arial Narrow"/>
        </w:rPr>
        <w:t>t</w:t>
      </w:r>
      <w:r w:rsidR="003B1148" w:rsidRPr="00DB4880">
        <w:rPr>
          <w:rFonts w:ascii="Arial Narrow" w:hAnsi="Arial Narrow"/>
        </w:rPr>
        <w:t>ransportation</w:t>
      </w:r>
      <w:r w:rsidR="00A2449D">
        <w:rPr>
          <w:rFonts w:ascii="Arial Narrow" w:hAnsi="Arial Narrow"/>
        </w:rPr>
        <w:tab/>
      </w:r>
      <w:r w:rsidR="003B1148" w:rsidRPr="00DB488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Ride from family/friend/volunteer"/>
            <w:statusText w:type="text" w:val="Ride from family/friend/volunteer"/>
            <w:checkBox>
              <w:sizeAuto/>
              <w:default w:val="0"/>
            </w:checkBox>
          </w:ffData>
        </w:fldChar>
      </w:r>
      <w:r w:rsidR="003B1148" w:rsidRPr="00DB4880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3B1148" w:rsidRPr="00DB4880">
        <w:rPr>
          <w:rFonts w:ascii="Arial Narrow" w:hAnsi="Arial Narrow"/>
        </w:rPr>
        <w:fldChar w:fldCharType="end"/>
      </w:r>
      <w:r w:rsidR="003B1148" w:rsidRPr="00DB4880">
        <w:rPr>
          <w:rFonts w:ascii="Arial Narrow" w:hAnsi="Arial Narrow"/>
        </w:rPr>
        <w:t xml:space="preserve"> Ride from family/friend/volunteer</w:t>
      </w:r>
    </w:p>
    <w:p w14:paraId="564843B9" w14:textId="52733504" w:rsidR="003B1148" w:rsidRPr="00DB4880" w:rsidRDefault="000C6911" w:rsidP="00A2449D">
      <w:pPr>
        <w:tabs>
          <w:tab w:val="left" w:pos="3267"/>
        </w:tabs>
        <w:spacing w:before="6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Walk/Bike"/>
            <w:statusText w:type="text" w:val="Walk/bike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3B1148" w:rsidRPr="00DB4880">
        <w:rPr>
          <w:rFonts w:ascii="Arial Narrow" w:hAnsi="Arial Narrow"/>
        </w:rPr>
        <w:t xml:space="preserve"> Walk/</w:t>
      </w:r>
      <w:r>
        <w:rPr>
          <w:rFonts w:ascii="Arial Narrow" w:hAnsi="Arial Narrow"/>
        </w:rPr>
        <w:t>b</w:t>
      </w:r>
      <w:r w:rsidR="003B1148" w:rsidRPr="00DB4880">
        <w:rPr>
          <w:rFonts w:ascii="Arial Narrow" w:hAnsi="Arial Narrow"/>
        </w:rPr>
        <w:t>ike</w:t>
      </w:r>
      <w:r w:rsidR="00A2449D">
        <w:rPr>
          <w:rFonts w:ascii="Arial Narrow" w:hAnsi="Arial Narrow"/>
        </w:rPr>
        <w:tab/>
      </w:r>
      <w:r w:rsidR="003B1148" w:rsidRPr="00DB488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Medicaid transport"/>
            <w:statusText w:type="text" w:val="Medicaid transport"/>
            <w:checkBox>
              <w:sizeAuto/>
              <w:default w:val="0"/>
            </w:checkBox>
          </w:ffData>
        </w:fldChar>
      </w:r>
      <w:r w:rsidR="003B1148" w:rsidRPr="00DB4880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3B1148" w:rsidRPr="00DB4880">
        <w:rPr>
          <w:rFonts w:ascii="Arial Narrow" w:hAnsi="Arial Narrow"/>
        </w:rPr>
        <w:fldChar w:fldCharType="end"/>
      </w:r>
      <w:r w:rsidR="003B1148" w:rsidRPr="00DB4880">
        <w:rPr>
          <w:rFonts w:ascii="Arial Narrow" w:hAnsi="Arial Narrow"/>
        </w:rPr>
        <w:t xml:space="preserve"> Medicaid transport</w:t>
      </w:r>
    </w:p>
    <w:p w14:paraId="2D5B0300" w14:textId="434F16AB" w:rsidR="003B1148" w:rsidRPr="00DB4880" w:rsidRDefault="000C6911" w:rsidP="00A2449D">
      <w:pPr>
        <w:tabs>
          <w:tab w:val="left" w:pos="3267"/>
        </w:tabs>
        <w:spacing w:before="6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Own vehicle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3B1148" w:rsidRPr="00DB4880">
        <w:rPr>
          <w:rFonts w:ascii="Arial Narrow" w:hAnsi="Arial Narrow"/>
        </w:rPr>
        <w:t xml:space="preserve"> Own vehicle</w:t>
      </w:r>
      <w:r w:rsidR="00A2449D">
        <w:rPr>
          <w:rFonts w:ascii="Arial Narrow" w:hAnsi="Arial Narrow"/>
        </w:rPr>
        <w:tab/>
      </w:r>
      <w:r w:rsidR="003B1148" w:rsidRPr="00DB488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Taxi"/>
            <w:statusText w:type="text" w:val="Taxi"/>
            <w:checkBox>
              <w:sizeAuto/>
              <w:default w:val="0"/>
            </w:checkBox>
          </w:ffData>
        </w:fldChar>
      </w:r>
      <w:r w:rsidR="003B1148" w:rsidRPr="00DB4880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3B1148" w:rsidRPr="00DB4880">
        <w:rPr>
          <w:rFonts w:ascii="Arial Narrow" w:hAnsi="Arial Narrow"/>
        </w:rPr>
        <w:fldChar w:fldCharType="end"/>
      </w:r>
      <w:r w:rsidR="003B1148" w:rsidRPr="00DB4880">
        <w:rPr>
          <w:rFonts w:ascii="Arial Narrow" w:hAnsi="Arial Narrow"/>
        </w:rPr>
        <w:t xml:space="preserve"> Taxi/ride service</w:t>
      </w:r>
    </w:p>
    <w:p w14:paraId="178ED4F8" w14:textId="175520A0" w:rsidR="003B1148" w:rsidRPr="00DB4880" w:rsidRDefault="000C6911" w:rsidP="003B1148">
      <w:pPr>
        <w:spacing w:before="6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List other type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3B1148" w:rsidRPr="00DB4880">
        <w:rPr>
          <w:rFonts w:ascii="Arial Narrow" w:hAnsi="Arial Narrow"/>
        </w:rPr>
        <w:t xml:space="preserve"> Other  </w:t>
      </w:r>
      <w:r w:rsidR="003B1148" w:rsidRPr="00DB488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What barriers, if any, do you face in getting to appointments? "/>
            <w:statusText w:type="text" w:val="What barriers, if any, do you face in getting to appointments? "/>
            <w:textInput/>
          </w:ffData>
        </w:fldChar>
      </w:r>
      <w:r w:rsidR="003B1148" w:rsidRPr="00DB4880">
        <w:rPr>
          <w:rFonts w:ascii="Arial Narrow" w:hAnsi="Arial Narrow"/>
        </w:rPr>
        <w:instrText xml:space="preserve"> FORMTEXT </w:instrText>
      </w:r>
      <w:r w:rsidR="003B1148" w:rsidRPr="00DB4880">
        <w:rPr>
          <w:rFonts w:ascii="Arial Narrow" w:hAnsi="Arial Narrow"/>
        </w:rPr>
      </w:r>
      <w:r w:rsidR="003B1148" w:rsidRPr="00DB4880">
        <w:rPr>
          <w:rFonts w:ascii="Arial Narrow" w:hAnsi="Arial Narrow"/>
        </w:rPr>
        <w:fldChar w:fldCharType="separate"/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3B1148" w:rsidRPr="00DB4880">
        <w:rPr>
          <w:rFonts w:ascii="Arial Narrow" w:hAnsi="Arial Narrow"/>
        </w:rPr>
        <w:fldChar w:fldCharType="end"/>
      </w:r>
    </w:p>
    <w:p w14:paraId="7551274A" w14:textId="7469D54E" w:rsidR="003B1148" w:rsidRPr="007E1614" w:rsidRDefault="003B1148" w:rsidP="007E1614">
      <w:pPr>
        <w:spacing w:before="60" w:after="20"/>
        <w:rPr>
          <w:rFonts w:ascii="Arial Narrow" w:hAnsi="Arial Narrow"/>
        </w:rPr>
      </w:pPr>
      <w:r w:rsidRPr="007E1614">
        <w:rPr>
          <w:rFonts w:ascii="Arial Narrow" w:hAnsi="Arial Narrow"/>
        </w:rPr>
        <w:t xml:space="preserve">What barriers, if any, do you face in getting to appointments? </w:t>
      </w:r>
      <w:r w:rsidR="007E1614" w:rsidRPr="007E1614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What barriers, if any, do you face in getting to appointments? "/>
            <w:textInput/>
          </w:ffData>
        </w:fldChar>
      </w:r>
      <w:r w:rsidR="007E1614" w:rsidRPr="007E1614">
        <w:rPr>
          <w:rFonts w:ascii="Arial Narrow" w:hAnsi="Arial Narrow"/>
        </w:rPr>
        <w:instrText xml:space="preserve"> FORMTEXT </w:instrText>
      </w:r>
      <w:r w:rsidR="007E1614" w:rsidRPr="007E1614">
        <w:rPr>
          <w:rFonts w:ascii="Arial Narrow" w:hAnsi="Arial Narrow"/>
        </w:rPr>
      </w:r>
      <w:r w:rsidR="007E1614" w:rsidRPr="007E1614">
        <w:rPr>
          <w:rFonts w:ascii="Arial Narrow" w:hAnsi="Arial Narrow"/>
        </w:rPr>
        <w:fldChar w:fldCharType="separate"/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7E1614" w:rsidRPr="007E1614">
        <w:rPr>
          <w:rFonts w:ascii="Arial Narrow" w:hAnsi="Arial Narrow"/>
        </w:rPr>
        <w:fldChar w:fldCharType="end"/>
      </w: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5"/>
      </w:tblGrid>
      <w:tr w:rsidR="003B1148" w:rsidRPr="007E1614" w14:paraId="753F956B" w14:textId="77777777" w:rsidTr="0043507D">
        <w:trPr>
          <w:trHeight w:val="360"/>
        </w:trPr>
        <w:tc>
          <w:tcPr>
            <w:tcW w:w="11155" w:type="dxa"/>
            <w:vAlign w:val="center"/>
          </w:tcPr>
          <w:p w14:paraId="120C199F" w14:textId="0D489E49" w:rsidR="003B1148" w:rsidRPr="007E1614" w:rsidRDefault="003B1148" w:rsidP="0043507D">
            <w:pPr>
              <w:rPr>
                <w:rFonts w:ascii="Arial Narrow" w:hAnsi="Arial Narrow" w:cs="Arial"/>
                <w:b/>
                <w:u w:val="single"/>
              </w:rPr>
            </w:pPr>
            <w:r w:rsidRPr="007E1614">
              <w:rPr>
                <w:rFonts w:ascii="Arial Narrow" w:hAnsi="Arial Narrow" w:cs="Arial"/>
                <w:b/>
                <w:u w:val="single"/>
              </w:rPr>
              <w:t>Comments</w:t>
            </w:r>
            <w:r w:rsidRPr="007E1614">
              <w:rPr>
                <w:rFonts w:ascii="Arial Narrow" w:hAnsi="Arial Narrow" w:cs="Arial"/>
                <w:b/>
              </w:rPr>
              <w:t xml:space="preserve">:  </w:t>
            </w:r>
            <w:r w:rsidR="007E1614" w:rsidRPr="007E161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Transportation comments:"/>
                  <w:textInput/>
                </w:ffData>
              </w:fldChar>
            </w:r>
            <w:r w:rsidR="007E1614" w:rsidRPr="007E1614">
              <w:rPr>
                <w:rFonts w:ascii="Arial Narrow" w:hAnsi="Arial Narrow"/>
              </w:rPr>
              <w:instrText xml:space="preserve"> FORMTEXT </w:instrText>
            </w:r>
            <w:r w:rsidR="007E1614" w:rsidRPr="007E1614">
              <w:rPr>
                <w:rFonts w:ascii="Arial Narrow" w:hAnsi="Arial Narrow"/>
              </w:rPr>
            </w:r>
            <w:r w:rsidR="007E1614" w:rsidRPr="007E1614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7E1614" w:rsidRPr="007E1614">
              <w:rPr>
                <w:rFonts w:ascii="Arial Narrow" w:hAnsi="Arial Narrow"/>
              </w:rPr>
              <w:fldChar w:fldCharType="end"/>
            </w:r>
          </w:p>
        </w:tc>
      </w:tr>
      <w:tr w:rsidR="003B1148" w:rsidRPr="00DB4880" w14:paraId="6A9A9DCA" w14:textId="77777777" w:rsidTr="0043507D">
        <w:trPr>
          <w:trHeight w:val="360"/>
        </w:trPr>
        <w:tc>
          <w:tcPr>
            <w:tcW w:w="11155" w:type="dxa"/>
            <w:vAlign w:val="center"/>
          </w:tcPr>
          <w:p w14:paraId="23540D9A" w14:textId="62D31FBA" w:rsidR="003B1148" w:rsidRPr="00DB4880" w:rsidRDefault="003B1148" w:rsidP="0043507D">
            <w:pPr>
              <w:rPr>
                <w:rFonts w:ascii="Arial Narrow" w:hAnsi="Arial Narrow" w:cs="Arial"/>
                <w:b/>
                <w:u w:val="single"/>
              </w:rPr>
            </w:pPr>
            <w:r w:rsidRPr="00DB4880">
              <w:rPr>
                <w:rFonts w:ascii="Arial Narrow" w:hAnsi="Arial Narrow" w:cs="Arial"/>
                <w:b/>
                <w:u w:val="single"/>
              </w:rPr>
              <w:t>Plan</w:t>
            </w:r>
            <w:r w:rsidRPr="00DB4880">
              <w:rPr>
                <w:rFonts w:ascii="Arial Narrow" w:hAnsi="Arial Narrow" w:cs="Arial"/>
                <w:b/>
              </w:rPr>
              <w:t xml:space="preserve">: </w:t>
            </w:r>
            <w:r w:rsidR="007E161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Transportation  plan:"/>
                  <w:textInput/>
                </w:ffData>
              </w:fldChar>
            </w:r>
            <w:r w:rsidR="007E1614">
              <w:rPr>
                <w:rFonts w:ascii="Arial Narrow" w:hAnsi="Arial Narrow"/>
              </w:rPr>
              <w:instrText xml:space="preserve"> FORMTEXT </w:instrText>
            </w:r>
            <w:r w:rsidR="007E1614">
              <w:rPr>
                <w:rFonts w:ascii="Arial Narrow" w:hAnsi="Arial Narrow"/>
              </w:rPr>
            </w:r>
            <w:r w:rsidR="007E1614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7E1614">
              <w:rPr>
                <w:rFonts w:ascii="Arial Narrow" w:hAnsi="Arial Narrow"/>
              </w:rPr>
              <w:fldChar w:fldCharType="end"/>
            </w:r>
          </w:p>
        </w:tc>
      </w:tr>
    </w:tbl>
    <w:p w14:paraId="4830C541" w14:textId="77777777" w:rsidR="003B1148" w:rsidRPr="007E1614" w:rsidRDefault="003B1148">
      <w:pPr>
        <w:rPr>
          <w:rFonts w:ascii="Arial Narrow" w:hAnsi="Arial Narrow"/>
        </w:rPr>
      </w:pPr>
    </w:p>
    <w:p w14:paraId="1D909BB4" w14:textId="77777777" w:rsidR="009A6A8D" w:rsidRPr="00BC7996" w:rsidRDefault="003E3754" w:rsidP="001F080B">
      <w:pPr>
        <w:pStyle w:val="Heading3A"/>
      </w:pPr>
      <w:r>
        <w:t>Education</w:t>
      </w:r>
    </w:p>
    <w:p w14:paraId="4FB2054F" w14:textId="77777777" w:rsidR="008F3C39" w:rsidRDefault="00C26A46" w:rsidP="00C173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</w:rPr>
      </w:pPr>
      <w:r>
        <w:rPr>
          <w:rFonts w:ascii="Arial Narrow" w:hAnsi="Arial Narrow"/>
        </w:rPr>
        <w:t>What is the h</w:t>
      </w:r>
      <w:r w:rsidR="001B551F">
        <w:rPr>
          <w:rFonts w:ascii="Arial Narrow" w:hAnsi="Arial Narrow"/>
        </w:rPr>
        <w:t>ighest grad</w:t>
      </w:r>
      <w:r w:rsidR="00EC5689">
        <w:rPr>
          <w:rFonts w:ascii="Arial Narrow" w:hAnsi="Arial Narrow"/>
        </w:rPr>
        <w:t>e</w:t>
      </w:r>
      <w:r w:rsidR="001B55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you completed in school?</w:t>
      </w:r>
      <w:r w:rsidR="001B551F">
        <w:rPr>
          <w:rFonts w:ascii="Arial Narrow" w:hAnsi="Arial Narrow"/>
        </w:rPr>
        <w:t xml:space="preserve"> </w:t>
      </w:r>
      <w:r w:rsidR="00C173F5">
        <w:rPr>
          <w:rFonts w:ascii="Arial Narrow" w:hAnsi="Arial Narrow"/>
        </w:rPr>
        <w:tab/>
      </w:r>
    </w:p>
    <w:p w14:paraId="7B827506" w14:textId="61B3F582" w:rsidR="008F3C39" w:rsidRDefault="007E1614" w:rsidP="00C173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230"/>
            <w:enabled/>
            <w:calcOnExit w:val="0"/>
            <w:helpText w:type="text" w:val="No school"/>
            <w:statusText w:type="text" w:val="No school"/>
            <w:checkBox>
              <w:sizeAuto/>
              <w:default w:val="0"/>
            </w:checkBox>
          </w:ffData>
        </w:fldChar>
      </w:r>
      <w:bookmarkStart w:id="54" w:name="Check230"/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4"/>
      <w:r w:rsidR="00EC5689">
        <w:rPr>
          <w:rFonts w:ascii="Arial Narrow" w:hAnsi="Arial Narrow"/>
        </w:rPr>
        <w:t xml:space="preserve"> No school</w:t>
      </w:r>
      <w:r w:rsidR="00EC5689">
        <w:rPr>
          <w:rFonts w:ascii="Arial Narrow" w:hAnsi="Arial Narrow"/>
        </w:rPr>
        <w:tab/>
      </w:r>
      <w:r w:rsidR="00EC5689">
        <w:rPr>
          <w:rFonts w:ascii="Arial Narrow" w:hAnsi="Arial Narrow"/>
        </w:rPr>
        <w:tab/>
      </w:r>
    </w:p>
    <w:p w14:paraId="56D05267" w14:textId="35C23523" w:rsidR="008F3C39" w:rsidRDefault="007E1614" w:rsidP="00C173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231"/>
            <w:enabled/>
            <w:calcOnExit w:val="0"/>
            <w:helpText w:type="text" w:val="K – 8 only"/>
            <w:statusText w:type="text" w:val="K – 8 only"/>
            <w:checkBox>
              <w:sizeAuto/>
              <w:default w:val="0"/>
            </w:checkBox>
          </w:ffData>
        </w:fldChar>
      </w:r>
      <w:bookmarkStart w:id="55" w:name="Check231"/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5"/>
      <w:r w:rsidR="00EC5689">
        <w:rPr>
          <w:rFonts w:ascii="Arial Narrow" w:hAnsi="Arial Narrow"/>
        </w:rPr>
        <w:t xml:space="preserve"> K – 8 only</w:t>
      </w:r>
      <w:r w:rsidR="00EC5689">
        <w:rPr>
          <w:rFonts w:ascii="Arial Narrow" w:hAnsi="Arial Narrow"/>
        </w:rPr>
        <w:tab/>
      </w:r>
    </w:p>
    <w:p w14:paraId="10F61090" w14:textId="1F178AE0" w:rsidR="008F3C39" w:rsidRDefault="007E1614" w:rsidP="00C173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213"/>
            <w:enabled/>
            <w:calcOnExit w:val="0"/>
            <w:helpText w:type="text" w:val="High school/GED"/>
            <w:statusText w:type="text" w:val="High school/GED"/>
            <w:checkBox>
              <w:sizeAuto/>
              <w:default w:val="0"/>
            </w:checkBox>
          </w:ffData>
        </w:fldChar>
      </w:r>
      <w:bookmarkStart w:id="56" w:name="Check213"/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6"/>
      <w:r w:rsidR="001B551F">
        <w:rPr>
          <w:rFonts w:ascii="Arial Narrow" w:hAnsi="Arial Narrow"/>
        </w:rPr>
        <w:t xml:space="preserve"> High school</w:t>
      </w:r>
      <w:r w:rsidR="005318B2">
        <w:rPr>
          <w:rFonts w:ascii="Arial Narrow" w:hAnsi="Arial Narrow"/>
        </w:rPr>
        <w:t>/GED</w:t>
      </w:r>
      <w:r w:rsidR="001B551F">
        <w:rPr>
          <w:rFonts w:ascii="Arial Narrow" w:hAnsi="Arial Narrow"/>
        </w:rPr>
        <w:t xml:space="preserve"> </w:t>
      </w:r>
      <w:r w:rsidR="00C173F5">
        <w:rPr>
          <w:rFonts w:ascii="Arial Narrow" w:hAnsi="Arial Narrow"/>
        </w:rPr>
        <w:tab/>
      </w:r>
      <w:r w:rsidR="00B53349">
        <w:rPr>
          <w:rFonts w:ascii="Arial Narrow" w:hAnsi="Arial Narrow"/>
        </w:rPr>
        <w:t xml:space="preserve">Completed? </w:t>
      </w:r>
      <w:r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helpText w:type="text" w:val="Completed? (Yes)"/>
            <w:statusText w:type="text" w:val="Completed? (Yes)"/>
            <w:checkBox>
              <w:sizeAuto/>
              <w:default w:val="0"/>
            </w:checkBox>
          </w:ffData>
        </w:fldChar>
      </w:r>
      <w:bookmarkStart w:id="57" w:name="Check1"/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7"/>
      <w:r w:rsidR="00B53349" w:rsidRPr="008B7B4E">
        <w:rPr>
          <w:rFonts w:ascii="Arial Narrow" w:hAnsi="Arial Narrow"/>
        </w:rPr>
        <w:t xml:space="preserve"> Yes</w:t>
      </w:r>
      <w:r w:rsidR="00B53349" w:rsidRPr="008B7B4E">
        <w:rPr>
          <w:rFonts w:ascii="Arial Narrow" w:hAnsi="Arial Narrow"/>
        </w:rPr>
        <w:tab/>
      </w:r>
      <w:r w:rsidR="00B53349" w:rsidRPr="008B7B4E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heck2"/>
            <w:enabled/>
            <w:calcOnExit w:val="0"/>
            <w:helpText w:type="text" w:val="Completed? (No)"/>
            <w:statusText w:type="text" w:val="Completed? (No)"/>
            <w:checkBox>
              <w:sizeAuto/>
              <w:default w:val="0"/>
            </w:checkBox>
          </w:ffData>
        </w:fldChar>
      </w:r>
      <w:bookmarkStart w:id="58" w:name="Check2"/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8"/>
      <w:r w:rsidR="00B53349" w:rsidRPr="008B7B4E">
        <w:rPr>
          <w:rFonts w:ascii="Arial Narrow" w:hAnsi="Arial Narrow"/>
        </w:rPr>
        <w:t xml:space="preserve"> No   </w:t>
      </w:r>
      <w:r w:rsidR="00B53349">
        <w:rPr>
          <w:rFonts w:ascii="Arial Narrow" w:hAnsi="Arial Narrow"/>
        </w:rPr>
        <w:t>If no, highest grade?</w:t>
      </w:r>
      <w:r w:rsidR="00F171A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If no, highest grade?"/>
            <w:statusText w:type="text" w:val="If no, highest grade?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4AE6214E" w14:textId="22BB75DD" w:rsidR="008F3C39" w:rsidRDefault="007E1614" w:rsidP="00C173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216"/>
            <w:enabled/>
            <w:calcOnExit w:val="0"/>
            <w:helpText w:type="text" w:val="College"/>
            <w:statusText w:type="text" w:val="College"/>
            <w:checkBox>
              <w:sizeAuto/>
              <w:default w:val="0"/>
            </w:checkBox>
          </w:ffData>
        </w:fldChar>
      </w:r>
      <w:bookmarkStart w:id="59" w:name="Check216"/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9"/>
      <w:r w:rsidR="001B551F">
        <w:rPr>
          <w:rFonts w:ascii="Arial Narrow" w:hAnsi="Arial Narrow"/>
        </w:rPr>
        <w:t xml:space="preserve"> College </w:t>
      </w:r>
      <w:r w:rsidR="00C173F5">
        <w:rPr>
          <w:rFonts w:ascii="Arial Narrow" w:hAnsi="Arial Narrow"/>
        </w:rPr>
        <w:tab/>
      </w:r>
      <w:r w:rsidR="00C173F5">
        <w:rPr>
          <w:rFonts w:ascii="Arial Narrow" w:hAnsi="Arial Narrow"/>
        </w:rPr>
        <w:tab/>
      </w:r>
      <w:r w:rsidR="00B53349">
        <w:rPr>
          <w:rFonts w:ascii="Arial Narrow" w:hAnsi="Arial Narrow"/>
        </w:rPr>
        <w:t xml:space="preserve">             Completed?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Completed? (Yes)"/>
            <w:statusText w:type="text" w:val="Completed? (Yes)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B53349" w:rsidRPr="008B7B4E">
        <w:rPr>
          <w:rFonts w:ascii="Arial Narrow" w:hAnsi="Arial Narrow"/>
        </w:rPr>
        <w:t xml:space="preserve"> Yes</w:t>
      </w:r>
      <w:r w:rsidR="00B53349" w:rsidRPr="008B7B4E">
        <w:rPr>
          <w:rFonts w:ascii="Arial Narrow" w:hAnsi="Arial Narrow"/>
        </w:rPr>
        <w:tab/>
      </w:r>
      <w:r w:rsidR="00B53349" w:rsidRPr="008B7B4E">
        <w:rPr>
          <w:rFonts w:ascii="Arial Narrow" w:hAnsi="Arial Narrow"/>
        </w:rPr>
        <w:tab/>
      </w:r>
      <w:r w:rsidR="00F1602F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Completed? (No)"/>
            <w:statusText w:type="text" w:val="Completed? (No)"/>
            <w:checkBox>
              <w:sizeAuto/>
              <w:default w:val="0"/>
            </w:checkBox>
          </w:ffData>
        </w:fldChar>
      </w:r>
      <w:r w:rsidR="00F1602F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F1602F">
        <w:rPr>
          <w:rFonts w:ascii="Arial Narrow" w:hAnsi="Arial Narrow"/>
        </w:rPr>
        <w:fldChar w:fldCharType="end"/>
      </w:r>
      <w:r w:rsidR="00B53349" w:rsidRPr="008B7B4E">
        <w:rPr>
          <w:rFonts w:ascii="Arial Narrow" w:hAnsi="Arial Narrow"/>
        </w:rPr>
        <w:t xml:space="preserve"> No   </w:t>
      </w:r>
    </w:p>
    <w:p w14:paraId="799881A1" w14:textId="1348E952" w:rsidR="00710447" w:rsidRDefault="00F1602F" w:rsidP="00C173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217"/>
            <w:enabled/>
            <w:calcOnExit w:val="0"/>
            <w:helpText w:type="text" w:val="Post-graduate"/>
            <w:statusText w:type="text" w:val="Post-graduate"/>
            <w:checkBox>
              <w:sizeAuto/>
              <w:default w:val="0"/>
            </w:checkBox>
          </w:ffData>
        </w:fldChar>
      </w:r>
      <w:bookmarkStart w:id="60" w:name="Check217"/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60"/>
      <w:r w:rsidR="001B551F">
        <w:rPr>
          <w:rFonts w:ascii="Arial Narrow" w:hAnsi="Arial Narrow"/>
        </w:rPr>
        <w:t xml:space="preserve"> Post-graduate</w:t>
      </w:r>
    </w:p>
    <w:p w14:paraId="6AB1E496" w14:textId="77777777" w:rsidR="00AF6F6A" w:rsidRDefault="00AF6F6A" w:rsidP="00F160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</w:rPr>
      </w:pPr>
    </w:p>
    <w:tbl>
      <w:tblPr>
        <w:tblW w:w="11309" w:type="dxa"/>
        <w:tblLook w:val="04A0" w:firstRow="1" w:lastRow="0" w:firstColumn="1" w:lastColumn="0" w:noHBand="0" w:noVBand="1"/>
      </w:tblPr>
      <w:tblGrid>
        <w:gridCol w:w="5040"/>
        <w:gridCol w:w="6228"/>
        <w:gridCol w:w="7"/>
        <w:gridCol w:w="34"/>
      </w:tblGrid>
      <w:tr w:rsidR="00601735" w:rsidRPr="008B7B4E" w14:paraId="0DDF8422" w14:textId="77777777" w:rsidTr="00F1602F">
        <w:trPr>
          <w:gridAfter w:val="1"/>
          <w:wAfter w:w="34" w:type="dxa"/>
        </w:trPr>
        <w:tc>
          <w:tcPr>
            <w:tcW w:w="5040" w:type="dxa"/>
            <w:shd w:val="clear" w:color="auto" w:fill="auto"/>
            <w:tcMar>
              <w:left w:w="115" w:type="dxa"/>
              <w:right w:w="29" w:type="dxa"/>
            </w:tcMar>
          </w:tcPr>
          <w:p w14:paraId="459B4C4C" w14:textId="79EA2945" w:rsidR="00601735" w:rsidRPr="008B7B4E" w:rsidRDefault="00601735" w:rsidP="00CB4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after="20"/>
              <w:rPr>
                <w:rFonts w:ascii="Arial Narrow" w:hAnsi="Arial Narrow"/>
              </w:rPr>
            </w:pPr>
            <w:r w:rsidRPr="008B7B4E">
              <w:rPr>
                <w:rFonts w:ascii="Arial Narrow" w:hAnsi="Arial Narrow"/>
              </w:rPr>
              <w:t>Currently in school?</w:t>
            </w:r>
            <w:r w:rsidRPr="008B7B4E">
              <w:rPr>
                <w:rFonts w:ascii="Arial Narrow" w:hAnsi="Arial Narrow"/>
              </w:rPr>
              <w:tab/>
            </w:r>
            <w:r w:rsidR="005318B2">
              <w:rPr>
                <w:rFonts w:ascii="Arial Narrow" w:hAnsi="Arial Narrow"/>
              </w:rPr>
              <w:t xml:space="preserve">     </w:t>
            </w:r>
            <w:r w:rsidR="000A6AB2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urrently in school? (Yes)"/>
                  <w:statusText w:type="text" w:val="Currently in school? (Yes)"/>
                  <w:checkBox>
                    <w:sizeAuto/>
                    <w:default w:val="0"/>
                  </w:checkBox>
                </w:ffData>
              </w:fldChar>
            </w:r>
            <w:r w:rsidR="000A6AB2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="000A6AB2">
              <w:rPr>
                <w:rFonts w:ascii="Arial Narrow" w:hAnsi="Arial Narrow"/>
              </w:rPr>
              <w:fldChar w:fldCharType="end"/>
            </w:r>
            <w:r w:rsidRPr="008B7B4E">
              <w:rPr>
                <w:rFonts w:ascii="Arial Narrow" w:hAnsi="Arial Narrow"/>
              </w:rPr>
              <w:t xml:space="preserve"> Yes</w:t>
            </w:r>
            <w:r w:rsidR="00CB495D">
              <w:rPr>
                <w:rFonts w:ascii="Arial Narrow" w:hAnsi="Arial Narrow"/>
              </w:rPr>
              <w:t xml:space="preserve">  </w:t>
            </w:r>
            <w:r w:rsidR="000A6AB2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urrently in school? (No)"/>
                  <w:statusText w:type="text" w:val="Currently in school? (No)"/>
                  <w:checkBox>
                    <w:sizeAuto/>
                    <w:default w:val="0"/>
                  </w:checkBox>
                </w:ffData>
              </w:fldChar>
            </w:r>
            <w:r w:rsidR="000A6AB2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="000A6AB2">
              <w:rPr>
                <w:rFonts w:ascii="Arial Narrow" w:hAnsi="Arial Narrow"/>
              </w:rPr>
              <w:fldChar w:fldCharType="end"/>
            </w:r>
            <w:r w:rsidRPr="008B7B4E">
              <w:rPr>
                <w:rFonts w:ascii="Arial Narrow" w:hAnsi="Arial Narrow"/>
              </w:rPr>
              <w:t xml:space="preserve"> No   If yes, name:</w:t>
            </w:r>
            <w:r w:rsidR="008F3C39" w:rsidRPr="00977B3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CAD879" w14:textId="1968EB42" w:rsidR="00601735" w:rsidRPr="008B7B4E" w:rsidRDefault="00CB495D" w:rsidP="00CB4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If yes, name:"/>
                  <w:statusText w:type="text" w:val="If yes, name of school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601735" w:rsidRPr="00CB495D" w14:paraId="031CA2F8" w14:textId="77777777" w:rsidTr="00C55EFB">
        <w:trPr>
          <w:gridAfter w:val="2"/>
          <w:wAfter w:w="41" w:type="dxa"/>
        </w:trPr>
        <w:tc>
          <w:tcPr>
            <w:tcW w:w="11268" w:type="dxa"/>
            <w:gridSpan w:val="2"/>
            <w:shd w:val="clear" w:color="auto" w:fill="auto"/>
          </w:tcPr>
          <w:p w14:paraId="52DCCEAA" w14:textId="77777777" w:rsidR="004C2897" w:rsidRPr="00CB495D" w:rsidRDefault="004C2897" w:rsidP="004C28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before="60"/>
              <w:rPr>
                <w:rFonts w:ascii="Arial Narrow" w:hAnsi="Arial Narrow"/>
              </w:rPr>
            </w:pPr>
            <w:r w:rsidRPr="00CB495D">
              <w:rPr>
                <w:rFonts w:ascii="Arial Narrow" w:hAnsi="Arial Narrow"/>
              </w:rPr>
              <w:t xml:space="preserve">When you have to learn something new, how do you prefer to learn the information? </w:t>
            </w:r>
          </w:p>
          <w:p w14:paraId="7BF12014" w14:textId="5F4CA990" w:rsidR="00E40D84" w:rsidRPr="00CB495D" w:rsidRDefault="00CB495D" w:rsidP="004C28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Listening to an explanation"/>
                  <w:statusText w:type="text" w:val="Listening to an explan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B53349" w:rsidRPr="00CB495D">
              <w:rPr>
                <w:rFonts w:ascii="Arial Narrow" w:hAnsi="Arial Narrow"/>
              </w:rPr>
              <w:t xml:space="preserve"> Listening to an explanation 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Talking with people"/>
                  <w:statusText w:type="text" w:val="Talking with peop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B53349" w:rsidRPr="00CB495D">
              <w:rPr>
                <w:rFonts w:ascii="Arial Narrow" w:hAnsi="Arial Narrow"/>
              </w:rPr>
              <w:t xml:space="preserve"> </w:t>
            </w:r>
            <w:r w:rsidR="004C2897" w:rsidRPr="00CB495D">
              <w:rPr>
                <w:rFonts w:ascii="Arial Narrow" w:hAnsi="Arial Narrow"/>
              </w:rPr>
              <w:t>Talking with people</w:t>
            </w:r>
            <w:r w:rsidR="00B53349" w:rsidRPr="00CB495D">
              <w:rPr>
                <w:rFonts w:ascii="Arial Narrow" w:hAnsi="Arial Narrow"/>
              </w:rPr>
              <w:t xml:space="preserve"> </w:t>
            </w:r>
            <w:r w:rsidR="00E40D84" w:rsidRPr="00CB495D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Trying it for yourself"/>
                  <w:statusText w:type="text" w:val="Trying it for yourself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E40D84" w:rsidRPr="00CB495D">
              <w:rPr>
                <w:rFonts w:ascii="Arial Narrow" w:hAnsi="Arial Narrow"/>
              </w:rPr>
              <w:t xml:space="preserve"> </w:t>
            </w:r>
            <w:r w:rsidR="004C2897" w:rsidRPr="00CB495D">
              <w:rPr>
                <w:rFonts w:ascii="Arial Narrow" w:hAnsi="Arial Narrow"/>
              </w:rPr>
              <w:t>Trying it for yourself</w:t>
            </w:r>
            <w:r w:rsidR="007311A5" w:rsidRPr="00CB495D">
              <w:rPr>
                <w:rFonts w:ascii="Arial Narrow" w:hAnsi="Arial Narrow"/>
              </w:rPr>
              <w:t xml:space="preserve">  </w:t>
            </w:r>
            <w:r w:rsidR="00E40D84" w:rsidRPr="00CB495D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Watching TV"/>
                  <w:statusText w:type="text" w:val="Watching TV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7311A5" w:rsidRPr="00CB495D">
              <w:rPr>
                <w:rFonts w:ascii="Arial Narrow" w:hAnsi="Arial Narrow"/>
              </w:rPr>
              <w:t xml:space="preserve"> Watching TV  </w:t>
            </w:r>
            <w:r w:rsidR="00E40D84" w:rsidRPr="00CB495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Reading"/>
                  <w:statusText w:type="text" w:val="Reading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4C2897" w:rsidRPr="00CB495D">
              <w:rPr>
                <w:rFonts w:ascii="Arial Narrow" w:hAnsi="Arial Narrow"/>
              </w:rPr>
              <w:t xml:space="preserve"> Reading </w:t>
            </w:r>
          </w:p>
          <w:p w14:paraId="37F571DF" w14:textId="77777777" w:rsidR="00BC4779" w:rsidRPr="00CB495D" w:rsidRDefault="00BC4779" w:rsidP="00AE67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rPr>
                <w:rFonts w:ascii="Arial Narrow" w:hAnsi="Arial Narrow"/>
              </w:rPr>
            </w:pPr>
          </w:p>
          <w:p w14:paraId="6C6894AD" w14:textId="0C659D41" w:rsidR="00BC601C" w:rsidRPr="00CB495D" w:rsidRDefault="00BC601C" w:rsidP="00897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after="120"/>
              <w:rPr>
                <w:rFonts w:ascii="Arial Narrow" w:hAnsi="Arial Narrow"/>
              </w:rPr>
            </w:pPr>
            <w:r w:rsidRPr="00CB495D">
              <w:rPr>
                <w:rFonts w:ascii="Arial Narrow" w:hAnsi="Arial Narrow"/>
              </w:rPr>
              <w:lastRenderedPageBreak/>
              <w:t xml:space="preserve">Medical terms are </w:t>
            </w:r>
            <w:r w:rsidR="002E6A23" w:rsidRPr="00CB495D">
              <w:rPr>
                <w:rFonts w:ascii="Arial Narrow" w:hAnsi="Arial Narrow"/>
              </w:rPr>
              <w:t>complicated,</w:t>
            </w:r>
            <w:r w:rsidRPr="00CB495D">
              <w:rPr>
                <w:rFonts w:ascii="Arial Narrow" w:hAnsi="Arial Narrow"/>
              </w:rPr>
              <w:t xml:space="preserve"> and ma</w:t>
            </w:r>
            <w:r w:rsidR="00AE6782">
              <w:rPr>
                <w:rFonts w:ascii="Arial Narrow" w:hAnsi="Arial Narrow"/>
              </w:rPr>
              <w:t>n</w:t>
            </w:r>
            <w:r w:rsidRPr="00CB495D">
              <w:rPr>
                <w:rFonts w:ascii="Arial Narrow" w:hAnsi="Arial Narrow"/>
              </w:rPr>
              <w:t xml:space="preserve">y people find the words difficult to understand. Do you ever get help from others in filling out forms, reading prescription labels, insurance forms, and/or health education information? </w:t>
            </w:r>
            <w:r w:rsidR="00707182" w:rsidRPr="00CB495D">
              <w:rPr>
                <w:rFonts w:ascii="Arial Narrow" w:hAnsi="Arial Narrow"/>
              </w:rPr>
              <w:t xml:space="preserve"> </w:t>
            </w:r>
            <w:r w:rsidR="00AE6782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edical terms are complicated and many people find the words difficult to understand. Do you get help from others in filling out forms?"/>
                  <w:textInput/>
                </w:ffData>
              </w:fldChar>
            </w:r>
            <w:r w:rsidR="00AE6782">
              <w:rPr>
                <w:rFonts w:ascii="Arial Narrow" w:hAnsi="Arial Narrow"/>
              </w:rPr>
              <w:instrText xml:space="preserve"> FORMTEXT </w:instrText>
            </w:r>
            <w:r w:rsidR="00AE6782">
              <w:rPr>
                <w:rFonts w:ascii="Arial Narrow" w:hAnsi="Arial Narrow"/>
              </w:rPr>
            </w:r>
            <w:r w:rsidR="00AE6782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AE6782">
              <w:rPr>
                <w:rFonts w:ascii="Arial Narrow" w:hAnsi="Arial Narrow"/>
              </w:rPr>
              <w:fldChar w:fldCharType="end"/>
            </w:r>
          </w:p>
        </w:tc>
      </w:tr>
      <w:tr w:rsidR="00C55EFB" w:rsidRPr="008B7B4E" w14:paraId="7E3586D5" w14:textId="77777777" w:rsidTr="00C55EFB">
        <w:tc>
          <w:tcPr>
            <w:tcW w:w="11309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29" w:type="dxa"/>
            </w:tcMar>
          </w:tcPr>
          <w:tbl>
            <w:tblPr>
              <w:tblW w:w="11155" w:type="dxa"/>
              <w:tblLook w:val="04A0" w:firstRow="1" w:lastRow="0" w:firstColumn="1" w:lastColumn="0" w:noHBand="0" w:noVBand="1"/>
            </w:tblPr>
            <w:tblGrid>
              <w:gridCol w:w="11155"/>
            </w:tblGrid>
            <w:tr w:rsidR="00C55EFB" w:rsidRPr="00CB495D" w14:paraId="54124582" w14:textId="77777777" w:rsidTr="00B47ADF">
              <w:tc>
                <w:tcPr>
                  <w:tcW w:w="1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4A9C8" w14:textId="2A277C1B" w:rsidR="00C55EFB" w:rsidRPr="00CB495D" w:rsidRDefault="00C55EFB" w:rsidP="00AE6782">
                  <w:pPr>
                    <w:spacing w:before="60" w:after="20"/>
                    <w:rPr>
                      <w:rFonts w:ascii="Arial Narrow" w:hAnsi="Arial Narrow" w:cs="Arial"/>
                      <w:b/>
                      <w:u w:val="single"/>
                    </w:rPr>
                  </w:pPr>
                  <w:r w:rsidRPr="00CB495D">
                    <w:rPr>
                      <w:rFonts w:ascii="Arial Narrow" w:hAnsi="Arial Narrow" w:cs="Arial"/>
                      <w:b/>
                      <w:u w:val="single"/>
                    </w:rPr>
                    <w:lastRenderedPageBreak/>
                    <w:t>Comments</w:t>
                  </w:r>
                  <w:r w:rsidRPr="00CB495D">
                    <w:rPr>
                      <w:rFonts w:ascii="Arial Narrow" w:hAnsi="Arial Narrow" w:cs="Arial"/>
                      <w:b/>
                    </w:rPr>
                    <w:t xml:space="preserve">:  </w:t>
                  </w:r>
                  <w:r w:rsidR="00B80FBD"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Comments:"/>
                        <w:statusText w:type="text" w:val="Education comments:"/>
                        <w:textInput/>
                      </w:ffData>
                    </w:fldChar>
                  </w:r>
                  <w:r w:rsidR="00B80FBD">
                    <w:rPr>
                      <w:rFonts w:ascii="Arial Narrow" w:hAnsi="Arial Narrow"/>
                    </w:rPr>
                    <w:instrText xml:space="preserve"> FORMTEXT </w:instrText>
                  </w:r>
                  <w:r w:rsidR="00B80FBD">
                    <w:rPr>
                      <w:rFonts w:ascii="Arial Narrow" w:hAnsi="Arial Narrow"/>
                    </w:rPr>
                  </w:r>
                  <w:r w:rsidR="00B80FBD">
                    <w:rPr>
                      <w:rFonts w:ascii="Arial Narrow" w:hAnsi="Arial Narrow"/>
                    </w:rPr>
                    <w:fldChar w:fldCharType="separate"/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80FBD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  <w:tr w:rsidR="00C55EFB" w:rsidRPr="00CB495D" w14:paraId="3EC09450" w14:textId="77777777" w:rsidTr="00B47ADF">
              <w:tc>
                <w:tcPr>
                  <w:tcW w:w="111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0173B3" w14:textId="3609DC85" w:rsidR="00C55EFB" w:rsidRPr="00CB495D" w:rsidRDefault="00C55EFB" w:rsidP="0051403E">
                  <w:pPr>
                    <w:spacing w:before="60" w:after="20"/>
                    <w:rPr>
                      <w:rFonts w:ascii="Arial Narrow" w:hAnsi="Arial Narrow" w:cs="Arial"/>
                      <w:b/>
                      <w:u w:val="single"/>
                    </w:rPr>
                  </w:pPr>
                  <w:r w:rsidRPr="00CB495D">
                    <w:rPr>
                      <w:rFonts w:ascii="Arial Narrow" w:hAnsi="Arial Narrow" w:cs="Arial"/>
                      <w:b/>
                      <w:u w:val="single"/>
                    </w:rPr>
                    <w:t>Plan</w:t>
                  </w:r>
                  <w:r w:rsidRPr="00CB495D">
                    <w:rPr>
                      <w:rFonts w:ascii="Arial Narrow" w:hAnsi="Arial Narrow" w:cs="Arial"/>
                      <w:b/>
                    </w:rPr>
                    <w:t xml:space="preserve">:  </w:t>
                  </w:r>
                  <w:r w:rsidR="0051403E"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an:"/>
                        <w:statusText w:type="text" w:val="Education plan:"/>
                        <w:textInput/>
                      </w:ffData>
                    </w:fldChar>
                  </w:r>
                  <w:r w:rsidR="0051403E">
                    <w:rPr>
                      <w:rFonts w:ascii="Arial Narrow" w:hAnsi="Arial Narrow"/>
                    </w:rPr>
                    <w:instrText xml:space="preserve"> FORMTEXT </w:instrText>
                  </w:r>
                  <w:r w:rsidR="0051403E">
                    <w:rPr>
                      <w:rFonts w:ascii="Arial Narrow" w:hAnsi="Arial Narrow"/>
                    </w:rPr>
                  </w:r>
                  <w:r w:rsidR="0051403E">
                    <w:rPr>
                      <w:rFonts w:ascii="Arial Narrow" w:hAnsi="Arial Narrow"/>
                    </w:rPr>
                    <w:fldChar w:fldCharType="separate"/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BE4738">
                    <w:rPr>
                      <w:rFonts w:ascii="Arial Narrow" w:hAnsi="Arial Narrow"/>
                      <w:noProof/>
                    </w:rPr>
                    <w:t> </w:t>
                  </w:r>
                  <w:r w:rsidR="0051403E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7D068552" w14:textId="77777777" w:rsidR="00C55EFB" w:rsidRPr="00CB495D" w:rsidRDefault="00C55EFB" w:rsidP="008F3C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before="60"/>
              <w:ind w:left="450" w:hanging="450"/>
              <w:rPr>
                <w:rFonts w:ascii="Arial Narrow" w:hAnsi="Arial Narrow"/>
              </w:rPr>
            </w:pPr>
          </w:p>
        </w:tc>
      </w:tr>
    </w:tbl>
    <w:p w14:paraId="559C74DB" w14:textId="77777777" w:rsidR="00B7168B" w:rsidRPr="00B7168B" w:rsidRDefault="00B7168B" w:rsidP="00B7168B">
      <w:pPr>
        <w:rPr>
          <w:rFonts w:ascii="Arial Narrow" w:hAnsi="Arial Narrow"/>
        </w:rPr>
      </w:pPr>
    </w:p>
    <w:p w14:paraId="3AE33F88" w14:textId="65E9CE4E" w:rsidR="00C26A46" w:rsidRDefault="00EC5689" w:rsidP="001F080B">
      <w:pPr>
        <w:pStyle w:val="Heading3A"/>
      </w:pPr>
      <w:r>
        <w:t>Employment</w:t>
      </w:r>
    </w:p>
    <w:p w14:paraId="3B091FAB" w14:textId="1CAD02F8" w:rsidR="006D00EC" w:rsidRPr="00C22A1C" w:rsidRDefault="00C22A1C" w:rsidP="00B7168B">
      <w:pPr>
        <w:spacing w:before="60" w:after="20"/>
        <w:rPr>
          <w:rFonts w:ascii="Arial Narrow" w:hAnsi="Arial Narrow"/>
        </w:rPr>
      </w:pPr>
      <w:r>
        <w:rPr>
          <w:rFonts w:ascii="Arial Narrow" w:hAnsi="Arial Narrow"/>
        </w:rPr>
        <w:t xml:space="preserve">Studies show that people who are </w:t>
      </w:r>
      <w:r w:rsidR="00BA76C2">
        <w:rPr>
          <w:rFonts w:ascii="Arial Narrow" w:hAnsi="Arial Narrow"/>
        </w:rPr>
        <w:t xml:space="preserve">employed, </w:t>
      </w:r>
      <w:r>
        <w:rPr>
          <w:rFonts w:ascii="Arial Narrow" w:hAnsi="Arial Narrow"/>
        </w:rPr>
        <w:t xml:space="preserve">volunteering or engaged in their community </w:t>
      </w:r>
      <w:r w:rsidR="00DA4006">
        <w:rPr>
          <w:rFonts w:ascii="Arial Narrow" w:hAnsi="Arial Narrow"/>
        </w:rPr>
        <w:t xml:space="preserve">feel better and do better at </w:t>
      </w:r>
      <w:r w:rsidR="00B7168B">
        <w:rPr>
          <w:rFonts w:ascii="Arial Narrow" w:hAnsi="Arial Narrow"/>
        </w:rPr>
        <w:br/>
      </w:r>
      <w:r w:rsidR="00DA4006">
        <w:rPr>
          <w:rFonts w:ascii="Arial Narrow" w:hAnsi="Arial Narrow"/>
        </w:rPr>
        <w:t xml:space="preserve">managing their HIV. </w:t>
      </w:r>
      <w:r>
        <w:rPr>
          <w:rFonts w:ascii="Arial Narrow" w:hAnsi="Arial Narrow"/>
        </w:rPr>
        <w:t xml:space="preserve"> </w:t>
      </w:r>
    </w:p>
    <w:tbl>
      <w:tblPr>
        <w:tblW w:w="0" w:type="auto"/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5760"/>
        <w:gridCol w:w="5328"/>
      </w:tblGrid>
      <w:tr w:rsidR="00C26A46" w:rsidRPr="008B7B4E" w14:paraId="4B415524" w14:textId="77777777" w:rsidTr="008F73D0">
        <w:tc>
          <w:tcPr>
            <w:tcW w:w="11088" w:type="dxa"/>
            <w:gridSpan w:val="2"/>
            <w:shd w:val="clear" w:color="auto" w:fill="auto"/>
          </w:tcPr>
          <w:p w14:paraId="6CDA7E43" w14:textId="77777777" w:rsidR="008F73D0" w:rsidRDefault="00AA27E5" w:rsidP="00D809FB">
            <w:pPr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Retired"/>
                  <w:statusText w:type="text" w:val="Retir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060BE6">
              <w:rPr>
                <w:rFonts w:ascii="Arial Narrow" w:hAnsi="Arial Narrow"/>
              </w:rPr>
              <w:t xml:space="preserve"> Retired</w:t>
            </w:r>
            <w:r w:rsidR="003F04CA">
              <w:rPr>
                <w:rFonts w:ascii="Arial Narrow" w:hAnsi="Arial Narrow"/>
              </w:rPr>
              <w:t xml:space="preserve">     </w:t>
            </w:r>
            <w:r w:rsidR="00340C8C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Check180"/>
                  <w:enabled/>
                  <w:calcOnExit w:val="0"/>
                  <w:helpText w:type="text" w:val="Full-time"/>
                  <w:statusText w:type="text" w:val="Full-time"/>
                  <w:checkBox>
                    <w:sizeAuto/>
                    <w:default w:val="0"/>
                  </w:checkBox>
                </w:ffData>
              </w:fldChar>
            </w:r>
            <w:bookmarkStart w:id="61" w:name="Check180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1"/>
            <w:r w:rsidR="00C26A46">
              <w:rPr>
                <w:rFonts w:ascii="Arial Narrow" w:hAnsi="Arial Narrow"/>
              </w:rPr>
              <w:t xml:space="preserve"> Full-time</w:t>
            </w:r>
            <w:r w:rsidR="00C26A46" w:rsidRPr="008B7B4E">
              <w:rPr>
                <w:rFonts w:ascii="Arial Narrow" w:hAnsi="Arial Narrow"/>
              </w:rPr>
              <w:t xml:space="preserve"> </w:t>
            </w:r>
            <w:r w:rsidR="00941C89">
              <w:rPr>
                <w:rFonts w:ascii="Arial Narrow" w:hAnsi="Arial Narrow"/>
              </w:rPr>
              <w:t xml:space="preserve">  </w:t>
            </w:r>
            <w:r w:rsidR="00C26A46">
              <w:rPr>
                <w:rFonts w:ascii="Arial Narrow" w:hAnsi="Arial Narrow"/>
              </w:rPr>
              <w:t xml:space="preserve"> </w:t>
            </w:r>
            <w:r w:rsidR="00340C8C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art-time"/>
                  <w:statusText w:type="text" w:val="Part-ti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C26A46">
              <w:rPr>
                <w:rFonts w:ascii="Arial Narrow" w:hAnsi="Arial Narrow"/>
              </w:rPr>
              <w:t xml:space="preserve"> Part-time</w:t>
            </w:r>
            <w:r w:rsidR="00941C89">
              <w:rPr>
                <w:rFonts w:ascii="Arial Narrow" w:hAnsi="Arial Narrow"/>
              </w:rPr>
              <w:t xml:space="preserve">   </w:t>
            </w:r>
            <w:r w:rsidR="00C26A46">
              <w:rPr>
                <w:rFonts w:ascii="Arial Narrow" w:hAnsi="Arial Narrow"/>
              </w:rPr>
              <w:t xml:space="preserve">  </w:t>
            </w:r>
            <w:r w:rsidR="00340C8C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Temporary/seasonal"/>
                  <w:statusText w:type="text" w:val="Temporary/seaso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941C89">
              <w:rPr>
                <w:rFonts w:ascii="Arial Narrow" w:hAnsi="Arial Narrow"/>
              </w:rPr>
              <w:t xml:space="preserve"> Temporary/seasonal</w:t>
            </w:r>
            <w:r>
              <w:rPr>
                <w:rFonts w:ascii="Arial Narrow" w:hAnsi="Arial Narrow"/>
              </w:rPr>
              <w:t xml:space="preserve">    </w:t>
            </w:r>
            <w:r w:rsidR="00941C8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Volunteer/intern"/>
                  <w:statusText w:type="text" w:val="Volunteer/inter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941C89">
              <w:rPr>
                <w:rFonts w:ascii="Arial Narrow" w:hAnsi="Arial Narrow"/>
              </w:rPr>
              <w:t xml:space="preserve"> Volunteer/intern</w:t>
            </w:r>
            <w:r>
              <w:rPr>
                <w:rFonts w:ascii="Arial Narrow" w:hAnsi="Arial Narrow"/>
              </w:rPr>
              <w:t xml:space="preserve">   </w:t>
            </w:r>
            <w:bookmarkStart w:id="62" w:name="Text129"/>
          </w:p>
          <w:p w14:paraId="3D92FEAF" w14:textId="0C910FC4" w:rsidR="00060BE6" w:rsidRPr="008B7B4E" w:rsidRDefault="00941C89" w:rsidP="00D809FB">
            <w:pPr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cupation</w:t>
            </w:r>
            <w:r w:rsidR="00C26A46">
              <w:rPr>
                <w:rFonts w:ascii="Arial Narrow" w:hAnsi="Arial Narrow"/>
              </w:rPr>
              <w:t>:</w:t>
            </w:r>
            <w:bookmarkEnd w:id="62"/>
            <w:r w:rsidR="00BA7CC8">
              <w:rPr>
                <w:rFonts w:ascii="Arial Narrow" w:hAnsi="Arial Narrow"/>
              </w:rPr>
              <w:t xml:space="preserve"> </w:t>
            </w:r>
            <w:r w:rsidR="00340C8C">
              <w:rPr>
                <w:rFonts w:ascii="Arial Narrow" w:hAnsi="Arial Narrow"/>
              </w:rPr>
              <w:fldChar w:fldCharType="begin">
                <w:ffData>
                  <w:name w:val="Text180"/>
                  <w:enabled/>
                  <w:calcOnExit w:val="0"/>
                  <w:statusText w:type="text" w:val="Occupation"/>
                  <w:textInput/>
                </w:ffData>
              </w:fldChar>
            </w:r>
            <w:bookmarkStart w:id="63" w:name="Text180"/>
            <w:r w:rsidR="00340C8C">
              <w:rPr>
                <w:rFonts w:ascii="Arial Narrow" w:hAnsi="Arial Narrow"/>
              </w:rPr>
              <w:instrText xml:space="preserve"> FORMTEXT </w:instrText>
            </w:r>
            <w:r w:rsidR="00340C8C">
              <w:rPr>
                <w:rFonts w:ascii="Arial Narrow" w:hAnsi="Arial Narrow"/>
              </w:rPr>
            </w:r>
            <w:r w:rsidR="00340C8C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340C8C">
              <w:rPr>
                <w:rFonts w:ascii="Arial Narrow" w:hAnsi="Arial Narrow"/>
              </w:rPr>
              <w:fldChar w:fldCharType="end"/>
            </w:r>
            <w:bookmarkEnd w:id="63"/>
            <w:r w:rsidR="00D809FB">
              <w:rPr>
                <w:rFonts w:ascii="Arial Narrow" w:hAnsi="Arial Narrow"/>
              </w:rPr>
              <w:tab/>
            </w:r>
            <w:r w:rsidR="00D809FB">
              <w:rPr>
                <w:rFonts w:ascii="Arial Narrow" w:hAnsi="Arial Narrow"/>
              </w:rPr>
              <w:tab/>
            </w:r>
            <w:r w:rsidR="00BC7996">
              <w:rPr>
                <w:rFonts w:ascii="Arial Narrow" w:hAnsi="Arial Narrow"/>
              </w:rPr>
              <w:t>How satisfied are you with your current employment?</w:t>
            </w:r>
            <w:r w:rsidR="00AA27E5">
              <w:rPr>
                <w:rFonts w:ascii="Arial Narrow" w:hAnsi="Arial Narrow"/>
              </w:rPr>
              <w:t xml:space="preserve"> </w:t>
            </w:r>
            <w:r w:rsidR="00BC7996">
              <w:rPr>
                <w:rFonts w:ascii="Arial Narrow" w:hAnsi="Arial Narrow"/>
              </w:rPr>
              <w:t xml:space="preserve"> </w:t>
            </w:r>
            <w:r w:rsidR="00D809F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How satisfied are you with your current employment?"/>
                  <w:statusText w:type="text" w:val="How satisfied are you with your current employment?"/>
                  <w:textInput/>
                </w:ffData>
              </w:fldChar>
            </w:r>
            <w:r w:rsidR="00D809FB">
              <w:rPr>
                <w:rFonts w:ascii="Arial Narrow" w:hAnsi="Arial Narrow"/>
              </w:rPr>
              <w:instrText xml:space="preserve"> FORMTEXT </w:instrText>
            </w:r>
            <w:r w:rsidR="00D809FB">
              <w:rPr>
                <w:rFonts w:ascii="Arial Narrow" w:hAnsi="Arial Narrow"/>
              </w:rPr>
            </w:r>
            <w:r w:rsidR="00D809FB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D809FB">
              <w:rPr>
                <w:rFonts w:ascii="Arial Narrow" w:hAnsi="Arial Narrow"/>
              </w:rPr>
              <w:fldChar w:fldCharType="end"/>
            </w:r>
          </w:p>
        </w:tc>
      </w:tr>
      <w:tr w:rsidR="00DF65DC" w:rsidRPr="008B7B4E" w14:paraId="17CCAE79" w14:textId="77777777" w:rsidTr="008F73D0">
        <w:tc>
          <w:tcPr>
            <w:tcW w:w="5760" w:type="dxa"/>
            <w:shd w:val="clear" w:color="auto" w:fill="auto"/>
          </w:tcPr>
          <w:p w14:paraId="4AAEEF1D" w14:textId="03273553" w:rsidR="00DF65DC" w:rsidRPr="008B7B4E" w:rsidRDefault="008F73D0" w:rsidP="00D56357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1"/>
                  <w:enabled/>
                  <w:calcOnExit w:val="0"/>
                  <w:helpText w:type="text" w:val="Unemployed"/>
                  <w:statusText w:type="text" w:val="Unemployed"/>
                  <w:checkBox>
                    <w:sizeAuto/>
                    <w:default w:val="0"/>
                  </w:checkBox>
                </w:ffData>
              </w:fldChar>
            </w:r>
            <w:bookmarkStart w:id="64" w:name="Check181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4"/>
            <w:r>
              <w:rPr>
                <w:rFonts w:ascii="Arial Narrow" w:hAnsi="Arial Narrow"/>
              </w:rPr>
              <w:t xml:space="preserve"> Unemployed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DF65DC">
              <w:rPr>
                <w:rFonts w:ascii="Arial Narrow" w:hAnsi="Arial Narrow"/>
              </w:rPr>
              <w:t>How long have you been unemployed?</w:t>
            </w:r>
          </w:p>
        </w:tc>
        <w:tc>
          <w:tcPr>
            <w:tcW w:w="5328" w:type="dxa"/>
            <w:tcBorders>
              <w:bottom w:val="single" w:sz="4" w:space="0" w:color="auto"/>
            </w:tcBorders>
            <w:shd w:val="clear" w:color="auto" w:fill="auto"/>
          </w:tcPr>
          <w:p w14:paraId="34180035" w14:textId="61607B5F" w:rsidR="00DF65DC" w:rsidRPr="008B7B4E" w:rsidRDefault="008F73D0" w:rsidP="00D56357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57"/>
                  <w:enabled/>
                  <w:calcOnExit w:val="0"/>
                  <w:helpText w:type="text" w:val="How long have you been unemployed?"/>
                  <w:statusText w:type="text" w:val="How long have you been unemployed?"/>
                  <w:textInput/>
                </w:ffData>
              </w:fldChar>
            </w:r>
            <w:bookmarkStart w:id="65" w:name="Text15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5"/>
          </w:p>
        </w:tc>
      </w:tr>
    </w:tbl>
    <w:p w14:paraId="224E1ACC" w14:textId="77777777" w:rsidR="00941C89" w:rsidRPr="00C26A46" w:rsidRDefault="00941C89" w:rsidP="008F73D0">
      <w:pPr>
        <w:spacing w:before="120" w:after="2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How interested are you in gaining employment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9"/>
        <w:gridCol w:w="5539"/>
      </w:tblGrid>
      <w:tr w:rsidR="00941C89" w:rsidRPr="00FF4B64" w14:paraId="3F3B6656" w14:textId="77777777" w:rsidTr="005318B2">
        <w:tc>
          <w:tcPr>
            <w:tcW w:w="5652" w:type="dxa"/>
            <w:tcBorders>
              <w:right w:val="nil"/>
            </w:tcBorders>
            <w:shd w:val="clear" w:color="auto" w:fill="E0E0E0"/>
          </w:tcPr>
          <w:p w14:paraId="2966B87C" w14:textId="77777777" w:rsidR="00941C89" w:rsidRPr="00FF4B64" w:rsidRDefault="00941C89" w:rsidP="005318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rPr>
                <w:rFonts w:ascii="Arial Narrow" w:hAnsi="Arial Narrow"/>
                <w:b/>
                <w:i/>
              </w:rPr>
            </w:pPr>
            <w:r w:rsidRPr="00FF4B64">
              <w:rPr>
                <w:rFonts w:ascii="Arial Narrow" w:hAnsi="Arial Narrow"/>
                <w:b/>
                <w:i/>
              </w:rPr>
              <w:t xml:space="preserve">Not </w:t>
            </w:r>
            <w:r>
              <w:rPr>
                <w:rFonts w:ascii="Arial Narrow" w:hAnsi="Arial Narrow"/>
                <w:b/>
                <w:i/>
              </w:rPr>
              <w:t>interested</w:t>
            </w:r>
          </w:p>
        </w:tc>
        <w:tc>
          <w:tcPr>
            <w:tcW w:w="5652" w:type="dxa"/>
            <w:tcBorders>
              <w:left w:val="nil"/>
            </w:tcBorders>
            <w:shd w:val="clear" w:color="auto" w:fill="E0E0E0"/>
          </w:tcPr>
          <w:p w14:paraId="64C0459C" w14:textId="77777777" w:rsidR="00941C89" w:rsidRPr="00FF4B64" w:rsidRDefault="00941C89" w:rsidP="005318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Very interested</w:t>
            </w:r>
          </w:p>
        </w:tc>
      </w:tr>
      <w:tr w:rsidR="00941C89" w:rsidRPr="00FF4B64" w14:paraId="5E57A296" w14:textId="77777777" w:rsidTr="005318B2">
        <w:tc>
          <w:tcPr>
            <w:tcW w:w="11304" w:type="dxa"/>
            <w:gridSpan w:val="2"/>
            <w:shd w:val="clear" w:color="auto" w:fill="auto"/>
          </w:tcPr>
          <w:p w14:paraId="64D1C3F6" w14:textId="010A4195" w:rsidR="00941C89" w:rsidRPr="00FF4B64" w:rsidRDefault="00941C89" w:rsidP="00AA27E5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7"/>
                <w:tab w:val="left" w:pos="4320"/>
                <w:tab w:val="left" w:pos="4507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7"/>
                <w:tab w:val="left" w:pos="7200"/>
                <w:tab w:val="left" w:pos="7387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7"/>
                <w:tab w:val="left" w:pos="10080"/>
                <w:tab w:val="left" w:pos="10267"/>
                <w:tab w:val="left" w:pos="10440"/>
                <w:tab w:val="left" w:pos="10620"/>
                <w:tab w:val="left" w:pos="10800"/>
                <w:tab w:val="left" w:pos="10980"/>
                <w:tab w:val="left" w:pos="11340"/>
                <w:tab w:val="left" w:pos="11520"/>
              </w:tabs>
              <w:rPr>
                <w:rFonts w:ascii="Arial Narrow" w:hAnsi="Arial Narrow"/>
              </w:rPr>
            </w:pPr>
            <w:r w:rsidRPr="00FF4B64">
              <w:rPr>
                <w:rFonts w:ascii="Arial Narrow" w:hAnsi="Arial Narrow"/>
              </w:rPr>
              <w:t xml:space="preserve"> </w:t>
            </w:r>
            <w:r w:rsidR="00DE45A8">
              <w:rPr>
                <w:rFonts w:ascii="Arial Narrow" w:hAnsi="Arial Narrow"/>
              </w:rPr>
              <w:fldChar w:fldCharType="begin">
                <w:ffData>
                  <w:name w:val="Check42"/>
                  <w:enabled/>
                  <w:calcOnExit w:val="0"/>
                  <w:helpText w:type="text" w:val="0"/>
                  <w:statusText w:type="text"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2"/>
            <w:r w:rsidR="00DE45A8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="00DE45A8">
              <w:rPr>
                <w:rFonts w:ascii="Arial Narrow" w:hAnsi="Arial Narrow"/>
              </w:rPr>
              <w:fldChar w:fldCharType="end"/>
            </w:r>
            <w:bookmarkEnd w:id="66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0</w:t>
            </w:r>
            <w:r w:rsidRPr="00FF4B64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43"/>
                  <w:enabled/>
                  <w:calcOnExit w:val="0"/>
                  <w:helpText w:type="text" w:val="1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bookmarkStart w:id="67" w:name="Check43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67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44"/>
                  <w:enabled/>
                  <w:calcOnExit w:val="0"/>
                  <w:helpText w:type="text" w:val="2"/>
                  <w:statusText w:type="text" w:val="2"/>
                  <w:checkBox>
                    <w:sizeAuto/>
                    <w:default w:val="0"/>
                  </w:checkBox>
                </w:ffData>
              </w:fldChar>
            </w:r>
            <w:bookmarkStart w:id="68" w:name="Check44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68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45"/>
                  <w:enabled/>
                  <w:calcOnExit w:val="0"/>
                  <w:helpText w:type="text" w:val="3"/>
                  <w:statusText w:type="text" w:val="3"/>
                  <w:checkBox>
                    <w:sizeAuto/>
                    <w:default w:val="0"/>
                  </w:checkBox>
                </w:ffData>
              </w:fldChar>
            </w:r>
            <w:bookmarkStart w:id="69" w:name="Check45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69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46"/>
                  <w:enabled/>
                  <w:calcOnExit w:val="0"/>
                  <w:helpText w:type="text" w:val="4"/>
                  <w:statusText w:type="text" w:val="4"/>
                  <w:checkBox>
                    <w:sizeAuto/>
                    <w:default w:val="0"/>
                  </w:checkBox>
                </w:ffData>
              </w:fldChar>
            </w:r>
            <w:bookmarkStart w:id="70" w:name="Check46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70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47"/>
                  <w:enabled/>
                  <w:calcOnExit w:val="0"/>
                  <w:helpText w:type="text" w:val="5"/>
                  <w:statusText w:type="text" w:val="5"/>
                  <w:checkBox>
                    <w:sizeAuto/>
                    <w:default w:val="0"/>
                  </w:checkBox>
                </w:ffData>
              </w:fldChar>
            </w:r>
            <w:bookmarkStart w:id="71" w:name="Check47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71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48"/>
                  <w:enabled/>
                  <w:calcOnExit w:val="0"/>
                  <w:helpText w:type="text" w:val="6"/>
                  <w:statusText w:type="text" w:val="6"/>
                  <w:checkBox>
                    <w:sizeAuto/>
                    <w:default w:val="0"/>
                  </w:checkBox>
                </w:ffData>
              </w:fldChar>
            </w:r>
            <w:bookmarkStart w:id="72" w:name="Check48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72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49"/>
                  <w:enabled/>
                  <w:calcOnExit w:val="0"/>
                  <w:helpText w:type="text" w:val="7"/>
                  <w:statusText w:type="text" w:val="7"/>
                  <w:checkBox>
                    <w:sizeAuto/>
                    <w:default w:val="0"/>
                  </w:checkBox>
                </w:ffData>
              </w:fldChar>
            </w:r>
            <w:bookmarkStart w:id="73" w:name="Check49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73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50"/>
                  <w:enabled/>
                  <w:calcOnExit w:val="0"/>
                  <w:helpText w:type="text" w:val="8"/>
                  <w:statusText w:type="text" w:val="8"/>
                  <w:checkBox>
                    <w:sizeAuto/>
                    <w:default w:val="0"/>
                  </w:checkBox>
                </w:ffData>
              </w:fldChar>
            </w:r>
            <w:bookmarkStart w:id="74" w:name="Check50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74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51"/>
                  <w:enabled/>
                  <w:calcOnExit w:val="0"/>
                  <w:helpText w:type="text" w:val="9"/>
                  <w:statusText w:type="text" w:val="9"/>
                  <w:checkBox>
                    <w:sizeAuto/>
                    <w:default w:val="0"/>
                  </w:checkBox>
                </w:ffData>
              </w:fldChar>
            </w:r>
            <w:bookmarkStart w:id="75" w:name="Check51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75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DE45A8">
              <w:rPr>
                <w:rFonts w:ascii="Arial Narrow" w:hAnsi="Arial Narrow"/>
              </w:rPr>
              <w:fldChar w:fldCharType="begin">
                <w:ffData>
                  <w:name w:val="Check238"/>
                  <w:enabled/>
                  <w:calcOnExit w:val="0"/>
                  <w:helpText w:type="text" w:val="10"/>
                  <w:statusText w:type="text" w:val="10"/>
                  <w:checkBox>
                    <w:sizeAuto/>
                    <w:default w:val="0"/>
                  </w:checkBox>
                </w:ffData>
              </w:fldChar>
            </w:r>
            <w:bookmarkStart w:id="76" w:name="Check238"/>
            <w:r w:rsidR="00DE45A8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="00DE45A8">
              <w:rPr>
                <w:rFonts w:ascii="Arial Narrow" w:hAnsi="Arial Narrow"/>
              </w:rPr>
              <w:fldChar w:fldCharType="end"/>
            </w:r>
            <w:bookmarkEnd w:id="76"/>
            <w:r>
              <w:rPr>
                <w:rFonts w:ascii="Arial Narrow" w:hAnsi="Arial Narrow"/>
              </w:rPr>
              <w:t xml:space="preserve"> 10</w:t>
            </w:r>
          </w:p>
        </w:tc>
      </w:tr>
    </w:tbl>
    <w:p w14:paraId="630535BF" w14:textId="77777777" w:rsidR="00C26A46" w:rsidRPr="00DE45A8" w:rsidRDefault="00C26A46" w:rsidP="00DE45A8">
      <w:pPr>
        <w:rPr>
          <w:rFonts w:ascii="Arial Narrow" w:hAnsi="Arial Narrow"/>
        </w:rPr>
      </w:pPr>
    </w:p>
    <w:p w14:paraId="59EBD7BF" w14:textId="1BE570F2" w:rsidR="00F30E17" w:rsidRDefault="00DF65DC" w:rsidP="00DE45A8">
      <w:pPr>
        <w:spacing w:after="20"/>
        <w:rPr>
          <w:rFonts w:ascii="Arial Narrow" w:hAnsi="Arial Narrow"/>
        </w:rPr>
      </w:pPr>
      <w:r w:rsidRPr="00DF65DC">
        <w:rPr>
          <w:rFonts w:ascii="Arial Narrow" w:hAnsi="Arial Narrow"/>
        </w:rPr>
        <w:t>Can you do the kinds of work you’ve done previously?</w:t>
      </w:r>
      <w:r w:rsidR="00AA27E5">
        <w:rPr>
          <w:rFonts w:ascii="Arial Narrow" w:hAnsi="Arial Narrow"/>
        </w:rPr>
        <w:t xml:space="preserve">     </w:t>
      </w:r>
      <w:r w:rsidR="00DE45A8">
        <w:rPr>
          <w:rFonts w:ascii="Arial Narrow" w:hAnsi="Arial Narrow"/>
        </w:rPr>
        <w:fldChar w:fldCharType="begin">
          <w:ffData>
            <w:name w:val="Check235"/>
            <w:enabled/>
            <w:calcOnExit w:val="0"/>
            <w:helpText w:type="text" w:val="Can you do the kinds of work you’ve done previously? Yes"/>
            <w:statusText w:type="text" w:val="Can you do the kinds of work you’ve done previously? Yes"/>
            <w:checkBox>
              <w:sizeAuto/>
              <w:default w:val="0"/>
            </w:checkBox>
          </w:ffData>
        </w:fldChar>
      </w:r>
      <w:bookmarkStart w:id="77" w:name="Check235"/>
      <w:r w:rsidR="00DE45A8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DE45A8">
        <w:rPr>
          <w:rFonts w:ascii="Arial Narrow" w:hAnsi="Arial Narrow"/>
        </w:rPr>
        <w:fldChar w:fldCharType="end"/>
      </w:r>
      <w:bookmarkEnd w:id="77"/>
      <w:r>
        <w:rPr>
          <w:rFonts w:ascii="Arial Narrow" w:hAnsi="Arial Narrow"/>
        </w:rPr>
        <w:t xml:space="preserve"> Yes</w:t>
      </w:r>
      <w:r>
        <w:rPr>
          <w:rFonts w:ascii="Arial Narrow" w:hAnsi="Arial Narrow"/>
        </w:rPr>
        <w:tab/>
      </w:r>
      <w:r w:rsidR="00AA27E5">
        <w:rPr>
          <w:rFonts w:ascii="Arial Narrow" w:hAnsi="Arial Narrow"/>
        </w:rPr>
        <w:t xml:space="preserve">   </w:t>
      </w:r>
      <w:r w:rsidR="00DE45A8">
        <w:rPr>
          <w:rFonts w:ascii="Arial Narrow" w:hAnsi="Arial Narrow"/>
        </w:rPr>
        <w:fldChar w:fldCharType="begin">
          <w:ffData>
            <w:name w:val="Check236"/>
            <w:enabled/>
            <w:calcOnExit w:val="0"/>
            <w:helpText w:type="text" w:val="Can you do the kinds of work you’ve done previously? No"/>
            <w:statusText w:type="text" w:val="Can you do the kinds of work you’ve done previously? No"/>
            <w:checkBox>
              <w:sizeAuto/>
              <w:default w:val="0"/>
            </w:checkBox>
          </w:ffData>
        </w:fldChar>
      </w:r>
      <w:bookmarkStart w:id="78" w:name="Check236"/>
      <w:r w:rsidR="00DE45A8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DE45A8">
        <w:rPr>
          <w:rFonts w:ascii="Arial Narrow" w:hAnsi="Arial Narrow"/>
        </w:rPr>
        <w:fldChar w:fldCharType="end"/>
      </w:r>
      <w:bookmarkEnd w:id="78"/>
      <w:r>
        <w:rPr>
          <w:rFonts w:ascii="Arial Narrow" w:hAnsi="Arial Narrow"/>
        </w:rPr>
        <w:t xml:space="preserve"> No</w:t>
      </w:r>
    </w:p>
    <w:tbl>
      <w:tblPr>
        <w:tblW w:w="11195" w:type="dxa"/>
        <w:tblLook w:val="04A0" w:firstRow="1" w:lastRow="0" w:firstColumn="1" w:lastColumn="0" w:noHBand="0" w:noVBand="1"/>
      </w:tblPr>
      <w:tblGrid>
        <w:gridCol w:w="2610"/>
        <w:gridCol w:w="1759"/>
        <w:gridCol w:w="6826"/>
      </w:tblGrid>
      <w:tr w:rsidR="00F30E17" w:rsidRPr="00977B35" w14:paraId="0A869EA0" w14:textId="77777777" w:rsidTr="00BC4779">
        <w:tc>
          <w:tcPr>
            <w:tcW w:w="2610" w:type="dxa"/>
            <w:shd w:val="clear" w:color="auto" w:fill="auto"/>
          </w:tcPr>
          <w:p w14:paraId="47C0A1CA" w14:textId="4CE921D9" w:rsidR="00F30E17" w:rsidRPr="00977B35" w:rsidRDefault="00F30E17" w:rsidP="00977B35">
            <w:pPr>
              <w:spacing w:before="60"/>
              <w:rPr>
                <w:rFonts w:ascii="Arial Narrow" w:hAnsi="Arial Narrow"/>
              </w:rPr>
            </w:pPr>
            <w:r w:rsidRPr="00977B35">
              <w:rPr>
                <w:rFonts w:ascii="Arial Narrow" w:hAnsi="Arial Narrow"/>
              </w:rPr>
              <w:t xml:space="preserve">If yes, what kinds of </w:t>
            </w:r>
            <w:r w:rsidR="00BC4779">
              <w:rPr>
                <w:rFonts w:ascii="Arial Narrow" w:hAnsi="Arial Narrow"/>
              </w:rPr>
              <w:t>w</w:t>
            </w:r>
            <w:r w:rsidRPr="00977B35">
              <w:rPr>
                <w:rFonts w:ascii="Arial Narrow" w:hAnsi="Arial Narrow"/>
              </w:rPr>
              <w:t>ork?</w:t>
            </w:r>
          </w:p>
        </w:tc>
        <w:tc>
          <w:tcPr>
            <w:tcW w:w="85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0B8F56" w14:textId="63974FEA" w:rsidR="00F30E17" w:rsidRPr="00977B35" w:rsidRDefault="00DE45A8" w:rsidP="00977B35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58"/>
                  <w:enabled/>
                  <w:calcOnExit w:val="0"/>
                  <w:helpText w:type="text" w:val="If yes, what kinds of work?"/>
                  <w:statusText w:type="text" w:val="If yes, what kinds of work?"/>
                  <w:textInput/>
                </w:ffData>
              </w:fldChar>
            </w:r>
            <w:bookmarkStart w:id="79" w:name="Text15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9"/>
          </w:p>
        </w:tc>
      </w:tr>
      <w:tr w:rsidR="00F30E17" w:rsidRPr="00977B35" w14:paraId="613914C4" w14:textId="77777777" w:rsidTr="00DE45A8">
        <w:tc>
          <w:tcPr>
            <w:tcW w:w="4369" w:type="dxa"/>
            <w:gridSpan w:val="2"/>
            <w:shd w:val="clear" w:color="auto" w:fill="auto"/>
          </w:tcPr>
          <w:p w14:paraId="6980256E" w14:textId="77777777" w:rsidR="00F30E17" w:rsidRPr="00977B35" w:rsidRDefault="00F30E17" w:rsidP="00AA27E5">
            <w:pPr>
              <w:spacing w:before="60"/>
              <w:rPr>
                <w:rFonts w:ascii="Arial Narrow" w:hAnsi="Arial Narrow"/>
              </w:rPr>
            </w:pPr>
            <w:r w:rsidRPr="00977B35">
              <w:rPr>
                <w:rFonts w:ascii="Arial Narrow" w:hAnsi="Arial Narrow"/>
              </w:rPr>
              <w:t xml:space="preserve">If not, what kinds of work </w:t>
            </w:r>
            <w:r w:rsidR="00C26A46">
              <w:rPr>
                <w:rFonts w:ascii="Arial Narrow" w:hAnsi="Arial Narrow"/>
              </w:rPr>
              <w:t>are you interested in</w:t>
            </w:r>
            <w:r w:rsidRPr="00977B35">
              <w:rPr>
                <w:rFonts w:ascii="Arial Narrow" w:hAnsi="Arial Narrow"/>
              </w:rPr>
              <w:t>?</w:t>
            </w:r>
            <w:r w:rsidR="00AA27E5">
              <w:rPr>
                <w:rFonts w:ascii="Arial Narrow" w:hAnsi="Arial Narrow"/>
              </w:rPr>
              <w:t xml:space="preserve"> </w:t>
            </w:r>
            <w:r w:rsidR="00E86983" w:rsidRPr="00977B3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824" w:type="dxa"/>
            <w:tcBorders>
              <w:bottom w:val="single" w:sz="4" w:space="0" w:color="auto"/>
            </w:tcBorders>
            <w:shd w:val="clear" w:color="auto" w:fill="auto"/>
          </w:tcPr>
          <w:p w14:paraId="7428EDD6" w14:textId="337E94E6" w:rsidR="00F30E17" w:rsidRPr="00977B35" w:rsidRDefault="00DE45A8" w:rsidP="00977B35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If not, what kinds of work are you interested in?"/>
                  <w:statusText w:type="text" w:val="If not, what kinds of work are you interested in?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65DE7DF0" w14:textId="77777777" w:rsidR="005318B2" w:rsidRPr="00DE45A8" w:rsidRDefault="005318B2" w:rsidP="00B85310">
      <w:pPr>
        <w:rPr>
          <w:rFonts w:ascii="Arial Narrow" w:hAnsi="Arial Narrow"/>
        </w:rPr>
      </w:pPr>
    </w:p>
    <w:p w14:paraId="23925F1E" w14:textId="77777777" w:rsidR="00775252" w:rsidRDefault="00775252" w:rsidP="00DE45A8">
      <w:pPr>
        <w:spacing w:after="20"/>
        <w:rPr>
          <w:rFonts w:ascii="Arial Narrow" w:hAnsi="Arial Narrow"/>
        </w:rPr>
      </w:pPr>
      <w:r>
        <w:rPr>
          <w:rFonts w:ascii="Arial Narrow" w:hAnsi="Arial Narrow"/>
        </w:rPr>
        <w:t>What is keeping you from employme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7753"/>
      </w:tblGrid>
      <w:tr w:rsidR="00775252" w:rsidRPr="008B7B4E" w14:paraId="4DB1EA1B" w14:textId="77777777" w:rsidTr="0043507D">
        <w:tc>
          <w:tcPr>
            <w:tcW w:w="3325" w:type="dxa"/>
            <w:shd w:val="clear" w:color="auto" w:fill="F2F2F2"/>
          </w:tcPr>
          <w:p w14:paraId="4157D033" w14:textId="017062C3" w:rsidR="00775252" w:rsidRPr="008B7B4E" w:rsidRDefault="00775252" w:rsidP="00335EB9">
            <w:pPr>
              <w:rPr>
                <w:rFonts w:ascii="Arial Narrow" w:hAnsi="Arial Narrow"/>
              </w:rPr>
            </w:pPr>
            <w:r w:rsidRPr="008B7B4E">
              <w:rPr>
                <w:rFonts w:ascii="Arial Narrow" w:hAnsi="Arial Narrow"/>
                <w:b/>
              </w:rPr>
              <w:t>Barriers</w:t>
            </w:r>
            <w:r w:rsidRPr="008B7B4E">
              <w:rPr>
                <w:rFonts w:ascii="Arial Narrow" w:hAnsi="Arial Narrow"/>
              </w:rPr>
              <w:t xml:space="preserve"> </w:t>
            </w:r>
            <w:r w:rsidRPr="008B7B4E">
              <w:rPr>
                <w:rFonts w:ascii="Arial Narrow" w:hAnsi="Arial Narrow"/>
                <w:i/>
              </w:rPr>
              <w:t>(check all that apply)</w:t>
            </w:r>
            <w:r w:rsidR="00A43BD2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753" w:type="dxa"/>
            <w:shd w:val="clear" w:color="auto" w:fill="F2F2F2"/>
          </w:tcPr>
          <w:p w14:paraId="60DB073F" w14:textId="77777777" w:rsidR="00775252" w:rsidRPr="008B7B4E" w:rsidRDefault="00775252" w:rsidP="002E6A2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tails:</w:t>
            </w:r>
          </w:p>
        </w:tc>
      </w:tr>
      <w:tr w:rsidR="00775252" w:rsidRPr="008B7B4E" w14:paraId="2B02EF63" w14:textId="77777777" w:rsidTr="0043507D">
        <w:tc>
          <w:tcPr>
            <w:tcW w:w="3325" w:type="dxa"/>
            <w:shd w:val="clear" w:color="auto" w:fill="auto"/>
          </w:tcPr>
          <w:p w14:paraId="3D6EEF11" w14:textId="5F56CB85" w:rsidR="00775252" w:rsidRPr="008B7B4E" w:rsidRDefault="00097A54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2"/>
                  <w:enabled/>
                  <w:calcOnExit w:val="0"/>
                  <w:helpText w:type="text" w:val="Health related issues"/>
                  <w:statusText w:type="text" w:val="Health related issues"/>
                  <w:checkBox>
                    <w:sizeAuto/>
                    <w:default w:val="0"/>
                  </w:checkBox>
                </w:ffData>
              </w:fldChar>
            </w:r>
            <w:bookmarkStart w:id="80" w:name="Check182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0"/>
            <w:r w:rsidR="00775252" w:rsidRPr="008B7B4E">
              <w:rPr>
                <w:rFonts w:ascii="Arial Narrow" w:hAnsi="Arial Narrow"/>
              </w:rPr>
              <w:t xml:space="preserve"> Health related issues</w:t>
            </w:r>
          </w:p>
        </w:tc>
        <w:tc>
          <w:tcPr>
            <w:tcW w:w="7753" w:type="dxa"/>
            <w:shd w:val="clear" w:color="auto" w:fill="auto"/>
          </w:tcPr>
          <w:p w14:paraId="63D6302C" w14:textId="4B8EBCAE" w:rsidR="00775252" w:rsidRPr="008B7B4E" w:rsidRDefault="0043507D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0"/>
                  <w:enabled/>
                  <w:calcOnExit w:val="0"/>
                  <w:helpText w:type="text" w:val="Details (1)"/>
                  <w:statusText w:type="text" w:val="Health related issues details (1)"/>
                  <w:textInput/>
                </w:ffData>
              </w:fldChar>
            </w:r>
            <w:bookmarkStart w:id="81" w:name="Text13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1"/>
          </w:p>
        </w:tc>
      </w:tr>
      <w:tr w:rsidR="00775252" w:rsidRPr="008B7B4E" w14:paraId="4786316C" w14:textId="77777777" w:rsidTr="0043507D">
        <w:tc>
          <w:tcPr>
            <w:tcW w:w="3325" w:type="dxa"/>
            <w:shd w:val="clear" w:color="auto" w:fill="auto"/>
          </w:tcPr>
          <w:p w14:paraId="2AA675EB" w14:textId="4F0A6C06" w:rsidR="00775252" w:rsidRPr="008B7B4E" w:rsidRDefault="00097A54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3"/>
                  <w:enabled/>
                  <w:calcOnExit w:val="0"/>
                  <w:helpText w:type="text" w:val="Fear of losing benefits"/>
                  <w:statusText w:type="text" w:val="Fear of losing benefits"/>
                  <w:checkBox>
                    <w:sizeAuto/>
                    <w:default w:val="0"/>
                  </w:checkBox>
                </w:ffData>
              </w:fldChar>
            </w:r>
            <w:bookmarkStart w:id="82" w:name="Check183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2"/>
            <w:r w:rsidR="00775252" w:rsidRPr="008B7B4E">
              <w:rPr>
                <w:rFonts w:ascii="Arial Narrow" w:hAnsi="Arial Narrow"/>
              </w:rPr>
              <w:t xml:space="preserve"> Fear of losing benefits</w:t>
            </w:r>
          </w:p>
        </w:tc>
        <w:tc>
          <w:tcPr>
            <w:tcW w:w="7753" w:type="dxa"/>
            <w:shd w:val="clear" w:color="auto" w:fill="auto"/>
          </w:tcPr>
          <w:p w14:paraId="4F0680C0" w14:textId="0F4DC112" w:rsidR="00775252" w:rsidRPr="008B7B4E" w:rsidRDefault="0043507D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ils (2)"/>
                  <w:statusText w:type="text" w:val="Fear of losing benefits details (2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75252" w:rsidRPr="008B7B4E" w14:paraId="32E161D0" w14:textId="77777777" w:rsidTr="0043507D">
        <w:tc>
          <w:tcPr>
            <w:tcW w:w="3325" w:type="dxa"/>
            <w:shd w:val="clear" w:color="auto" w:fill="auto"/>
          </w:tcPr>
          <w:p w14:paraId="0222D6C0" w14:textId="31C19115" w:rsidR="00775252" w:rsidRPr="008B7B4E" w:rsidRDefault="00097A54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riminal history"/>
                  <w:statusText w:type="text" w:val="Criminal histor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775252" w:rsidRPr="00941C89">
              <w:rPr>
                <w:rFonts w:ascii="Arial Narrow" w:hAnsi="Arial Narrow"/>
              </w:rPr>
              <w:t xml:space="preserve"> </w:t>
            </w:r>
            <w:r w:rsidR="00775252">
              <w:rPr>
                <w:rFonts w:ascii="Arial Narrow" w:hAnsi="Arial Narrow"/>
              </w:rPr>
              <w:t>Criminal history</w:t>
            </w:r>
          </w:p>
        </w:tc>
        <w:tc>
          <w:tcPr>
            <w:tcW w:w="7753" w:type="dxa"/>
            <w:shd w:val="clear" w:color="auto" w:fill="auto"/>
          </w:tcPr>
          <w:p w14:paraId="0D95476A" w14:textId="2507EE78" w:rsidR="00775252" w:rsidRPr="008B7B4E" w:rsidRDefault="0043507D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ils (3)"/>
                  <w:statusText w:type="text" w:val="Criminal history details (3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75252" w:rsidRPr="008B7B4E" w14:paraId="0AC56F31" w14:textId="77777777" w:rsidTr="0043507D">
        <w:tc>
          <w:tcPr>
            <w:tcW w:w="3325" w:type="dxa"/>
            <w:shd w:val="clear" w:color="auto" w:fill="auto"/>
          </w:tcPr>
          <w:p w14:paraId="0B722ACD" w14:textId="3806F262" w:rsidR="00775252" w:rsidRPr="008B7B4E" w:rsidRDefault="00097A54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4"/>
                  <w:enabled/>
                  <w:calcOnExit w:val="0"/>
                  <w:helpText w:type="text" w:val="Applying for jobs"/>
                  <w:statusText w:type="text" w:val="Applying for jobs"/>
                  <w:checkBox>
                    <w:sizeAuto/>
                    <w:default w:val="0"/>
                  </w:checkBox>
                </w:ffData>
              </w:fldChar>
            </w:r>
            <w:bookmarkStart w:id="83" w:name="Check184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3"/>
            <w:r w:rsidR="00775252" w:rsidRPr="008B7B4E">
              <w:rPr>
                <w:rFonts w:ascii="Arial Narrow" w:hAnsi="Arial Narrow"/>
              </w:rPr>
              <w:t xml:space="preserve"> Applying for jobs</w:t>
            </w:r>
          </w:p>
        </w:tc>
        <w:tc>
          <w:tcPr>
            <w:tcW w:w="7753" w:type="dxa"/>
            <w:shd w:val="clear" w:color="auto" w:fill="auto"/>
          </w:tcPr>
          <w:p w14:paraId="35E0C3D4" w14:textId="06EA8981" w:rsidR="00775252" w:rsidRPr="008B7B4E" w:rsidRDefault="0043507D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ils (4)"/>
                  <w:statusText w:type="text" w:val="Applying for jobs details (4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75252" w:rsidRPr="008B7B4E" w14:paraId="1214BED6" w14:textId="77777777" w:rsidTr="0043507D">
        <w:tc>
          <w:tcPr>
            <w:tcW w:w="3325" w:type="dxa"/>
            <w:shd w:val="clear" w:color="auto" w:fill="auto"/>
          </w:tcPr>
          <w:p w14:paraId="53474FBD" w14:textId="2BAFF2FB" w:rsidR="00775252" w:rsidRPr="008B7B4E" w:rsidRDefault="0043507D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5"/>
                  <w:enabled/>
                  <w:calcOnExit w:val="0"/>
                  <w:helpText w:type="text" w:val="Transportation"/>
                  <w:statusText w:type="text" w:val="Transportation"/>
                  <w:checkBox>
                    <w:sizeAuto/>
                    <w:default w:val="0"/>
                  </w:checkBox>
                </w:ffData>
              </w:fldChar>
            </w:r>
            <w:bookmarkStart w:id="84" w:name="Check185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4"/>
            <w:r w:rsidR="00775252" w:rsidRPr="008B7B4E">
              <w:rPr>
                <w:rFonts w:ascii="Arial Narrow" w:hAnsi="Arial Narrow"/>
              </w:rPr>
              <w:t xml:space="preserve"> Transportation</w:t>
            </w:r>
          </w:p>
        </w:tc>
        <w:tc>
          <w:tcPr>
            <w:tcW w:w="7753" w:type="dxa"/>
            <w:shd w:val="clear" w:color="auto" w:fill="auto"/>
          </w:tcPr>
          <w:p w14:paraId="71CAF48D" w14:textId="015FE97E" w:rsidR="00775252" w:rsidRPr="008B7B4E" w:rsidRDefault="0043507D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ils (5)"/>
                  <w:statusText w:type="text" w:val="Transportation details (5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75252" w:rsidRPr="008B7B4E" w14:paraId="0BB416C8" w14:textId="77777777" w:rsidTr="0043507D">
        <w:tc>
          <w:tcPr>
            <w:tcW w:w="3325" w:type="dxa"/>
            <w:shd w:val="clear" w:color="auto" w:fill="auto"/>
          </w:tcPr>
          <w:p w14:paraId="40E9C3BA" w14:textId="6576C176" w:rsidR="00775252" w:rsidRPr="008B7B4E" w:rsidRDefault="0043507D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6"/>
                  <w:enabled/>
                  <w:calcOnExit w:val="0"/>
                  <w:helpText w:type="text" w:val="Childcare "/>
                  <w:statusText w:type="text" w:val="Childcare "/>
                  <w:checkBox>
                    <w:sizeAuto/>
                    <w:default w:val="0"/>
                  </w:checkBox>
                </w:ffData>
              </w:fldChar>
            </w:r>
            <w:bookmarkStart w:id="85" w:name="Check186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5"/>
            <w:r w:rsidR="00775252" w:rsidRPr="008B7B4E">
              <w:rPr>
                <w:rFonts w:ascii="Arial Narrow" w:hAnsi="Arial Narrow"/>
              </w:rPr>
              <w:t xml:space="preserve"> Childcare </w:t>
            </w:r>
          </w:p>
        </w:tc>
        <w:tc>
          <w:tcPr>
            <w:tcW w:w="7753" w:type="dxa"/>
            <w:shd w:val="clear" w:color="auto" w:fill="auto"/>
          </w:tcPr>
          <w:p w14:paraId="630681F2" w14:textId="5DC194C9" w:rsidR="00775252" w:rsidRPr="008B7B4E" w:rsidRDefault="0043507D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ils (6)"/>
                  <w:statusText w:type="text" w:val="Childcare details (6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75252" w:rsidRPr="008B7B4E" w14:paraId="37281535" w14:textId="77777777" w:rsidTr="0043507D">
        <w:tc>
          <w:tcPr>
            <w:tcW w:w="3325" w:type="dxa"/>
            <w:shd w:val="clear" w:color="auto" w:fill="auto"/>
          </w:tcPr>
          <w:p w14:paraId="16DA9F6C" w14:textId="44026B5B" w:rsidR="00775252" w:rsidRPr="008B7B4E" w:rsidRDefault="0043507D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7"/>
                  <w:enabled/>
                  <w:calcOnExit w:val="0"/>
                  <w:helpText w:type="text" w:val="Education/experience"/>
                  <w:statusText w:type="text" w:val="Education/experience"/>
                  <w:checkBox>
                    <w:sizeAuto/>
                    <w:default w:val="0"/>
                  </w:checkBox>
                </w:ffData>
              </w:fldChar>
            </w:r>
            <w:bookmarkStart w:id="86" w:name="Check187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6"/>
            <w:r w:rsidR="00775252" w:rsidRPr="008B7B4E">
              <w:rPr>
                <w:rFonts w:ascii="Arial Narrow" w:hAnsi="Arial Narrow"/>
              </w:rPr>
              <w:t xml:space="preserve"> </w:t>
            </w:r>
            <w:r w:rsidR="00775252">
              <w:rPr>
                <w:rFonts w:ascii="Arial Narrow" w:hAnsi="Arial Narrow"/>
              </w:rPr>
              <w:t>E</w:t>
            </w:r>
            <w:r w:rsidR="00775252" w:rsidRPr="008B7B4E">
              <w:rPr>
                <w:rFonts w:ascii="Arial Narrow" w:hAnsi="Arial Narrow"/>
              </w:rPr>
              <w:t>ducation</w:t>
            </w:r>
            <w:r w:rsidR="00775252">
              <w:rPr>
                <w:rFonts w:ascii="Arial Narrow" w:hAnsi="Arial Narrow"/>
              </w:rPr>
              <w:t>/experience</w:t>
            </w:r>
          </w:p>
        </w:tc>
        <w:tc>
          <w:tcPr>
            <w:tcW w:w="7753" w:type="dxa"/>
            <w:shd w:val="clear" w:color="auto" w:fill="auto"/>
          </w:tcPr>
          <w:p w14:paraId="5C229E84" w14:textId="524A8282" w:rsidR="00775252" w:rsidRPr="008B7B4E" w:rsidRDefault="0043507D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ils (7)"/>
                  <w:statusText w:type="text" w:val="Education/experience details (7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75252" w:rsidRPr="008B7B4E" w14:paraId="6EB90EDC" w14:textId="77777777" w:rsidTr="0043507D">
        <w:tc>
          <w:tcPr>
            <w:tcW w:w="3325" w:type="dxa"/>
            <w:shd w:val="clear" w:color="auto" w:fill="auto"/>
          </w:tcPr>
          <w:p w14:paraId="17C25145" w14:textId="62198BFD" w:rsidR="00775252" w:rsidRPr="008B7B4E" w:rsidRDefault="0043507D" w:rsidP="00AA27E5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8"/>
                  <w:enabled/>
                  <w:calcOnExit w:val="0"/>
                  <w:helpText w:type="text" w:val="Other"/>
                  <w:statusText w:type="text" w:val="Other barriers"/>
                  <w:checkBox>
                    <w:sizeAuto/>
                    <w:default w:val="0"/>
                  </w:checkBox>
                </w:ffData>
              </w:fldChar>
            </w:r>
            <w:bookmarkStart w:id="87" w:name="Check188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7"/>
            <w:r w:rsidR="00775252" w:rsidRPr="008B7B4E">
              <w:rPr>
                <w:rFonts w:ascii="Arial Narrow" w:hAnsi="Arial Narrow"/>
              </w:rPr>
              <w:t xml:space="preserve"> Other: </w:t>
            </w:r>
            <w:r>
              <w:rPr>
                <w:rFonts w:ascii="Arial Narrow" w:hAnsi="Arial Narrow"/>
              </w:rPr>
              <w:fldChar w:fldCharType="begin">
                <w:ffData>
                  <w:name w:val="Text132"/>
                  <w:enabled/>
                  <w:calcOnExit w:val="0"/>
                  <w:helpText w:type="text" w:val="Other (written)"/>
                  <w:statusText w:type="text" w:val="Other barriers (written)"/>
                  <w:textInput/>
                </w:ffData>
              </w:fldChar>
            </w:r>
            <w:bookmarkStart w:id="88" w:name="Text13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8"/>
          </w:p>
        </w:tc>
        <w:tc>
          <w:tcPr>
            <w:tcW w:w="7753" w:type="dxa"/>
            <w:shd w:val="clear" w:color="auto" w:fill="auto"/>
          </w:tcPr>
          <w:p w14:paraId="14B494B1" w14:textId="3056ABE3" w:rsidR="00775252" w:rsidRPr="008B7B4E" w:rsidRDefault="0043507D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ils (8)"/>
                  <w:statusText w:type="text" w:val="Other details (8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276"/>
        <w:tblW w:w="1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5863"/>
      </w:tblGrid>
      <w:tr w:rsidR="00335EB9" w:rsidRPr="00B85310" w14:paraId="6217F857" w14:textId="77777777" w:rsidTr="00EF1480">
        <w:trPr>
          <w:tblHeader/>
        </w:trPr>
        <w:tc>
          <w:tcPr>
            <w:tcW w:w="1107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B86EBFC" w14:textId="7EC23CA0" w:rsidR="00335EB9" w:rsidRPr="00335EB9" w:rsidRDefault="00335EB9" w:rsidP="002E6A2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/>
              <w:rPr>
                <w:rFonts w:ascii="Arial Narrow" w:hAnsi="Arial Narrow"/>
                <w:b/>
              </w:rPr>
            </w:pPr>
            <w:r w:rsidRPr="00335EB9">
              <w:rPr>
                <w:rFonts w:ascii="Arial Narrow" w:hAnsi="Arial Narrow"/>
                <w:b/>
              </w:rPr>
              <w:t>Referred to:</w:t>
            </w:r>
          </w:p>
        </w:tc>
      </w:tr>
      <w:tr w:rsidR="00335EB9" w:rsidRPr="008B7B4E" w14:paraId="0ADCB4BE" w14:textId="2726012A" w:rsidTr="002E6A23">
        <w:tc>
          <w:tcPr>
            <w:tcW w:w="521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F939C6" w14:textId="66BFFD02" w:rsidR="00335EB9" w:rsidRPr="008B7B4E" w:rsidRDefault="00EF1480" w:rsidP="00EF148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9"/>
                  <w:enabled/>
                  <w:calcOnExit w:val="0"/>
                  <w:helpText w:type="text" w:val="Oregon Vocational Rehabilitation Services"/>
                  <w:statusText w:type="text" w:val="Oregon Vocational Rehabilitation Services"/>
                  <w:checkBox>
                    <w:sizeAuto/>
                    <w:default w:val="0"/>
                  </w:checkBox>
                </w:ffData>
              </w:fldChar>
            </w:r>
            <w:bookmarkStart w:id="89" w:name="Check189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9"/>
            <w:r w:rsidR="00335EB9" w:rsidRPr="008B7B4E">
              <w:rPr>
                <w:rFonts w:ascii="Arial Narrow" w:hAnsi="Arial Narrow"/>
              </w:rPr>
              <w:t xml:space="preserve"> Oregon Vocational Rehabilitation Services</w:t>
            </w:r>
          </w:p>
          <w:p w14:paraId="142A2AE3" w14:textId="35CE38EC" w:rsidR="00335EB9" w:rsidRPr="008B7B4E" w:rsidRDefault="00EF1480" w:rsidP="00EF148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90"/>
                  <w:enabled/>
                  <w:calcOnExit w:val="0"/>
                  <w:helpText w:type="text" w:val="WorkSource/One Stop"/>
                  <w:statusText w:type="text" w:val="WorkSource/One Stop"/>
                  <w:checkBox>
                    <w:sizeAuto/>
                    <w:default w:val="0"/>
                  </w:checkBox>
                </w:ffData>
              </w:fldChar>
            </w:r>
            <w:bookmarkStart w:id="90" w:name="Check190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0"/>
            <w:r w:rsidR="00335EB9" w:rsidRPr="008B7B4E">
              <w:rPr>
                <w:rFonts w:ascii="Arial Narrow" w:hAnsi="Arial Narrow"/>
              </w:rPr>
              <w:t xml:space="preserve"> WorkSource/One Stop</w:t>
            </w:r>
          </w:p>
          <w:p w14:paraId="30BC04A8" w14:textId="08B9E65A" w:rsidR="00335EB9" w:rsidRPr="008B7B4E" w:rsidRDefault="00EF1480" w:rsidP="00EF148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91"/>
                  <w:enabled/>
                  <w:calcOnExit w:val="0"/>
                  <w:helpText w:type="text" w:val="Supported Employment"/>
                  <w:statusText w:type="text" w:val="Supported Employment"/>
                  <w:checkBox>
                    <w:sizeAuto/>
                    <w:default w:val="0"/>
                  </w:checkBox>
                </w:ffData>
              </w:fldChar>
            </w:r>
            <w:bookmarkStart w:id="91" w:name="Check191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1"/>
            <w:r w:rsidR="00335EB9" w:rsidRPr="008B7B4E">
              <w:rPr>
                <w:rFonts w:ascii="Arial Narrow" w:hAnsi="Arial Narrow"/>
              </w:rPr>
              <w:t xml:space="preserve"> Supported Employment</w:t>
            </w:r>
          </w:p>
          <w:p w14:paraId="0DD3A139" w14:textId="5664DEC8" w:rsidR="00335EB9" w:rsidRPr="008B7B4E" w:rsidRDefault="00EF1480" w:rsidP="00EF148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92"/>
                  <w:enabled/>
                  <w:calcOnExit w:val="0"/>
                  <w:helpText w:type="text" w:val="Centers for Independent Living"/>
                  <w:statusText w:type="text" w:val="Centers for Independent Living"/>
                  <w:checkBox>
                    <w:sizeAuto/>
                    <w:default w:val="0"/>
                  </w:checkBox>
                </w:ffData>
              </w:fldChar>
            </w:r>
            <w:bookmarkStart w:id="92" w:name="Check192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2"/>
            <w:r w:rsidR="00335EB9" w:rsidRPr="008B7B4E">
              <w:rPr>
                <w:rFonts w:ascii="Arial Narrow" w:hAnsi="Arial Narrow"/>
              </w:rPr>
              <w:t xml:space="preserve"> Centers for Independent Living</w:t>
            </w:r>
          </w:p>
        </w:tc>
        <w:tc>
          <w:tcPr>
            <w:tcW w:w="586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10ED268" w14:textId="0AEBBA99" w:rsidR="00335EB9" w:rsidRPr="008B7B4E" w:rsidRDefault="00EF1480" w:rsidP="00335EB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93"/>
                  <w:enabled/>
                  <w:calcOnExit w:val="0"/>
                  <w:helpText w:type="text" w:val="Ticket to Work – if client has SSI/SSDI"/>
                  <w:statusText w:type="text" w:val="Ticket to Work – if client has SSI/SSDI"/>
                  <w:checkBox>
                    <w:sizeAuto/>
                    <w:default w:val="0"/>
                  </w:checkBox>
                </w:ffData>
              </w:fldChar>
            </w:r>
            <w:bookmarkStart w:id="93" w:name="Check193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3"/>
            <w:r w:rsidR="00335EB9" w:rsidRPr="008B7B4E">
              <w:rPr>
                <w:rFonts w:ascii="Arial Narrow" w:hAnsi="Arial Narrow"/>
              </w:rPr>
              <w:t xml:space="preserve"> Ticket to Work – if client has SSI/SSDI</w:t>
            </w:r>
          </w:p>
          <w:p w14:paraId="40AAB127" w14:textId="65500660" w:rsidR="00335EB9" w:rsidRDefault="00EF1480" w:rsidP="00335EB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94"/>
                  <w:enabled/>
                  <w:calcOnExit w:val="0"/>
                  <w:helpText w:type="text" w:val="Work Incentives Network (WIN) – if client has SSI/SSDI"/>
                  <w:statusText w:type="text" w:val="Work Incentives Network (WIN) – if client has SSI/SSDI"/>
                  <w:checkBox>
                    <w:sizeAuto/>
                    <w:default w:val="0"/>
                  </w:checkBox>
                </w:ffData>
              </w:fldChar>
            </w:r>
            <w:bookmarkStart w:id="94" w:name="Check194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4"/>
            <w:r w:rsidR="00335EB9" w:rsidRPr="008B7B4E">
              <w:rPr>
                <w:rFonts w:ascii="Arial Narrow" w:hAnsi="Arial Narrow"/>
              </w:rPr>
              <w:t xml:space="preserve"> Work Incentives Network (WIN) – if client has SSI/SSDI</w:t>
            </w:r>
          </w:p>
          <w:p w14:paraId="46426C8A" w14:textId="01760965" w:rsidR="00335EB9" w:rsidRDefault="00EF1480" w:rsidP="00335EB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95"/>
                  <w:enabled/>
                  <w:calcOnExit w:val="0"/>
                  <w:helpText w:type="text" w:val="Vital Purpose (HIV Alliance only)"/>
                  <w:statusText w:type="text" w:val="Vital Purpose (HIV Alliance only)"/>
                  <w:checkBox>
                    <w:sizeAuto/>
                    <w:default w:val="0"/>
                  </w:checkBox>
                </w:ffData>
              </w:fldChar>
            </w:r>
            <w:bookmarkStart w:id="95" w:name="Check195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5"/>
            <w:r w:rsidR="00335EB9" w:rsidRPr="008B7B4E">
              <w:rPr>
                <w:rFonts w:ascii="Arial Narrow" w:hAnsi="Arial Narrow"/>
              </w:rPr>
              <w:t xml:space="preserve"> </w:t>
            </w:r>
            <w:r w:rsidR="00335EB9">
              <w:rPr>
                <w:rFonts w:ascii="Arial Narrow" w:hAnsi="Arial Narrow"/>
              </w:rPr>
              <w:t>Vital Purpose (HIV Alliance only)</w:t>
            </w:r>
          </w:p>
          <w:p w14:paraId="7807822B" w14:textId="728CEB77" w:rsidR="00940684" w:rsidRPr="008B7B4E" w:rsidRDefault="00EF1480" w:rsidP="0094068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Vital Purpose (HIV Alliance only)"/>
                  <w:statusText w:type="text" w:val="Referred to: 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940684">
              <w:rPr>
                <w:rFonts w:ascii="Arial Narrow" w:hAnsi="Arial Narrow"/>
              </w:rPr>
              <w:t xml:space="preserve"> Other: </w:t>
            </w:r>
            <w:r>
              <w:rPr>
                <w:rFonts w:ascii="Arial Narrow" w:hAnsi="Arial Narrow"/>
              </w:rPr>
              <w:fldChar w:fldCharType="begin">
                <w:ffData>
                  <w:name w:val="Text135"/>
                  <w:enabled/>
                  <w:calcOnExit w:val="0"/>
                  <w:helpText w:type="text" w:val="Other (written)"/>
                  <w:statusText w:type="text" w:val="List referred to: Other (written)"/>
                  <w:textInput/>
                </w:ffData>
              </w:fldChar>
            </w:r>
            <w:bookmarkStart w:id="96" w:name="Text13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6"/>
          </w:p>
        </w:tc>
      </w:tr>
    </w:tbl>
    <w:p w14:paraId="7930AF55" w14:textId="77777777" w:rsidR="005318B2" w:rsidRPr="00EF1480" w:rsidRDefault="005318B2" w:rsidP="005318B2">
      <w:pPr>
        <w:rPr>
          <w:rFonts w:ascii="Arial Narrow" w:hAnsi="Arial Narrow"/>
        </w:rPr>
      </w:pPr>
    </w:p>
    <w:p w14:paraId="5BC34990" w14:textId="58203441" w:rsidR="00B53349" w:rsidRPr="00897B57" w:rsidRDefault="00B53349" w:rsidP="005318B2">
      <w:pPr>
        <w:rPr>
          <w:rFonts w:ascii="Arial Narrow" w:hAnsi="Arial Narrow"/>
        </w:rPr>
      </w:pPr>
    </w:p>
    <w:tbl>
      <w:tblPr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940684" w:rsidRPr="008F3C39" w14:paraId="6CA24B2B" w14:textId="77777777" w:rsidTr="002E6A23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2313" w14:textId="1F0F29D8" w:rsidR="00940684" w:rsidRPr="00DD1CA0" w:rsidRDefault="00940684" w:rsidP="00DD1CA0">
            <w:pPr>
              <w:spacing w:after="20"/>
              <w:rPr>
                <w:rFonts w:ascii="Arial Narrow" w:hAnsi="Arial Narrow" w:cs="Arial"/>
                <w:b/>
                <w:u w:val="single"/>
              </w:rPr>
            </w:pPr>
            <w:r w:rsidRPr="00DD1CA0">
              <w:rPr>
                <w:rFonts w:ascii="Arial Narrow" w:hAnsi="Arial Narrow" w:cs="Arial"/>
                <w:b/>
                <w:u w:val="single"/>
              </w:rPr>
              <w:t>Comments</w:t>
            </w:r>
            <w:r w:rsidRPr="00DD1CA0">
              <w:rPr>
                <w:rFonts w:ascii="Arial Narrow" w:hAnsi="Arial Narrow" w:cs="Arial"/>
                <w:b/>
              </w:rPr>
              <w:t xml:space="preserve">:  </w:t>
            </w:r>
            <w:r w:rsidR="00DD1CA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Employment comments:"/>
                  <w:textInput/>
                </w:ffData>
              </w:fldChar>
            </w:r>
            <w:r w:rsidR="00DD1CA0">
              <w:rPr>
                <w:rFonts w:ascii="Arial Narrow" w:hAnsi="Arial Narrow"/>
              </w:rPr>
              <w:instrText xml:space="preserve"> FORMTEXT </w:instrText>
            </w:r>
            <w:r w:rsidR="00DD1CA0">
              <w:rPr>
                <w:rFonts w:ascii="Arial Narrow" w:hAnsi="Arial Narrow"/>
              </w:rPr>
            </w:r>
            <w:r w:rsidR="00DD1CA0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DD1CA0">
              <w:rPr>
                <w:rFonts w:ascii="Arial Narrow" w:hAnsi="Arial Narrow"/>
              </w:rPr>
              <w:fldChar w:fldCharType="end"/>
            </w:r>
          </w:p>
        </w:tc>
      </w:tr>
      <w:tr w:rsidR="00940684" w:rsidRPr="008F3C39" w14:paraId="63F415D0" w14:textId="77777777" w:rsidTr="002E6A23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A476" w14:textId="5B5E58BE" w:rsidR="00940684" w:rsidRPr="00DD1CA0" w:rsidRDefault="00940684" w:rsidP="00DD1CA0">
            <w:pPr>
              <w:spacing w:before="60" w:after="20"/>
              <w:rPr>
                <w:rFonts w:ascii="Arial Narrow" w:hAnsi="Arial Narrow" w:cs="Arial"/>
                <w:b/>
                <w:u w:val="single"/>
              </w:rPr>
            </w:pPr>
            <w:r w:rsidRPr="00DD1CA0">
              <w:rPr>
                <w:rFonts w:ascii="Arial Narrow" w:hAnsi="Arial Narrow" w:cs="Arial"/>
                <w:b/>
                <w:u w:val="single"/>
              </w:rPr>
              <w:t>Plan</w:t>
            </w:r>
            <w:r w:rsidRPr="00DD1CA0">
              <w:rPr>
                <w:rFonts w:ascii="Arial Narrow" w:hAnsi="Arial Narrow" w:cs="Arial"/>
                <w:b/>
              </w:rPr>
              <w:t xml:space="preserve">:  </w:t>
            </w:r>
            <w:r w:rsidR="00DD1CA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Employment plan:"/>
                  <w:textInput/>
                </w:ffData>
              </w:fldChar>
            </w:r>
            <w:r w:rsidR="00DD1CA0">
              <w:rPr>
                <w:rFonts w:ascii="Arial Narrow" w:hAnsi="Arial Narrow"/>
              </w:rPr>
              <w:instrText xml:space="preserve"> FORMTEXT </w:instrText>
            </w:r>
            <w:r w:rsidR="00DD1CA0">
              <w:rPr>
                <w:rFonts w:ascii="Arial Narrow" w:hAnsi="Arial Narrow"/>
              </w:rPr>
            </w:r>
            <w:r w:rsidR="00DD1CA0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DD1CA0">
              <w:rPr>
                <w:rFonts w:ascii="Arial Narrow" w:hAnsi="Arial Narrow"/>
              </w:rPr>
              <w:fldChar w:fldCharType="end"/>
            </w:r>
          </w:p>
        </w:tc>
      </w:tr>
    </w:tbl>
    <w:p w14:paraId="66817B4D" w14:textId="22DBB521" w:rsidR="00940684" w:rsidRPr="004214F1" w:rsidRDefault="00940684" w:rsidP="005318B2">
      <w:pPr>
        <w:rPr>
          <w:rFonts w:ascii="Arial Narrow" w:hAnsi="Arial Narrow"/>
          <w:sz w:val="28"/>
          <w:szCs w:val="28"/>
        </w:rPr>
      </w:pPr>
    </w:p>
    <w:p w14:paraId="61C088A1" w14:textId="324679EE" w:rsidR="004214F1" w:rsidRDefault="004214F1" w:rsidP="001F080B">
      <w:pPr>
        <w:pStyle w:val="Heading3A"/>
        <w:rPr>
          <w:szCs w:val="28"/>
        </w:rPr>
      </w:pPr>
      <w:r w:rsidRPr="00977B35">
        <w:t>Social support</w:t>
      </w:r>
    </w:p>
    <w:p w14:paraId="1F0E7A78" w14:textId="77777777" w:rsidR="00005F11" w:rsidRPr="00F51F85" w:rsidRDefault="00005F11" w:rsidP="00005F11">
      <w:pPr>
        <w:spacing w:before="60"/>
        <w:rPr>
          <w:rFonts w:ascii="Arial Narrow" w:hAnsi="Arial Narrow"/>
        </w:rPr>
      </w:pPr>
      <w:r w:rsidRPr="00F51F85">
        <w:rPr>
          <w:rFonts w:ascii="Arial Narrow" w:hAnsi="Arial Narrow"/>
        </w:rPr>
        <w:t>What are your main support systems?</w:t>
      </w:r>
    </w:p>
    <w:bookmarkStart w:id="97" w:name="_Hlk1646612"/>
    <w:p w14:paraId="097D1AEC" w14:textId="4BDEE1D2" w:rsidR="00005F11" w:rsidRPr="00F51F85" w:rsidRDefault="00F51F85" w:rsidP="00005F11">
      <w:pPr>
        <w:tabs>
          <w:tab w:val="left" w:pos="2160"/>
          <w:tab w:val="left" w:pos="4230"/>
          <w:tab w:val="left" w:pos="6300"/>
          <w:tab w:val="left" w:pos="8280"/>
        </w:tabs>
        <w:spacing w:before="6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Spouse/partner "/>
            <w:statusText w:type="text" w:val="Spouse/partner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005F11" w:rsidRPr="00F51F85">
        <w:rPr>
          <w:rFonts w:ascii="Arial Narrow" w:hAnsi="Arial Narrow"/>
        </w:rPr>
        <w:t xml:space="preserve"> Spouse/partner</w:t>
      </w:r>
      <w:r w:rsidR="00005F11" w:rsidRPr="00F51F85">
        <w:rPr>
          <w:rFonts w:ascii="Arial Narrow" w:hAnsi="Arial Narrow"/>
        </w:rPr>
        <w:tab/>
      </w:r>
      <w:r w:rsidR="00B96E26">
        <w:rPr>
          <w:rFonts w:ascii="Arial Narrow" w:hAnsi="Arial Narrow"/>
        </w:rPr>
        <w:fldChar w:fldCharType="begin">
          <w:ffData>
            <w:name w:val="Check222"/>
            <w:enabled/>
            <w:calcOnExit w:val="0"/>
            <w:statusText w:type="text" w:val="Friends, local "/>
            <w:checkBox>
              <w:sizeAuto/>
              <w:default w:val="0"/>
            </w:checkBox>
          </w:ffData>
        </w:fldChar>
      </w:r>
      <w:bookmarkStart w:id="98" w:name="Check222"/>
      <w:r w:rsidR="00B96E26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B96E26">
        <w:rPr>
          <w:rFonts w:ascii="Arial Narrow" w:hAnsi="Arial Narrow"/>
        </w:rPr>
        <w:fldChar w:fldCharType="end"/>
      </w:r>
      <w:bookmarkEnd w:id="98"/>
      <w:r w:rsidR="00B96E26" w:rsidRPr="00F51F85">
        <w:rPr>
          <w:rFonts w:ascii="Arial Narrow" w:hAnsi="Arial Narrow"/>
        </w:rPr>
        <w:t xml:space="preserve"> Friends, local</w:t>
      </w:r>
      <w:r w:rsidR="002E092A" w:rsidRPr="00F51F85">
        <w:rPr>
          <w:rFonts w:ascii="Arial Narrow" w:hAnsi="Arial Narrow"/>
        </w:rPr>
        <w:tab/>
      </w:r>
      <w:r w:rsidR="00B96E26">
        <w:rPr>
          <w:rFonts w:ascii="Arial Narrow" w:hAnsi="Arial Narrow"/>
        </w:rPr>
        <w:fldChar w:fldCharType="begin">
          <w:ffData>
            <w:name w:val="Check223"/>
            <w:enabled/>
            <w:calcOnExit w:val="0"/>
            <w:statusText w:type="text" w:val="Family, local"/>
            <w:checkBox>
              <w:sizeAuto/>
              <w:default w:val="0"/>
            </w:checkBox>
          </w:ffData>
        </w:fldChar>
      </w:r>
      <w:bookmarkStart w:id="99" w:name="Check223"/>
      <w:r w:rsidR="00B96E26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B96E26">
        <w:rPr>
          <w:rFonts w:ascii="Arial Narrow" w:hAnsi="Arial Narrow"/>
        </w:rPr>
        <w:fldChar w:fldCharType="end"/>
      </w:r>
      <w:bookmarkEnd w:id="99"/>
      <w:r w:rsidR="00B96E26" w:rsidRPr="00F51F85">
        <w:rPr>
          <w:rFonts w:ascii="Arial Narrow" w:hAnsi="Arial Narrow"/>
        </w:rPr>
        <w:t xml:space="preserve"> Family, local</w:t>
      </w:r>
      <w:r w:rsidR="00005F11" w:rsidRPr="00F51F85">
        <w:rPr>
          <w:rFonts w:ascii="Arial Narrow" w:hAnsi="Arial Narrow"/>
        </w:rPr>
        <w:tab/>
      </w:r>
      <w:r w:rsidR="00093790">
        <w:rPr>
          <w:rFonts w:ascii="Arial Narrow" w:hAnsi="Arial Narrow"/>
        </w:rPr>
        <w:fldChar w:fldCharType="begin">
          <w:ffData>
            <w:name w:val="Check224"/>
            <w:enabled/>
            <w:calcOnExit w:val="0"/>
            <w:helpText w:type="text" w:val="Clubs"/>
            <w:statusText w:type="text" w:val="Clubs"/>
            <w:checkBox>
              <w:sizeAuto/>
              <w:default w:val="0"/>
            </w:checkBox>
          </w:ffData>
        </w:fldChar>
      </w:r>
      <w:bookmarkStart w:id="100" w:name="Check224"/>
      <w:r w:rsidR="00093790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093790">
        <w:rPr>
          <w:rFonts w:ascii="Arial Narrow" w:hAnsi="Arial Narrow"/>
        </w:rPr>
        <w:fldChar w:fldCharType="end"/>
      </w:r>
      <w:bookmarkEnd w:id="100"/>
      <w:r w:rsidR="00093790" w:rsidRPr="00F51F85">
        <w:rPr>
          <w:rFonts w:ascii="Arial Narrow" w:hAnsi="Arial Narrow"/>
        </w:rPr>
        <w:t xml:space="preserve"> Clubs</w:t>
      </w:r>
      <w:r w:rsidR="00005F11" w:rsidRPr="00F51F85">
        <w:rPr>
          <w:rFonts w:ascii="Arial Narrow" w:hAnsi="Arial Narrow"/>
        </w:rPr>
        <w:tab/>
      </w:r>
      <w:bookmarkStart w:id="101" w:name="_Hlk1651758"/>
      <w:r w:rsidR="009C1CC4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Support groups"/>
            <w:statusText w:type="text" w:val="Support groups"/>
            <w:checkBox>
              <w:sizeAuto/>
              <w:default w:val="0"/>
            </w:checkBox>
          </w:ffData>
        </w:fldChar>
      </w:r>
      <w:r w:rsidR="009C1CC4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9C1CC4">
        <w:rPr>
          <w:rFonts w:ascii="Arial Narrow" w:hAnsi="Arial Narrow"/>
        </w:rPr>
        <w:fldChar w:fldCharType="end"/>
      </w:r>
      <w:r w:rsidR="00005F11" w:rsidRPr="00F51F85">
        <w:rPr>
          <w:rFonts w:ascii="Arial Narrow" w:hAnsi="Arial Narrow"/>
        </w:rPr>
        <w:t xml:space="preserve"> </w:t>
      </w:r>
      <w:bookmarkEnd w:id="101"/>
      <w:r w:rsidR="00005F11" w:rsidRPr="00F51F85">
        <w:rPr>
          <w:rFonts w:ascii="Arial Narrow" w:hAnsi="Arial Narrow"/>
        </w:rPr>
        <w:t>Support groups</w:t>
      </w:r>
    </w:p>
    <w:p w14:paraId="1F7E9499" w14:textId="214FB168" w:rsidR="00005F11" w:rsidRPr="00F51F85" w:rsidRDefault="00B96E26" w:rsidP="00005F11">
      <w:pPr>
        <w:tabs>
          <w:tab w:val="left" w:pos="2160"/>
          <w:tab w:val="left" w:pos="4230"/>
          <w:tab w:val="left" w:pos="6300"/>
          <w:tab w:val="left" w:pos="8280"/>
        </w:tabs>
        <w:spacing w:before="6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Children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F51F85">
        <w:rPr>
          <w:rFonts w:ascii="Arial Narrow" w:hAnsi="Arial Narrow"/>
        </w:rPr>
        <w:t xml:space="preserve"> Children</w:t>
      </w:r>
      <w:r w:rsidR="00005F11" w:rsidRPr="00F51F85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Children"/>
            <w:statusText w:type="text" w:val="Friends, distant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F51F85">
        <w:rPr>
          <w:rFonts w:ascii="Arial Narrow" w:hAnsi="Arial Narrow"/>
        </w:rPr>
        <w:t xml:space="preserve"> Friends, distant</w:t>
      </w:r>
      <w:r w:rsidR="00005F11" w:rsidRPr="00F51F85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Family, distant"/>
            <w:statusText w:type="text" w:val="Family, distant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F51F85">
        <w:rPr>
          <w:rFonts w:ascii="Arial Narrow" w:hAnsi="Arial Narrow"/>
        </w:rPr>
        <w:t xml:space="preserve"> Family, distant</w:t>
      </w:r>
      <w:r w:rsidR="00005F11" w:rsidRPr="00F51F85">
        <w:rPr>
          <w:rFonts w:ascii="Arial Narrow" w:hAnsi="Arial Narrow"/>
        </w:rPr>
        <w:tab/>
      </w:r>
      <w:r w:rsidR="00F36F19">
        <w:rPr>
          <w:rFonts w:ascii="Arial Narrow" w:hAnsi="Arial Narrow"/>
        </w:rPr>
        <w:fldChar w:fldCharType="begin">
          <w:ffData>
            <w:name w:val="Check225"/>
            <w:enabled/>
            <w:calcOnExit w:val="0"/>
            <w:helpText w:type="text" w:val="Pets"/>
            <w:statusText w:type="text" w:val="Pets"/>
            <w:checkBox>
              <w:sizeAuto/>
              <w:default w:val="0"/>
            </w:checkBox>
          </w:ffData>
        </w:fldChar>
      </w:r>
      <w:bookmarkStart w:id="102" w:name="Check225"/>
      <w:r w:rsidR="00F36F19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F36F19">
        <w:rPr>
          <w:rFonts w:ascii="Arial Narrow" w:hAnsi="Arial Narrow"/>
        </w:rPr>
        <w:fldChar w:fldCharType="end"/>
      </w:r>
      <w:bookmarkEnd w:id="102"/>
      <w:r w:rsidR="00005F11" w:rsidRPr="00F51F85">
        <w:rPr>
          <w:rFonts w:ascii="Arial Narrow" w:hAnsi="Arial Narrow"/>
        </w:rPr>
        <w:t xml:space="preserve"> Pets</w:t>
      </w:r>
      <w:r w:rsidR="00005F11" w:rsidRPr="00F51F85">
        <w:rPr>
          <w:rFonts w:ascii="Arial Narrow" w:hAnsi="Arial Narrow"/>
        </w:rPr>
        <w:tab/>
      </w:r>
      <w:r w:rsidR="0009379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Church"/>
            <w:statusText w:type="text" w:val="Church"/>
            <w:checkBox>
              <w:sizeAuto/>
              <w:default w:val="0"/>
            </w:checkBox>
          </w:ffData>
        </w:fldChar>
      </w:r>
      <w:r w:rsidR="00093790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093790">
        <w:rPr>
          <w:rFonts w:ascii="Arial Narrow" w:hAnsi="Arial Narrow"/>
        </w:rPr>
        <w:fldChar w:fldCharType="end"/>
      </w:r>
      <w:r w:rsidR="00093790" w:rsidRPr="00F51F85">
        <w:rPr>
          <w:rFonts w:ascii="Arial Narrow" w:hAnsi="Arial Narrow"/>
        </w:rPr>
        <w:t xml:space="preserve"> Church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530"/>
        <w:gridCol w:w="180"/>
        <w:gridCol w:w="1260"/>
        <w:gridCol w:w="2340"/>
        <w:gridCol w:w="4968"/>
      </w:tblGrid>
      <w:tr w:rsidR="00B96E26" w:rsidRPr="00F51F85" w14:paraId="50EB5564" w14:textId="77777777" w:rsidTr="00FB55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97"/>
          <w:p w14:paraId="56176249" w14:textId="0E5FD8BF" w:rsidR="00B96E26" w:rsidRPr="00F51F85" w:rsidRDefault="00B96E26" w:rsidP="00A86E78">
            <w:pPr>
              <w:spacing w:before="60" w:after="20"/>
              <w:ind w:left="-10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Other social support"/>
                  <w:statusText w:type="text" w:val="Other social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F51F85">
              <w:rPr>
                <w:rFonts w:ascii="Arial Narrow" w:hAnsi="Arial Narrow"/>
              </w:rPr>
              <w:t xml:space="preserve"> Other</w:t>
            </w:r>
            <w:r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102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D2AAB2" w14:textId="280BAA96" w:rsidR="00B96E26" w:rsidRPr="00F51F85" w:rsidRDefault="00B96E26" w:rsidP="00A86E78">
            <w:pPr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1"/>
                  <w:enabled/>
                  <w:calcOnExit w:val="0"/>
                  <w:statusText w:type="text" w:val="Social support other"/>
                  <w:textInput/>
                </w:ffData>
              </w:fldChar>
            </w:r>
            <w:bookmarkStart w:id="103" w:name="Text18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3"/>
          </w:p>
        </w:tc>
      </w:tr>
      <w:tr w:rsidR="008966A6" w:rsidRPr="00F51F85" w14:paraId="3A992A6D" w14:textId="77777777" w:rsidTr="008966A6">
        <w:trPr>
          <w:trHeight w:val="242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4B11BB09" w14:textId="638F1956" w:rsidR="008966A6" w:rsidRPr="00F51F85" w:rsidRDefault="008966A6" w:rsidP="003953B1">
            <w:pPr>
              <w:spacing w:before="60" w:after="20"/>
              <w:rPr>
                <w:rFonts w:ascii="Arial Narrow" w:hAnsi="Arial Narrow"/>
              </w:rPr>
            </w:pPr>
            <w:r w:rsidRPr="00F51F85">
              <w:rPr>
                <w:rFonts w:ascii="Arial Narrow" w:hAnsi="Arial Narrow"/>
              </w:rPr>
              <w:t xml:space="preserve">Current spouse or partner: 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A8BC39" w14:textId="07790528" w:rsidR="008966A6" w:rsidRPr="00F51F85" w:rsidRDefault="008966A6" w:rsidP="003953B1">
            <w:pPr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urrent spouse or partner:"/>
                  <w:statusText w:type="text" w:val="Current spouse or partner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9BB0A" w14:textId="665D8906" w:rsidR="008966A6" w:rsidRPr="00F51F85" w:rsidRDefault="008966A6" w:rsidP="003953B1">
            <w:pPr>
              <w:spacing w:before="60" w:after="20"/>
              <w:rPr>
                <w:rFonts w:ascii="Arial Narrow" w:hAnsi="Arial Narrow"/>
              </w:rPr>
            </w:pPr>
            <w:r w:rsidRPr="00F51F85">
              <w:rPr>
                <w:rFonts w:ascii="Arial Narrow" w:hAnsi="Arial Narrow"/>
              </w:rPr>
              <w:t>Is partner aware of your HIV status?</w:t>
            </w:r>
            <w:r>
              <w:rPr>
                <w:rFonts w:ascii="Arial Narrow" w:hAnsi="Arial Narrow"/>
              </w:rPr>
              <w:t xml:space="preserve">  </w:t>
            </w:r>
            <w:r w:rsidRPr="00F51F85">
              <w:rPr>
                <w:rFonts w:ascii="Arial Narrow" w:hAnsi="Arial Narrow"/>
              </w:rPr>
              <w:fldChar w:fldCharType="begin">
                <w:ffData>
                  <w:name w:val="Check220"/>
                  <w:enabled/>
                  <w:calcOnExit w:val="0"/>
                  <w:helpText w:type="text" w:val="Is partner aware of your HIV status? (Yes)"/>
                  <w:statusText w:type="text" w:val="Is partner aware of your HIV status? (Yes)"/>
                  <w:checkBox>
                    <w:sizeAuto/>
                    <w:default w:val="0"/>
                  </w:checkBox>
                </w:ffData>
              </w:fldChar>
            </w:r>
            <w:r w:rsidRPr="00F51F85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Pr="00F51F85">
              <w:rPr>
                <w:rFonts w:ascii="Arial Narrow" w:hAnsi="Arial Narrow"/>
              </w:rPr>
              <w:fldChar w:fldCharType="end"/>
            </w:r>
            <w:r w:rsidRPr="00F51F85">
              <w:rPr>
                <w:rFonts w:ascii="Arial Narrow" w:hAnsi="Arial Narrow"/>
              </w:rPr>
              <w:t xml:space="preserve"> Yes    </w:t>
            </w:r>
            <w:r w:rsidRPr="00F51F85">
              <w:rPr>
                <w:rFonts w:ascii="Arial Narrow" w:hAnsi="Arial Narrow"/>
              </w:rPr>
              <w:fldChar w:fldCharType="begin">
                <w:ffData>
                  <w:name w:val="Check221"/>
                  <w:enabled/>
                  <w:calcOnExit w:val="0"/>
                  <w:helpText w:type="text" w:val="Is partner aware of your HIV status? (No)"/>
                  <w:statusText w:type="text" w:val="Is partner aware of your HIV status? (No)"/>
                  <w:checkBox>
                    <w:sizeAuto/>
                    <w:default w:val="0"/>
                  </w:checkBox>
                </w:ffData>
              </w:fldChar>
            </w:r>
            <w:r w:rsidRPr="00F51F85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Pr="00F51F85">
              <w:rPr>
                <w:rFonts w:ascii="Arial Narrow" w:hAnsi="Arial Narrow"/>
              </w:rPr>
              <w:fldChar w:fldCharType="end"/>
            </w:r>
            <w:r w:rsidRPr="00F51F85">
              <w:rPr>
                <w:rFonts w:ascii="Arial Narrow" w:hAnsi="Arial Narrow"/>
              </w:rPr>
              <w:t xml:space="preserve"> No</w:t>
            </w:r>
          </w:p>
        </w:tc>
      </w:tr>
      <w:tr w:rsidR="008966A6" w:rsidRPr="00F51F85" w14:paraId="654FCD84" w14:textId="77777777" w:rsidTr="00B25DD6">
        <w:trPr>
          <w:trHeight w:val="242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20FD6F7E" w14:textId="30B87240" w:rsidR="008966A6" w:rsidRPr="00F51F85" w:rsidRDefault="008966A6" w:rsidP="003953B1">
            <w:pPr>
              <w:spacing w:before="60" w:after="20"/>
              <w:rPr>
                <w:rFonts w:ascii="Arial Narrow" w:hAnsi="Arial Narrow"/>
              </w:rPr>
            </w:pPr>
            <w:r w:rsidRPr="00F51F85">
              <w:rPr>
                <w:rFonts w:ascii="Arial Narrow" w:hAnsi="Arial Narrow"/>
              </w:rPr>
              <w:t xml:space="preserve">How do you manage stress? </w:t>
            </w:r>
          </w:p>
        </w:tc>
        <w:tc>
          <w:tcPr>
            <w:tcW w:w="8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FB8CA7" w14:textId="27E8A1B0" w:rsidR="008966A6" w:rsidRPr="00F51F85" w:rsidRDefault="008966A6" w:rsidP="003953B1">
            <w:pPr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How do you manage stress? "/>
                  <w:statusText w:type="text" w:val="How do you manage stress? 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966A6" w:rsidRPr="00F51F85" w14:paraId="53BD1BFF" w14:textId="77777777" w:rsidTr="00B25DD6"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418C1BB1" w14:textId="5FF11992" w:rsidR="008966A6" w:rsidRPr="00F51F85" w:rsidRDefault="008966A6" w:rsidP="003953B1">
            <w:pPr>
              <w:spacing w:before="60" w:after="20"/>
              <w:rPr>
                <w:rFonts w:ascii="Arial Narrow" w:hAnsi="Arial Narrow"/>
              </w:rPr>
            </w:pPr>
            <w:r w:rsidRPr="00F51F85">
              <w:rPr>
                <w:rFonts w:ascii="Arial Narrow" w:hAnsi="Arial Narrow"/>
              </w:rPr>
              <w:t xml:space="preserve">What things do you feel passionate about? 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F6BF2" w14:textId="79C09760" w:rsidR="008966A6" w:rsidRPr="00F51F85" w:rsidRDefault="008966A6" w:rsidP="003953B1">
            <w:pPr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What things do you feel passionate about?"/>
                  <w:statusText w:type="text" w:val="What things do you feel passionate about?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AFE2DD0" w14:textId="77777777" w:rsidR="008966A6" w:rsidRPr="008966A6" w:rsidRDefault="008966A6">
      <w:pPr>
        <w:rPr>
          <w:rFonts w:ascii="Arial Narrow" w:hAnsi="Arial Narrow"/>
        </w:rPr>
      </w:pPr>
    </w:p>
    <w:tbl>
      <w:tblPr>
        <w:tblW w:w="11268" w:type="dxa"/>
        <w:tblInd w:w="-5" w:type="dxa"/>
        <w:tblLook w:val="04A0" w:firstRow="1" w:lastRow="0" w:firstColumn="1" w:lastColumn="0" w:noHBand="0" w:noVBand="1"/>
      </w:tblPr>
      <w:tblGrid>
        <w:gridCol w:w="11268"/>
      </w:tblGrid>
      <w:tr w:rsidR="00005F11" w:rsidRPr="00F51F85" w14:paraId="7FB68780" w14:textId="77777777" w:rsidTr="008966A6"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ABAA" w14:textId="71AEE1BE" w:rsidR="00005F11" w:rsidRPr="00F51F85" w:rsidRDefault="00005F11" w:rsidP="008966A6">
            <w:pPr>
              <w:spacing w:before="60" w:after="20"/>
              <w:rPr>
                <w:rFonts w:ascii="Arial Narrow" w:hAnsi="Arial Narrow" w:cs="Arial"/>
                <w:b/>
                <w:u w:val="single"/>
              </w:rPr>
            </w:pPr>
            <w:r w:rsidRPr="00F51F85">
              <w:rPr>
                <w:rFonts w:ascii="Arial Narrow" w:hAnsi="Arial Narrow" w:cs="Arial"/>
                <w:b/>
                <w:u w:val="single"/>
              </w:rPr>
              <w:t>Comments</w:t>
            </w:r>
            <w:r w:rsidRPr="00F51F85">
              <w:rPr>
                <w:rFonts w:ascii="Arial Narrow" w:hAnsi="Arial Narrow" w:cs="Arial"/>
                <w:b/>
              </w:rPr>
              <w:t xml:space="preserve">:  </w:t>
            </w:r>
            <w:r w:rsidR="00FB55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Social support comments:"/>
                  <w:textInput/>
                </w:ffData>
              </w:fldChar>
            </w:r>
            <w:r w:rsidR="00FB55F1">
              <w:rPr>
                <w:rFonts w:ascii="Arial Narrow" w:hAnsi="Arial Narrow"/>
              </w:rPr>
              <w:instrText xml:space="preserve"> FORMTEXT </w:instrText>
            </w:r>
            <w:r w:rsidR="00FB55F1">
              <w:rPr>
                <w:rFonts w:ascii="Arial Narrow" w:hAnsi="Arial Narrow"/>
              </w:rPr>
            </w:r>
            <w:r w:rsidR="00FB55F1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FB55F1">
              <w:rPr>
                <w:rFonts w:ascii="Arial Narrow" w:hAnsi="Arial Narrow"/>
              </w:rPr>
              <w:fldChar w:fldCharType="end"/>
            </w:r>
          </w:p>
        </w:tc>
      </w:tr>
      <w:tr w:rsidR="00005F11" w:rsidRPr="00F51F85" w14:paraId="7A93E392" w14:textId="77777777" w:rsidTr="008966A6"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252D" w14:textId="5BED3ED2" w:rsidR="00005F11" w:rsidRPr="00F51F85" w:rsidRDefault="00005F11" w:rsidP="008966A6">
            <w:pPr>
              <w:spacing w:before="60" w:after="20"/>
              <w:rPr>
                <w:rFonts w:ascii="Arial Narrow" w:hAnsi="Arial Narrow" w:cs="Arial"/>
                <w:b/>
                <w:u w:val="single"/>
              </w:rPr>
            </w:pPr>
            <w:r w:rsidRPr="00F51F85">
              <w:rPr>
                <w:rFonts w:ascii="Arial Narrow" w:hAnsi="Arial Narrow" w:cs="Arial"/>
                <w:b/>
                <w:u w:val="single"/>
              </w:rPr>
              <w:t>Plan</w:t>
            </w:r>
            <w:r w:rsidRPr="00F51F85">
              <w:rPr>
                <w:rFonts w:ascii="Arial Narrow" w:hAnsi="Arial Narrow" w:cs="Arial"/>
                <w:b/>
              </w:rPr>
              <w:t xml:space="preserve">:  </w:t>
            </w:r>
            <w:r w:rsidR="00FB55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Social support plan:"/>
                  <w:textInput/>
                </w:ffData>
              </w:fldChar>
            </w:r>
            <w:r w:rsidR="00FB55F1">
              <w:rPr>
                <w:rFonts w:ascii="Arial Narrow" w:hAnsi="Arial Narrow"/>
              </w:rPr>
              <w:instrText xml:space="preserve"> FORMTEXT </w:instrText>
            </w:r>
            <w:r w:rsidR="00FB55F1">
              <w:rPr>
                <w:rFonts w:ascii="Arial Narrow" w:hAnsi="Arial Narrow"/>
              </w:rPr>
            </w:r>
            <w:r w:rsidR="00FB55F1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FB55F1">
              <w:rPr>
                <w:rFonts w:ascii="Arial Narrow" w:hAnsi="Arial Narrow"/>
              </w:rPr>
              <w:fldChar w:fldCharType="end"/>
            </w:r>
          </w:p>
        </w:tc>
      </w:tr>
    </w:tbl>
    <w:p w14:paraId="168E4909" w14:textId="77777777" w:rsidR="00005F11" w:rsidRDefault="00005F11" w:rsidP="00005F11">
      <w:pPr>
        <w:spacing w:before="120"/>
        <w:rPr>
          <w:rFonts w:ascii="Arial Narrow" w:hAnsi="Arial Narrow"/>
          <w:b/>
          <w:sz w:val="28"/>
          <w:u w:val="single"/>
        </w:rPr>
      </w:pPr>
    </w:p>
    <w:p w14:paraId="6DE9F28D" w14:textId="27FB1102" w:rsidR="00B53349" w:rsidRPr="00F01460" w:rsidRDefault="00A521FE" w:rsidP="001F080B">
      <w:pPr>
        <w:pStyle w:val="Heading3A"/>
        <w:rPr>
          <w:color w:val="FF0000"/>
        </w:rPr>
      </w:pPr>
      <w:r>
        <w:t xml:space="preserve">Mental </w:t>
      </w:r>
      <w:r w:rsidR="00897B57">
        <w:t>h</w:t>
      </w:r>
      <w:r>
        <w:t>ealth</w:t>
      </w:r>
      <w:r w:rsidR="008B3CD2">
        <w:t xml:space="preserve"> </w:t>
      </w:r>
      <w:r w:rsidR="00897B57">
        <w:t>h</w:t>
      </w:r>
      <w:r w:rsidR="008B3CD2" w:rsidRPr="00F01460">
        <w:t>istory</w:t>
      </w:r>
    </w:p>
    <w:p w14:paraId="15EDF286" w14:textId="07B80FFE" w:rsidR="00A521FE" w:rsidRPr="007577D3" w:rsidRDefault="005F21F1" w:rsidP="007577D3">
      <w:pPr>
        <w:pStyle w:val="CommentText"/>
        <w:spacing w:before="60" w:after="60"/>
        <w:rPr>
          <w:rFonts w:ascii="Arial Narrow" w:hAnsi="Arial Narrow"/>
          <w:sz w:val="24"/>
          <w:szCs w:val="24"/>
        </w:rPr>
      </w:pPr>
      <w:r w:rsidRPr="00103B77">
        <w:rPr>
          <w:rFonts w:ascii="Arial Narrow" w:hAnsi="Arial Narrow"/>
          <w:sz w:val="24"/>
          <w:szCs w:val="24"/>
        </w:rPr>
        <w:t xml:space="preserve">I am a mandated reporter, if you report to me any immediate threat of harm to yourself or others, I would have to report that. Having thoughts is one </w:t>
      </w:r>
      <w:r w:rsidR="007C224E" w:rsidRPr="00103B77">
        <w:rPr>
          <w:rFonts w:ascii="Arial Narrow" w:hAnsi="Arial Narrow"/>
          <w:sz w:val="24"/>
          <w:szCs w:val="24"/>
        </w:rPr>
        <w:t>thing but</w:t>
      </w:r>
      <w:r w:rsidRPr="00103B77">
        <w:rPr>
          <w:rFonts w:ascii="Arial Narrow" w:hAnsi="Arial Narrow"/>
          <w:sz w:val="24"/>
          <w:szCs w:val="24"/>
        </w:rPr>
        <w:t xml:space="preserve"> having a plan or means to carry it out is another. If you choose not to answer a question, just let me know that you would rather not answer</w:t>
      </w:r>
      <w:r w:rsidR="00103B77" w:rsidRPr="00103B77">
        <w:rPr>
          <w:rFonts w:ascii="Arial Narrow" w:hAnsi="Arial Narrow"/>
          <w:sz w:val="24"/>
          <w:szCs w:val="24"/>
        </w:rPr>
        <w:t>.</w:t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5"/>
      </w:tblGrid>
      <w:tr w:rsidR="003F0870" w:rsidRPr="00072226" w14:paraId="6826E9E0" w14:textId="77777777" w:rsidTr="003F0870">
        <w:trPr>
          <w:trHeight w:val="495"/>
        </w:trPr>
        <w:tc>
          <w:tcPr>
            <w:tcW w:w="11065" w:type="dxa"/>
            <w:vMerge w:val="restart"/>
            <w:vAlign w:val="center"/>
          </w:tcPr>
          <w:p w14:paraId="68185F70" w14:textId="458104A6" w:rsidR="003F0870" w:rsidRPr="00F01460" w:rsidRDefault="003F0870" w:rsidP="003F07B9">
            <w:pPr>
              <w:pStyle w:val="ListParagraph"/>
              <w:numPr>
                <w:ilvl w:val="0"/>
                <w:numId w:val="13"/>
              </w:numPr>
              <w:tabs>
                <w:tab w:val="left" w:pos="1116"/>
              </w:tabs>
              <w:spacing w:before="40" w:after="20"/>
              <w:rPr>
                <w:rFonts w:ascii="Arial Narrow" w:hAnsi="Arial Narrow" w:cs="Arial"/>
              </w:rPr>
            </w:pPr>
            <w:bookmarkStart w:id="104" w:name="_Hlk972664"/>
            <w:r w:rsidRPr="00F01460">
              <w:rPr>
                <w:rFonts w:ascii="Arial Narrow" w:hAnsi="Arial Narrow" w:cs="Arial"/>
              </w:rPr>
              <w:t xml:space="preserve">Are you currently diagnosed with a mental health condition?  </w:t>
            </w:r>
            <w:r w:rsidR="00C626C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eel anxious, nervous, or worrying a lot about different things? Yes"/>
                  <w:statusText w:type="text" w:val="Yes - Do you often feel anxious, nervous, or worrying a lot about different things? "/>
                  <w:checkBox>
                    <w:sizeAuto/>
                    <w:default w:val="0"/>
                  </w:checkBox>
                </w:ffData>
              </w:fldChar>
            </w:r>
            <w:r w:rsidR="00C626C7"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 w:rsidR="00C626C7">
              <w:rPr>
                <w:rFonts w:ascii="Arial Narrow" w:hAnsi="Arial Narrow" w:cs="Arial"/>
              </w:rPr>
              <w:fldChar w:fldCharType="end"/>
            </w:r>
            <w:r w:rsidRPr="00F01460">
              <w:rPr>
                <w:rFonts w:ascii="Arial Narrow" w:hAnsi="Arial Narrow" w:cs="Arial"/>
              </w:rPr>
              <w:t xml:space="preserve"> Yes  </w:t>
            </w:r>
            <w:r w:rsidR="00C626C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eel anxious, nervous, or worrying a lot about different things? No"/>
                  <w:statusText w:type="text" w:val="No - Do you often feel anxious, nervous, or worrying a lot about different things? "/>
                  <w:checkBox>
                    <w:sizeAuto/>
                    <w:default w:val="0"/>
                  </w:checkBox>
                </w:ffData>
              </w:fldChar>
            </w:r>
            <w:r w:rsidR="00C626C7"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 w:rsidR="00C626C7">
              <w:rPr>
                <w:rFonts w:ascii="Arial Narrow" w:hAnsi="Arial Narrow" w:cs="Arial"/>
              </w:rPr>
              <w:fldChar w:fldCharType="end"/>
            </w:r>
            <w:r w:rsidRPr="00F01460">
              <w:rPr>
                <w:rFonts w:ascii="Arial Narrow" w:hAnsi="Arial Narrow" w:cs="Arial"/>
              </w:rPr>
              <w:t xml:space="preserve"> No</w:t>
            </w:r>
          </w:p>
          <w:p w14:paraId="616FA37F" w14:textId="24EA5595" w:rsidR="003F0870" w:rsidRPr="00F01460" w:rsidRDefault="003F0870" w:rsidP="003F07B9">
            <w:pPr>
              <w:spacing w:before="20" w:after="20"/>
              <w:ind w:left="360"/>
              <w:rPr>
                <w:rFonts w:ascii="Arial Narrow" w:hAnsi="Arial Narrow" w:cs="Arial"/>
              </w:rPr>
            </w:pPr>
            <w:r w:rsidRPr="00F01460">
              <w:rPr>
                <w:rFonts w:ascii="Arial Narrow" w:hAnsi="Arial Narrow" w:cs="Arial"/>
              </w:rPr>
              <w:t xml:space="preserve">If yes, what is your mental health diagnosis? </w:t>
            </w:r>
            <w:r w:rsidR="00C626C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f yes, what is your mental health diagnosis?"/>
                  <w:textInput/>
                </w:ffData>
              </w:fldChar>
            </w:r>
            <w:r w:rsidR="00C626C7">
              <w:rPr>
                <w:rFonts w:ascii="Arial Narrow" w:hAnsi="Arial Narrow"/>
              </w:rPr>
              <w:instrText xml:space="preserve"> FORMTEXT </w:instrText>
            </w:r>
            <w:r w:rsidR="00C626C7">
              <w:rPr>
                <w:rFonts w:ascii="Arial Narrow" w:hAnsi="Arial Narrow"/>
              </w:rPr>
            </w:r>
            <w:r w:rsidR="00C626C7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C626C7">
              <w:rPr>
                <w:rFonts w:ascii="Arial Narrow" w:hAnsi="Arial Narrow"/>
              </w:rPr>
              <w:fldChar w:fldCharType="end"/>
            </w:r>
          </w:p>
          <w:p w14:paraId="339101F8" w14:textId="170BF5C7" w:rsidR="003F0870" w:rsidRPr="00F01460" w:rsidRDefault="003F0870" w:rsidP="003F07B9">
            <w:pPr>
              <w:ind w:left="360"/>
              <w:rPr>
                <w:rFonts w:ascii="Arial Narrow" w:hAnsi="Arial Narrow" w:cs="Arial"/>
              </w:rPr>
            </w:pPr>
            <w:r w:rsidRPr="00F01460">
              <w:rPr>
                <w:rFonts w:ascii="Arial Narrow" w:hAnsi="Arial Narrow" w:cs="Arial"/>
              </w:rPr>
              <w:t>Name of prescribing provider</w:t>
            </w:r>
            <w:r w:rsidR="00F01460">
              <w:rPr>
                <w:rFonts w:ascii="Arial Narrow" w:hAnsi="Arial Narrow" w:cs="Arial"/>
              </w:rPr>
              <w:t xml:space="preserve">: </w:t>
            </w:r>
            <w:r w:rsidR="00C626C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Name of prescribing provider"/>
                  <w:textInput/>
                </w:ffData>
              </w:fldChar>
            </w:r>
            <w:r w:rsidR="00C626C7">
              <w:rPr>
                <w:rFonts w:ascii="Arial Narrow" w:hAnsi="Arial Narrow"/>
              </w:rPr>
              <w:instrText xml:space="preserve"> FORMTEXT </w:instrText>
            </w:r>
            <w:r w:rsidR="00C626C7">
              <w:rPr>
                <w:rFonts w:ascii="Arial Narrow" w:hAnsi="Arial Narrow"/>
              </w:rPr>
            </w:r>
            <w:r w:rsidR="00C626C7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C626C7">
              <w:rPr>
                <w:rFonts w:ascii="Arial Narrow" w:hAnsi="Arial Narrow"/>
              </w:rPr>
              <w:fldChar w:fldCharType="end"/>
            </w:r>
          </w:p>
          <w:p w14:paraId="31D60312" w14:textId="77777777" w:rsidR="003F0870" w:rsidRPr="00F01460" w:rsidRDefault="003F0870" w:rsidP="003F07B9">
            <w:pPr>
              <w:ind w:left="360"/>
              <w:rPr>
                <w:rFonts w:ascii="Arial Narrow" w:hAnsi="Arial Narrow" w:cs="Arial"/>
              </w:rPr>
            </w:pPr>
          </w:p>
          <w:p w14:paraId="74731E4C" w14:textId="3F2CA97B" w:rsidR="003F0870" w:rsidRPr="00F01460" w:rsidRDefault="003F0870" w:rsidP="003F07B9">
            <w:pPr>
              <w:tabs>
                <w:tab w:val="left" w:pos="1116"/>
              </w:tabs>
              <w:rPr>
                <w:rFonts w:ascii="Arial Narrow" w:hAnsi="Arial Narrow" w:cs="Arial"/>
              </w:rPr>
            </w:pPr>
            <w:r w:rsidRPr="00F01460">
              <w:rPr>
                <w:rFonts w:ascii="Arial Narrow" w:hAnsi="Arial Narrow" w:cs="Arial"/>
              </w:rPr>
              <w:t xml:space="preserve">1.a. Are you in mental health counseling or therapy for this diagnosis? </w:t>
            </w:r>
            <w:r w:rsidR="00D150A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Are you in mental health counseling or therapy for this diagnosis?"/>
                  <w:checkBox>
                    <w:sizeAuto/>
                    <w:default w:val="0"/>
                  </w:checkBox>
                </w:ffData>
              </w:fldChar>
            </w:r>
            <w:r w:rsidR="00D150AF"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 w:rsidR="00D150AF">
              <w:rPr>
                <w:rFonts w:ascii="Arial Narrow" w:hAnsi="Arial Narrow" w:cs="Arial"/>
              </w:rPr>
              <w:fldChar w:fldCharType="end"/>
            </w:r>
            <w:r w:rsidRPr="00F01460">
              <w:rPr>
                <w:rFonts w:ascii="Arial Narrow" w:hAnsi="Arial Narrow" w:cs="Arial"/>
              </w:rPr>
              <w:t xml:space="preserve"> Yes  </w:t>
            </w:r>
            <w:r w:rsidR="00D150A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Are you in mental health counseling or therapy for this diagnosis?"/>
                  <w:checkBox>
                    <w:sizeAuto/>
                    <w:default w:val="0"/>
                  </w:checkBox>
                </w:ffData>
              </w:fldChar>
            </w:r>
            <w:r w:rsidR="00D150AF"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 w:rsidR="00D150AF">
              <w:rPr>
                <w:rFonts w:ascii="Arial Narrow" w:hAnsi="Arial Narrow" w:cs="Arial"/>
              </w:rPr>
              <w:fldChar w:fldCharType="end"/>
            </w:r>
            <w:r w:rsidRPr="00F01460">
              <w:rPr>
                <w:rFonts w:ascii="Arial Narrow" w:hAnsi="Arial Narrow" w:cs="Arial"/>
              </w:rPr>
              <w:t xml:space="preserve"> No</w:t>
            </w:r>
          </w:p>
          <w:p w14:paraId="17DA72A5" w14:textId="0273902A" w:rsidR="003F0870" w:rsidRPr="00F01460" w:rsidRDefault="003F0870" w:rsidP="00216F01">
            <w:pPr>
              <w:spacing w:before="20"/>
              <w:ind w:left="360"/>
              <w:rPr>
                <w:rFonts w:ascii="Arial Narrow" w:hAnsi="Arial Narrow" w:cs="Arial"/>
              </w:rPr>
            </w:pPr>
            <w:r w:rsidRPr="00F01460">
              <w:rPr>
                <w:rFonts w:ascii="Arial Narrow" w:hAnsi="Arial Narrow" w:cs="Arial"/>
              </w:rPr>
              <w:t xml:space="preserve">If yes, name of agency/provider: </w:t>
            </w:r>
            <w:r w:rsidR="00F0146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urrent spouse or partner:"/>
                  <w:statusText w:type="text" w:val="Current spouse or partner:"/>
                  <w:textInput/>
                </w:ffData>
              </w:fldChar>
            </w:r>
            <w:r w:rsidR="00F01460">
              <w:rPr>
                <w:rFonts w:ascii="Arial Narrow" w:hAnsi="Arial Narrow"/>
              </w:rPr>
              <w:instrText xml:space="preserve"> FORMTEXT </w:instrText>
            </w:r>
            <w:r w:rsidR="00F01460">
              <w:rPr>
                <w:rFonts w:ascii="Arial Narrow" w:hAnsi="Arial Narrow"/>
              </w:rPr>
            </w:r>
            <w:r w:rsidR="00F01460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F01460">
              <w:rPr>
                <w:rFonts w:ascii="Arial Narrow" w:hAnsi="Arial Narrow"/>
              </w:rPr>
              <w:fldChar w:fldCharType="end"/>
            </w:r>
          </w:p>
          <w:p w14:paraId="78B31CA1" w14:textId="77777777" w:rsidR="003F0870" w:rsidRPr="00F01460" w:rsidRDefault="003F0870" w:rsidP="003F07B9">
            <w:pPr>
              <w:ind w:left="360"/>
              <w:rPr>
                <w:rFonts w:ascii="Arial Narrow" w:hAnsi="Arial Narrow" w:cs="Arial"/>
              </w:rPr>
            </w:pPr>
          </w:p>
          <w:p w14:paraId="3904CAA1" w14:textId="12A6128E" w:rsidR="003F0870" w:rsidRPr="00F01460" w:rsidRDefault="003F0870" w:rsidP="003F07B9">
            <w:pPr>
              <w:tabs>
                <w:tab w:val="left" w:pos="1116"/>
              </w:tabs>
              <w:spacing w:after="20"/>
              <w:rPr>
                <w:rFonts w:ascii="Arial Narrow" w:hAnsi="Arial Narrow" w:cs="Arial"/>
              </w:rPr>
            </w:pPr>
            <w:r w:rsidRPr="00F01460">
              <w:rPr>
                <w:rFonts w:ascii="Arial Narrow" w:hAnsi="Arial Narrow" w:cs="Arial"/>
              </w:rPr>
              <w:t xml:space="preserve">1.b. Do you take medication(s) for this diagnosis? </w:t>
            </w:r>
            <w:r w:rsidR="00F04E5D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Do you take medication(s) for this diagnosis?"/>
                  <w:checkBox>
                    <w:sizeAuto/>
                    <w:default w:val="0"/>
                  </w:checkBox>
                </w:ffData>
              </w:fldChar>
            </w:r>
            <w:r w:rsidR="00F04E5D"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 w:rsidR="00F04E5D">
              <w:rPr>
                <w:rFonts w:ascii="Arial Narrow" w:hAnsi="Arial Narrow" w:cs="Arial"/>
              </w:rPr>
              <w:fldChar w:fldCharType="end"/>
            </w:r>
            <w:r w:rsidRPr="00F01460">
              <w:rPr>
                <w:rFonts w:ascii="Arial Narrow" w:hAnsi="Arial Narrow" w:cs="Arial"/>
              </w:rPr>
              <w:t xml:space="preserve"> Yes  </w:t>
            </w:r>
            <w:r w:rsidR="00F04E5D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Do you take medication(s) for this diagnosis?"/>
                  <w:checkBox>
                    <w:sizeAuto/>
                    <w:default w:val="0"/>
                  </w:checkBox>
                </w:ffData>
              </w:fldChar>
            </w:r>
            <w:r w:rsidR="00F04E5D"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 w:rsidR="00F04E5D">
              <w:rPr>
                <w:rFonts w:ascii="Arial Narrow" w:hAnsi="Arial Narrow" w:cs="Arial"/>
              </w:rPr>
              <w:fldChar w:fldCharType="end"/>
            </w:r>
            <w:r w:rsidRPr="00F01460">
              <w:rPr>
                <w:rFonts w:ascii="Arial Narrow" w:hAnsi="Arial Narrow" w:cs="Arial"/>
              </w:rPr>
              <w:t xml:space="preserve"> No</w:t>
            </w:r>
          </w:p>
          <w:p w14:paraId="5C6B3D43" w14:textId="6DCFD680" w:rsidR="003F0870" w:rsidRPr="00F01460" w:rsidRDefault="003F0870" w:rsidP="00216F01">
            <w:pPr>
              <w:spacing w:before="20" w:after="20"/>
              <w:ind w:left="360"/>
              <w:rPr>
                <w:rFonts w:ascii="Arial Narrow" w:hAnsi="Arial Narrow" w:cs="Arial"/>
              </w:rPr>
            </w:pPr>
            <w:r w:rsidRPr="00F01460">
              <w:rPr>
                <w:rFonts w:ascii="Arial Narrow" w:hAnsi="Arial Narrow" w:cs="Arial"/>
              </w:rPr>
              <w:t xml:space="preserve">If yes, name of medication: </w:t>
            </w:r>
            <w:r w:rsidR="00F04E5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f yes, name of medication"/>
                  <w:textInput/>
                </w:ffData>
              </w:fldChar>
            </w:r>
            <w:r w:rsidR="00F04E5D">
              <w:rPr>
                <w:rFonts w:ascii="Arial Narrow" w:hAnsi="Arial Narrow"/>
              </w:rPr>
              <w:instrText xml:space="preserve"> FORMTEXT </w:instrText>
            </w:r>
            <w:r w:rsidR="00F04E5D">
              <w:rPr>
                <w:rFonts w:ascii="Arial Narrow" w:hAnsi="Arial Narrow"/>
              </w:rPr>
            </w:r>
            <w:r w:rsidR="00F04E5D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F04E5D">
              <w:rPr>
                <w:rFonts w:ascii="Arial Narrow" w:hAnsi="Arial Narrow"/>
              </w:rPr>
              <w:fldChar w:fldCharType="end"/>
            </w:r>
          </w:p>
        </w:tc>
      </w:tr>
      <w:tr w:rsidR="003F0870" w:rsidRPr="00072226" w14:paraId="6D93E7A7" w14:textId="77777777" w:rsidTr="003F0870">
        <w:trPr>
          <w:trHeight w:val="495"/>
        </w:trPr>
        <w:tc>
          <w:tcPr>
            <w:tcW w:w="11065" w:type="dxa"/>
            <w:vMerge/>
            <w:vAlign w:val="center"/>
          </w:tcPr>
          <w:p w14:paraId="34720A9E" w14:textId="0F7B6F67" w:rsidR="003F0870" w:rsidRPr="00F01460" w:rsidRDefault="003F0870" w:rsidP="007C224E">
            <w:pPr>
              <w:ind w:left="360"/>
              <w:rPr>
                <w:rFonts w:ascii="Arial Narrow" w:hAnsi="Arial Narrow" w:cs="Arial"/>
              </w:rPr>
            </w:pPr>
          </w:p>
        </w:tc>
      </w:tr>
      <w:tr w:rsidR="003F0870" w:rsidRPr="00072226" w14:paraId="29797BBC" w14:textId="77777777" w:rsidTr="003F0870">
        <w:trPr>
          <w:trHeight w:val="495"/>
        </w:trPr>
        <w:tc>
          <w:tcPr>
            <w:tcW w:w="11065" w:type="dxa"/>
            <w:vMerge/>
            <w:vAlign w:val="center"/>
          </w:tcPr>
          <w:p w14:paraId="5C7F0E53" w14:textId="167BAF69" w:rsidR="003F0870" w:rsidRPr="00F01460" w:rsidRDefault="003F0870" w:rsidP="007C224E">
            <w:pPr>
              <w:ind w:left="360"/>
              <w:rPr>
                <w:rFonts w:ascii="Arial Narrow" w:hAnsi="Arial Narrow" w:cs="Arial"/>
              </w:rPr>
            </w:pPr>
          </w:p>
        </w:tc>
      </w:tr>
      <w:tr w:rsidR="003F0870" w:rsidRPr="00072226" w14:paraId="0AC1EF48" w14:textId="77777777" w:rsidTr="003F0870">
        <w:trPr>
          <w:trHeight w:val="495"/>
        </w:trPr>
        <w:tc>
          <w:tcPr>
            <w:tcW w:w="11065" w:type="dxa"/>
            <w:vAlign w:val="center"/>
          </w:tcPr>
          <w:p w14:paraId="23B7667E" w14:textId="16293C26" w:rsidR="003F0870" w:rsidRPr="00F01460" w:rsidRDefault="003F0870" w:rsidP="003F07B9">
            <w:pPr>
              <w:pStyle w:val="ListParagraph"/>
              <w:numPr>
                <w:ilvl w:val="0"/>
                <w:numId w:val="13"/>
              </w:numPr>
              <w:tabs>
                <w:tab w:val="left" w:pos="1116"/>
              </w:tabs>
              <w:spacing w:before="40"/>
              <w:rPr>
                <w:rFonts w:ascii="Arial Narrow" w:hAnsi="Arial Narrow" w:cs="Arial"/>
              </w:rPr>
            </w:pPr>
            <w:r w:rsidRPr="00F01460">
              <w:rPr>
                <w:rFonts w:ascii="Arial Narrow" w:hAnsi="Arial Narrow" w:cs="Arial"/>
              </w:rPr>
              <w:t xml:space="preserve">Have you been diagnosed with a mental health condition in the past? </w:t>
            </w:r>
            <w:r w:rsidR="00C91331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Have you been diagnosed with a mental health condition in the past? "/>
                  <w:checkBox>
                    <w:sizeAuto/>
                    <w:default w:val="0"/>
                  </w:checkBox>
                </w:ffData>
              </w:fldChar>
            </w:r>
            <w:r w:rsidR="00C91331"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 w:rsidR="00C91331">
              <w:rPr>
                <w:rFonts w:ascii="Arial Narrow" w:hAnsi="Arial Narrow" w:cs="Arial"/>
              </w:rPr>
              <w:fldChar w:fldCharType="end"/>
            </w:r>
            <w:r w:rsidRPr="00F01460">
              <w:rPr>
                <w:rFonts w:ascii="Arial Narrow" w:hAnsi="Arial Narrow" w:cs="Arial"/>
              </w:rPr>
              <w:t xml:space="preserve"> Yes  </w:t>
            </w:r>
            <w:r w:rsidR="00C91331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Have you been diagnosed with a mental health condition in the past? "/>
                  <w:checkBox>
                    <w:sizeAuto/>
                    <w:default w:val="0"/>
                  </w:checkBox>
                </w:ffData>
              </w:fldChar>
            </w:r>
            <w:r w:rsidR="00C91331"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 w:rsidR="00C91331">
              <w:rPr>
                <w:rFonts w:ascii="Arial Narrow" w:hAnsi="Arial Narrow" w:cs="Arial"/>
              </w:rPr>
              <w:fldChar w:fldCharType="end"/>
            </w:r>
            <w:r w:rsidRPr="00F01460">
              <w:rPr>
                <w:rFonts w:ascii="Arial Narrow" w:hAnsi="Arial Narrow" w:cs="Arial"/>
              </w:rPr>
              <w:t xml:space="preserve"> No</w:t>
            </w:r>
          </w:p>
          <w:p w14:paraId="0DE73533" w14:textId="0BA67782" w:rsidR="003F0870" w:rsidRPr="00F01460" w:rsidRDefault="003F0870" w:rsidP="003F0870">
            <w:pPr>
              <w:ind w:left="360"/>
              <w:rPr>
                <w:rFonts w:ascii="Arial Narrow" w:hAnsi="Arial Narrow" w:cs="Arial"/>
              </w:rPr>
            </w:pPr>
            <w:r w:rsidRPr="00F01460">
              <w:rPr>
                <w:rFonts w:ascii="Arial Narrow" w:hAnsi="Arial Narrow" w:cs="Arial"/>
              </w:rPr>
              <w:t xml:space="preserve">If yes, what is your mental health diagnosis? </w:t>
            </w:r>
            <w:r w:rsidR="00C9133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f yes, what is your mental health diagnosis?"/>
                  <w:textInput/>
                </w:ffData>
              </w:fldChar>
            </w:r>
            <w:r w:rsidR="00C91331">
              <w:rPr>
                <w:rFonts w:ascii="Arial Narrow" w:hAnsi="Arial Narrow"/>
              </w:rPr>
              <w:instrText xml:space="preserve"> FORMTEXT </w:instrText>
            </w:r>
            <w:r w:rsidR="00C91331">
              <w:rPr>
                <w:rFonts w:ascii="Arial Narrow" w:hAnsi="Arial Narrow"/>
              </w:rPr>
            </w:r>
            <w:r w:rsidR="00C91331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C91331">
              <w:rPr>
                <w:rFonts w:ascii="Arial Narrow" w:hAnsi="Arial Narrow"/>
              </w:rPr>
              <w:fldChar w:fldCharType="end"/>
            </w:r>
          </w:p>
          <w:p w14:paraId="79F0910F" w14:textId="1337B92D" w:rsidR="003F0870" w:rsidRPr="00F01460" w:rsidRDefault="003F0870" w:rsidP="003F0870">
            <w:pPr>
              <w:ind w:left="360"/>
              <w:rPr>
                <w:rFonts w:ascii="Arial Narrow" w:hAnsi="Arial Narrow" w:cs="Arial"/>
              </w:rPr>
            </w:pPr>
            <w:r w:rsidRPr="00F01460">
              <w:rPr>
                <w:rFonts w:ascii="Arial Narrow" w:hAnsi="Arial Narrow" w:cs="Arial"/>
              </w:rPr>
              <w:t xml:space="preserve">Name of prescribing provider: </w:t>
            </w:r>
            <w:r w:rsidR="00C9133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Name of prescribing provider:"/>
                  <w:textInput/>
                </w:ffData>
              </w:fldChar>
            </w:r>
            <w:r w:rsidR="00C91331">
              <w:rPr>
                <w:rFonts w:ascii="Arial Narrow" w:hAnsi="Arial Narrow"/>
              </w:rPr>
              <w:instrText xml:space="preserve"> FORMTEXT </w:instrText>
            </w:r>
            <w:r w:rsidR="00C91331">
              <w:rPr>
                <w:rFonts w:ascii="Arial Narrow" w:hAnsi="Arial Narrow"/>
              </w:rPr>
            </w:r>
            <w:r w:rsidR="00C91331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C91331">
              <w:rPr>
                <w:rFonts w:ascii="Arial Narrow" w:hAnsi="Arial Narrow"/>
              </w:rPr>
              <w:fldChar w:fldCharType="end"/>
            </w:r>
          </w:p>
          <w:p w14:paraId="1CF9DABF" w14:textId="77777777" w:rsidR="003F0870" w:rsidRPr="00F01460" w:rsidRDefault="003F0870" w:rsidP="003F0870">
            <w:pPr>
              <w:ind w:left="360"/>
              <w:rPr>
                <w:rFonts w:ascii="Arial Narrow" w:hAnsi="Arial Narrow" w:cs="Arial"/>
              </w:rPr>
            </w:pPr>
          </w:p>
          <w:p w14:paraId="38499340" w14:textId="2B0D36B1" w:rsidR="003F0870" w:rsidRPr="00F01460" w:rsidRDefault="003F0870" w:rsidP="003F0870">
            <w:pPr>
              <w:tabs>
                <w:tab w:val="left" w:pos="1116"/>
              </w:tabs>
              <w:rPr>
                <w:rFonts w:ascii="Arial Narrow" w:hAnsi="Arial Narrow" w:cs="Arial"/>
              </w:rPr>
            </w:pPr>
            <w:r w:rsidRPr="00F01460">
              <w:rPr>
                <w:rFonts w:ascii="Arial Narrow" w:hAnsi="Arial Narrow" w:cs="Arial"/>
              </w:rPr>
              <w:t xml:space="preserve">2.a. Are you in mental health counseling or therapy for this diagnosis? </w:t>
            </w:r>
            <w:r w:rsidR="00D16CAA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Are you in mental health counseling or therapy for this diagnosis?"/>
                  <w:checkBox>
                    <w:sizeAuto/>
                    <w:default w:val="0"/>
                  </w:checkBox>
                </w:ffData>
              </w:fldChar>
            </w:r>
            <w:r w:rsidR="00D16CAA"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 w:rsidR="00D16CAA">
              <w:rPr>
                <w:rFonts w:ascii="Arial Narrow" w:hAnsi="Arial Narrow" w:cs="Arial"/>
              </w:rPr>
              <w:fldChar w:fldCharType="end"/>
            </w:r>
            <w:r w:rsidRPr="00F01460">
              <w:rPr>
                <w:rFonts w:ascii="Arial Narrow" w:hAnsi="Arial Narrow" w:cs="Arial"/>
              </w:rPr>
              <w:t xml:space="preserve"> Yes  </w:t>
            </w:r>
            <w:r w:rsidR="00D16CAA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Are you in mental health counseling or therapy for this diagnosis?"/>
                  <w:checkBox>
                    <w:sizeAuto/>
                    <w:default w:val="0"/>
                  </w:checkBox>
                </w:ffData>
              </w:fldChar>
            </w:r>
            <w:r w:rsidR="00D16CAA"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 w:rsidR="00D16CAA">
              <w:rPr>
                <w:rFonts w:ascii="Arial Narrow" w:hAnsi="Arial Narrow" w:cs="Arial"/>
              </w:rPr>
              <w:fldChar w:fldCharType="end"/>
            </w:r>
            <w:r w:rsidRPr="00F01460">
              <w:rPr>
                <w:rFonts w:ascii="Arial Narrow" w:hAnsi="Arial Narrow" w:cs="Arial"/>
              </w:rPr>
              <w:t xml:space="preserve"> No</w:t>
            </w:r>
          </w:p>
          <w:p w14:paraId="79A2CB20" w14:textId="15326002" w:rsidR="003F0870" w:rsidRPr="00F01460" w:rsidRDefault="003F0870" w:rsidP="003F0870">
            <w:pPr>
              <w:ind w:left="360"/>
              <w:rPr>
                <w:rFonts w:ascii="Arial Narrow" w:hAnsi="Arial Narrow" w:cs="Arial"/>
              </w:rPr>
            </w:pPr>
            <w:r w:rsidRPr="00F01460">
              <w:rPr>
                <w:rFonts w:ascii="Arial Narrow" w:hAnsi="Arial Narrow" w:cs="Arial"/>
              </w:rPr>
              <w:t xml:space="preserve">If yes, name of agency/provider: </w:t>
            </w:r>
            <w:r w:rsidR="00D16CAA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f yes, name of agency/provider"/>
                  <w:textInput/>
                </w:ffData>
              </w:fldChar>
            </w:r>
            <w:r w:rsidR="00D16CAA">
              <w:rPr>
                <w:rFonts w:ascii="Arial Narrow" w:hAnsi="Arial Narrow"/>
              </w:rPr>
              <w:instrText xml:space="preserve"> FORMTEXT </w:instrText>
            </w:r>
            <w:r w:rsidR="00D16CAA">
              <w:rPr>
                <w:rFonts w:ascii="Arial Narrow" w:hAnsi="Arial Narrow"/>
              </w:rPr>
            </w:r>
            <w:r w:rsidR="00D16CAA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D16CAA">
              <w:rPr>
                <w:rFonts w:ascii="Arial Narrow" w:hAnsi="Arial Narrow"/>
              </w:rPr>
              <w:fldChar w:fldCharType="end"/>
            </w:r>
          </w:p>
          <w:p w14:paraId="75577266" w14:textId="77777777" w:rsidR="003F0870" w:rsidRPr="00F01460" w:rsidRDefault="003F0870" w:rsidP="003F0870">
            <w:pPr>
              <w:ind w:left="360"/>
              <w:rPr>
                <w:rFonts w:ascii="Arial Narrow" w:hAnsi="Arial Narrow" w:cs="Arial"/>
              </w:rPr>
            </w:pPr>
          </w:p>
          <w:p w14:paraId="36CCA2EC" w14:textId="7FFC25C8" w:rsidR="003F0870" w:rsidRPr="00F01460" w:rsidRDefault="003F0870" w:rsidP="003F0870">
            <w:pPr>
              <w:tabs>
                <w:tab w:val="left" w:pos="1116"/>
              </w:tabs>
              <w:rPr>
                <w:rFonts w:ascii="Arial Narrow" w:hAnsi="Arial Narrow" w:cs="Arial"/>
              </w:rPr>
            </w:pPr>
            <w:r w:rsidRPr="00F01460">
              <w:rPr>
                <w:rFonts w:ascii="Arial Narrow" w:hAnsi="Arial Narrow" w:cs="Arial"/>
              </w:rPr>
              <w:t xml:space="preserve">2.b. Do you take medication(s) for this diagnosis? </w:t>
            </w:r>
            <w:r w:rsidR="000E046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Do you take medication(s) for this diagnosis?"/>
                  <w:checkBox>
                    <w:sizeAuto/>
                    <w:default w:val="0"/>
                  </w:checkBox>
                </w:ffData>
              </w:fldChar>
            </w:r>
            <w:r w:rsidR="000E046C"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 w:rsidR="000E046C">
              <w:rPr>
                <w:rFonts w:ascii="Arial Narrow" w:hAnsi="Arial Narrow" w:cs="Arial"/>
              </w:rPr>
              <w:fldChar w:fldCharType="end"/>
            </w:r>
            <w:r w:rsidRPr="00F01460">
              <w:rPr>
                <w:rFonts w:ascii="Arial Narrow" w:hAnsi="Arial Narrow" w:cs="Arial"/>
              </w:rPr>
              <w:t xml:space="preserve"> Yes  </w:t>
            </w:r>
            <w:r w:rsidR="000E046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Do you take medication(s) for this diagnosis?"/>
                  <w:checkBox>
                    <w:sizeAuto/>
                    <w:default w:val="0"/>
                  </w:checkBox>
                </w:ffData>
              </w:fldChar>
            </w:r>
            <w:r w:rsidR="000E046C"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 w:rsidR="000E046C">
              <w:rPr>
                <w:rFonts w:ascii="Arial Narrow" w:hAnsi="Arial Narrow" w:cs="Arial"/>
              </w:rPr>
              <w:fldChar w:fldCharType="end"/>
            </w:r>
            <w:r w:rsidRPr="00F01460">
              <w:rPr>
                <w:rFonts w:ascii="Arial Narrow" w:hAnsi="Arial Narrow" w:cs="Arial"/>
              </w:rPr>
              <w:t xml:space="preserve"> No</w:t>
            </w:r>
          </w:p>
          <w:p w14:paraId="1C0D7B67" w14:textId="54714316" w:rsidR="003F0870" w:rsidRPr="00F01460" w:rsidRDefault="003F0870" w:rsidP="00216F01">
            <w:pPr>
              <w:spacing w:after="20"/>
              <w:ind w:left="360"/>
              <w:rPr>
                <w:rFonts w:ascii="Arial Narrow" w:hAnsi="Arial Narrow" w:cs="Arial"/>
              </w:rPr>
            </w:pPr>
            <w:r w:rsidRPr="00F01460">
              <w:rPr>
                <w:rFonts w:ascii="Arial Narrow" w:hAnsi="Arial Narrow" w:cs="Arial"/>
              </w:rPr>
              <w:t xml:space="preserve">If yes, name of medication: </w:t>
            </w:r>
            <w:r w:rsidR="002C59A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f yes, name of medication:"/>
                  <w:textInput/>
                </w:ffData>
              </w:fldChar>
            </w:r>
            <w:r w:rsidR="002C59AE">
              <w:rPr>
                <w:rFonts w:ascii="Arial Narrow" w:hAnsi="Arial Narrow"/>
              </w:rPr>
              <w:instrText xml:space="preserve"> FORMTEXT </w:instrText>
            </w:r>
            <w:r w:rsidR="002C59AE">
              <w:rPr>
                <w:rFonts w:ascii="Arial Narrow" w:hAnsi="Arial Narrow"/>
              </w:rPr>
            </w:r>
            <w:r w:rsidR="002C59AE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2C59AE">
              <w:rPr>
                <w:rFonts w:ascii="Arial Narrow" w:hAnsi="Arial Narrow"/>
              </w:rPr>
              <w:fldChar w:fldCharType="end"/>
            </w:r>
          </w:p>
        </w:tc>
      </w:tr>
      <w:tr w:rsidR="003F0870" w:rsidRPr="00072226" w14:paraId="74CC06AC" w14:textId="77777777" w:rsidTr="003F0870">
        <w:trPr>
          <w:trHeight w:val="612"/>
        </w:trPr>
        <w:tc>
          <w:tcPr>
            <w:tcW w:w="11065" w:type="dxa"/>
            <w:vAlign w:val="center"/>
          </w:tcPr>
          <w:p w14:paraId="5286B7F9" w14:textId="6E1634D8" w:rsidR="003F0870" w:rsidRPr="00F01460" w:rsidRDefault="003F0870" w:rsidP="00216F01">
            <w:pPr>
              <w:pStyle w:val="ListParagraph"/>
              <w:numPr>
                <w:ilvl w:val="0"/>
                <w:numId w:val="13"/>
              </w:numPr>
              <w:spacing w:before="40"/>
              <w:rPr>
                <w:rFonts w:ascii="Arial Narrow" w:hAnsi="Arial Narrow" w:cs="Arial"/>
              </w:rPr>
            </w:pPr>
            <w:r w:rsidRPr="00F01460">
              <w:rPr>
                <w:rFonts w:ascii="Arial Narrow" w:hAnsi="Arial Narrow" w:cs="Arial"/>
              </w:rPr>
              <w:t>Have you ever had an inpatient hospital stay for a mental health condition?</w:t>
            </w:r>
            <w:r w:rsidR="003F07B9">
              <w:rPr>
                <w:rFonts w:ascii="Arial Narrow" w:hAnsi="Arial Narrow" w:cs="Arial"/>
              </w:rPr>
              <w:tab/>
            </w:r>
            <w:r w:rsidR="003F07B9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Have you ever had an inpatient hospital stay for a mental health condition?"/>
                  <w:checkBox>
                    <w:sizeAuto/>
                    <w:default w:val="0"/>
                  </w:checkBox>
                </w:ffData>
              </w:fldChar>
            </w:r>
            <w:r w:rsidR="003F07B9"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 w:rsidR="003F07B9">
              <w:rPr>
                <w:rFonts w:ascii="Arial Narrow" w:hAnsi="Arial Narrow" w:cs="Arial"/>
              </w:rPr>
              <w:fldChar w:fldCharType="end"/>
            </w:r>
            <w:r w:rsidR="003F07B9" w:rsidRPr="00F01460">
              <w:rPr>
                <w:rFonts w:ascii="Arial Narrow" w:hAnsi="Arial Narrow" w:cs="Arial"/>
              </w:rPr>
              <w:t xml:space="preserve"> Yes  </w:t>
            </w:r>
            <w:r w:rsidR="003F07B9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 Have you ever had an inpatient hospital stay for a mental health condition?"/>
                  <w:checkBox>
                    <w:sizeAuto/>
                    <w:default w:val="0"/>
                  </w:checkBox>
                </w:ffData>
              </w:fldChar>
            </w:r>
            <w:r w:rsidR="003F07B9"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 w:rsidR="003F07B9">
              <w:rPr>
                <w:rFonts w:ascii="Arial Narrow" w:hAnsi="Arial Narrow" w:cs="Arial"/>
              </w:rPr>
              <w:fldChar w:fldCharType="end"/>
            </w:r>
            <w:r w:rsidR="003F07B9" w:rsidRPr="00F01460">
              <w:rPr>
                <w:rFonts w:ascii="Arial Narrow" w:hAnsi="Arial Narrow" w:cs="Arial"/>
              </w:rPr>
              <w:t xml:space="preserve"> No</w:t>
            </w:r>
          </w:p>
          <w:p w14:paraId="154C9F9B" w14:textId="3CECF490" w:rsidR="003F0870" w:rsidRPr="00F01460" w:rsidRDefault="003F0870" w:rsidP="003F07B9">
            <w:pPr>
              <w:spacing w:after="20"/>
              <w:ind w:left="360"/>
              <w:rPr>
                <w:rFonts w:ascii="Arial Narrow" w:hAnsi="Arial Narrow" w:cs="Arial"/>
              </w:rPr>
            </w:pPr>
            <w:r w:rsidRPr="00F01460">
              <w:rPr>
                <w:rFonts w:ascii="Arial Narrow" w:hAnsi="Arial Narrow" w:cs="Arial"/>
              </w:rPr>
              <w:t xml:space="preserve">If yes, </w:t>
            </w:r>
            <w:r w:rsidR="00006726" w:rsidRPr="00F01460">
              <w:rPr>
                <w:rFonts w:ascii="Arial Narrow" w:hAnsi="Arial Narrow" w:cs="Arial"/>
              </w:rPr>
              <w:t xml:space="preserve">when, where and </w:t>
            </w:r>
            <w:r w:rsidRPr="00F01460">
              <w:rPr>
                <w:rFonts w:ascii="Arial Narrow" w:hAnsi="Arial Narrow" w:cs="Arial"/>
              </w:rPr>
              <w:t xml:space="preserve">reason/diagnosis: </w:t>
            </w:r>
            <w:r w:rsidR="003F07B9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f yes, when, where and reason/diagnosis"/>
                  <w:textInput/>
                </w:ffData>
              </w:fldChar>
            </w:r>
            <w:r w:rsidR="003F07B9">
              <w:rPr>
                <w:rFonts w:ascii="Arial Narrow" w:hAnsi="Arial Narrow"/>
              </w:rPr>
              <w:instrText xml:space="preserve"> FORMTEXT </w:instrText>
            </w:r>
            <w:r w:rsidR="003F07B9">
              <w:rPr>
                <w:rFonts w:ascii="Arial Narrow" w:hAnsi="Arial Narrow"/>
              </w:rPr>
            </w:r>
            <w:r w:rsidR="003F07B9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3F07B9">
              <w:rPr>
                <w:rFonts w:ascii="Arial Narrow" w:hAnsi="Arial Narrow"/>
              </w:rPr>
              <w:fldChar w:fldCharType="end"/>
            </w:r>
          </w:p>
        </w:tc>
      </w:tr>
      <w:bookmarkEnd w:id="104"/>
    </w:tbl>
    <w:p w14:paraId="3F09DDD4" w14:textId="77777777" w:rsidR="00005F11" w:rsidRPr="00216F01" w:rsidRDefault="00005F11" w:rsidP="005318B2">
      <w:pPr>
        <w:rPr>
          <w:rFonts w:ascii="Arial Narrow" w:hAnsi="Arial Narrow"/>
        </w:rPr>
      </w:pPr>
    </w:p>
    <w:p w14:paraId="6CF2C0CC" w14:textId="49576948" w:rsidR="00072226" w:rsidRPr="00FE2D86" w:rsidRDefault="00104D08" w:rsidP="00AD1B7C">
      <w:pPr>
        <w:pStyle w:val="Heading3A"/>
        <w:rPr>
          <w:color w:val="FF0000"/>
          <w:sz w:val="16"/>
          <w:szCs w:val="16"/>
        </w:rPr>
      </w:pPr>
      <w:r w:rsidRPr="005318B2">
        <w:t>Mental health screening</w:t>
      </w:r>
      <w:r w:rsidR="006757F7" w:rsidRPr="00D733C2">
        <w:t xml:space="preserve"> </w:t>
      </w:r>
      <w:r w:rsidR="006757F7" w:rsidRPr="00AD1B7C">
        <w:rPr>
          <w:b w:val="0"/>
          <w:bCs w:val="0"/>
          <w:i/>
        </w:rPr>
        <w:t>(</w:t>
      </w:r>
      <w:r w:rsidR="002E6A23" w:rsidRPr="00AD1B7C">
        <w:rPr>
          <w:b w:val="0"/>
          <w:bCs w:val="0"/>
          <w:i/>
        </w:rPr>
        <w:t>do not need to complete if client is</w:t>
      </w:r>
      <w:r w:rsidR="00006726" w:rsidRPr="00AD1B7C">
        <w:rPr>
          <w:b w:val="0"/>
          <w:bCs w:val="0"/>
          <w:i/>
        </w:rPr>
        <w:t xml:space="preserve"> currently in mental health counseling</w:t>
      </w:r>
      <w:r w:rsidR="006757F7" w:rsidRPr="00AD1B7C">
        <w:rPr>
          <w:b w:val="0"/>
          <w:bCs w:val="0"/>
          <w:i/>
        </w:rPr>
        <w:t>)</w:t>
      </w:r>
    </w:p>
    <w:p w14:paraId="4285E7E7" w14:textId="3AA513F2" w:rsidR="007A1E8F" w:rsidRPr="00216F01" w:rsidRDefault="00406291" w:rsidP="007577D3">
      <w:pPr>
        <w:spacing w:before="60" w:after="60"/>
        <w:rPr>
          <w:rFonts w:ascii="Arial Narrow" w:eastAsia="Calibri" w:hAnsi="Arial Narrow" w:cs="Calibri"/>
          <w:bCs/>
        </w:rPr>
      </w:pPr>
      <w:r w:rsidRPr="00216F01">
        <w:rPr>
          <w:rFonts w:ascii="Arial Narrow" w:hAnsi="Arial Narrow"/>
        </w:rPr>
        <w:t xml:space="preserve">I’d like to ask some questions about your moods or feelings </w:t>
      </w:r>
      <w:r w:rsidRPr="00216F01">
        <w:rPr>
          <w:rFonts w:ascii="Arial Narrow" w:hAnsi="Arial Narrow"/>
          <w:u w:val="single"/>
        </w:rPr>
        <w:t xml:space="preserve">over the past </w:t>
      </w:r>
      <w:r w:rsidR="00654D18" w:rsidRPr="00216F01">
        <w:rPr>
          <w:rFonts w:ascii="Arial Narrow" w:hAnsi="Arial Narrow"/>
          <w:u w:val="single"/>
        </w:rPr>
        <w:t>2-</w:t>
      </w:r>
      <w:r w:rsidRPr="00216F01">
        <w:rPr>
          <w:rFonts w:ascii="Arial Narrow" w:hAnsi="Arial Narrow"/>
          <w:u w:val="single"/>
        </w:rPr>
        <w:t>3 months</w:t>
      </w:r>
      <w:r w:rsidRPr="00216F01">
        <w:rPr>
          <w:rFonts w:ascii="Arial Narrow" w:hAnsi="Arial Narrow"/>
        </w:rPr>
        <w:t>.</w:t>
      </w:r>
      <w:r w:rsidR="003D2EEC">
        <w:rPr>
          <w:rFonts w:ascii="Arial Narrow" w:hAnsi="Arial Narrow"/>
        </w:rPr>
        <w:t xml:space="preserve"> </w:t>
      </w:r>
      <w:r w:rsidR="0096598F" w:rsidRPr="00216F01">
        <w:rPr>
          <w:rFonts w:ascii="Arial Narrow" w:eastAsia="Calibri" w:hAnsi="Arial Narrow" w:cs="Calibri"/>
          <w:bCs/>
        </w:rPr>
        <w:t xml:space="preserve">When asked about how “often” </w:t>
      </w:r>
      <w:r w:rsidR="00BC7996" w:rsidRPr="00216F01">
        <w:rPr>
          <w:rFonts w:ascii="Arial Narrow" w:eastAsia="Calibri" w:hAnsi="Arial Narrow" w:cs="Calibri"/>
          <w:bCs/>
        </w:rPr>
        <w:t xml:space="preserve">something is experienced, “often” means having </w:t>
      </w:r>
      <w:r w:rsidR="0096598F" w:rsidRPr="00216F01">
        <w:rPr>
          <w:rFonts w:ascii="Arial Narrow" w:eastAsia="Calibri" w:hAnsi="Arial Narrow" w:cs="Calibri"/>
          <w:bCs/>
        </w:rPr>
        <w:t xml:space="preserve">feelings or moods </w:t>
      </w:r>
      <w:r w:rsidR="00DC593C" w:rsidRPr="00216F01">
        <w:rPr>
          <w:rFonts w:ascii="Arial Narrow" w:eastAsia="Calibri" w:hAnsi="Arial Narrow" w:cs="Calibri"/>
          <w:bCs/>
          <w:u w:val="single"/>
        </w:rPr>
        <w:t xml:space="preserve">4 </w:t>
      </w:r>
      <w:r w:rsidR="00CC25F5" w:rsidRPr="00216F01">
        <w:rPr>
          <w:rFonts w:ascii="Arial Narrow" w:eastAsia="Calibri" w:hAnsi="Arial Narrow" w:cs="Calibri"/>
          <w:bCs/>
          <w:u w:val="single"/>
        </w:rPr>
        <w:t>days</w:t>
      </w:r>
      <w:r w:rsidR="00DC593C" w:rsidRPr="00216F01">
        <w:rPr>
          <w:rFonts w:ascii="Arial Narrow" w:eastAsia="Calibri" w:hAnsi="Arial Narrow" w:cs="Calibri"/>
          <w:bCs/>
          <w:u w:val="single"/>
        </w:rPr>
        <w:t xml:space="preserve"> or more in a</w:t>
      </w:r>
      <w:r w:rsidR="00CC25F5" w:rsidRPr="00216F01">
        <w:rPr>
          <w:rFonts w:ascii="Arial Narrow" w:eastAsia="Calibri" w:hAnsi="Arial Narrow" w:cs="Calibri"/>
          <w:bCs/>
          <w:u w:val="single"/>
        </w:rPr>
        <w:t xml:space="preserve"> wee</w:t>
      </w:r>
      <w:r w:rsidR="00DC593C" w:rsidRPr="00216F01">
        <w:rPr>
          <w:rFonts w:ascii="Arial Narrow" w:eastAsia="Calibri" w:hAnsi="Arial Narrow" w:cs="Calibri"/>
          <w:bCs/>
          <w:u w:val="single"/>
        </w:rPr>
        <w:t>k.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  <w:gridCol w:w="1080"/>
        <w:gridCol w:w="810"/>
      </w:tblGrid>
      <w:tr w:rsidR="0096598F" w:rsidRPr="00072226" w14:paraId="529103B5" w14:textId="77777777" w:rsidTr="00E313CF">
        <w:trPr>
          <w:trHeight w:val="495"/>
        </w:trPr>
        <w:tc>
          <w:tcPr>
            <w:tcW w:w="9085" w:type="dxa"/>
            <w:vAlign w:val="center"/>
          </w:tcPr>
          <w:p w14:paraId="77572DE4" w14:textId="05B5D9B2" w:rsidR="0096598F" w:rsidRPr="00074290" w:rsidRDefault="00DC593C" w:rsidP="007B3FE8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Arial Narrow" w:hAnsi="Arial Narrow" w:cs="Arial"/>
              </w:rPr>
            </w:pPr>
            <w:bookmarkStart w:id="105" w:name="_Hlk535487438"/>
            <w:r>
              <w:rPr>
                <w:rFonts w:ascii="Arial Narrow" w:hAnsi="Arial Narrow" w:cs="Arial"/>
              </w:rPr>
              <w:t>Do you often feel confused?</w:t>
            </w:r>
            <w:r w:rsidR="00567E51" w:rsidRPr="0007429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66887B56" w14:textId="2E014CA6" w:rsidR="0096598F" w:rsidRPr="00072226" w:rsidRDefault="00847C48" w:rsidP="00A2582E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Do you often feel confused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BA4419">
              <w:rPr>
                <w:rFonts w:ascii="Arial Narrow" w:hAnsi="Arial Narrow" w:cs="Arial"/>
              </w:rPr>
              <w:t xml:space="preserve"> </w:t>
            </w:r>
            <w:r w:rsidR="0096598F" w:rsidRPr="00072226">
              <w:rPr>
                <w:rFonts w:ascii="Arial Narrow" w:hAnsi="Arial Narrow" w:cs="Arial"/>
              </w:rPr>
              <w:t>Yes</w:t>
            </w:r>
          </w:p>
        </w:tc>
        <w:tc>
          <w:tcPr>
            <w:tcW w:w="810" w:type="dxa"/>
            <w:vAlign w:val="center"/>
          </w:tcPr>
          <w:p w14:paraId="1CF087A8" w14:textId="0237FE53" w:rsidR="0096598F" w:rsidRPr="00072226" w:rsidRDefault="00847C48" w:rsidP="00A2582E">
            <w:pPr>
              <w:tabs>
                <w:tab w:val="left" w:pos="1116"/>
              </w:tabs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- Do you often feel confused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96598F" w:rsidRPr="00072226">
              <w:rPr>
                <w:rFonts w:ascii="Arial Narrow" w:hAnsi="Arial Narrow" w:cs="Arial"/>
              </w:rPr>
              <w:t xml:space="preserve"> No</w:t>
            </w:r>
          </w:p>
        </w:tc>
      </w:tr>
      <w:tr w:rsidR="005E3C57" w:rsidRPr="00072226" w14:paraId="15959E05" w14:textId="77777777" w:rsidTr="00E313CF">
        <w:trPr>
          <w:trHeight w:val="495"/>
        </w:trPr>
        <w:tc>
          <w:tcPr>
            <w:tcW w:w="9085" w:type="dxa"/>
            <w:vAlign w:val="center"/>
          </w:tcPr>
          <w:p w14:paraId="20482221" w14:textId="0F3740E1" w:rsidR="005E3C57" w:rsidRPr="00072226" w:rsidRDefault="00DC593C" w:rsidP="007B3FE8">
            <w:pPr>
              <w:numPr>
                <w:ilvl w:val="0"/>
                <w:numId w:val="12"/>
              </w:numPr>
              <w:ind w:left="330"/>
              <w:rPr>
                <w:rFonts w:ascii="Arial Narrow" w:hAnsi="Arial Narrow" w:cs="Arial"/>
              </w:rPr>
            </w:pPr>
            <w:r w:rsidRPr="00072226">
              <w:rPr>
                <w:rFonts w:ascii="Arial Narrow" w:eastAsia="Calibri" w:hAnsi="Arial Narrow" w:cs="Arial"/>
              </w:rPr>
              <w:t>Do you often have t</w:t>
            </w:r>
            <w:r>
              <w:rPr>
                <w:rFonts w:ascii="Arial Narrow" w:eastAsia="Calibri" w:hAnsi="Arial Narrow" w:cs="Arial"/>
              </w:rPr>
              <w:t xml:space="preserve">rouble concentrating on things, </w:t>
            </w:r>
            <w:r w:rsidRPr="00072226">
              <w:rPr>
                <w:rFonts w:ascii="Arial Narrow" w:eastAsia="Calibri" w:hAnsi="Arial Narrow" w:cs="Arial"/>
              </w:rPr>
              <w:t>such as reading the newspaper, watching television, or listening to someone give you directions</w:t>
            </w:r>
            <w:r>
              <w:rPr>
                <w:rFonts w:ascii="Arial Narrow" w:eastAsia="Calibri" w:hAnsi="Arial Narrow" w:cs="Arial"/>
              </w:rPr>
              <w:t>?</w:t>
            </w:r>
          </w:p>
        </w:tc>
        <w:tc>
          <w:tcPr>
            <w:tcW w:w="1080" w:type="dxa"/>
            <w:vAlign w:val="center"/>
          </w:tcPr>
          <w:p w14:paraId="0A520AA2" w14:textId="70DFF7BE" w:rsidR="005E3C57" w:rsidRPr="00072226" w:rsidRDefault="002106D0" w:rsidP="005E3C57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-Do you often have trouble concentrating on things, like read the newspaper, watch television, or listen to someone give you direction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BA4419">
              <w:rPr>
                <w:rFonts w:ascii="Arial Narrow" w:hAnsi="Arial Narrow" w:cs="Arial"/>
              </w:rPr>
              <w:t xml:space="preserve"> </w:t>
            </w:r>
            <w:r w:rsidR="005E3C57" w:rsidRPr="00072226">
              <w:rPr>
                <w:rFonts w:ascii="Arial Narrow" w:hAnsi="Arial Narrow" w:cs="Arial"/>
              </w:rPr>
              <w:t>Yes</w:t>
            </w:r>
          </w:p>
        </w:tc>
        <w:tc>
          <w:tcPr>
            <w:tcW w:w="810" w:type="dxa"/>
            <w:vAlign w:val="center"/>
          </w:tcPr>
          <w:p w14:paraId="086E96A3" w14:textId="1A9E24F7" w:rsidR="005E3C57" w:rsidRPr="00072226" w:rsidRDefault="002106D0" w:rsidP="005E3C57">
            <w:pPr>
              <w:tabs>
                <w:tab w:val="left" w:pos="111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-Do you often have trouble concentrating on things, like read the newspaper, watch television, or listen to someone give you directions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5E3C57" w:rsidRPr="00072226">
              <w:rPr>
                <w:rFonts w:ascii="Arial Narrow" w:hAnsi="Arial Narrow" w:cs="Arial"/>
              </w:rPr>
              <w:t xml:space="preserve"> No</w:t>
            </w:r>
          </w:p>
        </w:tc>
      </w:tr>
      <w:tr w:rsidR="0096598F" w:rsidRPr="00072226" w14:paraId="7D4C81E1" w14:textId="77777777" w:rsidTr="00E313CF">
        <w:trPr>
          <w:trHeight w:val="432"/>
        </w:trPr>
        <w:tc>
          <w:tcPr>
            <w:tcW w:w="9085" w:type="dxa"/>
            <w:vAlign w:val="center"/>
          </w:tcPr>
          <w:p w14:paraId="27DBDF23" w14:textId="4F081D00" w:rsidR="0096598F" w:rsidRPr="00072226" w:rsidRDefault="00DC593C" w:rsidP="007B3FE8">
            <w:pPr>
              <w:numPr>
                <w:ilvl w:val="0"/>
                <w:numId w:val="12"/>
              </w:numPr>
              <w:ind w:left="330"/>
              <w:rPr>
                <w:rFonts w:ascii="Arial Narrow" w:hAnsi="Arial Narrow" w:cs="Arial"/>
                <w:u w:val="single"/>
              </w:rPr>
            </w:pPr>
            <w:r w:rsidRPr="00074290">
              <w:rPr>
                <w:rFonts w:ascii="Arial Narrow" w:hAnsi="Arial Narrow" w:cs="Arial"/>
              </w:rPr>
              <w:t xml:space="preserve">Do you often have </w:t>
            </w:r>
            <w:r w:rsidRPr="00074290">
              <w:rPr>
                <w:rFonts w:ascii="Arial Narrow" w:eastAsia="Calibri" w:hAnsi="Arial Narrow" w:cs="Arial"/>
              </w:rPr>
              <w:t>trouble falling or staying asleep, or sleeping too much?</w:t>
            </w:r>
            <w:r w:rsidRPr="00074290">
              <w:rPr>
                <w:rFonts w:ascii="Arial Narrow" w:hAnsi="Arial Narrow" w:cs="Arial"/>
              </w:rPr>
              <w:tab/>
            </w:r>
            <w:r w:rsidR="0096598F" w:rsidRPr="00072226">
              <w:rPr>
                <w:rFonts w:ascii="Arial Narrow" w:hAnsi="Arial Narrow" w:cs="Arial"/>
              </w:rPr>
              <w:t xml:space="preserve">  </w:t>
            </w:r>
            <w:r w:rsidR="0096598F" w:rsidRPr="00072226">
              <w:rPr>
                <w:rFonts w:ascii="Arial Narrow" w:hAnsi="Arial Narrow" w:cs="Arial"/>
              </w:rPr>
              <w:tab/>
            </w:r>
          </w:p>
        </w:tc>
        <w:tc>
          <w:tcPr>
            <w:tcW w:w="1080" w:type="dxa"/>
            <w:vAlign w:val="center"/>
          </w:tcPr>
          <w:p w14:paraId="390C19D5" w14:textId="7BC2F323" w:rsidR="0096598F" w:rsidRPr="00072226" w:rsidRDefault="002106D0" w:rsidP="00A2582E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Do you often have trouble falling or staying asleep, or sleeping too much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96598F" w:rsidRPr="00072226">
              <w:rPr>
                <w:rFonts w:ascii="Arial Narrow" w:hAnsi="Arial Narrow" w:cs="Arial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2047CB3C" w14:textId="5DA1F543" w:rsidR="0096598F" w:rsidRPr="00072226" w:rsidRDefault="002106D0" w:rsidP="00A2582E">
            <w:pPr>
              <w:tabs>
                <w:tab w:val="left" w:pos="1116"/>
              </w:tabs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Do you often have trouble falling or staying asleep, or sleeping too much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96598F" w:rsidRPr="00072226">
              <w:rPr>
                <w:rFonts w:ascii="Arial Narrow" w:hAnsi="Arial Narrow" w:cs="Arial"/>
              </w:rPr>
              <w:t xml:space="preserve"> No  </w:t>
            </w:r>
          </w:p>
        </w:tc>
      </w:tr>
      <w:tr w:rsidR="0096598F" w:rsidRPr="00072226" w14:paraId="6C971F52" w14:textId="77777777" w:rsidTr="00E313CF">
        <w:trPr>
          <w:trHeight w:val="432"/>
        </w:trPr>
        <w:tc>
          <w:tcPr>
            <w:tcW w:w="9085" w:type="dxa"/>
            <w:vAlign w:val="center"/>
          </w:tcPr>
          <w:p w14:paraId="7B1F80B5" w14:textId="7163BB23" w:rsidR="0096598F" w:rsidRPr="00072226" w:rsidRDefault="003A07C4" w:rsidP="007B3FE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30"/>
              <w:rPr>
                <w:rFonts w:ascii="Arial Narrow" w:eastAsia="Calibri" w:hAnsi="Arial Narrow" w:cs="Arial"/>
              </w:rPr>
            </w:pPr>
            <w:r w:rsidRPr="00074290">
              <w:rPr>
                <w:rFonts w:ascii="Arial Narrow" w:hAnsi="Arial Narrow" w:cs="Arial"/>
              </w:rPr>
              <w:t>Do you often feel anxious, nervous, or worrying a lot about different things?</w:t>
            </w:r>
          </w:p>
        </w:tc>
        <w:tc>
          <w:tcPr>
            <w:tcW w:w="1080" w:type="dxa"/>
            <w:vAlign w:val="center"/>
          </w:tcPr>
          <w:p w14:paraId="02999638" w14:textId="25D0FD56" w:rsidR="0096598F" w:rsidRPr="00072226" w:rsidRDefault="006F5237" w:rsidP="00A2582E">
            <w:pPr>
              <w:tabs>
                <w:tab w:val="left" w:pos="120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Do you often feel anxious, nervous, or worrying a lot about different things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96598F" w:rsidRPr="00072226">
              <w:rPr>
                <w:rFonts w:ascii="Arial Narrow" w:hAnsi="Arial Narrow" w:cs="Arial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59249C90" w14:textId="03074ADD" w:rsidR="0096598F" w:rsidRPr="00072226" w:rsidRDefault="006F5237" w:rsidP="00A2582E">
            <w:pPr>
              <w:tabs>
                <w:tab w:val="left" w:pos="12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have trouble concentrating on things? No"/>
                  <w:statusText w:type="text" w:val="No - Do you often feel anxious, nervous, or worrying a lot about different things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96598F" w:rsidRPr="00072226">
              <w:rPr>
                <w:rFonts w:ascii="Arial Narrow" w:hAnsi="Arial Narrow" w:cs="Arial"/>
              </w:rPr>
              <w:t xml:space="preserve"> No  </w:t>
            </w:r>
          </w:p>
        </w:tc>
      </w:tr>
      <w:tr w:rsidR="0096598F" w:rsidRPr="00072226" w14:paraId="2E0447E7" w14:textId="77777777" w:rsidTr="00E313CF">
        <w:trPr>
          <w:trHeight w:val="612"/>
        </w:trPr>
        <w:tc>
          <w:tcPr>
            <w:tcW w:w="9085" w:type="dxa"/>
            <w:vAlign w:val="center"/>
          </w:tcPr>
          <w:p w14:paraId="7C9989EA" w14:textId="44AB5211" w:rsidR="0096598F" w:rsidRPr="00072226" w:rsidRDefault="003A07C4" w:rsidP="007B3FE8">
            <w:pPr>
              <w:numPr>
                <w:ilvl w:val="0"/>
                <w:numId w:val="12"/>
              </w:numPr>
              <w:ind w:left="330"/>
              <w:rPr>
                <w:rFonts w:ascii="Arial Narrow" w:hAnsi="Arial Narrow" w:cs="Arial"/>
              </w:rPr>
            </w:pPr>
            <w:r w:rsidRPr="00072226">
              <w:rPr>
                <w:rFonts w:ascii="Arial Narrow" w:hAnsi="Arial Narrow" w:cs="Arial"/>
              </w:rPr>
              <w:t xml:space="preserve">Do you often find yourself feeling sad, down, </w:t>
            </w:r>
            <w:r>
              <w:rPr>
                <w:rFonts w:ascii="Arial Narrow" w:hAnsi="Arial Narrow" w:cs="Arial"/>
              </w:rPr>
              <w:t xml:space="preserve">depressed, </w:t>
            </w:r>
            <w:r w:rsidRPr="00072226">
              <w:rPr>
                <w:rFonts w:ascii="Arial Narrow" w:hAnsi="Arial Narrow" w:cs="Arial"/>
              </w:rPr>
              <w:t xml:space="preserve">or hopeless? </w:t>
            </w:r>
            <w:r w:rsidRPr="00072226">
              <w:rPr>
                <w:rFonts w:ascii="Arial Narrow" w:hAnsi="Arial Narrow" w:cs="Arial"/>
              </w:rPr>
              <w:tab/>
              <w:t xml:space="preserve">   </w:t>
            </w:r>
          </w:p>
        </w:tc>
        <w:tc>
          <w:tcPr>
            <w:tcW w:w="1080" w:type="dxa"/>
            <w:vAlign w:val="center"/>
          </w:tcPr>
          <w:p w14:paraId="294CE366" w14:textId="45E52BA1" w:rsidR="0096598F" w:rsidRPr="00072226" w:rsidRDefault="006F5237" w:rsidP="00A2582E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Do you often find yourself feeling sad, down, depressed, or hopeless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96598F" w:rsidRPr="00072226">
              <w:rPr>
                <w:rFonts w:ascii="Arial Narrow" w:hAnsi="Arial Narrow" w:cs="Arial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05BC909B" w14:textId="64EA00DE" w:rsidR="0096598F" w:rsidRPr="00072226" w:rsidRDefault="006F5237" w:rsidP="00A2582E">
            <w:pPr>
              <w:tabs>
                <w:tab w:val="left" w:pos="1116"/>
              </w:tabs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 Do you often find yourself feeling sad, down, depressed, or hopeless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96598F" w:rsidRPr="00072226">
              <w:rPr>
                <w:rFonts w:ascii="Arial Narrow" w:hAnsi="Arial Narrow" w:cs="Arial"/>
              </w:rPr>
              <w:t xml:space="preserve"> No</w:t>
            </w:r>
          </w:p>
        </w:tc>
      </w:tr>
      <w:tr w:rsidR="0096598F" w:rsidRPr="00072226" w14:paraId="5B18319C" w14:textId="77777777" w:rsidTr="00E313CF">
        <w:trPr>
          <w:trHeight w:val="558"/>
        </w:trPr>
        <w:tc>
          <w:tcPr>
            <w:tcW w:w="9085" w:type="dxa"/>
            <w:vAlign w:val="center"/>
          </w:tcPr>
          <w:p w14:paraId="7547283B" w14:textId="0FE8C130" w:rsidR="0096598F" w:rsidRPr="00074290" w:rsidRDefault="003A07C4" w:rsidP="006A40C9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Arial Narrow" w:hAnsi="Arial Narrow" w:cs="Arial"/>
                <w:u w:val="single"/>
              </w:rPr>
            </w:pPr>
            <w:r w:rsidRPr="00072226">
              <w:rPr>
                <w:rFonts w:ascii="Arial Narrow" w:hAnsi="Arial Narrow" w:cs="Arial"/>
              </w:rPr>
              <w:lastRenderedPageBreak/>
              <w:t>Do you find it difficult to enjoy yourself or</w:t>
            </w:r>
            <w:r>
              <w:rPr>
                <w:rFonts w:ascii="Arial Narrow" w:hAnsi="Arial Narrow" w:cs="Arial"/>
              </w:rPr>
              <w:t xml:space="preserve"> do you</w:t>
            </w:r>
            <w:r w:rsidRPr="00072226">
              <w:rPr>
                <w:rFonts w:ascii="Arial Narrow" w:hAnsi="Arial Narrow" w:cs="Arial"/>
              </w:rPr>
              <w:t xml:space="preserve"> have little interest in doing things you enjoyed in the past?  </w:t>
            </w:r>
            <w:r w:rsidR="0096598F" w:rsidRPr="00074290">
              <w:rPr>
                <w:rFonts w:ascii="Arial Narrow" w:hAnsi="Arial Narrow" w:cs="Arial"/>
              </w:rPr>
              <w:tab/>
            </w:r>
          </w:p>
        </w:tc>
        <w:tc>
          <w:tcPr>
            <w:tcW w:w="1080" w:type="dxa"/>
            <w:vAlign w:val="center"/>
          </w:tcPr>
          <w:p w14:paraId="45DF4BEE" w14:textId="6F701612" w:rsidR="0096598F" w:rsidRPr="00072226" w:rsidRDefault="006F5237" w:rsidP="00A2582E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Do you find it difficult to enjoy yourself or do you have little interest in doing things you enjoyed in the past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96598F" w:rsidRPr="00072226">
              <w:rPr>
                <w:rFonts w:ascii="Arial Narrow" w:hAnsi="Arial Narrow" w:cs="Arial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2270C3E7" w14:textId="6DD6E32F" w:rsidR="0096598F" w:rsidRPr="00072226" w:rsidRDefault="00EF7748" w:rsidP="00A2582E">
            <w:pPr>
              <w:tabs>
                <w:tab w:val="left" w:pos="1116"/>
              </w:tabs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Do you find it difficult to enjoy yourself or do you have little interest in doing things you enjoyed in the past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96598F" w:rsidRPr="00072226">
              <w:rPr>
                <w:rFonts w:ascii="Arial Narrow" w:hAnsi="Arial Narrow" w:cs="Arial"/>
              </w:rPr>
              <w:t xml:space="preserve"> No</w:t>
            </w:r>
          </w:p>
        </w:tc>
      </w:tr>
      <w:tr w:rsidR="0096598F" w:rsidRPr="00072226" w14:paraId="1DB5668B" w14:textId="77777777" w:rsidTr="00E313CF">
        <w:trPr>
          <w:trHeight w:val="567"/>
        </w:trPr>
        <w:tc>
          <w:tcPr>
            <w:tcW w:w="9085" w:type="dxa"/>
            <w:vAlign w:val="center"/>
          </w:tcPr>
          <w:p w14:paraId="4A340C75" w14:textId="2BB75749" w:rsidR="0096598F" w:rsidRPr="00072226" w:rsidRDefault="006A40C9" w:rsidP="00D24C28">
            <w:pPr>
              <w:ind w:left="360" w:hanging="360"/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</w:rPr>
              <w:t>7</w:t>
            </w:r>
            <w:r w:rsidR="0096598F" w:rsidRPr="00072226">
              <w:rPr>
                <w:rFonts w:ascii="Arial Narrow" w:hAnsi="Arial Narrow" w:cs="Arial"/>
              </w:rPr>
              <w:t xml:space="preserve">. </w:t>
            </w:r>
            <w:r w:rsidR="00D24C2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  <w:r w:rsidR="00CC25F5">
              <w:rPr>
                <w:rFonts w:ascii="Arial Narrow" w:hAnsi="Arial Narrow" w:cs="Arial"/>
              </w:rPr>
              <w:t>D</w:t>
            </w:r>
            <w:r w:rsidR="0096598F" w:rsidRPr="00072226">
              <w:rPr>
                <w:rFonts w:ascii="Arial Narrow" w:hAnsi="Arial Narrow" w:cs="Arial"/>
              </w:rPr>
              <w:t xml:space="preserve">o you often find yourself reliving bad experiences from the past </w:t>
            </w:r>
            <w:r w:rsidR="0096598F" w:rsidRPr="004F2149">
              <w:rPr>
                <w:rFonts w:ascii="Arial Narrow" w:hAnsi="Arial Narrow" w:cs="Arial"/>
                <w:i/>
              </w:rPr>
              <w:t>(flashbacks, feeling as if you are re-experiencing the event</w:t>
            </w:r>
            <w:r w:rsidR="004F2149" w:rsidRPr="004F2149">
              <w:rPr>
                <w:rFonts w:ascii="Arial Narrow" w:hAnsi="Arial Narrow" w:cs="Arial"/>
                <w:i/>
              </w:rPr>
              <w:t>)</w:t>
            </w:r>
            <w:r w:rsidR="0096598F" w:rsidRPr="00072226">
              <w:rPr>
                <w:rFonts w:ascii="Arial Narrow" w:hAnsi="Arial Narrow" w:cs="Arial"/>
              </w:rPr>
              <w:t xml:space="preserve">? </w:t>
            </w:r>
            <w:r w:rsidR="0096598F" w:rsidRPr="00072226">
              <w:rPr>
                <w:rFonts w:ascii="Arial Narrow" w:hAnsi="Arial Narrow" w:cs="Arial"/>
              </w:rPr>
              <w:tab/>
            </w:r>
            <w:r w:rsidR="0096598F" w:rsidRPr="00072226">
              <w:rPr>
                <w:rFonts w:ascii="Arial Narrow" w:hAnsi="Arial Narrow" w:cs="Arial"/>
              </w:rPr>
              <w:tab/>
            </w:r>
          </w:p>
        </w:tc>
        <w:tc>
          <w:tcPr>
            <w:tcW w:w="1080" w:type="dxa"/>
            <w:vAlign w:val="center"/>
          </w:tcPr>
          <w:p w14:paraId="49CEB5BA" w14:textId="74AEB2F6" w:rsidR="0096598F" w:rsidRPr="00072226" w:rsidRDefault="004F2149" w:rsidP="00A2582E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Do you often find yourself reliving bad experiences from the past (flashbacks, feeling as if you are re-experiencing the event)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96598F" w:rsidRPr="00072226">
              <w:rPr>
                <w:rFonts w:ascii="Arial Narrow" w:hAnsi="Arial Narrow" w:cs="Arial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1A1E7684" w14:textId="1B20C2A1" w:rsidR="0096598F" w:rsidRPr="00072226" w:rsidRDefault="004F2149" w:rsidP="00A2582E">
            <w:pPr>
              <w:tabs>
                <w:tab w:val="left" w:pos="1116"/>
              </w:tabs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ind yourself reliving bad experiences from the past? No"/>
                  <w:statusText w:type="text" w:val="No - Do you often find yourself reliving bad experiences from the past (flashbacks, feeling as if you are re-experiencing the event)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96598F" w:rsidRPr="00072226">
              <w:rPr>
                <w:rFonts w:ascii="Arial Narrow" w:hAnsi="Arial Narrow" w:cs="Arial"/>
              </w:rPr>
              <w:t xml:space="preserve"> No</w:t>
            </w:r>
          </w:p>
        </w:tc>
      </w:tr>
      <w:tr w:rsidR="0096598F" w:rsidRPr="00072226" w14:paraId="1510CD14" w14:textId="77777777" w:rsidTr="00E313CF">
        <w:trPr>
          <w:trHeight w:val="432"/>
        </w:trPr>
        <w:tc>
          <w:tcPr>
            <w:tcW w:w="9085" w:type="dxa"/>
            <w:vAlign w:val="center"/>
          </w:tcPr>
          <w:p w14:paraId="532BAC00" w14:textId="70DCBE0A" w:rsidR="00ED60EA" w:rsidRPr="00072226" w:rsidRDefault="006A40C9" w:rsidP="00D24C28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  <w:r w:rsidR="00CC25F5">
              <w:rPr>
                <w:rFonts w:ascii="Arial Narrow" w:hAnsi="Arial Narrow" w:cs="Arial"/>
              </w:rPr>
              <w:t xml:space="preserve">. </w:t>
            </w:r>
            <w:r w:rsidR="0096598F" w:rsidRPr="0007222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  <w:r w:rsidR="00371772" w:rsidRPr="00072226">
              <w:rPr>
                <w:rFonts w:ascii="Arial Narrow" w:hAnsi="Arial Narrow" w:cs="Arial"/>
              </w:rPr>
              <w:t>Do you have</w:t>
            </w:r>
            <w:r w:rsidR="0096598F" w:rsidRPr="00072226">
              <w:rPr>
                <w:rFonts w:ascii="Arial Narrow" w:hAnsi="Arial Narrow" w:cs="Arial"/>
              </w:rPr>
              <w:t xml:space="preserve"> thoughts </w:t>
            </w:r>
            <w:r w:rsidR="00B249E1" w:rsidRPr="00072226">
              <w:rPr>
                <w:rFonts w:ascii="Arial Narrow" w:eastAsia="Calibri" w:hAnsi="Arial Narrow" w:cs="Arial"/>
              </w:rPr>
              <w:t>of hurting yourself</w:t>
            </w:r>
            <w:r w:rsidR="00ED60EA" w:rsidRPr="00072226">
              <w:rPr>
                <w:rFonts w:ascii="Arial Narrow" w:eastAsia="Calibri" w:hAnsi="Arial Narrow" w:cs="Arial"/>
              </w:rPr>
              <w:t>?</w:t>
            </w:r>
            <w:r w:rsidR="0096598F" w:rsidRPr="00072226">
              <w:rPr>
                <w:rFonts w:ascii="Arial Narrow" w:hAnsi="Arial Narrow" w:cs="Arial"/>
              </w:rPr>
              <w:tab/>
            </w:r>
          </w:p>
        </w:tc>
        <w:tc>
          <w:tcPr>
            <w:tcW w:w="1080" w:type="dxa"/>
            <w:vAlign w:val="center"/>
          </w:tcPr>
          <w:p w14:paraId="4D725D1B" w14:textId="56A0EFFA" w:rsidR="0096598F" w:rsidRPr="00072226" w:rsidRDefault="004F2149" w:rsidP="00A2582E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Do you have thoughts of hurting yourself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BA4419" w:rsidRPr="00072226">
              <w:rPr>
                <w:rFonts w:ascii="Arial Narrow" w:hAnsi="Arial Narrow" w:cs="Arial"/>
              </w:rPr>
              <w:t xml:space="preserve"> </w:t>
            </w:r>
            <w:r w:rsidR="0096598F" w:rsidRPr="00072226">
              <w:rPr>
                <w:rFonts w:ascii="Arial Narrow" w:hAnsi="Arial Narrow" w:cs="Arial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376ABE3C" w14:textId="15A5A570" w:rsidR="0096598F" w:rsidRPr="00072226" w:rsidRDefault="004F2149" w:rsidP="00A2582E">
            <w:pPr>
              <w:tabs>
                <w:tab w:val="left" w:pos="1116"/>
              </w:tabs>
              <w:rPr>
                <w:rFonts w:ascii="Arial Narrow" w:hAnsi="Arial Narrow" w:cs="Arial"/>
                <w:smallCaps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Do you have thoughts of hurting yourself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96598F" w:rsidRPr="00072226">
              <w:rPr>
                <w:rFonts w:ascii="Arial Narrow" w:hAnsi="Arial Narrow" w:cs="Arial"/>
              </w:rPr>
              <w:t xml:space="preserve"> No</w:t>
            </w:r>
          </w:p>
        </w:tc>
      </w:tr>
      <w:tr w:rsidR="009F4587" w:rsidRPr="00072226" w14:paraId="483F1695" w14:textId="77777777" w:rsidTr="002867F0">
        <w:trPr>
          <w:trHeight w:val="432"/>
        </w:trPr>
        <w:tc>
          <w:tcPr>
            <w:tcW w:w="9085" w:type="dxa"/>
          </w:tcPr>
          <w:p w14:paraId="1C1D51BC" w14:textId="0900113B" w:rsidR="002867F0" w:rsidRPr="00072226" w:rsidRDefault="006A40C9" w:rsidP="0043278D">
            <w:pPr>
              <w:autoSpaceDE w:val="0"/>
              <w:autoSpaceDN w:val="0"/>
              <w:adjustRightInd w:val="0"/>
              <w:spacing w:before="40" w:after="60"/>
              <w:ind w:left="360" w:hanging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="00CC25F5">
              <w:rPr>
                <w:rFonts w:ascii="Arial Narrow" w:hAnsi="Arial Narrow" w:cs="Arial"/>
              </w:rPr>
              <w:t>.</w:t>
            </w:r>
            <w:r w:rsidR="00D24C2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 </w:t>
            </w:r>
            <w:r w:rsidR="009F4587" w:rsidRPr="00072226">
              <w:rPr>
                <w:rFonts w:ascii="Arial Narrow" w:hAnsi="Arial Narrow" w:cs="Arial"/>
              </w:rPr>
              <w:t xml:space="preserve">Do you have thoughts of suicide or ending your life? </w:t>
            </w:r>
          </w:p>
          <w:p w14:paraId="2C877F05" w14:textId="62A1B822" w:rsidR="009F4587" w:rsidRPr="00072226" w:rsidRDefault="00406291" w:rsidP="002867F0">
            <w:pPr>
              <w:autoSpaceDE w:val="0"/>
              <w:autoSpaceDN w:val="0"/>
              <w:adjustRightInd w:val="0"/>
              <w:spacing w:after="20"/>
              <w:ind w:left="360" w:hanging="360"/>
              <w:rPr>
                <w:rFonts w:ascii="Arial Narrow" w:hAnsi="Arial Narrow" w:cs="Arial"/>
              </w:rPr>
            </w:pPr>
            <w:r w:rsidRPr="0043278D">
              <w:rPr>
                <w:rFonts w:ascii="Arial Narrow" w:hAnsi="Arial Narrow" w:cs="Arial"/>
              </w:rPr>
              <w:t xml:space="preserve">  </w:t>
            </w:r>
            <w:r w:rsidR="00D24C28" w:rsidRPr="0043278D">
              <w:rPr>
                <w:rFonts w:ascii="Arial Narrow" w:hAnsi="Arial Narrow" w:cs="Arial"/>
              </w:rPr>
              <w:t xml:space="preserve">  </w:t>
            </w:r>
            <w:r w:rsidR="0043278D" w:rsidRPr="0043278D">
              <w:rPr>
                <w:rFonts w:ascii="Arial Narrow" w:hAnsi="Arial Narrow" w:cs="Arial"/>
              </w:rPr>
              <w:t xml:space="preserve"> </w:t>
            </w:r>
            <w:r w:rsidR="0043278D">
              <w:rPr>
                <w:rFonts w:ascii="Arial Narrow" w:hAnsi="Arial Narrow" w:cs="Arial"/>
              </w:rPr>
              <w:t xml:space="preserve"> </w:t>
            </w:r>
            <w:r w:rsidR="009F4587" w:rsidRPr="0043278D">
              <w:rPr>
                <w:rFonts w:ascii="Arial Narrow" w:hAnsi="Arial Narrow" w:cs="Arial"/>
              </w:rPr>
              <w:t>If yes</w:t>
            </w:r>
            <w:r w:rsidRPr="0043278D">
              <w:rPr>
                <w:rFonts w:ascii="Arial Narrow" w:hAnsi="Arial Narrow" w:cs="Arial"/>
              </w:rPr>
              <w:t xml:space="preserve">, ask: Do you have a plan? </w:t>
            </w:r>
            <w:r w:rsidR="00B53349" w:rsidRPr="0043278D">
              <w:rPr>
                <w:rFonts w:ascii="Arial Narrow" w:hAnsi="Arial Narrow" w:cs="Arial"/>
              </w:rPr>
              <w:t>Do you have the means to</w:t>
            </w:r>
            <w:r w:rsidR="00BA4419" w:rsidRPr="0043278D">
              <w:rPr>
                <w:rFonts w:ascii="Arial Narrow" w:hAnsi="Arial Narrow" w:cs="Arial"/>
              </w:rPr>
              <w:t xml:space="preserve"> carry-out your plan</w:t>
            </w:r>
            <w:r w:rsidR="00BA4419">
              <w:rPr>
                <w:rFonts w:ascii="Arial Narrow" w:hAnsi="Arial Narrow" w:cs="Arial"/>
                <w:i/>
              </w:rPr>
              <w:t xml:space="preserve"> (access to</w:t>
            </w:r>
            <w:r w:rsidR="0043278D">
              <w:rPr>
                <w:rFonts w:ascii="Arial Narrow" w:hAnsi="Arial Narrow" w:cs="Arial"/>
                <w:i/>
              </w:rPr>
              <w:t xml:space="preserve"> </w:t>
            </w:r>
            <w:r w:rsidR="00B53349">
              <w:rPr>
                <w:rFonts w:ascii="Arial Narrow" w:hAnsi="Arial Narrow" w:cs="Arial"/>
                <w:i/>
              </w:rPr>
              <w:t>weapon, etc.)</w:t>
            </w:r>
            <w:r w:rsidR="00B53349" w:rsidRPr="0043278D">
              <w:rPr>
                <w:rFonts w:ascii="Arial Narrow" w:hAnsi="Arial Narrow" w:cs="Arial"/>
              </w:rPr>
              <w:t>?</w:t>
            </w:r>
            <w:r w:rsidR="00BA4419" w:rsidRPr="0043278D">
              <w:rPr>
                <w:rFonts w:ascii="Arial Narrow" w:hAnsi="Arial Narrow" w:cs="Arial"/>
              </w:rPr>
              <w:t xml:space="preserve"> </w:t>
            </w:r>
            <w:r w:rsidRPr="0043278D">
              <w:rPr>
                <w:rFonts w:ascii="Arial Narrow" w:hAnsi="Arial Narrow" w:cs="Arial"/>
              </w:rPr>
              <w:t xml:space="preserve"> Implement agency suicide plan. </w:t>
            </w:r>
            <w:r w:rsidR="009F4587" w:rsidRPr="0043278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080" w:type="dxa"/>
          </w:tcPr>
          <w:p w14:paraId="6520AAF8" w14:textId="4C1CAA89" w:rsidR="002867F0" w:rsidRPr="00072226" w:rsidRDefault="004F2149" w:rsidP="0043278D">
            <w:pPr>
              <w:tabs>
                <w:tab w:val="left" w:pos="1116"/>
              </w:tabs>
              <w:spacing w:before="40"/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Do you have thoughts of suicide or ending your life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BA4419" w:rsidRPr="00072226">
              <w:rPr>
                <w:rFonts w:ascii="Arial Narrow" w:hAnsi="Arial Narrow" w:cs="Arial"/>
              </w:rPr>
              <w:t xml:space="preserve"> </w:t>
            </w:r>
            <w:r w:rsidR="009F4587" w:rsidRPr="00072226">
              <w:rPr>
                <w:rFonts w:ascii="Arial Narrow" w:hAnsi="Arial Narrow" w:cs="Arial"/>
              </w:rPr>
              <w:t xml:space="preserve"> Yes</w:t>
            </w:r>
          </w:p>
        </w:tc>
        <w:tc>
          <w:tcPr>
            <w:tcW w:w="810" w:type="dxa"/>
          </w:tcPr>
          <w:p w14:paraId="314BE93A" w14:textId="2EA4F2B7" w:rsidR="002867F0" w:rsidRPr="0043278D" w:rsidRDefault="004F2149" w:rsidP="002867F0">
            <w:pPr>
              <w:tabs>
                <w:tab w:val="left" w:pos="1116"/>
              </w:tabs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Do you have thoughts of suicide or ending your life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9F4587" w:rsidRPr="00072226">
              <w:rPr>
                <w:rFonts w:ascii="Arial Narrow" w:hAnsi="Arial Narrow" w:cs="Arial"/>
              </w:rPr>
              <w:t xml:space="preserve"> No</w:t>
            </w:r>
          </w:p>
        </w:tc>
      </w:tr>
      <w:tr w:rsidR="00CC25F5" w:rsidRPr="00072226" w14:paraId="49641556" w14:textId="77777777" w:rsidTr="00E313CF">
        <w:trPr>
          <w:trHeight w:val="432"/>
        </w:trPr>
        <w:tc>
          <w:tcPr>
            <w:tcW w:w="9085" w:type="dxa"/>
            <w:vAlign w:val="center"/>
          </w:tcPr>
          <w:p w14:paraId="68AF60C5" w14:textId="0466927F" w:rsidR="00CC25F5" w:rsidRPr="00072226" w:rsidRDefault="00CC25F5" w:rsidP="005971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6A40C9">
              <w:rPr>
                <w:rFonts w:ascii="Arial Narrow" w:hAnsi="Arial Narrow" w:cs="Arial"/>
              </w:rPr>
              <w:t>0</w:t>
            </w:r>
            <w:r w:rsidRPr="00072226">
              <w:rPr>
                <w:rFonts w:ascii="Arial Narrow" w:hAnsi="Arial Narrow" w:cs="Arial"/>
              </w:rPr>
              <w:t xml:space="preserve">. Would you like </w:t>
            </w:r>
            <w:r w:rsidRPr="00E313CF">
              <w:rPr>
                <w:rFonts w:ascii="Arial Narrow" w:hAnsi="Arial Narrow" w:cs="Arial"/>
              </w:rPr>
              <w:t xml:space="preserve">to be referred to a mental </w:t>
            </w:r>
            <w:r w:rsidRPr="00072226">
              <w:rPr>
                <w:rFonts w:ascii="Arial Narrow" w:hAnsi="Arial Narrow" w:cs="Arial"/>
              </w:rPr>
              <w:t xml:space="preserve">health counselor or therapist for any reason?  </w:t>
            </w:r>
          </w:p>
        </w:tc>
        <w:tc>
          <w:tcPr>
            <w:tcW w:w="1080" w:type="dxa"/>
            <w:vAlign w:val="center"/>
          </w:tcPr>
          <w:p w14:paraId="2B204E9E" w14:textId="5534539C" w:rsidR="00CC25F5" w:rsidRDefault="0095777C" w:rsidP="00CC25F5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 - Would you like to be referred to a mental health counselor or therapist for any reaso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CC25F5" w:rsidRPr="00072226">
              <w:rPr>
                <w:rFonts w:ascii="Arial Narrow" w:hAnsi="Arial Narrow" w:cs="Arial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1174D034" w14:textId="37819B2C" w:rsidR="00CC25F5" w:rsidRDefault="0095777C" w:rsidP="00CC25F5">
            <w:pPr>
              <w:tabs>
                <w:tab w:val="left" w:pos="111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Would you like to be referred to a mental health counselor or therapist for any reaso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CC25F5" w:rsidRPr="00072226">
              <w:rPr>
                <w:rFonts w:ascii="Arial Narrow" w:hAnsi="Arial Narrow" w:cs="Arial"/>
              </w:rPr>
              <w:t xml:space="preserve"> No</w:t>
            </w:r>
          </w:p>
        </w:tc>
      </w:tr>
    </w:tbl>
    <w:bookmarkEnd w:id="105"/>
    <w:p w14:paraId="3EB8CB29" w14:textId="0216A143" w:rsidR="00DC593C" w:rsidRDefault="00DC593C" w:rsidP="00D530FF">
      <w:pPr>
        <w:tabs>
          <w:tab w:val="left" w:pos="360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ascii="Arial Narrow" w:hAnsi="Arial Narrow"/>
        </w:rPr>
      </w:pPr>
      <w:r w:rsidRPr="007A1E8F">
        <w:rPr>
          <w:rFonts w:ascii="Arial Narrow" w:hAnsi="Arial Narrow"/>
        </w:rPr>
        <w:t xml:space="preserve">If the client answers “yes” to items </w:t>
      </w:r>
      <w:r w:rsidR="003A07C4" w:rsidRPr="003A07C4">
        <w:rPr>
          <w:rFonts w:ascii="Arial Narrow" w:hAnsi="Arial Narrow"/>
          <w:u w:val="single"/>
        </w:rPr>
        <w:t>1-3</w:t>
      </w:r>
      <w:r w:rsidRPr="007A1E8F">
        <w:rPr>
          <w:rFonts w:ascii="Arial Narrow" w:hAnsi="Arial Narrow"/>
        </w:rPr>
        <w:t>, discuss coping mechanisms, consider case conference with MCM, or referral to a medical or mental health provider if these symptoms worsen or don’t improve.</w:t>
      </w:r>
    </w:p>
    <w:p w14:paraId="45B217BD" w14:textId="098B0E2E" w:rsidR="00DC593C" w:rsidRDefault="00DC593C" w:rsidP="00897B57">
      <w:pPr>
        <w:tabs>
          <w:tab w:val="left" w:pos="360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ascii="Arial Narrow" w:hAnsi="Arial Narrow"/>
        </w:rPr>
      </w:pPr>
      <w:r w:rsidRPr="007A1E8F">
        <w:rPr>
          <w:rFonts w:ascii="Arial Narrow" w:hAnsi="Arial Narrow"/>
        </w:rPr>
        <w:t xml:space="preserve">If the client answers “yes” to items </w:t>
      </w:r>
      <w:r w:rsidR="003A07C4">
        <w:rPr>
          <w:rFonts w:ascii="Arial Narrow" w:hAnsi="Arial Narrow"/>
          <w:u w:val="single"/>
        </w:rPr>
        <w:t>4-10</w:t>
      </w:r>
      <w:r w:rsidRPr="007A1E8F">
        <w:rPr>
          <w:rFonts w:ascii="Arial Narrow" w:hAnsi="Arial Narrow"/>
        </w:rPr>
        <w:t xml:space="preserve">, offer to make a referral to a medical or mental health provider for a more thorough mental health assessment. </w:t>
      </w:r>
    </w:p>
    <w:p w14:paraId="36ABA259" w14:textId="77777777" w:rsidR="00897B57" w:rsidRPr="00897B57" w:rsidRDefault="00897B57" w:rsidP="00897B57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</w:rPr>
      </w:pPr>
    </w:p>
    <w:tbl>
      <w:tblPr>
        <w:tblW w:w="113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3"/>
      </w:tblGrid>
      <w:tr w:rsidR="00D24C28" w:rsidRPr="005D710F" w14:paraId="25EB07AF" w14:textId="77777777" w:rsidTr="00E313CF">
        <w:trPr>
          <w:trHeight w:val="360"/>
        </w:trPr>
        <w:tc>
          <w:tcPr>
            <w:tcW w:w="1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7833" w14:textId="698D7B5F" w:rsidR="00D24C28" w:rsidRPr="00ED4841" w:rsidRDefault="00D24C28" w:rsidP="00D24C28">
            <w:pPr>
              <w:rPr>
                <w:rFonts w:ascii="Arial Narrow" w:hAnsi="Arial Narrow" w:cs="Arial"/>
                <w:b/>
                <w:u w:val="single"/>
              </w:rPr>
            </w:pPr>
            <w:r w:rsidRPr="00ED4841">
              <w:rPr>
                <w:rFonts w:ascii="Arial Narrow" w:hAnsi="Arial Narrow" w:cs="Arial"/>
                <w:b/>
                <w:u w:val="single"/>
              </w:rPr>
              <w:t>Comments</w:t>
            </w:r>
            <w:r w:rsidRPr="00ED4841">
              <w:rPr>
                <w:rFonts w:ascii="Arial Narrow" w:hAnsi="Arial Narrow" w:cs="Arial"/>
                <w:b/>
              </w:rPr>
              <w:t xml:space="preserve">:  </w:t>
            </w:r>
            <w:r w:rsidR="00897B5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Mental health comments:"/>
                  <w:textInput/>
                </w:ffData>
              </w:fldChar>
            </w:r>
            <w:r w:rsidR="00897B57">
              <w:rPr>
                <w:rFonts w:ascii="Arial Narrow" w:hAnsi="Arial Narrow"/>
              </w:rPr>
              <w:instrText xml:space="preserve"> FORMTEXT </w:instrText>
            </w:r>
            <w:r w:rsidR="00897B57">
              <w:rPr>
                <w:rFonts w:ascii="Arial Narrow" w:hAnsi="Arial Narrow"/>
              </w:rPr>
            </w:r>
            <w:r w:rsidR="00897B57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897B57">
              <w:rPr>
                <w:rFonts w:ascii="Arial Narrow" w:hAnsi="Arial Narrow"/>
              </w:rPr>
              <w:fldChar w:fldCharType="end"/>
            </w:r>
          </w:p>
        </w:tc>
      </w:tr>
      <w:tr w:rsidR="00D24C28" w:rsidRPr="005D710F" w14:paraId="4325701C" w14:textId="77777777" w:rsidTr="00E313CF">
        <w:trPr>
          <w:trHeight w:val="360"/>
        </w:trPr>
        <w:tc>
          <w:tcPr>
            <w:tcW w:w="1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7F2B" w14:textId="173E6424" w:rsidR="00D24C28" w:rsidRPr="00ED4841" w:rsidRDefault="00D24C28" w:rsidP="00D24C28">
            <w:pPr>
              <w:rPr>
                <w:rFonts w:ascii="Arial Narrow" w:hAnsi="Arial Narrow" w:cs="Arial"/>
                <w:b/>
                <w:u w:val="single"/>
              </w:rPr>
            </w:pPr>
            <w:r w:rsidRPr="00ED4841">
              <w:rPr>
                <w:rFonts w:ascii="Arial Narrow" w:hAnsi="Arial Narrow" w:cs="Arial"/>
                <w:b/>
                <w:u w:val="single"/>
              </w:rPr>
              <w:t>Plan</w:t>
            </w:r>
            <w:r w:rsidRPr="00ED4841">
              <w:rPr>
                <w:rFonts w:ascii="Arial Narrow" w:hAnsi="Arial Narrow" w:cs="Arial"/>
                <w:b/>
              </w:rPr>
              <w:t xml:space="preserve">:  </w:t>
            </w:r>
            <w:r w:rsidR="00897B5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Mental health plan:"/>
                  <w:textInput/>
                </w:ffData>
              </w:fldChar>
            </w:r>
            <w:r w:rsidR="00897B57">
              <w:rPr>
                <w:rFonts w:ascii="Arial Narrow" w:hAnsi="Arial Narrow"/>
              </w:rPr>
              <w:instrText xml:space="preserve"> FORMTEXT </w:instrText>
            </w:r>
            <w:r w:rsidR="00897B57">
              <w:rPr>
                <w:rFonts w:ascii="Arial Narrow" w:hAnsi="Arial Narrow"/>
              </w:rPr>
            </w:r>
            <w:r w:rsidR="00897B57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897B57">
              <w:rPr>
                <w:rFonts w:ascii="Arial Narrow" w:hAnsi="Arial Narrow"/>
              </w:rPr>
              <w:fldChar w:fldCharType="end"/>
            </w:r>
          </w:p>
        </w:tc>
      </w:tr>
    </w:tbl>
    <w:p w14:paraId="57FF604C" w14:textId="77777777" w:rsidR="00005F11" w:rsidRPr="00907E3C" w:rsidRDefault="00005F11" w:rsidP="00005F11">
      <w:pPr>
        <w:rPr>
          <w:rFonts w:ascii="Arial Narrow" w:hAnsi="Arial Narrow"/>
        </w:rPr>
      </w:pPr>
    </w:p>
    <w:p w14:paraId="62DC7F1D" w14:textId="440F0A9C" w:rsidR="009371AA" w:rsidRDefault="00976130" w:rsidP="001F080B">
      <w:pPr>
        <w:pStyle w:val="Heading3A"/>
      </w:pPr>
      <w:r>
        <w:t>D</w:t>
      </w:r>
      <w:r w:rsidR="009371AA" w:rsidRPr="009371AA">
        <w:t>omestic safety</w:t>
      </w:r>
    </w:p>
    <w:p w14:paraId="4005785E" w14:textId="77777777" w:rsidR="001A4CCC" w:rsidRDefault="003B3D19" w:rsidP="00907E3C">
      <w:pPr>
        <w:pStyle w:val="CommentText"/>
        <w:spacing w:after="60"/>
        <w:rPr>
          <w:rFonts w:ascii="Arial Narrow" w:hAnsi="Arial Narrow"/>
          <w:sz w:val="28"/>
          <w:szCs w:val="28"/>
        </w:rPr>
      </w:pPr>
      <w:r w:rsidRPr="001A4CCC">
        <w:rPr>
          <w:rFonts w:ascii="Arial Narrow" w:hAnsi="Arial Narrow"/>
          <w:sz w:val="28"/>
          <w:szCs w:val="28"/>
        </w:rPr>
        <w:t>Because violence is common, the next questions have to do with your safety. I want to make sure you get the support you need to be in safe relationships</w:t>
      </w:r>
      <w:r w:rsidR="00BC7996" w:rsidRPr="001A4CCC">
        <w:rPr>
          <w:rFonts w:ascii="Arial Narrow" w:hAnsi="Arial Narrow"/>
          <w:sz w:val="28"/>
          <w:szCs w:val="28"/>
        </w:rPr>
        <w:t>.</w:t>
      </w:r>
      <w:r w:rsidR="001A4CCC" w:rsidRPr="001A4CCC">
        <w:rPr>
          <w:rFonts w:ascii="Arial Narrow" w:hAnsi="Arial Narrow"/>
          <w:sz w:val="28"/>
          <w:szCs w:val="28"/>
        </w:rPr>
        <w:t xml:space="preserve">  </w:t>
      </w:r>
    </w:p>
    <w:p w14:paraId="5B866D93" w14:textId="278E16F6" w:rsidR="00883C7A" w:rsidRDefault="00883C7A" w:rsidP="00883C7A">
      <w:pPr>
        <w:autoSpaceDE w:val="0"/>
        <w:autoSpaceDN w:val="0"/>
        <w:adjustRightInd w:val="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Oregon law requires us to report abuse/neglect of children under the age of 18 and adults 65 years of age or older. This is called mandatory reporting. Based on your responses to the following questions, as a mandated reported, I am required to report abuse, neglect, and an immediate threat of harm to self or others covered under mandatory reporting laws.</w:t>
      </w:r>
    </w:p>
    <w:p w14:paraId="471FA030" w14:textId="1AAAF937" w:rsidR="00072226" w:rsidRPr="00E54A6E" w:rsidRDefault="00E54A6E" w:rsidP="00E54A6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rFonts w:ascii="Arial Narrow" w:hAnsi="Arial Narrow"/>
        </w:rPr>
      </w:pPr>
      <w:r w:rsidRPr="00E54A6E">
        <w:rPr>
          <w:rFonts w:ascii="Arial Narrow" w:hAnsi="Arial Narrow"/>
        </w:rPr>
        <w:t xml:space="preserve">          </w:t>
      </w:r>
    </w:p>
    <w:p w14:paraId="2351352B" w14:textId="627892C5" w:rsidR="009371AA" w:rsidRDefault="00ED60EA" w:rsidP="009371A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20" w:after="40"/>
        <w:rPr>
          <w:rFonts w:ascii="Arial Narrow" w:hAnsi="Arial Narrow"/>
        </w:rPr>
      </w:pPr>
      <w:r>
        <w:rPr>
          <w:rFonts w:ascii="Arial Narrow" w:hAnsi="Arial Narrow"/>
        </w:rPr>
        <w:t>Is anyone in your life</w:t>
      </w:r>
      <w:r w:rsidR="009371AA" w:rsidRPr="00E245F3">
        <w:rPr>
          <w:rFonts w:ascii="Arial Narrow" w:hAnsi="Arial Narrow"/>
        </w:rPr>
        <w:t xml:space="preserve"> </w:t>
      </w:r>
      <w:r w:rsidR="00FC0787">
        <w:rPr>
          <w:rFonts w:ascii="Arial Narrow" w:hAnsi="Arial Narrow"/>
        </w:rPr>
        <w:t>physically</w:t>
      </w:r>
      <w:r>
        <w:rPr>
          <w:rFonts w:ascii="Arial Narrow" w:hAnsi="Arial Narrow"/>
        </w:rPr>
        <w:t xml:space="preserve"> or emotionally</w:t>
      </w:r>
      <w:r w:rsidR="00FC0787">
        <w:rPr>
          <w:rFonts w:ascii="Arial Narrow" w:hAnsi="Arial Narrow"/>
        </w:rPr>
        <w:t xml:space="preserve"> hurt</w:t>
      </w:r>
      <w:r>
        <w:rPr>
          <w:rFonts w:ascii="Arial Narrow" w:hAnsi="Arial Narrow"/>
        </w:rPr>
        <w:t>ing</w:t>
      </w:r>
      <w:r w:rsidR="00072226">
        <w:rPr>
          <w:rFonts w:ascii="Arial Narrow" w:hAnsi="Arial Narrow"/>
        </w:rPr>
        <w:t xml:space="preserve"> </w:t>
      </w:r>
      <w:r w:rsidR="00FC0787">
        <w:rPr>
          <w:rFonts w:ascii="Arial Narrow" w:hAnsi="Arial Narrow"/>
        </w:rPr>
        <w:t>or threat</w:t>
      </w:r>
      <w:r>
        <w:rPr>
          <w:rFonts w:ascii="Arial Narrow" w:hAnsi="Arial Narrow"/>
        </w:rPr>
        <w:t>ening you</w:t>
      </w:r>
      <w:r w:rsidR="00072226">
        <w:rPr>
          <w:rFonts w:ascii="Arial Narrow" w:hAnsi="Arial Narrow"/>
        </w:rPr>
        <w:t>?</w:t>
      </w:r>
      <w:r w:rsidR="00AB587F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B716C5">
        <w:rPr>
          <w:rFonts w:ascii="Arial Narrow" w:hAnsi="Arial Narrow"/>
        </w:rPr>
        <w:tab/>
      </w:r>
      <w:r w:rsidR="00C66B6E">
        <w:rPr>
          <w:rFonts w:ascii="Arial Narrow" w:hAnsi="Arial Narrow"/>
        </w:rPr>
        <w:fldChar w:fldCharType="begin">
          <w:ffData>
            <w:name w:val="Check62"/>
            <w:enabled/>
            <w:calcOnExit w:val="0"/>
            <w:statusText w:type="text" w:val="Yes - Is anyone in your life physically or emotionally hurting or threatening you?"/>
            <w:checkBox>
              <w:sizeAuto/>
              <w:default w:val="0"/>
            </w:checkBox>
          </w:ffData>
        </w:fldChar>
      </w:r>
      <w:bookmarkStart w:id="106" w:name="Check62"/>
      <w:r w:rsidR="00C66B6E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bookmarkEnd w:id="106"/>
      <w:r w:rsidR="009371AA">
        <w:rPr>
          <w:rFonts w:ascii="Arial Narrow" w:hAnsi="Arial Narrow"/>
        </w:rPr>
        <w:t xml:space="preserve"> Yes</w:t>
      </w:r>
      <w:r w:rsidR="00AB587F">
        <w:rPr>
          <w:rFonts w:ascii="Arial Narrow" w:hAnsi="Arial Narrow"/>
        </w:rPr>
        <w:tab/>
      </w:r>
      <w:r w:rsidR="009371AA">
        <w:rPr>
          <w:rFonts w:ascii="Arial Narrow" w:hAnsi="Arial Narrow"/>
        </w:rPr>
        <w:tab/>
      </w:r>
      <w:r w:rsidR="00C66B6E">
        <w:rPr>
          <w:rFonts w:ascii="Arial Narrow" w:hAnsi="Arial Narrow"/>
        </w:rPr>
        <w:fldChar w:fldCharType="begin">
          <w:ffData>
            <w:name w:val="Check63"/>
            <w:enabled/>
            <w:calcOnExit w:val="0"/>
            <w:statusText w:type="text" w:val="No - Is anyone in your life physically or emotionally hurting or threatening you?"/>
            <w:checkBox>
              <w:sizeAuto/>
              <w:default w:val="0"/>
            </w:checkBox>
          </w:ffData>
        </w:fldChar>
      </w:r>
      <w:bookmarkStart w:id="107" w:name="Check63"/>
      <w:r w:rsidR="00C66B6E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bookmarkEnd w:id="107"/>
      <w:r w:rsidR="009371AA">
        <w:rPr>
          <w:rFonts w:ascii="Arial Narrow" w:hAnsi="Arial Narrow"/>
        </w:rPr>
        <w:t xml:space="preserve"> No</w:t>
      </w:r>
      <w:r w:rsidR="009371AA">
        <w:rPr>
          <w:rFonts w:ascii="Arial Narrow" w:hAnsi="Arial Narrow"/>
        </w:rPr>
        <w:tab/>
      </w:r>
      <w:r w:rsidR="00AB587F"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9855"/>
      </w:tblGrid>
      <w:tr w:rsidR="00B716C5" w:rsidRPr="00977B35" w14:paraId="2370E6D4" w14:textId="77777777" w:rsidTr="00977B35">
        <w:tc>
          <w:tcPr>
            <w:tcW w:w="1223" w:type="dxa"/>
            <w:shd w:val="clear" w:color="auto" w:fill="auto"/>
          </w:tcPr>
          <w:p w14:paraId="7D718364" w14:textId="77777777" w:rsidR="00B716C5" w:rsidRPr="00977B35" w:rsidRDefault="00B716C5" w:rsidP="00977B3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977B35">
              <w:rPr>
                <w:rFonts w:ascii="Arial Narrow" w:hAnsi="Arial Narrow"/>
              </w:rPr>
              <w:t>Comments:</w:t>
            </w:r>
          </w:p>
        </w:tc>
        <w:tc>
          <w:tcPr>
            <w:tcW w:w="10081" w:type="dxa"/>
            <w:shd w:val="clear" w:color="auto" w:fill="auto"/>
          </w:tcPr>
          <w:p w14:paraId="06CA8C31" w14:textId="0ADEE33B" w:rsidR="00B716C5" w:rsidRPr="00977B35" w:rsidRDefault="00C66B6E" w:rsidP="00977B3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8"/>
                  <w:enabled/>
                  <w:calcOnExit w:val="0"/>
                  <w:helpText w:type="text" w:val="Comments (1)"/>
                  <w:statusText w:type="text" w:val="Comments (1)"/>
                  <w:textInput/>
                </w:ffData>
              </w:fldChar>
            </w:r>
            <w:bookmarkStart w:id="108" w:name="Text16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8"/>
          </w:p>
        </w:tc>
      </w:tr>
    </w:tbl>
    <w:p w14:paraId="3D54213E" w14:textId="5239ED30" w:rsidR="009371AA" w:rsidRDefault="009371AA" w:rsidP="00B716C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120" w:after="40"/>
        <w:rPr>
          <w:rFonts w:ascii="Arial Narrow" w:hAnsi="Arial Narrow"/>
        </w:rPr>
      </w:pPr>
      <w:r w:rsidRPr="00E245F3">
        <w:rPr>
          <w:rFonts w:ascii="Arial Narrow" w:hAnsi="Arial Narrow"/>
        </w:rPr>
        <w:t xml:space="preserve">Do you feel controlled by </w:t>
      </w:r>
      <w:r w:rsidR="00AB587F">
        <w:rPr>
          <w:rFonts w:ascii="Arial Narrow" w:hAnsi="Arial Narrow"/>
        </w:rPr>
        <w:t>anyone</w:t>
      </w:r>
      <w:r w:rsidRPr="00E245F3">
        <w:rPr>
          <w:rFonts w:ascii="Arial Narrow" w:hAnsi="Arial Narrow"/>
        </w:rPr>
        <w:t xml:space="preserve"> or feel you are in danger?</w:t>
      </w:r>
      <w:r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B587F">
        <w:rPr>
          <w:rFonts w:ascii="Arial Narrow" w:hAnsi="Arial Narrow"/>
        </w:rPr>
        <w:tab/>
      </w:r>
      <w:r w:rsidR="00AB587F">
        <w:rPr>
          <w:rFonts w:ascii="Arial Narrow" w:hAnsi="Arial Narrow"/>
        </w:rPr>
        <w:tab/>
      </w:r>
      <w:r w:rsidR="00AB587F">
        <w:rPr>
          <w:rFonts w:ascii="Arial Narrow" w:hAnsi="Arial Narrow"/>
        </w:rPr>
        <w:tab/>
      </w:r>
      <w:r w:rsidR="00AB587F">
        <w:rPr>
          <w:rFonts w:ascii="Arial Narrow" w:hAnsi="Arial Narrow"/>
        </w:rPr>
        <w:tab/>
      </w:r>
      <w:r w:rsidR="00C66B6E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Yes - Do you feel controlled by anyone or feel you are in danger?"/>
            <w:checkBox>
              <w:sizeAuto/>
              <w:default w:val="0"/>
            </w:checkBox>
          </w:ffData>
        </w:fldChar>
      </w:r>
      <w:r w:rsidR="00C66B6E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Y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C66B6E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No -Do you feel controlled by anyone or feel you are in danger?"/>
            <w:checkBox>
              <w:sizeAuto/>
              <w:default w:val="0"/>
            </w:checkBox>
          </w:ffData>
        </w:fldChar>
      </w:r>
      <w:r w:rsidR="00C66B6E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N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9855"/>
      </w:tblGrid>
      <w:tr w:rsidR="00B716C5" w:rsidRPr="00977B35" w14:paraId="0929A474" w14:textId="77777777" w:rsidTr="00977B35">
        <w:tc>
          <w:tcPr>
            <w:tcW w:w="1223" w:type="dxa"/>
            <w:shd w:val="clear" w:color="auto" w:fill="auto"/>
          </w:tcPr>
          <w:p w14:paraId="5F8C1346" w14:textId="77777777" w:rsidR="00B716C5" w:rsidRPr="00977B35" w:rsidRDefault="00B716C5" w:rsidP="00977B3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977B35">
              <w:rPr>
                <w:rFonts w:ascii="Arial Narrow" w:hAnsi="Arial Narrow"/>
              </w:rPr>
              <w:t>Comments:</w:t>
            </w:r>
          </w:p>
        </w:tc>
        <w:tc>
          <w:tcPr>
            <w:tcW w:w="10081" w:type="dxa"/>
            <w:shd w:val="clear" w:color="auto" w:fill="auto"/>
          </w:tcPr>
          <w:p w14:paraId="1BCC56C6" w14:textId="08FFF35D" w:rsidR="00B716C5" w:rsidRPr="00977B35" w:rsidRDefault="00C66B6E" w:rsidP="00977B3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 (2)"/>
                  <w:statusText w:type="text" w:val="Comments (2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D96A44D" w14:textId="348E178B" w:rsidR="009371AA" w:rsidRDefault="00AB587F" w:rsidP="00B716C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120" w:after="40"/>
        <w:rPr>
          <w:rFonts w:ascii="Arial Narrow" w:hAnsi="Arial Narrow"/>
        </w:rPr>
      </w:pPr>
      <w:r>
        <w:rPr>
          <w:rFonts w:ascii="Arial Narrow" w:hAnsi="Arial Narrow"/>
        </w:rPr>
        <w:t xml:space="preserve">Have you </w:t>
      </w:r>
      <w:r w:rsidR="003B3D19">
        <w:rPr>
          <w:rFonts w:ascii="Arial Narrow" w:hAnsi="Arial Narrow"/>
        </w:rPr>
        <w:t>had unwanted sex</w:t>
      </w:r>
      <w:r w:rsidR="003B355E">
        <w:rPr>
          <w:rFonts w:ascii="Arial Narrow" w:hAnsi="Arial Narrow"/>
        </w:rPr>
        <w:t xml:space="preserve"> in the last 3 months</w:t>
      </w:r>
      <w:r w:rsidR="009371AA" w:rsidRPr="00E245F3">
        <w:rPr>
          <w:rFonts w:ascii="Arial Narrow" w:hAnsi="Arial Narrow"/>
        </w:rPr>
        <w:t>?</w:t>
      </w:r>
      <w:r w:rsidR="009371AA" w:rsidRPr="00E245F3">
        <w:rPr>
          <w:rFonts w:ascii="Arial Narrow" w:hAnsi="Arial Narrow"/>
        </w:rPr>
        <w:tab/>
      </w:r>
      <w:r w:rsidR="009371AA">
        <w:rPr>
          <w:rFonts w:ascii="Arial Narrow" w:hAnsi="Arial Narrow"/>
        </w:rPr>
        <w:tab/>
      </w:r>
      <w:r w:rsidR="00B716C5">
        <w:rPr>
          <w:rFonts w:ascii="Arial Narrow" w:hAnsi="Arial Narrow"/>
        </w:rPr>
        <w:tab/>
      </w:r>
      <w:r w:rsidR="00B716C5">
        <w:rPr>
          <w:rFonts w:ascii="Arial Narrow" w:hAnsi="Arial Narrow"/>
        </w:rPr>
        <w:tab/>
      </w:r>
      <w:r w:rsidR="00B716C5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B716C5">
        <w:rPr>
          <w:rFonts w:ascii="Arial Narrow" w:hAnsi="Arial Narrow"/>
        </w:rPr>
        <w:tab/>
      </w:r>
      <w:r w:rsidR="00B716C5">
        <w:rPr>
          <w:rFonts w:ascii="Arial Narrow" w:hAnsi="Arial Narrow"/>
        </w:rPr>
        <w:tab/>
      </w:r>
      <w:r w:rsidR="003B3D19">
        <w:rPr>
          <w:rFonts w:ascii="Arial Narrow" w:hAnsi="Arial Narrow"/>
        </w:rPr>
        <w:t xml:space="preserve">      </w:t>
      </w:r>
      <w:r w:rsidR="00B716C5">
        <w:rPr>
          <w:rFonts w:ascii="Arial Narrow" w:hAnsi="Arial Narrow"/>
        </w:rPr>
        <w:tab/>
      </w:r>
      <w:r w:rsidR="00C66B6E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Yes - Have you had unwanted sex in the last 3 months?"/>
            <w:checkBox>
              <w:sizeAuto/>
              <w:default w:val="0"/>
            </w:checkBox>
          </w:ffData>
        </w:fldChar>
      </w:r>
      <w:r w:rsidR="00C66B6E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r w:rsidR="009371AA">
        <w:rPr>
          <w:rFonts w:ascii="Arial Narrow" w:hAnsi="Arial Narrow"/>
        </w:rPr>
        <w:t xml:space="preserve"> Yes</w:t>
      </w:r>
      <w:r w:rsidR="009371AA">
        <w:rPr>
          <w:rFonts w:ascii="Arial Narrow" w:hAnsi="Arial Narrow"/>
        </w:rPr>
        <w:tab/>
      </w:r>
      <w:r w:rsidR="009371AA">
        <w:rPr>
          <w:rFonts w:ascii="Arial Narrow" w:hAnsi="Arial Narrow"/>
        </w:rPr>
        <w:tab/>
      </w:r>
      <w:r w:rsidR="00C66B6E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No - Have you had unwanted sex in the last 3 months?"/>
            <w:checkBox>
              <w:sizeAuto/>
              <w:default w:val="0"/>
            </w:checkBox>
          </w:ffData>
        </w:fldChar>
      </w:r>
      <w:r w:rsidR="00C66B6E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r w:rsidR="009371AA">
        <w:rPr>
          <w:rFonts w:ascii="Arial Narrow" w:hAnsi="Arial Narrow"/>
        </w:rPr>
        <w:t xml:space="preserve"> No</w:t>
      </w:r>
      <w:r w:rsidR="009371AA">
        <w:rPr>
          <w:rFonts w:ascii="Arial Narrow" w:hAnsi="Arial Narrow"/>
        </w:rPr>
        <w:tab/>
      </w:r>
      <w:r w:rsidR="009371AA"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9855"/>
      </w:tblGrid>
      <w:tr w:rsidR="009371AA" w:rsidRPr="00FF4B64" w14:paraId="69B1BD4A" w14:textId="77777777" w:rsidTr="00B716C5">
        <w:tc>
          <w:tcPr>
            <w:tcW w:w="1223" w:type="dxa"/>
            <w:shd w:val="clear" w:color="auto" w:fill="auto"/>
            <w:vAlign w:val="bottom"/>
          </w:tcPr>
          <w:p w14:paraId="3729CD41" w14:textId="77777777" w:rsidR="009371AA" w:rsidRPr="00FF4B64" w:rsidRDefault="009371AA" w:rsidP="00FF4B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FF4B64">
              <w:rPr>
                <w:rFonts w:ascii="Arial Narrow" w:hAnsi="Arial Narrow"/>
              </w:rPr>
              <w:t>Comments</w:t>
            </w:r>
            <w:r w:rsidR="005C4B4E" w:rsidRPr="00FF4B64">
              <w:rPr>
                <w:rFonts w:ascii="Arial Narrow" w:hAnsi="Arial Narrow"/>
              </w:rPr>
              <w:t>:</w:t>
            </w:r>
          </w:p>
        </w:tc>
        <w:tc>
          <w:tcPr>
            <w:tcW w:w="10081" w:type="dxa"/>
            <w:shd w:val="clear" w:color="auto" w:fill="auto"/>
          </w:tcPr>
          <w:p w14:paraId="59B401B1" w14:textId="3BEB62AB" w:rsidR="009371AA" w:rsidRPr="00FF4B64" w:rsidRDefault="00C66B6E" w:rsidP="00FF4B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1"/>
                  <w:enabled/>
                  <w:calcOnExit w:val="0"/>
                  <w:helpText w:type="text" w:val="Comments (3)"/>
                  <w:statusText w:type="text" w:val="Comments (3)"/>
                  <w:textInput/>
                </w:ffData>
              </w:fldChar>
            </w:r>
            <w:bookmarkStart w:id="109" w:name="Text10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9"/>
          </w:p>
        </w:tc>
      </w:tr>
    </w:tbl>
    <w:p w14:paraId="62B79F7D" w14:textId="50386DAB" w:rsidR="00C75C8E" w:rsidRDefault="003B355E" w:rsidP="00C75C8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120" w:after="40"/>
        <w:rPr>
          <w:rFonts w:ascii="Arial Narrow" w:hAnsi="Arial Narrow"/>
        </w:rPr>
      </w:pPr>
      <w:r>
        <w:rPr>
          <w:rFonts w:ascii="Arial Narrow" w:hAnsi="Arial Narrow"/>
        </w:rPr>
        <w:t>In the last 3 months, h</w:t>
      </w:r>
      <w:r w:rsidR="00072226">
        <w:rPr>
          <w:rFonts w:ascii="Arial Narrow" w:hAnsi="Arial Narrow"/>
        </w:rPr>
        <w:t>as anyone</w:t>
      </w:r>
      <w:r w:rsidR="00C75C8E">
        <w:rPr>
          <w:rFonts w:ascii="Arial Narrow" w:hAnsi="Arial Narrow"/>
        </w:rPr>
        <w:t xml:space="preserve"> refused to have safe sex with you</w:t>
      </w:r>
      <w:r w:rsidR="003B3D19">
        <w:rPr>
          <w:rFonts w:ascii="Arial Narrow" w:hAnsi="Arial Narrow"/>
        </w:rPr>
        <w:t xml:space="preserve"> when you wanted to</w:t>
      </w:r>
      <w:r w:rsidR="00C75C8E" w:rsidRPr="00E245F3">
        <w:rPr>
          <w:rFonts w:ascii="Arial Narrow" w:hAnsi="Arial Narrow"/>
        </w:rPr>
        <w:t>?</w:t>
      </w:r>
      <w:r w:rsidR="00C75C8E" w:rsidRPr="00E245F3">
        <w:rPr>
          <w:rFonts w:ascii="Arial Narrow" w:hAnsi="Arial Narrow"/>
        </w:rPr>
        <w:tab/>
      </w:r>
      <w:r w:rsidR="00072226">
        <w:rPr>
          <w:rFonts w:ascii="Arial Narrow" w:hAnsi="Arial Narrow"/>
        </w:rPr>
        <w:t xml:space="preserve">         </w:t>
      </w:r>
      <w:r w:rsidR="00C75C8E">
        <w:rPr>
          <w:rFonts w:ascii="Arial Narrow" w:hAnsi="Arial Narrow"/>
        </w:rPr>
        <w:tab/>
      </w:r>
      <w:r w:rsidR="00C66B6E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Yes - In the last 3 months, has anyone refused to have safe sex with you when you wanted to?"/>
            <w:checkBox>
              <w:sizeAuto/>
              <w:default w:val="0"/>
            </w:checkBox>
          </w:ffData>
        </w:fldChar>
      </w:r>
      <w:r w:rsidR="00C66B6E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r w:rsidR="00C75C8E">
        <w:rPr>
          <w:rFonts w:ascii="Arial Narrow" w:hAnsi="Arial Narrow"/>
        </w:rPr>
        <w:t xml:space="preserve"> Yes</w:t>
      </w:r>
      <w:r w:rsidR="00C75C8E">
        <w:rPr>
          <w:rFonts w:ascii="Arial Narrow" w:hAnsi="Arial Narrow"/>
        </w:rPr>
        <w:tab/>
      </w:r>
      <w:r w:rsidR="00C75C8E">
        <w:rPr>
          <w:rFonts w:ascii="Arial Narrow" w:hAnsi="Arial Narrow"/>
        </w:rPr>
        <w:tab/>
      </w:r>
      <w:r w:rsidR="00C66B6E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No - In the last 3 months, has anyone refused to have safe sex with you when you wanted to?"/>
            <w:checkBox>
              <w:sizeAuto/>
              <w:default w:val="0"/>
            </w:checkBox>
          </w:ffData>
        </w:fldChar>
      </w:r>
      <w:r w:rsidR="00C66B6E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r w:rsidR="00C75C8E">
        <w:rPr>
          <w:rFonts w:ascii="Arial Narrow" w:hAnsi="Arial Narrow"/>
        </w:rPr>
        <w:t xml:space="preserve"> No</w:t>
      </w:r>
      <w:r w:rsidR="00C75C8E"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9855"/>
      </w:tblGrid>
      <w:tr w:rsidR="00C75C8E" w:rsidRPr="00FF4B64" w14:paraId="114AE3D4" w14:textId="77777777" w:rsidTr="00977B35">
        <w:tc>
          <w:tcPr>
            <w:tcW w:w="1223" w:type="dxa"/>
            <w:shd w:val="clear" w:color="auto" w:fill="auto"/>
            <w:vAlign w:val="bottom"/>
          </w:tcPr>
          <w:p w14:paraId="396E75EC" w14:textId="77777777" w:rsidR="00C75C8E" w:rsidRPr="00FF4B64" w:rsidRDefault="00C75C8E" w:rsidP="00977B3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FF4B64">
              <w:rPr>
                <w:rFonts w:ascii="Arial Narrow" w:hAnsi="Arial Narrow"/>
              </w:rPr>
              <w:t>Comments:</w:t>
            </w:r>
          </w:p>
        </w:tc>
        <w:tc>
          <w:tcPr>
            <w:tcW w:w="10081" w:type="dxa"/>
            <w:shd w:val="clear" w:color="auto" w:fill="auto"/>
          </w:tcPr>
          <w:p w14:paraId="5DAEADB5" w14:textId="32CCC0AC" w:rsidR="00C75C8E" w:rsidRPr="00FF4B64" w:rsidRDefault="007A126B" w:rsidP="00977B3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 (4)"/>
                  <w:statusText w:type="text" w:val="Comments (4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01130526" w14:textId="2B8B7BC3" w:rsidR="00AA0915" w:rsidRDefault="00ED60EA" w:rsidP="00AA091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120" w:after="40"/>
        <w:rPr>
          <w:rFonts w:ascii="Arial Narrow" w:hAnsi="Arial Narrow"/>
        </w:rPr>
      </w:pPr>
      <w:r>
        <w:rPr>
          <w:rFonts w:ascii="Arial Narrow" w:hAnsi="Arial Narrow"/>
        </w:rPr>
        <w:t>Are you</w:t>
      </w:r>
      <w:r w:rsidR="00AA0915">
        <w:rPr>
          <w:rFonts w:ascii="Arial Narrow" w:hAnsi="Arial Narrow"/>
        </w:rPr>
        <w:t xml:space="preserve"> concerned about hurting someone</w:t>
      </w:r>
      <w:r w:rsidR="00303D66">
        <w:rPr>
          <w:rFonts w:ascii="Arial Narrow" w:hAnsi="Arial Narrow"/>
        </w:rPr>
        <w:t>?</w:t>
      </w:r>
      <w:r w:rsidR="00B53349">
        <w:rPr>
          <w:rFonts w:ascii="Arial Narrow" w:hAnsi="Arial Narrow"/>
        </w:rPr>
        <w:tab/>
      </w:r>
      <w:r w:rsidR="00B53349">
        <w:rPr>
          <w:rFonts w:ascii="Arial Narrow" w:hAnsi="Arial Narrow"/>
        </w:rPr>
        <w:tab/>
      </w:r>
      <w:r w:rsidR="00B53349">
        <w:rPr>
          <w:rFonts w:ascii="Arial Narrow" w:hAnsi="Arial Narrow"/>
        </w:rPr>
        <w:tab/>
      </w:r>
      <w:r w:rsidR="00B53349">
        <w:rPr>
          <w:rFonts w:ascii="Arial Narrow" w:hAnsi="Arial Narrow"/>
        </w:rPr>
        <w:tab/>
      </w:r>
      <w:r w:rsidR="00AA0915">
        <w:rPr>
          <w:rFonts w:ascii="Arial Narrow" w:hAnsi="Arial Narrow"/>
        </w:rPr>
        <w:t xml:space="preserve"> </w:t>
      </w:r>
      <w:r w:rsidR="00AA0915">
        <w:rPr>
          <w:rFonts w:ascii="Arial Narrow" w:hAnsi="Arial Narrow"/>
        </w:rPr>
        <w:tab/>
      </w:r>
      <w:r w:rsidR="00AA0915">
        <w:rPr>
          <w:rFonts w:ascii="Arial Narrow" w:hAnsi="Arial Narrow"/>
        </w:rPr>
        <w:tab/>
      </w:r>
      <w:r w:rsidR="00AA0915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072226">
        <w:rPr>
          <w:rFonts w:ascii="Arial Narrow" w:hAnsi="Arial Narrow"/>
        </w:rPr>
        <w:tab/>
      </w:r>
      <w:r w:rsidR="00AA0915">
        <w:rPr>
          <w:rFonts w:ascii="Arial Narrow" w:hAnsi="Arial Narrow"/>
        </w:rPr>
        <w:tab/>
      </w:r>
      <w:r w:rsidR="00AA0915">
        <w:rPr>
          <w:rFonts w:ascii="Arial Narrow" w:hAnsi="Arial Narrow"/>
        </w:rPr>
        <w:tab/>
      </w:r>
      <w:r w:rsidR="007A126B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Yes - Are you concerned about hurting someone?"/>
            <w:checkBox>
              <w:sizeAuto/>
              <w:default w:val="0"/>
            </w:checkBox>
          </w:ffData>
        </w:fldChar>
      </w:r>
      <w:r w:rsidR="007A126B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7A126B">
        <w:rPr>
          <w:rFonts w:ascii="Arial Narrow" w:hAnsi="Arial Narrow"/>
        </w:rPr>
        <w:fldChar w:fldCharType="end"/>
      </w:r>
      <w:r w:rsidR="00AA0915">
        <w:rPr>
          <w:rFonts w:ascii="Arial Narrow" w:hAnsi="Arial Narrow"/>
        </w:rPr>
        <w:t xml:space="preserve"> Yes</w:t>
      </w:r>
      <w:r w:rsidR="00AA0915">
        <w:rPr>
          <w:rFonts w:ascii="Arial Narrow" w:hAnsi="Arial Narrow"/>
        </w:rPr>
        <w:tab/>
      </w:r>
      <w:r w:rsidR="00AA0915">
        <w:rPr>
          <w:rFonts w:ascii="Arial Narrow" w:hAnsi="Arial Narrow"/>
        </w:rPr>
        <w:tab/>
      </w:r>
      <w:r w:rsidR="007A126B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No - Are you concerned about hurting someone?"/>
            <w:checkBox>
              <w:sizeAuto/>
              <w:default w:val="0"/>
            </w:checkBox>
          </w:ffData>
        </w:fldChar>
      </w:r>
      <w:r w:rsidR="007A126B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7A126B">
        <w:rPr>
          <w:rFonts w:ascii="Arial Narrow" w:hAnsi="Arial Narrow"/>
        </w:rPr>
        <w:fldChar w:fldCharType="end"/>
      </w:r>
      <w:r w:rsidR="00AA0915">
        <w:rPr>
          <w:rFonts w:ascii="Arial Narrow" w:hAnsi="Arial Narrow"/>
        </w:rPr>
        <w:t xml:space="preserve"> No</w:t>
      </w:r>
      <w:r w:rsidR="00AA0915">
        <w:rPr>
          <w:rFonts w:ascii="Arial Narrow" w:hAnsi="Arial Narrow"/>
        </w:rPr>
        <w:tab/>
      </w:r>
      <w:r w:rsidR="00AA0915"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9855"/>
      </w:tblGrid>
      <w:tr w:rsidR="00AA0915" w:rsidRPr="00FF4B64" w14:paraId="2CA6EF20" w14:textId="77777777" w:rsidTr="00A64582">
        <w:tc>
          <w:tcPr>
            <w:tcW w:w="1223" w:type="dxa"/>
            <w:shd w:val="clear" w:color="auto" w:fill="auto"/>
            <w:vAlign w:val="bottom"/>
          </w:tcPr>
          <w:p w14:paraId="51B94112" w14:textId="77777777" w:rsidR="00AA0915" w:rsidRPr="00FF4B64" w:rsidRDefault="00AA0915" w:rsidP="00A64582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 w:rsidRPr="00FF4B64">
              <w:rPr>
                <w:rFonts w:ascii="Arial Narrow" w:hAnsi="Arial Narrow"/>
              </w:rPr>
              <w:t>Comments:</w:t>
            </w:r>
          </w:p>
        </w:tc>
        <w:tc>
          <w:tcPr>
            <w:tcW w:w="10081" w:type="dxa"/>
            <w:shd w:val="clear" w:color="auto" w:fill="auto"/>
          </w:tcPr>
          <w:p w14:paraId="4B022735" w14:textId="7DEBBE46" w:rsidR="00AA0915" w:rsidRPr="00FF4B64" w:rsidRDefault="007A126B" w:rsidP="00A64582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 (5)"/>
                  <w:statusText w:type="text" w:val="Comments (5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B30746C" w14:textId="77777777" w:rsidR="005067EB" w:rsidRPr="007A126B" w:rsidRDefault="005067EB" w:rsidP="005067EB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4D66B9" w:rsidRPr="007A126B" w14:paraId="68C1A736" w14:textId="77777777" w:rsidTr="007C7775">
        <w:trPr>
          <w:tblHeader/>
        </w:trPr>
        <w:tc>
          <w:tcPr>
            <w:tcW w:w="1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F05E3" w14:textId="1871C86E" w:rsidR="004D66B9" w:rsidRPr="007A126B" w:rsidRDefault="004D66B9" w:rsidP="007A126B">
            <w:pPr>
              <w:spacing w:after="20"/>
              <w:rPr>
                <w:rFonts w:ascii="Arial Narrow" w:hAnsi="Arial Narrow" w:cs="Arial"/>
                <w:b/>
                <w:u w:val="single"/>
              </w:rPr>
            </w:pPr>
            <w:r w:rsidRPr="007A126B">
              <w:rPr>
                <w:rFonts w:ascii="Arial Narrow" w:hAnsi="Arial Narrow" w:cs="Arial"/>
                <w:b/>
                <w:u w:val="single"/>
              </w:rPr>
              <w:t>Comments</w:t>
            </w:r>
            <w:r w:rsidRPr="007A126B">
              <w:rPr>
                <w:rFonts w:ascii="Arial Narrow" w:hAnsi="Arial Narrow" w:cs="Arial"/>
                <w:b/>
              </w:rPr>
              <w:t xml:space="preserve">:  </w:t>
            </w:r>
            <w:r w:rsidR="007A126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Domestic safety comments:"/>
                  <w:textInput/>
                </w:ffData>
              </w:fldChar>
            </w:r>
            <w:r w:rsidR="007A126B">
              <w:rPr>
                <w:rFonts w:ascii="Arial Narrow" w:hAnsi="Arial Narrow"/>
              </w:rPr>
              <w:instrText xml:space="preserve"> FORMTEXT </w:instrText>
            </w:r>
            <w:r w:rsidR="007A126B">
              <w:rPr>
                <w:rFonts w:ascii="Arial Narrow" w:hAnsi="Arial Narrow"/>
              </w:rPr>
            </w:r>
            <w:r w:rsidR="007A126B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7A126B">
              <w:rPr>
                <w:rFonts w:ascii="Arial Narrow" w:hAnsi="Arial Narrow"/>
              </w:rPr>
              <w:fldChar w:fldCharType="end"/>
            </w:r>
          </w:p>
        </w:tc>
      </w:tr>
      <w:tr w:rsidR="004D66B9" w:rsidRPr="007A126B" w14:paraId="5FD11AEC" w14:textId="77777777" w:rsidTr="007C7775">
        <w:trPr>
          <w:tblHeader/>
        </w:trPr>
        <w:tc>
          <w:tcPr>
            <w:tcW w:w="1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8A2F9" w14:textId="3841A0B9" w:rsidR="004D66B9" w:rsidRPr="007A126B" w:rsidRDefault="004D66B9" w:rsidP="007A126B">
            <w:pPr>
              <w:spacing w:before="60" w:after="20"/>
              <w:rPr>
                <w:rFonts w:ascii="Arial Narrow" w:hAnsi="Arial Narrow" w:cs="Arial"/>
                <w:b/>
                <w:u w:val="single"/>
              </w:rPr>
            </w:pPr>
            <w:r w:rsidRPr="007A126B">
              <w:rPr>
                <w:rFonts w:ascii="Arial Narrow" w:hAnsi="Arial Narrow" w:cs="Arial"/>
                <w:b/>
                <w:u w:val="single"/>
              </w:rPr>
              <w:t>Plan</w:t>
            </w:r>
            <w:r w:rsidRPr="007A126B">
              <w:rPr>
                <w:rFonts w:ascii="Arial Narrow" w:hAnsi="Arial Narrow" w:cs="Arial"/>
                <w:b/>
              </w:rPr>
              <w:t xml:space="preserve">:  </w:t>
            </w:r>
            <w:r w:rsidR="007A126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Domestic safety plan:"/>
                  <w:textInput/>
                </w:ffData>
              </w:fldChar>
            </w:r>
            <w:r w:rsidR="007A126B">
              <w:rPr>
                <w:rFonts w:ascii="Arial Narrow" w:hAnsi="Arial Narrow"/>
              </w:rPr>
              <w:instrText xml:space="preserve"> FORMTEXT </w:instrText>
            </w:r>
            <w:r w:rsidR="007A126B">
              <w:rPr>
                <w:rFonts w:ascii="Arial Narrow" w:hAnsi="Arial Narrow"/>
              </w:rPr>
            </w:r>
            <w:r w:rsidR="007A126B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7A126B">
              <w:rPr>
                <w:rFonts w:ascii="Arial Narrow" w:hAnsi="Arial Narrow"/>
              </w:rPr>
              <w:fldChar w:fldCharType="end"/>
            </w:r>
          </w:p>
        </w:tc>
      </w:tr>
      <w:tr w:rsidR="0083205A" w:rsidRPr="007A126B" w14:paraId="28E1F387" w14:textId="77777777" w:rsidTr="007C7775">
        <w:trPr>
          <w:tblHeader/>
        </w:trPr>
        <w:tc>
          <w:tcPr>
            <w:tcW w:w="11304" w:type="dxa"/>
            <w:tcBorders>
              <w:bottom w:val="single" w:sz="4" w:space="0" w:color="auto"/>
            </w:tcBorders>
            <w:shd w:val="clear" w:color="auto" w:fill="FFFFFF"/>
          </w:tcPr>
          <w:p w14:paraId="7402C239" w14:textId="5FF9B0FD" w:rsidR="0083205A" w:rsidRPr="007A126B" w:rsidRDefault="00245415" w:rsidP="007A126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20"/>
              <w:rPr>
                <w:rFonts w:ascii="Arial Narrow" w:hAnsi="Arial Narrow"/>
                <w:b/>
              </w:rPr>
            </w:pPr>
            <w:r w:rsidRPr="007A126B">
              <w:rPr>
                <w:rFonts w:ascii="Arial Narrow" w:hAnsi="Arial Narrow"/>
              </w:rPr>
              <w:t xml:space="preserve">Mandatory reporting required </w:t>
            </w:r>
            <w:r w:rsidRPr="007A126B">
              <w:rPr>
                <w:rFonts w:ascii="Arial Narrow" w:hAnsi="Arial Narrow"/>
                <w:i/>
              </w:rPr>
              <w:t>(follow agency protocol)</w:t>
            </w:r>
            <w:r w:rsidR="0080202E" w:rsidRPr="007A126B">
              <w:rPr>
                <w:rFonts w:ascii="Arial Narrow" w:hAnsi="Arial Narrow"/>
              </w:rPr>
              <w:t>?</w:t>
            </w:r>
            <w:r w:rsidR="0083205A" w:rsidRPr="007A126B">
              <w:rPr>
                <w:rFonts w:ascii="Arial Narrow" w:hAnsi="Arial Narrow"/>
              </w:rPr>
              <w:tab/>
            </w:r>
            <w:r w:rsidR="007A126B">
              <w:rPr>
                <w:rFonts w:ascii="Arial Narrow" w:hAnsi="Arial Narrow"/>
              </w:rPr>
              <w:fldChar w:fldCharType="begin">
                <w:ffData>
                  <w:name w:val="Check125"/>
                  <w:enabled/>
                  <w:calcOnExit w:val="0"/>
                  <w:statusText w:type="text" w:val="Yes - Mandatory reporting required (follow agency protocol)?"/>
                  <w:checkBox>
                    <w:sizeAuto/>
                    <w:default w:val="0"/>
                  </w:checkBox>
                </w:ffData>
              </w:fldChar>
            </w:r>
            <w:bookmarkStart w:id="110" w:name="Check125"/>
            <w:r w:rsidR="007A126B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="007A126B">
              <w:rPr>
                <w:rFonts w:ascii="Arial Narrow" w:hAnsi="Arial Narrow"/>
              </w:rPr>
              <w:fldChar w:fldCharType="end"/>
            </w:r>
            <w:bookmarkEnd w:id="110"/>
            <w:r w:rsidR="0083205A" w:rsidRPr="007A126B">
              <w:rPr>
                <w:rFonts w:ascii="Arial Narrow" w:hAnsi="Arial Narrow"/>
              </w:rPr>
              <w:t xml:space="preserve"> Yes</w:t>
            </w:r>
            <w:r w:rsidR="0083205A" w:rsidRPr="007A126B">
              <w:rPr>
                <w:rFonts w:ascii="Arial Narrow" w:hAnsi="Arial Narrow"/>
              </w:rPr>
              <w:tab/>
              <w:t xml:space="preserve">     </w:t>
            </w:r>
            <w:r w:rsidR="00DC7E26">
              <w:rPr>
                <w:rFonts w:ascii="Arial Narrow" w:hAnsi="Arial Narrow"/>
              </w:rPr>
              <w:fldChar w:fldCharType="begin">
                <w:ffData>
                  <w:name w:val="Check126"/>
                  <w:enabled/>
                  <w:calcOnExit w:val="0"/>
                  <w:statusText w:type="text" w:val="No - Mandatory reporting required (follow agency protocol)?"/>
                  <w:checkBox>
                    <w:sizeAuto/>
                    <w:default w:val="0"/>
                  </w:checkBox>
                </w:ffData>
              </w:fldChar>
            </w:r>
            <w:bookmarkStart w:id="111" w:name="Check126"/>
            <w:r w:rsidR="00DC7E26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="00DC7E26">
              <w:rPr>
                <w:rFonts w:ascii="Arial Narrow" w:hAnsi="Arial Narrow"/>
              </w:rPr>
              <w:fldChar w:fldCharType="end"/>
            </w:r>
            <w:bookmarkEnd w:id="111"/>
            <w:r w:rsidR="0083205A" w:rsidRPr="007A126B">
              <w:rPr>
                <w:rFonts w:ascii="Arial Narrow" w:hAnsi="Arial Narrow"/>
              </w:rPr>
              <w:t xml:space="preserve"> No</w:t>
            </w:r>
          </w:p>
        </w:tc>
      </w:tr>
    </w:tbl>
    <w:p w14:paraId="7F484E64" w14:textId="77777777" w:rsidR="00B53349" w:rsidRPr="004C4900" w:rsidRDefault="00B53349" w:rsidP="004C4900"/>
    <w:p w14:paraId="5086321C" w14:textId="77777777" w:rsidR="00B10821" w:rsidRPr="00260372" w:rsidRDefault="00B10821" w:rsidP="001F080B">
      <w:pPr>
        <w:pStyle w:val="Heading3A"/>
        <w:rPr>
          <w:sz w:val="16"/>
          <w:szCs w:val="16"/>
        </w:rPr>
      </w:pPr>
      <w:r w:rsidRPr="00260372">
        <w:t>Tobacco use</w:t>
      </w:r>
    </w:p>
    <w:tbl>
      <w:tblPr>
        <w:tblW w:w="11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059"/>
      </w:tblGrid>
      <w:tr w:rsidR="00B10821" w:rsidRPr="00FF4B64" w14:paraId="23AE345F" w14:textId="77777777" w:rsidTr="007A441A"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473D3749" w14:textId="77777777" w:rsidR="00B10821" w:rsidRPr="00424BE6" w:rsidRDefault="00B10821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 w:after="40"/>
              <w:rPr>
                <w:rFonts w:ascii="Arial Narrow" w:hAnsi="Arial Narrow"/>
                <w:b/>
              </w:rPr>
            </w:pPr>
            <w:r w:rsidRPr="00424BE6">
              <w:rPr>
                <w:rFonts w:ascii="Arial Narrow" w:hAnsi="Arial Narrow"/>
                <w:b/>
              </w:rPr>
              <w:t>Ask:</w:t>
            </w:r>
          </w:p>
        </w:tc>
        <w:tc>
          <w:tcPr>
            <w:tcW w:w="1005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27EC091" w14:textId="011C9E61" w:rsidR="00B10821" w:rsidRPr="00FF4B64" w:rsidRDefault="00B10821" w:rsidP="004D66B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rent tobacco use?</w:t>
            </w:r>
            <w:r>
              <w:rPr>
                <w:rFonts w:ascii="Arial Narrow" w:hAnsi="Arial Narrow"/>
              </w:rPr>
              <w:tab/>
            </w:r>
            <w:r w:rsidR="00DC7E26">
              <w:rPr>
                <w:rFonts w:ascii="Arial Narrow" w:hAnsi="Arial Narrow"/>
              </w:rPr>
              <w:fldChar w:fldCharType="begin">
                <w:ffData>
                  <w:name w:val="Check249"/>
                  <w:enabled/>
                  <w:calcOnExit w:val="0"/>
                  <w:statusText w:type="text" w:val="Yes - Current tobacco use?"/>
                  <w:checkBox>
                    <w:sizeAuto/>
                    <w:default w:val="0"/>
                  </w:checkBox>
                </w:ffData>
              </w:fldChar>
            </w:r>
            <w:bookmarkStart w:id="112" w:name="Check249"/>
            <w:r w:rsidR="00DC7E26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="00DC7E26">
              <w:rPr>
                <w:rFonts w:ascii="Arial Narrow" w:hAnsi="Arial Narrow"/>
              </w:rPr>
              <w:fldChar w:fldCharType="end"/>
            </w:r>
            <w:bookmarkEnd w:id="112"/>
            <w:r>
              <w:rPr>
                <w:rFonts w:ascii="Arial Narrow" w:hAnsi="Arial Narrow"/>
              </w:rPr>
              <w:t xml:space="preserve"> Yes</w:t>
            </w:r>
            <w:r>
              <w:rPr>
                <w:rFonts w:ascii="Arial Narrow" w:hAnsi="Arial Narrow"/>
              </w:rPr>
              <w:tab/>
            </w:r>
            <w:r w:rsidR="00DC7E26">
              <w:rPr>
                <w:rFonts w:ascii="Arial Narrow" w:hAnsi="Arial Narrow"/>
              </w:rPr>
              <w:t xml:space="preserve">    </w:t>
            </w:r>
            <w:r w:rsidR="00DC7E26">
              <w:rPr>
                <w:rFonts w:ascii="Arial Narrow" w:hAnsi="Arial Narrow"/>
              </w:rPr>
              <w:fldChar w:fldCharType="begin">
                <w:ffData>
                  <w:name w:val="Check250"/>
                  <w:enabled/>
                  <w:calcOnExit w:val="0"/>
                  <w:statusText w:type="text" w:val="No - Current tobacco use?"/>
                  <w:checkBox>
                    <w:sizeAuto/>
                    <w:default w:val="0"/>
                  </w:checkBox>
                </w:ffData>
              </w:fldChar>
            </w:r>
            <w:bookmarkStart w:id="113" w:name="Check250"/>
            <w:r w:rsidR="00DC7E26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="00DC7E26">
              <w:rPr>
                <w:rFonts w:ascii="Arial Narrow" w:hAnsi="Arial Narrow"/>
              </w:rPr>
              <w:fldChar w:fldCharType="end"/>
            </w:r>
            <w:bookmarkEnd w:id="113"/>
            <w:r>
              <w:rPr>
                <w:rFonts w:ascii="Arial Narrow" w:hAnsi="Arial Narrow"/>
              </w:rPr>
              <w:t xml:space="preserve"> No</w:t>
            </w:r>
            <w:r>
              <w:rPr>
                <w:rFonts w:ascii="Arial Narrow" w:hAnsi="Arial Narrow"/>
              </w:rPr>
              <w:tab/>
              <w:t xml:space="preserve">If yes, type: </w:t>
            </w:r>
            <w:r w:rsidR="00DC7E26">
              <w:rPr>
                <w:rFonts w:ascii="Arial Narrow" w:hAnsi="Arial Narrow"/>
              </w:rPr>
              <w:fldChar w:fldCharType="begin">
                <w:ffData>
                  <w:name w:val="Text172"/>
                  <w:enabled/>
                  <w:calcOnExit w:val="0"/>
                  <w:helpText w:type="text" w:val="If yes, type"/>
                  <w:statusText w:type="text" w:val="If yes, type of tobacco"/>
                  <w:textInput/>
                </w:ffData>
              </w:fldChar>
            </w:r>
            <w:bookmarkStart w:id="114" w:name="Text172"/>
            <w:r w:rsidR="00DC7E26">
              <w:rPr>
                <w:rFonts w:ascii="Arial Narrow" w:hAnsi="Arial Narrow"/>
              </w:rPr>
              <w:instrText xml:space="preserve"> FORMTEXT </w:instrText>
            </w:r>
            <w:r w:rsidR="00DC7E26">
              <w:rPr>
                <w:rFonts w:ascii="Arial Narrow" w:hAnsi="Arial Narrow"/>
              </w:rPr>
            </w:r>
            <w:r w:rsidR="00DC7E26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DC7E26">
              <w:rPr>
                <w:rFonts w:ascii="Arial Narrow" w:hAnsi="Arial Narrow"/>
              </w:rPr>
              <w:fldChar w:fldCharType="end"/>
            </w:r>
            <w:bookmarkEnd w:id="114"/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DC7E26">
              <w:rPr>
                <w:rFonts w:ascii="Arial Narrow" w:hAnsi="Arial Narrow"/>
              </w:rPr>
              <w:t>H</w:t>
            </w:r>
            <w:r>
              <w:rPr>
                <w:rFonts w:ascii="Arial Narrow" w:hAnsi="Arial Narrow"/>
              </w:rPr>
              <w:t xml:space="preserve">ow much: </w:t>
            </w:r>
            <w:r w:rsidR="00DC7E26">
              <w:rPr>
                <w:rFonts w:ascii="Arial Narrow" w:hAnsi="Arial Narrow"/>
              </w:rPr>
              <w:fldChar w:fldCharType="begin">
                <w:ffData>
                  <w:name w:val="Text173"/>
                  <w:enabled/>
                  <w:calcOnExit w:val="0"/>
                  <w:helpText w:type="text" w:val="how much? "/>
                  <w:statusText w:type="text" w:val="how much? "/>
                  <w:textInput/>
                </w:ffData>
              </w:fldChar>
            </w:r>
            <w:bookmarkStart w:id="115" w:name="Text173"/>
            <w:r w:rsidR="00DC7E26">
              <w:rPr>
                <w:rFonts w:ascii="Arial Narrow" w:hAnsi="Arial Narrow"/>
              </w:rPr>
              <w:instrText xml:space="preserve"> FORMTEXT </w:instrText>
            </w:r>
            <w:r w:rsidR="00DC7E26">
              <w:rPr>
                <w:rFonts w:ascii="Arial Narrow" w:hAnsi="Arial Narrow"/>
              </w:rPr>
            </w:r>
            <w:r w:rsidR="00DC7E26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DC7E26">
              <w:rPr>
                <w:rFonts w:ascii="Arial Narrow" w:hAnsi="Arial Narrow"/>
              </w:rPr>
              <w:fldChar w:fldCharType="end"/>
            </w:r>
            <w:bookmarkEnd w:id="115"/>
          </w:p>
        </w:tc>
      </w:tr>
      <w:tr w:rsidR="00B10821" w:rsidRPr="00FF4B64" w14:paraId="7C9F8129" w14:textId="77777777" w:rsidTr="007A441A">
        <w:tc>
          <w:tcPr>
            <w:tcW w:w="10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6D1BF51A" w14:textId="77777777" w:rsidR="00B10821" w:rsidRPr="00424BE6" w:rsidRDefault="00B10821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 w:after="40"/>
              <w:rPr>
                <w:rFonts w:ascii="Arial Narrow" w:hAnsi="Arial Narrow"/>
                <w:b/>
              </w:rPr>
            </w:pPr>
            <w:r w:rsidRPr="00424BE6">
              <w:rPr>
                <w:rFonts w:ascii="Arial Narrow" w:hAnsi="Arial Narrow"/>
                <w:b/>
              </w:rPr>
              <w:t>Assess:</w:t>
            </w:r>
          </w:p>
        </w:tc>
        <w:tc>
          <w:tcPr>
            <w:tcW w:w="1005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496E96B" w14:textId="0BC7BA36" w:rsidR="00B10821" w:rsidRDefault="00B10821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a scale of 1 to 10, how concerned are you about your tobacco use?</w:t>
            </w:r>
            <w:r w:rsidR="004D66B9">
              <w:rPr>
                <w:rFonts w:ascii="Arial Narrow" w:hAnsi="Arial Narrow"/>
              </w:rPr>
              <w:t xml:space="preserve">   </w:t>
            </w:r>
            <w:r w:rsidR="00784E5B">
              <w:rPr>
                <w:rFonts w:ascii="Arial Narrow" w:hAnsi="Arial Narrow"/>
              </w:rPr>
              <w:fldChar w:fldCharType="begin">
                <w:ffData>
                  <w:name w:val="Text174"/>
                  <w:enabled/>
                  <w:calcOnExit w:val="0"/>
                  <w:helpText w:type="text" w:val="On a scale of 1 to 10, how concerned are you about your tobacco use?"/>
                  <w:statusText w:type="text" w:val="Assess - On a scale of 1 to 10, how concerned are you about your tobacco use?"/>
                  <w:textInput/>
                </w:ffData>
              </w:fldChar>
            </w:r>
            <w:bookmarkStart w:id="116" w:name="Text174"/>
            <w:r w:rsidR="00784E5B">
              <w:rPr>
                <w:rFonts w:ascii="Arial Narrow" w:hAnsi="Arial Narrow"/>
              </w:rPr>
              <w:instrText xml:space="preserve"> FORMTEXT </w:instrText>
            </w:r>
            <w:r w:rsidR="00784E5B">
              <w:rPr>
                <w:rFonts w:ascii="Arial Narrow" w:hAnsi="Arial Narrow"/>
              </w:rPr>
            </w:r>
            <w:r w:rsidR="00784E5B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784E5B">
              <w:rPr>
                <w:rFonts w:ascii="Arial Narrow" w:hAnsi="Arial Narrow"/>
              </w:rPr>
              <w:fldChar w:fldCharType="end"/>
            </w:r>
            <w:bookmarkEnd w:id="116"/>
          </w:p>
          <w:p w14:paraId="0C859B32" w14:textId="6CCF3067" w:rsidR="00B10821" w:rsidRDefault="00B10821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a scale of 1 to 10, how ready are you to quit tobacco?</w:t>
            </w:r>
            <w:r>
              <w:rPr>
                <w:rFonts w:ascii="Arial Narrow" w:hAnsi="Arial Narrow"/>
              </w:rPr>
              <w:tab/>
            </w:r>
            <w:r w:rsidR="004D66B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="00784E5B">
              <w:rPr>
                <w:rFonts w:ascii="Arial Narrow" w:hAnsi="Arial Narrow"/>
              </w:rPr>
              <w:fldChar w:fldCharType="begin">
                <w:ffData>
                  <w:name w:val="Text175"/>
                  <w:enabled/>
                  <w:calcOnExit w:val="0"/>
                  <w:helpText w:type="text" w:val="On a scale of 1 to 10, how ready are you to quit tobacco?"/>
                  <w:statusText w:type="text" w:val="Assess - On a scale of 1 to 10, how ready are you to quit tobacco?"/>
                  <w:textInput/>
                </w:ffData>
              </w:fldChar>
            </w:r>
            <w:bookmarkStart w:id="117" w:name="Text175"/>
            <w:r w:rsidR="00784E5B">
              <w:rPr>
                <w:rFonts w:ascii="Arial Narrow" w:hAnsi="Arial Narrow"/>
              </w:rPr>
              <w:instrText xml:space="preserve"> FORMTEXT </w:instrText>
            </w:r>
            <w:r w:rsidR="00784E5B">
              <w:rPr>
                <w:rFonts w:ascii="Arial Narrow" w:hAnsi="Arial Narrow"/>
              </w:rPr>
            </w:r>
            <w:r w:rsidR="00784E5B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784E5B">
              <w:rPr>
                <w:rFonts w:ascii="Arial Narrow" w:hAnsi="Arial Narrow"/>
              </w:rPr>
              <w:fldChar w:fldCharType="end"/>
            </w:r>
            <w:bookmarkEnd w:id="117"/>
          </w:p>
        </w:tc>
      </w:tr>
      <w:tr w:rsidR="00B10821" w:rsidRPr="00FF4B64" w14:paraId="5951F0DC" w14:textId="77777777" w:rsidTr="007A441A">
        <w:tc>
          <w:tcPr>
            <w:tcW w:w="10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0E2B0459" w14:textId="77777777" w:rsidR="00B10821" w:rsidRPr="00424BE6" w:rsidRDefault="00B10821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sist:</w:t>
            </w:r>
          </w:p>
        </w:tc>
        <w:tc>
          <w:tcPr>
            <w:tcW w:w="1005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35286F3" w14:textId="00F0D858" w:rsidR="00B10821" w:rsidRDefault="00784E5B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1"/>
                  <w:enabled/>
                  <w:calcOnExit w:val="0"/>
                  <w:helpText w:type="text" w:val="Referral to Quitline"/>
                  <w:statusText w:type="text" w:val="Assist - Referral to Quitline"/>
                  <w:checkBox>
                    <w:sizeAuto/>
                    <w:default w:val="0"/>
                  </w:checkBox>
                </w:ffData>
              </w:fldChar>
            </w:r>
            <w:bookmarkStart w:id="118" w:name="Check251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8"/>
            <w:r w:rsidR="00B10821">
              <w:rPr>
                <w:rFonts w:ascii="Arial Narrow" w:hAnsi="Arial Narrow"/>
              </w:rPr>
              <w:t xml:space="preserve"> Referral to Quitline</w:t>
            </w:r>
          </w:p>
          <w:p w14:paraId="300FF018" w14:textId="709312EA" w:rsidR="00B10821" w:rsidRDefault="00784E5B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2"/>
                  <w:enabled/>
                  <w:calcOnExit w:val="0"/>
                  <w:helpText w:type="text" w:val="Referral to Nicotine Replacement Therapy"/>
                  <w:statusText w:type="text" w:val="Assist - Referral to Nicotine Replacement Therapy"/>
                  <w:checkBox>
                    <w:sizeAuto/>
                    <w:default w:val="0"/>
                  </w:checkBox>
                </w:ffData>
              </w:fldChar>
            </w:r>
            <w:bookmarkStart w:id="119" w:name="Check252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9"/>
            <w:r w:rsidR="00B10821">
              <w:rPr>
                <w:rFonts w:ascii="Arial Narrow" w:hAnsi="Arial Narrow"/>
              </w:rPr>
              <w:t xml:space="preserve"> Referral to Nicotine Replacement Therapy </w:t>
            </w:r>
          </w:p>
          <w:p w14:paraId="6E7A9E0F" w14:textId="7673CD90" w:rsidR="00B10821" w:rsidRDefault="00784E5B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3"/>
                  <w:enabled/>
                  <w:calcOnExit w:val="0"/>
                  <w:helpText w:type="text" w:val="Referral to medical provider"/>
                  <w:statusText w:type="text" w:val="Assist - Referral to medical provider"/>
                  <w:checkBox>
                    <w:sizeAuto/>
                    <w:default w:val="0"/>
                  </w:checkBox>
                </w:ffData>
              </w:fldChar>
            </w:r>
            <w:bookmarkStart w:id="120" w:name="Check253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20"/>
            <w:r w:rsidR="00B10821">
              <w:rPr>
                <w:rFonts w:ascii="Arial Narrow" w:hAnsi="Arial Narrow"/>
              </w:rPr>
              <w:t xml:space="preserve"> Referral to medical provider</w:t>
            </w:r>
          </w:p>
          <w:p w14:paraId="710EA161" w14:textId="023D12B2" w:rsidR="00B10821" w:rsidRDefault="00784E5B" w:rsidP="004D66B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4"/>
                  <w:enabled/>
                  <w:calcOnExit w:val="0"/>
                  <w:helpText w:type="text" w:val="Not ready to quit – follow up date:"/>
                  <w:statusText w:type="text" w:val="Assist - Not ready to quit – follow up date:"/>
                  <w:checkBox>
                    <w:sizeAuto/>
                    <w:default w:val="0"/>
                  </w:checkBox>
                </w:ffData>
              </w:fldChar>
            </w:r>
            <w:bookmarkStart w:id="121" w:name="Check254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21"/>
            <w:r w:rsidR="00B10821">
              <w:rPr>
                <w:rFonts w:ascii="Arial Narrow" w:hAnsi="Arial Narrow"/>
              </w:rPr>
              <w:t xml:space="preserve"> Not ready to quit – follow up date: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/>
                  <w:helpText w:type="text" w:val="Date: Month"/>
                  <w:statusText w:type="text" w:val="Date: Month - Not ready to quit – follow up date: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="00B10821"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/>
                  <w:helpText w:type="text" w:val="Date: day"/>
                  <w:statusText w:type="text" w:val="Date: day - Not ready to quit – follow up date: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="00B10821"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/>
                  <w:helpText w:type="text" w:val="Date: year"/>
                  <w:statusText w:type="text" w:val="Date: year - Not ready to quit – follow up date: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E0ABD5F" w14:textId="77777777" w:rsidR="00784E5B" w:rsidRPr="00D059DE" w:rsidRDefault="00784E5B">
      <w:pPr>
        <w:rPr>
          <w:rFonts w:ascii="Arial Narrow" w:hAnsi="Arial Narrow"/>
        </w:rPr>
      </w:pPr>
    </w:p>
    <w:tbl>
      <w:tblPr>
        <w:tblW w:w="11049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9"/>
      </w:tblGrid>
      <w:tr w:rsidR="007D516A" w:rsidRPr="006C7F54" w14:paraId="7A17C7F4" w14:textId="77777777" w:rsidTr="00784E5B">
        <w:trPr>
          <w:trHeight w:val="360"/>
        </w:trPr>
        <w:tc>
          <w:tcPr>
            <w:tcW w:w="11049" w:type="dxa"/>
            <w:vAlign w:val="center"/>
          </w:tcPr>
          <w:p w14:paraId="3792140B" w14:textId="14A4125D" w:rsidR="007D516A" w:rsidRPr="00D059DE" w:rsidRDefault="007D516A" w:rsidP="007D516A">
            <w:pPr>
              <w:rPr>
                <w:rFonts w:ascii="Arial Narrow" w:hAnsi="Arial Narrow" w:cs="Arial"/>
                <w:b/>
                <w:u w:val="single"/>
              </w:rPr>
            </w:pPr>
            <w:r w:rsidRPr="00D059DE">
              <w:rPr>
                <w:rFonts w:ascii="Arial Narrow" w:hAnsi="Arial Narrow" w:cs="Arial"/>
                <w:b/>
                <w:u w:val="single"/>
              </w:rPr>
              <w:t>Comments</w:t>
            </w:r>
            <w:r w:rsidRPr="00D059DE">
              <w:rPr>
                <w:rFonts w:ascii="Arial Narrow" w:hAnsi="Arial Narrow" w:cs="Arial"/>
                <w:b/>
              </w:rPr>
              <w:t xml:space="preserve">:  </w:t>
            </w:r>
            <w:r w:rsidR="00D059D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Tobacco use comments:"/>
                  <w:textInput/>
                </w:ffData>
              </w:fldChar>
            </w:r>
            <w:r w:rsidR="00D059DE">
              <w:rPr>
                <w:rFonts w:ascii="Arial Narrow" w:hAnsi="Arial Narrow"/>
              </w:rPr>
              <w:instrText xml:space="preserve"> FORMTEXT </w:instrText>
            </w:r>
            <w:r w:rsidR="00D059DE">
              <w:rPr>
                <w:rFonts w:ascii="Arial Narrow" w:hAnsi="Arial Narrow"/>
              </w:rPr>
            </w:r>
            <w:r w:rsidR="00D059DE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D059DE">
              <w:rPr>
                <w:rFonts w:ascii="Arial Narrow" w:hAnsi="Arial Narrow"/>
              </w:rPr>
              <w:fldChar w:fldCharType="end"/>
            </w:r>
          </w:p>
        </w:tc>
      </w:tr>
      <w:tr w:rsidR="007D516A" w:rsidRPr="006C7F54" w14:paraId="39DD0DF6" w14:textId="77777777" w:rsidTr="00784E5B">
        <w:trPr>
          <w:trHeight w:val="360"/>
        </w:trPr>
        <w:tc>
          <w:tcPr>
            <w:tcW w:w="11049" w:type="dxa"/>
            <w:vAlign w:val="center"/>
          </w:tcPr>
          <w:p w14:paraId="7D5ED34C" w14:textId="2B433E53" w:rsidR="007D516A" w:rsidRPr="00D059DE" w:rsidRDefault="007D516A" w:rsidP="007D516A">
            <w:pPr>
              <w:rPr>
                <w:rFonts w:ascii="Arial Narrow" w:hAnsi="Arial Narrow" w:cs="Arial"/>
                <w:b/>
                <w:u w:val="single"/>
              </w:rPr>
            </w:pPr>
            <w:r w:rsidRPr="00D059DE">
              <w:rPr>
                <w:rFonts w:ascii="Arial Narrow" w:hAnsi="Arial Narrow" w:cs="Arial"/>
                <w:b/>
                <w:u w:val="single"/>
              </w:rPr>
              <w:t>Plan</w:t>
            </w:r>
            <w:r w:rsidRPr="00D059DE">
              <w:rPr>
                <w:rFonts w:ascii="Arial Narrow" w:hAnsi="Arial Narrow" w:cs="Arial"/>
                <w:b/>
              </w:rPr>
              <w:t xml:space="preserve">:  </w:t>
            </w:r>
            <w:r w:rsidR="00D059D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Tobacco use plan:"/>
                  <w:textInput/>
                </w:ffData>
              </w:fldChar>
            </w:r>
            <w:r w:rsidR="00D059DE">
              <w:rPr>
                <w:rFonts w:ascii="Arial Narrow" w:hAnsi="Arial Narrow"/>
              </w:rPr>
              <w:instrText xml:space="preserve"> FORMTEXT </w:instrText>
            </w:r>
            <w:r w:rsidR="00D059DE">
              <w:rPr>
                <w:rFonts w:ascii="Arial Narrow" w:hAnsi="Arial Narrow"/>
              </w:rPr>
            </w:r>
            <w:r w:rsidR="00D059DE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D059DE">
              <w:rPr>
                <w:rFonts w:ascii="Arial Narrow" w:hAnsi="Arial Narrow"/>
              </w:rPr>
              <w:fldChar w:fldCharType="end"/>
            </w:r>
          </w:p>
        </w:tc>
      </w:tr>
    </w:tbl>
    <w:p w14:paraId="50D2C8DD" w14:textId="4170A6B8" w:rsidR="008F18AC" w:rsidRPr="00D059DE" w:rsidRDefault="008F18AC" w:rsidP="008F18AC">
      <w:pPr>
        <w:rPr>
          <w:rFonts w:ascii="Arial Narrow" w:hAnsi="Arial Narrow"/>
        </w:rPr>
      </w:pPr>
    </w:p>
    <w:p w14:paraId="04F11737" w14:textId="77777777" w:rsidR="008F18AC" w:rsidRDefault="008F18AC" w:rsidP="001F080B">
      <w:pPr>
        <w:pStyle w:val="Heading3A"/>
      </w:pPr>
      <w:r>
        <w:t>Screening, Brief Intervention and Referral to Treatment (SBIRT)</w:t>
      </w:r>
    </w:p>
    <w:p w14:paraId="301456B9" w14:textId="1FB2566E" w:rsidR="008F18AC" w:rsidRPr="001A15A6" w:rsidRDefault="008F18AC" w:rsidP="00D96712">
      <w:pPr>
        <w:spacing w:before="60"/>
        <w:rPr>
          <w:rFonts w:ascii="Arial Narrow" w:hAnsi="Arial Narrow"/>
          <w:noProof/>
        </w:rPr>
      </w:pPr>
      <w:r w:rsidRPr="001A15A6">
        <w:rPr>
          <w:rFonts w:ascii="Arial Narrow" w:hAnsi="Arial Narrow"/>
        </w:rPr>
        <w:t>All clients are asked questions about use of alcohol and drugs because substances can affect your health as well as medications you take.</w:t>
      </w:r>
      <w:r w:rsidR="00D059DE">
        <w:rPr>
          <w:rFonts w:ascii="Arial Narrow" w:hAnsi="Arial Narrow"/>
        </w:rPr>
        <w:t xml:space="preserve"> </w:t>
      </w:r>
      <w:r w:rsidRPr="001A15A6">
        <w:rPr>
          <w:rFonts w:ascii="Arial Narrow" w:hAnsi="Arial Narrow"/>
        </w:rPr>
        <w:t>One drink equals a 12 oz beer, 5 oz wine or one shot of liquor.</w:t>
      </w:r>
      <w:r w:rsidR="00D059DE">
        <w:rPr>
          <w:rFonts w:ascii="Arial Narrow" w:hAnsi="Arial Narrow"/>
        </w:rPr>
        <w:t xml:space="preserve"> </w:t>
      </w:r>
      <w:r w:rsidRPr="001A15A6">
        <w:rPr>
          <w:rFonts w:ascii="Arial Narrow" w:hAnsi="Arial Narrow"/>
          <w:noProof/>
        </w:rPr>
        <w:t xml:space="preserve">Recreational drugs include methamphetamines </w:t>
      </w:r>
      <w:r w:rsidRPr="00D059DE">
        <w:rPr>
          <w:rFonts w:ascii="Arial Narrow" w:hAnsi="Arial Narrow"/>
          <w:i/>
          <w:noProof/>
        </w:rPr>
        <w:t>(speed, crystal)</w:t>
      </w:r>
      <w:r w:rsidRPr="001A15A6">
        <w:rPr>
          <w:rFonts w:ascii="Arial Narrow" w:hAnsi="Arial Narrow"/>
          <w:noProof/>
        </w:rPr>
        <w:t xml:space="preserve">, marijuana, inhalants </w:t>
      </w:r>
      <w:r w:rsidRPr="00D059DE">
        <w:rPr>
          <w:rFonts w:ascii="Arial Narrow" w:hAnsi="Arial Narrow"/>
          <w:i/>
          <w:noProof/>
        </w:rPr>
        <w:t>(paint thinner, glues)</w:t>
      </w:r>
      <w:r w:rsidRPr="001A15A6">
        <w:rPr>
          <w:rFonts w:ascii="Arial Narrow" w:hAnsi="Arial Narrow"/>
          <w:noProof/>
        </w:rPr>
        <w:t xml:space="preserve">, tranqualizers </w:t>
      </w:r>
      <w:r w:rsidRPr="00D059DE">
        <w:rPr>
          <w:rFonts w:ascii="Arial Narrow" w:hAnsi="Arial Narrow"/>
          <w:i/>
          <w:noProof/>
        </w:rPr>
        <w:t>(Valium)</w:t>
      </w:r>
      <w:r w:rsidRPr="001A15A6">
        <w:rPr>
          <w:rFonts w:ascii="Arial Narrow" w:hAnsi="Arial Narrow"/>
          <w:noProof/>
        </w:rPr>
        <w:t xml:space="preserve">, barbituates, cocaine, ecstasy, hallucinogens </w:t>
      </w:r>
      <w:r w:rsidRPr="00D059DE">
        <w:rPr>
          <w:rFonts w:ascii="Arial Narrow" w:hAnsi="Arial Narrow"/>
          <w:i/>
          <w:noProof/>
        </w:rPr>
        <w:t>(LSD, mushrooms)</w:t>
      </w:r>
      <w:r w:rsidRPr="001A15A6">
        <w:rPr>
          <w:rFonts w:ascii="Arial Narrow" w:hAnsi="Arial Narrow"/>
          <w:noProof/>
        </w:rPr>
        <w:t xml:space="preserve">, or narcotics </w:t>
      </w:r>
      <w:r w:rsidRPr="00D059DE">
        <w:rPr>
          <w:rFonts w:ascii="Arial Narrow" w:hAnsi="Arial Narrow"/>
          <w:i/>
          <w:noProof/>
        </w:rPr>
        <w:t>(heroin, Rx painkillers)</w:t>
      </w:r>
    </w:p>
    <w:p w14:paraId="174FC476" w14:textId="77777777" w:rsidR="008F18AC" w:rsidRPr="007B12B1" w:rsidRDefault="008F18AC" w:rsidP="008F18AC">
      <w:pPr>
        <w:rPr>
          <w:rFonts w:ascii="Arial Narrow" w:hAnsi="Arial Narrow"/>
        </w:rPr>
      </w:pPr>
    </w:p>
    <w:p w14:paraId="6A30A0C1" w14:textId="77777777" w:rsidR="008F18AC" w:rsidRDefault="008F18AC" w:rsidP="00D9671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after="20"/>
        <w:rPr>
          <w:rFonts w:ascii="Arial Narrow" w:hAnsi="Arial Narrow"/>
          <w:sz w:val="28"/>
          <w:u w:val="single"/>
        </w:rPr>
      </w:pPr>
      <w:r>
        <w:rPr>
          <w:rFonts w:ascii="Arial Narrow" w:hAnsi="Arial Narrow"/>
        </w:rPr>
        <w:t>Male/</w:t>
      </w:r>
      <w:r w:rsidRPr="001D729D">
        <w:rPr>
          <w:rFonts w:ascii="Arial Narrow" w:hAnsi="Arial Narrow"/>
        </w:rPr>
        <w:t>M</w:t>
      </w:r>
      <w:r>
        <w:rPr>
          <w:rFonts w:ascii="Arial Narrow" w:hAnsi="Arial Narrow"/>
        </w:rPr>
        <w:t>ale-identified</w:t>
      </w:r>
      <w:r w:rsidRPr="00072226">
        <w:rPr>
          <w:rFonts w:ascii="Arial Narrow" w:hAnsi="Arial Narrow"/>
        </w:rPr>
        <w:t>: How many times in the past year have you had 5 or more drinks in a day?</w:t>
      </w:r>
      <w:r w:rsidRPr="00072226">
        <w:rPr>
          <w:rFonts w:ascii="Arial Narrow" w:hAnsi="Arial Narrow"/>
          <w:sz w:val="28"/>
          <w:u w:val="single"/>
        </w:rPr>
        <w:t xml:space="preserve">  </w:t>
      </w:r>
    </w:p>
    <w:p w14:paraId="66940DAA" w14:textId="0EA12CD0" w:rsidR="008F18AC" w:rsidRPr="00371772" w:rsidRDefault="00D96712" w:rsidP="00D9671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4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Male/Male-identified: How many times in the past year have you had 5 or more drinks in a day? None"/>
            <w:statusText w:type="text" w:val="None - Male/Male-identified: How many times in the past year have you had 5 or more drinks in a day? 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8F18AC" w:rsidRPr="00371772">
        <w:rPr>
          <w:rFonts w:ascii="Arial Narrow" w:hAnsi="Arial Narrow"/>
        </w:rPr>
        <w:t xml:space="preserve"> None</w:t>
      </w:r>
      <w:r w:rsidR="008F18AC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Male/Male-identified: How many times in the past year have you had 5 or more drinks in a day? 1 or more (See AUDIT)"/>
            <w:statusText w:type="text" w:val="1 or more (See AUDIT) - Male/Male-identified: How many times in the past year have you had 5 or more drinks in a day?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8F18AC" w:rsidRPr="00371772">
        <w:rPr>
          <w:rFonts w:ascii="Arial Narrow" w:hAnsi="Arial Narrow"/>
        </w:rPr>
        <w:t xml:space="preserve"> 1 or more</w:t>
      </w:r>
      <w:r w:rsidR="002042F9">
        <w:rPr>
          <w:rFonts w:ascii="Arial Narrow" w:hAnsi="Arial Narrow"/>
        </w:rPr>
        <w:t xml:space="preserve"> </w:t>
      </w:r>
      <w:r w:rsidR="002042F9" w:rsidRPr="00D96712">
        <w:rPr>
          <w:rFonts w:ascii="Arial Narrow" w:hAnsi="Arial Narrow"/>
          <w:i/>
        </w:rPr>
        <w:t xml:space="preserve">(Complete the </w:t>
      </w:r>
      <w:r w:rsidR="008F18AC" w:rsidRPr="00D96712">
        <w:rPr>
          <w:rFonts w:ascii="Arial Narrow" w:hAnsi="Arial Narrow"/>
          <w:i/>
        </w:rPr>
        <w:t>AUDIT)</w:t>
      </w:r>
    </w:p>
    <w:p w14:paraId="58DD0EC5" w14:textId="77777777" w:rsidR="008F18AC" w:rsidRDefault="008F18AC" w:rsidP="00D9671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rFonts w:ascii="Arial Narrow" w:hAnsi="Arial Narrow"/>
        </w:rPr>
      </w:pPr>
    </w:p>
    <w:p w14:paraId="338C7781" w14:textId="77777777" w:rsidR="008F18AC" w:rsidRDefault="008F18AC" w:rsidP="00D9671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after="20"/>
        <w:rPr>
          <w:rFonts w:ascii="Arial Narrow" w:hAnsi="Arial Narrow"/>
        </w:rPr>
      </w:pPr>
      <w:r>
        <w:rPr>
          <w:rFonts w:ascii="Arial Narrow" w:hAnsi="Arial Narrow"/>
        </w:rPr>
        <w:t>Female/Female-identified</w:t>
      </w:r>
      <w:r w:rsidRPr="00371772">
        <w:rPr>
          <w:rFonts w:ascii="Arial Narrow" w:hAnsi="Arial Narrow"/>
        </w:rPr>
        <w:t>: How many times in the past year have you had 4 or more drinks in a day?</w:t>
      </w:r>
    </w:p>
    <w:p w14:paraId="2ED164D5" w14:textId="09B6A637" w:rsidR="008F18AC" w:rsidRDefault="000119B9" w:rsidP="000119B9">
      <w:pPr>
        <w:rPr>
          <w:rFonts w:ascii="Arial Narrow" w:hAnsi="Arial Narrow"/>
          <w:noProof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Female/Female-identified: How many times in the past year have you had 4 or more drinks in a day? None"/>
            <w:statusText w:type="text" w:val="None - Female/Female-identified: How many times in the past year have you had 4 or more drinks in a day?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8F18AC" w:rsidRPr="00371772">
        <w:rPr>
          <w:rFonts w:ascii="Arial Narrow" w:hAnsi="Arial Narrow"/>
        </w:rPr>
        <w:t xml:space="preserve"> None</w:t>
      </w:r>
      <w:r w:rsidR="008F18AC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Female/Female-identified: How many times in the past year have you had 4 or more drinks in a day? 1 or more (See AUDIT)"/>
            <w:statusText w:type="text" w:val="1 or more (See AUDIT) - Female/Female-identified: How many times in the past year have you had 4 or more drinks in a day?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8F18AC" w:rsidRPr="00371772">
        <w:rPr>
          <w:rFonts w:ascii="Arial Narrow" w:hAnsi="Arial Narrow"/>
        </w:rPr>
        <w:t xml:space="preserve"> 1 or more</w:t>
      </w:r>
      <w:r w:rsidR="002042F9">
        <w:rPr>
          <w:rFonts w:ascii="Arial Narrow" w:hAnsi="Arial Narrow"/>
        </w:rPr>
        <w:t xml:space="preserve"> </w:t>
      </w:r>
      <w:r w:rsidR="002042F9" w:rsidRPr="000119B9">
        <w:rPr>
          <w:rFonts w:ascii="Arial Narrow" w:hAnsi="Arial Narrow"/>
          <w:i/>
        </w:rPr>
        <w:t>(Complete the</w:t>
      </w:r>
      <w:r w:rsidR="008F18AC" w:rsidRPr="000119B9">
        <w:rPr>
          <w:rFonts w:ascii="Arial Narrow" w:hAnsi="Arial Narrow"/>
          <w:i/>
        </w:rPr>
        <w:t xml:space="preserve"> AUDIT)</w:t>
      </w:r>
      <w:r w:rsidR="008F18AC" w:rsidRPr="001D729D">
        <w:rPr>
          <w:rFonts w:ascii="Arial Narrow" w:hAnsi="Arial Narrow"/>
          <w:noProof/>
        </w:rPr>
        <w:br/>
      </w:r>
    </w:p>
    <w:p w14:paraId="32161878" w14:textId="77777777" w:rsidR="008F18AC" w:rsidRPr="00F975CB" w:rsidRDefault="008F18AC" w:rsidP="000119B9">
      <w:pPr>
        <w:spacing w:after="20"/>
        <w:rPr>
          <w:rFonts w:ascii="Arial Narrow" w:hAnsi="Arial Narrow"/>
          <w:noProof/>
        </w:rPr>
      </w:pPr>
      <w:r w:rsidRPr="00F975CB">
        <w:rPr>
          <w:rFonts w:ascii="Arial Narrow" w:hAnsi="Arial Narrow"/>
          <w:noProof/>
        </w:rPr>
        <w:t xml:space="preserve">How many times in the past year have you used a recreational drug or used a prescription medication for nonmedical reasons? </w:t>
      </w:r>
    </w:p>
    <w:p w14:paraId="14B58C50" w14:textId="3CD7A65F" w:rsidR="008F18AC" w:rsidRDefault="000119B9" w:rsidP="000119B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4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How many times in the past year have you used a recreational drug or used a prescription medication for nonmedical reasons? None"/>
            <w:statusText w:type="text" w:val="None - How many times in the past year have you used a recreational drug or used a prescription medication for nonmedical reasons?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8F18AC" w:rsidRPr="00371772">
        <w:rPr>
          <w:rFonts w:ascii="Arial Narrow" w:hAnsi="Arial Narrow"/>
        </w:rPr>
        <w:t xml:space="preserve"> None</w:t>
      </w:r>
      <w:r w:rsidR="008F18AC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How many times in the past year have you used a recreational drug or used a prescription medication for nonmedical reasons? 1 or more (See"/>
            <w:statusText w:type="text" w:val="1 or more - How many times in the past year have you used a recreational drug or used a prescription medication for nonmedical reasons?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8F18AC" w:rsidRPr="00371772">
        <w:rPr>
          <w:rFonts w:ascii="Arial Narrow" w:hAnsi="Arial Narrow"/>
        </w:rPr>
        <w:t xml:space="preserve"> 1 or more</w:t>
      </w:r>
      <w:r w:rsidR="002042F9">
        <w:rPr>
          <w:rFonts w:ascii="Arial Narrow" w:hAnsi="Arial Narrow"/>
        </w:rPr>
        <w:t xml:space="preserve"> </w:t>
      </w:r>
      <w:r w:rsidR="002042F9" w:rsidRPr="000119B9">
        <w:rPr>
          <w:rFonts w:ascii="Arial Narrow" w:hAnsi="Arial Narrow"/>
          <w:i/>
        </w:rPr>
        <w:t>(Complete the</w:t>
      </w:r>
      <w:r w:rsidR="008F18AC" w:rsidRPr="000119B9">
        <w:rPr>
          <w:rFonts w:ascii="Arial Narrow" w:hAnsi="Arial Narrow"/>
          <w:i/>
        </w:rPr>
        <w:t xml:space="preserve"> DAST)</w:t>
      </w:r>
    </w:p>
    <w:p w14:paraId="13D48EF0" w14:textId="77777777" w:rsidR="008F18AC" w:rsidRDefault="008F18AC" w:rsidP="000119B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rFonts w:ascii="Arial Narrow" w:hAnsi="Arial Narrow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3"/>
      </w:tblGrid>
      <w:tr w:rsidR="008F18AC" w:rsidRPr="005D710F" w14:paraId="293C03BA" w14:textId="77777777" w:rsidTr="00233088">
        <w:trPr>
          <w:trHeight w:val="360"/>
        </w:trPr>
        <w:tc>
          <w:tcPr>
            <w:tcW w:w="1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57AA" w14:textId="1137A70E" w:rsidR="008F18AC" w:rsidRPr="000119B9" w:rsidRDefault="008F18AC" w:rsidP="002E6A23">
            <w:pPr>
              <w:rPr>
                <w:rFonts w:ascii="Arial Narrow" w:hAnsi="Arial Narrow" w:cs="Arial"/>
                <w:b/>
                <w:u w:val="single"/>
              </w:rPr>
            </w:pPr>
            <w:r w:rsidRPr="000119B9">
              <w:rPr>
                <w:rFonts w:ascii="Arial Narrow" w:hAnsi="Arial Narrow" w:cs="Arial"/>
                <w:b/>
                <w:u w:val="single"/>
              </w:rPr>
              <w:t>Comments</w:t>
            </w:r>
            <w:r w:rsidRPr="000119B9">
              <w:rPr>
                <w:rFonts w:ascii="Arial Narrow" w:hAnsi="Arial Narrow" w:cs="Arial"/>
                <w:b/>
              </w:rPr>
              <w:t xml:space="preserve">:  </w:t>
            </w:r>
            <w:r w:rsidR="000A501A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Screening, Brief Intervention and Referral to Treatment (SBIRT) comments:"/>
                  <w:textInput/>
                </w:ffData>
              </w:fldChar>
            </w:r>
            <w:r w:rsidR="000A501A">
              <w:rPr>
                <w:rFonts w:ascii="Arial Narrow" w:hAnsi="Arial Narrow"/>
              </w:rPr>
              <w:instrText xml:space="preserve"> FORMTEXT </w:instrText>
            </w:r>
            <w:r w:rsidR="000A501A">
              <w:rPr>
                <w:rFonts w:ascii="Arial Narrow" w:hAnsi="Arial Narrow"/>
              </w:rPr>
            </w:r>
            <w:r w:rsidR="000A501A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0A501A">
              <w:rPr>
                <w:rFonts w:ascii="Arial Narrow" w:hAnsi="Arial Narrow"/>
              </w:rPr>
              <w:fldChar w:fldCharType="end"/>
            </w:r>
          </w:p>
        </w:tc>
      </w:tr>
      <w:tr w:rsidR="008F18AC" w:rsidRPr="00775252" w14:paraId="6FC17D2B" w14:textId="77777777" w:rsidTr="00233088">
        <w:trPr>
          <w:trHeight w:val="360"/>
        </w:trPr>
        <w:tc>
          <w:tcPr>
            <w:tcW w:w="1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D0C8" w14:textId="55EFDF2C" w:rsidR="008F18AC" w:rsidRPr="000119B9" w:rsidRDefault="008F18AC" w:rsidP="002E6A23">
            <w:pPr>
              <w:rPr>
                <w:rFonts w:ascii="Arial Narrow" w:hAnsi="Arial Narrow" w:cs="Arial"/>
                <w:b/>
                <w:u w:val="single"/>
              </w:rPr>
            </w:pPr>
            <w:r w:rsidRPr="000119B9">
              <w:rPr>
                <w:rFonts w:ascii="Arial Narrow" w:hAnsi="Arial Narrow" w:cs="Arial"/>
                <w:b/>
                <w:u w:val="single"/>
              </w:rPr>
              <w:t>Plan</w:t>
            </w:r>
            <w:r w:rsidRPr="000119B9">
              <w:rPr>
                <w:rFonts w:ascii="Arial Narrow" w:hAnsi="Arial Narrow" w:cs="Arial"/>
                <w:b/>
              </w:rPr>
              <w:t xml:space="preserve">:  </w:t>
            </w:r>
            <w:r w:rsidR="000A501A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Screening, Brief Intervention and Referral to Treatment (SBIRT) plan:"/>
                  <w:textInput/>
                </w:ffData>
              </w:fldChar>
            </w:r>
            <w:r w:rsidR="000A501A">
              <w:rPr>
                <w:rFonts w:ascii="Arial Narrow" w:hAnsi="Arial Narrow"/>
              </w:rPr>
              <w:instrText xml:space="preserve"> FORMTEXT </w:instrText>
            </w:r>
            <w:r w:rsidR="000A501A">
              <w:rPr>
                <w:rFonts w:ascii="Arial Narrow" w:hAnsi="Arial Narrow"/>
              </w:rPr>
            </w:r>
            <w:r w:rsidR="000A501A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0A501A">
              <w:rPr>
                <w:rFonts w:ascii="Arial Narrow" w:hAnsi="Arial Narrow"/>
              </w:rPr>
              <w:fldChar w:fldCharType="end"/>
            </w:r>
          </w:p>
        </w:tc>
      </w:tr>
    </w:tbl>
    <w:p w14:paraId="64FD6095" w14:textId="77777777" w:rsidR="008F18AC" w:rsidRPr="006779F2" w:rsidRDefault="008F18AC" w:rsidP="008F18AC">
      <w:pPr>
        <w:rPr>
          <w:rFonts w:ascii="Arial Narrow" w:hAnsi="Arial Narrow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5"/>
        <w:gridCol w:w="1349"/>
        <w:gridCol w:w="1440"/>
        <w:gridCol w:w="1438"/>
      </w:tblGrid>
      <w:tr w:rsidR="008F18AC" w:rsidRPr="00D13A8E" w14:paraId="2EEFC14C" w14:textId="77777777" w:rsidTr="00766A38">
        <w:trPr>
          <w:tblHeader/>
        </w:trPr>
        <w:tc>
          <w:tcPr>
            <w:tcW w:w="11052" w:type="dxa"/>
            <w:gridSpan w:val="4"/>
            <w:shd w:val="clear" w:color="auto" w:fill="E7E6E6" w:themeFill="background2"/>
            <w:vAlign w:val="center"/>
          </w:tcPr>
          <w:p w14:paraId="676F2BCA" w14:textId="77777777" w:rsidR="008F18AC" w:rsidRPr="00D13A8E" w:rsidRDefault="008F18AC" w:rsidP="006779F2">
            <w:pPr>
              <w:spacing w:after="20"/>
              <w:rPr>
                <w:rFonts w:ascii="Arial Narrow" w:hAnsi="Arial Narrow" w:cs="Arial"/>
                <w:b/>
              </w:rPr>
            </w:pPr>
            <w:r w:rsidRPr="00D13A8E">
              <w:rPr>
                <w:rFonts w:ascii="Arial Narrow" w:hAnsi="Arial Narrow" w:cs="Arial"/>
                <w:b/>
              </w:rPr>
              <w:t xml:space="preserve">Alcohol </w:t>
            </w:r>
            <w:r>
              <w:rPr>
                <w:rFonts w:ascii="Arial Narrow" w:hAnsi="Arial Narrow" w:cs="Arial"/>
                <w:b/>
              </w:rPr>
              <w:t>treatment</w:t>
            </w:r>
            <w:r w:rsidRPr="00D13A8E">
              <w:rPr>
                <w:rFonts w:ascii="Arial Narrow" w:hAnsi="Arial Narrow" w:cs="Arial"/>
                <w:b/>
              </w:rPr>
              <w:t xml:space="preserve"> history</w:t>
            </w:r>
          </w:p>
        </w:tc>
      </w:tr>
      <w:tr w:rsidR="008F18AC" w:rsidRPr="00D13A8E" w14:paraId="3886E514" w14:textId="77777777" w:rsidTr="00766A38">
        <w:trPr>
          <w:trHeight w:val="495"/>
        </w:trPr>
        <w:tc>
          <w:tcPr>
            <w:tcW w:w="6825" w:type="dxa"/>
            <w:vAlign w:val="center"/>
          </w:tcPr>
          <w:p w14:paraId="3ED73D14" w14:textId="77777777" w:rsidR="008F18AC" w:rsidRPr="00D13A8E" w:rsidRDefault="008F18AC" w:rsidP="00A9519A">
            <w:pPr>
              <w:spacing w:before="40" w:after="20"/>
              <w:rPr>
                <w:rFonts w:ascii="Arial Narrow" w:hAnsi="Arial Narrow" w:cs="Arial"/>
              </w:rPr>
            </w:pPr>
            <w:r w:rsidRPr="00D13A8E">
              <w:rPr>
                <w:rFonts w:ascii="Arial Narrow" w:hAnsi="Arial Narrow" w:cs="Arial"/>
              </w:rPr>
              <w:t xml:space="preserve">Have you ever been in </w:t>
            </w:r>
            <w:r w:rsidRPr="006779F2">
              <w:rPr>
                <w:rFonts w:ascii="Arial Narrow" w:hAnsi="Arial Narrow" w:cs="Arial"/>
                <w:b/>
              </w:rPr>
              <w:t>outpatient</w:t>
            </w:r>
            <w:r w:rsidRPr="006779F2">
              <w:rPr>
                <w:rFonts w:ascii="Arial Narrow" w:hAnsi="Arial Narrow" w:cs="Arial"/>
              </w:rPr>
              <w:t xml:space="preserve"> </w:t>
            </w:r>
            <w:r w:rsidRPr="00D13A8E">
              <w:rPr>
                <w:rFonts w:ascii="Arial Narrow" w:hAnsi="Arial Narrow" w:cs="Arial"/>
              </w:rPr>
              <w:t>treatment for alcohol problem?</w:t>
            </w:r>
          </w:p>
          <w:p w14:paraId="3D1FA2F0" w14:textId="48C47440" w:rsidR="008F18AC" w:rsidRPr="00D13A8E" w:rsidRDefault="007A441A" w:rsidP="00A9519A">
            <w:pPr>
              <w:spacing w:before="40" w:after="20"/>
              <w:ind w:left="16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f yes:</w:t>
            </w:r>
            <w:r w:rsidR="008F18AC" w:rsidRPr="00D13A8E">
              <w:rPr>
                <w:rFonts w:ascii="Arial Narrow" w:hAnsi="Arial Narrow" w:cs="Arial"/>
              </w:rPr>
              <w:t xml:space="preserve"> When and where:</w:t>
            </w:r>
            <w:r>
              <w:rPr>
                <w:rFonts w:ascii="Arial Narrow" w:hAnsi="Arial Narrow" w:cs="Arial"/>
              </w:rPr>
              <w:t xml:space="preserve"> </w:t>
            </w:r>
            <w:r w:rsidR="00B574D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f yes, when and where - Have you ever been in outpatient treatment for alcohol problem?"/>
                  <w:textInput/>
                </w:ffData>
              </w:fldChar>
            </w:r>
            <w:r w:rsidR="00B574DB">
              <w:rPr>
                <w:rFonts w:ascii="Arial Narrow" w:hAnsi="Arial Narrow"/>
              </w:rPr>
              <w:instrText xml:space="preserve"> FORMTEXT </w:instrText>
            </w:r>
            <w:r w:rsidR="00B574DB">
              <w:rPr>
                <w:rFonts w:ascii="Arial Narrow" w:hAnsi="Arial Narrow"/>
              </w:rPr>
            </w:r>
            <w:r w:rsidR="00B574DB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574D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49" w:type="dxa"/>
          </w:tcPr>
          <w:p w14:paraId="01BAB226" w14:textId="1D8C5D14" w:rsidR="008F18AC" w:rsidRPr="00D13A8E" w:rsidRDefault="006779F2" w:rsidP="00A9519A">
            <w:pPr>
              <w:tabs>
                <w:tab w:val="left" w:pos="1116"/>
              </w:tabs>
              <w:spacing w:before="40" w:after="20"/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ever - Have you ever been in outpatient treatment for alcohol problem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8F18AC" w:rsidRPr="00D13A8E">
              <w:rPr>
                <w:rFonts w:ascii="Arial Narrow" w:hAnsi="Arial Narrow" w:cs="Arial"/>
              </w:rPr>
              <w:t xml:space="preserve"> Never</w:t>
            </w:r>
          </w:p>
        </w:tc>
        <w:tc>
          <w:tcPr>
            <w:tcW w:w="1440" w:type="dxa"/>
          </w:tcPr>
          <w:p w14:paraId="725110ED" w14:textId="4C41779C" w:rsidR="008F18AC" w:rsidRPr="00D13A8E" w:rsidRDefault="006779F2" w:rsidP="00A9519A">
            <w:pPr>
              <w:tabs>
                <w:tab w:val="left" w:pos="1116"/>
              </w:tabs>
              <w:spacing w:before="40" w:after="20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, currently - Have you ever been in outpatient treatment for alcohol problem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8F18AC" w:rsidRPr="00D13A8E">
              <w:rPr>
                <w:rFonts w:ascii="Arial Narrow" w:hAnsi="Arial Narrow" w:cs="Arial"/>
              </w:rPr>
              <w:t xml:space="preserve"> Yes, currently</w:t>
            </w:r>
          </w:p>
        </w:tc>
        <w:tc>
          <w:tcPr>
            <w:tcW w:w="1438" w:type="dxa"/>
          </w:tcPr>
          <w:p w14:paraId="2B034BFD" w14:textId="6DA5E37B" w:rsidR="008F18AC" w:rsidRPr="00D13A8E" w:rsidRDefault="006779F2" w:rsidP="00A9519A">
            <w:pPr>
              <w:spacing w:before="40" w:after="20"/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, in past - Have you ever been in outpatient treatment for alcohol problem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8F18AC" w:rsidRPr="00D13A8E">
              <w:rPr>
                <w:rFonts w:ascii="Arial Narrow" w:hAnsi="Arial Narrow" w:cs="Arial"/>
              </w:rPr>
              <w:t xml:space="preserve"> Yes, In the past</w:t>
            </w:r>
          </w:p>
        </w:tc>
      </w:tr>
      <w:tr w:rsidR="008F18AC" w:rsidRPr="00D13A8E" w14:paraId="5635A9EC" w14:textId="77777777" w:rsidTr="00766A38">
        <w:trPr>
          <w:trHeight w:val="432"/>
        </w:trPr>
        <w:tc>
          <w:tcPr>
            <w:tcW w:w="6825" w:type="dxa"/>
            <w:vAlign w:val="center"/>
          </w:tcPr>
          <w:p w14:paraId="2A0F04A3" w14:textId="77777777" w:rsidR="008F18AC" w:rsidRPr="00D13A8E" w:rsidRDefault="008F18AC" w:rsidP="00A9519A">
            <w:pPr>
              <w:spacing w:before="40" w:after="20"/>
              <w:rPr>
                <w:rFonts w:ascii="Arial Narrow" w:hAnsi="Arial Narrow" w:cs="Arial"/>
              </w:rPr>
            </w:pPr>
            <w:r w:rsidRPr="00D13A8E">
              <w:rPr>
                <w:rFonts w:ascii="Arial Narrow" w:hAnsi="Arial Narrow" w:cs="Arial"/>
              </w:rPr>
              <w:t xml:space="preserve">Have you ever been in </w:t>
            </w:r>
            <w:r w:rsidRPr="00B574DB">
              <w:rPr>
                <w:rFonts w:ascii="Arial Narrow" w:hAnsi="Arial Narrow" w:cs="Arial"/>
                <w:b/>
              </w:rPr>
              <w:t>inpatient</w:t>
            </w:r>
            <w:r w:rsidRPr="00D13A8E">
              <w:rPr>
                <w:rFonts w:ascii="Arial Narrow" w:hAnsi="Arial Narrow" w:cs="Arial"/>
              </w:rPr>
              <w:t xml:space="preserve"> treatment for alcohol problem?</w:t>
            </w:r>
          </w:p>
          <w:p w14:paraId="78AF01CD" w14:textId="00E5CDC1" w:rsidR="008F18AC" w:rsidRPr="00D13A8E" w:rsidRDefault="007A441A" w:rsidP="00A9519A">
            <w:pPr>
              <w:spacing w:before="40" w:after="20"/>
              <w:ind w:left="16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f yes:</w:t>
            </w:r>
            <w:r w:rsidR="008F18AC" w:rsidRPr="00D13A8E">
              <w:rPr>
                <w:rFonts w:ascii="Arial Narrow" w:hAnsi="Arial Narrow" w:cs="Arial"/>
              </w:rPr>
              <w:t xml:space="preserve"> When and where:</w:t>
            </w:r>
            <w:r>
              <w:rPr>
                <w:rFonts w:ascii="Arial Narrow" w:hAnsi="Arial Narrow" w:cs="Arial"/>
              </w:rPr>
              <w:t xml:space="preserve"> </w:t>
            </w:r>
            <w:r w:rsidR="00E82EE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f yes, when and where - Have you ever been in inpatient treatment for alcohol problem?"/>
                  <w:textInput/>
                </w:ffData>
              </w:fldChar>
            </w:r>
            <w:r w:rsidR="00E82EE8">
              <w:rPr>
                <w:rFonts w:ascii="Arial Narrow" w:hAnsi="Arial Narrow"/>
              </w:rPr>
              <w:instrText xml:space="preserve"> FORMTEXT </w:instrText>
            </w:r>
            <w:r w:rsidR="00E82EE8">
              <w:rPr>
                <w:rFonts w:ascii="Arial Narrow" w:hAnsi="Arial Narrow"/>
              </w:rPr>
            </w:r>
            <w:r w:rsidR="00E82EE8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E82EE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49" w:type="dxa"/>
          </w:tcPr>
          <w:p w14:paraId="6CE50FD4" w14:textId="59E60D9F" w:rsidR="008F18AC" w:rsidRPr="00D13A8E" w:rsidRDefault="00B574DB" w:rsidP="00A9519A">
            <w:pPr>
              <w:tabs>
                <w:tab w:val="left" w:pos="1116"/>
              </w:tabs>
              <w:spacing w:before="40" w:after="20"/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ever - Have you ever been in inpatient treatment for alcohol problem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8F18AC" w:rsidRPr="00D13A8E">
              <w:rPr>
                <w:rFonts w:ascii="Arial Narrow" w:hAnsi="Arial Narrow" w:cs="Arial"/>
              </w:rPr>
              <w:t xml:space="preserve"> Never</w:t>
            </w:r>
          </w:p>
        </w:tc>
        <w:tc>
          <w:tcPr>
            <w:tcW w:w="1440" w:type="dxa"/>
          </w:tcPr>
          <w:p w14:paraId="2A9D29AF" w14:textId="55329B8A" w:rsidR="008F18AC" w:rsidRPr="00D13A8E" w:rsidRDefault="00B574DB" w:rsidP="00A9519A">
            <w:pPr>
              <w:tabs>
                <w:tab w:val="left" w:pos="1116"/>
              </w:tabs>
              <w:spacing w:before="40" w:after="20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, in past year - Have you ever been in inpatient treatment for alcohol problem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8F18AC" w:rsidRPr="00D13A8E">
              <w:rPr>
                <w:rFonts w:ascii="Arial Narrow" w:hAnsi="Arial Narrow" w:cs="Arial"/>
              </w:rPr>
              <w:t xml:space="preserve"> Yes, </w:t>
            </w:r>
            <w:r w:rsidR="008F18AC">
              <w:rPr>
                <w:rFonts w:ascii="Arial Narrow" w:hAnsi="Arial Narrow" w:cs="Arial"/>
              </w:rPr>
              <w:t xml:space="preserve">in </w:t>
            </w:r>
            <w:r w:rsidR="008F18AC" w:rsidRPr="00D13A8E">
              <w:rPr>
                <w:rFonts w:ascii="Arial Narrow" w:hAnsi="Arial Narrow" w:cs="Arial"/>
              </w:rPr>
              <w:t xml:space="preserve">the past year  </w:t>
            </w:r>
          </w:p>
        </w:tc>
        <w:tc>
          <w:tcPr>
            <w:tcW w:w="1438" w:type="dxa"/>
          </w:tcPr>
          <w:p w14:paraId="6A54E72D" w14:textId="4F33751C" w:rsidR="008F18AC" w:rsidRPr="00D13A8E" w:rsidRDefault="00E82EE8" w:rsidP="00A9519A">
            <w:pPr>
              <w:spacing w:before="40" w:after="20"/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, over a year ago - Have you ever been in inpatient treatment for alcohol problem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8F18AC" w:rsidRPr="00D13A8E">
              <w:rPr>
                <w:rFonts w:ascii="Arial Narrow" w:hAnsi="Arial Narrow" w:cs="Arial"/>
              </w:rPr>
              <w:t xml:space="preserve"> Yes, over a year ago</w:t>
            </w:r>
          </w:p>
        </w:tc>
      </w:tr>
    </w:tbl>
    <w:p w14:paraId="3A24DB80" w14:textId="77777777" w:rsidR="00766A38" w:rsidRPr="00766A38" w:rsidRDefault="00766A38">
      <w:pPr>
        <w:rPr>
          <w:rFonts w:ascii="Arial Narrow" w:hAnsi="Arial Narrow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899"/>
        <w:gridCol w:w="1438"/>
        <w:gridCol w:w="1349"/>
        <w:gridCol w:w="1080"/>
        <w:gridCol w:w="1631"/>
      </w:tblGrid>
      <w:tr w:rsidR="008F18AC" w:rsidRPr="004D5C8E" w14:paraId="76C5E952" w14:textId="77777777" w:rsidTr="00766A38">
        <w:trPr>
          <w:tblHeader/>
        </w:trPr>
        <w:tc>
          <w:tcPr>
            <w:tcW w:w="4668" w:type="dxa"/>
            <w:shd w:val="clear" w:color="auto" w:fill="E7E6E6" w:themeFill="background2"/>
          </w:tcPr>
          <w:p w14:paraId="634F69C6" w14:textId="4E5A87BC" w:rsidR="008F18AC" w:rsidRPr="004D5C8E" w:rsidRDefault="008F18AC" w:rsidP="00766A38">
            <w:pPr>
              <w:ind w:left="9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  <w:r w:rsidR="00291423">
              <w:rPr>
                <w:rFonts w:ascii="Arial Narrow" w:hAnsi="Arial Narrow"/>
                <w:b/>
              </w:rPr>
              <w:t>udit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2042F9">
              <w:rPr>
                <w:rFonts w:ascii="Arial Narrow" w:hAnsi="Arial Narrow"/>
                <w:b/>
              </w:rPr>
              <w:t xml:space="preserve">                                                          </w:t>
            </w:r>
            <w:r w:rsidRPr="004D5C8E">
              <w:rPr>
                <w:rFonts w:ascii="Arial Narrow" w:hAnsi="Arial Narrow"/>
                <w:b/>
              </w:rPr>
              <w:t>Score</w:t>
            </w:r>
            <w:r w:rsidR="002042F9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899" w:type="dxa"/>
            <w:shd w:val="clear" w:color="auto" w:fill="E7E6E6" w:themeFill="background2"/>
          </w:tcPr>
          <w:p w14:paraId="7899B22F" w14:textId="77777777" w:rsidR="008F18AC" w:rsidRPr="004D5C8E" w:rsidRDefault="008F18AC" w:rsidP="00766A38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438" w:type="dxa"/>
            <w:shd w:val="clear" w:color="auto" w:fill="E7E6E6" w:themeFill="background2"/>
          </w:tcPr>
          <w:p w14:paraId="3B55AC70" w14:textId="77777777" w:rsidR="008F18AC" w:rsidRPr="004D5C8E" w:rsidRDefault="008F18AC" w:rsidP="00766A38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349" w:type="dxa"/>
            <w:shd w:val="clear" w:color="auto" w:fill="E7E6E6" w:themeFill="background2"/>
          </w:tcPr>
          <w:p w14:paraId="60C505CC" w14:textId="77777777" w:rsidR="008F18AC" w:rsidRPr="004D5C8E" w:rsidRDefault="008F18AC" w:rsidP="00766A38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080" w:type="dxa"/>
            <w:shd w:val="clear" w:color="auto" w:fill="E7E6E6" w:themeFill="background2"/>
          </w:tcPr>
          <w:p w14:paraId="017C5D66" w14:textId="77777777" w:rsidR="008F18AC" w:rsidRPr="004D5C8E" w:rsidRDefault="008F18AC" w:rsidP="00766A38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631" w:type="dxa"/>
            <w:shd w:val="clear" w:color="auto" w:fill="E7E6E6" w:themeFill="background2"/>
          </w:tcPr>
          <w:p w14:paraId="1B17AFF4" w14:textId="77777777" w:rsidR="008F18AC" w:rsidRPr="004D5C8E" w:rsidRDefault="008F18AC" w:rsidP="00766A38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4</w:t>
            </w:r>
          </w:p>
        </w:tc>
      </w:tr>
      <w:tr w:rsidR="008F18AC" w:rsidRPr="004D5C8E" w14:paraId="7BF8D53F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194F7A6" w14:textId="0DB5829E" w:rsidR="008F18AC" w:rsidRPr="004D5C8E" w:rsidRDefault="008F18AC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How often do you have a drink </w:t>
            </w:r>
            <w:r w:rsidR="00F41AF6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 xml:space="preserve">containing alcohol? 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AED591E" w14:textId="6D5E50B9" w:rsidR="008F18AC" w:rsidRPr="004D5C8E" w:rsidRDefault="007A7DEB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ever"/>
                  <w:statusText w:type="text" w:val="Never - How often do you have a drink containing alcohol?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8F18AC">
              <w:rPr>
                <w:rFonts w:ascii="Arial Narrow" w:hAnsi="Arial Narrow" w:cs="Arial"/>
              </w:rPr>
              <w:t xml:space="preserve"> </w:t>
            </w:r>
            <w:r w:rsidR="008F18AC">
              <w:rPr>
                <w:rFonts w:ascii="Arial Narrow" w:hAnsi="Arial Narrow" w:cs="Arial"/>
              </w:rPr>
              <w:br/>
            </w:r>
            <w:r w:rsidR="008F18AC" w:rsidRPr="004D5C8E">
              <w:rPr>
                <w:rFonts w:ascii="Arial Narrow" w:hAnsi="Arial Narrow"/>
              </w:rPr>
              <w:t>Never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77F4E6E" w14:textId="465467C4" w:rsidR="00D43C8C" w:rsidRDefault="007A7DEB" w:rsidP="00766A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onthly or less"/>
                  <w:statusText w:type="text" w:val="Monthly or less - 1. How often do you have a drink containing alcohol?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8F18AC">
              <w:rPr>
                <w:rFonts w:ascii="Arial Narrow" w:hAnsi="Arial Narrow" w:cs="Arial"/>
              </w:rPr>
              <w:t xml:space="preserve"> </w:t>
            </w:r>
          </w:p>
          <w:p w14:paraId="2E80CE7C" w14:textId="66167B26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Monthly or less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29E5F06" w14:textId="58A3F7F1" w:rsidR="007A441A" w:rsidRDefault="007A7DEB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2 – 4 times a month"/>
                  <w:statusText w:type="text" w:val="2 – 4 times a month - How often do you have a drink containing alcohol?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8F18AC">
              <w:rPr>
                <w:rFonts w:ascii="Arial Narrow" w:hAnsi="Arial Narrow" w:cs="Arial"/>
              </w:rPr>
              <w:t xml:space="preserve"> </w:t>
            </w:r>
            <w:r w:rsidR="008F18AC">
              <w:rPr>
                <w:rFonts w:ascii="Arial Narrow" w:hAnsi="Arial Narrow" w:cs="Arial"/>
              </w:rPr>
              <w:br/>
            </w:r>
            <w:r w:rsidR="008F18AC" w:rsidRPr="004D5C8E">
              <w:rPr>
                <w:rFonts w:ascii="Arial Narrow" w:hAnsi="Arial Narrow"/>
              </w:rPr>
              <w:t xml:space="preserve">2 – 4 </w:t>
            </w:r>
          </w:p>
          <w:p w14:paraId="1E7E24D2" w14:textId="488D5FBB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times a month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857417C" w14:textId="64BDC97E" w:rsidR="008F18AC" w:rsidRPr="004D5C8E" w:rsidRDefault="009036B5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2 – 3 times a week"/>
                  <w:statusText w:type="text" w:val="2 – 3 times a week - How often do you have a drink containing alcoho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8F18AC">
              <w:rPr>
                <w:rFonts w:ascii="Arial Narrow" w:hAnsi="Arial Narrow" w:cs="Arial"/>
              </w:rPr>
              <w:t xml:space="preserve"> </w:t>
            </w:r>
            <w:r w:rsidR="008F18AC">
              <w:rPr>
                <w:rFonts w:ascii="Arial Narrow" w:hAnsi="Arial Narrow" w:cs="Arial"/>
              </w:rPr>
              <w:br/>
            </w:r>
            <w:r w:rsidR="008F18AC" w:rsidRPr="004D5C8E">
              <w:rPr>
                <w:rFonts w:ascii="Arial Narrow" w:hAnsi="Arial Narrow"/>
              </w:rPr>
              <w:t>2 – 3 times a week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67830E6" w14:textId="2B36CC40" w:rsidR="008F18AC" w:rsidRPr="004D5C8E" w:rsidRDefault="009036B5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4 or more times a week"/>
                  <w:statusText w:type="text" w:val="4 or more times a week - How often do you have a drink containing alcohol?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8F18AC">
              <w:rPr>
                <w:rFonts w:ascii="Arial Narrow" w:hAnsi="Arial Narrow" w:cs="Arial"/>
              </w:rPr>
              <w:t xml:space="preserve"> </w:t>
            </w:r>
            <w:r w:rsidR="008F18AC">
              <w:rPr>
                <w:rFonts w:ascii="Arial Narrow" w:hAnsi="Arial Narrow" w:cs="Arial"/>
              </w:rPr>
              <w:br/>
            </w:r>
            <w:r w:rsidR="008F18AC" w:rsidRPr="004D5C8E">
              <w:rPr>
                <w:rFonts w:ascii="Arial Narrow" w:hAnsi="Arial Narrow"/>
              </w:rPr>
              <w:t xml:space="preserve">4 or more </w:t>
            </w:r>
            <w:r w:rsidR="006061DA">
              <w:rPr>
                <w:rFonts w:ascii="Arial Narrow" w:hAnsi="Arial Narrow"/>
              </w:rPr>
              <w:br/>
            </w:r>
            <w:r w:rsidR="008F18AC" w:rsidRPr="004D5C8E">
              <w:rPr>
                <w:rFonts w:ascii="Arial Narrow" w:hAnsi="Arial Narrow"/>
              </w:rPr>
              <w:t>times a week</w:t>
            </w:r>
          </w:p>
        </w:tc>
      </w:tr>
      <w:tr w:rsidR="008F18AC" w:rsidRPr="004D5C8E" w14:paraId="173F19FE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19CF18" w14:textId="1F957B63" w:rsidR="008F18AC" w:rsidRPr="004D5C8E" w:rsidRDefault="008F18AC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How many drinks containing alcohol do you </w:t>
            </w:r>
            <w:r w:rsidR="00F41AF6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>have on a typical day when you are drinking?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3D2A9347" w14:textId="768F3A61" w:rsidR="008F18AC" w:rsidRDefault="00156EDC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0-2"/>
                  <w:statusText w:type="text" w:val="0-2 - How many drinks containing alcohol do you have on a typical day when you are drinking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560D02E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0-2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E1F2FD5" w14:textId="1CC27437" w:rsidR="008F18AC" w:rsidRDefault="00156EDC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3 or 4"/>
                  <w:statusText w:type="text" w:val="3 or 4 - How many drinks containing alcohol do you have on a typical day when you are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5D7ABDEB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3 or 4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8D4BB69" w14:textId="5AA94DED" w:rsidR="008F18AC" w:rsidRDefault="00325C4B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5 or 6"/>
                  <w:statusText w:type="text" w:val="5 or 6 - How many drinks containing alcohol do you have on a typical day when you are drinking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4267939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5 or 6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3053D85" w14:textId="1800F626" w:rsidR="008F18AC" w:rsidRDefault="00325C4B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7 – 9"/>
                  <w:statusText w:type="text" w:val="7 – 9 - How many drinks containing alcohol do you have on a typical day when you are drinking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B1611E7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7 – 9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8B984B1" w14:textId="1E4DBE41" w:rsidR="008F18AC" w:rsidRDefault="00325C4B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10 or more"/>
                  <w:statusText w:type="text" w:val="10 or more - How many drinks containing alcohol do you have on a typical day when you are drinking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50242F80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10 or more</w:t>
            </w:r>
          </w:p>
        </w:tc>
      </w:tr>
      <w:tr w:rsidR="008F18AC" w:rsidRPr="004D5C8E" w14:paraId="6DE56463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AD4EC9A" w14:textId="07609735" w:rsidR="008F18AC" w:rsidRPr="004D5C8E" w:rsidRDefault="008F18AC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How often do you have six or more drinks </w:t>
            </w:r>
            <w:r w:rsidR="00F41AF6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>on one occasion?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585CD28" w14:textId="0D4B0B92" w:rsidR="008F18AC" w:rsidRDefault="008F36CC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ever"/>
                  <w:statusText w:type="text" w:val="Never - How often do you have six or more drinks on one occasio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91C18B9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Never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5ED5CF4" w14:textId="7F6DD924" w:rsidR="008F18AC" w:rsidRDefault="008F36CC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Less than monthly"/>
                  <w:statusText w:type="text" w:val="Less than monthly - How often do you have six or more drinks on one occasio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3E13DE46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Less than monthly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B42F0E8" w14:textId="660EDBA0" w:rsidR="008F18AC" w:rsidRDefault="008F36CC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onthly"/>
                  <w:statusText w:type="text" w:val="Monthly - How often do you have six or more drinks on one occasio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220C713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Monthly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E821916" w14:textId="6160E344" w:rsidR="008F18AC" w:rsidRDefault="008F36CC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Weekly"/>
                  <w:statusText w:type="text" w:val="Weekly - How often do you have six or more drinks on one occasio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009647F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Weekly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3610738" w14:textId="202789D0" w:rsidR="008F18AC" w:rsidRDefault="008F36CC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aily or almost daily"/>
                  <w:statusText w:type="text" w:val="Daily or almost daily - How often do you have six or more drinks on one occasio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4C5EDA31" w14:textId="4A766952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Daily or </w:t>
            </w:r>
            <w:r w:rsidR="006061DA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>almost daily</w:t>
            </w:r>
          </w:p>
        </w:tc>
      </w:tr>
      <w:tr w:rsidR="008F18AC" w:rsidRPr="004D5C8E" w14:paraId="19C31109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491AF6" w14:textId="13DB6A60" w:rsidR="008F18AC" w:rsidRPr="004D5C8E" w:rsidRDefault="008F18AC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How often during the last year have you </w:t>
            </w:r>
            <w:r w:rsidR="00F41AF6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 xml:space="preserve">found that you were not able to stop </w:t>
            </w:r>
            <w:r w:rsidR="00D43C8C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>drinking once you had started?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39BFF8C" w14:textId="3CCEDE6D" w:rsidR="008F18AC" w:rsidRDefault="0053046A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ever"/>
                  <w:statusText w:type="text" w:val="Never - How often during the last year have you found that you were not able to stop drinking once you had started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2A76FD5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Never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C7A0D48" w14:textId="334CE7CB" w:rsidR="008F18AC" w:rsidRDefault="0053046A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Less than monthly"/>
                  <w:statusText w:type="text" w:val="Less than monthly - How often during the last year have you found that you were not able to stop drinking once you had started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415C40E6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Less than monthly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B3284CF" w14:textId="58C1955F" w:rsidR="008F18AC" w:rsidRDefault="0053046A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onthly"/>
                  <w:statusText w:type="text" w:val="Monthly - How often during the last year have you found that you were not able to stop drinking once you had started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C1DB717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Monthly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B05C88C" w14:textId="66588127" w:rsidR="008F18AC" w:rsidRDefault="00822586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Weekly"/>
                  <w:statusText w:type="text" w:val="Weekly - How often during the last year have you found that you were not able to stop drinking once you had started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7EB5881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Weekly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AAF4F2B" w14:textId="17C8E476" w:rsidR="008F18AC" w:rsidRDefault="00822586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aily or almost daily"/>
                  <w:statusText w:type="text" w:val="Daily or almost daily - How often during the last year have you found that you were not able to stop drinking once you had started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527CD34D" w14:textId="3BB3543E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Daily or </w:t>
            </w:r>
            <w:r w:rsidR="006061DA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>almost daily</w:t>
            </w:r>
          </w:p>
        </w:tc>
      </w:tr>
      <w:tr w:rsidR="008F18AC" w:rsidRPr="004D5C8E" w14:paraId="1A2A3F79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B71347F" w14:textId="4A7B0A4C" w:rsidR="008F18AC" w:rsidRPr="004D5C8E" w:rsidRDefault="008F18AC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How often during the last year have you </w:t>
            </w:r>
            <w:r w:rsidR="00D43C8C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 xml:space="preserve">failed to do what was normally expected </w:t>
            </w:r>
            <w:r w:rsidR="00D43C8C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 xml:space="preserve">of you because of drinking? 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0F7EF1C" w14:textId="631A23D0" w:rsidR="008F18AC" w:rsidRDefault="00822586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ever"/>
                  <w:statusText w:type="text" w:val="Never - How often during the last year have you failed to do what was normally expected of you because of drinking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29CF27D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Never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A0FA637" w14:textId="4DB19A5C" w:rsidR="008F18AC" w:rsidRDefault="00822586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Less than monthly"/>
                  <w:statusText w:type="text" w:val="Less than monthly - How often during the last year have you failed to do what was normally expected of you because of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56848C0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Less than monthly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CBBAD23" w14:textId="4239DE2C" w:rsidR="008F18AC" w:rsidRDefault="00822586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onthly"/>
                  <w:statusText w:type="text" w:val="Monthly - How often during the last year have you failed to do what was normally expected of you because of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6EE0B2E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Monthly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52FBA08" w14:textId="074497BA" w:rsidR="008F18AC" w:rsidRDefault="00822586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Weekly"/>
                  <w:statusText w:type="text" w:val="Weekly - How often during the last year have you failed to do what was normally expected of you because of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630081F9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Weekly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58708B9" w14:textId="2150B0F1" w:rsidR="008F18AC" w:rsidRDefault="00822586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aily or almost daily"/>
                  <w:statusText w:type="text" w:val="Daily or almost daily - How often during the last year have you failed to do what was normally expected of you because of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48665DD3" w14:textId="69B3A61D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Daily or </w:t>
            </w:r>
            <w:r w:rsidR="006061DA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>almost daily</w:t>
            </w:r>
          </w:p>
        </w:tc>
      </w:tr>
      <w:tr w:rsidR="008F18AC" w:rsidRPr="004D5C8E" w14:paraId="334D4F78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1D1B3EF" w14:textId="5563F484" w:rsidR="008F18AC" w:rsidRPr="004D5C8E" w:rsidRDefault="008F18AC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How often during the last year have you </w:t>
            </w:r>
            <w:r w:rsidR="00D43C8C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 xml:space="preserve">needed a first drink in the morning to get </w:t>
            </w:r>
            <w:r w:rsidR="00D43C8C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 xml:space="preserve">yourself going after a heavy drinking session?  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4F0D3C1" w14:textId="05106DF4" w:rsidR="008F18AC" w:rsidRDefault="00822586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ever"/>
                  <w:statusText w:type="text" w:val="Never - How often during the last year have you needed a first drink in the morning to get yourself going after a heavy drinking sessio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65F87D96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Never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8F6C19B" w14:textId="13E0C0F4" w:rsidR="008F18AC" w:rsidRDefault="00822586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Less than monthly"/>
                  <w:statusText w:type="text" w:val="Less than monthly-How often during the last year have you needed a first drink in the morning to get yourself going after heavy drinking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D6E102D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Less than monthly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26F8962" w14:textId="3095C0CB" w:rsidR="008F18AC" w:rsidRDefault="00E83F61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onthly"/>
                  <w:statusText w:type="text" w:val="Monthly -How often during the last year have you needed a first drink in the morning to get yourself going after a heavy drinking sessio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0BF631F9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Monthly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EE7C7DE" w14:textId="4DB0F190" w:rsidR="008F18AC" w:rsidRDefault="00E83F61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Weekly"/>
                  <w:statusText w:type="text" w:val="Weekly - How often during the last year have you needed a first drink in the morning to get yourself going after a heavy drinking sessio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CEB7924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Weekly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0931B32" w14:textId="6202CEC4" w:rsidR="008F18AC" w:rsidRDefault="00E83F61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aily or almost daily"/>
                  <w:statusText w:type="text" w:val="Daily or almost daily-How often during the last year have you needed  first drink in the morning to get yourself going after a heavy drin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686FAB8" w14:textId="2BF88D5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Daily or </w:t>
            </w:r>
            <w:r w:rsidR="006061DA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>almost daily</w:t>
            </w:r>
          </w:p>
        </w:tc>
      </w:tr>
      <w:tr w:rsidR="008F18AC" w:rsidRPr="004D5C8E" w14:paraId="0D2FE214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7EE745A" w14:textId="76A83DB2" w:rsidR="008F18AC" w:rsidRPr="004D5C8E" w:rsidRDefault="008F18AC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How often during the last year have you had </w:t>
            </w:r>
            <w:r w:rsidR="00D43C8C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 xml:space="preserve">a feeling of guilt or remorse after drinking? 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1F27EA8" w14:textId="41AB3EEC" w:rsidR="008F18AC" w:rsidRDefault="00A12610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ever"/>
                  <w:statusText w:type="text" w:val="Never - How often during the last year have you had a feeling of guilt or remorse after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5EF1C454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Never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C05A76C" w14:textId="498A23F3" w:rsidR="008F18AC" w:rsidRDefault="00A12610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Less than monthly"/>
                  <w:statusText w:type="text" w:val="Less than monthly - How often during the last year have you had a feeling of guilt or remorse after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FF4E36D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Less than monthly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0C5BCEA" w14:textId="3DE11039" w:rsidR="008F18AC" w:rsidRDefault="00A65F10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onthly"/>
                  <w:statusText w:type="text" w:val="Monthly - How often during the last year have you had a feeling of guilt or remorse after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6CED41A2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Monthly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4FBE1F4" w14:textId="5B14F477" w:rsidR="008F18AC" w:rsidRDefault="00A65F10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Weekly"/>
                  <w:statusText w:type="text" w:val="Weekly - How often during the last year have you had a feeling of guilt or remorse after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E184275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Weekly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ABB4416" w14:textId="53DD423E" w:rsidR="008F18AC" w:rsidRPr="004D5C8E" w:rsidRDefault="00A65F10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aily or almost daily"/>
                  <w:statusText w:type="text" w:val="Daily or almost daily - How often during the last year have you had a feeling of guilt or remorse after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6061DA">
              <w:rPr>
                <w:rFonts w:ascii="Arial Narrow" w:hAnsi="Arial Narrow" w:cs="Arial"/>
              </w:rPr>
              <w:br/>
            </w:r>
            <w:r w:rsidR="008F18AC" w:rsidRPr="004D5C8E">
              <w:rPr>
                <w:rFonts w:ascii="Arial Narrow" w:hAnsi="Arial Narrow"/>
              </w:rPr>
              <w:t xml:space="preserve">Daily or </w:t>
            </w:r>
            <w:r w:rsidR="006061DA">
              <w:rPr>
                <w:rFonts w:ascii="Arial Narrow" w:hAnsi="Arial Narrow"/>
              </w:rPr>
              <w:br/>
            </w:r>
            <w:r w:rsidR="008F18AC" w:rsidRPr="004D5C8E">
              <w:rPr>
                <w:rFonts w:ascii="Arial Narrow" w:hAnsi="Arial Narrow"/>
              </w:rPr>
              <w:t>almost daily</w:t>
            </w:r>
          </w:p>
        </w:tc>
      </w:tr>
      <w:tr w:rsidR="008F18AC" w:rsidRPr="004D5C8E" w14:paraId="58676568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00C3D4" w14:textId="3F3A8C38" w:rsidR="008F18AC" w:rsidRPr="004D5C8E" w:rsidRDefault="008F18AC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How often during the last year have you </w:t>
            </w:r>
            <w:r w:rsidR="00D43C8C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 xml:space="preserve">been unable to remember what happened </w:t>
            </w:r>
            <w:r w:rsidR="00D43C8C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 xml:space="preserve">the night before because of your drinking? 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5655617" w14:textId="7DA768E2" w:rsidR="008F18AC" w:rsidRDefault="00661900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ever"/>
                  <w:statusText w:type="text" w:val="Never - How often during the last year have you been unable to remember what happened the night before because of your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6BA45B10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Never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B466EB0" w14:textId="5584C1EC" w:rsidR="008F18AC" w:rsidRDefault="00661900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Less than monthly"/>
                  <w:statusText w:type="text" w:val="Less than monthly-How often during the last year have you been unable to remember what happened the night before because of your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811072A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Less than monthly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04CBD0F" w14:textId="22B8B721" w:rsidR="008F18AC" w:rsidRDefault="00661900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onthly"/>
                  <w:statusText w:type="text" w:val="Monthly - How often during the last year have you been unable to remember what happened the night before because of your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5AFDCA61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Monthly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549D496" w14:textId="2A88898F" w:rsidR="008F18AC" w:rsidRDefault="00661900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Weekly"/>
                  <w:statusText w:type="text" w:val="Weekly - How often during the last year have you been unable to remember what happened the night before because of your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0C6D672C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Weekly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C1BACF1" w14:textId="71EFA390" w:rsidR="008F18AC" w:rsidRDefault="00661900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aily or almost daily"/>
                  <w:statusText w:type="text" w:val="Daily or almost daily-How often during the last year have you been unable to remember what happened the night before because of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CC68EF7" w14:textId="472D5EE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Daily or </w:t>
            </w:r>
            <w:r w:rsidR="006061DA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>almost daily</w:t>
            </w:r>
          </w:p>
        </w:tc>
      </w:tr>
      <w:tr w:rsidR="008F18AC" w:rsidRPr="004D5C8E" w14:paraId="642D68ED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1AA3228" w14:textId="44221A68" w:rsidR="008F18AC" w:rsidRPr="004D5C8E" w:rsidRDefault="008F18AC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Have you or someone else been injured </w:t>
            </w:r>
            <w:r w:rsidR="00D43C8C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>because of your drinking?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952E72C" w14:textId="0B324484" w:rsidR="008F18AC" w:rsidRDefault="00412A8E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 - Have you or someone else been injured because of your drinking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0C7B5722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No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2CA6626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9BDC5DA" w14:textId="6A89B813" w:rsidR="008F18AC" w:rsidRDefault="00412A8E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Yes, but not in the last year"/>
                  <w:statusText w:type="text" w:val="Yes, but not in the last year - Have you or someone else been injured because of your drinking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605C1462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Yes, but not in the last year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786EBC9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E106559" w14:textId="5AC09631" w:rsidR="008F18AC" w:rsidRDefault="00412A8E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Yes, in the last year"/>
                  <w:statusText w:type="text" w:val="Yes, in the last year - Have you or someone else been injured because of your drinking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60CCD50" w14:textId="329EA27B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Yes, in the </w:t>
            </w:r>
            <w:r w:rsidR="006061DA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>last year</w:t>
            </w:r>
          </w:p>
        </w:tc>
      </w:tr>
      <w:tr w:rsidR="008F18AC" w:rsidRPr="004D5C8E" w14:paraId="4C2AE222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1F3778" w14:textId="0817074D" w:rsidR="008F18AC" w:rsidRPr="004D5C8E" w:rsidRDefault="008F18AC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Has a relative, friend, doctor or other </w:t>
            </w:r>
            <w:r w:rsidR="00D43C8C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 xml:space="preserve">health care worker been concerned about </w:t>
            </w:r>
            <w:r w:rsidR="00D43C8C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 xml:space="preserve">your drinking or suggested you cut down? 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19FDB98" w14:textId="5DECA5AA" w:rsidR="008F18AC" w:rsidRDefault="00412A8E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 - Has a relative, friend, doctor or other health care worker been concerned about your drinking or suggested you cut dow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CB850BB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No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5FDC8CF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40D93DA" w14:textId="4AEC26A5" w:rsidR="008F18AC" w:rsidRDefault="00412A8E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Yes, but not in the last year"/>
                  <w:statusText w:type="text" w:val="Yes, but not in the last year - Has a relative, friend, doctor or other health care worker been concerned about your drinking or suggest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27EDE631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Yes, but not in the last year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CA4B107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5284179" w14:textId="018E6F92" w:rsidR="008F18AC" w:rsidRDefault="00412A8E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Yes, in the last year"/>
                  <w:statusText w:type="text" w:val="Yes, this last year-Has a relative, friend, doctor or other health care worker been concerned about your drinking/suggested you cut bac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74647008" w14:textId="0ACC0501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Yes, in the </w:t>
            </w:r>
            <w:r w:rsidR="006061DA">
              <w:rPr>
                <w:rFonts w:ascii="Arial Narrow" w:hAnsi="Arial Narrow"/>
              </w:rPr>
              <w:br/>
            </w:r>
            <w:r w:rsidRPr="004D5C8E">
              <w:rPr>
                <w:rFonts w:ascii="Arial Narrow" w:hAnsi="Arial Narrow"/>
              </w:rPr>
              <w:t>last year</w:t>
            </w:r>
          </w:p>
        </w:tc>
      </w:tr>
    </w:tbl>
    <w:p w14:paraId="1FF6DE88" w14:textId="77777777" w:rsidR="002042F9" w:rsidRPr="00D30511" w:rsidRDefault="002042F9" w:rsidP="008F18A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413"/>
        <w:gridCol w:w="1257"/>
        <w:gridCol w:w="6793"/>
      </w:tblGrid>
      <w:tr w:rsidR="008F18AC" w:rsidRPr="004D5C8E" w14:paraId="3C7695B8" w14:textId="77777777" w:rsidTr="00C34B02">
        <w:tc>
          <w:tcPr>
            <w:tcW w:w="11078" w:type="dxa"/>
            <w:gridSpan w:val="4"/>
            <w:shd w:val="clear" w:color="auto" w:fill="E7E6E6" w:themeFill="background2"/>
          </w:tcPr>
          <w:p w14:paraId="4B19EBC4" w14:textId="57B0ADF3" w:rsidR="008F18AC" w:rsidRPr="004D5C8E" w:rsidRDefault="008F18AC" w:rsidP="002E6A2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  <w:r w:rsidR="00C34B02">
              <w:rPr>
                <w:rFonts w:ascii="Arial Narrow" w:hAnsi="Arial Narrow"/>
                <w:b/>
              </w:rPr>
              <w:t>udit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C34B02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 xml:space="preserve">core </w:t>
            </w:r>
            <w:r w:rsidR="00C34B02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esults</w:t>
            </w:r>
          </w:p>
        </w:tc>
      </w:tr>
      <w:tr w:rsidR="008F18AC" w:rsidRPr="004D5C8E" w14:paraId="4CE6B117" w14:textId="77777777" w:rsidTr="0086492B">
        <w:tc>
          <w:tcPr>
            <w:tcW w:w="1615" w:type="dxa"/>
            <w:shd w:val="clear" w:color="auto" w:fill="E7E6E6" w:themeFill="background2"/>
          </w:tcPr>
          <w:p w14:paraId="2C5A93AE" w14:textId="77777777" w:rsidR="008F18AC" w:rsidRPr="004D5C8E" w:rsidRDefault="008F18AC" w:rsidP="002E6A23">
            <w:pPr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Women</w:t>
            </w:r>
          </w:p>
        </w:tc>
        <w:tc>
          <w:tcPr>
            <w:tcW w:w="1413" w:type="dxa"/>
            <w:shd w:val="clear" w:color="auto" w:fill="E7E6E6" w:themeFill="background2"/>
          </w:tcPr>
          <w:p w14:paraId="29E039E7" w14:textId="77777777" w:rsidR="008F18AC" w:rsidRPr="004D5C8E" w:rsidRDefault="008F18AC" w:rsidP="002E6A23">
            <w:pPr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Men</w:t>
            </w:r>
          </w:p>
        </w:tc>
        <w:tc>
          <w:tcPr>
            <w:tcW w:w="1257" w:type="dxa"/>
            <w:shd w:val="clear" w:color="auto" w:fill="E7E6E6" w:themeFill="background2"/>
          </w:tcPr>
          <w:p w14:paraId="1A1A1588" w14:textId="77777777" w:rsidR="008F18AC" w:rsidRPr="004D5C8E" w:rsidRDefault="008F18AC" w:rsidP="002E6A23">
            <w:pPr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Zone</w:t>
            </w:r>
          </w:p>
        </w:tc>
        <w:tc>
          <w:tcPr>
            <w:tcW w:w="6793" w:type="dxa"/>
            <w:shd w:val="clear" w:color="auto" w:fill="E7E6E6" w:themeFill="background2"/>
          </w:tcPr>
          <w:p w14:paraId="75B8C83D" w14:textId="77777777" w:rsidR="008F18AC" w:rsidRPr="004D5C8E" w:rsidRDefault="008F18AC" w:rsidP="002E6A23">
            <w:pPr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Action</w:t>
            </w:r>
          </w:p>
        </w:tc>
      </w:tr>
      <w:tr w:rsidR="008F18AC" w:rsidRPr="004D5C8E" w14:paraId="268B2887" w14:textId="77777777" w:rsidTr="007A441A">
        <w:tc>
          <w:tcPr>
            <w:tcW w:w="1615" w:type="dxa"/>
            <w:shd w:val="clear" w:color="auto" w:fill="auto"/>
          </w:tcPr>
          <w:p w14:paraId="49248C9B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0 – 3</w:t>
            </w:r>
          </w:p>
        </w:tc>
        <w:tc>
          <w:tcPr>
            <w:tcW w:w="1413" w:type="dxa"/>
            <w:shd w:val="clear" w:color="auto" w:fill="auto"/>
          </w:tcPr>
          <w:p w14:paraId="1A32FA91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0 – 4</w:t>
            </w:r>
          </w:p>
        </w:tc>
        <w:tc>
          <w:tcPr>
            <w:tcW w:w="1257" w:type="dxa"/>
            <w:shd w:val="clear" w:color="auto" w:fill="auto"/>
          </w:tcPr>
          <w:p w14:paraId="30C34180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Low Risk</w:t>
            </w:r>
          </w:p>
        </w:tc>
        <w:tc>
          <w:tcPr>
            <w:tcW w:w="6793" w:type="dxa"/>
            <w:shd w:val="clear" w:color="auto" w:fill="auto"/>
          </w:tcPr>
          <w:p w14:paraId="4DB4A783" w14:textId="77777777" w:rsidR="008F18AC" w:rsidRPr="004D5C8E" w:rsidRDefault="008F18AC" w:rsidP="005E25B8">
            <w:pPr>
              <w:spacing w:after="20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Brief education – Educate client about low-risk consumption and risks of excessive alcohol</w:t>
            </w:r>
            <w:r>
              <w:rPr>
                <w:rFonts w:ascii="Arial Narrow" w:hAnsi="Arial Narrow"/>
              </w:rPr>
              <w:t>.</w:t>
            </w:r>
          </w:p>
        </w:tc>
      </w:tr>
      <w:tr w:rsidR="008F18AC" w:rsidRPr="004D5C8E" w14:paraId="345AA24C" w14:textId="77777777" w:rsidTr="007A441A">
        <w:trPr>
          <w:trHeight w:val="953"/>
        </w:trPr>
        <w:tc>
          <w:tcPr>
            <w:tcW w:w="1615" w:type="dxa"/>
            <w:shd w:val="clear" w:color="auto" w:fill="auto"/>
          </w:tcPr>
          <w:p w14:paraId="439E9803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4 – 12</w:t>
            </w:r>
          </w:p>
        </w:tc>
        <w:tc>
          <w:tcPr>
            <w:tcW w:w="1413" w:type="dxa"/>
            <w:shd w:val="clear" w:color="auto" w:fill="auto"/>
          </w:tcPr>
          <w:p w14:paraId="363A842E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5 – 14</w:t>
            </w:r>
          </w:p>
        </w:tc>
        <w:tc>
          <w:tcPr>
            <w:tcW w:w="1257" w:type="dxa"/>
            <w:shd w:val="clear" w:color="auto" w:fill="auto"/>
          </w:tcPr>
          <w:p w14:paraId="7DEDB16C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Risky</w:t>
            </w:r>
          </w:p>
        </w:tc>
        <w:tc>
          <w:tcPr>
            <w:tcW w:w="6793" w:type="dxa"/>
            <w:vMerge w:val="restart"/>
            <w:shd w:val="clear" w:color="auto" w:fill="auto"/>
          </w:tcPr>
          <w:p w14:paraId="22BC7ED6" w14:textId="229434CF" w:rsidR="008F18AC" w:rsidRPr="004D5C8E" w:rsidRDefault="008F18AC" w:rsidP="005E25B8">
            <w:pPr>
              <w:spacing w:after="20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Brief intervention/</w:t>
            </w:r>
            <w:r w:rsidR="005E25B8">
              <w:rPr>
                <w:rFonts w:ascii="Arial Narrow" w:hAnsi="Arial Narrow"/>
              </w:rPr>
              <w:t>b</w:t>
            </w:r>
            <w:r w:rsidRPr="004D5C8E">
              <w:rPr>
                <w:rFonts w:ascii="Arial Narrow" w:hAnsi="Arial Narrow"/>
              </w:rPr>
              <w:t xml:space="preserve">rief </w:t>
            </w:r>
            <w:r w:rsidR="005E25B8">
              <w:rPr>
                <w:rFonts w:ascii="Arial Narrow" w:hAnsi="Arial Narrow"/>
              </w:rPr>
              <w:t>t</w:t>
            </w:r>
            <w:r w:rsidRPr="004D5C8E">
              <w:rPr>
                <w:rFonts w:ascii="Arial Narrow" w:hAnsi="Arial Narrow"/>
              </w:rPr>
              <w:t>reatment – Use MI concepts to raise client awareness of use and enhance motivation to change. Clients with numerous or serious consequences from drinking should receive numerous and intensive interventions with follow-up.</w:t>
            </w:r>
            <w:r w:rsidR="005E25B8"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 xml:space="preserve">Recommended change is to cut back to low-risk drinking unless there are medical reasons to abstain </w:t>
            </w:r>
            <w:r w:rsidRPr="005E25B8">
              <w:rPr>
                <w:rFonts w:ascii="Arial Narrow" w:hAnsi="Arial Narrow"/>
                <w:i/>
              </w:rPr>
              <w:t>(liver damage, pregnancy, etc.)</w:t>
            </w:r>
            <w:r w:rsidRPr="004D5C8E">
              <w:rPr>
                <w:rFonts w:ascii="Arial Narrow" w:hAnsi="Arial Narrow"/>
              </w:rPr>
              <w:t>.</w:t>
            </w:r>
            <w:r w:rsidR="005E25B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onsider referral.</w:t>
            </w:r>
          </w:p>
        </w:tc>
      </w:tr>
      <w:tr w:rsidR="008F18AC" w:rsidRPr="004D5C8E" w14:paraId="4684771B" w14:textId="77777777" w:rsidTr="007A441A">
        <w:tc>
          <w:tcPr>
            <w:tcW w:w="1615" w:type="dxa"/>
            <w:shd w:val="clear" w:color="auto" w:fill="auto"/>
          </w:tcPr>
          <w:p w14:paraId="14110D30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13 – 19</w:t>
            </w:r>
          </w:p>
        </w:tc>
        <w:tc>
          <w:tcPr>
            <w:tcW w:w="1413" w:type="dxa"/>
            <w:shd w:val="clear" w:color="auto" w:fill="auto"/>
          </w:tcPr>
          <w:p w14:paraId="6D339A2A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15 – 19</w:t>
            </w:r>
          </w:p>
        </w:tc>
        <w:tc>
          <w:tcPr>
            <w:tcW w:w="1257" w:type="dxa"/>
            <w:shd w:val="clear" w:color="auto" w:fill="auto"/>
          </w:tcPr>
          <w:p w14:paraId="6FAE3225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Harmful</w:t>
            </w:r>
          </w:p>
        </w:tc>
        <w:tc>
          <w:tcPr>
            <w:tcW w:w="6793" w:type="dxa"/>
            <w:vMerge/>
            <w:shd w:val="clear" w:color="auto" w:fill="auto"/>
          </w:tcPr>
          <w:p w14:paraId="08C69D12" w14:textId="77777777" w:rsidR="008F18AC" w:rsidRPr="004D5C8E" w:rsidRDefault="008F18AC" w:rsidP="005E25B8">
            <w:pPr>
              <w:spacing w:after="20"/>
              <w:rPr>
                <w:rFonts w:ascii="Arial Narrow" w:hAnsi="Arial Narrow"/>
              </w:rPr>
            </w:pPr>
          </w:p>
        </w:tc>
      </w:tr>
      <w:tr w:rsidR="008F18AC" w:rsidRPr="004D5C8E" w14:paraId="6B59E59A" w14:textId="77777777" w:rsidTr="007A441A">
        <w:tc>
          <w:tcPr>
            <w:tcW w:w="1615" w:type="dxa"/>
            <w:shd w:val="clear" w:color="auto" w:fill="auto"/>
          </w:tcPr>
          <w:p w14:paraId="62DA3028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20+</w:t>
            </w:r>
          </w:p>
        </w:tc>
        <w:tc>
          <w:tcPr>
            <w:tcW w:w="1413" w:type="dxa"/>
            <w:shd w:val="clear" w:color="auto" w:fill="auto"/>
          </w:tcPr>
          <w:p w14:paraId="67765734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20+</w:t>
            </w:r>
          </w:p>
        </w:tc>
        <w:tc>
          <w:tcPr>
            <w:tcW w:w="1257" w:type="dxa"/>
            <w:shd w:val="clear" w:color="auto" w:fill="auto"/>
          </w:tcPr>
          <w:p w14:paraId="41FC5C94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Dependent</w:t>
            </w:r>
          </w:p>
        </w:tc>
        <w:tc>
          <w:tcPr>
            <w:tcW w:w="6793" w:type="dxa"/>
            <w:shd w:val="clear" w:color="auto" w:fill="auto"/>
          </w:tcPr>
          <w:p w14:paraId="097868D2" w14:textId="2AE635AB" w:rsidR="008F18AC" w:rsidRPr="004D5C8E" w:rsidRDefault="008F18AC" w:rsidP="005E25B8">
            <w:pPr>
              <w:spacing w:after="20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Referral to specialized treatment – Proactive process that facilitates access to specialized care.</w:t>
            </w:r>
            <w:r w:rsidR="005E25B8"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Client should be referred to alcohol treatment for further assessment.</w:t>
            </w:r>
            <w:r w:rsidR="005E25B8"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 xml:space="preserve">Recommended change is to abstain from use and accept referral. </w:t>
            </w:r>
          </w:p>
        </w:tc>
      </w:tr>
    </w:tbl>
    <w:p w14:paraId="51AC7881" w14:textId="40B05E11" w:rsidR="008F18AC" w:rsidRPr="008C0846" w:rsidRDefault="008F18AC" w:rsidP="008F18AC">
      <w:pPr>
        <w:rPr>
          <w:rFonts w:ascii="Arial Narrow" w:hAnsi="Arial Narrow"/>
        </w:rPr>
      </w:pPr>
    </w:p>
    <w:tbl>
      <w:tblPr>
        <w:tblStyle w:val="TableGrid1"/>
        <w:tblW w:w="11065" w:type="dxa"/>
        <w:tblLook w:val="04A0" w:firstRow="1" w:lastRow="0" w:firstColumn="1" w:lastColumn="0" w:noHBand="0" w:noVBand="1"/>
      </w:tblPr>
      <w:tblGrid>
        <w:gridCol w:w="2155"/>
        <w:gridCol w:w="900"/>
        <w:gridCol w:w="900"/>
        <w:gridCol w:w="1080"/>
        <w:gridCol w:w="1080"/>
        <w:gridCol w:w="1620"/>
        <w:gridCol w:w="1080"/>
        <w:gridCol w:w="1170"/>
        <w:gridCol w:w="1080"/>
      </w:tblGrid>
      <w:tr w:rsidR="006B2D0C" w:rsidRPr="006B2D0C" w14:paraId="51493D50" w14:textId="77777777" w:rsidTr="001E660A">
        <w:trPr>
          <w:tblHeader/>
        </w:trPr>
        <w:tc>
          <w:tcPr>
            <w:tcW w:w="11065" w:type="dxa"/>
            <w:gridSpan w:val="9"/>
            <w:shd w:val="clear" w:color="auto" w:fill="E7E6E6" w:themeFill="background2"/>
          </w:tcPr>
          <w:p w14:paraId="42D3C56A" w14:textId="0CE34F1C" w:rsidR="006B2D0C" w:rsidRPr="005E25B8" w:rsidRDefault="006B2D0C" w:rsidP="008C0846">
            <w:pPr>
              <w:spacing w:after="20"/>
              <w:rPr>
                <w:rFonts w:ascii="Arial Narrow" w:hAnsi="Arial Narrow"/>
                <w:b/>
              </w:rPr>
            </w:pPr>
            <w:r w:rsidRPr="005E25B8">
              <w:rPr>
                <w:rFonts w:ascii="Arial Narrow" w:hAnsi="Arial Narrow"/>
                <w:b/>
              </w:rPr>
              <w:t xml:space="preserve">Substance use </w:t>
            </w:r>
          </w:p>
        </w:tc>
      </w:tr>
      <w:tr w:rsidR="005E7FE0" w:rsidRPr="006B2D0C" w14:paraId="574EF22E" w14:textId="77777777" w:rsidTr="004600F2">
        <w:trPr>
          <w:tblHeader/>
        </w:trPr>
        <w:tc>
          <w:tcPr>
            <w:tcW w:w="2155" w:type="dxa"/>
            <w:shd w:val="clear" w:color="auto" w:fill="E7E6E6" w:themeFill="background2"/>
          </w:tcPr>
          <w:p w14:paraId="01C1FCAF" w14:textId="77777777" w:rsidR="006B2D0C" w:rsidRPr="005E25B8" w:rsidRDefault="006B2D0C" w:rsidP="008314C1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5B993AF3" w14:textId="7310B0E4" w:rsidR="006B2D0C" w:rsidRPr="005E25B8" w:rsidRDefault="00FC39B5" w:rsidP="008314C1">
            <w:pPr>
              <w:rPr>
                <w:rFonts w:ascii="Arial Narrow" w:hAnsi="Arial Narrow"/>
                <w:b/>
              </w:rPr>
            </w:pPr>
            <w:r w:rsidRPr="005E25B8">
              <w:rPr>
                <w:rFonts w:ascii="Arial Narrow" w:hAnsi="Arial Narrow"/>
                <w:b/>
              </w:rPr>
              <w:t xml:space="preserve">N </w:t>
            </w:r>
            <w:r w:rsidRPr="005E25B8">
              <w:rPr>
                <w:rFonts w:ascii="Arial Narrow" w:hAnsi="Arial Narrow"/>
              </w:rPr>
              <w:t>=</w:t>
            </w:r>
            <w:r w:rsidR="00263247">
              <w:rPr>
                <w:rFonts w:ascii="Arial Narrow" w:hAnsi="Arial Narrow"/>
              </w:rPr>
              <w:t xml:space="preserve"> </w:t>
            </w:r>
            <w:r w:rsidRPr="005E25B8">
              <w:rPr>
                <w:rFonts w:ascii="Arial Narrow" w:hAnsi="Arial Narrow"/>
              </w:rPr>
              <w:t>Never</w:t>
            </w:r>
          </w:p>
          <w:p w14:paraId="42D50F06" w14:textId="77777777" w:rsidR="006B2D0C" w:rsidRPr="005E25B8" w:rsidRDefault="006B2D0C" w:rsidP="008314C1">
            <w:pPr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  <w:b/>
              </w:rPr>
              <w:t>C</w:t>
            </w:r>
            <w:r w:rsidRPr="005E25B8">
              <w:rPr>
                <w:rFonts w:ascii="Arial Narrow" w:hAnsi="Arial Narrow"/>
              </w:rPr>
              <w:t xml:space="preserve"> = Current</w:t>
            </w:r>
          </w:p>
          <w:p w14:paraId="20775164" w14:textId="18CDBB0B" w:rsidR="00FC39B5" w:rsidRPr="005E25B8" w:rsidRDefault="00FC39B5" w:rsidP="008314C1">
            <w:pPr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  <w:b/>
              </w:rPr>
              <w:t>P</w:t>
            </w:r>
            <w:r w:rsidRPr="005E25B8">
              <w:rPr>
                <w:rFonts w:ascii="Arial Narrow" w:hAnsi="Arial Narrow"/>
              </w:rPr>
              <w:t xml:space="preserve"> = Past</w:t>
            </w:r>
          </w:p>
        </w:tc>
        <w:tc>
          <w:tcPr>
            <w:tcW w:w="90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1C7A1AB5" w14:textId="77777777" w:rsidR="006B2D0C" w:rsidRPr="005E25B8" w:rsidRDefault="006B2D0C" w:rsidP="008314C1">
            <w:pPr>
              <w:rPr>
                <w:rFonts w:ascii="Arial Narrow" w:hAnsi="Arial Narrow"/>
                <w:b/>
              </w:rPr>
            </w:pPr>
            <w:r w:rsidRPr="005E25B8">
              <w:rPr>
                <w:rFonts w:ascii="Arial Narrow" w:hAnsi="Arial Narrow"/>
                <w:b/>
              </w:rPr>
              <w:t>Amount</w:t>
            </w:r>
          </w:p>
        </w:tc>
        <w:tc>
          <w:tcPr>
            <w:tcW w:w="108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135F6022" w14:textId="77777777" w:rsidR="006B2D0C" w:rsidRPr="005E25B8" w:rsidRDefault="006B2D0C" w:rsidP="008314C1">
            <w:pPr>
              <w:rPr>
                <w:rFonts w:ascii="Arial Narrow" w:hAnsi="Arial Narrow"/>
                <w:b/>
              </w:rPr>
            </w:pPr>
            <w:r w:rsidRPr="005E25B8">
              <w:rPr>
                <w:rFonts w:ascii="Arial Narrow" w:hAnsi="Arial Narrow"/>
                <w:b/>
              </w:rPr>
              <w:t>Frequency</w:t>
            </w:r>
          </w:p>
          <w:p w14:paraId="4CF7ABAD" w14:textId="74588CB5" w:rsidR="006B2D0C" w:rsidRPr="005E25B8" w:rsidRDefault="006B2D0C" w:rsidP="008314C1">
            <w:pPr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Daily</w:t>
            </w:r>
            <w:r w:rsidR="005760F5">
              <w:rPr>
                <w:rFonts w:ascii="Arial Narrow" w:hAnsi="Arial Narrow"/>
              </w:rPr>
              <w:t>,</w:t>
            </w:r>
            <w:r w:rsidRPr="005E25B8">
              <w:rPr>
                <w:rFonts w:ascii="Arial Narrow" w:hAnsi="Arial Narrow"/>
              </w:rPr>
              <w:t xml:space="preserve"> weekly</w:t>
            </w:r>
            <w:r w:rsidR="005760F5">
              <w:rPr>
                <w:rFonts w:ascii="Arial Narrow" w:hAnsi="Arial Narrow"/>
              </w:rPr>
              <w:t xml:space="preserve"> or </w:t>
            </w:r>
            <w:r w:rsidRPr="005E25B8">
              <w:rPr>
                <w:rFonts w:ascii="Arial Narrow" w:hAnsi="Arial Narrow"/>
              </w:rPr>
              <w:t>monthly</w:t>
            </w:r>
          </w:p>
        </w:tc>
        <w:tc>
          <w:tcPr>
            <w:tcW w:w="108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5481F5F2" w14:textId="77777777" w:rsidR="006B2D0C" w:rsidRPr="005E25B8" w:rsidRDefault="006B2D0C" w:rsidP="008314C1">
            <w:pPr>
              <w:rPr>
                <w:rFonts w:ascii="Arial Narrow" w:hAnsi="Arial Narrow"/>
                <w:b/>
              </w:rPr>
            </w:pPr>
            <w:r w:rsidRPr="005E25B8">
              <w:rPr>
                <w:rFonts w:ascii="Arial Narrow" w:hAnsi="Arial Narrow"/>
                <w:b/>
              </w:rPr>
              <w:t>Duration</w:t>
            </w:r>
          </w:p>
          <w:p w14:paraId="18C5268C" w14:textId="177E046B" w:rsidR="006B2D0C" w:rsidRPr="005E25B8" w:rsidRDefault="006B2D0C" w:rsidP="008314C1">
            <w:pPr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&lt;1 y</w:t>
            </w:r>
            <w:r w:rsidR="008026E5">
              <w:rPr>
                <w:rFonts w:ascii="Arial Narrow" w:hAnsi="Arial Narrow"/>
              </w:rPr>
              <w:t>ear</w:t>
            </w:r>
            <w:r w:rsidR="005E7FE0">
              <w:rPr>
                <w:rFonts w:ascii="Arial Narrow" w:hAnsi="Arial Narrow"/>
              </w:rPr>
              <w:t>,</w:t>
            </w:r>
          </w:p>
          <w:p w14:paraId="53E83409" w14:textId="7E1BCCB4" w:rsidR="006B2D0C" w:rsidRPr="005E25B8" w:rsidRDefault="006B2D0C" w:rsidP="008314C1">
            <w:pPr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1-2 y</w:t>
            </w:r>
            <w:r w:rsidR="008026E5">
              <w:rPr>
                <w:rFonts w:ascii="Arial Narrow" w:hAnsi="Arial Narrow"/>
              </w:rPr>
              <w:t>ears</w:t>
            </w:r>
            <w:r w:rsidR="005E7FE0">
              <w:rPr>
                <w:rFonts w:ascii="Arial Narrow" w:hAnsi="Arial Narrow"/>
              </w:rPr>
              <w:t xml:space="preserve"> or</w:t>
            </w:r>
            <w:r w:rsidR="008314C1">
              <w:rPr>
                <w:rFonts w:ascii="Arial Narrow" w:hAnsi="Arial Narrow"/>
              </w:rPr>
              <w:t xml:space="preserve"> </w:t>
            </w:r>
            <w:r w:rsidRPr="005E25B8">
              <w:rPr>
                <w:rFonts w:ascii="Arial Narrow" w:hAnsi="Arial Narrow"/>
              </w:rPr>
              <w:t>&gt;2 y</w:t>
            </w:r>
            <w:r w:rsidR="008026E5">
              <w:rPr>
                <w:rFonts w:ascii="Arial Narrow" w:hAnsi="Arial Narrow"/>
              </w:rPr>
              <w:t>ears</w:t>
            </w:r>
          </w:p>
        </w:tc>
        <w:tc>
          <w:tcPr>
            <w:tcW w:w="162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0E213276" w14:textId="76072ECA" w:rsidR="006B2D0C" w:rsidRPr="005E25B8" w:rsidRDefault="006B2D0C" w:rsidP="008314C1">
            <w:pPr>
              <w:rPr>
                <w:rFonts w:ascii="Arial Narrow" w:hAnsi="Arial Narrow"/>
                <w:b/>
              </w:rPr>
            </w:pPr>
            <w:r w:rsidRPr="005E25B8">
              <w:rPr>
                <w:rFonts w:ascii="Arial Narrow" w:hAnsi="Arial Narrow"/>
                <w:b/>
              </w:rPr>
              <w:t xml:space="preserve">Last </w:t>
            </w:r>
            <w:r w:rsidR="00263247">
              <w:rPr>
                <w:rFonts w:ascii="Arial Narrow" w:hAnsi="Arial Narrow"/>
                <w:b/>
              </w:rPr>
              <w:t>u</w:t>
            </w:r>
            <w:r w:rsidRPr="005E25B8">
              <w:rPr>
                <w:rFonts w:ascii="Arial Narrow" w:hAnsi="Arial Narrow"/>
                <w:b/>
              </w:rPr>
              <w:t>se</w:t>
            </w:r>
          </w:p>
          <w:p w14:paraId="4DE3F575" w14:textId="77777777" w:rsidR="004600F2" w:rsidRDefault="006B2D0C" w:rsidP="008314C1">
            <w:pPr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&lt;1 mo</w:t>
            </w:r>
            <w:r w:rsidR="00EC5A33">
              <w:rPr>
                <w:rFonts w:ascii="Arial Narrow" w:hAnsi="Arial Narrow"/>
              </w:rPr>
              <w:t>nth</w:t>
            </w:r>
            <w:r w:rsidR="005E7FE0">
              <w:rPr>
                <w:rFonts w:ascii="Arial Narrow" w:hAnsi="Arial Narrow"/>
              </w:rPr>
              <w:t>,</w:t>
            </w:r>
          </w:p>
          <w:p w14:paraId="602857F3" w14:textId="5A92D436" w:rsidR="006B2D0C" w:rsidRPr="005E25B8" w:rsidRDefault="006B2D0C" w:rsidP="008314C1">
            <w:pPr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1-6 mo</w:t>
            </w:r>
            <w:r w:rsidR="002C0184">
              <w:rPr>
                <w:rFonts w:ascii="Arial Narrow" w:hAnsi="Arial Narrow"/>
              </w:rPr>
              <w:t>nths</w:t>
            </w:r>
            <w:r w:rsidR="005E7FE0">
              <w:rPr>
                <w:rFonts w:ascii="Arial Narrow" w:hAnsi="Arial Narrow"/>
              </w:rPr>
              <w:t>,</w:t>
            </w:r>
          </w:p>
          <w:p w14:paraId="06C2E929" w14:textId="422C43D5" w:rsidR="006B2D0C" w:rsidRPr="005E25B8" w:rsidRDefault="006B2D0C" w:rsidP="008314C1">
            <w:pPr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6</w:t>
            </w:r>
            <w:r w:rsidR="008026E5">
              <w:rPr>
                <w:rFonts w:ascii="Arial Narrow" w:hAnsi="Arial Narrow"/>
              </w:rPr>
              <w:t xml:space="preserve"> </w:t>
            </w:r>
            <w:r w:rsidRPr="005E25B8">
              <w:rPr>
                <w:rFonts w:ascii="Arial Narrow" w:hAnsi="Arial Narrow"/>
              </w:rPr>
              <w:t>mo</w:t>
            </w:r>
            <w:r w:rsidR="002C0184">
              <w:rPr>
                <w:rFonts w:ascii="Arial Narrow" w:hAnsi="Arial Narrow"/>
              </w:rPr>
              <w:t>nths</w:t>
            </w:r>
            <w:r w:rsidRPr="005E25B8">
              <w:rPr>
                <w:rFonts w:ascii="Arial Narrow" w:hAnsi="Arial Narrow"/>
              </w:rPr>
              <w:t>-2</w:t>
            </w:r>
            <w:r w:rsidR="002C0184">
              <w:rPr>
                <w:rFonts w:ascii="Arial Narrow" w:hAnsi="Arial Narrow"/>
              </w:rPr>
              <w:t xml:space="preserve"> </w:t>
            </w:r>
            <w:r w:rsidRPr="005E25B8">
              <w:rPr>
                <w:rFonts w:ascii="Arial Narrow" w:hAnsi="Arial Narrow"/>
              </w:rPr>
              <w:t>y</w:t>
            </w:r>
            <w:r w:rsidR="002C0184">
              <w:rPr>
                <w:rFonts w:ascii="Arial Narrow" w:hAnsi="Arial Narrow"/>
              </w:rPr>
              <w:t>ears</w:t>
            </w:r>
          </w:p>
          <w:p w14:paraId="7E77823D" w14:textId="01BB3AFD" w:rsidR="006B2D0C" w:rsidRPr="005E25B8" w:rsidRDefault="005E7FE0" w:rsidP="008314C1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 </w:t>
            </w:r>
            <w:r w:rsidR="006B2D0C" w:rsidRPr="005E25B8">
              <w:rPr>
                <w:rFonts w:ascii="Arial Narrow" w:hAnsi="Arial Narrow"/>
              </w:rPr>
              <w:t>&gt;2y</w:t>
            </w:r>
            <w:r w:rsidR="002C0184">
              <w:rPr>
                <w:rFonts w:ascii="Arial Narrow" w:hAnsi="Arial Narrow"/>
              </w:rPr>
              <w:t>ears</w:t>
            </w:r>
          </w:p>
        </w:tc>
        <w:tc>
          <w:tcPr>
            <w:tcW w:w="108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49CC4EC7" w14:textId="04E588F1" w:rsidR="006B2D0C" w:rsidRPr="005E25B8" w:rsidRDefault="00A976EA" w:rsidP="008314C1">
            <w:pPr>
              <w:rPr>
                <w:rFonts w:ascii="Arial Narrow" w:hAnsi="Arial Narrow"/>
                <w:b/>
              </w:rPr>
            </w:pPr>
            <w:r w:rsidRPr="005E25B8">
              <w:rPr>
                <w:rFonts w:ascii="Arial Narrow" w:hAnsi="Arial Narrow"/>
                <w:b/>
              </w:rPr>
              <w:t xml:space="preserve">Use a </w:t>
            </w:r>
            <w:r w:rsidR="00263247">
              <w:rPr>
                <w:rFonts w:ascii="Arial Narrow" w:hAnsi="Arial Narrow"/>
                <w:b/>
              </w:rPr>
              <w:t>p</w:t>
            </w:r>
            <w:r w:rsidR="006B2D0C" w:rsidRPr="005E25B8">
              <w:rPr>
                <w:rFonts w:ascii="Arial Narrow" w:hAnsi="Arial Narrow"/>
                <w:b/>
              </w:rPr>
              <w:t xml:space="preserve">roblem for </w:t>
            </w:r>
            <w:r w:rsidR="00263247">
              <w:rPr>
                <w:rFonts w:ascii="Arial Narrow" w:hAnsi="Arial Narrow"/>
                <w:b/>
              </w:rPr>
              <w:t>c</w:t>
            </w:r>
            <w:r w:rsidR="006B2D0C" w:rsidRPr="005E25B8">
              <w:rPr>
                <w:rFonts w:ascii="Arial Narrow" w:hAnsi="Arial Narrow"/>
                <w:b/>
              </w:rPr>
              <w:t>lient?</w:t>
            </w:r>
          </w:p>
          <w:p w14:paraId="3DF7026F" w14:textId="77777777" w:rsidR="006B2D0C" w:rsidRPr="005E25B8" w:rsidRDefault="006B2D0C" w:rsidP="008314C1">
            <w:pPr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X = yes</w:t>
            </w:r>
          </w:p>
        </w:tc>
        <w:tc>
          <w:tcPr>
            <w:tcW w:w="117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5DFB81DC" w14:textId="77777777" w:rsidR="004600F2" w:rsidRDefault="00A976EA" w:rsidP="008314C1">
            <w:pPr>
              <w:rPr>
                <w:rFonts w:ascii="Arial Narrow" w:hAnsi="Arial Narrow"/>
                <w:b/>
              </w:rPr>
            </w:pPr>
            <w:r w:rsidRPr="005E25B8">
              <w:rPr>
                <w:rFonts w:ascii="Arial Narrow" w:hAnsi="Arial Narrow"/>
                <w:b/>
              </w:rPr>
              <w:t xml:space="preserve">Use a </w:t>
            </w:r>
            <w:r w:rsidR="00263247">
              <w:rPr>
                <w:rFonts w:ascii="Arial Narrow" w:hAnsi="Arial Narrow"/>
                <w:b/>
              </w:rPr>
              <w:t>p</w:t>
            </w:r>
            <w:r w:rsidR="006B2D0C" w:rsidRPr="005E25B8">
              <w:rPr>
                <w:rFonts w:ascii="Arial Narrow" w:hAnsi="Arial Narrow"/>
                <w:b/>
              </w:rPr>
              <w:t xml:space="preserve">roblem </w:t>
            </w:r>
          </w:p>
          <w:p w14:paraId="48252382" w14:textId="72EBDFF4" w:rsidR="006B2D0C" w:rsidRPr="005E25B8" w:rsidRDefault="006B2D0C" w:rsidP="008314C1">
            <w:pPr>
              <w:rPr>
                <w:rFonts w:ascii="Arial Narrow" w:hAnsi="Arial Narrow"/>
                <w:b/>
              </w:rPr>
            </w:pPr>
            <w:r w:rsidRPr="005E25B8">
              <w:rPr>
                <w:rFonts w:ascii="Arial Narrow" w:hAnsi="Arial Narrow"/>
                <w:b/>
              </w:rPr>
              <w:t>for</w:t>
            </w:r>
            <w:r w:rsidR="004600F2">
              <w:rPr>
                <w:rFonts w:ascii="Arial Narrow" w:hAnsi="Arial Narrow"/>
                <w:b/>
              </w:rPr>
              <w:t xml:space="preserve"> </w:t>
            </w:r>
            <w:r w:rsidR="00263247">
              <w:rPr>
                <w:rFonts w:ascii="Arial Narrow" w:hAnsi="Arial Narrow"/>
                <w:b/>
              </w:rPr>
              <w:t>o</w:t>
            </w:r>
            <w:r w:rsidRPr="005E25B8">
              <w:rPr>
                <w:rFonts w:ascii="Arial Narrow" w:hAnsi="Arial Narrow"/>
                <w:b/>
              </w:rPr>
              <w:t>thers?</w:t>
            </w:r>
          </w:p>
          <w:p w14:paraId="53CFFB22" w14:textId="77777777" w:rsidR="006B2D0C" w:rsidRPr="005E25B8" w:rsidRDefault="006B2D0C" w:rsidP="008314C1">
            <w:pPr>
              <w:spacing w:after="40"/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X = yes</w:t>
            </w:r>
          </w:p>
        </w:tc>
        <w:tc>
          <w:tcPr>
            <w:tcW w:w="108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6CE21713" w14:textId="77777777" w:rsidR="006B2D0C" w:rsidRPr="005E25B8" w:rsidRDefault="006B2D0C" w:rsidP="008314C1">
            <w:pPr>
              <w:rPr>
                <w:rFonts w:ascii="Arial Narrow" w:hAnsi="Arial Narrow"/>
                <w:b/>
              </w:rPr>
            </w:pPr>
            <w:r w:rsidRPr="005E25B8">
              <w:rPr>
                <w:rFonts w:ascii="Arial Narrow" w:hAnsi="Arial Narrow"/>
                <w:b/>
              </w:rPr>
              <w:t>Client wants treatment?</w:t>
            </w:r>
          </w:p>
          <w:p w14:paraId="389C17EF" w14:textId="7E78760A" w:rsidR="006B2D0C" w:rsidRPr="005E25B8" w:rsidRDefault="006B2D0C" w:rsidP="008314C1">
            <w:pPr>
              <w:spacing w:after="40"/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X = yes</w:t>
            </w:r>
          </w:p>
        </w:tc>
      </w:tr>
      <w:tr w:rsidR="005760F5" w:rsidRPr="006B2D0C" w14:paraId="4E7844B4" w14:textId="77777777" w:rsidTr="004600F2">
        <w:tc>
          <w:tcPr>
            <w:tcW w:w="2155" w:type="dxa"/>
          </w:tcPr>
          <w:p w14:paraId="0AADBE0F" w14:textId="77777777" w:rsidR="00A976EA" w:rsidRPr="005E25B8" w:rsidRDefault="00A976EA" w:rsidP="008314C1">
            <w:pPr>
              <w:spacing w:before="40"/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Gambling</w:t>
            </w:r>
          </w:p>
        </w:tc>
        <w:tc>
          <w:tcPr>
            <w:tcW w:w="900" w:type="dxa"/>
          </w:tcPr>
          <w:p w14:paraId="4660F5C7" w14:textId="04CDB1DF" w:rsidR="00A976EA" w:rsidRPr="005E25B8" w:rsidRDefault="000B7849" w:rsidP="008314C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statusText w:type="text" w:val="Gambling - N = Never; C = Current; P = Past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bookmarkStart w:id="122" w:name="Dropdown1"/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22"/>
          </w:p>
        </w:tc>
        <w:tc>
          <w:tcPr>
            <w:tcW w:w="900" w:type="dxa"/>
          </w:tcPr>
          <w:p w14:paraId="10C1B334" w14:textId="74A3818C" w:rsidR="00A976EA" w:rsidRPr="005E25B8" w:rsidRDefault="009E16FB" w:rsidP="008314C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2"/>
                  <w:enabled/>
                  <w:calcOnExit w:val="0"/>
                  <w:statusText w:type="text" w:val="Gambling - Amount"/>
                  <w:textInput/>
                </w:ffData>
              </w:fldChar>
            </w:r>
            <w:bookmarkStart w:id="123" w:name="Text18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3"/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7204988C" w14:textId="63D8FE09" w:rsidR="00A976EA" w:rsidRPr="005E25B8" w:rsidRDefault="0047646F" w:rsidP="008314C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statusText w:type="text" w:val="Gambling frequency - Daily/ weekly/ monthly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bookmarkStart w:id="124" w:name="Dropdown2"/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24"/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355D17B7" w14:textId="04650533" w:rsidR="00A976EA" w:rsidRPr="005E25B8" w:rsidRDefault="0047646F" w:rsidP="008314C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3"/>
                  <w:enabled/>
                  <w:calcOnExit w:val="0"/>
                  <w:statusText w:type="text" w:val="Gambling duration - &lt;1 yr.; 1-2 yr.; &gt;2 yr.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bookmarkStart w:id="125" w:name="Dropdown3"/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25"/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4F638DD6" w14:textId="19FB18A6" w:rsidR="00A976EA" w:rsidRPr="005E25B8" w:rsidRDefault="0047646F" w:rsidP="008314C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4"/>
                  <w:enabled/>
                  <w:calcOnExit w:val="0"/>
                  <w:statusText w:type="text" w:val="Gambling last use -   &lt;1 mo.;  1-6 mo.;  6mo.-2yr.;  &gt;2yr.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bookmarkStart w:id="126" w:name="Dropdown4"/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26"/>
          </w:p>
        </w:tc>
        <w:tc>
          <w:tcPr>
            <w:tcW w:w="1080" w:type="dxa"/>
          </w:tcPr>
          <w:p w14:paraId="39453A16" w14:textId="690FE656" w:rsidR="00A976EA" w:rsidRPr="005E25B8" w:rsidRDefault="005559FC" w:rsidP="008314C1">
            <w:pPr>
              <w:spacing w:before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ambling use a problem for client?  X =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2FD234AF" w14:textId="5B8F54C7" w:rsidR="00A976EA" w:rsidRPr="005E25B8" w:rsidRDefault="005559FC" w:rsidP="008314C1">
            <w:pPr>
              <w:spacing w:before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ambling use a problem for others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2E3BFD7C" w14:textId="5EF566A6" w:rsidR="00A976EA" w:rsidRPr="005E25B8" w:rsidRDefault="005559FC" w:rsidP="008314C1">
            <w:pPr>
              <w:spacing w:before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ambling - client wants treatment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5760F5" w:rsidRPr="006B2D0C" w14:paraId="52EA7B4B" w14:textId="77777777" w:rsidTr="004600F2">
        <w:tc>
          <w:tcPr>
            <w:tcW w:w="2155" w:type="dxa"/>
          </w:tcPr>
          <w:p w14:paraId="76F0923E" w14:textId="77777777" w:rsidR="00A976EA" w:rsidRPr="005E25B8" w:rsidRDefault="00A976EA" w:rsidP="005B06B6">
            <w:pPr>
              <w:spacing w:before="20"/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Cocaine</w:t>
            </w:r>
          </w:p>
        </w:tc>
        <w:tc>
          <w:tcPr>
            <w:tcW w:w="900" w:type="dxa"/>
          </w:tcPr>
          <w:p w14:paraId="06274119" w14:textId="1573573E" w:rsidR="00A976EA" w:rsidRPr="005E25B8" w:rsidRDefault="00327BF5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ocaine - N = Never; C = Current; P = Past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2AF91734" w14:textId="63F3EFAC" w:rsidR="00A976EA" w:rsidRPr="005E25B8" w:rsidRDefault="00327BF5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ocaine - Amount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30FBE56E" w14:textId="20DFAD21" w:rsidR="00A976EA" w:rsidRPr="005E25B8" w:rsidRDefault="00EC5A33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ocaine frequency - Daily/ weekly/ monthly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4A9D8800" w14:textId="0258EED9" w:rsidR="00A976EA" w:rsidRPr="005E25B8" w:rsidRDefault="00EC5A33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ocaine duration - &lt;1 yr.; 1-2 yr.; &gt;2 yr.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18773614" w14:textId="06BBC462" w:rsidR="00A976EA" w:rsidRPr="005E25B8" w:rsidRDefault="00EC5A33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ocaine last use -   &lt;1 mo.;  1-6 mo.;  6mo.-2yr.;  &gt;2yr.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30625B15" w14:textId="63AF2B66" w:rsidR="00A976EA" w:rsidRPr="005E25B8" w:rsidRDefault="00D0205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caine use a problem for client?  X =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484D08D9" w14:textId="54DCD98D" w:rsidR="00A976EA" w:rsidRPr="005E25B8" w:rsidRDefault="00D0205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caine use a problem for others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4E594CF7" w14:textId="0981AAE6" w:rsidR="00A976EA" w:rsidRPr="005E25B8" w:rsidRDefault="00D0205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caine - client wants treatment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5760F5" w:rsidRPr="006B2D0C" w14:paraId="242B1391" w14:textId="77777777" w:rsidTr="004600F2">
        <w:tc>
          <w:tcPr>
            <w:tcW w:w="2155" w:type="dxa"/>
          </w:tcPr>
          <w:p w14:paraId="0888C4BD" w14:textId="77777777" w:rsidR="00A976EA" w:rsidRPr="005E25B8" w:rsidRDefault="00A976EA" w:rsidP="005B06B6">
            <w:pPr>
              <w:spacing w:before="20"/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 xml:space="preserve">Hallucinogens </w:t>
            </w:r>
          </w:p>
        </w:tc>
        <w:tc>
          <w:tcPr>
            <w:tcW w:w="900" w:type="dxa"/>
          </w:tcPr>
          <w:p w14:paraId="01F04DFF" w14:textId="04D0E468" w:rsidR="00A976EA" w:rsidRPr="005E25B8" w:rsidRDefault="00D0205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Hallucinogens - N = Never; C = Current; P = Past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7AECE01D" w14:textId="177921B7" w:rsidR="00A976EA" w:rsidRPr="005E25B8" w:rsidRDefault="00D0205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Hallucinogens - Amount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6C5EA661" w14:textId="7C03D11A" w:rsidR="00A976EA" w:rsidRPr="005E25B8" w:rsidRDefault="008026E5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Hallucinogens frequency - Daily/ weekly/ monthly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0621D319" w14:textId="44BA6B14" w:rsidR="00A976EA" w:rsidRPr="005E25B8" w:rsidRDefault="008026E5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Hallucinogens duration - &lt;1 yr.; 1-2 yr.; &gt;2 yr.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5AAC234C" w14:textId="43827F41" w:rsidR="00A976EA" w:rsidRPr="005E25B8" w:rsidRDefault="008026E5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Hallucinogens last use -   &lt;1 mo.;  1-6 mo.;  6mo.-2yr.;  &gt;2yr.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18D303D0" w14:textId="5CBB93CC" w:rsidR="00A976EA" w:rsidRPr="005E25B8" w:rsidRDefault="00D0205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allucinogens use a problem for client?  X =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7245F6EF" w14:textId="149D731D" w:rsidR="00A976EA" w:rsidRPr="005E25B8" w:rsidRDefault="00D0205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allucinogens use a problem for others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011F2DC2" w14:textId="76703377" w:rsidR="00A976EA" w:rsidRPr="005E25B8" w:rsidRDefault="00B90A35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allucinogens - client wants treatment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5760F5" w:rsidRPr="006B2D0C" w14:paraId="0055EA07" w14:textId="77777777" w:rsidTr="004600F2">
        <w:tc>
          <w:tcPr>
            <w:tcW w:w="2155" w:type="dxa"/>
          </w:tcPr>
          <w:p w14:paraId="239A5BF9" w14:textId="77777777" w:rsidR="00A976EA" w:rsidRPr="005E25B8" w:rsidRDefault="00A976EA" w:rsidP="005B06B6">
            <w:pPr>
              <w:spacing w:before="20"/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 xml:space="preserve">Inhalants </w:t>
            </w:r>
          </w:p>
        </w:tc>
        <w:tc>
          <w:tcPr>
            <w:tcW w:w="900" w:type="dxa"/>
          </w:tcPr>
          <w:p w14:paraId="73C72A92" w14:textId="48403DE1" w:rsidR="00A976EA" w:rsidRPr="005E25B8" w:rsidRDefault="000B7849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nhalants - N = Never; C = Current; P = Past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3AB913B2" w14:textId="684C8F5F" w:rsidR="00A976EA" w:rsidRPr="005E25B8" w:rsidRDefault="00067FE8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nhalants - Amount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69355E11" w14:textId="2D0858DB" w:rsidR="00A976EA" w:rsidRPr="005E25B8" w:rsidRDefault="008026E5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nhalants frequency - Daily/ weekly/ monthly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3F669A2D" w14:textId="230DF9F8" w:rsidR="00A976EA" w:rsidRPr="005E25B8" w:rsidRDefault="008026E5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nhalants duration - &lt;1 yr.; 1-2 yr.; &gt;2 yr.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5E358EAE" w14:textId="66A69E57" w:rsidR="00A976EA" w:rsidRPr="005E25B8" w:rsidRDefault="008026E5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nhalants last use -   &lt;1 mo.;  1-6 mo.;  6mo.-2yr.;  &gt;2yr.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47AF9D5A" w14:textId="5276FA6B" w:rsidR="00A976EA" w:rsidRPr="005E25B8" w:rsidRDefault="00067FE8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halants use a problem for client?  X =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37344E01" w14:textId="1EC6430D" w:rsidR="00A976EA" w:rsidRPr="005E25B8" w:rsidRDefault="00067FE8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halants use a problem for others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6CA13AB4" w14:textId="29E8F967" w:rsidR="00A976EA" w:rsidRPr="005E25B8" w:rsidRDefault="00067FE8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halants - client wants treatment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5760F5" w:rsidRPr="006B2D0C" w14:paraId="1391E683" w14:textId="77777777" w:rsidTr="004600F2">
        <w:tc>
          <w:tcPr>
            <w:tcW w:w="2155" w:type="dxa"/>
          </w:tcPr>
          <w:p w14:paraId="7AFFD1E6" w14:textId="77777777" w:rsidR="00A976EA" w:rsidRPr="005E25B8" w:rsidRDefault="00A976EA" w:rsidP="005B06B6">
            <w:pPr>
              <w:spacing w:before="20"/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Marijuana</w:t>
            </w:r>
          </w:p>
        </w:tc>
        <w:tc>
          <w:tcPr>
            <w:tcW w:w="900" w:type="dxa"/>
          </w:tcPr>
          <w:p w14:paraId="43247013" w14:textId="0CF50180" w:rsidR="00A976EA" w:rsidRPr="005E25B8" w:rsidRDefault="00F410D6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arijuana - N = Never; C = Current; P = Past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67EC5301" w14:textId="17400CB4" w:rsidR="00A976EA" w:rsidRPr="005E25B8" w:rsidRDefault="00067FE8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arijuana - Amount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70393FDA" w14:textId="05E0CA8A" w:rsidR="00A976EA" w:rsidRPr="005E25B8" w:rsidRDefault="008026E5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arijuana frequency - Daily/ weekly/ monthly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5F537D03" w14:textId="557A450C" w:rsidR="00A976EA" w:rsidRPr="005E25B8" w:rsidRDefault="008026E5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arijuana duration - &lt;1 yr.; 1-2 yr.; &gt;2 yr.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20EFCECF" w14:textId="475194A2" w:rsidR="00A976EA" w:rsidRPr="005E25B8" w:rsidRDefault="008026E5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arijuana last use -   &lt;1 mo.;  1-6 mo.;  6mo.-2yr.;  &gt;2yr.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2ADD9233" w14:textId="6CBB5767" w:rsidR="00A976EA" w:rsidRPr="005E25B8" w:rsidRDefault="00067FE8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rijuana use a problem for client?  X =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113E6E72" w14:textId="0EC9D45F" w:rsidR="00A976EA" w:rsidRPr="005E25B8" w:rsidRDefault="00067FE8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rijuana use a problem for others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231FBC92" w14:textId="615786B7" w:rsidR="00A976EA" w:rsidRPr="005E25B8" w:rsidRDefault="00067FE8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rijuana - client wants treatment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600F2" w:rsidRPr="006B2D0C" w14:paraId="0E67C074" w14:textId="77777777" w:rsidTr="004600F2">
        <w:tc>
          <w:tcPr>
            <w:tcW w:w="2155" w:type="dxa"/>
          </w:tcPr>
          <w:p w14:paraId="5F44EF47" w14:textId="77777777" w:rsidR="00A976EA" w:rsidRPr="005E25B8" w:rsidRDefault="00A976EA" w:rsidP="005B06B6">
            <w:pPr>
              <w:spacing w:before="20"/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 xml:space="preserve">Methamphetamines </w:t>
            </w:r>
          </w:p>
        </w:tc>
        <w:tc>
          <w:tcPr>
            <w:tcW w:w="900" w:type="dxa"/>
          </w:tcPr>
          <w:p w14:paraId="729C5FC4" w14:textId="5114315A" w:rsidR="00A976EA" w:rsidRPr="005E25B8" w:rsidRDefault="00F410D6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ethamphetamines - N = Never; C = Current; P = Past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7412CE66" w14:textId="598466FC" w:rsidR="00A976EA" w:rsidRPr="005E25B8" w:rsidRDefault="00067FE8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ethamphetamines - Amount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08503FC" w14:textId="6C6FAA9B" w:rsidR="00A976EA" w:rsidRPr="005E25B8" w:rsidRDefault="00065C8C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ethamphetamines frequency - Daily/ weekly/ monthly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59F6A7CC" w14:textId="68558AA1" w:rsidR="00A976EA" w:rsidRPr="005E25B8" w:rsidRDefault="00065C8C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ethamphetamines duration - &lt;1 yr.; 1-2 yr.; &gt;2 yr.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6690215D" w14:textId="33246922" w:rsidR="00A976EA" w:rsidRPr="005E25B8" w:rsidRDefault="00065C8C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ethamphetamines last use -   &lt;1 mo.;  1-6 mo.;  6mo.-2yr.;  &gt;2yr.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425CC7F9" w14:textId="23321549" w:rsidR="00A976EA" w:rsidRPr="005E25B8" w:rsidRDefault="00067FE8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thamphetamines use a problem for client?  X =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7C707777" w14:textId="3CE16173" w:rsidR="00A976EA" w:rsidRPr="005E25B8" w:rsidRDefault="00067FE8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thamphetamines use a problem for others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01A41289" w14:textId="29DE3304" w:rsidR="00A976EA" w:rsidRPr="005E25B8" w:rsidRDefault="00065C8C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thamphetamines - client wants treatment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5760F5" w:rsidRPr="006B2D0C" w14:paraId="203E3E96" w14:textId="77777777" w:rsidTr="004600F2">
        <w:tc>
          <w:tcPr>
            <w:tcW w:w="2155" w:type="dxa"/>
          </w:tcPr>
          <w:p w14:paraId="3D4EDBD6" w14:textId="77777777" w:rsidR="00A976EA" w:rsidRPr="005E25B8" w:rsidRDefault="00A976EA" w:rsidP="005B06B6">
            <w:pPr>
              <w:spacing w:before="20"/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Opioids</w:t>
            </w:r>
          </w:p>
        </w:tc>
        <w:tc>
          <w:tcPr>
            <w:tcW w:w="900" w:type="dxa"/>
          </w:tcPr>
          <w:p w14:paraId="155480D7" w14:textId="6758D929" w:rsidR="00A976EA" w:rsidRPr="005E25B8" w:rsidRDefault="00F410D6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pioids - N = Never; C = Current; P = Past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65DF7D0A" w14:textId="231FDA5A" w:rsidR="00A976EA" w:rsidRPr="005E25B8" w:rsidRDefault="0018118C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pioids - Amount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49CCC6AB" w14:textId="28BCCD72" w:rsidR="00A976EA" w:rsidRPr="005E25B8" w:rsidRDefault="00065C8C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pioids frequency - Daily/ weekly/ monthly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4FEE6663" w14:textId="5B3535BB" w:rsidR="00A976EA" w:rsidRPr="005E25B8" w:rsidRDefault="00065C8C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pioids duration - &lt;1 yr.; 1-2 yr.; &gt;2 yr.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07DABCC2" w14:textId="6DA11733" w:rsidR="00A976EA" w:rsidRPr="005E25B8" w:rsidRDefault="00065C8C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pioids last use -   &lt;1 mo.;  1-6 mo.;  6mo.-2yr.;  &gt;2yr.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6D881B51" w14:textId="7C667BF8" w:rsidR="00A976EA" w:rsidRPr="005E25B8" w:rsidRDefault="00616472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pioids use a problem for client?  X =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198CDF26" w14:textId="7AB10C0C" w:rsidR="00A976EA" w:rsidRPr="005E25B8" w:rsidRDefault="00616472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pioids use a problem for others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4C597DDC" w14:textId="2BCC484E" w:rsidR="00A976EA" w:rsidRPr="005E25B8" w:rsidRDefault="00065C8C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pioids - client wants treatment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5760F5" w:rsidRPr="006B2D0C" w14:paraId="3FF33921" w14:textId="77777777" w:rsidTr="004600F2">
        <w:tc>
          <w:tcPr>
            <w:tcW w:w="2155" w:type="dxa"/>
          </w:tcPr>
          <w:p w14:paraId="0EF3B5EB" w14:textId="77777777" w:rsidR="00A976EA" w:rsidRPr="005E25B8" w:rsidRDefault="00A976EA" w:rsidP="005B06B6">
            <w:pPr>
              <w:spacing w:before="20"/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Rx medication</w:t>
            </w:r>
          </w:p>
        </w:tc>
        <w:tc>
          <w:tcPr>
            <w:tcW w:w="900" w:type="dxa"/>
          </w:tcPr>
          <w:p w14:paraId="3696BF67" w14:textId="6EAC99F1" w:rsidR="00A976EA" w:rsidRPr="005E25B8" w:rsidRDefault="00065C8C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Rx medication - N = Never; C = Current; P = Past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5039B3C0" w14:textId="192BAFCD" w:rsidR="00A976EA" w:rsidRPr="005E25B8" w:rsidRDefault="00065C8C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Rx medication - Amount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50B1A4B7" w14:textId="2F83B998" w:rsidR="00A976EA" w:rsidRPr="005E25B8" w:rsidRDefault="00065C8C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Rx medication frequency - Daily/ weekly/ monthly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4A08E3C3" w14:textId="6BC479B5" w:rsidR="00A976EA" w:rsidRPr="005E25B8" w:rsidRDefault="00065C8C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Rx medication duration - &lt;1 yr.; 1-2 yr.; &gt;2 yr.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52167D2A" w14:textId="7C48E574" w:rsidR="00A976EA" w:rsidRPr="005E25B8" w:rsidRDefault="00065C8C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Rx medication last use -   &lt;1 mo.;  1-6 mo.;  6mo.-2yr.;  &gt;2yr.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43CC9F7B" w14:textId="0F3E4CB5" w:rsidR="00A976EA" w:rsidRPr="005E25B8" w:rsidRDefault="00065C8C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x medication use a problem for client?  X =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1C0F08C1" w14:textId="2A2321E6" w:rsidR="00A976EA" w:rsidRPr="005E25B8" w:rsidRDefault="00065C8C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x medication use a problem for others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07CF8A24" w14:textId="3838F87C" w:rsidR="00A976EA" w:rsidRPr="005E25B8" w:rsidRDefault="00065C8C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x medication - client wants treatment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5760F5" w:rsidRPr="006B2D0C" w14:paraId="6F0D501A" w14:textId="77777777" w:rsidTr="004600F2">
        <w:tc>
          <w:tcPr>
            <w:tcW w:w="2155" w:type="dxa"/>
          </w:tcPr>
          <w:p w14:paraId="70E38DB6" w14:textId="7FD727C4" w:rsidR="00A976EA" w:rsidRPr="005E25B8" w:rsidRDefault="00A976EA" w:rsidP="005B06B6">
            <w:pPr>
              <w:spacing w:before="20" w:after="40"/>
              <w:rPr>
                <w:rFonts w:ascii="Arial Narrow" w:hAnsi="Arial Narrow"/>
              </w:rPr>
            </w:pPr>
            <w:r w:rsidRPr="005E25B8">
              <w:rPr>
                <w:rFonts w:ascii="Arial Narrow" w:hAnsi="Arial Narrow"/>
              </w:rPr>
              <w:t>Other</w:t>
            </w:r>
            <w:r w:rsidR="005E25B8">
              <w:rPr>
                <w:rFonts w:ascii="Arial Narrow" w:hAnsi="Arial Narrow"/>
              </w:rPr>
              <w:t>:</w:t>
            </w:r>
            <w:r w:rsidRPr="005E25B8">
              <w:rPr>
                <w:rFonts w:ascii="Arial Narrow" w:hAnsi="Arial Narrow"/>
              </w:rPr>
              <w:t xml:space="preserve"> </w:t>
            </w:r>
            <w:r w:rsidR="005E25B8">
              <w:rPr>
                <w:rFonts w:ascii="Arial Narrow" w:hAnsi="Arial Narrow"/>
              </w:rPr>
              <w:fldChar w:fldCharType="begin">
                <w:ffData>
                  <w:name w:val="Text154"/>
                  <w:enabled/>
                  <w:calcOnExit w:val="0"/>
                  <w:helpText w:type="text" w:val="Other: (written)"/>
                  <w:statusText w:type="text" w:val="Other: (written)"/>
                  <w:textInput/>
                </w:ffData>
              </w:fldChar>
            </w:r>
            <w:bookmarkStart w:id="127" w:name="Text154"/>
            <w:r w:rsidR="005E25B8">
              <w:rPr>
                <w:rFonts w:ascii="Arial Narrow" w:hAnsi="Arial Narrow"/>
              </w:rPr>
              <w:instrText xml:space="preserve"> FORMTEXT </w:instrText>
            </w:r>
            <w:r w:rsidR="005E25B8">
              <w:rPr>
                <w:rFonts w:ascii="Arial Narrow" w:hAnsi="Arial Narrow"/>
              </w:rPr>
            </w:r>
            <w:r w:rsidR="005E25B8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5E25B8">
              <w:rPr>
                <w:rFonts w:ascii="Arial Narrow" w:hAnsi="Arial Narrow"/>
              </w:rPr>
              <w:fldChar w:fldCharType="end"/>
            </w:r>
            <w:bookmarkEnd w:id="127"/>
          </w:p>
        </w:tc>
        <w:tc>
          <w:tcPr>
            <w:tcW w:w="900" w:type="dxa"/>
          </w:tcPr>
          <w:p w14:paraId="64C08071" w14:textId="4CD00EB3" w:rsidR="00A976EA" w:rsidRPr="005E25B8" w:rsidRDefault="004F1E2B" w:rsidP="005B06B6">
            <w:pPr>
              <w:spacing w:before="2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her: - N = Never; C = Current or P = Past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480C5CAC" w14:textId="37FBFF01" w:rsidR="00A976EA" w:rsidRPr="009E16FB" w:rsidRDefault="004F1E2B" w:rsidP="005B06B6">
            <w:pPr>
              <w:spacing w:before="2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her - Amount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D4C025C" w14:textId="3FE88108" w:rsidR="00A976EA" w:rsidRPr="005E25B8" w:rsidRDefault="004F1E2B" w:rsidP="005B06B6">
            <w:pPr>
              <w:spacing w:before="2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her: frequency - Daily, weekly or monthly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08034F07" w14:textId="116E77C0" w:rsidR="00A976EA" w:rsidRPr="005E25B8" w:rsidRDefault="004F1E2B" w:rsidP="005B06B6">
            <w:pPr>
              <w:spacing w:before="2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her: duration - &lt;1 yr.; 1-2 yr. or &gt;2 yr.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01FB7D96" w14:textId="4FFA9B55" w:rsidR="00A976EA" w:rsidRPr="005E25B8" w:rsidRDefault="004F1E2B" w:rsidP="005B06B6">
            <w:pPr>
              <w:spacing w:before="2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her:  last use -   &lt;1 mo.;  1-6 mo.;  6mo.-2yr. or &gt;2yr.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280DA641" w14:textId="6A6024C5" w:rsidR="00A976EA" w:rsidRPr="005E25B8" w:rsidRDefault="004F1E2B" w:rsidP="005B06B6">
            <w:pPr>
              <w:spacing w:before="2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: use a problem for client?  X =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2EAFDF63" w14:textId="2512D880" w:rsidR="00A976EA" w:rsidRPr="005E25B8" w:rsidRDefault="008C0846" w:rsidP="005B06B6">
            <w:pPr>
              <w:spacing w:before="2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: use a problem for others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2C19A64B" w14:textId="3FFB0B53" w:rsidR="00A976EA" w:rsidRPr="005E25B8" w:rsidRDefault="004F1E2B" w:rsidP="005B06B6">
            <w:pPr>
              <w:spacing w:before="2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: - client wants treatment?  X =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2520A047" w14:textId="01C25885" w:rsidR="008F18AC" w:rsidRDefault="008F18AC" w:rsidP="008C0846">
      <w:pPr>
        <w:rPr>
          <w:rFonts w:ascii="Arial Narrow" w:hAnsi="Arial Narrow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5"/>
        <w:gridCol w:w="1445"/>
        <w:gridCol w:w="1795"/>
        <w:gridCol w:w="1890"/>
      </w:tblGrid>
      <w:tr w:rsidR="00766A38" w:rsidRPr="00764610" w14:paraId="768B9019" w14:textId="77777777" w:rsidTr="000B7460">
        <w:trPr>
          <w:tblHeader/>
        </w:trPr>
        <w:tc>
          <w:tcPr>
            <w:tcW w:w="11065" w:type="dxa"/>
            <w:gridSpan w:val="4"/>
            <w:shd w:val="clear" w:color="auto" w:fill="E7E6E6" w:themeFill="background2"/>
            <w:vAlign w:val="center"/>
          </w:tcPr>
          <w:p w14:paraId="50C02656" w14:textId="77777777" w:rsidR="00766A38" w:rsidRPr="00764610" w:rsidRDefault="00766A38" w:rsidP="00404501">
            <w:pPr>
              <w:spacing w:after="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</w:t>
            </w:r>
            <w:r w:rsidRPr="00764610">
              <w:rPr>
                <w:rFonts w:ascii="Arial Narrow" w:hAnsi="Arial Narrow" w:cs="Arial"/>
                <w:b/>
              </w:rPr>
              <w:t>ubstance use/addiction history</w:t>
            </w:r>
          </w:p>
        </w:tc>
      </w:tr>
      <w:tr w:rsidR="00766A38" w:rsidRPr="00764610" w14:paraId="6A04F661" w14:textId="77777777" w:rsidTr="000B7460">
        <w:trPr>
          <w:trHeight w:val="495"/>
        </w:trPr>
        <w:tc>
          <w:tcPr>
            <w:tcW w:w="5935" w:type="dxa"/>
            <w:vAlign w:val="center"/>
          </w:tcPr>
          <w:p w14:paraId="63240DA2" w14:textId="1BE66AD8" w:rsidR="00766A38" w:rsidRPr="00764610" w:rsidRDefault="00766A38" w:rsidP="00404501">
            <w:pPr>
              <w:spacing w:before="40" w:after="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 you currently take </w:t>
            </w:r>
            <w:r w:rsidRPr="002E30E2">
              <w:rPr>
                <w:rFonts w:ascii="Arial Narrow" w:hAnsi="Arial Narrow" w:cs="Arial"/>
                <w:b/>
                <w:u w:val="single"/>
              </w:rPr>
              <w:t>more</w:t>
            </w:r>
            <w:r>
              <w:rPr>
                <w:rFonts w:ascii="Arial Narrow" w:hAnsi="Arial Narrow" w:cs="Arial"/>
              </w:rPr>
              <w:t xml:space="preserve"> prescription medication than is prescribed</w:t>
            </w:r>
            <w:r w:rsidRPr="00764610">
              <w:rPr>
                <w:rFonts w:ascii="Arial Narrow" w:hAnsi="Arial Narrow" w:cs="Arial"/>
              </w:rPr>
              <w:t>?</w:t>
            </w:r>
            <w:r>
              <w:rPr>
                <w:rFonts w:ascii="Arial Narrow" w:hAnsi="Arial Narrow" w:cs="Arial"/>
              </w:rPr>
              <w:t xml:space="preserve"> </w:t>
            </w:r>
            <w:r w:rsidR="00225A59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omments "/>
                  <w:textInput/>
                </w:ffData>
              </w:fldChar>
            </w:r>
            <w:r w:rsidR="00225A59">
              <w:rPr>
                <w:rFonts w:ascii="Arial Narrow" w:hAnsi="Arial Narrow"/>
              </w:rPr>
              <w:instrText xml:space="preserve"> FORMTEXT </w:instrText>
            </w:r>
            <w:r w:rsidR="00225A59">
              <w:rPr>
                <w:rFonts w:ascii="Arial Narrow" w:hAnsi="Arial Narrow"/>
              </w:rPr>
            </w:r>
            <w:r w:rsidR="00225A59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225A5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5" w:type="dxa"/>
          </w:tcPr>
          <w:p w14:paraId="792BF81C" w14:textId="7723EAD4" w:rsidR="00766A38" w:rsidRPr="00764610" w:rsidRDefault="0045098D" w:rsidP="00404501">
            <w:pPr>
              <w:tabs>
                <w:tab w:val="left" w:pos="1116"/>
              </w:tabs>
              <w:spacing w:before="40" w:after="20"/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ever - Do you currently take more prescription medication than is prescribed?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766A38" w:rsidRPr="00764610">
              <w:rPr>
                <w:rFonts w:ascii="Arial Narrow" w:hAnsi="Arial Narrow" w:cs="Arial"/>
              </w:rPr>
              <w:t xml:space="preserve"> </w:t>
            </w:r>
            <w:r w:rsidR="00766A38">
              <w:rPr>
                <w:rFonts w:ascii="Arial Narrow" w:hAnsi="Arial Narrow" w:cs="Arial"/>
              </w:rPr>
              <w:t>Never</w:t>
            </w:r>
          </w:p>
        </w:tc>
        <w:tc>
          <w:tcPr>
            <w:tcW w:w="1795" w:type="dxa"/>
          </w:tcPr>
          <w:p w14:paraId="26DA3878" w14:textId="10E86C44" w:rsidR="00766A38" w:rsidRPr="00764610" w:rsidRDefault="0045098D" w:rsidP="00404501">
            <w:pPr>
              <w:tabs>
                <w:tab w:val="left" w:pos="1116"/>
              </w:tabs>
              <w:spacing w:before="40" w:after="20"/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, in the past 90 days - Do you currently take more prescription medication than is prescribed?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766A38" w:rsidRPr="00764610">
              <w:rPr>
                <w:rFonts w:ascii="Arial Narrow" w:hAnsi="Arial Narrow" w:cs="Arial"/>
              </w:rPr>
              <w:t xml:space="preserve">  Yes, in the past 90 days</w:t>
            </w:r>
            <w:r w:rsidR="00766A38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1890" w:type="dxa"/>
          </w:tcPr>
          <w:p w14:paraId="1CB51575" w14:textId="3498A7BF" w:rsidR="00766A38" w:rsidRPr="00764610" w:rsidRDefault="00D618C6" w:rsidP="00404501">
            <w:pPr>
              <w:spacing w:before="40" w:after="20"/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Yes, more than 90 days ago - Do you currently take more prescription medication than is prescribed?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766A38" w:rsidRPr="00764610">
              <w:rPr>
                <w:rFonts w:ascii="Arial Narrow" w:hAnsi="Arial Narrow" w:cs="Arial"/>
              </w:rPr>
              <w:t xml:space="preserve">  Yes, more than 90 days ago</w:t>
            </w:r>
          </w:p>
        </w:tc>
      </w:tr>
      <w:tr w:rsidR="00766A38" w:rsidRPr="00764610" w14:paraId="632C569A" w14:textId="77777777" w:rsidTr="000B7460">
        <w:trPr>
          <w:trHeight w:val="495"/>
        </w:trPr>
        <w:tc>
          <w:tcPr>
            <w:tcW w:w="5935" w:type="dxa"/>
            <w:vAlign w:val="center"/>
          </w:tcPr>
          <w:p w14:paraId="5B6CCF03" w14:textId="471EA71E" w:rsidR="00766A38" w:rsidRDefault="00766A38" w:rsidP="0040450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 you currently take prescription medication that is </w:t>
            </w:r>
            <w:r w:rsidRPr="00275025">
              <w:rPr>
                <w:rFonts w:ascii="Arial Narrow" w:hAnsi="Arial Narrow" w:cs="Arial"/>
                <w:u w:val="single"/>
              </w:rPr>
              <w:t>not</w:t>
            </w:r>
            <w:r>
              <w:rPr>
                <w:rFonts w:ascii="Arial Narrow" w:hAnsi="Arial Narrow" w:cs="Arial"/>
              </w:rPr>
              <w:t xml:space="preserve"> prescribed to you? </w:t>
            </w:r>
            <w:r w:rsidR="00A85EE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Comments:"/>
                  <w:textInput/>
                </w:ffData>
              </w:fldChar>
            </w:r>
            <w:r w:rsidR="00A85EE6">
              <w:rPr>
                <w:rFonts w:ascii="Arial Narrow" w:hAnsi="Arial Narrow"/>
              </w:rPr>
              <w:instrText xml:space="preserve"> FORMTEXT </w:instrText>
            </w:r>
            <w:r w:rsidR="00A85EE6">
              <w:rPr>
                <w:rFonts w:ascii="Arial Narrow" w:hAnsi="Arial Narrow"/>
              </w:rPr>
            </w:r>
            <w:r w:rsidR="00A85EE6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A85EE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5" w:type="dxa"/>
          </w:tcPr>
          <w:p w14:paraId="784E95E1" w14:textId="3DE60E35" w:rsidR="00766A38" w:rsidRPr="00764610" w:rsidRDefault="00A85EE6" w:rsidP="00404501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ever - Do you currently take prescription medication that is not prescribed to you?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766A38" w:rsidRPr="00764610">
              <w:rPr>
                <w:rFonts w:ascii="Arial Narrow" w:hAnsi="Arial Narrow" w:cs="Arial"/>
              </w:rPr>
              <w:t xml:space="preserve"> </w:t>
            </w:r>
            <w:r w:rsidR="00766A38">
              <w:rPr>
                <w:rFonts w:ascii="Arial Narrow" w:hAnsi="Arial Narrow" w:cs="Arial"/>
              </w:rPr>
              <w:t>Never</w:t>
            </w:r>
          </w:p>
        </w:tc>
        <w:tc>
          <w:tcPr>
            <w:tcW w:w="1795" w:type="dxa"/>
          </w:tcPr>
          <w:p w14:paraId="79D8D93D" w14:textId="41D64098" w:rsidR="00766A38" w:rsidRPr="00764610" w:rsidRDefault="00A85EE6" w:rsidP="00404501">
            <w:pPr>
              <w:tabs>
                <w:tab w:val="left" w:pos="111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eel anxious, nervous, or worrying a lot about different things? No"/>
                  <w:statusText w:type="text" w:val="Yes, in the past 90 days - Do you currently take prescription medication that is not prescribed to you?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766A38" w:rsidRPr="00764610">
              <w:rPr>
                <w:rFonts w:ascii="Arial Narrow" w:hAnsi="Arial Narrow" w:cs="Arial"/>
              </w:rPr>
              <w:t xml:space="preserve">  Yes, in the past 90 days</w:t>
            </w:r>
            <w:r w:rsidR="00766A38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1890" w:type="dxa"/>
          </w:tcPr>
          <w:p w14:paraId="0F12E6C9" w14:textId="01E28305" w:rsidR="00766A38" w:rsidRPr="00764610" w:rsidRDefault="00A85EE6" w:rsidP="0040450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eel anxious, nervous, or worrying a lot about different things? No"/>
                  <w:statusText w:type="text" w:val="Yes, more than 90 days ago - Do you currently take prescription medication that is not prescribed to you?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766A38" w:rsidRPr="00764610">
              <w:rPr>
                <w:rFonts w:ascii="Arial Narrow" w:hAnsi="Arial Narrow" w:cs="Arial"/>
              </w:rPr>
              <w:t xml:space="preserve">  Yes, more than 90 days ago</w:t>
            </w:r>
          </w:p>
        </w:tc>
      </w:tr>
      <w:tr w:rsidR="00766A38" w:rsidRPr="00764610" w14:paraId="44E60EEE" w14:textId="77777777" w:rsidTr="000B7460">
        <w:trPr>
          <w:trHeight w:val="495"/>
        </w:trPr>
        <w:tc>
          <w:tcPr>
            <w:tcW w:w="5935" w:type="dxa"/>
            <w:vAlign w:val="center"/>
          </w:tcPr>
          <w:p w14:paraId="37034AE1" w14:textId="15C830FD" w:rsidR="00766A38" w:rsidRPr="00764610" w:rsidRDefault="00766A38" w:rsidP="00404501">
            <w:pPr>
              <w:rPr>
                <w:rFonts w:ascii="Arial Narrow" w:hAnsi="Arial Narrow" w:cs="Arial"/>
              </w:rPr>
            </w:pPr>
            <w:r w:rsidRPr="00764610">
              <w:rPr>
                <w:rFonts w:ascii="Arial Narrow" w:hAnsi="Arial Narrow" w:cs="Arial"/>
              </w:rPr>
              <w:t>Have you ever injected drugs?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Comments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5" w:type="dxa"/>
          </w:tcPr>
          <w:p w14:paraId="145C7A06" w14:textId="77777777" w:rsidR="00766A38" w:rsidRPr="00764610" w:rsidRDefault="00766A38" w:rsidP="00404501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eel anxious, nervous, or worrying a lot about different things? Yes"/>
                  <w:statusText w:type="text" w:val="Do you often feel anxious, nervous, or worrying a lot about different things? Yes"/>
                  <w:checkBox>
                    <w:sizeAuto/>
                    <w:default w:val="0"/>
                  </w:checkBox>
                </w:ffData>
              </w:fldChar>
            </w:r>
            <w:r w:rsidRPr="00764610"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 w:rsidRPr="00764610">
              <w:rPr>
                <w:rFonts w:ascii="Arial Narrow" w:hAnsi="Arial Narrow" w:cs="Arial"/>
              </w:rPr>
              <w:t xml:space="preserve"> Never</w:t>
            </w:r>
          </w:p>
        </w:tc>
        <w:tc>
          <w:tcPr>
            <w:tcW w:w="1795" w:type="dxa"/>
          </w:tcPr>
          <w:p w14:paraId="3AC1FB51" w14:textId="77777777" w:rsidR="00766A38" w:rsidRPr="00764610" w:rsidRDefault="00766A38" w:rsidP="00404501">
            <w:pPr>
              <w:tabs>
                <w:tab w:val="left" w:pos="1116"/>
              </w:tabs>
              <w:rPr>
                <w:rFonts w:ascii="Arial Narrow" w:hAnsi="Arial Narrow" w:cs="Arial"/>
                <w:u w:val="single"/>
              </w:rPr>
            </w:pPr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eel anxious, nervous, or worrying a lot about different things? No"/>
                  <w:statusText w:type="text" w:val="Do you often feel anxious, nervous, or worrying a lot about different things? No"/>
                  <w:checkBox>
                    <w:sizeAuto/>
                    <w:default w:val="0"/>
                  </w:checkBox>
                </w:ffData>
              </w:fldChar>
            </w:r>
            <w:r w:rsidRPr="00764610"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 w:rsidRPr="00764610">
              <w:rPr>
                <w:rFonts w:ascii="Arial Narrow" w:hAnsi="Arial Narrow" w:cs="Arial"/>
              </w:rPr>
              <w:t xml:space="preserve"> Yes, in the past 90 days</w:t>
            </w:r>
          </w:p>
        </w:tc>
        <w:tc>
          <w:tcPr>
            <w:tcW w:w="1890" w:type="dxa"/>
          </w:tcPr>
          <w:p w14:paraId="3ED322AD" w14:textId="77777777" w:rsidR="00766A38" w:rsidRPr="00764610" w:rsidRDefault="00766A38" w:rsidP="00404501"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eel anxious, nervous, or worrying a lot about different things? No"/>
                  <w:statusText w:type="text" w:val="Do you often feel anxious, nervous, or worrying a lot about different things? No"/>
                  <w:checkBox>
                    <w:sizeAuto/>
                    <w:default w:val="0"/>
                  </w:checkBox>
                </w:ffData>
              </w:fldChar>
            </w:r>
            <w:r w:rsidRPr="00764610"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 w:rsidRPr="00764610">
              <w:rPr>
                <w:rFonts w:ascii="Arial Narrow" w:hAnsi="Arial Narrow" w:cs="Arial"/>
              </w:rPr>
              <w:t xml:space="preserve"> Yes, more than 90 days ago</w:t>
            </w:r>
          </w:p>
        </w:tc>
      </w:tr>
      <w:tr w:rsidR="00766A38" w:rsidRPr="00764610" w14:paraId="0F641512" w14:textId="77777777" w:rsidTr="000B7460">
        <w:trPr>
          <w:trHeight w:val="495"/>
        </w:trPr>
        <w:tc>
          <w:tcPr>
            <w:tcW w:w="5935" w:type="dxa"/>
            <w:vAlign w:val="center"/>
          </w:tcPr>
          <w:p w14:paraId="48D79042" w14:textId="77777777" w:rsidR="00766A38" w:rsidRPr="00764610" w:rsidRDefault="00766A38" w:rsidP="00404501">
            <w:pPr>
              <w:rPr>
                <w:rFonts w:ascii="Arial Narrow" w:hAnsi="Arial Narrow" w:cs="Arial"/>
              </w:rPr>
            </w:pPr>
            <w:r w:rsidRPr="00764610">
              <w:rPr>
                <w:rFonts w:ascii="Arial Narrow" w:hAnsi="Arial Narrow" w:cs="Arial"/>
              </w:rPr>
              <w:t xml:space="preserve">Have you ever been in </w:t>
            </w:r>
            <w:r w:rsidRPr="00764610">
              <w:rPr>
                <w:rFonts w:ascii="Arial Narrow" w:hAnsi="Arial Narrow" w:cs="Arial"/>
                <w:u w:val="single"/>
              </w:rPr>
              <w:t xml:space="preserve">outpatient </w:t>
            </w:r>
            <w:r w:rsidRPr="00764610">
              <w:rPr>
                <w:rFonts w:ascii="Arial Narrow" w:hAnsi="Arial Narrow" w:cs="Arial"/>
              </w:rPr>
              <w:t xml:space="preserve">treatment for substance </w:t>
            </w:r>
            <w:r>
              <w:rPr>
                <w:rFonts w:ascii="Arial Narrow" w:hAnsi="Arial Narrow" w:cs="Arial"/>
              </w:rPr>
              <w:t>addiction</w:t>
            </w:r>
            <w:r w:rsidRPr="00764610">
              <w:rPr>
                <w:rFonts w:ascii="Arial Narrow" w:hAnsi="Arial Narrow" w:cs="Arial"/>
              </w:rPr>
              <w:t>?</w:t>
            </w:r>
          </w:p>
          <w:p w14:paraId="10C61EFA" w14:textId="37B4C641" w:rsidR="00766A38" w:rsidRPr="00764610" w:rsidRDefault="00766A38" w:rsidP="00404501">
            <w:pPr>
              <w:ind w:left="16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f yes: </w:t>
            </w:r>
            <w:r w:rsidRPr="00764610">
              <w:rPr>
                <w:rFonts w:ascii="Arial Narrow" w:hAnsi="Arial Narrow" w:cs="Arial"/>
              </w:rPr>
              <w:t>When and where: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Comments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1B9F1EFC" w14:textId="3A47BFE6" w:rsidR="00766A38" w:rsidRPr="00764610" w:rsidRDefault="00766A38" w:rsidP="00404501">
            <w:pPr>
              <w:ind w:left="165"/>
              <w:rPr>
                <w:rFonts w:ascii="Arial Narrow" w:hAnsi="Arial Narrow" w:cs="Arial"/>
              </w:rPr>
            </w:pPr>
            <w:r w:rsidRPr="00764610">
              <w:rPr>
                <w:rFonts w:ascii="Arial Narrow" w:hAnsi="Arial Narrow" w:cs="Arial"/>
              </w:rPr>
              <w:t>What substance where you treated for?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Comments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5" w:type="dxa"/>
          </w:tcPr>
          <w:p w14:paraId="42746BEF" w14:textId="77777777" w:rsidR="00766A38" w:rsidRPr="00764610" w:rsidRDefault="00766A38" w:rsidP="00404501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ind yourself feeling sad, down, depressed, or hopeless? Yes"/>
                  <w:statusText w:type="text" w:val="Do you often find yourself feeling sad, down, depressed, or hopeless? Yes"/>
                  <w:checkBox>
                    <w:sizeAuto/>
                    <w:default w:val="0"/>
                  </w:checkBox>
                </w:ffData>
              </w:fldChar>
            </w:r>
            <w:r w:rsidRPr="00764610"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Never</w:t>
            </w:r>
          </w:p>
        </w:tc>
        <w:tc>
          <w:tcPr>
            <w:tcW w:w="1795" w:type="dxa"/>
          </w:tcPr>
          <w:p w14:paraId="075D871F" w14:textId="77777777" w:rsidR="00766A38" w:rsidRPr="00764610" w:rsidRDefault="00766A38" w:rsidP="00404501">
            <w:pPr>
              <w:tabs>
                <w:tab w:val="left" w:pos="1116"/>
              </w:tabs>
              <w:rPr>
                <w:rFonts w:ascii="Arial Narrow" w:hAnsi="Arial Narrow" w:cs="Arial"/>
                <w:b/>
                <w:u w:val="single"/>
              </w:rPr>
            </w:pPr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ind yourself feeling sad, down, depressed, or hopeless? No"/>
                  <w:statusText w:type="text" w:val="Do you often find yourself feeling sad, down, depressed, or hopeless? No"/>
                  <w:checkBox>
                    <w:sizeAuto/>
                    <w:default w:val="0"/>
                  </w:checkBox>
                </w:ffData>
              </w:fldChar>
            </w:r>
            <w:r w:rsidRPr="00764610"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 w:rsidRPr="00764610">
              <w:rPr>
                <w:rFonts w:ascii="Arial Narrow" w:hAnsi="Arial Narrow" w:cs="Arial"/>
              </w:rPr>
              <w:t xml:space="preserve"> Yes, </w:t>
            </w:r>
            <w:r>
              <w:rPr>
                <w:rFonts w:ascii="Arial Narrow" w:hAnsi="Arial Narrow" w:cs="Arial"/>
              </w:rPr>
              <w:t>in the past year</w:t>
            </w:r>
          </w:p>
        </w:tc>
        <w:tc>
          <w:tcPr>
            <w:tcW w:w="1890" w:type="dxa"/>
          </w:tcPr>
          <w:p w14:paraId="2A1554D4" w14:textId="4AB2C79F" w:rsidR="00766A38" w:rsidRPr="00764610" w:rsidRDefault="000B7460" w:rsidP="00404501"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eel anxious, nervous, or worrying a lot about different things? No"/>
                  <w:statusText w:type="text" w:val="Do you often feel anxious, nervous, or worrying a lot about different things?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766A38" w:rsidRPr="00764610">
              <w:rPr>
                <w:rFonts w:ascii="Arial Narrow" w:hAnsi="Arial Narrow" w:cs="Arial"/>
              </w:rPr>
              <w:t xml:space="preserve"> Yes, </w:t>
            </w:r>
            <w:r w:rsidR="00766A38">
              <w:rPr>
                <w:rFonts w:ascii="Arial Narrow" w:hAnsi="Arial Narrow" w:cs="Arial"/>
              </w:rPr>
              <w:t>over a year ago</w:t>
            </w:r>
          </w:p>
        </w:tc>
      </w:tr>
      <w:tr w:rsidR="00766A38" w:rsidRPr="00764610" w14:paraId="7F6ABE68" w14:textId="77777777" w:rsidTr="000B7460">
        <w:trPr>
          <w:trHeight w:val="432"/>
        </w:trPr>
        <w:tc>
          <w:tcPr>
            <w:tcW w:w="5935" w:type="dxa"/>
            <w:vAlign w:val="center"/>
          </w:tcPr>
          <w:p w14:paraId="0D891508" w14:textId="77777777" w:rsidR="00766A38" w:rsidRPr="00764610" w:rsidRDefault="00766A38" w:rsidP="00404501">
            <w:pPr>
              <w:rPr>
                <w:rFonts w:ascii="Arial Narrow" w:hAnsi="Arial Narrow" w:cs="Arial"/>
              </w:rPr>
            </w:pPr>
            <w:r w:rsidRPr="00764610">
              <w:rPr>
                <w:rFonts w:ascii="Arial Narrow" w:hAnsi="Arial Narrow" w:cs="Arial"/>
              </w:rPr>
              <w:t xml:space="preserve">Have you ever been in </w:t>
            </w:r>
            <w:r w:rsidRPr="00764610">
              <w:rPr>
                <w:rFonts w:ascii="Arial Narrow" w:hAnsi="Arial Narrow" w:cs="Arial"/>
                <w:u w:val="single"/>
              </w:rPr>
              <w:t>inpatient</w:t>
            </w:r>
            <w:r w:rsidRPr="00764610">
              <w:rPr>
                <w:rFonts w:ascii="Arial Narrow" w:hAnsi="Arial Narrow" w:cs="Arial"/>
              </w:rPr>
              <w:t xml:space="preserve"> treatment for substance </w:t>
            </w:r>
            <w:r>
              <w:rPr>
                <w:rFonts w:ascii="Arial Narrow" w:hAnsi="Arial Narrow" w:cs="Arial"/>
              </w:rPr>
              <w:t>addiction</w:t>
            </w:r>
            <w:r w:rsidRPr="00764610">
              <w:rPr>
                <w:rFonts w:ascii="Arial Narrow" w:hAnsi="Arial Narrow" w:cs="Arial"/>
              </w:rPr>
              <w:t>?</w:t>
            </w:r>
          </w:p>
          <w:p w14:paraId="5EF87DF1" w14:textId="3C205E92" w:rsidR="00766A38" w:rsidRPr="00764610" w:rsidRDefault="00766A38" w:rsidP="00404501">
            <w:pPr>
              <w:ind w:left="16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f yes: </w:t>
            </w:r>
            <w:r w:rsidRPr="00764610">
              <w:rPr>
                <w:rFonts w:ascii="Arial Narrow" w:hAnsi="Arial Narrow" w:cs="Arial"/>
              </w:rPr>
              <w:t>When and where: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Comments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7E045C91" w14:textId="5C125F94" w:rsidR="00766A38" w:rsidRPr="00764610" w:rsidRDefault="00766A38" w:rsidP="00404501">
            <w:pPr>
              <w:ind w:left="165"/>
              <w:rPr>
                <w:rFonts w:ascii="Arial Narrow" w:hAnsi="Arial Narrow" w:cs="Arial"/>
              </w:rPr>
            </w:pPr>
            <w:r w:rsidRPr="00764610">
              <w:rPr>
                <w:rFonts w:ascii="Arial Narrow" w:hAnsi="Arial Narrow" w:cs="Arial"/>
              </w:rPr>
              <w:t>What substance where you treated for?</w:t>
            </w:r>
            <w:r>
              <w:rPr>
                <w:rFonts w:ascii="Arial Narrow" w:hAnsi="Arial Narrow" w:cs="Arial"/>
              </w:rPr>
              <w:t xml:space="preserve"> </w:t>
            </w:r>
            <w:r w:rsidR="000B746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Comments:"/>
                  <w:textInput/>
                </w:ffData>
              </w:fldChar>
            </w:r>
            <w:r w:rsidR="000B7460">
              <w:rPr>
                <w:rFonts w:ascii="Arial Narrow" w:hAnsi="Arial Narrow"/>
              </w:rPr>
              <w:instrText xml:space="preserve"> FORMTEXT </w:instrText>
            </w:r>
            <w:r w:rsidR="000B7460">
              <w:rPr>
                <w:rFonts w:ascii="Arial Narrow" w:hAnsi="Arial Narrow"/>
              </w:rPr>
            </w:r>
            <w:r w:rsidR="000B7460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0B746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5" w:type="dxa"/>
          </w:tcPr>
          <w:p w14:paraId="08601499" w14:textId="77777777" w:rsidR="00766A38" w:rsidRPr="00764610" w:rsidRDefault="00766A38" w:rsidP="00404501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ind yourself feeling sad, down, depressed, or hopeless? Yes"/>
                  <w:statusText w:type="text" w:val="Do you often find yourself feeling sad, down, depressed, or hopeless? Yes"/>
                  <w:checkBox>
                    <w:sizeAuto/>
                    <w:default w:val="0"/>
                  </w:checkBox>
                </w:ffData>
              </w:fldChar>
            </w:r>
            <w:r w:rsidRPr="00764610"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Never</w:t>
            </w:r>
          </w:p>
        </w:tc>
        <w:tc>
          <w:tcPr>
            <w:tcW w:w="1795" w:type="dxa"/>
          </w:tcPr>
          <w:p w14:paraId="6902F70A" w14:textId="77777777" w:rsidR="00766A38" w:rsidRPr="00764610" w:rsidRDefault="00766A38" w:rsidP="00404501">
            <w:pPr>
              <w:tabs>
                <w:tab w:val="left" w:pos="1116"/>
              </w:tabs>
              <w:rPr>
                <w:rFonts w:ascii="Arial Narrow" w:hAnsi="Arial Narrow" w:cs="Arial"/>
                <w:b/>
                <w:u w:val="single"/>
              </w:rPr>
            </w:pPr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ind yourself feeling sad, down, depressed, or hopeless? No"/>
                  <w:statusText w:type="text" w:val="Do you often find yourself feeling sad, down, depressed, or hopeless? No"/>
                  <w:checkBox>
                    <w:sizeAuto/>
                    <w:default w:val="0"/>
                  </w:checkBox>
                </w:ffData>
              </w:fldChar>
            </w:r>
            <w:r w:rsidRPr="00764610"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 w:rsidRPr="0076461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Yes, in the past year</w:t>
            </w:r>
            <w:r w:rsidRPr="00764610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1890" w:type="dxa"/>
          </w:tcPr>
          <w:p w14:paraId="31CC2316" w14:textId="14F0047C" w:rsidR="00766A38" w:rsidRPr="00764610" w:rsidRDefault="000B7460" w:rsidP="00404501"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o you often feel anxious, nervous, or worrying a lot about different things? No"/>
                  <w:statusText w:type="text" w:val="Do you often feel anxious, nervous, or worrying a lot about different things?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BD374A">
              <w:rPr>
                <w:rFonts w:ascii="Arial Narrow" w:hAnsi="Arial Narrow" w:cs="Arial"/>
              </w:rPr>
            </w:r>
            <w:r w:rsidR="00BD374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766A38" w:rsidRPr="00764610">
              <w:rPr>
                <w:rFonts w:ascii="Arial Narrow" w:hAnsi="Arial Narrow" w:cs="Arial"/>
              </w:rPr>
              <w:t xml:space="preserve"> </w:t>
            </w:r>
            <w:r w:rsidR="00766A38">
              <w:rPr>
                <w:rFonts w:ascii="Arial Narrow" w:hAnsi="Arial Narrow" w:cs="Arial"/>
              </w:rPr>
              <w:t>Yes, over a year ago</w:t>
            </w:r>
          </w:p>
        </w:tc>
      </w:tr>
    </w:tbl>
    <w:p w14:paraId="1CC7BC07" w14:textId="77777777" w:rsidR="008F18AC" w:rsidRDefault="008F18AC" w:rsidP="008F18A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5"/>
        <w:gridCol w:w="888"/>
        <w:gridCol w:w="925"/>
      </w:tblGrid>
      <w:tr w:rsidR="008F18AC" w:rsidRPr="004D5C8E" w14:paraId="2B48DEC5" w14:textId="77777777" w:rsidTr="00257DDF">
        <w:trPr>
          <w:tblHeader/>
        </w:trPr>
        <w:tc>
          <w:tcPr>
            <w:tcW w:w="9468" w:type="dxa"/>
            <w:shd w:val="clear" w:color="auto" w:fill="E7E6E6" w:themeFill="background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0912B0" w14:textId="0EF9E969" w:rsidR="008F18AC" w:rsidRPr="004D5C8E" w:rsidRDefault="0022130E" w:rsidP="002E6A2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AST                                                                                                                 </w:t>
            </w:r>
            <w:r w:rsidR="002042F9">
              <w:rPr>
                <w:rFonts w:ascii="Arial Narrow" w:hAnsi="Arial Narrow"/>
                <w:b/>
              </w:rPr>
              <w:t xml:space="preserve">                               </w:t>
            </w:r>
            <w:r w:rsidR="008F18AC" w:rsidRPr="004D5C8E">
              <w:rPr>
                <w:rFonts w:ascii="Arial Narrow" w:hAnsi="Arial Narrow"/>
                <w:b/>
              </w:rPr>
              <w:t>Score</w:t>
            </w:r>
            <w:r w:rsidR="002042F9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900" w:type="dxa"/>
            <w:shd w:val="clear" w:color="auto" w:fill="E7E6E6" w:themeFill="background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1ED5D6" w14:textId="77777777" w:rsidR="008F18AC" w:rsidRPr="004D5C8E" w:rsidRDefault="008F18AC" w:rsidP="002E6A23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936" w:type="dxa"/>
            <w:shd w:val="clear" w:color="auto" w:fill="E7E6E6" w:themeFill="background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FE3BCC" w14:textId="77777777" w:rsidR="008F18AC" w:rsidRPr="004D5C8E" w:rsidRDefault="008F18AC" w:rsidP="002E6A23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1</w:t>
            </w:r>
          </w:p>
        </w:tc>
      </w:tr>
      <w:tr w:rsidR="008F18AC" w:rsidRPr="004D5C8E" w14:paraId="38D1BBE7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97075B" w14:textId="77777777" w:rsidR="008F18AC" w:rsidRPr="004D5C8E" w:rsidRDefault="008F18AC" w:rsidP="002E6A23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Have you used drugs other than those required for medical reasons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01F518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2454B1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Yes</w:t>
            </w:r>
          </w:p>
        </w:tc>
      </w:tr>
      <w:tr w:rsidR="008F18AC" w:rsidRPr="004D5C8E" w14:paraId="059646F1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227032" w14:textId="77777777" w:rsidR="008F18AC" w:rsidRPr="004D5C8E" w:rsidRDefault="008F18AC" w:rsidP="002E6A23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Do you abuse more than one drug at a time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3721DC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1A936B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Yes</w:t>
            </w:r>
          </w:p>
        </w:tc>
      </w:tr>
      <w:tr w:rsidR="008F18AC" w:rsidRPr="004D5C8E" w14:paraId="4CCE6486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2C4D09" w14:textId="77777777" w:rsidR="008F18AC" w:rsidRPr="004D5C8E" w:rsidRDefault="008F18AC" w:rsidP="002E6A23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Are you unable to stop drugs when you want to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944908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28E00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Yes</w:t>
            </w:r>
          </w:p>
        </w:tc>
      </w:tr>
      <w:tr w:rsidR="008F18AC" w:rsidRPr="004D5C8E" w14:paraId="095E1583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F3504F" w14:textId="77777777" w:rsidR="008F18AC" w:rsidRPr="004D5C8E" w:rsidRDefault="008F18AC" w:rsidP="002E6A23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Have you ever had blackouts or flashbacks as a result of drug use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5CA232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C7142E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Yes</w:t>
            </w:r>
          </w:p>
        </w:tc>
      </w:tr>
      <w:tr w:rsidR="008F18AC" w:rsidRPr="004D5C8E" w14:paraId="7635B6E8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6BEC2C" w14:textId="77777777" w:rsidR="008F18AC" w:rsidRPr="004D5C8E" w:rsidRDefault="008F18AC" w:rsidP="002E6A23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Do you ever feel bad or guilty about your drug use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504CEB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A3B3CD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Yes</w:t>
            </w:r>
          </w:p>
        </w:tc>
      </w:tr>
      <w:tr w:rsidR="008F18AC" w:rsidRPr="004D5C8E" w14:paraId="33D10210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B6D0CE" w14:textId="77777777" w:rsidR="008F18AC" w:rsidRPr="004D5C8E" w:rsidRDefault="008F18AC" w:rsidP="002E6A23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Does your spouse/friend/loved one ever complain about your involvement with drugs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751F50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3F2DE9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Yes</w:t>
            </w:r>
          </w:p>
        </w:tc>
      </w:tr>
      <w:tr w:rsidR="008F18AC" w:rsidRPr="004D5C8E" w14:paraId="24793BC1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48DF0D" w14:textId="77777777" w:rsidR="008F18AC" w:rsidRPr="004D5C8E" w:rsidRDefault="008F18AC" w:rsidP="002E6A23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Have you neglected your family because of your use of drugs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A1DB41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6504E3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Yes</w:t>
            </w:r>
          </w:p>
        </w:tc>
      </w:tr>
      <w:tr w:rsidR="008F18AC" w:rsidRPr="004D5C8E" w14:paraId="2D20A850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F612EF" w14:textId="77777777" w:rsidR="008F18AC" w:rsidRPr="004D5C8E" w:rsidRDefault="008F18AC" w:rsidP="002E6A23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Have you engaged in illegal activities in order to obtain drugs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414107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687A17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Yes</w:t>
            </w:r>
          </w:p>
        </w:tc>
      </w:tr>
      <w:tr w:rsidR="008F18AC" w:rsidRPr="004D5C8E" w14:paraId="2C45C6BE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E5C487" w14:textId="77777777" w:rsidR="008F18AC" w:rsidRPr="007C1B54" w:rsidRDefault="008F18AC" w:rsidP="002E6A23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7C1B54">
              <w:rPr>
                <w:rFonts w:ascii="Arial Narrow" w:hAnsi="Arial Narrow"/>
              </w:rPr>
              <w:t>Have you ever experienced withdrawal symptoms (felt sick) when you stopped taking drugs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B1431E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6881BC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Yes</w:t>
            </w:r>
          </w:p>
        </w:tc>
      </w:tr>
      <w:tr w:rsidR="008F18AC" w:rsidRPr="004D5C8E" w14:paraId="036A6BE3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E62F66" w14:textId="77777777" w:rsidR="008F18AC" w:rsidRPr="007C1B54" w:rsidRDefault="008F18AC" w:rsidP="002E6A23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7C1B54">
              <w:rPr>
                <w:rFonts w:ascii="Arial Narrow" w:hAnsi="Arial Narrow"/>
              </w:rPr>
              <w:t>Have you had medical problems as a result of our drug use (e.g. memory loss, overdose, convulsions, bleeding)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B5121E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84D19D" w14:textId="77777777" w:rsidR="008F18AC" w:rsidRPr="004D5C8E" w:rsidRDefault="008F18AC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D5C8E">
              <w:rPr>
                <w:rFonts w:ascii="Arial Narrow" w:hAnsi="Arial Narrow"/>
              </w:rPr>
              <w:t>Yes</w:t>
            </w:r>
          </w:p>
        </w:tc>
      </w:tr>
    </w:tbl>
    <w:p w14:paraId="2D8584F7" w14:textId="77777777" w:rsidR="008F18AC" w:rsidRPr="00D30511" w:rsidRDefault="008F18AC" w:rsidP="008F18AC">
      <w:pPr>
        <w:rPr>
          <w:rFonts w:ascii="Arial Narrow" w:hAnsi="Arial Narrow"/>
        </w:rPr>
      </w:pPr>
    </w:p>
    <w:tbl>
      <w:tblPr>
        <w:tblW w:w="1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1103"/>
        <w:gridCol w:w="6246"/>
      </w:tblGrid>
      <w:tr w:rsidR="008F18AC" w:rsidRPr="004D5C8E" w14:paraId="4C73D568" w14:textId="77777777" w:rsidTr="00143AE0">
        <w:trPr>
          <w:tblHeader/>
        </w:trPr>
        <w:tc>
          <w:tcPr>
            <w:tcW w:w="3955" w:type="dxa"/>
            <w:shd w:val="clear" w:color="auto" w:fill="E7E6E6" w:themeFill="background2"/>
          </w:tcPr>
          <w:p w14:paraId="764ACC79" w14:textId="77777777" w:rsidR="008F18AC" w:rsidRPr="004D5C8E" w:rsidRDefault="008F18AC" w:rsidP="002E6A2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AST </w:t>
            </w:r>
            <w:r w:rsidRPr="004D5C8E">
              <w:rPr>
                <w:rFonts w:ascii="Arial Narrow" w:hAnsi="Arial Narrow"/>
                <w:b/>
              </w:rPr>
              <w:t>Score</w:t>
            </w:r>
            <w:r>
              <w:rPr>
                <w:rFonts w:ascii="Arial Narrow" w:hAnsi="Arial Narrow"/>
                <w:b/>
              </w:rPr>
              <w:t xml:space="preserve"> Results</w:t>
            </w:r>
          </w:p>
        </w:tc>
        <w:tc>
          <w:tcPr>
            <w:tcW w:w="1103" w:type="dxa"/>
            <w:shd w:val="clear" w:color="auto" w:fill="E7E6E6" w:themeFill="background2"/>
          </w:tcPr>
          <w:p w14:paraId="2E932882" w14:textId="77777777" w:rsidR="008F18AC" w:rsidRPr="004D5C8E" w:rsidRDefault="008F18AC" w:rsidP="002E6A23">
            <w:pPr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Zone</w:t>
            </w:r>
          </w:p>
        </w:tc>
        <w:tc>
          <w:tcPr>
            <w:tcW w:w="6246" w:type="dxa"/>
            <w:shd w:val="clear" w:color="auto" w:fill="E7E6E6" w:themeFill="background2"/>
          </w:tcPr>
          <w:p w14:paraId="5E85C217" w14:textId="77777777" w:rsidR="008F18AC" w:rsidRPr="004D5C8E" w:rsidRDefault="008F18AC" w:rsidP="002E6A23">
            <w:pPr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Action</w:t>
            </w:r>
          </w:p>
        </w:tc>
      </w:tr>
      <w:tr w:rsidR="008F18AC" w:rsidRPr="004D5C8E" w14:paraId="7062036C" w14:textId="77777777" w:rsidTr="00143AE0">
        <w:tc>
          <w:tcPr>
            <w:tcW w:w="3955" w:type="dxa"/>
            <w:shd w:val="clear" w:color="auto" w:fill="auto"/>
          </w:tcPr>
          <w:p w14:paraId="12CEC396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0</w:t>
            </w:r>
          </w:p>
        </w:tc>
        <w:tc>
          <w:tcPr>
            <w:tcW w:w="1103" w:type="dxa"/>
            <w:shd w:val="clear" w:color="auto" w:fill="auto"/>
          </w:tcPr>
          <w:p w14:paraId="21320BF0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Healthy</w:t>
            </w:r>
          </w:p>
        </w:tc>
        <w:tc>
          <w:tcPr>
            <w:tcW w:w="6246" w:type="dxa"/>
            <w:shd w:val="clear" w:color="auto" w:fill="auto"/>
          </w:tcPr>
          <w:p w14:paraId="1800C3BE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None</w:t>
            </w:r>
          </w:p>
        </w:tc>
      </w:tr>
      <w:tr w:rsidR="008F18AC" w:rsidRPr="004D5C8E" w14:paraId="54FB1475" w14:textId="77777777" w:rsidTr="00143AE0">
        <w:tc>
          <w:tcPr>
            <w:tcW w:w="3955" w:type="dxa"/>
            <w:shd w:val="clear" w:color="auto" w:fill="auto"/>
          </w:tcPr>
          <w:p w14:paraId="7B2A374C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1 – 2 plus:</w:t>
            </w:r>
          </w:p>
          <w:p w14:paraId="1D98628F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No daily use of any substance</w:t>
            </w:r>
          </w:p>
          <w:p w14:paraId="7A09DCD7" w14:textId="76A4612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 xml:space="preserve">No weekly use of </w:t>
            </w:r>
            <w:r w:rsidR="003D1634" w:rsidRPr="004D5C8E">
              <w:rPr>
                <w:rFonts w:ascii="Arial Narrow" w:hAnsi="Arial Narrow"/>
              </w:rPr>
              <w:t>opioids</w:t>
            </w:r>
            <w:r w:rsidRPr="004D5C8E">
              <w:rPr>
                <w:rFonts w:ascii="Arial Narrow" w:hAnsi="Arial Narrow"/>
              </w:rPr>
              <w:t>, cocaine, or methamphetamine</w:t>
            </w:r>
          </w:p>
          <w:p w14:paraId="676A1C97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No injection drug use in the past 3 months</w:t>
            </w:r>
          </w:p>
          <w:p w14:paraId="6CD7A9B0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Not currently in drug abuse treatment</w:t>
            </w:r>
          </w:p>
        </w:tc>
        <w:tc>
          <w:tcPr>
            <w:tcW w:w="1103" w:type="dxa"/>
            <w:shd w:val="clear" w:color="auto" w:fill="auto"/>
          </w:tcPr>
          <w:p w14:paraId="2895C72A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Risky</w:t>
            </w:r>
          </w:p>
        </w:tc>
        <w:tc>
          <w:tcPr>
            <w:tcW w:w="6246" w:type="dxa"/>
            <w:shd w:val="clear" w:color="auto" w:fill="auto"/>
          </w:tcPr>
          <w:p w14:paraId="15066469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Offer advice on benefits and importance of drug abstinence</w:t>
            </w:r>
          </w:p>
          <w:p w14:paraId="3146D4EE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Monitor and reassess at next visit</w:t>
            </w:r>
          </w:p>
          <w:p w14:paraId="05637E90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Consider providing educational materials</w:t>
            </w:r>
          </w:p>
        </w:tc>
      </w:tr>
      <w:tr w:rsidR="008F18AC" w:rsidRPr="004D5C8E" w14:paraId="6001B687" w14:textId="77777777" w:rsidTr="00143AE0">
        <w:tc>
          <w:tcPr>
            <w:tcW w:w="3955" w:type="dxa"/>
            <w:shd w:val="clear" w:color="auto" w:fill="auto"/>
          </w:tcPr>
          <w:p w14:paraId="3F4CA48C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1 – 2</w:t>
            </w:r>
          </w:p>
        </w:tc>
        <w:tc>
          <w:tcPr>
            <w:tcW w:w="1103" w:type="dxa"/>
            <w:shd w:val="clear" w:color="auto" w:fill="auto"/>
          </w:tcPr>
          <w:p w14:paraId="7A5152BE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Risky</w:t>
            </w:r>
          </w:p>
        </w:tc>
        <w:tc>
          <w:tcPr>
            <w:tcW w:w="6246" w:type="dxa"/>
            <w:vMerge w:val="restart"/>
            <w:shd w:val="clear" w:color="auto" w:fill="auto"/>
          </w:tcPr>
          <w:p w14:paraId="1CE03298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Brief intervention/treatment</w:t>
            </w:r>
            <w:r>
              <w:rPr>
                <w:rFonts w:ascii="Arial Narrow" w:hAnsi="Arial Narrow"/>
                <w:i/>
              </w:rPr>
              <w:t>–</w:t>
            </w:r>
            <w:r w:rsidRPr="004D5C8E">
              <w:rPr>
                <w:rFonts w:ascii="Arial Narrow" w:hAnsi="Arial Narrow"/>
              </w:rPr>
              <w:t>Use MI concepts to raise client awareness of use and enhance motivation to change. Clients with numerous or serious consequences from drug use should receive numerous and intensive</w:t>
            </w:r>
            <w:r>
              <w:rPr>
                <w:rFonts w:ascii="Arial Narrow" w:hAnsi="Arial Narrow"/>
              </w:rPr>
              <w:t xml:space="preserve"> interventions with follow-up. </w:t>
            </w:r>
            <w:r w:rsidRPr="004D5C8E">
              <w:rPr>
                <w:rFonts w:ascii="Arial Narrow" w:hAnsi="Arial Narrow"/>
              </w:rPr>
              <w:t xml:space="preserve">Recommended change is to abstain from illicit drug use. </w:t>
            </w:r>
            <w:r>
              <w:rPr>
                <w:rFonts w:ascii="Arial Narrow" w:hAnsi="Arial Narrow"/>
              </w:rPr>
              <w:t xml:space="preserve">Consider referral. </w:t>
            </w:r>
          </w:p>
        </w:tc>
      </w:tr>
      <w:tr w:rsidR="008F18AC" w:rsidRPr="004D5C8E" w14:paraId="73B79BD6" w14:textId="77777777" w:rsidTr="00143AE0">
        <w:tc>
          <w:tcPr>
            <w:tcW w:w="3955" w:type="dxa"/>
            <w:shd w:val="clear" w:color="auto" w:fill="auto"/>
          </w:tcPr>
          <w:p w14:paraId="3CC4338F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3 – 5</w:t>
            </w:r>
          </w:p>
        </w:tc>
        <w:tc>
          <w:tcPr>
            <w:tcW w:w="1103" w:type="dxa"/>
            <w:shd w:val="clear" w:color="auto" w:fill="auto"/>
          </w:tcPr>
          <w:p w14:paraId="4DFAB89C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Harmful</w:t>
            </w:r>
          </w:p>
        </w:tc>
        <w:tc>
          <w:tcPr>
            <w:tcW w:w="6246" w:type="dxa"/>
            <w:vMerge/>
            <w:shd w:val="clear" w:color="auto" w:fill="auto"/>
          </w:tcPr>
          <w:p w14:paraId="26891356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</w:p>
        </w:tc>
      </w:tr>
      <w:tr w:rsidR="008F18AC" w:rsidRPr="004D5C8E" w14:paraId="28492C41" w14:textId="77777777" w:rsidTr="00143AE0">
        <w:tc>
          <w:tcPr>
            <w:tcW w:w="3955" w:type="dxa"/>
            <w:shd w:val="clear" w:color="auto" w:fill="auto"/>
          </w:tcPr>
          <w:p w14:paraId="65E25986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6+</w:t>
            </w:r>
          </w:p>
        </w:tc>
        <w:tc>
          <w:tcPr>
            <w:tcW w:w="1103" w:type="dxa"/>
            <w:shd w:val="clear" w:color="auto" w:fill="auto"/>
          </w:tcPr>
          <w:p w14:paraId="37916264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Dependent</w:t>
            </w:r>
          </w:p>
        </w:tc>
        <w:tc>
          <w:tcPr>
            <w:tcW w:w="6246" w:type="dxa"/>
            <w:shd w:val="clear" w:color="auto" w:fill="auto"/>
          </w:tcPr>
          <w:p w14:paraId="5F7861B4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Referral to specialized treatment</w:t>
            </w:r>
            <w:r>
              <w:rPr>
                <w:rFonts w:ascii="Arial Narrow" w:hAnsi="Arial Narrow"/>
                <w:i/>
              </w:rPr>
              <w:t>–</w:t>
            </w:r>
            <w:r w:rsidRPr="004D5C8E">
              <w:rPr>
                <w:rFonts w:ascii="Arial Narrow" w:hAnsi="Arial Narrow"/>
              </w:rPr>
              <w:t>Proactive process that facilitates access to specialized care. Client should be referred to drug tre</w:t>
            </w:r>
            <w:r>
              <w:rPr>
                <w:rFonts w:ascii="Arial Narrow" w:hAnsi="Arial Narrow"/>
              </w:rPr>
              <w:t xml:space="preserve">atment for further assessment. </w:t>
            </w:r>
            <w:r w:rsidRPr="004D5C8E">
              <w:rPr>
                <w:rFonts w:ascii="Arial Narrow" w:hAnsi="Arial Narrow"/>
              </w:rPr>
              <w:t>Recommended change is to abstain from use and accept referral.</w:t>
            </w:r>
          </w:p>
        </w:tc>
      </w:tr>
    </w:tbl>
    <w:p w14:paraId="7442A55E" w14:textId="77777777" w:rsidR="008F18AC" w:rsidRPr="001D729D" w:rsidRDefault="008F18AC" w:rsidP="001F080B">
      <w:pPr>
        <w:pStyle w:val="Heading3A"/>
      </w:pPr>
      <w:r w:rsidRPr="001D729D">
        <w:t>Risk assessment</w:t>
      </w:r>
    </w:p>
    <w:p w14:paraId="4515D000" w14:textId="6A343767" w:rsidR="008F18AC" w:rsidRPr="00EB2959" w:rsidRDefault="008F18AC" w:rsidP="00EB2959">
      <w:pPr>
        <w:rPr>
          <w:rFonts w:ascii="Arial Narrow" w:hAnsi="Arial Narrow"/>
          <w:i/>
        </w:rPr>
      </w:pPr>
      <w:r w:rsidRPr="006B3F8E">
        <w:rPr>
          <w:rFonts w:ascii="Arial Narrow" w:hAnsi="Arial Narrow"/>
        </w:rPr>
        <w:t>Can you tell me which fluids transmits HIV?</w:t>
      </w:r>
      <w:r w:rsidR="00EB2959">
        <w:rPr>
          <w:rFonts w:ascii="Arial Narrow" w:hAnsi="Arial Narrow"/>
          <w:i/>
        </w:rPr>
        <w:t xml:space="preserve"> </w:t>
      </w:r>
      <w:r w:rsidRPr="006B3F8E">
        <w:rPr>
          <w:rFonts w:ascii="Arial Narrow" w:hAnsi="Arial Narrow"/>
        </w:rPr>
        <w:fldChar w:fldCharType="begin">
          <w:ffData>
            <w:name w:val="Text121"/>
            <w:enabled/>
            <w:calcOnExit w:val="0"/>
            <w:statusText w:type="text" w:val="What do you know about HIV transmission?"/>
            <w:textInput/>
          </w:ffData>
        </w:fldChar>
      </w:r>
      <w:r w:rsidRPr="006B3F8E">
        <w:rPr>
          <w:rFonts w:ascii="Arial Narrow" w:hAnsi="Arial Narrow"/>
        </w:rPr>
        <w:instrText xml:space="preserve"> FORMTEXT </w:instrText>
      </w:r>
      <w:r w:rsidRPr="006B3F8E">
        <w:rPr>
          <w:rFonts w:ascii="Arial Narrow" w:hAnsi="Arial Narrow"/>
        </w:rPr>
      </w:r>
      <w:r w:rsidRPr="006B3F8E">
        <w:rPr>
          <w:rFonts w:ascii="Arial Narrow" w:hAnsi="Arial Narrow"/>
        </w:rPr>
        <w:fldChar w:fldCharType="separate"/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Pr="006B3F8E">
        <w:rPr>
          <w:rFonts w:ascii="Arial Narrow" w:hAnsi="Arial Narrow"/>
        </w:rPr>
        <w:fldChar w:fldCharType="end"/>
      </w:r>
    </w:p>
    <w:p w14:paraId="70D96E2F" w14:textId="77777777" w:rsidR="008F18AC" w:rsidRDefault="008F18AC" w:rsidP="008F18A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hat things are you currently doing to reduce HIV/STD transmission for yourself and others? </w:t>
      </w:r>
      <w:r w:rsidRPr="005A01D8">
        <w:rPr>
          <w:rFonts w:ascii="Arial Narrow" w:hAnsi="Arial Narrow"/>
          <w:i/>
        </w:rPr>
        <w:t>Check all that app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6758"/>
      </w:tblGrid>
      <w:tr w:rsidR="004C4900" w14:paraId="6384518A" w14:textId="77777777" w:rsidTr="004C4900">
        <w:tc>
          <w:tcPr>
            <w:tcW w:w="4320" w:type="dxa"/>
          </w:tcPr>
          <w:p w14:paraId="088BA659" w14:textId="7481F09A" w:rsidR="004C4900" w:rsidRDefault="004C4900" w:rsidP="004C4900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Abstinence"/>
                  <w:statusText w:type="text" w:val="Abstinen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Abstinence </w:t>
            </w:r>
          </w:p>
          <w:p w14:paraId="707946F2" w14:textId="77777777" w:rsidR="004C4900" w:rsidRDefault="004C4900" w:rsidP="004C4900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Monogamy"/>
                  <w:statusText w:type="text" w:val="Monogam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Monogamy </w:t>
            </w:r>
          </w:p>
          <w:p w14:paraId="77A3AEF7" w14:textId="77777777" w:rsidR="004C4900" w:rsidRDefault="004C4900" w:rsidP="004C4900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ndoms"/>
                  <w:statusText w:type="text" w:val="Condom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Condoms </w:t>
            </w:r>
          </w:p>
          <w:p w14:paraId="5D7C4013" w14:textId="77777777" w:rsidR="004C4900" w:rsidRDefault="004C4900" w:rsidP="004C4900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isclosure"/>
                  <w:statusText w:type="text" w:val="Disclos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Disclosure</w:t>
            </w:r>
          </w:p>
          <w:p w14:paraId="02B30CF8" w14:textId="77777777" w:rsidR="004C4900" w:rsidRDefault="004C4900" w:rsidP="004C4900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Adherent to medications"/>
                  <w:statusText w:type="text" w:val="Adherent to medication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Adherent to medications</w:t>
            </w:r>
          </w:p>
          <w:p w14:paraId="4978695F" w14:textId="4E448CEB" w:rsidR="004C4900" w:rsidRDefault="004C4900" w:rsidP="004C49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Fewer/no casual or anonymous partners"/>
                  <w:statusText w:type="text" w:val="Fewer/no casual or anonymous partner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Fewer/no casual or anonymous partners</w:t>
            </w:r>
          </w:p>
        </w:tc>
        <w:tc>
          <w:tcPr>
            <w:tcW w:w="6758" w:type="dxa"/>
          </w:tcPr>
          <w:p w14:paraId="07862F49" w14:textId="77777777" w:rsidR="004C4900" w:rsidRDefault="004C4900" w:rsidP="004C4900">
            <w:pPr>
              <w:spacing w:before="2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ero-matching"/>
                  <w:statusText w:type="text" w:val="Sero-matching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Sero-matching</w:t>
            </w:r>
            <w:r>
              <w:rPr>
                <w:rFonts w:ascii="Arial Narrow" w:hAnsi="Arial Narrow"/>
              </w:rPr>
              <w:tab/>
            </w:r>
          </w:p>
          <w:p w14:paraId="41D0A89C" w14:textId="77777777" w:rsidR="004C4900" w:rsidRDefault="004C4900" w:rsidP="004C4900">
            <w:pPr>
              <w:spacing w:before="2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ositioning (receptive vs insertive)"/>
                  <w:statusText w:type="text" w:val="Positioning (receptive vs insertiv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Positioning </w:t>
            </w:r>
            <w:r w:rsidRPr="00361FC4">
              <w:rPr>
                <w:rFonts w:ascii="Arial Narrow" w:hAnsi="Arial Narrow"/>
                <w:i/>
              </w:rPr>
              <w:t>(receptive vs insertive)</w:t>
            </w:r>
          </w:p>
          <w:p w14:paraId="7CE13F23" w14:textId="77777777" w:rsidR="004C4900" w:rsidRPr="006B3F8E" w:rsidRDefault="004C4900" w:rsidP="004C4900">
            <w:pPr>
              <w:spacing w:before="20" w:after="60"/>
              <w:rPr>
                <w:rFonts w:ascii="Arial Narrow" w:hAnsi="Arial Narrow"/>
              </w:rPr>
            </w:pPr>
            <w:r w:rsidRPr="006B3F8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t using substances"/>
                  <w:statusText w:type="text" w:val="Not using substances"/>
                  <w:checkBox>
                    <w:sizeAuto/>
                    <w:default w:val="0"/>
                  </w:checkBox>
                </w:ffData>
              </w:fldChar>
            </w:r>
            <w:r w:rsidRPr="00EB2959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Pr="006B3F8E">
              <w:rPr>
                <w:rFonts w:ascii="Arial Narrow" w:hAnsi="Arial Narrow"/>
              </w:rPr>
              <w:fldChar w:fldCharType="end"/>
            </w:r>
            <w:r w:rsidRPr="006B3F8E">
              <w:rPr>
                <w:rFonts w:ascii="Arial Narrow" w:hAnsi="Arial Narrow"/>
              </w:rPr>
              <w:t xml:space="preserve"> Partner is on pre-exposure prophylaxis (PrEP)</w:t>
            </w:r>
          </w:p>
          <w:p w14:paraId="68401314" w14:textId="77777777" w:rsidR="004C4900" w:rsidRDefault="004C4900" w:rsidP="004C4900">
            <w:pPr>
              <w:rPr>
                <w:rFonts w:ascii="Arial Narrow" w:hAnsi="Arial Narrow"/>
              </w:rPr>
            </w:pPr>
            <w:r w:rsidRPr="006B3F8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t using substances"/>
                  <w:statusText w:type="text" w:val="Not using substances"/>
                  <w:checkBox>
                    <w:sizeAuto/>
                    <w:default w:val="0"/>
                  </w:checkBox>
                </w:ffData>
              </w:fldChar>
            </w:r>
            <w:r w:rsidRPr="006B3F8E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Pr="006B3F8E">
              <w:rPr>
                <w:rFonts w:ascii="Arial Narrow" w:hAnsi="Arial Narrow"/>
              </w:rPr>
              <w:fldChar w:fldCharType="end"/>
            </w:r>
            <w:r w:rsidRPr="006B3F8E">
              <w:rPr>
                <w:rFonts w:ascii="Arial Narrow" w:hAnsi="Arial Narrow"/>
              </w:rPr>
              <w:t xml:space="preserve"> Not using substances</w:t>
            </w:r>
          </w:p>
          <w:p w14:paraId="7D28DFB9" w14:textId="77777777" w:rsidR="004C4900" w:rsidRDefault="004C4900" w:rsidP="004C49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lean works"/>
                  <w:statusText w:type="text" w:val="Clean work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Clean works</w:t>
            </w:r>
          </w:p>
          <w:p w14:paraId="2B6F2FAA" w14:textId="1C6E5A1A" w:rsidR="004C4900" w:rsidRDefault="004C4900" w:rsidP="004C4900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Others"/>
                  <w:statusText w:type="text" w:val="Other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Others: </w:t>
            </w:r>
            <w:r>
              <w:rPr>
                <w:rFonts w:ascii="Arial Narrow" w:hAnsi="Arial Narrow"/>
              </w:rPr>
              <w:fldChar w:fldCharType="begin">
                <w:ffData>
                  <w:name w:val="Text121"/>
                  <w:enabled/>
                  <w:calcOnExit w:val="0"/>
                  <w:helpText w:type="text" w:val="Others (written)"/>
                  <w:statusText w:type="text" w:val="Others (written)"/>
                  <w:textInput/>
                </w:ffData>
              </w:fldChar>
            </w:r>
            <w:bookmarkStart w:id="128" w:name="Text12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8"/>
          </w:p>
        </w:tc>
      </w:tr>
    </w:tbl>
    <w:p w14:paraId="00E7EBF3" w14:textId="77777777" w:rsidR="008F18AC" w:rsidRPr="00361FC4" w:rsidRDefault="008F18AC" w:rsidP="008F18AC">
      <w:pPr>
        <w:rPr>
          <w:rFonts w:ascii="Arial Narrow" w:hAnsi="Arial Narrow"/>
        </w:rPr>
      </w:pPr>
    </w:p>
    <w:p w14:paraId="0C07F138" w14:textId="6DFE927C" w:rsidR="008F18AC" w:rsidRPr="006B3F8E" w:rsidRDefault="008F18AC" w:rsidP="006B3F8E">
      <w:pPr>
        <w:rPr>
          <w:rFonts w:ascii="Arial Narrow" w:hAnsi="Arial Narrow"/>
          <w:i/>
        </w:rPr>
      </w:pPr>
      <w:r w:rsidRPr="006B3F8E">
        <w:rPr>
          <w:rFonts w:ascii="Arial Narrow" w:hAnsi="Arial Narrow"/>
        </w:rPr>
        <w:t>Do you think you are doing anything to increase your risk of HIV/STI transmission to yourself or others?</w:t>
      </w:r>
      <w:r w:rsidR="006B3F8E">
        <w:rPr>
          <w:rFonts w:ascii="Arial Narrow" w:hAnsi="Arial Narrow"/>
          <w:i/>
        </w:rPr>
        <w:t xml:space="preserve"> </w:t>
      </w:r>
      <w:r w:rsidRPr="006B3F8E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What things are you currently doing that might increase risk of HIV/STD transmission for yourself and others?"/>
            <w:statusText w:type="text" w:val="What things are you currently doing that might increase risk of HIV/STD transmission for yourself and others?"/>
            <w:textInput/>
          </w:ffData>
        </w:fldChar>
      </w:r>
      <w:r w:rsidRPr="006B3F8E">
        <w:rPr>
          <w:rFonts w:ascii="Arial Narrow" w:hAnsi="Arial Narrow"/>
        </w:rPr>
        <w:instrText xml:space="preserve"> FORMTEXT </w:instrText>
      </w:r>
      <w:r w:rsidRPr="006B3F8E">
        <w:rPr>
          <w:rFonts w:ascii="Arial Narrow" w:hAnsi="Arial Narrow"/>
        </w:rPr>
      </w:r>
      <w:r w:rsidRPr="006B3F8E">
        <w:rPr>
          <w:rFonts w:ascii="Arial Narrow" w:hAnsi="Arial Narrow"/>
        </w:rPr>
        <w:fldChar w:fldCharType="separate"/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Pr="006B3F8E">
        <w:rPr>
          <w:rFonts w:ascii="Arial Narrow" w:hAnsi="Arial Narrow"/>
        </w:rPr>
        <w:fldChar w:fldCharType="end"/>
      </w:r>
    </w:p>
    <w:p w14:paraId="30B3C61C" w14:textId="5FB1CA84" w:rsidR="008F18AC" w:rsidRPr="001D729D" w:rsidRDefault="008F18AC" w:rsidP="006B3F8E">
      <w:pPr>
        <w:rPr>
          <w:rFonts w:ascii="Arial Narrow" w:hAnsi="Arial Narrow"/>
          <w:i/>
        </w:rPr>
      </w:pPr>
      <w:r w:rsidRPr="006B3F8E">
        <w:rPr>
          <w:rFonts w:ascii="Arial Narrow" w:hAnsi="Arial Narrow"/>
        </w:rPr>
        <w:t>Are there other strategies you could consider to further reduce HIV/STI transmission to yourself and others?</w:t>
      </w:r>
      <w:r w:rsidR="006B3F8E">
        <w:rPr>
          <w:rFonts w:ascii="Arial Narrow" w:hAnsi="Arial Narrow"/>
          <w:i/>
        </w:rPr>
        <w:t xml:space="preserve"> </w:t>
      </w:r>
      <w:r w:rsidRPr="001D729D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What do you know about HIV transmission?"/>
            <w:textInput/>
          </w:ffData>
        </w:fldChar>
      </w:r>
      <w:r w:rsidRPr="001D729D">
        <w:rPr>
          <w:rFonts w:ascii="Arial Narrow" w:hAnsi="Arial Narrow"/>
        </w:rPr>
        <w:instrText xml:space="preserve"> FORMTEXT </w:instrText>
      </w:r>
      <w:r w:rsidRPr="001D729D">
        <w:rPr>
          <w:rFonts w:ascii="Arial Narrow" w:hAnsi="Arial Narrow"/>
        </w:rPr>
      </w:r>
      <w:r w:rsidRPr="001D729D">
        <w:rPr>
          <w:rFonts w:ascii="Arial Narrow" w:hAnsi="Arial Narrow"/>
        </w:rPr>
        <w:fldChar w:fldCharType="separate"/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Pr="001D729D">
        <w:rPr>
          <w:rFonts w:ascii="Arial Narrow" w:hAnsi="Arial Narrow"/>
        </w:rPr>
        <w:fldChar w:fldCharType="end"/>
      </w:r>
    </w:p>
    <w:p w14:paraId="7BC3F0A4" w14:textId="77777777" w:rsidR="008F18AC" w:rsidRPr="001D729D" w:rsidRDefault="008F18AC" w:rsidP="008F18A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120" w:after="60"/>
        <w:rPr>
          <w:rFonts w:ascii="Arial Narrow" w:hAnsi="Arial Narrow"/>
        </w:rPr>
      </w:pPr>
      <w:r w:rsidRPr="001D729D">
        <w:rPr>
          <w:rFonts w:ascii="Arial Narrow" w:hAnsi="Arial Narrow"/>
        </w:rPr>
        <w:t xml:space="preserve">How likely is it that you will use these other strategies? </w:t>
      </w:r>
      <w:r w:rsidRPr="001D729D">
        <w:rPr>
          <w:rFonts w:ascii="Arial Narrow" w:hAnsi="Arial Narrow"/>
          <w:i/>
        </w:rPr>
        <w:t>(Check one)</w:t>
      </w:r>
    </w:p>
    <w:tbl>
      <w:tblPr>
        <w:tblW w:w="1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2"/>
        <w:gridCol w:w="5652"/>
      </w:tblGrid>
      <w:tr w:rsidR="008F18AC" w:rsidRPr="001D729D" w14:paraId="748C2C2E" w14:textId="77777777" w:rsidTr="002E6A23">
        <w:tc>
          <w:tcPr>
            <w:tcW w:w="5652" w:type="dxa"/>
            <w:tcBorders>
              <w:right w:val="nil"/>
            </w:tcBorders>
            <w:shd w:val="clear" w:color="auto" w:fill="E0E0E0"/>
          </w:tcPr>
          <w:p w14:paraId="26F3C6EE" w14:textId="77777777" w:rsidR="008F18AC" w:rsidRPr="001D729D" w:rsidRDefault="008F18AC" w:rsidP="002E6A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rPr>
                <w:rFonts w:ascii="Arial Narrow" w:hAnsi="Arial Narrow"/>
                <w:b/>
                <w:i/>
              </w:rPr>
            </w:pPr>
            <w:r w:rsidRPr="001D729D">
              <w:rPr>
                <w:rFonts w:ascii="Arial Narrow" w:hAnsi="Arial Narrow"/>
                <w:b/>
                <w:i/>
              </w:rPr>
              <w:t>Never</w:t>
            </w:r>
          </w:p>
        </w:tc>
        <w:tc>
          <w:tcPr>
            <w:tcW w:w="5652" w:type="dxa"/>
            <w:tcBorders>
              <w:left w:val="nil"/>
            </w:tcBorders>
            <w:shd w:val="clear" w:color="auto" w:fill="E0E0E0"/>
          </w:tcPr>
          <w:p w14:paraId="71235BF8" w14:textId="77777777" w:rsidR="008F18AC" w:rsidRPr="001D729D" w:rsidRDefault="008F18AC" w:rsidP="002E6A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jc w:val="right"/>
              <w:rPr>
                <w:rFonts w:ascii="Arial Narrow" w:hAnsi="Arial Narrow"/>
                <w:b/>
                <w:i/>
              </w:rPr>
            </w:pPr>
            <w:r w:rsidRPr="001D729D">
              <w:rPr>
                <w:rFonts w:ascii="Arial Narrow" w:hAnsi="Arial Narrow"/>
                <w:b/>
                <w:i/>
              </w:rPr>
              <w:t>Always</w:t>
            </w:r>
          </w:p>
        </w:tc>
      </w:tr>
      <w:tr w:rsidR="008F18AC" w:rsidRPr="001D729D" w14:paraId="37CC42C1" w14:textId="77777777" w:rsidTr="002E6A23">
        <w:tc>
          <w:tcPr>
            <w:tcW w:w="11304" w:type="dxa"/>
            <w:gridSpan w:val="2"/>
            <w:shd w:val="clear" w:color="auto" w:fill="auto"/>
          </w:tcPr>
          <w:p w14:paraId="4087E0EA" w14:textId="77777777" w:rsidR="008F18AC" w:rsidRPr="001D729D" w:rsidRDefault="008F18AC" w:rsidP="002E6A23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7"/>
                <w:tab w:val="left" w:pos="4320"/>
                <w:tab w:val="left" w:pos="4507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7"/>
                <w:tab w:val="left" w:pos="7200"/>
                <w:tab w:val="left" w:pos="7387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7"/>
                <w:tab w:val="left" w:pos="10080"/>
                <w:tab w:val="left" w:pos="10267"/>
                <w:tab w:val="left" w:pos="10440"/>
                <w:tab w:val="left" w:pos="10620"/>
                <w:tab w:val="left" w:pos="10800"/>
                <w:tab w:val="left" w:pos="10980"/>
                <w:tab w:val="left" w:pos="11340"/>
                <w:tab w:val="left" w:pos="11520"/>
              </w:tabs>
              <w:rPr>
                <w:rFonts w:ascii="Arial Narrow" w:hAnsi="Arial Narrow"/>
              </w:rPr>
            </w:pPr>
            <w:r w:rsidRPr="001D729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0"/>
                  <w:statusText w:type="text"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0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1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1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2"/>
                  <w:statusText w:type="text" w:val="2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2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3"/>
                  <w:statusText w:type="text" w:val="3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3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4"/>
                  <w:statusText w:type="text" w:val="4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4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5"/>
                  <w:statusText w:type="text" w:val="5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5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6"/>
                  <w:statusText w:type="text" w:val="6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6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7"/>
                  <w:statusText w:type="text" w:val="7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7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8"/>
                  <w:statusText w:type="text" w:val="8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8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9"/>
                  <w:statusText w:type="text" w:val="9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9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10"/>
                  <w:statusText w:type="text" w:val="1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10</w:t>
            </w:r>
          </w:p>
        </w:tc>
      </w:tr>
    </w:tbl>
    <w:p w14:paraId="3229C679" w14:textId="77777777" w:rsidR="008F18AC" w:rsidRDefault="008F18AC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</w:rPr>
      </w:pPr>
    </w:p>
    <w:p w14:paraId="004D63F2" w14:textId="0730EBE8" w:rsidR="008F18AC" w:rsidRPr="00361FC4" w:rsidRDefault="003059C5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  <w:b/>
          <w:i/>
        </w:rPr>
      </w:pPr>
      <w:r w:rsidRPr="00361FC4">
        <w:rPr>
          <w:rFonts w:ascii="Arial Narrow" w:hAnsi="Arial Narrow"/>
          <w:b/>
          <w:i/>
        </w:rPr>
        <w:t>Supplemental Risk a</w:t>
      </w:r>
      <w:r w:rsidR="008F18AC" w:rsidRPr="00361FC4">
        <w:rPr>
          <w:rFonts w:ascii="Arial Narrow" w:hAnsi="Arial Narrow"/>
          <w:b/>
          <w:i/>
        </w:rPr>
        <w:t>ssessment</w:t>
      </w:r>
    </w:p>
    <w:p w14:paraId="33FFDD02" w14:textId="2E6DE9E6" w:rsidR="008F18AC" w:rsidRPr="001D729D" w:rsidRDefault="008F18AC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</w:rPr>
      </w:pPr>
      <w:r w:rsidRPr="001D729D">
        <w:rPr>
          <w:rFonts w:ascii="Arial Narrow" w:hAnsi="Arial Narrow"/>
        </w:rPr>
        <w:t>Are your sex partners</w:t>
      </w:r>
      <w:r>
        <w:rPr>
          <w:rFonts w:ascii="Arial Narrow" w:hAnsi="Arial Narrow"/>
        </w:rPr>
        <w:t>:</w:t>
      </w:r>
      <w:r w:rsidRPr="001D729D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fldChar w:fldCharType="begin">
          <w:ffData>
            <w:name w:val="Check102"/>
            <w:enabled/>
            <w:calcOnExit w:val="0"/>
            <w:helpText w:type="text" w:val="Opposite sex"/>
            <w:statusText w:type="text" w:val="Opposite sex"/>
            <w:checkBox>
              <w:sizeAuto/>
              <w:default w:val="0"/>
            </w:checkBox>
          </w:ffData>
        </w:fldChar>
      </w:r>
      <w:bookmarkStart w:id="129" w:name="Check102"/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9"/>
      <w:r w:rsidRPr="001D729D">
        <w:rPr>
          <w:rFonts w:ascii="Arial Narrow" w:hAnsi="Arial Narrow"/>
        </w:rPr>
        <w:t xml:space="preserve"> Opposite sex</w:t>
      </w:r>
      <w:r>
        <w:rPr>
          <w:rFonts w:ascii="Arial Narrow" w:hAnsi="Arial Narrow"/>
        </w:rPr>
        <w:t xml:space="preserve">  </w:t>
      </w:r>
      <w:r w:rsidRPr="001D729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Check103"/>
            <w:enabled/>
            <w:calcOnExit w:val="0"/>
            <w:helpText w:type="text" w:val="Same sex"/>
            <w:statusText w:type="text" w:val="Same sex"/>
            <w:checkBox>
              <w:sizeAuto/>
              <w:default w:val="0"/>
            </w:checkBox>
          </w:ffData>
        </w:fldChar>
      </w:r>
      <w:bookmarkStart w:id="130" w:name="Check103"/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30"/>
      <w:r>
        <w:rPr>
          <w:rFonts w:ascii="Arial Narrow" w:hAnsi="Arial Narrow"/>
        </w:rPr>
        <w:t xml:space="preserve"> Same sex</w:t>
      </w:r>
      <w:r w:rsidRPr="001D729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fldChar w:fldCharType="begin">
          <w:ffData>
            <w:name w:val="Check104"/>
            <w:enabled/>
            <w:calcOnExit w:val="0"/>
            <w:helpText w:type="text" w:val="Both sexes"/>
            <w:statusText w:type="text" w:val="Both sexes"/>
            <w:checkBox>
              <w:sizeAuto/>
              <w:default w:val="0"/>
            </w:checkBox>
          </w:ffData>
        </w:fldChar>
      </w:r>
      <w:bookmarkStart w:id="131" w:name="Check104"/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31"/>
      <w:r>
        <w:rPr>
          <w:rFonts w:ascii="Arial Narrow" w:hAnsi="Arial Narrow"/>
        </w:rPr>
        <w:t xml:space="preserve"> Both sexes      </w:t>
      </w:r>
      <w:r w:rsidRPr="001D729D">
        <w:rPr>
          <w:rFonts w:ascii="Arial Narrow" w:hAnsi="Arial Narrow"/>
        </w:rPr>
        <w:t xml:space="preserve"> </w:t>
      </w:r>
      <w:r w:rsidR="004214F1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N/A"/>
            <w:statusText w:type="text" w:val="Non binary"/>
            <w:checkBox>
              <w:sizeAuto/>
              <w:default w:val="0"/>
            </w:checkBox>
          </w:ffData>
        </w:fldChar>
      </w:r>
      <w:r w:rsidR="004214F1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4214F1">
        <w:rPr>
          <w:rFonts w:ascii="Arial Narrow" w:hAnsi="Arial Narrow"/>
        </w:rPr>
        <w:fldChar w:fldCharType="end"/>
      </w:r>
      <w:r w:rsidRPr="001D729D">
        <w:rPr>
          <w:rFonts w:ascii="Arial Narrow" w:hAnsi="Arial Narrow"/>
        </w:rPr>
        <w:t xml:space="preserve"> N</w:t>
      </w:r>
      <w:r w:rsidR="004214F1">
        <w:rPr>
          <w:rFonts w:ascii="Arial Narrow" w:hAnsi="Arial Narrow"/>
        </w:rPr>
        <w:t>on binary</w:t>
      </w:r>
      <w:r w:rsidR="004214F1">
        <w:rPr>
          <w:rFonts w:ascii="Arial Narrow" w:hAnsi="Arial Narrow"/>
        </w:rPr>
        <w:tab/>
      </w:r>
      <w:r w:rsidR="002113EB">
        <w:rPr>
          <w:rFonts w:ascii="Arial Narrow" w:hAnsi="Arial Narrow"/>
        </w:rPr>
        <w:tab/>
      </w:r>
      <w:r w:rsidR="004214F1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4214F1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4214F1">
        <w:rPr>
          <w:rFonts w:ascii="Arial Narrow" w:hAnsi="Arial Narrow"/>
        </w:rPr>
        <w:fldChar w:fldCharType="end"/>
      </w:r>
      <w:r w:rsidR="004214F1" w:rsidRPr="001D729D">
        <w:rPr>
          <w:rFonts w:ascii="Arial Narrow" w:hAnsi="Arial Narrow"/>
        </w:rPr>
        <w:t xml:space="preserve"> N/A</w:t>
      </w:r>
    </w:p>
    <w:p w14:paraId="79CE6200" w14:textId="77777777" w:rsidR="008F18AC" w:rsidRPr="001D729D" w:rsidRDefault="008F18AC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</w:rPr>
      </w:pPr>
      <w:r w:rsidRPr="001D729D">
        <w:rPr>
          <w:rFonts w:ascii="Arial Narrow" w:hAnsi="Arial Narrow"/>
        </w:rPr>
        <w:t>How many sex partners have you had in the past 12 months:</w:t>
      </w:r>
      <w:r w:rsidRPr="001D729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fldChar w:fldCharType="begin">
          <w:ffData>
            <w:name w:val="Check97"/>
            <w:enabled/>
            <w:calcOnExit w:val="0"/>
            <w:helpText w:type="text" w:val="How many sex partners have you had in the past 12 months: 0"/>
            <w:statusText w:type="text" w:val="How many sex partners have you had in the past 12 months: 0"/>
            <w:checkBox>
              <w:sizeAuto/>
              <w:default w:val="0"/>
            </w:checkBox>
          </w:ffData>
        </w:fldChar>
      </w:r>
      <w:bookmarkStart w:id="132" w:name="Check97"/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32"/>
      <w:r w:rsidRPr="001D729D">
        <w:rPr>
          <w:rFonts w:ascii="Arial Narrow" w:hAnsi="Arial Narrow"/>
        </w:rPr>
        <w:t xml:space="preserve"> 0    </w:t>
      </w:r>
      <w:r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heck98"/>
            <w:enabled/>
            <w:calcOnExit w:val="0"/>
            <w:helpText w:type="text" w:val="How many sex partners have you had in the past 12 months: 1"/>
            <w:statusText w:type="text" w:val="How many sex partners have you had in the past 12 months: 1"/>
            <w:checkBox>
              <w:sizeAuto/>
              <w:default w:val="0"/>
            </w:checkBox>
          </w:ffData>
        </w:fldChar>
      </w:r>
      <w:bookmarkStart w:id="133" w:name="Check98"/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33"/>
      <w:r w:rsidRPr="001D729D">
        <w:rPr>
          <w:rFonts w:ascii="Arial Narrow" w:hAnsi="Arial Narrow"/>
        </w:rPr>
        <w:t xml:space="preserve"> 1   </w:t>
      </w:r>
      <w:r w:rsidRPr="001D729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</w:t>
      </w:r>
      <w:r w:rsidRPr="001D729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Check99"/>
            <w:enabled/>
            <w:calcOnExit w:val="0"/>
            <w:helpText w:type="text" w:val="How many sex partners have you had in the past 12 months: 2-3"/>
            <w:statusText w:type="text" w:val="How many sex partners have you had in the past 12 months: 2-3"/>
            <w:checkBox>
              <w:sizeAuto/>
              <w:default w:val="0"/>
            </w:checkBox>
          </w:ffData>
        </w:fldChar>
      </w:r>
      <w:bookmarkStart w:id="134" w:name="Check99"/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34"/>
      <w:r w:rsidRPr="001D729D">
        <w:rPr>
          <w:rFonts w:ascii="Arial Narrow" w:hAnsi="Arial Narrow"/>
        </w:rPr>
        <w:t xml:space="preserve"> 2-3</w:t>
      </w:r>
      <w:r w:rsidRPr="001D729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Check100"/>
            <w:enabled/>
            <w:calcOnExit w:val="0"/>
            <w:helpText w:type="text" w:val="How many sex partners have you had in the past 12 months: 4-10"/>
            <w:statusText w:type="text" w:val="How many sex partners have you had in the past 12 months: 4-10"/>
            <w:checkBox>
              <w:sizeAuto/>
              <w:default w:val="0"/>
            </w:checkBox>
          </w:ffData>
        </w:fldChar>
      </w:r>
      <w:bookmarkStart w:id="135" w:name="Check100"/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35"/>
      <w:r w:rsidRPr="001D729D">
        <w:rPr>
          <w:rFonts w:ascii="Arial Narrow" w:hAnsi="Arial Narrow"/>
        </w:rPr>
        <w:t xml:space="preserve"> 4-10      </w:t>
      </w:r>
      <w:r>
        <w:rPr>
          <w:rFonts w:ascii="Arial Narrow" w:hAnsi="Arial Narrow"/>
        </w:rPr>
        <w:fldChar w:fldCharType="begin">
          <w:ffData>
            <w:name w:val="Check101"/>
            <w:enabled/>
            <w:calcOnExit w:val="0"/>
            <w:helpText w:type="text" w:val="How many sex partners have you had in the past 12 months: 10+"/>
            <w:statusText w:type="text" w:val="How many sex partners have you had in the past 12 months: 10+"/>
            <w:checkBox>
              <w:sizeAuto/>
              <w:default w:val="0"/>
            </w:checkBox>
          </w:ffData>
        </w:fldChar>
      </w:r>
      <w:bookmarkStart w:id="136" w:name="Check101"/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36"/>
      <w:r w:rsidRPr="001D729D">
        <w:rPr>
          <w:rFonts w:ascii="Arial Narrow" w:hAnsi="Arial Narrow"/>
        </w:rPr>
        <w:t xml:space="preserve"> 10+</w:t>
      </w:r>
    </w:p>
    <w:p w14:paraId="7D92A523" w14:textId="77777777" w:rsidR="008F18AC" w:rsidRPr="001D729D" w:rsidRDefault="008F18AC" w:rsidP="003968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"/>
        <w:rPr>
          <w:rFonts w:ascii="Arial Narrow" w:hAnsi="Arial Narrow"/>
        </w:rPr>
      </w:pPr>
      <w:r w:rsidRPr="001D729D">
        <w:rPr>
          <w:rFonts w:ascii="Arial Narrow" w:hAnsi="Arial Narrow"/>
        </w:rPr>
        <w:t>Do you have</w:t>
      </w:r>
      <w:r>
        <w:rPr>
          <w:rFonts w:ascii="Arial Narrow" w:hAnsi="Arial Narrow"/>
        </w:rPr>
        <w:t>:</w:t>
      </w:r>
      <w:r w:rsidRPr="001D729D">
        <w:rPr>
          <w:rFonts w:ascii="Arial Narrow" w:hAnsi="Arial Narrow"/>
        </w:rPr>
        <w:t xml:space="preserve"> </w:t>
      </w:r>
      <w:r w:rsidRPr="001D729D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heck106"/>
            <w:enabled/>
            <w:calcOnExit w:val="0"/>
            <w:helpText w:type="text" w:val="Vaginal sex"/>
            <w:statusText w:type="text" w:val="Vaginal sex"/>
            <w:checkBox>
              <w:sizeAuto/>
              <w:default w:val="0"/>
            </w:checkBox>
          </w:ffData>
        </w:fldChar>
      </w:r>
      <w:bookmarkStart w:id="137" w:name="Check106"/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37"/>
      <w:r>
        <w:rPr>
          <w:rFonts w:ascii="Arial Narrow" w:hAnsi="Arial Narrow"/>
        </w:rPr>
        <w:t xml:space="preserve"> Vaginal sex  </w:t>
      </w:r>
      <w:r w:rsidRPr="001D729D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heck107"/>
            <w:enabled/>
            <w:calcOnExit w:val="0"/>
            <w:helpText w:type="text" w:val="Oral sex"/>
            <w:statusText w:type="text" w:val="Oral sex"/>
            <w:checkBox>
              <w:sizeAuto/>
              <w:default w:val="0"/>
            </w:checkBox>
          </w:ffData>
        </w:fldChar>
      </w:r>
      <w:bookmarkStart w:id="138" w:name="Check107"/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38"/>
      <w:r>
        <w:rPr>
          <w:rFonts w:ascii="Arial Narrow" w:hAnsi="Arial Narrow"/>
        </w:rPr>
        <w:t xml:space="preserve"> Oral</w:t>
      </w:r>
      <w:r>
        <w:rPr>
          <w:rFonts w:ascii="Arial Narrow" w:hAnsi="Arial Narrow"/>
        </w:rPr>
        <w:tab/>
        <w:t xml:space="preserve"> sex</w:t>
      </w:r>
      <w:r w:rsidRPr="001D729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Check108"/>
            <w:enabled/>
            <w:calcOnExit w:val="0"/>
            <w:helpText w:type="text" w:val="Anal sex"/>
            <w:statusText w:type="text" w:val="Anal sex"/>
            <w:checkBox>
              <w:sizeAuto/>
              <w:default w:val="0"/>
            </w:checkBox>
          </w:ffData>
        </w:fldChar>
      </w:r>
      <w:bookmarkStart w:id="139" w:name="Check108"/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39"/>
      <w:r w:rsidRPr="001D729D">
        <w:rPr>
          <w:rFonts w:ascii="Arial Narrow" w:hAnsi="Arial Narrow"/>
        </w:rPr>
        <w:t xml:space="preserve"> An</w:t>
      </w:r>
      <w:r>
        <w:rPr>
          <w:rFonts w:ascii="Arial Narrow" w:hAnsi="Arial Narrow"/>
        </w:rPr>
        <w:t>al sex</w:t>
      </w:r>
      <w:r w:rsidRPr="001D729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1D729D">
        <w:rPr>
          <w:rFonts w:ascii="Arial Narrow" w:hAnsi="Arial Narrow"/>
        </w:rPr>
        <w:t xml:space="preserve"> N/A</w:t>
      </w:r>
    </w:p>
    <w:p w14:paraId="7DD63BC1" w14:textId="77777777" w:rsidR="008F18AC" w:rsidRPr="001D729D" w:rsidRDefault="008F18AC" w:rsidP="003968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220"/>
          <w:tab w:val="left" w:pos="576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"/>
        <w:rPr>
          <w:rFonts w:ascii="Arial Narrow" w:hAnsi="Arial Narrow"/>
        </w:rPr>
      </w:pPr>
      <w:r w:rsidRPr="001D729D">
        <w:rPr>
          <w:rFonts w:ascii="Arial Narrow" w:hAnsi="Arial Narrow"/>
        </w:rPr>
        <w:t>Have you ever injected drugs with needles?</w:t>
      </w:r>
      <w:r>
        <w:rPr>
          <w:rFonts w:ascii="Arial Narrow" w:hAnsi="Arial Narrow"/>
        </w:rPr>
        <w:t xml:space="preserve">   </w:t>
      </w:r>
      <w:r w:rsidRPr="001D729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Check109"/>
            <w:enabled/>
            <w:calcOnExit w:val="0"/>
            <w:helpText w:type="text" w:val="Have you ever injected drugs with needles? Yes"/>
            <w:statusText w:type="text" w:val="Have you ever injected drugs with needles? Yes"/>
            <w:checkBox>
              <w:sizeAuto/>
              <w:default w:val="0"/>
            </w:checkBox>
          </w:ffData>
        </w:fldChar>
      </w:r>
      <w:bookmarkStart w:id="140" w:name="Check109"/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40"/>
      <w:r w:rsidRPr="001D729D">
        <w:rPr>
          <w:rFonts w:ascii="Arial Narrow" w:hAnsi="Arial Narrow"/>
        </w:rPr>
        <w:t xml:space="preserve"> Y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heck110"/>
            <w:enabled/>
            <w:calcOnExit w:val="0"/>
            <w:helpText w:type="text" w:val="Have you ever injected drugs with needles? No"/>
            <w:statusText w:type="text" w:val="Have you ever injected drugs with needles? No"/>
            <w:checkBox>
              <w:sizeAuto/>
              <w:default w:val="0"/>
            </w:checkBox>
          </w:ffData>
        </w:fldChar>
      </w:r>
      <w:bookmarkStart w:id="141" w:name="Check110"/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41"/>
      <w:r w:rsidRPr="001D729D">
        <w:rPr>
          <w:rFonts w:ascii="Arial Narrow" w:hAnsi="Arial Narrow"/>
        </w:rPr>
        <w:t xml:space="preserve"> No</w:t>
      </w:r>
      <w:r w:rsidRPr="001D729D">
        <w:rPr>
          <w:rFonts w:ascii="Arial Narrow" w:hAnsi="Arial Narrow"/>
        </w:rPr>
        <w:tab/>
      </w:r>
      <w:r w:rsidRPr="001D729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heck248"/>
            <w:enabled/>
            <w:calcOnExit w:val="0"/>
            <w:helpText w:type="text" w:val="Medical reasons only"/>
            <w:statusText w:type="text" w:val="Medical reasons only"/>
            <w:checkBox>
              <w:sizeAuto/>
              <w:default w:val="0"/>
            </w:checkBox>
          </w:ffData>
        </w:fldChar>
      </w:r>
      <w:bookmarkStart w:id="142" w:name="Check248"/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42"/>
      <w:r w:rsidRPr="001D729D">
        <w:rPr>
          <w:rFonts w:ascii="Arial Narrow" w:hAnsi="Arial Narrow"/>
        </w:rPr>
        <w:t xml:space="preserve"> Medical reasons only</w:t>
      </w:r>
    </w:p>
    <w:p w14:paraId="1EBF47B0" w14:textId="77777777" w:rsidR="008F18AC" w:rsidRPr="001D729D" w:rsidRDefault="008F18AC" w:rsidP="00396846">
      <w:pPr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140"/>
          <w:tab w:val="left" w:pos="522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"/>
        <w:ind w:hanging="720"/>
        <w:rPr>
          <w:rFonts w:ascii="Arial Narrow" w:hAnsi="Arial Narrow"/>
        </w:rPr>
      </w:pPr>
      <w:r w:rsidRPr="001D729D">
        <w:rPr>
          <w:rFonts w:ascii="Arial Narrow" w:hAnsi="Arial Narrow"/>
        </w:rPr>
        <w:t>Do you currently inject drugs with needles?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Do you currently inject drugs with needles? Yes"/>
            <w:statusText w:type="text" w:val="Do you currently inject drugs with needles? Yes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1D729D">
        <w:rPr>
          <w:rFonts w:ascii="Arial Narrow" w:hAnsi="Arial Narrow"/>
        </w:rPr>
        <w:t xml:space="preserve"> Yes</w:t>
      </w:r>
      <w:r w:rsidRPr="001D729D">
        <w:rPr>
          <w:rFonts w:ascii="Arial Narrow" w:hAnsi="Arial Narrow"/>
        </w:rPr>
        <w:tab/>
      </w:r>
      <w:r w:rsidRPr="001D729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Do you currently inject drugs with needles? No"/>
            <w:statusText w:type="text" w:val="Do you currently inject drugs with needles? No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1D729D">
        <w:rPr>
          <w:rFonts w:ascii="Arial Narrow" w:hAnsi="Arial Narrow"/>
        </w:rPr>
        <w:t xml:space="preserve"> N</w:t>
      </w:r>
      <w:r>
        <w:rPr>
          <w:rFonts w:ascii="Arial Narrow" w:hAnsi="Arial Narrow"/>
        </w:rPr>
        <w:t xml:space="preserve">o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Medical reasons only"/>
            <w:statusText w:type="text" w:val="Medical reasons only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1D729D">
        <w:rPr>
          <w:rFonts w:ascii="Arial Narrow" w:hAnsi="Arial Narrow"/>
        </w:rPr>
        <w:t xml:space="preserve"> Medical reasons only</w:t>
      </w:r>
    </w:p>
    <w:p w14:paraId="2B2DE60F" w14:textId="77777777" w:rsidR="008F18AC" w:rsidRPr="001D729D" w:rsidRDefault="008F18AC" w:rsidP="00396846">
      <w:pPr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140"/>
          <w:tab w:val="left" w:pos="522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"/>
        <w:ind w:hanging="720"/>
        <w:rPr>
          <w:rFonts w:ascii="Arial Narrow" w:hAnsi="Arial Narrow"/>
        </w:rPr>
      </w:pPr>
      <w:r w:rsidRPr="001D729D">
        <w:rPr>
          <w:rFonts w:ascii="Arial Narrow" w:hAnsi="Arial Narrow"/>
        </w:rPr>
        <w:t>Have you ever shared needles?</w:t>
      </w:r>
      <w:r>
        <w:rPr>
          <w:rFonts w:ascii="Arial Narrow" w:hAnsi="Arial Narrow"/>
        </w:rPr>
        <w:t xml:space="preserve">   </w:t>
      </w:r>
      <w:r w:rsidRPr="001D729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Have you ever shared needles? Yes"/>
            <w:statusText w:type="text" w:val="Have you ever shared needles? Yes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Y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Have you ever shared needles? No"/>
            <w:statusText w:type="text" w:val="Have you ever shared needles? No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1D729D">
        <w:rPr>
          <w:rFonts w:ascii="Arial Narrow" w:hAnsi="Arial Narrow"/>
        </w:rPr>
        <w:t xml:space="preserve"> No</w:t>
      </w:r>
    </w:p>
    <w:p w14:paraId="1ADF8CFE" w14:textId="77777777" w:rsidR="008F18AC" w:rsidRPr="001A15A6" w:rsidRDefault="008F18AC" w:rsidP="00396846">
      <w:pPr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140"/>
          <w:tab w:val="left" w:pos="522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"/>
        <w:ind w:hanging="720"/>
        <w:rPr>
          <w:rFonts w:ascii="Arial Narrow" w:hAnsi="Arial Narrow"/>
        </w:rPr>
      </w:pPr>
      <w:r w:rsidRPr="001D729D">
        <w:rPr>
          <w:rFonts w:ascii="Arial Narrow" w:hAnsi="Arial Narrow"/>
        </w:rPr>
        <w:t>Do you currently share needles?</w:t>
      </w:r>
      <w:r>
        <w:rPr>
          <w:rFonts w:ascii="Arial Narrow" w:hAnsi="Arial Narrow"/>
        </w:rPr>
        <w:t xml:space="preserve">  </w:t>
      </w:r>
      <w:r w:rsidRPr="001D729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Do you currently share needles? Yes"/>
            <w:statusText w:type="text" w:val="Do you currently share needles? Yes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1D729D">
        <w:rPr>
          <w:rFonts w:ascii="Arial Narrow" w:hAnsi="Arial Narrow"/>
        </w:rPr>
        <w:t xml:space="preserve"> Y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Do you currently share needles? No"/>
            <w:statusText w:type="text" w:val="Do you currently share needles? No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1D729D">
        <w:rPr>
          <w:rFonts w:ascii="Arial Narrow" w:hAnsi="Arial Narrow"/>
        </w:rPr>
        <w:t xml:space="preserve"> No</w:t>
      </w:r>
    </w:p>
    <w:p w14:paraId="0D30A0F4" w14:textId="77777777" w:rsidR="008F18AC" w:rsidRPr="00396846" w:rsidRDefault="008F18AC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</w:rPr>
      </w:pPr>
    </w:p>
    <w:p w14:paraId="1D9B585B" w14:textId="0D430593" w:rsidR="008F18AC" w:rsidRDefault="008F18AC" w:rsidP="00396846">
      <w:pPr>
        <w:rPr>
          <w:rFonts w:ascii="Arial Narrow" w:hAnsi="Arial Narrow"/>
        </w:rPr>
      </w:pPr>
      <w:r w:rsidRPr="008148D2">
        <w:rPr>
          <w:rFonts w:ascii="Arial Narrow" w:hAnsi="Arial Narrow"/>
        </w:rPr>
        <w:t xml:space="preserve">If at any time you decide that you want to notify past or present sex or drug use partners that they may have been exposed to HIV and should get tested, I can help you with that.  There are people who can notify them without revealing your identity. </w:t>
      </w:r>
    </w:p>
    <w:p w14:paraId="6B9958DF" w14:textId="77777777" w:rsidR="008F18AC" w:rsidRDefault="008F18AC" w:rsidP="003968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  <w:i/>
        </w:rPr>
      </w:pPr>
      <w:r w:rsidRPr="008148D2">
        <w:rPr>
          <w:rFonts w:ascii="Arial Narrow" w:hAnsi="Arial Narrow"/>
        </w:rPr>
        <w:t xml:space="preserve">Is this something you might be interested in doing?  </w:t>
      </w: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Is this something you might be interested in doing? Yes"/>
            <w:statusText w:type="text" w:val="Is this something you might be interested in doing? Yes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BD374A">
        <w:rPr>
          <w:rFonts w:ascii="Arial Narrow" w:hAnsi="Arial Narrow" w:cs="Arial"/>
        </w:rPr>
      </w:r>
      <w:r w:rsidR="00BD374A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 w:rsidRPr="008148D2">
        <w:rPr>
          <w:rFonts w:ascii="Arial Narrow" w:hAnsi="Arial Narrow" w:cs="Arial"/>
        </w:rPr>
        <w:t xml:space="preserve"> Yes </w:t>
      </w:r>
      <w:r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Is this something you might be interested in doing? No"/>
            <w:statusText w:type="text" w:val="Is this something you might be interested in doing? No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BD374A">
        <w:rPr>
          <w:rFonts w:ascii="Arial Narrow" w:hAnsi="Arial Narrow" w:cs="Arial"/>
        </w:rPr>
      </w:r>
      <w:r w:rsidR="00BD374A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 w:rsidRPr="008148D2">
        <w:rPr>
          <w:rFonts w:ascii="Arial Narrow" w:hAnsi="Arial Narrow" w:cs="Arial"/>
        </w:rPr>
        <w:t xml:space="preserve"> No</w:t>
      </w:r>
      <w:r w:rsidRPr="008148D2">
        <w:rPr>
          <w:rFonts w:ascii="Arial Narrow" w:hAnsi="Arial Narrow"/>
        </w:rPr>
        <w:t xml:space="preserve">  </w:t>
      </w:r>
    </w:p>
    <w:p w14:paraId="74F35D97" w14:textId="77777777" w:rsidR="008F18AC" w:rsidRPr="00396846" w:rsidRDefault="008F18AC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</w:rPr>
      </w:pPr>
    </w:p>
    <w:p w14:paraId="375A705A" w14:textId="77777777" w:rsidR="008F18AC" w:rsidRPr="00396846" w:rsidRDefault="008F18AC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  <w:b/>
          <w:i/>
        </w:rPr>
      </w:pPr>
      <w:r w:rsidRPr="00396846">
        <w:rPr>
          <w:rFonts w:ascii="Arial Narrow" w:hAnsi="Arial Narrow"/>
          <w:b/>
          <w:i/>
        </w:rPr>
        <w:t>Summary:</w:t>
      </w:r>
    </w:p>
    <w:p w14:paraId="23950856" w14:textId="77777777" w:rsidR="008F18AC" w:rsidRDefault="008F18AC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</w:rPr>
      </w:pPr>
      <w:r w:rsidRPr="001D729D">
        <w:rPr>
          <w:rFonts w:ascii="Arial Narrow" w:hAnsi="Arial Narrow"/>
        </w:rPr>
        <w:t>What concerns, if any, do you have about your risk/harm reduction plan?</w:t>
      </w:r>
    </w:p>
    <w:p w14:paraId="276D8457" w14:textId="6BA4D1E3" w:rsidR="008F18AC" w:rsidRPr="001D729D" w:rsidRDefault="008F18AC" w:rsidP="00143AE0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ind w:left="720"/>
        <w:rPr>
          <w:rFonts w:ascii="Arial Narrow" w:hAnsi="Arial Narrow"/>
        </w:rPr>
      </w:pPr>
      <w:r w:rsidRPr="001D729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What concerns, if any, do you have about your risk/harm reduction plan?"/>
            <w:statusText w:type="text" w:val="What concerns, if any, do you have about your risk/harm reduction plan?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2F7AC0D1" w14:textId="77777777" w:rsidR="008F18AC" w:rsidRDefault="008F18AC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</w:rPr>
      </w:pPr>
      <w:r w:rsidRPr="001D729D">
        <w:rPr>
          <w:rFonts w:ascii="Arial Narrow" w:hAnsi="Arial Narrow"/>
        </w:rPr>
        <w:t xml:space="preserve">What questions, if any, </w:t>
      </w:r>
      <w:r>
        <w:rPr>
          <w:rFonts w:ascii="Arial Narrow" w:hAnsi="Arial Narrow"/>
        </w:rPr>
        <w:t xml:space="preserve">do you have </w:t>
      </w:r>
      <w:r w:rsidRPr="001D729D">
        <w:rPr>
          <w:rFonts w:ascii="Arial Narrow" w:hAnsi="Arial Narrow"/>
        </w:rPr>
        <w:t>about risk/harm reduction?</w:t>
      </w:r>
    </w:p>
    <w:p w14:paraId="2F53F467" w14:textId="74417824" w:rsidR="008F18AC" w:rsidRPr="001D729D" w:rsidRDefault="008F18AC" w:rsidP="00143A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ind w:left="720"/>
        <w:rPr>
          <w:rFonts w:ascii="Arial Narrow" w:hAnsi="Arial Narrow"/>
        </w:rPr>
      </w:pPr>
      <w:r w:rsidRPr="001D729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What questions, if any, do you have about risk/harm reduction?"/>
            <w:statusText w:type="text" w:val="What questions, if any, do you have about risk/harm reduction?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8"/>
      </w:tblGrid>
      <w:tr w:rsidR="008F18AC" w:rsidRPr="005D710F" w14:paraId="55CEFF55" w14:textId="77777777" w:rsidTr="002E6A23">
        <w:trPr>
          <w:trHeight w:val="360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E397" w14:textId="358153F5" w:rsidR="008F18AC" w:rsidRPr="005D710F" w:rsidRDefault="008F18AC" w:rsidP="002E6A2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omments</w:t>
            </w:r>
            <w:r w:rsidRPr="000A6AB2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Comments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F18AC" w:rsidRPr="005D710F" w14:paraId="319E03BC" w14:textId="77777777" w:rsidTr="002E6A23">
        <w:trPr>
          <w:trHeight w:val="360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33CE" w14:textId="42A75C66" w:rsidR="008F18AC" w:rsidRPr="00775252" w:rsidRDefault="008F18AC" w:rsidP="002E6A2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75252">
              <w:rPr>
                <w:rFonts w:ascii="Arial" w:hAnsi="Arial" w:cs="Arial"/>
                <w:b/>
                <w:sz w:val="20"/>
                <w:szCs w:val="20"/>
                <w:u w:val="single"/>
              </w:rPr>
              <w:t>Plan</w:t>
            </w:r>
            <w:r w:rsidRPr="000A6AB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Plan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40B93B3C" w14:textId="77777777" w:rsidR="00396846" w:rsidRPr="00143AE0" w:rsidRDefault="00396846" w:rsidP="00143AE0"/>
    <w:p w14:paraId="2F4E3918" w14:textId="3C847640" w:rsidR="003A6484" w:rsidRPr="007852F3" w:rsidRDefault="003A6484" w:rsidP="001F080B">
      <w:pPr>
        <w:pStyle w:val="Heading3A"/>
      </w:pPr>
      <w:r w:rsidRPr="00EA6579">
        <w:t>Legal</w:t>
      </w:r>
      <w:r w:rsidR="00EA6579" w:rsidRPr="003E3548">
        <w:t xml:space="preserve"> </w:t>
      </w:r>
    </w:p>
    <w:p w14:paraId="66F11F2A" w14:textId="77777777" w:rsidR="00BA76C2" w:rsidRPr="00A43BD2" w:rsidRDefault="00DA4006" w:rsidP="00BA76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Style w:val="CommentReference"/>
          <w:rFonts w:ascii="Arial Narrow" w:hAnsi="Arial Narrow" w:cs="Calibri"/>
          <w:sz w:val="24"/>
          <w:szCs w:val="24"/>
        </w:rPr>
      </w:pPr>
      <w:r w:rsidRPr="00A43BD2">
        <w:rPr>
          <w:rStyle w:val="CommentReference"/>
          <w:rFonts w:ascii="Arial Narrow" w:hAnsi="Arial Narrow" w:cs="Calibri"/>
          <w:sz w:val="24"/>
          <w:szCs w:val="24"/>
        </w:rPr>
        <w:t xml:space="preserve">Now some questions to help us understand </w:t>
      </w:r>
      <w:r w:rsidR="00B53349" w:rsidRPr="00A43BD2">
        <w:rPr>
          <w:rStyle w:val="CommentReference"/>
          <w:rFonts w:ascii="Arial Narrow" w:hAnsi="Arial Narrow" w:cs="Calibri"/>
          <w:sz w:val="24"/>
          <w:szCs w:val="24"/>
        </w:rPr>
        <w:t xml:space="preserve">what you would want to happen in an event, like a medical emergency, where you were unable to advocate for yourself. </w:t>
      </w:r>
    </w:p>
    <w:p w14:paraId="4B45791B" w14:textId="77777777" w:rsidR="00BA76C2" w:rsidRPr="00396846" w:rsidRDefault="00BA76C2" w:rsidP="00BA76C2">
      <w:pPr>
        <w:rPr>
          <w:rFonts w:ascii="Arial Narrow" w:hAnsi="Arial Narrow"/>
        </w:rPr>
      </w:pPr>
    </w:p>
    <w:p w14:paraId="4343DB66" w14:textId="77777777" w:rsidR="005F6264" w:rsidRPr="00A43BD2" w:rsidRDefault="00111966" w:rsidP="00111966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>Do you have</w:t>
      </w:r>
      <w:r>
        <w:rPr>
          <w:rFonts w:ascii="Arial Narrow" w:hAnsi="Arial Narrow"/>
        </w:rPr>
        <w:tab/>
      </w:r>
      <w:r w:rsidR="00FF3591">
        <w:rPr>
          <w:rFonts w:ascii="Arial Narrow" w:hAnsi="Arial Narrow"/>
        </w:rPr>
        <w:fldChar w:fldCharType="begin">
          <w:ffData>
            <w:name w:val="Check143"/>
            <w:enabled/>
            <w:calcOnExit w:val="0"/>
            <w:helpText w:type="text" w:val="Trust"/>
            <w:statusText w:type="text" w:val="Trust"/>
            <w:checkBox>
              <w:sizeAuto/>
              <w:default w:val="0"/>
            </w:checkBox>
          </w:ffData>
        </w:fldChar>
      </w:r>
      <w:bookmarkStart w:id="143" w:name="Check143"/>
      <w:r w:rsidR="00FF3591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FF3591">
        <w:rPr>
          <w:rFonts w:ascii="Arial Narrow" w:hAnsi="Arial Narrow"/>
        </w:rPr>
        <w:fldChar w:fldCharType="end"/>
      </w:r>
      <w:bookmarkEnd w:id="143"/>
      <w:r>
        <w:rPr>
          <w:rFonts w:ascii="Arial Narrow" w:hAnsi="Arial Narrow"/>
        </w:rPr>
        <w:t xml:space="preserve"> </w:t>
      </w:r>
      <w:r w:rsidRPr="00A43BD2">
        <w:rPr>
          <w:rFonts w:ascii="Arial Narrow" w:hAnsi="Arial Narrow"/>
        </w:rPr>
        <w:t>Trust</w:t>
      </w:r>
      <w:r w:rsidR="00BA76C2" w:rsidRPr="00A43BD2">
        <w:rPr>
          <w:rFonts w:ascii="Arial Narrow" w:hAnsi="Arial Narrow"/>
        </w:rPr>
        <w:t xml:space="preserve">      </w:t>
      </w:r>
    </w:p>
    <w:p w14:paraId="1D44A2B0" w14:textId="77777777" w:rsidR="005F6264" w:rsidRPr="00A43BD2" w:rsidRDefault="00FF3591" w:rsidP="005F6264">
      <w:pPr>
        <w:spacing w:after="40"/>
        <w:ind w:left="720" w:firstLine="720"/>
        <w:rPr>
          <w:rFonts w:ascii="Arial Narrow" w:hAnsi="Arial Narrow"/>
        </w:rPr>
      </w:pPr>
      <w:r w:rsidRPr="00A43BD2">
        <w:rPr>
          <w:rFonts w:ascii="Arial Narrow" w:hAnsi="Arial Narrow"/>
        </w:rPr>
        <w:fldChar w:fldCharType="begin">
          <w:ffData>
            <w:name w:val="Check144"/>
            <w:enabled/>
            <w:calcOnExit w:val="0"/>
            <w:helpText w:type="text" w:val="Will"/>
            <w:statusText w:type="text" w:val="Will"/>
            <w:checkBox>
              <w:sizeAuto/>
              <w:default w:val="0"/>
            </w:checkBox>
          </w:ffData>
        </w:fldChar>
      </w:r>
      <w:bookmarkStart w:id="144" w:name="Check144"/>
      <w:r w:rsidRPr="00A43BD2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Pr="00A43BD2">
        <w:rPr>
          <w:rFonts w:ascii="Arial Narrow" w:hAnsi="Arial Narrow"/>
        </w:rPr>
        <w:fldChar w:fldCharType="end"/>
      </w:r>
      <w:bookmarkEnd w:id="144"/>
      <w:r w:rsidR="00111966" w:rsidRPr="00A43BD2">
        <w:rPr>
          <w:rFonts w:ascii="Arial Narrow" w:hAnsi="Arial Narrow"/>
        </w:rPr>
        <w:t xml:space="preserve"> Will</w:t>
      </w:r>
    </w:p>
    <w:p w14:paraId="6D21EA1D" w14:textId="6E67A57F" w:rsidR="005F6264" w:rsidRPr="00A43BD2" w:rsidRDefault="00FF3591" w:rsidP="005F6264">
      <w:pPr>
        <w:spacing w:after="40"/>
        <w:ind w:left="720" w:firstLine="720"/>
        <w:rPr>
          <w:rFonts w:ascii="Arial Narrow" w:hAnsi="Arial Narrow"/>
        </w:rPr>
      </w:pPr>
      <w:r w:rsidRPr="006B3F8E">
        <w:rPr>
          <w:rFonts w:ascii="Arial Narrow" w:hAnsi="Arial Narrow"/>
        </w:rPr>
        <w:fldChar w:fldCharType="begin">
          <w:ffData>
            <w:name w:val="Check145"/>
            <w:enabled/>
            <w:calcOnExit w:val="0"/>
            <w:helpText w:type="text" w:val="Physician’s directive (e.g. do not resuscitate)"/>
            <w:statusText w:type="text" w:val="Physician’s directive (e.g. do not resuscitate)"/>
            <w:checkBox>
              <w:sizeAuto/>
              <w:default w:val="0"/>
            </w:checkBox>
          </w:ffData>
        </w:fldChar>
      </w:r>
      <w:bookmarkStart w:id="145" w:name="Check145"/>
      <w:r w:rsidRPr="006B3F8E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Pr="006B3F8E">
        <w:rPr>
          <w:rFonts w:ascii="Arial Narrow" w:hAnsi="Arial Narrow"/>
        </w:rPr>
        <w:fldChar w:fldCharType="end"/>
      </w:r>
      <w:bookmarkEnd w:id="145"/>
      <w:r w:rsidR="00111966" w:rsidRPr="006B3F8E">
        <w:rPr>
          <w:rFonts w:ascii="Arial Narrow" w:hAnsi="Arial Narrow"/>
        </w:rPr>
        <w:t xml:space="preserve"> </w:t>
      </w:r>
      <w:r w:rsidR="00BC4300" w:rsidRPr="006B3F8E">
        <w:rPr>
          <w:rFonts w:ascii="Arial Narrow" w:hAnsi="Arial Narrow"/>
        </w:rPr>
        <w:t>Advanced D</w:t>
      </w:r>
      <w:r w:rsidR="00111966" w:rsidRPr="006B3F8E">
        <w:rPr>
          <w:rFonts w:ascii="Arial Narrow" w:hAnsi="Arial Narrow"/>
        </w:rPr>
        <w:t>irective</w:t>
      </w:r>
      <w:r w:rsidR="00396846">
        <w:rPr>
          <w:rFonts w:ascii="Arial Narrow" w:hAnsi="Arial Narrow"/>
        </w:rPr>
        <w:t xml:space="preserve"> </w:t>
      </w:r>
      <w:r w:rsidR="005F6264" w:rsidRPr="00396846">
        <w:rPr>
          <w:rFonts w:ascii="Arial Narrow" w:hAnsi="Arial Narrow"/>
          <w:i/>
        </w:rPr>
        <w:t>(e.g. do not resuscitate)</w:t>
      </w:r>
      <w:r w:rsidR="00F648D5" w:rsidRPr="006B3F8E">
        <w:rPr>
          <w:rFonts w:ascii="Arial Narrow" w:hAnsi="Arial Narrow"/>
        </w:rPr>
        <w:t xml:space="preserve"> – if </w:t>
      </w:r>
      <w:r w:rsidR="00EA6579" w:rsidRPr="006B3F8E">
        <w:rPr>
          <w:rFonts w:ascii="Arial Narrow" w:hAnsi="Arial Narrow"/>
        </w:rPr>
        <w:t>box not checked</w:t>
      </w:r>
      <w:r w:rsidR="00F648D5" w:rsidRPr="006B3F8E">
        <w:rPr>
          <w:rFonts w:ascii="Arial Narrow" w:hAnsi="Arial Narrow"/>
        </w:rPr>
        <w:t>, offer a copy</w:t>
      </w:r>
    </w:p>
    <w:p w14:paraId="491F52DF" w14:textId="77777777" w:rsidR="00111966" w:rsidRPr="00A43BD2" w:rsidRDefault="00FF3591" w:rsidP="005F6264">
      <w:pPr>
        <w:spacing w:after="40"/>
        <w:ind w:left="720" w:firstLine="720"/>
        <w:rPr>
          <w:rFonts w:ascii="Arial Narrow" w:hAnsi="Arial Narrow"/>
        </w:rPr>
      </w:pPr>
      <w:r w:rsidRPr="00A43BD2">
        <w:rPr>
          <w:rFonts w:ascii="Arial Narrow" w:hAnsi="Arial Narrow"/>
        </w:rPr>
        <w:fldChar w:fldCharType="begin">
          <w:ffData>
            <w:name w:val="Check146"/>
            <w:enabled/>
            <w:calcOnExit w:val="0"/>
            <w:helpText w:type="text" w:val="Health care power of attorney (medical matters)"/>
            <w:statusText w:type="text" w:val="Health care power of attorney (medical matters)"/>
            <w:checkBox>
              <w:sizeAuto/>
              <w:default w:val="0"/>
            </w:checkBox>
          </w:ffData>
        </w:fldChar>
      </w:r>
      <w:bookmarkStart w:id="146" w:name="Check146"/>
      <w:r w:rsidRPr="00A43BD2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Pr="00A43BD2">
        <w:rPr>
          <w:rFonts w:ascii="Arial Narrow" w:hAnsi="Arial Narrow"/>
        </w:rPr>
        <w:fldChar w:fldCharType="end"/>
      </w:r>
      <w:bookmarkEnd w:id="146"/>
      <w:r w:rsidR="00111966" w:rsidRPr="00A43BD2">
        <w:rPr>
          <w:rFonts w:ascii="Arial Narrow" w:hAnsi="Arial Narrow"/>
        </w:rPr>
        <w:t xml:space="preserve"> Health care power of attorney</w:t>
      </w:r>
      <w:r w:rsidR="00BA76C2" w:rsidRPr="00A43BD2">
        <w:rPr>
          <w:rFonts w:ascii="Arial Narrow" w:hAnsi="Arial Narrow"/>
        </w:rPr>
        <w:t xml:space="preserve"> </w:t>
      </w:r>
      <w:r w:rsidR="00BA76C2" w:rsidRPr="00396846">
        <w:rPr>
          <w:rFonts w:ascii="Arial Narrow" w:hAnsi="Arial Narrow"/>
          <w:i/>
        </w:rPr>
        <w:t>(medical matters)</w:t>
      </w:r>
    </w:p>
    <w:p w14:paraId="51BB040F" w14:textId="5F246D13" w:rsidR="005F6264" w:rsidRPr="00A43BD2" w:rsidRDefault="00111966" w:rsidP="00111966">
      <w:pPr>
        <w:spacing w:before="20" w:after="60"/>
        <w:rPr>
          <w:rFonts w:ascii="Arial Narrow" w:hAnsi="Arial Narrow"/>
        </w:rPr>
      </w:pPr>
      <w:r w:rsidRPr="00A43BD2">
        <w:rPr>
          <w:rFonts w:ascii="Arial Narrow" w:hAnsi="Arial Narrow"/>
        </w:rPr>
        <w:tab/>
      </w:r>
      <w:r w:rsidRPr="00A43BD2">
        <w:rPr>
          <w:rFonts w:ascii="Arial Narrow" w:hAnsi="Arial Narrow"/>
        </w:rPr>
        <w:tab/>
      </w:r>
      <w:r w:rsidR="00822037">
        <w:rPr>
          <w:rFonts w:ascii="Arial Narrow" w:hAnsi="Arial Narrow"/>
        </w:rPr>
        <w:fldChar w:fldCharType="begin">
          <w:ffData>
            <w:name w:val="Check147"/>
            <w:enabled/>
            <w:calcOnExit w:val="0"/>
            <w:helpText w:type="text" w:val="Durable power of attorney (medical and financial matters)"/>
            <w:statusText w:type="text" w:val="Durable power of attorney (medical and financial matters)"/>
            <w:checkBox>
              <w:sizeAuto/>
              <w:default w:val="0"/>
            </w:checkBox>
          </w:ffData>
        </w:fldChar>
      </w:r>
      <w:bookmarkStart w:id="147" w:name="Check147"/>
      <w:r w:rsidR="00822037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822037">
        <w:rPr>
          <w:rFonts w:ascii="Arial Narrow" w:hAnsi="Arial Narrow"/>
        </w:rPr>
        <w:fldChar w:fldCharType="end"/>
      </w:r>
      <w:bookmarkEnd w:id="147"/>
      <w:r w:rsidRPr="00A43BD2">
        <w:rPr>
          <w:rFonts w:ascii="Arial Narrow" w:hAnsi="Arial Narrow"/>
        </w:rPr>
        <w:t xml:space="preserve"> Durable power of attorney</w:t>
      </w:r>
      <w:r w:rsidR="00BA76C2" w:rsidRPr="00A43BD2">
        <w:rPr>
          <w:rFonts w:ascii="Arial Narrow" w:hAnsi="Arial Narrow"/>
        </w:rPr>
        <w:t xml:space="preserve"> </w:t>
      </w:r>
      <w:r w:rsidR="00BA76C2" w:rsidRPr="00396846">
        <w:rPr>
          <w:rFonts w:ascii="Arial Narrow" w:hAnsi="Arial Narrow"/>
          <w:i/>
        </w:rPr>
        <w:t>(medical and financial matters)</w:t>
      </w:r>
      <w:r w:rsidRPr="00A43BD2">
        <w:rPr>
          <w:rFonts w:ascii="Arial Narrow" w:hAnsi="Arial Narrow"/>
        </w:rPr>
        <w:tab/>
      </w:r>
    </w:p>
    <w:p w14:paraId="0E97A57E" w14:textId="39AF070E" w:rsidR="008D7CAA" w:rsidRDefault="00822037" w:rsidP="005F6264">
      <w:pPr>
        <w:spacing w:before="20" w:after="60"/>
        <w:ind w:left="720" w:firstLine="72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148"/>
            <w:enabled/>
            <w:calcOnExit w:val="0"/>
            <w:helpText w:type="text" w:val="Guardian/conservator for self/dependents"/>
            <w:statusText w:type="text" w:val="Guardian/conservator for self/dependents"/>
            <w:checkBox>
              <w:sizeAuto/>
              <w:default w:val="0"/>
            </w:checkBox>
          </w:ffData>
        </w:fldChar>
      </w:r>
      <w:bookmarkStart w:id="148" w:name="Check148"/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48"/>
      <w:r w:rsidR="00111966" w:rsidRPr="00A43BD2">
        <w:rPr>
          <w:rFonts w:ascii="Arial Narrow" w:hAnsi="Arial Narrow"/>
        </w:rPr>
        <w:t xml:space="preserve"> Guardian/conservator for self/dependents</w:t>
      </w:r>
      <w:r w:rsidR="008D7CAA">
        <w:rPr>
          <w:rFonts w:ascii="Arial Narrow" w:hAnsi="Arial Narrow"/>
        </w:rPr>
        <w:tab/>
      </w:r>
    </w:p>
    <w:p w14:paraId="6AB497C8" w14:textId="77777777" w:rsidR="008D7CAA" w:rsidRPr="005D2A8D" w:rsidRDefault="008D7CAA" w:rsidP="005D2A8D">
      <w:pPr>
        <w:rPr>
          <w:rFonts w:ascii="Arial Narrow" w:hAnsi="Arial Narrow"/>
          <w:sz w:val="8"/>
          <w:szCs w:val="8"/>
        </w:rPr>
      </w:pPr>
    </w:p>
    <w:tbl>
      <w:tblPr>
        <w:tblW w:w="0" w:type="auto"/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147"/>
        <w:gridCol w:w="810"/>
        <w:gridCol w:w="3809"/>
      </w:tblGrid>
      <w:tr w:rsidR="00111966" w:rsidRPr="00FF4B64" w14:paraId="660C665C" w14:textId="77777777" w:rsidTr="003351BF">
        <w:trPr>
          <w:trHeight w:val="245"/>
        </w:trPr>
        <w:tc>
          <w:tcPr>
            <w:tcW w:w="2538" w:type="dxa"/>
            <w:shd w:val="clear" w:color="auto" w:fill="auto"/>
            <w:tcMar>
              <w:top w:w="29" w:type="dxa"/>
              <w:left w:w="115" w:type="dxa"/>
              <w:bottom w:w="29" w:type="dxa"/>
              <w:right w:w="29" w:type="dxa"/>
            </w:tcMar>
          </w:tcPr>
          <w:p w14:paraId="2D2FB8A9" w14:textId="77777777" w:rsidR="00111966" w:rsidRPr="00805B53" w:rsidRDefault="00111966" w:rsidP="00111966">
            <w:pPr>
              <w:rPr>
                <w:rFonts w:ascii="Arial Narrow" w:hAnsi="Arial Narrow"/>
              </w:rPr>
            </w:pPr>
            <w:r w:rsidRPr="00805B53">
              <w:rPr>
                <w:rFonts w:ascii="Arial Narrow" w:hAnsi="Arial Narrow"/>
              </w:rPr>
              <w:t>If power of attorney, name:</w:t>
            </w:r>
          </w:p>
        </w:tc>
        <w:tc>
          <w:tcPr>
            <w:tcW w:w="4147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1ACBFF8B" w14:textId="284B49F0" w:rsidR="00111966" w:rsidRPr="00805B53" w:rsidRDefault="00FF3591" w:rsidP="001119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16"/>
                  <w:enabled/>
                  <w:calcOnExit w:val="0"/>
                  <w:helpText w:type="text" w:val="If power of attorney, name:"/>
                  <w:statusText w:type="text" w:val="If power of attorney, name:"/>
                  <w:textInput/>
                </w:ffData>
              </w:fldChar>
            </w:r>
            <w:bookmarkStart w:id="149" w:name="Text11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9"/>
          </w:p>
        </w:tc>
        <w:tc>
          <w:tcPr>
            <w:tcW w:w="810" w:type="dxa"/>
            <w:shd w:val="clear" w:color="auto" w:fill="auto"/>
            <w:tcMar>
              <w:top w:w="29" w:type="dxa"/>
              <w:left w:w="115" w:type="dxa"/>
              <w:bottom w:w="29" w:type="dxa"/>
              <w:right w:w="29" w:type="dxa"/>
            </w:tcMar>
          </w:tcPr>
          <w:p w14:paraId="1F172A4D" w14:textId="77777777" w:rsidR="00111966" w:rsidRPr="00805B53" w:rsidRDefault="00111966" w:rsidP="00111966">
            <w:pPr>
              <w:rPr>
                <w:rFonts w:ascii="Arial Narrow" w:hAnsi="Arial Narrow"/>
              </w:rPr>
            </w:pPr>
            <w:r w:rsidRPr="00805B53">
              <w:rPr>
                <w:rFonts w:ascii="Arial Narrow" w:hAnsi="Arial Narrow"/>
              </w:rPr>
              <w:t>Phone: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56BE854B" w14:textId="633F3D13" w:rsidR="00111966" w:rsidRPr="00805B53" w:rsidRDefault="00FF3591" w:rsidP="001119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17"/>
                  <w:enabled/>
                  <w:calcOnExit w:val="0"/>
                  <w:helpText w:type="text" w:val="Phone:"/>
                  <w:statusText w:type="text" w:val="Phone:"/>
                  <w:textInput/>
                </w:ffData>
              </w:fldChar>
            </w:r>
            <w:bookmarkStart w:id="150" w:name="Text11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0"/>
          </w:p>
        </w:tc>
      </w:tr>
      <w:tr w:rsidR="00805B53" w:rsidRPr="00FF4B64" w14:paraId="0C033F5F" w14:textId="77777777" w:rsidTr="003351BF">
        <w:tc>
          <w:tcPr>
            <w:tcW w:w="6685" w:type="dxa"/>
            <w:gridSpan w:val="2"/>
            <w:shd w:val="clear" w:color="auto" w:fill="auto"/>
            <w:tcMar>
              <w:top w:w="72" w:type="dxa"/>
              <w:bottom w:w="29" w:type="dxa"/>
            </w:tcMar>
            <w:vAlign w:val="center"/>
          </w:tcPr>
          <w:p w14:paraId="04BFC8A4" w14:textId="77777777" w:rsidR="00805B53" w:rsidRPr="00805B53" w:rsidRDefault="005F6264" w:rsidP="003351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e you a guardian/fiduciary </w:t>
            </w:r>
            <w:r w:rsidR="00805B53">
              <w:rPr>
                <w:rFonts w:ascii="Arial Narrow" w:hAnsi="Arial Narrow"/>
              </w:rPr>
              <w:t>for anyone?</w:t>
            </w:r>
            <w:r w:rsidR="003351BF">
              <w:rPr>
                <w:rFonts w:ascii="Arial Narrow" w:hAnsi="Arial Narrow"/>
              </w:rPr>
              <w:t xml:space="preserve">   </w:t>
            </w:r>
            <w:r w:rsidR="003351B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Are you a guardian/fiduciary for anyone? Yes"/>
                  <w:statusText w:type="text" w:val="Are you a guardian/fiduciary for anyone? Yes"/>
                  <w:checkBox>
                    <w:sizeAuto/>
                    <w:default w:val="0"/>
                  </w:checkBox>
                </w:ffData>
              </w:fldChar>
            </w:r>
            <w:r w:rsidR="003351BF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="003351BF">
              <w:rPr>
                <w:rFonts w:ascii="Arial Narrow" w:hAnsi="Arial Narrow"/>
              </w:rPr>
              <w:fldChar w:fldCharType="end"/>
            </w:r>
            <w:r w:rsidR="00805B53">
              <w:rPr>
                <w:rFonts w:ascii="Arial Narrow" w:hAnsi="Arial Narrow"/>
              </w:rPr>
              <w:t xml:space="preserve"> Yes    </w:t>
            </w:r>
            <w:r w:rsidR="003351B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Are you a guardian/fiduciary for anyone? No"/>
                  <w:statusText w:type="text" w:val="Are you a guardian/fiduciary for anyone? No"/>
                  <w:checkBox>
                    <w:sizeAuto/>
                    <w:default w:val="0"/>
                  </w:checkBox>
                </w:ffData>
              </w:fldChar>
            </w:r>
            <w:r w:rsidR="003351BF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="003351BF">
              <w:rPr>
                <w:rFonts w:ascii="Arial Narrow" w:hAnsi="Arial Narrow"/>
              </w:rPr>
              <w:fldChar w:fldCharType="end"/>
            </w:r>
            <w:r w:rsidR="00805B53">
              <w:rPr>
                <w:rFonts w:ascii="Arial Narrow" w:hAnsi="Arial Narrow"/>
              </w:rPr>
              <w:t xml:space="preserve"> No     If yes, who:</w:t>
            </w:r>
          </w:p>
        </w:tc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bottom w:w="29" w:type="dxa"/>
            </w:tcMar>
            <w:vAlign w:val="center"/>
          </w:tcPr>
          <w:p w14:paraId="4C8100A9" w14:textId="5ECB37D6" w:rsidR="00805B53" w:rsidRPr="00805B53" w:rsidRDefault="003351BF" w:rsidP="001119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7"/>
                  <w:enabled/>
                  <w:calcOnExit w:val="0"/>
                  <w:helpText w:type="text" w:val="If yes, who:"/>
                  <w:statusText w:type="text" w:val="If yes, who:"/>
                  <w:textInput/>
                </w:ffData>
              </w:fldChar>
            </w:r>
            <w:bookmarkStart w:id="151" w:name="Text12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1"/>
          </w:p>
        </w:tc>
      </w:tr>
      <w:tr w:rsidR="00F162B8" w:rsidRPr="00FF4B64" w14:paraId="5FADD7D9" w14:textId="77777777" w:rsidTr="00FF3591">
        <w:tc>
          <w:tcPr>
            <w:tcW w:w="11304" w:type="dxa"/>
            <w:gridSpan w:val="4"/>
            <w:shd w:val="clear" w:color="auto" w:fill="auto"/>
          </w:tcPr>
          <w:p w14:paraId="73A2C92B" w14:textId="2CAAEBFD" w:rsidR="00DA4006" w:rsidRPr="00A43BD2" w:rsidRDefault="00DA4006" w:rsidP="00DA40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rPr>
                <w:rFonts w:ascii="Arial Narrow" w:hAnsi="Arial Narrow" w:cs="Calibri"/>
              </w:rPr>
            </w:pPr>
            <w:r w:rsidRPr="00A43BD2">
              <w:rPr>
                <w:rFonts w:ascii="Arial Narrow" w:hAnsi="Arial Narrow" w:cs="Calibri"/>
              </w:rPr>
              <w:t>We also ask about criminal history in</w:t>
            </w:r>
            <w:r w:rsidR="00822037">
              <w:rPr>
                <w:rFonts w:ascii="Arial Narrow" w:hAnsi="Arial Narrow" w:cs="Calibri"/>
              </w:rPr>
              <w:t>-</w:t>
            </w:r>
            <w:r w:rsidRPr="00A43BD2">
              <w:rPr>
                <w:rFonts w:ascii="Arial Narrow" w:hAnsi="Arial Narrow" w:cs="Calibri"/>
              </w:rPr>
              <w:t>order to help me understand barriers you may have.</w:t>
            </w:r>
            <w:r w:rsidR="00822037">
              <w:rPr>
                <w:rFonts w:ascii="Arial Narrow" w:hAnsi="Arial Narrow" w:cs="Calibri"/>
              </w:rPr>
              <w:t xml:space="preserve"> </w:t>
            </w:r>
            <w:r w:rsidRPr="00A43BD2">
              <w:rPr>
                <w:rFonts w:ascii="Arial Narrow" w:hAnsi="Arial Narrow" w:cs="Calibri"/>
              </w:rPr>
              <w:t>This information is not used against you in anyway.</w:t>
            </w:r>
          </w:p>
          <w:p w14:paraId="470C7686" w14:textId="77777777" w:rsidR="005F6264" w:rsidRDefault="005F6264" w:rsidP="00BA76C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rPr>
                <w:rFonts w:ascii="Arial Narrow" w:hAnsi="Arial Narrow"/>
              </w:rPr>
            </w:pPr>
          </w:p>
          <w:p w14:paraId="442BCEEB" w14:textId="7FD96F36" w:rsidR="00F162B8" w:rsidRPr="00805B53" w:rsidRDefault="00F162B8" w:rsidP="003351B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minal history:</w:t>
            </w:r>
            <w:r w:rsidRPr="006C1C82">
              <w:rPr>
                <w:rFonts w:ascii="Arial Narrow" w:hAnsi="Arial Narrow"/>
              </w:rPr>
              <w:t xml:space="preserve"> </w:t>
            </w:r>
            <w:r w:rsidR="004D1678">
              <w:rPr>
                <w:rFonts w:ascii="Arial Narrow" w:hAnsi="Arial Narrow"/>
              </w:rPr>
              <w:fldChar w:fldCharType="begin">
                <w:ffData>
                  <w:name w:val="Check175"/>
                  <w:enabled/>
                  <w:calcOnExit w:val="0"/>
                  <w:helpText w:type="text" w:val="Arrest(s)"/>
                  <w:statusText w:type="text" w:val="Arrest(s)"/>
                  <w:checkBox>
                    <w:sizeAuto/>
                    <w:default w:val="0"/>
                  </w:checkBox>
                </w:ffData>
              </w:fldChar>
            </w:r>
            <w:bookmarkStart w:id="152" w:name="Check175"/>
            <w:r w:rsidR="004D1678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="004D1678">
              <w:rPr>
                <w:rFonts w:ascii="Arial Narrow" w:hAnsi="Arial Narrow"/>
              </w:rPr>
              <w:fldChar w:fldCharType="end"/>
            </w:r>
            <w:bookmarkEnd w:id="152"/>
            <w:r w:rsidRPr="006C1C82">
              <w:rPr>
                <w:rFonts w:ascii="Arial Narrow" w:hAnsi="Arial Narrow"/>
              </w:rPr>
              <w:t xml:space="preserve"> Arrest(s)</w:t>
            </w:r>
            <w:r w:rsidR="00BA76C2">
              <w:rPr>
                <w:rFonts w:ascii="Arial Narrow" w:hAnsi="Arial Narrow"/>
              </w:rPr>
              <w:t xml:space="preserve">   </w:t>
            </w:r>
            <w:r w:rsidRPr="006C1C82">
              <w:rPr>
                <w:rFonts w:ascii="Arial Narrow" w:hAnsi="Arial Narrow"/>
              </w:rPr>
              <w:tab/>
            </w:r>
            <w:r w:rsidR="00EF317E">
              <w:rPr>
                <w:rFonts w:ascii="Arial Narrow" w:hAnsi="Arial Narrow"/>
              </w:rPr>
              <w:fldChar w:fldCharType="begin">
                <w:ffData>
                  <w:name w:val="Check176"/>
                  <w:enabled/>
                  <w:calcOnExit w:val="0"/>
                  <w:helpText w:type="text" w:val="Conviction(s)"/>
                  <w:statusText w:type="text" w:val="Conviction(s)"/>
                  <w:checkBox>
                    <w:sizeAuto/>
                    <w:default w:val="0"/>
                  </w:checkBox>
                </w:ffData>
              </w:fldChar>
            </w:r>
            <w:bookmarkStart w:id="153" w:name="Check176"/>
            <w:r w:rsidR="00EF317E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="00EF317E">
              <w:rPr>
                <w:rFonts w:ascii="Arial Narrow" w:hAnsi="Arial Narrow"/>
              </w:rPr>
              <w:fldChar w:fldCharType="end"/>
            </w:r>
            <w:bookmarkEnd w:id="153"/>
            <w:r w:rsidRPr="006C1C82">
              <w:rPr>
                <w:rFonts w:ascii="Arial Narrow" w:hAnsi="Arial Narrow"/>
              </w:rPr>
              <w:t xml:space="preserve"> Conviction(s)</w:t>
            </w:r>
            <w:r>
              <w:rPr>
                <w:rFonts w:ascii="Arial Narrow" w:hAnsi="Arial Narrow"/>
              </w:rPr>
              <w:tab/>
              <w:t xml:space="preserve"> </w:t>
            </w:r>
            <w:r w:rsidR="00EF317E">
              <w:rPr>
                <w:rFonts w:ascii="Arial Narrow" w:hAnsi="Arial Narrow"/>
              </w:rPr>
              <w:fldChar w:fldCharType="begin">
                <w:ffData>
                  <w:name w:val="Check177"/>
                  <w:enabled/>
                  <w:calcOnExit w:val="0"/>
                  <w:helpText w:type="text" w:val="Restraining order(s)"/>
                  <w:statusText w:type="text" w:val="Restraining order(s)"/>
                  <w:checkBox>
                    <w:sizeAuto/>
                    <w:default w:val="0"/>
                  </w:checkBox>
                </w:ffData>
              </w:fldChar>
            </w:r>
            <w:bookmarkStart w:id="154" w:name="Check177"/>
            <w:r w:rsidR="00EF317E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="00EF317E">
              <w:rPr>
                <w:rFonts w:ascii="Arial Narrow" w:hAnsi="Arial Narrow"/>
              </w:rPr>
              <w:fldChar w:fldCharType="end"/>
            </w:r>
            <w:bookmarkEnd w:id="154"/>
            <w:r w:rsidRPr="006C1C82">
              <w:rPr>
                <w:rFonts w:ascii="Arial Narrow" w:hAnsi="Arial Narrow"/>
              </w:rPr>
              <w:t xml:space="preserve"> Restraining order(s) </w:t>
            </w:r>
            <w:r>
              <w:rPr>
                <w:rFonts w:ascii="Arial Narrow" w:hAnsi="Arial Narrow"/>
              </w:rPr>
              <w:tab/>
            </w:r>
            <w:r w:rsidR="003351BF">
              <w:rPr>
                <w:rFonts w:ascii="Arial Narrow" w:hAnsi="Arial Narrow"/>
              </w:rPr>
              <w:fldChar w:fldCharType="begin">
                <w:ffData>
                  <w:name w:val="Check178"/>
                  <w:enabled/>
                  <w:calcOnExit w:val="0"/>
                  <w:helpText w:type="text" w:val="Parole/probation(s)"/>
                  <w:statusText w:type="text" w:val="Parole/probation(s)"/>
                  <w:checkBox>
                    <w:sizeAuto/>
                    <w:default w:val="0"/>
                  </w:checkBox>
                </w:ffData>
              </w:fldChar>
            </w:r>
            <w:bookmarkStart w:id="155" w:name="Check178"/>
            <w:r w:rsidR="003351BF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="003351BF">
              <w:rPr>
                <w:rFonts w:ascii="Arial Narrow" w:hAnsi="Arial Narrow"/>
              </w:rPr>
              <w:fldChar w:fldCharType="end"/>
            </w:r>
            <w:bookmarkEnd w:id="155"/>
            <w:r w:rsidR="00BA76C2">
              <w:rPr>
                <w:rFonts w:ascii="Arial Narrow" w:hAnsi="Arial Narrow"/>
              </w:rPr>
              <w:t xml:space="preserve"> Parole/probation(s</w:t>
            </w:r>
            <w:r w:rsidR="00303D66">
              <w:rPr>
                <w:rFonts w:ascii="Arial Narrow" w:hAnsi="Arial Narrow"/>
              </w:rPr>
              <w:t>)</w:t>
            </w:r>
            <w:r w:rsidR="00BA76C2">
              <w:rPr>
                <w:rFonts w:ascii="Arial Narrow" w:hAnsi="Arial Narrow"/>
              </w:rPr>
              <w:t xml:space="preserve">  </w:t>
            </w:r>
            <w:r w:rsidRPr="006C1C82">
              <w:rPr>
                <w:rFonts w:ascii="Arial Narrow" w:hAnsi="Arial Narrow"/>
              </w:rPr>
              <w:t xml:space="preserve">  </w:t>
            </w:r>
            <w:r w:rsidR="00EF317E">
              <w:rPr>
                <w:rFonts w:ascii="Arial Narrow" w:hAnsi="Arial Narrow"/>
              </w:rPr>
              <w:fldChar w:fldCharType="begin">
                <w:ffData>
                  <w:name w:val="Check179"/>
                  <w:enabled/>
                  <w:calcOnExit w:val="0"/>
                  <w:helpText w:type="text" w:val="Incarceration"/>
                  <w:statusText w:type="text" w:val="Incarceration"/>
                  <w:checkBox>
                    <w:sizeAuto/>
                    <w:default w:val="0"/>
                  </w:checkBox>
                </w:ffData>
              </w:fldChar>
            </w:r>
            <w:bookmarkStart w:id="156" w:name="Check179"/>
            <w:r w:rsidR="00EF317E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="00EF317E">
              <w:rPr>
                <w:rFonts w:ascii="Arial Narrow" w:hAnsi="Arial Narrow"/>
              </w:rPr>
              <w:fldChar w:fldCharType="end"/>
            </w:r>
            <w:bookmarkEnd w:id="156"/>
            <w:r w:rsidRPr="006C1C82">
              <w:rPr>
                <w:rFonts w:ascii="Arial Narrow" w:hAnsi="Arial Narrow"/>
              </w:rPr>
              <w:t xml:space="preserve"> Incarceration</w:t>
            </w:r>
          </w:p>
        </w:tc>
      </w:tr>
    </w:tbl>
    <w:p w14:paraId="2B3E8ECD" w14:textId="77777777" w:rsidR="00F162B8" w:rsidRPr="00F162B8" w:rsidRDefault="00F162B8">
      <w:pPr>
        <w:rPr>
          <w:rFonts w:ascii="Arial Narrow" w:hAnsi="Arial Narrow"/>
          <w:sz w:val="16"/>
          <w:szCs w:val="16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11250"/>
      </w:tblGrid>
      <w:tr w:rsidR="00F162B8" w:rsidRPr="00FF4B64" w14:paraId="069AB617" w14:textId="77777777" w:rsidTr="003E6F50">
        <w:trPr>
          <w:trHeight w:val="720"/>
        </w:trPr>
        <w:tc>
          <w:tcPr>
            <w:tcW w:w="11268" w:type="dxa"/>
            <w:gridSpan w:val="2"/>
            <w:shd w:val="clear" w:color="auto" w:fill="auto"/>
          </w:tcPr>
          <w:p w14:paraId="19F928B0" w14:textId="486E220C" w:rsidR="007342D1" w:rsidRDefault="00F162B8" w:rsidP="007B05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before="40"/>
              <w:rPr>
                <w:rFonts w:ascii="Arial Narrow" w:hAnsi="Arial Narrow"/>
              </w:rPr>
            </w:pPr>
            <w:r w:rsidRPr="00845F3A">
              <w:rPr>
                <w:rFonts w:ascii="Arial Narrow" w:hAnsi="Arial Narrow"/>
                <w:b/>
              </w:rPr>
              <w:t>Describe</w:t>
            </w:r>
            <w:r w:rsidR="00F975CB" w:rsidRPr="00845F3A">
              <w:rPr>
                <w:rFonts w:ascii="Arial Narrow" w:hAnsi="Arial Narrow"/>
                <w:b/>
              </w:rPr>
              <w:t>:</w:t>
            </w:r>
            <w:r w:rsidR="003351BF">
              <w:rPr>
                <w:rFonts w:ascii="Arial Narrow" w:hAnsi="Arial Narrow"/>
              </w:rPr>
              <w:t xml:space="preserve">  </w:t>
            </w:r>
            <w:r w:rsidR="00EF317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scribe:"/>
                  <w:statusText w:type="text" w:val="Legal - Describe:"/>
                  <w:textInput/>
                </w:ffData>
              </w:fldChar>
            </w:r>
            <w:r w:rsidR="00EF317E">
              <w:rPr>
                <w:rFonts w:ascii="Arial Narrow" w:hAnsi="Arial Narrow"/>
              </w:rPr>
              <w:instrText xml:space="preserve"> FORMTEXT </w:instrText>
            </w:r>
            <w:r w:rsidR="00EF317E">
              <w:rPr>
                <w:rFonts w:ascii="Arial Narrow" w:hAnsi="Arial Narrow"/>
              </w:rPr>
            </w:r>
            <w:r w:rsidR="00EF317E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EF317E">
              <w:rPr>
                <w:rFonts w:ascii="Arial Narrow" w:hAnsi="Arial Narrow"/>
              </w:rPr>
              <w:fldChar w:fldCharType="end"/>
            </w:r>
          </w:p>
        </w:tc>
      </w:tr>
      <w:tr w:rsidR="003351BF" w:rsidRPr="005D710F" w14:paraId="671A9CEE" w14:textId="77777777" w:rsidTr="00845F3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8" w:type="dxa"/>
          <w:trHeight w:val="360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162E" w14:textId="29160542" w:rsidR="003351BF" w:rsidRPr="007B05AD" w:rsidRDefault="003351BF" w:rsidP="003351BF">
            <w:pPr>
              <w:rPr>
                <w:rFonts w:ascii="Arial Narrow" w:hAnsi="Arial Narrow" w:cs="Arial"/>
                <w:b/>
                <w:u w:val="single"/>
              </w:rPr>
            </w:pPr>
            <w:r w:rsidRPr="007B05AD">
              <w:rPr>
                <w:rFonts w:ascii="Arial Narrow" w:hAnsi="Arial Narrow" w:cs="Arial"/>
                <w:b/>
                <w:u w:val="single"/>
              </w:rPr>
              <w:t>Comments</w:t>
            </w:r>
            <w:r w:rsidRPr="007B05AD">
              <w:rPr>
                <w:rFonts w:ascii="Arial Narrow" w:hAnsi="Arial Narrow" w:cs="Arial"/>
                <w:b/>
              </w:rPr>
              <w:t xml:space="preserve">:  </w:t>
            </w:r>
            <w:r w:rsidR="00EF317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Legal - Comments:"/>
                  <w:textInput/>
                </w:ffData>
              </w:fldChar>
            </w:r>
            <w:r w:rsidR="00EF317E">
              <w:rPr>
                <w:rFonts w:ascii="Arial Narrow" w:hAnsi="Arial Narrow"/>
              </w:rPr>
              <w:instrText xml:space="preserve"> FORMTEXT </w:instrText>
            </w:r>
            <w:r w:rsidR="00EF317E">
              <w:rPr>
                <w:rFonts w:ascii="Arial Narrow" w:hAnsi="Arial Narrow"/>
              </w:rPr>
            </w:r>
            <w:r w:rsidR="00EF317E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EF317E">
              <w:rPr>
                <w:rFonts w:ascii="Arial Narrow" w:hAnsi="Arial Narrow"/>
              </w:rPr>
              <w:fldChar w:fldCharType="end"/>
            </w:r>
          </w:p>
        </w:tc>
      </w:tr>
      <w:tr w:rsidR="003351BF" w:rsidRPr="005D710F" w14:paraId="2D2722B9" w14:textId="77777777" w:rsidTr="00845F3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8" w:type="dxa"/>
          <w:trHeight w:val="360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3579" w14:textId="10FC1F29" w:rsidR="003351BF" w:rsidRPr="007B05AD" w:rsidRDefault="003351BF" w:rsidP="003351BF">
            <w:pPr>
              <w:rPr>
                <w:rFonts w:ascii="Arial Narrow" w:hAnsi="Arial Narrow" w:cs="Arial"/>
                <w:b/>
                <w:u w:val="single"/>
              </w:rPr>
            </w:pPr>
            <w:r w:rsidRPr="007B05AD">
              <w:rPr>
                <w:rFonts w:ascii="Arial Narrow" w:hAnsi="Arial Narrow" w:cs="Arial"/>
                <w:b/>
                <w:u w:val="single"/>
              </w:rPr>
              <w:t>Plan</w:t>
            </w:r>
            <w:r w:rsidRPr="007B05AD">
              <w:rPr>
                <w:rFonts w:ascii="Arial Narrow" w:hAnsi="Arial Narrow" w:cs="Arial"/>
                <w:b/>
              </w:rPr>
              <w:t xml:space="preserve">:  </w:t>
            </w:r>
            <w:r w:rsidR="00EF317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Legal - Plan:"/>
                  <w:textInput/>
                </w:ffData>
              </w:fldChar>
            </w:r>
            <w:r w:rsidR="00EF317E">
              <w:rPr>
                <w:rFonts w:ascii="Arial Narrow" w:hAnsi="Arial Narrow"/>
              </w:rPr>
              <w:instrText xml:space="preserve"> FORMTEXT </w:instrText>
            </w:r>
            <w:r w:rsidR="00EF317E">
              <w:rPr>
                <w:rFonts w:ascii="Arial Narrow" w:hAnsi="Arial Narrow"/>
              </w:rPr>
            </w:r>
            <w:r w:rsidR="00EF317E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EF317E">
              <w:rPr>
                <w:rFonts w:ascii="Arial Narrow" w:hAnsi="Arial Narrow"/>
              </w:rPr>
              <w:fldChar w:fldCharType="end"/>
            </w:r>
          </w:p>
        </w:tc>
      </w:tr>
    </w:tbl>
    <w:p w14:paraId="6373166D" w14:textId="77777777" w:rsidR="00233088" w:rsidRPr="004E2F27" w:rsidRDefault="00233088" w:rsidP="00233088">
      <w:pPr>
        <w:rPr>
          <w:rFonts w:ascii="Arial Narrow" w:hAnsi="Arial Narrow"/>
        </w:rPr>
      </w:pPr>
    </w:p>
    <w:p w14:paraId="053E492E" w14:textId="05038E66" w:rsidR="00BC4300" w:rsidRPr="00233088" w:rsidRDefault="00E031B4" w:rsidP="001F080B">
      <w:pPr>
        <w:pStyle w:val="Heading3A"/>
      </w:pPr>
      <w:bookmarkStart w:id="157" w:name="_Hlk8800092"/>
      <w:r>
        <w:t xml:space="preserve">Health </w:t>
      </w:r>
      <w:r w:rsidR="002113EB">
        <w:t>r</w:t>
      </w:r>
      <w:r w:rsidR="008D1498">
        <w:t xml:space="preserve">elated </w:t>
      </w:r>
      <w:r w:rsidR="002113EB">
        <w:t>e</w:t>
      </w:r>
      <w:r>
        <w:t>ducation</w:t>
      </w:r>
      <w:r w:rsidR="00233088" w:rsidRPr="0023308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994E2F" w:rsidRPr="00FF4B64" w14:paraId="6D268E3C" w14:textId="77777777" w:rsidTr="004C4900"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A2E7F" w14:textId="77777777" w:rsidR="00143166" w:rsidRPr="00FF4B64" w:rsidRDefault="0049021F" w:rsidP="000C080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</w:rPr>
            </w:pPr>
            <w:r w:rsidRPr="006B3F8E">
              <w:rPr>
                <w:rFonts w:ascii="Arial Narrow" w:hAnsi="Arial Narrow"/>
              </w:rPr>
              <w:t>D</w:t>
            </w:r>
            <w:r w:rsidR="000C080D" w:rsidRPr="006B3F8E">
              <w:rPr>
                <w:rFonts w:ascii="Arial Narrow" w:hAnsi="Arial Narrow"/>
              </w:rPr>
              <w:t xml:space="preserve">id </w:t>
            </w:r>
            <w:r w:rsidRPr="006B3F8E">
              <w:rPr>
                <w:rFonts w:ascii="Arial Narrow" w:hAnsi="Arial Narrow"/>
              </w:rPr>
              <w:t xml:space="preserve">client report any of the following problems? </w:t>
            </w:r>
            <w:r w:rsidRPr="006B3F8E">
              <w:rPr>
                <w:rFonts w:ascii="Arial Narrow" w:hAnsi="Arial Narrow"/>
                <w:i/>
              </w:rPr>
              <w:t>(</w:t>
            </w:r>
            <w:r w:rsidR="00167963" w:rsidRPr="006B3F8E">
              <w:rPr>
                <w:rFonts w:ascii="Arial Narrow" w:hAnsi="Arial Narrow"/>
                <w:i/>
              </w:rPr>
              <w:t>C</w:t>
            </w:r>
            <w:r w:rsidRPr="006B3F8E">
              <w:rPr>
                <w:rFonts w:ascii="Arial Narrow" w:hAnsi="Arial Narrow"/>
                <w:i/>
              </w:rPr>
              <w:t>heck all that apply)</w:t>
            </w:r>
          </w:p>
        </w:tc>
      </w:tr>
      <w:tr w:rsidR="00994E2F" w:rsidRPr="00FF4B64" w14:paraId="6B1FCBA4" w14:textId="77777777" w:rsidTr="00FF4B64"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B744D" w14:textId="362167C7" w:rsidR="00A8687C" w:rsidRPr="00FF4B64" w:rsidRDefault="00EF317E" w:rsidP="00FF4B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59"/>
                  <w:enabled/>
                  <w:calcOnExit w:val="0"/>
                  <w:statusText w:type="text" w:val="Difficulty integrating medications into daily life so can be taken consistently"/>
                  <w:checkBox>
                    <w:sizeAuto/>
                    <w:default w:val="0"/>
                  </w:checkBox>
                </w:ffData>
              </w:fldChar>
            </w:r>
            <w:bookmarkStart w:id="158" w:name="Check159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8"/>
            <w:r w:rsidR="0049021F" w:rsidRPr="00FF4B64">
              <w:rPr>
                <w:rFonts w:ascii="Arial Narrow" w:hAnsi="Arial Narrow"/>
              </w:rPr>
              <w:t xml:space="preserve"> Difficulty integrating medications into daily life so can be taken consistently</w:t>
            </w:r>
          </w:p>
          <w:p w14:paraId="4D19AC60" w14:textId="7D3B4B1D" w:rsidR="0049021F" w:rsidRPr="00FF4B64" w:rsidRDefault="00FA52ED" w:rsidP="00FF4B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60"/>
                  <w:enabled/>
                  <w:calcOnExit w:val="0"/>
                  <w:statusText w:type="text" w:val="Struggles with frustration, fear, fatigue, pain, depression and isolation"/>
                  <w:checkBox>
                    <w:sizeAuto/>
                    <w:default w:val="0"/>
                  </w:checkBox>
                </w:ffData>
              </w:fldChar>
            </w:r>
            <w:bookmarkStart w:id="159" w:name="Check160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9"/>
            <w:r w:rsidR="0049021F" w:rsidRPr="00FF4B64">
              <w:rPr>
                <w:rFonts w:ascii="Arial Narrow" w:hAnsi="Arial Narrow"/>
              </w:rPr>
              <w:t xml:space="preserve"> Struggles with frustration, fear, fatigue, pain, depression and isolation</w:t>
            </w:r>
          </w:p>
          <w:p w14:paraId="6CF6C932" w14:textId="2EF697FB" w:rsidR="0049021F" w:rsidRPr="00FF4B64" w:rsidRDefault="00FA52ED" w:rsidP="00FF4B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61"/>
                  <w:enabled/>
                  <w:calcOnExit w:val="0"/>
                  <w:statusText w:type="text" w:val="Challenges maintaining appropriate exercise for improving strength, flexibility and endurance"/>
                  <w:checkBox>
                    <w:sizeAuto/>
                    <w:default w:val="0"/>
                  </w:checkBox>
                </w:ffData>
              </w:fldChar>
            </w:r>
            <w:bookmarkStart w:id="160" w:name="Check161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60"/>
            <w:r w:rsidR="0049021F" w:rsidRPr="00FF4B64">
              <w:rPr>
                <w:rFonts w:ascii="Arial Narrow" w:hAnsi="Arial Narrow"/>
              </w:rPr>
              <w:t xml:space="preserve"> Challenges maintaining appropriate exercise for improving strength, flexibility and endurance</w:t>
            </w:r>
          </w:p>
          <w:p w14:paraId="529179B3" w14:textId="3E66B21E" w:rsidR="0049021F" w:rsidRPr="00FF4B64" w:rsidRDefault="00262082" w:rsidP="00FF4B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62"/>
                  <w:enabled/>
                  <w:calcOnExit w:val="0"/>
                  <w:helpText w:type="text" w:val="Problems communicating effectively with family, friends and health professionals?"/>
                  <w:statusText w:type="text" w:val="Problems communicating effectively with family, friends and health professionals?"/>
                  <w:checkBox>
                    <w:sizeAuto/>
                    <w:default w:val="0"/>
                  </w:checkBox>
                </w:ffData>
              </w:fldChar>
            </w:r>
            <w:bookmarkStart w:id="161" w:name="Check162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61"/>
            <w:r w:rsidR="0049021F" w:rsidRPr="00FF4B64">
              <w:rPr>
                <w:rFonts w:ascii="Arial Narrow" w:hAnsi="Arial Narrow"/>
              </w:rPr>
              <w:t xml:space="preserve"> Problems communicating effectively with family, f</w:t>
            </w:r>
            <w:r w:rsidR="00595432" w:rsidRPr="00FF4B64">
              <w:rPr>
                <w:rFonts w:ascii="Arial Narrow" w:hAnsi="Arial Narrow"/>
              </w:rPr>
              <w:t>riends and health professionals</w:t>
            </w:r>
          </w:p>
          <w:p w14:paraId="31F6AFA8" w14:textId="5294BA3C" w:rsidR="0049021F" w:rsidRPr="00FF4B64" w:rsidRDefault="00262082" w:rsidP="00FF4B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63"/>
                  <w:enabled/>
                  <w:calcOnExit w:val="0"/>
                  <w:helpText w:type="text" w:val="Disclosure issues."/>
                  <w:statusText w:type="text" w:val="Disclosure issues."/>
                  <w:checkBox>
                    <w:sizeAuto/>
                    <w:default w:val="0"/>
                  </w:checkBox>
                </w:ffData>
              </w:fldChar>
            </w:r>
            <w:bookmarkStart w:id="162" w:name="Check163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62"/>
            <w:r w:rsidR="0049021F" w:rsidRPr="00FF4B64">
              <w:rPr>
                <w:rFonts w:ascii="Arial Narrow" w:hAnsi="Arial Narrow"/>
              </w:rPr>
              <w:t xml:space="preserve"> Disclosure issues</w:t>
            </w:r>
          </w:p>
          <w:p w14:paraId="5FBD7B86" w14:textId="6099D7C0" w:rsidR="0049021F" w:rsidRPr="00FF4B64" w:rsidRDefault="00262082" w:rsidP="00FF4B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64"/>
                  <w:enabled/>
                  <w:calcOnExit w:val="0"/>
                  <w:helpText w:type="text" w:val="Nutrition concerns?"/>
                  <w:statusText w:type="text" w:val="Nutrition concerns?"/>
                  <w:checkBox>
                    <w:sizeAuto/>
                    <w:default w:val="0"/>
                  </w:checkBox>
                </w:ffData>
              </w:fldChar>
            </w:r>
            <w:bookmarkStart w:id="163" w:name="Check164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63"/>
            <w:r w:rsidR="0049021F" w:rsidRPr="00FF4B64">
              <w:rPr>
                <w:rFonts w:ascii="Arial Narrow" w:hAnsi="Arial Narrow"/>
              </w:rPr>
              <w:t xml:space="preserve"> Nutrition concerns</w:t>
            </w:r>
          </w:p>
          <w:p w14:paraId="0338A611" w14:textId="64E75ACB" w:rsidR="0049021F" w:rsidRPr="00FF4B64" w:rsidRDefault="00262082" w:rsidP="00FF4B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65"/>
                  <w:enabled/>
                  <w:calcOnExit w:val="0"/>
                  <w:statusText w:type="text" w:val="Difficulties evaluating symptoms"/>
                  <w:checkBox>
                    <w:sizeAuto/>
                    <w:default w:val="0"/>
                  </w:checkBox>
                </w:ffData>
              </w:fldChar>
            </w:r>
            <w:bookmarkStart w:id="164" w:name="Check165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64"/>
            <w:r w:rsidR="001D4ECA">
              <w:rPr>
                <w:rFonts w:ascii="Arial Narrow" w:hAnsi="Arial Narrow"/>
              </w:rPr>
              <w:t xml:space="preserve"> Difficulties evaluating symptoms</w:t>
            </w:r>
          </w:p>
          <w:p w14:paraId="2F477A3F" w14:textId="0F6D94DE" w:rsidR="00595432" w:rsidRPr="00FF4B64" w:rsidRDefault="00262082" w:rsidP="00FF4B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66"/>
                  <w:enabled/>
                  <w:calcOnExit w:val="0"/>
                  <w:helpText w:type="text" w:val="Questions regarding advanced directives."/>
                  <w:statusText w:type="text" w:val="Questions regarding advanced directives"/>
                  <w:checkBox>
                    <w:sizeAuto/>
                    <w:default w:val="0"/>
                  </w:checkBox>
                </w:ffData>
              </w:fldChar>
            </w:r>
            <w:bookmarkStart w:id="165" w:name="Check166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65"/>
            <w:r w:rsidR="00595432" w:rsidRPr="00FF4B64">
              <w:rPr>
                <w:rFonts w:ascii="Arial Narrow" w:hAnsi="Arial Narrow"/>
              </w:rPr>
              <w:t xml:space="preserve"> Question</w:t>
            </w:r>
            <w:r w:rsidR="001D4ECA">
              <w:rPr>
                <w:rFonts w:ascii="Arial Narrow" w:hAnsi="Arial Narrow"/>
              </w:rPr>
              <w:t>s regarding advanced directives</w:t>
            </w:r>
          </w:p>
          <w:p w14:paraId="642992D6" w14:textId="0B8BE5B5" w:rsidR="00595432" w:rsidRDefault="00D57DA5" w:rsidP="00802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67"/>
                  <w:enabled/>
                  <w:calcOnExit w:val="0"/>
                  <w:helpText w:type="text" w:val="Ability to evaluate new or alternative treatments."/>
                  <w:statusText w:type="text" w:val="Ability to understand new or alternative treatments"/>
                  <w:checkBox>
                    <w:sizeAuto/>
                    <w:default w:val="0"/>
                  </w:checkBox>
                </w:ffData>
              </w:fldChar>
            </w:r>
            <w:bookmarkStart w:id="166" w:name="Check167"/>
            <w:r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66"/>
            <w:r w:rsidR="00595432" w:rsidRPr="00FF4B64">
              <w:rPr>
                <w:rFonts w:ascii="Arial Narrow" w:hAnsi="Arial Narrow"/>
              </w:rPr>
              <w:t xml:space="preserve"> Ability to </w:t>
            </w:r>
            <w:r w:rsidR="009864AF">
              <w:rPr>
                <w:rFonts w:ascii="Arial Narrow" w:hAnsi="Arial Narrow"/>
              </w:rPr>
              <w:t>understand</w:t>
            </w:r>
            <w:r w:rsidR="001D4ECA">
              <w:rPr>
                <w:rFonts w:ascii="Arial Narrow" w:hAnsi="Arial Narrow"/>
              </w:rPr>
              <w:t xml:space="preserve"> new or alternative treatments</w:t>
            </w:r>
          </w:p>
          <w:p w14:paraId="29F30551" w14:textId="77777777" w:rsidR="00EB494A" w:rsidRPr="00FF4B64" w:rsidRDefault="00EB494A" w:rsidP="00B909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rPr>
                <w:rFonts w:ascii="Arial Narrow" w:hAnsi="Arial Narrow"/>
              </w:rPr>
            </w:pPr>
          </w:p>
        </w:tc>
      </w:tr>
    </w:tbl>
    <w:p w14:paraId="22F40F86" w14:textId="75034E63" w:rsidR="000A5997" w:rsidRDefault="00E031B4" w:rsidP="00B9097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Has the client </w:t>
      </w:r>
      <w:r w:rsidR="000A5997">
        <w:rPr>
          <w:rFonts w:ascii="Arial Narrow" w:hAnsi="Arial Narrow"/>
        </w:rPr>
        <w:t>participated in</w:t>
      </w:r>
      <w:r>
        <w:rPr>
          <w:rFonts w:ascii="Arial Narrow" w:hAnsi="Arial Narrow"/>
        </w:rPr>
        <w:t xml:space="preserve"> a Health Education</w:t>
      </w:r>
      <w:r w:rsidR="000A59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Living Well</w:t>
      </w:r>
      <w:r w:rsidR="00DA4006">
        <w:rPr>
          <w:rFonts w:ascii="Arial Narrow" w:hAnsi="Arial Narrow"/>
        </w:rPr>
        <w:t xml:space="preserve"> </w:t>
      </w:r>
      <w:r w:rsidR="0032735C">
        <w:rPr>
          <w:rFonts w:ascii="Arial Narrow" w:hAnsi="Arial Narrow"/>
        </w:rPr>
        <w:t>c</w:t>
      </w:r>
      <w:r w:rsidR="00EB494A">
        <w:rPr>
          <w:rFonts w:ascii="Arial Narrow" w:hAnsi="Arial Narrow"/>
        </w:rPr>
        <w:t>lass</w:t>
      </w:r>
      <w:r w:rsidR="000A5997">
        <w:rPr>
          <w:rFonts w:ascii="Arial Narrow" w:hAnsi="Arial Narrow"/>
        </w:rPr>
        <w:t>, or support group</w:t>
      </w:r>
      <w:r w:rsidR="00785D6D">
        <w:rPr>
          <w:rFonts w:ascii="Arial Narrow" w:hAnsi="Arial Narrow"/>
        </w:rPr>
        <w:t xml:space="preserve"> since the last Psychosocial Screening</w:t>
      </w:r>
      <w:r w:rsidR="00EB494A">
        <w:rPr>
          <w:rFonts w:ascii="Arial Narrow" w:hAnsi="Arial Narrow"/>
        </w:rPr>
        <w:t xml:space="preserve">? </w:t>
      </w:r>
    </w:p>
    <w:p w14:paraId="3DD43CE7" w14:textId="720ED6B1" w:rsidR="00EB494A" w:rsidRDefault="000063F1" w:rsidP="00B9097A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Have you ever taken the Positive Self-Management Class? Yes"/>
            <w:statusText w:type="text" w:val="Yes, Has the client participated in a Health Education, Living Well class, or support group since the last Psychosocial Screening?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EB494A">
        <w:rPr>
          <w:rFonts w:ascii="Arial Narrow" w:hAnsi="Arial Narrow"/>
        </w:rPr>
        <w:t xml:space="preserve"> Yes</w:t>
      </w:r>
      <w:r w:rsidR="003351BF">
        <w:rPr>
          <w:rFonts w:ascii="Arial Narrow" w:hAnsi="Arial Narrow"/>
        </w:rPr>
        <w:t xml:space="preserve">    </w:t>
      </w:r>
      <w:r w:rsidR="00D57DA5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Have you ever taken the Positive Self-Management Class? No"/>
            <w:statusText w:type="text" w:val="No, Has the client participated in a Health Education, Living Well class, or support group since the last Psychosocial Screening?"/>
            <w:checkBox>
              <w:sizeAuto/>
              <w:default w:val="0"/>
            </w:checkBox>
          </w:ffData>
        </w:fldChar>
      </w:r>
      <w:r w:rsidR="00D57DA5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D57DA5">
        <w:rPr>
          <w:rFonts w:ascii="Arial Narrow" w:hAnsi="Arial Narrow"/>
        </w:rPr>
        <w:fldChar w:fldCharType="end"/>
      </w:r>
      <w:r w:rsidR="00EB494A">
        <w:rPr>
          <w:rFonts w:ascii="Arial Narrow" w:hAnsi="Arial Narrow"/>
        </w:rPr>
        <w:t xml:space="preserve"> No</w:t>
      </w:r>
      <w:r w:rsidR="00E031B4">
        <w:rPr>
          <w:rFonts w:ascii="Arial Narrow" w:hAnsi="Arial Narrow"/>
        </w:rPr>
        <w:t xml:space="preserve"> </w:t>
      </w:r>
      <w:r w:rsidR="00785D6D">
        <w:rPr>
          <w:rFonts w:ascii="Arial Narrow" w:hAnsi="Arial Narrow"/>
        </w:rPr>
        <w:t xml:space="preserve">  If yes, list in the comments below.</w:t>
      </w:r>
    </w:p>
    <w:p w14:paraId="12313A2B" w14:textId="4FC7E04E" w:rsidR="00095B94" w:rsidRPr="001A15A6" w:rsidRDefault="00E031B4" w:rsidP="001A15A6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Is the client </w:t>
      </w:r>
      <w:r w:rsidR="009159ED">
        <w:rPr>
          <w:rFonts w:ascii="Arial Narrow" w:hAnsi="Arial Narrow"/>
        </w:rPr>
        <w:t xml:space="preserve">interested in </w:t>
      </w:r>
      <w:r>
        <w:rPr>
          <w:rFonts w:ascii="Arial Narrow" w:hAnsi="Arial Narrow"/>
        </w:rPr>
        <w:t>receiving Health Education</w:t>
      </w:r>
      <w:r w:rsidR="0032735C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Living Well class</w:t>
      </w:r>
      <w:r w:rsidR="0032735C">
        <w:rPr>
          <w:rFonts w:ascii="Arial Narrow" w:hAnsi="Arial Narrow"/>
        </w:rPr>
        <w:t>, or support group</w:t>
      </w:r>
      <w:r>
        <w:rPr>
          <w:rFonts w:ascii="Arial Narrow" w:hAnsi="Arial Narrow"/>
        </w:rPr>
        <w:t xml:space="preserve"> information now or in the future </w:t>
      </w:r>
      <w:r w:rsidRPr="000063F1">
        <w:rPr>
          <w:rFonts w:ascii="Arial Narrow" w:hAnsi="Arial Narrow"/>
          <w:i/>
        </w:rPr>
        <w:t>(if not currently offered)</w:t>
      </w:r>
      <w:r w:rsidR="009159ED">
        <w:rPr>
          <w:rFonts w:ascii="Arial Narrow" w:hAnsi="Arial Narrow"/>
        </w:rPr>
        <w:t>?</w:t>
      </w:r>
      <w:r w:rsidR="00B5636B">
        <w:rPr>
          <w:rFonts w:ascii="Arial Narrow" w:hAnsi="Arial Narrow"/>
        </w:rPr>
        <w:tab/>
      </w:r>
      <w:r w:rsidR="000063F1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Would you be interested in more information regarding a free class for persons living with HIV/AIDS? Yes"/>
            <w:statusText w:type="text" w:val="Yes, Is the client interested in receiving Health Education, Living Well class, or support group information now or in the future? "/>
            <w:checkBox>
              <w:sizeAuto/>
              <w:default w:val="0"/>
            </w:checkBox>
          </w:ffData>
        </w:fldChar>
      </w:r>
      <w:r w:rsidR="000063F1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0063F1">
        <w:rPr>
          <w:rFonts w:ascii="Arial Narrow" w:hAnsi="Arial Narrow"/>
        </w:rPr>
        <w:fldChar w:fldCharType="end"/>
      </w:r>
      <w:r w:rsidR="00B5636B">
        <w:rPr>
          <w:rFonts w:ascii="Arial Narrow" w:hAnsi="Arial Narrow"/>
        </w:rPr>
        <w:t xml:space="preserve"> Yes</w:t>
      </w:r>
      <w:r w:rsidR="003351BF">
        <w:rPr>
          <w:rFonts w:ascii="Arial Narrow" w:hAnsi="Arial Narrow"/>
        </w:rPr>
        <w:tab/>
        <w:t xml:space="preserve">  </w:t>
      </w:r>
      <w:r w:rsidR="00B5636B">
        <w:rPr>
          <w:rFonts w:ascii="Arial Narrow" w:hAnsi="Arial Narrow"/>
        </w:rPr>
        <w:t xml:space="preserve"> </w:t>
      </w:r>
      <w:r w:rsidR="000063F1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Would you be interested in more information regarding a free class for persons living with HIV/AIDS? No"/>
            <w:statusText w:type="text" w:val="No, Is the client interested in receiving Health Education, Living Well class, or support group information now or in the future? "/>
            <w:checkBox>
              <w:sizeAuto/>
              <w:default w:val="0"/>
            </w:checkBox>
          </w:ffData>
        </w:fldChar>
      </w:r>
      <w:r w:rsidR="000063F1">
        <w:rPr>
          <w:rFonts w:ascii="Arial Narrow" w:hAnsi="Arial Narrow"/>
        </w:rPr>
        <w:instrText xml:space="preserve"> FORMCHECKBOX </w:instrText>
      </w:r>
      <w:r w:rsidR="00BD374A">
        <w:rPr>
          <w:rFonts w:ascii="Arial Narrow" w:hAnsi="Arial Narrow"/>
        </w:rPr>
      </w:r>
      <w:r w:rsidR="00BD374A">
        <w:rPr>
          <w:rFonts w:ascii="Arial Narrow" w:hAnsi="Arial Narrow"/>
        </w:rPr>
        <w:fldChar w:fldCharType="separate"/>
      </w:r>
      <w:r w:rsidR="000063F1">
        <w:rPr>
          <w:rFonts w:ascii="Arial Narrow" w:hAnsi="Arial Narrow"/>
        </w:rPr>
        <w:fldChar w:fldCharType="end"/>
      </w:r>
      <w:r w:rsidR="00B5636B">
        <w:rPr>
          <w:rFonts w:ascii="Arial Narrow" w:hAnsi="Arial Narrow"/>
        </w:rPr>
        <w:t xml:space="preserve"> No</w:t>
      </w:r>
    </w:p>
    <w:p w14:paraId="05914BB5" w14:textId="77777777" w:rsidR="009159ED" w:rsidRPr="004E2F27" w:rsidRDefault="009159ED" w:rsidP="00BD591E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F975CB" w:rsidRPr="00D76E59" w14:paraId="78D1046F" w14:textId="77777777" w:rsidTr="00845F3A">
        <w:tc>
          <w:tcPr>
            <w:tcW w:w="11304" w:type="dxa"/>
            <w:shd w:val="clear" w:color="auto" w:fill="auto"/>
          </w:tcPr>
          <w:p w14:paraId="32120831" w14:textId="5A58D4F6" w:rsidR="00F975CB" w:rsidRDefault="00F975CB" w:rsidP="003351BF">
            <w:pPr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ments:</w:t>
            </w:r>
            <w:r w:rsidR="001A15A6" w:rsidRPr="001D729D">
              <w:rPr>
                <w:rFonts w:ascii="Arial Narrow" w:hAnsi="Arial Narrow"/>
              </w:rPr>
              <w:t xml:space="preserve"> </w:t>
            </w:r>
            <w:r w:rsidR="000063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Comments:"/>
                  <w:textInput/>
                </w:ffData>
              </w:fldChar>
            </w:r>
            <w:r w:rsidR="000063F1">
              <w:rPr>
                <w:rFonts w:ascii="Arial Narrow" w:hAnsi="Arial Narrow"/>
              </w:rPr>
              <w:instrText xml:space="preserve"> FORMTEXT </w:instrText>
            </w:r>
            <w:r w:rsidR="000063F1">
              <w:rPr>
                <w:rFonts w:ascii="Arial Narrow" w:hAnsi="Arial Narrow"/>
              </w:rPr>
            </w:r>
            <w:r w:rsidR="000063F1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0063F1">
              <w:rPr>
                <w:rFonts w:ascii="Arial Narrow" w:hAnsi="Arial Narrow"/>
              </w:rPr>
              <w:fldChar w:fldCharType="end"/>
            </w:r>
          </w:p>
        </w:tc>
      </w:tr>
      <w:tr w:rsidR="00784F79" w:rsidRPr="00D76E59" w14:paraId="7F74B3A7" w14:textId="77777777" w:rsidTr="00845F3A">
        <w:tc>
          <w:tcPr>
            <w:tcW w:w="11304" w:type="dxa"/>
            <w:shd w:val="clear" w:color="auto" w:fill="auto"/>
          </w:tcPr>
          <w:p w14:paraId="05A3FEDA" w14:textId="10E66B85" w:rsidR="00AB64FF" w:rsidRPr="00D76E59" w:rsidRDefault="00F975CB" w:rsidP="003351BF">
            <w:pPr>
              <w:spacing w:before="20" w:after="20"/>
              <w:rPr>
                <w:rFonts w:ascii="Arial Narrow" w:hAnsi="Arial Narrow"/>
              </w:rPr>
            </w:pPr>
            <w:r w:rsidRPr="00F975CB">
              <w:rPr>
                <w:rFonts w:ascii="Arial Narrow" w:hAnsi="Arial Narrow"/>
                <w:b/>
              </w:rPr>
              <w:t>Plan:</w:t>
            </w:r>
            <w:r w:rsidR="00AB64FF">
              <w:rPr>
                <w:rFonts w:ascii="Arial Narrow" w:hAnsi="Arial Narrow"/>
                <w:b/>
              </w:rPr>
              <w:t xml:space="preserve"> </w:t>
            </w:r>
            <w:r w:rsidR="004827A4">
              <w:rPr>
                <w:rFonts w:ascii="Arial Narrow" w:hAnsi="Arial Narrow"/>
                <w:b/>
              </w:rPr>
              <w:t>Referral</w:t>
            </w:r>
            <w:r w:rsidR="00AB64FF">
              <w:rPr>
                <w:rFonts w:ascii="Arial Narrow" w:hAnsi="Arial Narrow"/>
                <w:b/>
              </w:rPr>
              <w:t>?</w:t>
            </w:r>
            <w:r w:rsidR="003351BF">
              <w:rPr>
                <w:rFonts w:ascii="Arial Narrow" w:hAnsi="Arial Narrow"/>
              </w:rPr>
              <w:t xml:space="preserve">   </w:t>
            </w:r>
            <w:r w:rsidR="003351B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 Yes"/>
                  <w:statusText w:type="text" w:val="Plan: Yes"/>
                  <w:checkBox>
                    <w:sizeAuto/>
                    <w:default w:val="0"/>
                  </w:checkBox>
                </w:ffData>
              </w:fldChar>
            </w:r>
            <w:r w:rsidR="003351BF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="003351BF">
              <w:rPr>
                <w:rFonts w:ascii="Arial Narrow" w:hAnsi="Arial Narrow"/>
              </w:rPr>
              <w:fldChar w:fldCharType="end"/>
            </w:r>
            <w:r w:rsidR="003351BF">
              <w:rPr>
                <w:rFonts w:ascii="Arial Narrow" w:hAnsi="Arial Narrow"/>
              </w:rPr>
              <w:t xml:space="preserve"> Yes </w:t>
            </w:r>
            <w:r w:rsidR="00784F79" w:rsidRPr="00D76E59">
              <w:rPr>
                <w:rFonts w:ascii="Arial Narrow" w:hAnsi="Arial Narrow"/>
              </w:rPr>
              <w:t xml:space="preserve">   </w:t>
            </w:r>
            <w:r w:rsidR="003351B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 No"/>
                  <w:statusText w:type="text" w:val="Plan: No"/>
                  <w:checkBox>
                    <w:sizeAuto/>
                    <w:default w:val="0"/>
                  </w:checkBox>
                </w:ffData>
              </w:fldChar>
            </w:r>
            <w:r w:rsidR="003351BF">
              <w:rPr>
                <w:rFonts w:ascii="Arial Narrow" w:hAnsi="Arial Narrow"/>
              </w:rPr>
              <w:instrText xml:space="preserve"> FORMCHECKBOX </w:instrText>
            </w:r>
            <w:r w:rsidR="00BD374A">
              <w:rPr>
                <w:rFonts w:ascii="Arial Narrow" w:hAnsi="Arial Narrow"/>
              </w:rPr>
            </w:r>
            <w:r w:rsidR="00BD374A">
              <w:rPr>
                <w:rFonts w:ascii="Arial Narrow" w:hAnsi="Arial Narrow"/>
              </w:rPr>
              <w:fldChar w:fldCharType="separate"/>
            </w:r>
            <w:r w:rsidR="003351BF">
              <w:rPr>
                <w:rFonts w:ascii="Arial Narrow" w:hAnsi="Arial Narrow"/>
              </w:rPr>
              <w:fldChar w:fldCharType="end"/>
            </w:r>
            <w:r w:rsidR="00784F79" w:rsidRPr="00D76E59">
              <w:rPr>
                <w:rFonts w:ascii="Arial Narrow" w:hAnsi="Arial Narrow"/>
              </w:rPr>
              <w:t xml:space="preserve"> No</w:t>
            </w:r>
            <w:r w:rsidR="00AB64FF">
              <w:rPr>
                <w:rFonts w:ascii="Arial Narrow" w:hAnsi="Arial Narrow"/>
              </w:rPr>
              <w:t xml:space="preserve"> </w:t>
            </w:r>
            <w:r w:rsidR="006B3F8E">
              <w:rPr>
                <w:rFonts w:ascii="Arial Narrow" w:hAnsi="Arial Narrow"/>
              </w:rPr>
              <w:t xml:space="preserve"> </w:t>
            </w:r>
            <w:r w:rsidR="006954DB">
              <w:rPr>
                <w:rFonts w:ascii="Arial Narrow" w:hAnsi="Arial Narrow"/>
              </w:rPr>
              <w:t xml:space="preserve"> </w:t>
            </w:r>
            <w:r w:rsidR="000063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ments:"/>
                  <w:statusText w:type="text" w:val="Plan referral comments:"/>
                  <w:textInput/>
                </w:ffData>
              </w:fldChar>
            </w:r>
            <w:r w:rsidR="000063F1">
              <w:rPr>
                <w:rFonts w:ascii="Arial Narrow" w:hAnsi="Arial Narrow"/>
              </w:rPr>
              <w:instrText xml:space="preserve"> FORMTEXT </w:instrText>
            </w:r>
            <w:r w:rsidR="000063F1">
              <w:rPr>
                <w:rFonts w:ascii="Arial Narrow" w:hAnsi="Arial Narrow"/>
              </w:rPr>
            </w:r>
            <w:r w:rsidR="000063F1"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0063F1">
              <w:rPr>
                <w:rFonts w:ascii="Arial Narrow" w:hAnsi="Arial Narrow"/>
              </w:rPr>
              <w:fldChar w:fldCharType="end"/>
            </w:r>
          </w:p>
        </w:tc>
      </w:tr>
      <w:bookmarkEnd w:id="157"/>
    </w:tbl>
    <w:p w14:paraId="560BFA4C" w14:textId="248E0F27" w:rsidR="00666B34" w:rsidRDefault="00666B34" w:rsidP="00E6673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rFonts w:ascii="Arial Narrow" w:hAnsi="Arial Narrow"/>
          <w:sz w:val="16"/>
          <w:szCs w:val="16"/>
        </w:rPr>
      </w:pPr>
    </w:p>
    <w:p w14:paraId="78E800F7" w14:textId="77777777" w:rsidR="00666B34" w:rsidRDefault="00666B34" w:rsidP="00E6673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90"/>
        <w:gridCol w:w="5388"/>
        <w:gridCol w:w="751"/>
        <w:gridCol w:w="2051"/>
      </w:tblGrid>
      <w:tr w:rsidR="00A0358D" w:rsidRPr="00FF4B64" w14:paraId="2A272BA1" w14:textId="77777777" w:rsidTr="00143AE0">
        <w:tc>
          <w:tcPr>
            <w:tcW w:w="2790" w:type="dxa"/>
            <w:shd w:val="clear" w:color="auto" w:fill="auto"/>
            <w:tcMar>
              <w:left w:w="115" w:type="dxa"/>
              <w:right w:w="29" w:type="dxa"/>
            </w:tcMar>
            <w:vAlign w:val="bottom"/>
          </w:tcPr>
          <w:p w14:paraId="5D17951B" w14:textId="70D4030D" w:rsidR="00A0358D" w:rsidRPr="00FF4B64" w:rsidRDefault="00A0358D" w:rsidP="00162D7C">
            <w:pPr>
              <w:rPr>
                <w:rFonts w:ascii="Arial Narrow" w:hAnsi="Arial Narrow"/>
                <w:b/>
              </w:rPr>
            </w:pPr>
            <w:bookmarkStart w:id="167" w:name="_Hlk8900245"/>
            <w:r w:rsidRPr="00FF4B64">
              <w:rPr>
                <w:rFonts w:ascii="Arial Narrow" w:hAnsi="Arial Narrow"/>
                <w:b/>
              </w:rPr>
              <w:t>S</w:t>
            </w:r>
            <w:r w:rsidR="00FB7375">
              <w:rPr>
                <w:rFonts w:ascii="Arial Narrow" w:hAnsi="Arial Narrow"/>
                <w:b/>
              </w:rPr>
              <w:t xml:space="preserve">taff </w:t>
            </w:r>
            <w:r w:rsidR="00366F23">
              <w:rPr>
                <w:rFonts w:ascii="Arial Narrow" w:hAnsi="Arial Narrow"/>
                <w:b/>
              </w:rPr>
              <w:t>n</w:t>
            </w:r>
            <w:r w:rsidR="00FB7375">
              <w:rPr>
                <w:rFonts w:ascii="Arial Narrow" w:hAnsi="Arial Narrow"/>
                <w:b/>
              </w:rPr>
              <w:t>ame</w:t>
            </w:r>
            <w:r w:rsidRPr="00FF4B64">
              <w:rPr>
                <w:rFonts w:ascii="Arial Narrow" w:hAnsi="Arial Narrow"/>
                <w:b/>
              </w:rPr>
              <w:t xml:space="preserve"> and credentials:</w:t>
            </w: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C00632" w14:textId="1546D21F" w:rsidR="00A0358D" w:rsidRPr="00FF4B64" w:rsidRDefault="00822037" w:rsidP="00162D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3"/>
                  <w:enabled/>
                  <w:calcOnExit w:val="0"/>
                  <w:statusText w:type="text" w:val="Staff name and credentials:"/>
                  <w:textInput/>
                </w:ffData>
              </w:fldChar>
            </w:r>
            <w:bookmarkStart w:id="168" w:name="Text18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68"/>
          </w:p>
        </w:tc>
        <w:tc>
          <w:tcPr>
            <w:tcW w:w="751" w:type="dxa"/>
            <w:shd w:val="clear" w:color="auto" w:fill="auto"/>
            <w:vAlign w:val="bottom"/>
          </w:tcPr>
          <w:p w14:paraId="1DBAA0C1" w14:textId="77777777" w:rsidR="00A0358D" w:rsidRPr="00FF4B64" w:rsidRDefault="00A0358D" w:rsidP="00162D7C">
            <w:pPr>
              <w:jc w:val="right"/>
              <w:rPr>
                <w:rFonts w:ascii="Arial Narrow" w:hAnsi="Arial Narrow"/>
                <w:b/>
              </w:rPr>
            </w:pPr>
            <w:r w:rsidRPr="00FF4B64">
              <w:rPr>
                <w:rFonts w:ascii="Arial Narrow" w:hAnsi="Arial Narrow"/>
                <w:b/>
              </w:rPr>
              <w:t>Date: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B5D7DE" w14:textId="66BC06CE" w:rsidR="00A0358D" w:rsidRPr="00FF4B64" w:rsidRDefault="00822037" w:rsidP="00162D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0"/>
                  <w:enabled/>
                  <w:calcOnExit w:val="0"/>
                  <w:statusText w:type="text" w:val="Date: Month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69" w:name="Text9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69"/>
            <w:r w:rsidR="00A0358D"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Text91"/>
                  <w:enabled/>
                  <w:calcOnExit w:val="0"/>
                  <w:statusText w:type="text" w:val="Date: day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70" w:name="Text9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70"/>
            <w:r w:rsidR="00A0358D"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Text92"/>
                  <w:enabled/>
                  <w:calcOnExit w:val="0"/>
                  <w:statusText w:type="text" w:val="Date: Year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71" w:name="Text9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71"/>
          </w:p>
        </w:tc>
      </w:tr>
      <w:bookmarkEnd w:id="167"/>
    </w:tbl>
    <w:p w14:paraId="3BC17A02" w14:textId="77777777" w:rsidR="00A0358D" w:rsidRPr="00D30511" w:rsidRDefault="00A0358D" w:rsidP="00143AE0">
      <w:pPr>
        <w:rPr>
          <w:rFonts w:ascii="Arial Narrow" w:hAnsi="Arial Narrow"/>
        </w:rPr>
      </w:pPr>
    </w:p>
    <w:sectPr w:rsidR="00A0358D" w:rsidRPr="00D30511" w:rsidSect="00143AE0">
      <w:footerReference w:type="default" r:id="rId8"/>
      <w:headerReference w:type="first" r:id="rId9"/>
      <w:footerReference w:type="first" r:id="rId10"/>
      <w:type w:val="continuous"/>
      <w:pgSz w:w="12240" w:h="15840" w:code="1"/>
      <w:pgMar w:top="540" w:right="576" w:bottom="720" w:left="57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50ED" w14:textId="77777777" w:rsidR="000163FA" w:rsidRDefault="000163FA">
      <w:r>
        <w:separator/>
      </w:r>
    </w:p>
  </w:endnote>
  <w:endnote w:type="continuationSeparator" w:id="0">
    <w:p w14:paraId="13BEE481" w14:textId="77777777" w:rsidR="000163FA" w:rsidRDefault="000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BCC81ED-E269-4EE2-A88B-FD208204691D}"/>
    <w:embedBold r:id="rId2" w:fontKey="{7BFA6CF0-2F4E-4716-8468-1BBF4949DC18}"/>
    <w:embedItalic r:id="rId3" w:fontKey="{B378CB4E-E1D5-4B1A-A25A-A80C6832163A}"/>
    <w:embedBoldItalic r:id="rId4" w:fontKey="{7B0D2723-FDB1-4354-AFEA-F3578CAE1C3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6882F9B8-141F-4526-B223-F1886725BAE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72EF945-BE2D-4860-A92A-5FC46FC67D1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23E523F-C002-4019-8FFC-AD800027938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D2C6DBF9-CFB7-4FEA-8CD6-54F927FE3B06}"/>
    <w:embedBold r:id="rId9" w:fontKey="{410DFE6B-88F4-4EB3-AD99-355799A4F276}"/>
    <w:embedItalic r:id="rId10" w:fontKey="{2F21B603-7430-4CFC-8397-5CEBD1255186}"/>
    <w:embedBoldItalic r:id="rId11" w:fontKey="{D5567F38-197F-4F71-A49A-35F4C3FF800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DA511719-6AC4-4A3D-9F26-DE81763AA78F}"/>
    <w:embedBold r:id="rId13" w:fontKey="{22328C20-8E57-4C30-A43E-DED6F26A18AC}"/>
    <w:embedBoldItalic r:id="rId14" w:fontKey="{86F8BD38-30D3-4D41-A0CD-69B2BCDDEEC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450009FD-8F5A-4071-93A5-EFD5228D5AF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DD30B2BD-9FA2-4650-A5B1-7E8E7D0EE9D1}"/>
    <w:embedBold r:id="rId17" w:fontKey="{8B77425D-93EF-44FF-B7A0-6C5732A3A90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C181D79F-273D-416A-A90D-B0015C37EA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348"/>
      <w:gridCol w:w="3155"/>
      <w:gridCol w:w="896"/>
      <w:gridCol w:w="1581"/>
      <w:gridCol w:w="1068"/>
      <w:gridCol w:w="881"/>
      <w:gridCol w:w="778"/>
      <w:gridCol w:w="1381"/>
    </w:tblGrid>
    <w:tr w:rsidR="000163FA" w:rsidRPr="00FF4B64" w14:paraId="2D1FE19F" w14:textId="77777777" w:rsidTr="00FF4B64">
      <w:tc>
        <w:tcPr>
          <w:tcW w:w="1368" w:type="dxa"/>
          <w:shd w:val="clear" w:color="auto" w:fill="auto"/>
        </w:tcPr>
        <w:p w14:paraId="0CB6028C" w14:textId="77777777" w:rsidR="000163FA" w:rsidRPr="00FF4B64" w:rsidRDefault="000163FA" w:rsidP="00FF4B64">
          <w:pPr>
            <w:pStyle w:val="Header"/>
            <w:jc w:val="right"/>
            <w:rPr>
              <w:rFonts w:ascii="Arial Narrow" w:hAnsi="Arial Narrow"/>
              <w:sz w:val="20"/>
              <w:szCs w:val="20"/>
            </w:rPr>
          </w:pPr>
          <w:r w:rsidRPr="00FF4B64">
            <w:rPr>
              <w:rFonts w:ascii="Arial Narrow" w:hAnsi="Arial Narrow"/>
              <w:sz w:val="20"/>
              <w:szCs w:val="20"/>
            </w:rPr>
            <w:t>Client name:</w:t>
          </w:r>
        </w:p>
      </w:tc>
      <w:tc>
        <w:tcPr>
          <w:tcW w:w="3240" w:type="dxa"/>
          <w:tcBorders>
            <w:bottom w:val="single" w:sz="4" w:space="0" w:color="auto"/>
          </w:tcBorders>
          <w:shd w:val="clear" w:color="auto" w:fill="auto"/>
        </w:tcPr>
        <w:p w14:paraId="3D8C78D2" w14:textId="6AE09F37" w:rsidR="000163FA" w:rsidRPr="00FF4B64" w:rsidRDefault="000163FA" w:rsidP="001F0631">
          <w:pPr>
            <w:pStyle w:val="Header"/>
            <w:rPr>
              <w:rFonts w:ascii="Arial Narrow" w:hAnsi="Arial Narrow"/>
              <w:sz w:val="20"/>
              <w:szCs w:val="20"/>
            </w:rPr>
          </w:pP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FF4B64">
            <w:rPr>
              <w:rFonts w:ascii="Arial Narrow" w:hAnsi="Arial Narrow"/>
              <w:sz w:val="20"/>
              <w:szCs w:val="20"/>
            </w:rPr>
            <w:instrText xml:space="preserve"> REF Name \h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</w:rPr>
            <w:t xml:space="preserve">   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</w:p>
      </w:tc>
      <w:tc>
        <w:tcPr>
          <w:tcW w:w="900" w:type="dxa"/>
          <w:shd w:val="clear" w:color="auto" w:fill="auto"/>
        </w:tcPr>
        <w:p w14:paraId="5103E076" w14:textId="77777777" w:rsidR="000163FA" w:rsidRPr="00FF4B64" w:rsidRDefault="000163FA" w:rsidP="00FF4B64">
          <w:pPr>
            <w:pStyle w:val="Header"/>
            <w:jc w:val="right"/>
            <w:rPr>
              <w:rFonts w:ascii="Arial Narrow" w:hAnsi="Arial Narrow"/>
              <w:sz w:val="20"/>
              <w:szCs w:val="20"/>
            </w:rPr>
          </w:pPr>
          <w:r w:rsidRPr="00FF4B64">
            <w:rPr>
              <w:rFonts w:ascii="Arial Narrow" w:hAnsi="Arial Narrow"/>
              <w:sz w:val="20"/>
              <w:szCs w:val="20"/>
            </w:rPr>
            <w:t>Client#:</w:t>
          </w:r>
        </w:p>
      </w:tc>
      <w:tc>
        <w:tcPr>
          <w:tcW w:w="1620" w:type="dxa"/>
          <w:tcBorders>
            <w:bottom w:val="single" w:sz="4" w:space="0" w:color="auto"/>
          </w:tcBorders>
          <w:shd w:val="clear" w:color="auto" w:fill="auto"/>
        </w:tcPr>
        <w:p w14:paraId="1CC6F658" w14:textId="3D86B4CA" w:rsidR="000163FA" w:rsidRPr="00FF4B64" w:rsidRDefault="000163FA" w:rsidP="001F0631">
          <w:pPr>
            <w:pStyle w:val="Header"/>
            <w:rPr>
              <w:rFonts w:ascii="Arial Narrow" w:hAnsi="Arial Narrow"/>
              <w:sz w:val="20"/>
              <w:szCs w:val="20"/>
            </w:rPr>
          </w:pP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FF4B64">
            <w:rPr>
              <w:rFonts w:ascii="Arial Narrow" w:hAnsi="Arial Narrow"/>
              <w:sz w:val="20"/>
              <w:szCs w:val="20"/>
            </w:rPr>
            <w:instrText xml:space="preserve"> REF CNumber \h  \* MERGEFORMAT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</w:rPr>
            <w:t xml:space="preserve">   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</w:p>
      </w:tc>
      <w:tc>
        <w:tcPr>
          <w:tcW w:w="1080" w:type="dxa"/>
          <w:shd w:val="clear" w:color="auto" w:fill="auto"/>
        </w:tcPr>
        <w:p w14:paraId="17E561E4" w14:textId="77777777" w:rsidR="000163FA" w:rsidRPr="00FF4B64" w:rsidRDefault="000163FA" w:rsidP="00FF4B64">
          <w:pPr>
            <w:pStyle w:val="Header"/>
            <w:jc w:val="right"/>
            <w:rPr>
              <w:rFonts w:ascii="Arial Narrow" w:hAnsi="Arial Narrow"/>
              <w:sz w:val="20"/>
              <w:szCs w:val="20"/>
            </w:rPr>
          </w:pPr>
          <w:r w:rsidRPr="00FF4B64">
            <w:rPr>
              <w:rFonts w:ascii="Arial Narrow" w:hAnsi="Arial Narrow"/>
              <w:sz w:val="20"/>
              <w:szCs w:val="20"/>
            </w:rPr>
            <w:t>CM initial:</w:t>
          </w:r>
        </w:p>
      </w:tc>
      <w:tc>
        <w:tcPr>
          <w:tcW w:w="900" w:type="dxa"/>
          <w:tcBorders>
            <w:bottom w:val="single" w:sz="4" w:space="0" w:color="auto"/>
          </w:tcBorders>
          <w:shd w:val="clear" w:color="auto" w:fill="auto"/>
        </w:tcPr>
        <w:p w14:paraId="55E92C16" w14:textId="68EBA2E3" w:rsidR="000163FA" w:rsidRPr="00FF4B64" w:rsidRDefault="000163FA" w:rsidP="001F0631">
          <w:pPr>
            <w:pStyle w:val="Header"/>
            <w:rPr>
              <w:rFonts w:ascii="Arial Narrow" w:hAnsi="Arial Narrow"/>
              <w:sz w:val="20"/>
              <w:szCs w:val="20"/>
            </w:rPr>
          </w:pP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FF4B64">
            <w:rPr>
              <w:rFonts w:ascii="Arial Narrow" w:hAnsi="Arial Narrow"/>
              <w:sz w:val="20"/>
              <w:szCs w:val="20"/>
            </w:rPr>
            <w:instrText xml:space="preserve"> REF CM \h  \* MERGEFORMAT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</w:rPr>
            <w:t xml:space="preserve">   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</w:p>
      </w:tc>
      <w:tc>
        <w:tcPr>
          <w:tcW w:w="783" w:type="dxa"/>
          <w:shd w:val="clear" w:color="auto" w:fill="auto"/>
        </w:tcPr>
        <w:p w14:paraId="6D4D3409" w14:textId="77777777" w:rsidR="000163FA" w:rsidRPr="00FF4B64" w:rsidRDefault="000163FA" w:rsidP="00FF4B64">
          <w:pPr>
            <w:pStyle w:val="Header"/>
            <w:jc w:val="right"/>
            <w:rPr>
              <w:rFonts w:ascii="Arial Narrow" w:hAnsi="Arial Narrow"/>
              <w:sz w:val="20"/>
              <w:szCs w:val="20"/>
            </w:rPr>
          </w:pPr>
          <w:r w:rsidRPr="00FF4B64">
            <w:rPr>
              <w:rFonts w:ascii="Arial Narrow" w:hAnsi="Arial Narrow"/>
              <w:sz w:val="20"/>
              <w:szCs w:val="20"/>
            </w:rPr>
            <w:t>Date:</w:t>
          </w:r>
        </w:p>
      </w:tc>
      <w:tc>
        <w:tcPr>
          <w:tcW w:w="1413" w:type="dxa"/>
          <w:tcBorders>
            <w:bottom w:val="single" w:sz="4" w:space="0" w:color="auto"/>
          </w:tcBorders>
          <w:shd w:val="clear" w:color="auto" w:fill="auto"/>
        </w:tcPr>
        <w:p w14:paraId="45D23AA0" w14:textId="5FDE0917" w:rsidR="000163FA" w:rsidRPr="00FF4B64" w:rsidRDefault="000163FA" w:rsidP="001F0631">
          <w:pPr>
            <w:pStyle w:val="Header"/>
            <w:rPr>
              <w:rFonts w:ascii="Arial Narrow" w:hAnsi="Arial Narrow"/>
              <w:sz w:val="20"/>
              <w:szCs w:val="20"/>
            </w:rPr>
          </w:pP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FF4B64">
            <w:rPr>
              <w:rFonts w:ascii="Arial Narrow" w:hAnsi="Arial Narrow"/>
              <w:sz w:val="20"/>
              <w:szCs w:val="20"/>
            </w:rPr>
            <w:instrText xml:space="preserve"> REF DMonth \h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</w:rPr>
            <w:t xml:space="preserve">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  <w:r w:rsidRPr="00FF4B64">
            <w:rPr>
              <w:rFonts w:ascii="Arial Narrow" w:hAnsi="Arial Narrow"/>
              <w:sz w:val="20"/>
              <w:szCs w:val="20"/>
            </w:rPr>
            <w:t xml:space="preserve"> /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FF4B64">
            <w:rPr>
              <w:rFonts w:ascii="Arial Narrow" w:hAnsi="Arial Narrow"/>
              <w:sz w:val="20"/>
              <w:szCs w:val="20"/>
            </w:rPr>
            <w:instrText xml:space="preserve"> REF DDay \h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</w:rPr>
            <w:t xml:space="preserve">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  <w:r w:rsidRPr="00FF4B64">
            <w:rPr>
              <w:rFonts w:ascii="Arial Narrow" w:hAnsi="Arial Narrow"/>
              <w:sz w:val="20"/>
              <w:szCs w:val="20"/>
            </w:rPr>
            <w:t xml:space="preserve"> /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FF4B64">
            <w:rPr>
              <w:rFonts w:ascii="Arial Narrow" w:hAnsi="Arial Narrow"/>
              <w:sz w:val="20"/>
              <w:szCs w:val="20"/>
            </w:rPr>
            <w:instrText xml:space="preserve"> REF DYear \h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</w:rPr>
            <w:t xml:space="preserve">  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</w:p>
      </w:tc>
    </w:tr>
  </w:tbl>
  <w:p w14:paraId="3B1F4DE7" w14:textId="69E11786" w:rsidR="000163FA" w:rsidRPr="009375C0" w:rsidRDefault="000163FA" w:rsidP="00143AE0">
    <w:pPr>
      <w:pStyle w:val="Footer"/>
      <w:tabs>
        <w:tab w:val="clear" w:pos="4320"/>
        <w:tab w:val="clear" w:pos="8640"/>
        <w:tab w:val="center" w:pos="5400"/>
      </w:tabs>
      <w:jc w:val="right"/>
      <w:rPr>
        <w:rFonts w:ascii="Arial Narrow" w:hAnsi="Arial Narrow"/>
        <w:sz w:val="20"/>
        <w:szCs w:val="20"/>
      </w:rPr>
    </w:pPr>
    <w:r w:rsidRPr="009375C0">
      <w:rPr>
        <w:rFonts w:ascii="Arial Narrow" w:hAnsi="Arial Narrow"/>
        <w:sz w:val="20"/>
        <w:szCs w:val="20"/>
      </w:rPr>
      <w:t xml:space="preserve">Page </w:t>
    </w:r>
    <w:r w:rsidRPr="009375C0">
      <w:rPr>
        <w:rFonts w:ascii="Arial Narrow" w:hAnsi="Arial Narrow"/>
        <w:sz w:val="20"/>
        <w:szCs w:val="20"/>
      </w:rPr>
      <w:fldChar w:fldCharType="begin"/>
    </w:r>
    <w:r w:rsidRPr="009375C0">
      <w:rPr>
        <w:rFonts w:ascii="Arial Narrow" w:hAnsi="Arial Narrow"/>
        <w:sz w:val="20"/>
        <w:szCs w:val="20"/>
      </w:rPr>
      <w:instrText xml:space="preserve"> PAGE </w:instrText>
    </w:r>
    <w:r w:rsidRPr="009375C0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11</w:t>
    </w:r>
    <w:r w:rsidRPr="009375C0">
      <w:rPr>
        <w:rFonts w:ascii="Arial Narrow" w:hAnsi="Arial Narrow"/>
        <w:sz w:val="20"/>
        <w:szCs w:val="20"/>
      </w:rPr>
      <w:fldChar w:fldCharType="end"/>
    </w:r>
    <w:r w:rsidRPr="009375C0">
      <w:rPr>
        <w:rFonts w:ascii="Arial Narrow" w:hAnsi="Arial Narrow"/>
        <w:sz w:val="20"/>
        <w:szCs w:val="20"/>
      </w:rPr>
      <w:t xml:space="preserve"> of </w:t>
    </w:r>
    <w:r w:rsidRPr="009375C0">
      <w:rPr>
        <w:rFonts w:ascii="Arial Narrow" w:hAnsi="Arial Narrow"/>
        <w:sz w:val="20"/>
        <w:szCs w:val="20"/>
      </w:rPr>
      <w:fldChar w:fldCharType="begin"/>
    </w:r>
    <w:r w:rsidRPr="009375C0">
      <w:rPr>
        <w:rFonts w:ascii="Arial Narrow" w:hAnsi="Arial Narrow"/>
        <w:sz w:val="20"/>
        <w:szCs w:val="20"/>
      </w:rPr>
      <w:instrText xml:space="preserve"> NUMPAGES </w:instrText>
    </w:r>
    <w:r w:rsidRPr="009375C0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12</w:t>
    </w:r>
    <w:r w:rsidRPr="009375C0">
      <w:rPr>
        <w:rFonts w:ascii="Arial Narrow" w:hAnsi="Arial Narrow"/>
        <w:sz w:val="20"/>
        <w:szCs w:val="20"/>
      </w:rPr>
      <w:fldChar w:fldCharType="end"/>
    </w:r>
    <w:r w:rsidRPr="009375C0">
      <w:rPr>
        <w:rFonts w:ascii="Arial Narrow" w:hAnsi="Arial Narrow"/>
        <w:sz w:val="20"/>
        <w:szCs w:val="20"/>
      </w:rPr>
      <w:t xml:space="preserve"> </w:t>
    </w:r>
    <w:r w:rsidR="00143AE0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>OHA</w:t>
    </w:r>
    <w:r w:rsidRPr="009375C0">
      <w:rPr>
        <w:rFonts w:ascii="Arial Narrow" w:hAnsi="Arial Narrow"/>
        <w:sz w:val="20"/>
        <w:szCs w:val="20"/>
      </w:rPr>
      <w:t xml:space="preserve"> 8</w:t>
    </w:r>
    <w:r>
      <w:rPr>
        <w:rFonts w:ascii="Arial Narrow" w:hAnsi="Arial Narrow"/>
        <w:sz w:val="20"/>
        <w:szCs w:val="20"/>
      </w:rPr>
      <w:t>401 (</w:t>
    </w:r>
    <w:r w:rsidR="00143AE0">
      <w:rPr>
        <w:rFonts w:ascii="Arial Narrow" w:hAnsi="Arial Narrow"/>
        <w:sz w:val="20"/>
        <w:szCs w:val="20"/>
      </w:rPr>
      <w:t>09/2022</w:t>
    </w:r>
    <w:r w:rsidRPr="009375C0">
      <w:rPr>
        <w:rFonts w:ascii="Arial Narrow" w:hAnsi="Arial Narrow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F663" w14:textId="3C2BC5D4" w:rsidR="000163FA" w:rsidRPr="00C8511D" w:rsidRDefault="000163FA" w:rsidP="00143AE0">
    <w:pPr>
      <w:pStyle w:val="Footer"/>
      <w:tabs>
        <w:tab w:val="clear" w:pos="4320"/>
        <w:tab w:val="clear" w:pos="8640"/>
        <w:tab w:val="center" w:pos="5400"/>
      </w:tabs>
      <w:jc w:val="right"/>
      <w:rPr>
        <w:rFonts w:ascii="Arial Narrow" w:hAnsi="Arial Narrow"/>
        <w:sz w:val="20"/>
        <w:szCs w:val="20"/>
      </w:rPr>
    </w:pPr>
    <w:r w:rsidRPr="00C8511D">
      <w:rPr>
        <w:rFonts w:ascii="Arial Narrow" w:hAnsi="Arial Narrow"/>
        <w:sz w:val="20"/>
        <w:szCs w:val="20"/>
      </w:rPr>
      <w:t xml:space="preserve">Page </w:t>
    </w:r>
    <w:r w:rsidRPr="00C8511D">
      <w:rPr>
        <w:rFonts w:ascii="Arial Narrow" w:hAnsi="Arial Narrow"/>
        <w:sz w:val="20"/>
        <w:szCs w:val="20"/>
      </w:rPr>
      <w:fldChar w:fldCharType="begin"/>
    </w:r>
    <w:r w:rsidRPr="00C8511D">
      <w:rPr>
        <w:rFonts w:ascii="Arial Narrow" w:hAnsi="Arial Narrow"/>
        <w:sz w:val="20"/>
        <w:szCs w:val="20"/>
      </w:rPr>
      <w:instrText xml:space="preserve"> PAGE </w:instrText>
    </w:r>
    <w:r w:rsidRPr="00C8511D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7</w:t>
    </w:r>
    <w:r w:rsidRPr="00C8511D">
      <w:rPr>
        <w:rFonts w:ascii="Arial Narrow" w:hAnsi="Arial Narrow"/>
        <w:sz w:val="20"/>
        <w:szCs w:val="20"/>
      </w:rPr>
      <w:fldChar w:fldCharType="end"/>
    </w:r>
    <w:r w:rsidRPr="00C8511D">
      <w:rPr>
        <w:rFonts w:ascii="Arial Narrow" w:hAnsi="Arial Narrow"/>
        <w:sz w:val="20"/>
        <w:szCs w:val="20"/>
      </w:rPr>
      <w:t xml:space="preserve"> of </w:t>
    </w:r>
    <w:r w:rsidRPr="00C8511D">
      <w:rPr>
        <w:rFonts w:ascii="Arial Narrow" w:hAnsi="Arial Narrow"/>
        <w:sz w:val="20"/>
        <w:szCs w:val="20"/>
      </w:rPr>
      <w:fldChar w:fldCharType="begin"/>
    </w:r>
    <w:r w:rsidRPr="00C8511D">
      <w:rPr>
        <w:rFonts w:ascii="Arial Narrow" w:hAnsi="Arial Narrow"/>
        <w:sz w:val="20"/>
        <w:szCs w:val="20"/>
      </w:rPr>
      <w:instrText xml:space="preserve"> NUMPAGES </w:instrText>
    </w:r>
    <w:r w:rsidRPr="00C8511D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11</w:t>
    </w:r>
    <w:r w:rsidRPr="00C8511D">
      <w:rPr>
        <w:rFonts w:ascii="Arial Narrow" w:hAnsi="Arial Narrow"/>
        <w:sz w:val="20"/>
        <w:szCs w:val="20"/>
      </w:rPr>
      <w:fldChar w:fldCharType="end"/>
    </w:r>
    <w:r w:rsidR="004C4900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>OHA</w:t>
    </w:r>
    <w:r w:rsidRPr="00C8511D">
      <w:rPr>
        <w:rFonts w:ascii="Arial Narrow" w:hAnsi="Arial Narrow"/>
        <w:sz w:val="20"/>
        <w:szCs w:val="20"/>
      </w:rPr>
      <w:t xml:space="preserve"> 8</w:t>
    </w:r>
    <w:r>
      <w:rPr>
        <w:rFonts w:ascii="Arial Narrow" w:hAnsi="Arial Narrow"/>
        <w:sz w:val="20"/>
        <w:szCs w:val="20"/>
      </w:rPr>
      <w:t>401 (</w:t>
    </w:r>
    <w:r w:rsidR="00143AE0">
      <w:rPr>
        <w:rFonts w:ascii="Arial Narrow" w:hAnsi="Arial Narrow"/>
        <w:sz w:val="20"/>
        <w:szCs w:val="20"/>
      </w:rPr>
      <w:t>09/2022</w:t>
    </w:r>
    <w:r w:rsidRPr="00C8511D">
      <w:rPr>
        <w:rFonts w:ascii="Arial Narrow" w:hAnsi="Arial Narrow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726F" w14:textId="77777777" w:rsidR="000163FA" w:rsidRDefault="000163FA">
      <w:r>
        <w:separator/>
      </w:r>
    </w:p>
  </w:footnote>
  <w:footnote w:type="continuationSeparator" w:id="0">
    <w:p w14:paraId="3F2DBC93" w14:textId="77777777" w:rsidR="000163FA" w:rsidRDefault="00016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182"/>
      <w:gridCol w:w="6908"/>
      <w:gridCol w:w="2998"/>
    </w:tblGrid>
    <w:tr w:rsidR="000163FA" w:rsidRPr="00FF4B64" w14:paraId="71EA8E6C" w14:textId="77777777" w:rsidTr="0093449C">
      <w:tc>
        <w:tcPr>
          <w:tcW w:w="1185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02C085AB" w14:textId="77777777" w:rsidR="000163FA" w:rsidRPr="00FF4B64" w:rsidRDefault="000163FA" w:rsidP="003318B1">
          <w:pPr>
            <w:pStyle w:val="Header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541069D4" wp14:editId="14B8DB29">
                <wp:extent cx="628650" cy="628650"/>
                <wp:effectExtent l="0" t="0" r="0" b="0"/>
                <wp:docPr id="7" name="Picture 7" descr="SSeal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Seal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9" w:type="dxa"/>
          <w:tcBorders>
            <w:bottom w:val="single" w:sz="8" w:space="0" w:color="auto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14:paraId="2ED4A2F3" w14:textId="77777777" w:rsidR="000163FA" w:rsidRPr="00FF4B64" w:rsidRDefault="000163FA" w:rsidP="00F455C0">
          <w:pPr>
            <w:pStyle w:val="Header"/>
            <w:spacing w:before="280"/>
            <w:rPr>
              <w:rFonts w:ascii="Arial" w:hAnsi="Arial" w:cs="Arial"/>
              <w:caps/>
              <w:sz w:val="20"/>
              <w:szCs w:val="20"/>
            </w:rPr>
          </w:pPr>
          <w:r w:rsidRPr="00FF4B64">
            <w:rPr>
              <w:rFonts w:ascii="Arial" w:hAnsi="Arial" w:cs="Arial"/>
              <w:caps/>
              <w:sz w:val="20"/>
              <w:szCs w:val="20"/>
            </w:rPr>
            <w:t>Public Health Division</w:t>
          </w:r>
        </w:p>
        <w:p w14:paraId="2E7C161A" w14:textId="77777777" w:rsidR="000163FA" w:rsidRPr="00721DC0" w:rsidRDefault="000163FA" w:rsidP="00F455C0">
          <w:pPr>
            <w:pStyle w:val="Header"/>
          </w:pPr>
          <w:r w:rsidRPr="00FF4B64">
            <w:rPr>
              <w:rFonts w:ascii="Arial" w:hAnsi="Arial" w:cs="Arial"/>
              <w:sz w:val="20"/>
              <w:szCs w:val="20"/>
            </w:rPr>
            <w:t>HIV</w:t>
          </w:r>
          <w:r>
            <w:rPr>
              <w:rFonts w:ascii="Arial" w:hAnsi="Arial" w:cs="Arial"/>
              <w:sz w:val="20"/>
              <w:szCs w:val="20"/>
            </w:rPr>
            <w:t xml:space="preserve"> Community Services Program</w:t>
          </w:r>
        </w:p>
      </w:tc>
      <w:tc>
        <w:tcPr>
          <w:tcW w:w="3002" w:type="dxa"/>
          <w:vMerge w:val="restart"/>
          <w:shd w:val="clear" w:color="auto" w:fill="auto"/>
        </w:tcPr>
        <w:p w14:paraId="6968BB69" w14:textId="77777777" w:rsidR="000163FA" w:rsidRPr="00FF4B64" w:rsidRDefault="000163FA" w:rsidP="008D7CAA">
          <w:pPr>
            <w:pStyle w:val="Header"/>
            <w:rPr>
              <w:rFonts w:ascii="Arial Narrow" w:hAnsi="Arial Narrow"/>
              <w:b/>
            </w:rPr>
          </w:pPr>
          <w:r w:rsidRPr="00FF4B64">
            <w:rPr>
              <w:rFonts w:ascii="Arial Narrow" w:hAnsi="Arial Narrow"/>
              <w:b/>
              <w:noProof/>
            </w:rPr>
            <w:drawing>
              <wp:inline distT="0" distB="0" distL="0" distR="0" wp14:anchorId="12BC7203" wp14:editId="626EA6D1">
                <wp:extent cx="1609725" cy="600075"/>
                <wp:effectExtent l="0" t="0" r="0" b="0"/>
                <wp:docPr id="8" name="Picture 8" descr="oha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oha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63FA" w:rsidRPr="00FF4B64" w14:paraId="7CF644EC" w14:textId="77777777" w:rsidTr="0093449C">
      <w:tc>
        <w:tcPr>
          <w:tcW w:w="1185" w:type="dxa"/>
          <w:vMerge/>
          <w:shd w:val="clear" w:color="auto" w:fill="auto"/>
          <w:tcMar>
            <w:left w:w="115" w:type="dxa"/>
            <w:right w:w="0" w:type="dxa"/>
          </w:tcMar>
        </w:tcPr>
        <w:p w14:paraId="4E66B8EC" w14:textId="77777777" w:rsidR="000163FA" w:rsidRPr="00FF4B64" w:rsidRDefault="000163FA" w:rsidP="00D975E9">
          <w:pPr>
            <w:pStyle w:val="Header"/>
            <w:rPr>
              <w:rFonts w:ascii="Arial Narrow" w:hAnsi="Arial Narrow"/>
            </w:rPr>
          </w:pPr>
        </w:p>
      </w:tc>
      <w:tc>
        <w:tcPr>
          <w:tcW w:w="7009" w:type="dxa"/>
          <w:tcBorders>
            <w:top w:val="single" w:sz="8" w:space="0" w:color="auto"/>
          </w:tcBorders>
          <w:shd w:val="clear" w:color="auto" w:fill="auto"/>
        </w:tcPr>
        <w:p w14:paraId="55D120F5" w14:textId="77777777" w:rsidR="000163FA" w:rsidRPr="00FF4B64" w:rsidRDefault="000163FA" w:rsidP="00D975E9">
          <w:pPr>
            <w:pStyle w:val="Header"/>
            <w:rPr>
              <w:rFonts w:ascii="Arial Narrow" w:hAnsi="Arial Narrow"/>
            </w:rPr>
          </w:pPr>
        </w:p>
      </w:tc>
      <w:tc>
        <w:tcPr>
          <w:tcW w:w="3002" w:type="dxa"/>
          <w:vMerge/>
          <w:shd w:val="clear" w:color="auto" w:fill="auto"/>
          <w:vAlign w:val="bottom"/>
        </w:tcPr>
        <w:p w14:paraId="52EA2E12" w14:textId="77777777" w:rsidR="000163FA" w:rsidRPr="00FF4B64" w:rsidRDefault="000163FA" w:rsidP="00FF4B64">
          <w:pPr>
            <w:pStyle w:val="Header"/>
            <w:spacing w:before="120"/>
            <w:jc w:val="right"/>
            <w:rPr>
              <w:rFonts w:ascii="Arial Narrow" w:hAnsi="Arial Narrow"/>
            </w:rPr>
          </w:pPr>
        </w:p>
      </w:tc>
    </w:tr>
  </w:tbl>
  <w:p w14:paraId="0EBF1084" w14:textId="77777777" w:rsidR="000163FA" w:rsidRPr="0093449C" w:rsidRDefault="000163FA">
    <w:pPr>
      <w:pStyle w:val="Header"/>
      <w:rPr>
        <w:rFonts w:ascii="Arial Narrow" w:hAnsi="Arial Narrow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D69"/>
    <w:multiLevelType w:val="hybridMultilevel"/>
    <w:tmpl w:val="797E5E00"/>
    <w:lvl w:ilvl="0" w:tplc="8F505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61A9"/>
    <w:multiLevelType w:val="hybridMultilevel"/>
    <w:tmpl w:val="96D2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5668"/>
    <w:multiLevelType w:val="hybridMultilevel"/>
    <w:tmpl w:val="4E9AD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546596"/>
    <w:multiLevelType w:val="hybridMultilevel"/>
    <w:tmpl w:val="0E648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43B1A"/>
    <w:multiLevelType w:val="hybridMultilevel"/>
    <w:tmpl w:val="52D89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845AC"/>
    <w:multiLevelType w:val="hybridMultilevel"/>
    <w:tmpl w:val="1FAA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A1954"/>
    <w:multiLevelType w:val="hybridMultilevel"/>
    <w:tmpl w:val="0D76D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72102"/>
    <w:multiLevelType w:val="hybridMultilevel"/>
    <w:tmpl w:val="0FBCE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B248FE"/>
    <w:multiLevelType w:val="hybridMultilevel"/>
    <w:tmpl w:val="2730D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E72D25"/>
    <w:multiLevelType w:val="hybridMultilevel"/>
    <w:tmpl w:val="B336B944"/>
    <w:lvl w:ilvl="0" w:tplc="DC9CE9F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90C22"/>
    <w:multiLevelType w:val="hybridMultilevel"/>
    <w:tmpl w:val="4E9AD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C14454"/>
    <w:multiLevelType w:val="hybridMultilevel"/>
    <w:tmpl w:val="7C36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55D24"/>
    <w:multiLevelType w:val="hybridMultilevel"/>
    <w:tmpl w:val="12081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8M1jr3QtGiEXHJgn1FL3T5B7MorC7o+BAUP2lW0Ce2j4lbJvXqVj+CgrAdxzbXDrS3DNXXWd6I5fYlQAZPG0g==" w:salt="EvCqiL3tdzQnfnkN17mAdA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AD"/>
    <w:rsid w:val="00001ED5"/>
    <w:rsid w:val="00005652"/>
    <w:rsid w:val="00005F11"/>
    <w:rsid w:val="000063F1"/>
    <w:rsid w:val="00006726"/>
    <w:rsid w:val="000119B9"/>
    <w:rsid w:val="00011E31"/>
    <w:rsid w:val="00014FB4"/>
    <w:rsid w:val="000163FA"/>
    <w:rsid w:val="000166FC"/>
    <w:rsid w:val="0002088A"/>
    <w:rsid w:val="00021109"/>
    <w:rsid w:val="00030B75"/>
    <w:rsid w:val="00035563"/>
    <w:rsid w:val="00037FB3"/>
    <w:rsid w:val="0004022C"/>
    <w:rsid w:val="00051B55"/>
    <w:rsid w:val="000568D8"/>
    <w:rsid w:val="00060BE6"/>
    <w:rsid w:val="00061969"/>
    <w:rsid w:val="00061C51"/>
    <w:rsid w:val="00064ACB"/>
    <w:rsid w:val="00065C8C"/>
    <w:rsid w:val="00067FE8"/>
    <w:rsid w:val="00070481"/>
    <w:rsid w:val="00072226"/>
    <w:rsid w:val="000732B8"/>
    <w:rsid w:val="00074290"/>
    <w:rsid w:val="0007628E"/>
    <w:rsid w:val="0007681B"/>
    <w:rsid w:val="000774D3"/>
    <w:rsid w:val="000777DE"/>
    <w:rsid w:val="000812E3"/>
    <w:rsid w:val="000814AF"/>
    <w:rsid w:val="00085EF5"/>
    <w:rsid w:val="00093790"/>
    <w:rsid w:val="00094FF2"/>
    <w:rsid w:val="00095B94"/>
    <w:rsid w:val="00096B12"/>
    <w:rsid w:val="00097A54"/>
    <w:rsid w:val="00097AC6"/>
    <w:rsid w:val="000A0D2C"/>
    <w:rsid w:val="000A24EB"/>
    <w:rsid w:val="000A501A"/>
    <w:rsid w:val="000A5997"/>
    <w:rsid w:val="000A6AB2"/>
    <w:rsid w:val="000A7CF9"/>
    <w:rsid w:val="000B1A46"/>
    <w:rsid w:val="000B7460"/>
    <w:rsid w:val="000B7849"/>
    <w:rsid w:val="000C080D"/>
    <w:rsid w:val="000C1FCF"/>
    <w:rsid w:val="000C39D7"/>
    <w:rsid w:val="000C6911"/>
    <w:rsid w:val="000D2814"/>
    <w:rsid w:val="000D38FA"/>
    <w:rsid w:val="000D4A01"/>
    <w:rsid w:val="000D4ABC"/>
    <w:rsid w:val="000E046C"/>
    <w:rsid w:val="000E0C58"/>
    <w:rsid w:val="000E4EAB"/>
    <w:rsid w:val="000E4EB4"/>
    <w:rsid w:val="000F2111"/>
    <w:rsid w:val="000F48C5"/>
    <w:rsid w:val="000F49CA"/>
    <w:rsid w:val="000F5362"/>
    <w:rsid w:val="000F67F0"/>
    <w:rsid w:val="000F772C"/>
    <w:rsid w:val="000F7EF3"/>
    <w:rsid w:val="0010071B"/>
    <w:rsid w:val="00101D18"/>
    <w:rsid w:val="00103B77"/>
    <w:rsid w:val="00104D08"/>
    <w:rsid w:val="00107431"/>
    <w:rsid w:val="00110188"/>
    <w:rsid w:val="00111966"/>
    <w:rsid w:val="00114FC9"/>
    <w:rsid w:val="00116F5F"/>
    <w:rsid w:val="00117025"/>
    <w:rsid w:val="00132FA0"/>
    <w:rsid w:val="00133300"/>
    <w:rsid w:val="00143166"/>
    <w:rsid w:val="00143AE0"/>
    <w:rsid w:val="001451BD"/>
    <w:rsid w:val="001460FE"/>
    <w:rsid w:val="001465D9"/>
    <w:rsid w:val="00156EDC"/>
    <w:rsid w:val="00161596"/>
    <w:rsid w:val="00162BE5"/>
    <w:rsid w:val="00162D7C"/>
    <w:rsid w:val="0016518D"/>
    <w:rsid w:val="00165D23"/>
    <w:rsid w:val="00167415"/>
    <w:rsid w:val="00167963"/>
    <w:rsid w:val="00167F31"/>
    <w:rsid w:val="00170CFB"/>
    <w:rsid w:val="00175C65"/>
    <w:rsid w:val="0018118C"/>
    <w:rsid w:val="00182433"/>
    <w:rsid w:val="001856FC"/>
    <w:rsid w:val="00193DDF"/>
    <w:rsid w:val="00196AF5"/>
    <w:rsid w:val="001970E0"/>
    <w:rsid w:val="001A0C20"/>
    <w:rsid w:val="001A15A6"/>
    <w:rsid w:val="001A1CD7"/>
    <w:rsid w:val="001A4B3B"/>
    <w:rsid w:val="001A4CCC"/>
    <w:rsid w:val="001A7B94"/>
    <w:rsid w:val="001B09EF"/>
    <w:rsid w:val="001B2011"/>
    <w:rsid w:val="001B2F02"/>
    <w:rsid w:val="001B551F"/>
    <w:rsid w:val="001C0124"/>
    <w:rsid w:val="001C33E1"/>
    <w:rsid w:val="001C6080"/>
    <w:rsid w:val="001D3E2F"/>
    <w:rsid w:val="001D4ECA"/>
    <w:rsid w:val="001D729D"/>
    <w:rsid w:val="001E1924"/>
    <w:rsid w:val="001E442B"/>
    <w:rsid w:val="001E533F"/>
    <w:rsid w:val="001E660A"/>
    <w:rsid w:val="001E6AB9"/>
    <w:rsid w:val="001F0631"/>
    <w:rsid w:val="001F080B"/>
    <w:rsid w:val="001F42C4"/>
    <w:rsid w:val="001F70FB"/>
    <w:rsid w:val="001F7A8B"/>
    <w:rsid w:val="0020202F"/>
    <w:rsid w:val="002042F9"/>
    <w:rsid w:val="00206032"/>
    <w:rsid w:val="0020622B"/>
    <w:rsid w:val="00207EE8"/>
    <w:rsid w:val="002106D0"/>
    <w:rsid w:val="002113EB"/>
    <w:rsid w:val="00216F01"/>
    <w:rsid w:val="00217F79"/>
    <w:rsid w:val="0022035F"/>
    <w:rsid w:val="0022130E"/>
    <w:rsid w:val="00223117"/>
    <w:rsid w:val="00223351"/>
    <w:rsid w:val="00225A59"/>
    <w:rsid w:val="002304DC"/>
    <w:rsid w:val="00233088"/>
    <w:rsid w:val="00233545"/>
    <w:rsid w:val="00233DD1"/>
    <w:rsid w:val="00234B4C"/>
    <w:rsid w:val="00237292"/>
    <w:rsid w:val="00245415"/>
    <w:rsid w:val="00246DE9"/>
    <w:rsid w:val="00251624"/>
    <w:rsid w:val="00253012"/>
    <w:rsid w:val="002555BD"/>
    <w:rsid w:val="00257C3B"/>
    <w:rsid w:val="00257DDF"/>
    <w:rsid w:val="00260372"/>
    <w:rsid w:val="0026130A"/>
    <w:rsid w:val="00261739"/>
    <w:rsid w:val="00262082"/>
    <w:rsid w:val="00263247"/>
    <w:rsid w:val="00263D8D"/>
    <w:rsid w:val="00265521"/>
    <w:rsid w:val="00267A1D"/>
    <w:rsid w:val="00270EE6"/>
    <w:rsid w:val="00271D72"/>
    <w:rsid w:val="00271F2F"/>
    <w:rsid w:val="00275025"/>
    <w:rsid w:val="002767A7"/>
    <w:rsid w:val="00276EA9"/>
    <w:rsid w:val="0028226B"/>
    <w:rsid w:val="002867F0"/>
    <w:rsid w:val="00290B02"/>
    <w:rsid w:val="00291423"/>
    <w:rsid w:val="00291DF7"/>
    <w:rsid w:val="00293A32"/>
    <w:rsid w:val="002952F0"/>
    <w:rsid w:val="002961EF"/>
    <w:rsid w:val="002A6D3F"/>
    <w:rsid w:val="002A77D2"/>
    <w:rsid w:val="002A7E21"/>
    <w:rsid w:val="002C0184"/>
    <w:rsid w:val="002C56AD"/>
    <w:rsid w:val="002C59AE"/>
    <w:rsid w:val="002C7B80"/>
    <w:rsid w:val="002D1158"/>
    <w:rsid w:val="002D1D4B"/>
    <w:rsid w:val="002E092A"/>
    <w:rsid w:val="002E30E2"/>
    <w:rsid w:val="002E6A23"/>
    <w:rsid w:val="002E6F82"/>
    <w:rsid w:val="002E731A"/>
    <w:rsid w:val="00300CB2"/>
    <w:rsid w:val="00303D66"/>
    <w:rsid w:val="003059C5"/>
    <w:rsid w:val="003122BF"/>
    <w:rsid w:val="0031503E"/>
    <w:rsid w:val="003151F4"/>
    <w:rsid w:val="00315EDF"/>
    <w:rsid w:val="003216B2"/>
    <w:rsid w:val="00323054"/>
    <w:rsid w:val="00325C4B"/>
    <w:rsid w:val="0032735C"/>
    <w:rsid w:val="00327BF5"/>
    <w:rsid w:val="003318B1"/>
    <w:rsid w:val="003351BF"/>
    <w:rsid w:val="00335EB9"/>
    <w:rsid w:val="00337C5C"/>
    <w:rsid w:val="00340C8C"/>
    <w:rsid w:val="00341018"/>
    <w:rsid w:val="003453F4"/>
    <w:rsid w:val="00345867"/>
    <w:rsid w:val="0034730F"/>
    <w:rsid w:val="00353C7C"/>
    <w:rsid w:val="0035659F"/>
    <w:rsid w:val="00356EF5"/>
    <w:rsid w:val="0035709C"/>
    <w:rsid w:val="003602A3"/>
    <w:rsid w:val="003610A0"/>
    <w:rsid w:val="00361FC4"/>
    <w:rsid w:val="003644BB"/>
    <w:rsid w:val="00366F23"/>
    <w:rsid w:val="00370430"/>
    <w:rsid w:val="00371215"/>
    <w:rsid w:val="00371772"/>
    <w:rsid w:val="003749D7"/>
    <w:rsid w:val="003766B1"/>
    <w:rsid w:val="00386129"/>
    <w:rsid w:val="00386A37"/>
    <w:rsid w:val="003953B1"/>
    <w:rsid w:val="00395BEE"/>
    <w:rsid w:val="00396846"/>
    <w:rsid w:val="003A07C4"/>
    <w:rsid w:val="003A6484"/>
    <w:rsid w:val="003A72A7"/>
    <w:rsid w:val="003B1148"/>
    <w:rsid w:val="003B3291"/>
    <w:rsid w:val="003B355E"/>
    <w:rsid w:val="003B3C8B"/>
    <w:rsid w:val="003B3D19"/>
    <w:rsid w:val="003C0023"/>
    <w:rsid w:val="003C42C0"/>
    <w:rsid w:val="003C54B4"/>
    <w:rsid w:val="003C6432"/>
    <w:rsid w:val="003C68FE"/>
    <w:rsid w:val="003C7EBC"/>
    <w:rsid w:val="003D1634"/>
    <w:rsid w:val="003D23EF"/>
    <w:rsid w:val="003D2EEC"/>
    <w:rsid w:val="003D47CE"/>
    <w:rsid w:val="003E3548"/>
    <w:rsid w:val="003E3754"/>
    <w:rsid w:val="003E4238"/>
    <w:rsid w:val="003E47A9"/>
    <w:rsid w:val="003E53BC"/>
    <w:rsid w:val="003E5CD0"/>
    <w:rsid w:val="003E6F50"/>
    <w:rsid w:val="003F04CA"/>
    <w:rsid w:val="003F07B9"/>
    <w:rsid w:val="003F0870"/>
    <w:rsid w:val="003F5218"/>
    <w:rsid w:val="003F6219"/>
    <w:rsid w:val="003F65DD"/>
    <w:rsid w:val="003F79E1"/>
    <w:rsid w:val="004032EF"/>
    <w:rsid w:val="00404501"/>
    <w:rsid w:val="00406291"/>
    <w:rsid w:val="004125DC"/>
    <w:rsid w:val="00412A8E"/>
    <w:rsid w:val="00413E0A"/>
    <w:rsid w:val="00414D2F"/>
    <w:rsid w:val="0041635E"/>
    <w:rsid w:val="0041653E"/>
    <w:rsid w:val="0041782F"/>
    <w:rsid w:val="004214F1"/>
    <w:rsid w:val="00421659"/>
    <w:rsid w:val="00424BE6"/>
    <w:rsid w:val="00431E4E"/>
    <w:rsid w:val="0043278D"/>
    <w:rsid w:val="0043507D"/>
    <w:rsid w:val="0045098D"/>
    <w:rsid w:val="0045610B"/>
    <w:rsid w:val="004600F2"/>
    <w:rsid w:val="004642A0"/>
    <w:rsid w:val="00470437"/>
    <w:rsid w:val="00472CF1"/>
    <w:rsid w:val="00473139"/>
    <w:rsid w:val="0047646F"/>
    <w:rsid w:val="004820BC"/>
    <w:rsid w:val="00482704"/>
    <w:rsid w:val="004827A4"/>
    <w:rsid w:val="00483AFB"/>
    <w:rsid w:val="00484BE6"/>
    <w:rsid w:val="0049021F"/>
    <w:rsid w:val="00490B48"/>
    <w:rsid w:val="004925FD"/>
    <w:rsid w:val="00492F6C"/>
    <w:rsid w:val="00493A45"/>
    <w:rsid w:val="004954EA"/>
    <w:rsid w:val="004A06BE"/>
    <w:rsid w:val="004A165B"/>
    <w:rsid w:val="004B07FF"/>
    <w:rsid w:val="004B1349"/>
    <w:rsid w:val="004B3B32"/>
    <w:rsid w:val="004B5BCF"/>
    <w:rsid w:val="004C1ACA"/>
    <w:rsid w:val="004C2897"/>
    <w:rsid w:val="004C28BA"/>
    <w:rsid w:val="004C4900"/>
    <w:rsid w:val="004C533E"/>
    <w:rsid w:val="004C5C8E"/>
    <w:rsid w:val="004C64A6"/>
    <w:rsid w:val="004D0E20"/>
    <w:rsid w:val="004D1678"/>
    <w:rsid w:val="004D5C8E"/>
    <w:rsid w:val="004D66B9"/>
    <w:rsid w:val="004E2F27"/>
    <w:rsid w:val="004E365C"/>
    <w:rsid w:val="004E5C1E"/>
    <w:rsid w:val="004E6A2B"/>
    <w:rsid w:val="004F1747"/>
    <w:rsid w:val="004F1E2B"/>
    <w:rsid w:val="004F2149"/>
    <w:rsid w:val="004F2B36"/>
    <w:rsid w:val="00500668"/>
    <w:rsid w:val="00501C99"/>
    <w:rsid w:val="005048F2"/>
    <w:rsid w:val="005067EB"/>
    <w:rsid w:val="00510A81"/>
    <w:rsid w:val="00511F76"/>
    <w:rsid w:val="0051403E"/>
    <w:rsid w:val="00515087"/>
    <w:rsid w:val="00515192"/>
    <w:rsid w:val="0052085D"/>
    <w:rsid w:val="00527A41"/>
    <w:rsid w:val="0053046A"/>
    <w:rsid w:val="005318B2"/>
    <w:rsid w:val="00535DA7"/>
    <w:rsid w:val="005422D4"/>
    <w:rsid w:val="00547BB6"/>
    <w:rsid w:val="00551105"/>
    <w:rsid w:val="00552ACD"/>
    <w:rsid w:val="005559FC"/>
    <w:rsid w:val="00567E51"/>
    <w:rsid w:val="00572B3A"/>
    <w:rsid w:val="00573131"/>
    <w:rsid w:val="005734BB"/>
    <w:rsid w:val="005760F5"/>
    <w:rsid w:val="0058591D"/>
    <w:rsid w:val="00585DF7"/>
    <w:rsid w:val="00587EBB"/>
    <w:rsid w:val="005905AE"/>
    <w:rsid w:val="00595432"/>
    <w:rsid w:val="00596473"/>
    <w:rsid w:val="005971CD"/>
    <w:rsid w:val="005A01D8"/>
    <w:rsid w:val="005A142F"/>
    <w:rsid w:val="005A5413"/>
    <w:rsid w:val="005A629E"/>
    <w:rsid w:val="005B06B6"/>
    <w:rsid w:val="005B0FE6"/>
    <w:rsid w:val="005B14D1"/>
    <w:rsid w:val="005B3472"/>
    <w:rsid w:val="005C2CB5"/>
    <w:rsid w:val="005C4B4E"/>
    <w:rsid w:val="005C58BF"/>
    <w:rsid w:val="005C72C5"/>
    <w:rsid w:val="005D2A8D"/>
    <w:rsid w:val="005D6E4E"/>
    <w:rsid w:val="005E1081"/>
    <w:rsid w:val="005E25B8"/>
    <w:rsid w:val="005E3C57"/>
    <w:rsid w:val="005E4253"/>
    <w:rsid w:val="005E5B3D"/>
    <w:rsid w:val="005E5E0D"/>
    <w:rsid w:val="005E7FE0"/>
    <w:rsid w:val="005F21F1"/>
    <w:rsid w:val="005F224E"/>
    <w:rsid w:val="005F6264"/>
    <w:rsid w:val="00600CEE"/>
    <w:rsid w:val="00601735"/>
    <w:rsid w:val="006024C7"/>
    <w:rsid w:val="00602594"/>
    <w:rsid w:val="00605047"/>
    <w:rsid w:val="006061DA"/>
    <w:rsid w:val="006068A8"/>
    <w:rsid w:val="00607F75"/>
    <w:rsid w:val="00610F80"/>
    <w:rsid w:val="00615849"/>
    <w:rsid w:val="00616472"/>
    <w:rsid w:val="006169D8"/>
    <w:rsid w:val="0062165C"/>
    <w:rsid w:val="0062204B"/>
    <w:rsid w:val="0062332B"/>
    <w:rsid w:val="00630BA5"/>
    <w:rsid w:val="0063169F"/>
    <w:rsid w:val="0063307F"/>
    <w:rsid w:val="00633287"/>
    <w:rsid w:val="00634072"/>
    <w:rsid w:val="00635042"/>
    <w:rsid w:val="00643ADF"/>
    <w:rsid w:val="00654D18"/>
    <w:rsid w:val="00657D93"/>
    <w:rsid w:val="00661900"/>
    <w:rsid w:val="00665C7F"/>
    <w:rsid w:val="00666B34"/>
    <w:rsid w:val="0067119C"/>
    <w:rsid w:val="00672B0C"/>
    <w:rsid w:val="00673313"/>
    <w:rsid w:val="006757F7"/>
    <w:rsid w:val="006779F2"/>
    <w:rsid w:val="006839A2"/>
    <w:rsid w:val="00693464"/>
    <w:rsid w:val="00693DC6"/>
    <w:rsid w:val="006954DB"/>
    <w:rsid w:val="006A1E66"/>
    <w:rsid w:val="006A40C9"/>
    <w:rsid w:val="006B0162"/>
    <w:rsid w:val="006B2D0C"/>
    <w:rsid w:val="006B3D6F"/>
    <w:rsid w:val="006B3F8E"/>
    <w:rsid w:val="006B7CC9"/>
    <w:rsid w:val="006C3ABB"/>
    <w:rsid w:val="006C3D42"/>
    <w:rsid w:val="006C4EB1"/>
    <w:rsid w:val="006C7F54"/>
    <w:rsid w:val="006D00EC"/>
    <w:rsid w:val="006D1A7B"/>
    <w:rsid w:val="006E0442"/>
    <w:rsid w:val="006E1C00"/>
    <w:rsid w:val="006E350A"/>
    <w:rsid w:val="006F2343"/>
    <w:rsid w:val="006F45D5"/>
    <w:rsid w:val="006F4FD1"/>
    <w:rsid w:val="006F5237"/>
    <w:rsid w:val="006F591B"/>
    <w:rsid w:val="006F69F0"/>
    <w:rsid w:val="00704653"/>
    <w:rsid w:val="00707182"/>
    <w:rsid w:val="00710447"/>
    <w:rsid w:val="007132FC"/>
    <w:rsid w:val="007138EA"/>
    <w:rsid w:val="00715DB4"/>
    <w:rsid w:val="0071715C"/>
    <w:rsid w:val="00721DC0"/>
    <w:rsid w:val="00723201"/>
    <w:rsid w:val="00723700"/>
    <w:rsid w:val="00725DF6"/>
    <w:rsid w:val="007311A5"/>
    <w:rsid w:val="007342D1"/>
    <w:rsid w:val="007418D6"/>
    <w:rsid w:val="00742502"/>
    <w:rsid w:val="007445FA"/>
    <w:rsid w:val="00745B22"/>
    <w:rsid w:val="0074790B"/>
    <w:rsid w:val="007532C8"/>
    <w:rsid w:val="007532F7"/>
    <w:rsid w:val="00754F99"/>
    <w:rsid w:val="007575AD"/>
    <w:rsid w:val="007577D3"/>
    <w:rsid w:val="00763CE5"/>
    <w:rsid w:val="00764610"/>
    <w:rsid w:val="00764B99"/>
    <w:rsid w:val="00765B48"/>
    <w:rsid w:val="00766A38"/>
    <w:rsid w:val="007703E0"/>
    <w:rsid w:val="00770FA7"/>
    <w:rsid w:val="007710CD"/>
    <w:rsid w:val="0077183E"/>
    <w:rsid w:val="00773EC5"/>
    <w:rsid w:val="00775252"/>
    <w:rsid w:val="00783617"/>
    <w:rsid w:val="00783A89"/>
    <w:rsid w:val="00784E5B"/>
    <w:rsid w:val="00784F79"/>
    <w:rsid w:val="007852F3"/>
    <w:rsid w:val="00785D6D"/>
    <w:rsid w:val="00785E79"/>
    <w:rsid w:val="00790650"/>
    <w:rsid w:val="00790742"/>
    <w:rsid w:val="00791F4C"/>
    <w:rsid w:val="007A126B"/>
    <w:rsid w:val="007A1E8F"/>
    <w:rsid w:val="007A441A"/>
    <w:rsid w:val="007A46EE"/>
    <w:rsid w:val="007A5FDA"/>
    <w:rsid w:val="007A6AAD"/>
    <w:rsid w:val="007A75E4"/>
    <w:rsid w:val="007A7DEB"/>
    <w:rsid w:val="007B05AD"/>
    <w:rsid w:val="007B12B1"/>
    <w:rsid w:val="007B3155"/>
    <w:rsid w:val="007B3FE8"/>
    <w:rsid w:val="007C03C0"/>
    <w:rsid w:val="007C1B54"/>
    <w:rsid w:val="007C224E"/>
    <w:rsid w:val="007C7775"/>
    <w:rsid w:val="007D3CAC"/>
    <w:rsid w:val="007D516A"/>
    <w:rsid w:val="007E1614"/>
    <w:rsid w:val="007E34D4"/>
    <w:rsid w:val="007E732F"/>
    <w:rsid w:val="007F1FB3"/>
    <w:rsid w:val="007F7036"/>
    <w:rsid w:val="00801AF2"/>
    <w:rsid w:val="0080202E"/>
    <w:rsid w:val="008020DD"/>
    <w:rsid w:val="008026E5"/>
    <w:rsid w:val="00804BDE"/>
    <w:rsid w:val="0080557D"/>
    <w:rsid w:val="00805B53"/>
    <w:rsid w:val="00814C41"/>
    <w:rsid w:val="00816AE9"/>
    <w:rsid w:val="00822037"/>
    <w:rsid w:val="0082218E"/>
    <w:rsid w:val="00822586"/>
    <w:rsid w:val="0082407D"/>
    <w:rsid w:val="00825970"/>
    <w:rsid w:val="0083090E"/>
    <w:rsid w:val="00830DFB"/>
    <w:rsid w:val="008314C1"/>
    <w:rsid w:val="0083205A"/>
    <w:rsid w:val="00845F3A"/>
    <w:rsid w:val="00847C48"/>
    <w:rsid w:val="0085610B"/>
    <w:rsid w:val="0085769F"/>
    <w:rsid w:val="00860416"/>
    <w:rsid w:val="00862BB9"/>
    <w:rsid w:val="008645BC"/>
    <w:rsid w:val="0086492B"/>
    <w:rsid w:val="0086723F"/>
    <w:rsid w:val="00871AB0"/>
    <w:rsid w:val="00883C7A"/>
    <w:rsid w:val="00886960"/>
    <w:rsid w:val="0089526F"/>
    <w:rsid w:val="00895686"/>
    <w:rsid w:val="008966A6"/>
    <w:rsid w:val="00897B57"/>
    <w:rsid w:val="008A26CC"/>
    <w:rsid w:val="008A3EB1"/>
    <w:rsid w:val="008A3FBA"/>
    <w:rsid w:val="008A7CF7"/>
    <w:rsid w:val="008B3CD2"/>
    <w:rsid w:val="008B6CBA"/>
    <w:rsid w:val="008B7B4E"/>
    <w:rsid w:val="008C0846"/>
    <w:rsid w:val="008C0DA0"/>
    <w:rsid w:val="008C14ED"/>
    <w:rsid w:val="008C1B79"/>
    <w:rsid w:val="008C27B5"/>
    <w:rsid w:val="008C2CC3"/>
    <w:rsid w:val="008C5C6A"/>
    <w:rsid w:val="008C67A4"/>
    <w:rsid w:val="008D1498"/>
    <w:rsid w:val="008D41B0"/>
    <w:rsid w:val="008D697D"/>
    <w:rsid w:val="008D7CAA"/>
    <w:rsid w:val="008E187A"/>
    <w:rsid w:val="008E690A"/>
    <w:rsid w:val="008F18AC"/>
    <w:rsid w:val="008F31E9"/>
    <w:rsid w:val="008F36CC"/>
    <w:rsid w:val="008F3C39"/>
    <w:rsid w:val="008F54F6"/>
    <w:rsid w:val="008F5588"/>
    <w:rsid w:val="008F73D0"/>
    <w:rsid w:val="00901F6D"/>
    <w:rsid w:val="009036B5"/>
    <w:rsid w:val="00907E3C"/>
    <w:rsid w:val="009159ED"/>
    <w:rsid w:val="0091680B"/>
    <w:rsid w:val="00920EA6"/>
    <w:rsid w:val="00922696"/>
    <w:rsid w:val="00927E5B"/>
    <w:rsid w:val="009343D5"/>
    <w:rsid w:val="0093449C"/>
    <w:rsid w:val="00934F0C"/>
    <w:rsid w:val="009371AA"/>
    <w:rsid w:val="009375C0"/>
    <w:rsid w:val="00940684"/>
    <w:rsid w:val="00941C89"/>
    <w:rsid w:val="00944749"/>
    <w:rsid w:val="00944EC8"/>
    <w:rsid w:val="00950493"/>
    <w:rsid w:val="0095625C"/>
    <w:rsid w:val="0095777C"/>
    <w:rsid w:val="00960186"/>
    <w:rsid w:val="00961549"/>
    <w:rsid w:val="0096314F"/>
    <w:rsid w:val="00963510"/>
    <w:rsid w:val="0096598F"/>
    <w:rsid w:val="00965AFA"/>
    <w:rsid w:val="00972D81"/>
    <w:rsid w:val="0097508D"/>
    <w:rsid w:val="00976130"/>
    <w:rsid w:val="00977B35"/>
    <w:rsid w:val="009812E9"/>
    <w:rsid w:val="00986034"/>
    <w:rsid w:val="009864AF"/>
    <w:rsid w:val="00987D0C"/>
    <w:rsid w:val="00990A0A"/>
    <w:rsid w:val="00994E2F"/>
    <w:rsid w:val="0099601B"/>
    <w:rsid w:val="0099709B"/>
    <w:rsid w:val="00997EEA"/>
    <w:rsid w:val="009A08F2"/>
    <w:rsid w:val="009A2BB7"/>
    <w:rsid w:val="009A581D"/>
    <w:rsid w:val="009A6A8D"/>
    <w:rsid w:val="009B6441"/>
    <w:rsid w:val="009C0033"/>
    <w:rsid w:val="009C1CC4"/>
    <w:rsid w:val="009C2467"/>
    <w:rsid w:val="009C2A0B"/>
    <w:rsid w:val="009C388A"/>
    <w:rsid w:val="009D330C"/>
    <w:rsid w:val="009E16FB"/>
    <w:rsid w:val="009E403A"/>
    <w:rsid w:val="009E7AAE"/>
    <w:rsid w:val="009F38D3"/>
    <w:rsid w:val="009F4587"/>
    <w:rsid w:val="009F784A"/>
    <w:rsid w:val="009F7CB4"/>
    <w:rsid w:val="00A000C6"/>
    <w:rsid w:val="00A00452"/>
    <w:rsid w:val="00A0074F"/>
    <w:rsid w:val="00A0358D"/>
    <w:rsid w:val="00A04C1F"/>
    <w:rsid w:val="00A06BE2"/>
    <w:rsid w:val="00A108F6"/>
    <w:rsid w:val="00A12610"/>
    <w:rsid w:val="00A16189"/>
    <w:rsid w:val="00A168F2"/>
    <w:rsid w:val="00A21B11"/>
    <w:rsid w:val="00A2449D"/>
    <w:rsid w:val="00A245BF"/>
    <w:rsid w:val="00A2582E"/>
    <w:rsid w:val="00A32130"/>
    <w:rsid w:val="00A340BB"/>
    <w:rsid w:val="00A36808"/>
    <w:rsid w:val="00A43BD2"/>
    <w:rsid w:val="00A45EF1"/>
    <w:rsid w:val="00A5205E"/>
    <w:rsid w:val="00A521FE"/>
    <w:rsid w:val="00A5277C"/>
    <w:rsid w:val="00A5507E"/>
    <w:rsid w:val="00A57282"/>
    <w:rsid w:val="00A6134F"/>
    <w:rsid w:val="00A63B99"/>
    <w:rsid w:val="00A64582"/>
    <w:rsid w:val="00A65F10"/>
    <w:rsid w:val="00A66A38"/>
    <w:rsid w:val="00A7150F"/>
    <w:rsid w:val="00A72AF3"/>
    <w:rsid w:val="00A7350C"/>
    <w:rsid w:val="00A73E82"/>
    <w:rsid w:val="00A74C58"/>
    <w:rsid w:val="00A7677D"/>
    <w:rsid w:val="00A77BB5"/>
    <w:rsid w:val="00A8099F"/>
    <w:rsid w:val="00A8164E"/>
    <w:rsid w:val="00A82B42"/>
    <w:rsid w:val="00A85EE6"/>
    <w:rsid w:val="00A8687C"/>
    <w:rsid w:val="00A86E78"/>
    <w:rsid w:val="00A9519A"/>
    <w:rsid w:val="00A95A75"/>
    <w:rsid w:val="00A976EA"/>
    <w:rsid w:val="00AA0915"/>
    <w:rsid w:val="00AA27E5"/>
    <w:rsid w:val="00AB1326"/>
    <w:rsid w:val="00AB587F"/>
    <w:rsid w:val="00AB64FF"/>
    <w:rsid w:val="00AB70EE"/>
    <w:rsid w:val="00AB7BEA"/>
    <w:rsid w:val="00AC5BFB"/>
    <w:rsid w:val="00AD1B7C"/>
    <w:rsid w:val="00AD39A6"/>
    <w:rsid w:val="00AD69D1"/>
    <w:rsid w:val="00AE2E96"/>
    <w:rsid w:val="00AE6782"/>
    <w:rsid w:val="00AF0B37"/>
    <w:rsid w:val="00AF2A47"/>
    <w:rsid w:val="00AF432F"/>
    <w:rsid w:val="00AF5A25"/>
    <w:rsid w:val="00AF6F6A"/>
    <w:rsid w:val="00AF77CC"/>
    <w:rsid w:val="00B02A5F"/>
    <w:rsid w:val="00B0311C"/>
    <w:rsid w:val="00B03188"/>
    <w:rsid w:val="00B036CC"/>
    <w:rsid w:val="00B059D6"/>
    <w:rsid w:val="00B07E4B"/>
    <w:rsid w:val="00B10821"/>
    <w:rsid w:val="00B128F1"/>
    <w:rsid w:val="00B12AF9"/>
    <w:rsid w:val="00B1342D"/>
    <w:rsid w:val="00B1543C"/>
    <w:rsid w:val="00B17162"/>
    <w:rsid w:val="00B219FE"/>
    <w:rsid w:val="00B21E33"/>
    <w:rsid w:val="00B23BC5"/>
    <w:rsid w:val="00B249E1"/>
    <w:rsid w:val="00B25DD6"/>
    <w:rsid w:val="00B3738D"/>
    <w:rsid w:val="00B41302"/>
    <w:rsid w:val="00B419FA"/>
    <w:rsid w:val="00B41BFA"/>
    <w:rsid w:val="00B42D4D"/>
    <w:rsid w:val="00B44835"/>
    <w:rsid w:val="00B44F76"/>
    <w:rsid w:val="00B47ADF"/>
    <w:rsid w:val="00B53349"/>
    <w:rsid w:val="00B5636B"/>
    <w:rsid w:val="00B574DB"/>
    <w:rsid w:val="00B5788E"/>
    <w:rsid w:val="00B6024C"/>
    <w:rsid w:val="00B608E8"/>
    <w:rsid w:val="00B7168B"/>
    <w:rsid w:val="00B716C5"/>
    <w:rsid w:val="00B71A75"/>
    <w:rsid w:val="00B77C3E"/>
    <w:rsid w:val="00B80EB5"/>
    <w:rsid w:val="00B80FBD"/>
    <w:rsid w:val="00B85310"/>
    <w:rsid w:val="00B87864"/>
    <w:rsid w:val="00B9097A"/>
    <w:rsid w:val="00B90A35"/>
    <w:rsid w:val="00B90F31"/>
    <w:rsid w:val="00B9135E"/>
    <w:rsid w:val="00B91516"/>
    <w:rsid w:val="00B94F2E"/>
    <w:rsid w:val="00B96E26"/>
    <w:rsid w:val="00BA0F43"/>
    <w:rsid w:val="00BA1546"/>
    <w:rsid w:val="00BA1F16"/>
    <w:rsid w:val="00BA4419"/>
    <w:rsid w:val="00BA76C2"/>
    <w:rsid w:val="00BA7CC8"/>
    <w:rsid w:val="00BB291F"/>
    <w:rsid w:val="00BC1B9E"/>
    <w:rsid w:val="00BC4300"/>
    <w:rsid w:val="00BC4779"/>
    <w:rsid w:val="00BC601C"/>
    <w:rsid w:val="00BC6146"/>
    <w:rsid w:val="00BC7996"/>
    <w:rsid w:val="00BD0AE7"/>
    <w:rsid w:val="00BD374A"/>
    <w:rsid w:val="00BD50BA"/>
    <w:rsid w:val="00BD591E"/>
    <w:rsid w:val="00BD7EC2"/>
    <w:rsid w:val="00BE464B"/>
    <w:rsid w:val="00BE4738"/>
    <w:rsid w:val="00BE7144"/>
    <w:rsid w:val="00BF06A0"/>
    <w:rsid w:val="00BF1738"/>
    <w:rsid w:val="00C037BC"/>
    <w:rsid w:val="00C037C0"/>
    <w:rsid w:val="00C04D95"/>
    <w:rsid w:val="00C14D43"/>
    <w:rsid w:val="00C14F31"/>
    <w:rsid w:val="00C173F5"/>
    <w:rsid w:val="00C2094D"/>
    <w:rsid w:val="00C22A1C"/>
    <w:rsid w:val="00C23375"/>
    <w:rsid w:val="00C23618"/>
    <w:rsid w:val="00C26A46"/>
    <w:rsid w:val="00C27132"/>
    <w:rsid w:val="00C32658"/>
    <w:rsid w:val="00C32C7B"/>
    <w:rsid w:val="00C33729"/>
    <w:rsid w:val="00C34B02"/>
    <w:rsid w:val="00C364AC"/>
    <w:rsid w:val="00C3756A"/>
    <w:rsid w:val="00C417CA"/>
    <w:rsid w:val="00C50A9F"/>
    <w:rsid w:val="00C50BD2"/>
    <w:rsid w:val="00C50DAA"/>
    <w:rsid w:val="00C55CB5"/>
    <w:rsid w:val="00C55EFB"/>
    <w:rsid w:val="00C57D06"/>
    <w:rsid w:val="00C626C7"/>
    <w:rsid w:val="00C66B6E"/>
    <w:rsid w:val="00C679CB"/>
    <w:rsid w:val="00C75B2A"/>
    <w:rsid w:val="00C75C8E"/>
    <w:rsid w:val="00C76D5A"/>
    <w:rsid w:val="00C81DD5"/>
    <w:rsid w:val="00C829D9"/>
    <w:rsid w:val="00C8511D"/>
    <w:rsid w:val="00C91331"/>
    <w:rsid w:val="00CA1A7A"/>
    <w:rsid w:val="00CA448F"/>
    <w:rsid w:val="00CA486E"/>
    <w:rsid w:val="00CB2036"/>
    <w:rsid w:val="00CB2D67"/>
    <w:rsid w:val="00CB4474"/>
    <w:rsid w:val="00CB495D"/>
    <w:rsid w:val="00CB49A2"/>
    <w:rsid w:val="00CB65B2"/>
    <w:rsid w:val="00CB7C3F"/>
    <w:rsid w:val="00CC25F5"/>
    <w:rsid w:val="00CC6D39"/>
    <w:rsid w:val="00CD02BA"/>
    <w:rsid w:val="00CD1165"/>
    <w:rsid w:val="00CD1206"/>
    <w:rsid w:val="00CD3470"/>
    <w:rsid w:val="00CD7F00"/>
    <w:rsid w:val="00CE3DDA"/>
    <w:rsid w:val="00CE4EAC"/>
    <w:rsid w:val="00CE6143"/>
    <w:rsid w:val="00CF3CD4"/>
    <w:rsid w:val="00CF52DC"/>
    <w:rsid w:val="00D00E14"/>
    <w:rsid w:val="00D0205F"/>
    <w:rsid w:val="00D044E7"/>
    <w:rsid w:val="00D059DE"/>
    <w:rsid w:val="00D07744"/>
    <w:rsid w:val="00D07A1F"/>
    <w:rsid w:val="00D13A8E"/>
    <w:rsid w:val="00D150AF"/>
    <w:rsid w:val="00D15560"/>
    <w:rsid w:val="00D15BC7"/>
    <w:rsid w:val="00D16CAA"/>
    <w:rsid w:val="00D238C6"/>
    <w:rsid w:val="00D24C28"/>
    <w:rsid w:val="00D27B77"/>
    <w:rsid w:val="00D30511"/>
    <w:rsid w:val="00D305FE"/>
    <w:rsid w:val="00D31133"/>
    <w:rsid w:val="00D31BFB"/>
    <w:rsid w:val="00D37009"/>
    <w:rsid w:val="00D37ADA"/>
    <w:rsid w:val="00D37B8E"/>
    <w:rsid w:val="00D409BD"/>
    <w:rsid w:val="00D434A0"/>
    <w:rsid w:val="00D43C8C"/>
    <w:rsid w:val="00D461F8"/>
    <w:rsid w:val="00D504DF"/>
    <w:rsid w:val="00D530FF"/>
    <w:rsid w:val="00D53D9B"/>
    <w:rsid w:val="00D56357"/>
    <w:rsid w:val="00D57D44"/>
    <w:rsid w:val="00D57DA5"/>
    <w:rsid w:val="00D618C6"/>
    <w:rsid w:val="00D62496"/>
    <w:rsid w:val="00D64B0F"/>
    <w:rsid w:val="00D65F16"/>
    <w:rsid w:val="00D66A43"/>
    <w:rsid w:val="00D70F76"/>
    <w:rsid w:val="00D733C2"/>
    <w:rsid w:val="00D76E59"/>
    <w:rsid w:val="00D807CC"/>
    <w:rsid w:val="00D80956"/>
    <w:rsid w:val="00D809FB"/>
    <w:rsid w:val="00D826D2"/>
    <w:rsid w:val="00D84691"/>
    <w:rsid w:val="00D95CA4"/>
    <w:rsid w:val="00D95E21"/>
    <w:rsid w:val="00D96712"/>
    <w:rsid w:val="00D975E9"/>
    <w:rsid w:val="00DA02C3"/>
    <w:rsid w:val="00DA2444"/>
    <w:rsid w:val="00DA32DF"/>
    <w:rsid w:val="00DA4006"/>
    <w:rsid w:val="00DA665E"/>
    <w:rsid w:val="00DA78EF"/>
    <w:rsid w:val="00DB4880"/>
    <w:rsid w:val="00DB630E"/>
    <w:rsid w:val="00DC1BBE"/>
    <w:rsid w:val="00DC3D4B"/>
    <w:rsid w:val="00DC593C"/>
    <w:rsid w:val="00DC7E26"/>
    <w:rsid w:val="00DD0754"/>
    <w:rsid w:val="00DD1783"/>
    <w:rsid w:val="00DD1C67"/>
    <w:rsid w:val="00DD1CA0"/>
    <w:rsid w:val="00DD7360"/>
    <w:rsid w:val="00DE18CD"/>
    <w:rsid w:val="00DE1C80"/>
    <w:rsid w:val="00DE45A8"/>
    <w:rsid w:val="00DE6346"/>
    <w:rsid w:val="00DE6D90"/>
    <w:rsid w:val="00DE6E93"/>
    <w:rsid w:val="00DF0443"/>
    <w:rsid w:val="00DF3004"/>
    <w:rsid w:val="00DF65DC"/>
    <w:rsid w:val="00E00113"/>
    <w:rsid w:val="00E014DC"/>
    <w:rsid w:val="00E017E2"/>
    <w:rsid w:val="00E031B4"/>
    <w:rsid w:val="00E042E8"/>
    <w:rsid w:val="00E05865"/>
    <w:rsid w:val="00E065D9"/>
    <w:rsid w:val="00E10908"/>
    <w:rsid w:val="00E12540"/>
    <w:rsid w:val="00E16241"/>
    <w:rsid w:val="00E20AFE"/>
    <w:rsid w:val="00E2120C"/>
    <w:rsid w:val="00E227D3"/>
    <w:rsid w:val="00E22A07"/>
    <w:rsid w:val="00E22E26"/>
    <w:rsid w:val="00E245F3"/>
    <w:rsid w:val="00E2512A"/>
    <w:rsid w:val="00E25C7B"/>
    <w:rsid w:val="00E26C79"/>
    <w:rsid w:val="00E313CF"/>
    <w:rsid w:val="00E40D84"/>
    <w:rsid w:val="00E40FB4"/>
    <w:rsid w:val="00E41DD7"/>
    <w:rsid w:val="00E50541"/>
    <w:rsid w:val="00E515EA"/>
    <w:rsid w:val="00E54A6E"/>
    <w:rsid w:val="00E55C2A"/>
    <w:rsid w:val="00E57D7B"/>
    <w:rsid w:val="00E64113"/>
    <w:rsid w:val="00E64F27"/>
    <w:rsid w:val="00E66735"/>
    <w:rsid w:val="00E71889"/>
    <w:rsid w:val="00E74346"/>
    <w:rsid w:val="00E75DBD"/>
    <w:rsid w:val="00E77F3D"/>
    <w:rsid w:val="00E82EE8"/>
    <w:rsid w:val="00E83F61"/>
    <w:rsid w:val="00E86983"/>
    <w:rsid w:val="00E95CA8"/>
    <w:rsid w:val="00EA1AF6"/>
    <w:rsid w:val="00EA2C7D"/>
    <w:rsid w:val="00EA3A49"/>
    <w:rsid w:val="00EA49C7"/>
    <w:rsid w:val="00EA6579"/>
    <w:rsid w:val="00EA6618"/>
    <w:rsid w:val="00EA7D3E"/>
    <w:rsid w:val="00EB17AC"/>
    <w:rsid w:val="00EB27BA"/>
    <w:rsid w:val="00EB2959"/>
    <w:rsid w:val="00EB2D2F"/>
    <w:rsid w:val="00EB2E32"/>
    <w:rsid w:val="00EB359D"/>
    <w:rsid w:val="00EB494A"/>
    <w:rsid w:val="00EC5689"/>
    <w:rsid w:val="00EC5A33"/>
    <w:rsid w:val="00ED06E2"/>
    <w:rsid w:val="00ED418B"/>
    <w:rsid w:val="00ED4841"/>
    <w:rsid w:val="00ED60EA"/>
    <w:rsid w:val="00ED6686"/>
    <w:rsid w:val="00ED7262"/>
    <w:rsid w:val="00EE1DF2"/>
    <w:rsid w:val="00EE484E"/>
    <w:rsid w:val="00EE63E1"/>
    <w:rsid w:val="00EF1480"/>
    <w:rsid w:val="00EF317E"/>
    <w:rsid w:val="00EF558D"/>
    <w:rsid w:val="00EF7748"/>
    <w:rsid w:val="00F00D45"/>
    <w:rsid w:val="00F01282"/>
    <w:rsid w:val="00F01460"/>
    <w:rsid w:val="00F026B8"/>
    <w:rsid w:val="00F04E5D"/>
    <w:rsid w:val="00F04FAA"/>
    <w:rsid w:val="00F06C50"/>
    <w:rsid w:val="00F12740"/>
    <w:rsid w:val="00F1446D"/>
    <w:rsid w:val="00F1602F"/>
    <w:rsid w:val="00F1617E"/>
    <w:rsid w:val="00F162B8"/>
    <w:rsid w:val="00F171A8"/>
    <w:rsid w:val="00F17957"/>
    <w:rsid w:val="00F21D98"/>
    <w:rsid w:val="00F22D4A"/>
    <w:rsid w:val="00F2473C"/>
    <w:rsid w:val="00F25A92"/>
    <w:rsid w:val="00F261A4"/>
    <w:rsid w:val="00F26E68"/>
    <w:rsid w:val="00F27048"/>
    <w:rsid w:val="00F308CA"/>
    <w:rsid w:val="00F30E17"/>
    <w:rsid w:val="00F314DC"/>
    <w:rsid w:val="00F36F19"/>
    <w:rsid w:val="00F37927"/>
    <w:rsid w:val="00F40277"/>
    <w:rsid w:val="00F410D6"/>
    <w:rsid w:val="00F41AF6"/>
    <w:rsid w:val="00F41E0E"/>
    <w:rsid w:val="00F440FC"/>
    <w:rsid w:val="00F44DCF"/>
    <w:rsid w:val="00F455C0"/>
    <w:rsid w:val="00F45B90"/>
    <w:rsid w:val="00F51F85"/>
    <w:rsid w:val="00F54326"/>
    <w:rsid w:val="00F551D5"/>
    <w:rsid w:val="00F559B6"/>
    <w:rsid w:val="00F62415"/>
    <w:rsid w:val="00F64246"/>
    <w:rsid w:val="00F648D5"/>
    <w:rsid w:val="00F65026"/>
    <w:rsid w:val="00F67A9A"/>
    <w:rsid w:val="00F73703"/>
    <w:rsid w:val="00F77611"/>
    <w:rsid w:val="00F83AB5"/>
    <w:rsid w:val="00F87136"/>
    <w:rsid w:val="00F910F7"/>
    <w:rsid w:val="00F94A3B"/>
    <w:rsid w:val="00F94C10"/>
    <w:rsid w:val="00F954C8"/>
    <w:rsid w:val="00F96FB1"/>
    <w:rsid w:val="00F975CB"/>
    <w:rsid w:val="00FA0E95"/>
    <w:rsid w:val="00FA257F"/>
    <w:rsid w:val="00FA3A71"/>
    <w:rsid w:val="00FA52ED"/>
    <w:rsid w:val="00FB1893"/>
    <w:rsid w:val="00FB55F1"/>
    <w:rsid w:val="00FB56D7"/>
    <w:rsid w:val="00FB6F6C"/>
    <w:rsid w:val="00FB7375"/>
    <w:rsid w:val="00FB797D"/>
    <w:rsid w:val="00FC0787"/>
    <w:rsid w:val="00FC0FF6"/>
    <w:rsid w:val="00FC1D2B"/>
    <w:rsid w:val="00FC39B5"/>
    <w:rsid w:val="00FC3A41"/>
    <w:rsid w:val="00FC7286"/>
    <w:rsid w:val="00FD09ED"/>
    <w:rsid w:val="00FD0C3D"/>
    <w:rsid w:val="00FD1610"/>
    <w:rsid w:val="00FD1D72"/>
    <w:rsid w:val="00FD237D"/>
    <w:rsid w:val="00FD24D9"/>
    <w:rsid w:val="00FD31C8"/>
    <w:rsid w:val="00FD411E"/>
    <w:rsid w:val="00FD712D"/>
    <w:rsid w:val="00FE11BF"/>
    <w:rsid w:val="00FE2D86"/>
    <w:rsid w:val="00FE747A"/>
    <w:rsid w:val="00FF3591"/>
    <w:rsid w:val="00FF4B64"/>
    <w:rsid w:val="00FF64B3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6A5362A7"/>
  <w15:chartTrackingRefBased/>
  <w15:docId w15:val="{F38D291B-FFA9-4CF7-A110-64A6FA1E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F54"/>
    <w:rPr>
      <w:sz w:val="24"/>
      <w:szCs w:val="24"/>
    </w:rPr>
  </w:style>
  <w:style w:type="paragraph" w:styleId="Heading1">
    <w:name w:val="heading 1"/>
    <w:basedOn w:val="Normal"/>
    <w:next w:val="Normal"/>
    <w:qFormat/>
    <w:rsid w:val="00972D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C42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1F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F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0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F7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70F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A0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A0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915"/>
  </w:style>
  <w:style w:type="paragraph" w:styleId="CommentSubject">
    <w:name w:val="annotation subject"/>
    <w:basedOn w:val="CommentText"/>
    <w:next w:val="CommentText"/>
    <w:link w:val="CommentSubjectChar"/>
    <w:rsid w:val="00AA0915"/>
    <w:rPr>
      <w:b/>
      <w:bCs/>
    </w:rPr>
  </w:style>
  <w:style w:type="character" w:customStyle="1" w:styleId="CommentSubjectChar">
    <w:name w:val="Comment Subject Char"/>
    <w:link w:val="CommentSubject"/>
    <w:rsid w:val="00AA0915"/>
    <w:rPr>
      <w:b/>
      <w:bCs/>
    </w:rPr>
  </w:style>
  <w:style w:type="paragraph" w:styleId="Revision">
    <w:name w:val="Revision"/>
    <w:hidden/>
    <w:uiPriority w:val="99"/>
    <w:semiHidden/>
    <w:rsid w:val="005F21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429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B2D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">
    <w:name w:val="Heading 3A"/>
    <w:basedOn w:val="Heading3"/>
    <w:qFormat/>
    <w:rsid w:val="001F080B"/>
    <w:pPr>
      <w:spacing w:before="0"/>
    </w:pPr>
    <w:rPr>
      <w:rFonts w:ascii="Arial Narrow" w:hAnsi="Arial Narrow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5AA17C4179C4CAFB600CA9BA4F000" ma:contentTypeVersion="18" ma:contentTypeDescription="Create a new document." ma:contentTypeScope="" ma:versionID="3c0cfb41b5481023ec279f6db725cbd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434b9de-157f-44f8-817c-54b48456f471" targetNamespace="http://schemas.microsoft.com/office/2006/metadata/properties" ma:root="true" ma:fieldsID="1217d6ab6a7c4c0f32268b6c9b5c1e4b" ns1:_="" ns2:_="" ns3:_="">
    <xsd:import namespace="http://schemas.microsoft.com/sharepoint/v3"/>
    <xsd:import namespace="59da1016-2a1b-4f8a-9768-d7a4932f6f16"/>
    <xsd:import namespace="0434b9de-157f-44f8-817c-54b48456f47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4b9de-157f-44f8-817c-54b48456f47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434b9de-157f-44f8-817c-54b48456f471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434b9de-157f-44f8-817c-54b48456f47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3AB5BF-AA0C-4EB5-877A-6BD681D3D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BE8A3-9E45-4977-919B-E380DE205445}"/>
</file>

<file path=customXml/itemProps3.xml><?xml version="1.0" encoding="utf-8"?>
<ds:datastoreItem xmlns:ds="http://schemas.openxmlformats.org/officeDocument/2006/customXml" ds:itemID="{99B8773A-4D95-4E72-912B-79C012D04BDC}"/>
</file>

<file path=customXml/itemProps4.xml><?xml version="1.0" encoding="utf-8"?>
<ds:datastoreItem xmlns:ds="http://schemas.openxmlformats.org/officeDocument/2006/customXml" ds:itemID="{9E2B9366-FBE6-4C18-B2A4-98147724AB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420</Words>
  <Characters>25199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8401 Psychosocial Screening (HIV Program)</vt:lpstr>
    </vt:vector>
  </TitlesOfParts>
  <Company>Department of Human Services</Company>
  <LinksUpToDate>false</LinksUpToDate>
  <CharactersWithSpaces>2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8401 Psychosocial Screening (HIV Program)</dc:title>
  <dc:subject/>
  <dc:creator>Kreidler Deanna P</dc:creator>
  <cp:keywords>OHA 8401, Psychosocial Screening, HIV Program, HIV Community Services, Public Health Division, Oregon Health Authority</cp:keywords>
  <dc:description>HIV Program</dc:description>
  <cp:lastModifiedBy>HERNANDEZ Steven</cp:lastModifiedBy>
  <cp:revision>8</cp:revision>
  <cp:lastPrinted>2019-07-02T20:15:00Z</cp:lastPrinted>
  <dcterms:created xsi:type="dcterms:W3CDTF">2019-08-20T17:09:00Z</dcterms:created>
  <dcterms:modified xsi:type="dcterms:W3CDTF">2022-09-1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5AA17C4179C4CAFB600CA9BA4F000</vt:lpwstr>
  </property>
</Properties>
</file>